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B5FA7" w14:textId="77777777" w:rsidR="00425560" w:rsidRDefault="00425560" w:rsidP="00425560">
      <w:pPr>
        <w:pStyle w:val="Heading1"/>
        <w:jc w:val="center"/>
      </w:pPr>
    </w:p>
    <w:p w14:paraId="43E197CF" w14:textId="77777777" w:rsidR="00EC7BA7" w:rsidRDefault="00EC7BA7" w:rsidP="00042B7A"/>
    <w:p w14:paraId="7C403F7F" w14:textId="68A05254" w:rsidR="00425560" w:rsidRPr="00425560" w:rsidRDefault="00B04486" w:rsidP="00042B7A">
      <w:r>
        <w:t xml:space="preserve">December </w:t>
      </w:r>
      <w:r w:rsidR="00321AA2">
        <w:t xml:space="preserve">2025 </w:t>
      </w:r>
    </w:p>
    <w:p w14:paraId="47D0D490" w14:textId="47F048BB" w:rsidR="00425560" w:rsidRPr="00EC79EA" w:rsidRDefault="00425560" w:rsidP="00042B7A">
      <w:pPr>
        <w:rPr>
          <w:i/>
          <w:iCs/>
        </w:rPr>
      </w:pPr>
      <w:r w:rsidRPr="00EC79EA">
        <w:rPr>
          <w:i/>
          <w:iCs/>
        </w:rPr>
        <w:t xml:space="preserve">Kia </w:t>
      </w:r>
      <w:proofErr w:type="spellStart"/>
      <w:r w:rsidRPr="00EC79EA">
        <w:rPr>
          <w:i/>
          <w:iCs/>
        </w:rPr>
        <w:t>ora</w:t>
      </w:r>
      <w:proofErr w:type="spellEnd"/>
    </w:p>
    <w:p w14:paraId="475E80AE" w14:textId="2502532B" w:rsidR="00FC4C86" w:rsidRDefault="00425560" w:rsidP="00B17D94">
      <w:r w:rsidRPr="00425560">
        <w:t>Thank you for your registration of interest in the role</w:t>
      </w:r>
      <w:r w:rsidR="00781661">
        <w:t xml:space="preserve"> </w:t>
      </w:r>
      <w:r w:rsidR="00C95450">
        <w:t xml:space="preserve">of </w:t>
      </w:r>
      <w:r w:rsidR="00BF5DA6">
        <w:t xml:space="preserve">Fixed Term – </w:t>
      </w:r>
      <w:proofErr w:type="gramStart"/>
      <w:r w:rsidR="00BF5DA6">
        <w:t>12 month</w:t>
      </w:r>
      <w:proofErr w:type="gramEnd"/>
      <w:r w:rsidR="00BF5DA6">
        <w:t xml:space="preserve"> </w:t>
      </w:r>
      <w:proofErr w:type="spellStart"/>
      <w:r w:rsidR="00321AA2">
        <w:t>Kaimahi</w:t>
      </w:r>
      <w:proofErr w:type="spellEnd"/>
      <w:r w:rsidR="00321AA2">
        <w:t xml:space="preserve"> </w:t>
      </w:r>
      <w:r w:rsidR="00C95450" w:rsidRPr="00EB5A6D">
        <w:t>Wh</w:t>
      </w:r>
      <w:r w:rsidR="00C95450" w:rsidRPr="00EB5A6D">
        <w:rPr>
          <w:rFonts w:cs="Calibri"/>
        </w:rPr>
        <w:t>ā</w:t>
      </w:r>
      <w:r w:rsidR="00C95450" w:rsidRPr="00EB5A6D">
        <w:t xml:space="preserve">nau </w:t>
      </w:r>
      <w:r w:rsidR="00C95450">
        <w:t xml:space="preserve">with </w:t>
      </w:r>
      <w:r w:rsidRPr="00425560">
        <w:t>Wesley Community Action</w:t>
      </w:r>
      <w:r w:rsidR="00AE7589">
        <w:t>’s Mana Wh</w:t>
      </w:r>
      <w:r w:rsidR="006A03F5">
        <w:rPr>
          <w:rFonts w:cs="Calibri"/>
        </w:rPr>
        <w:t>ā</w:t>
      </w:r>
      <w:r w:rsidR="00AE7589">
        <w:t>nau programme</w:t>
      </w:r>
      <w:r w:rsidR="00FC4C86">
        <w:t>.</w:t>
      </w:r>
    </w:p>
    <w:p w14:paraId="37B53811" w14:textId="77777777" w:rsidR="00FC4C86" w:rsidRDefault="00FC4C86" w:rsidP="00FC4C86">
      <w:pPr>
        <w:rPr>
          <w:rFonts w:cstheme="minorHAnsi"/>
        </w:rPr>
      </w:pPr>
      <w:r w:rsidRPr="001D1A6C">
        <w:rPr>
          <w:rFonts w:cstheme="minorHAnsi"/>
        </w:rPr>
        <w:t>This pack includes a job description and outlines the key tasks and expected outcomes of the position</w:t>
      </w:r>
      <w:r>
        <w:rPr>
          <w:rFonts w:cstheme="minorHAnsi"/>
        </w:rPr>
        <w:t>.</w:t>
      </w:r>
    </w:p>
    <w:p w14:paraId="2BB7AC49" w14:textId="0FA5365C" w:rsidR="00FC4C86" w:rsidRPr="001D1A6C" w:rsidRDefault="00FC4C86" w:rsidP="00FC4C86">
      <w:pPr>
        <w:rPr>
          <w:rFonts w:cstheme="minorHAnsi"/>
        </w:rPr>
      </w:pPr>
      <w:r>
        <w:rPr>
          <w:rFonts w:cstheme="minorHAnsi"/>
        </w:rPr>
        <w:t xml:space="preserve">The pack also includes a </w:t>
      </w:r>
      <w:r w:rsidRPr="001D1A6C">
        <w:rPr>
          <w:rFonts w:cstheme="minorHAnsi"/>
        </w:rPr>
        <w:t>Pre-employment Disclosure Statement</w:t>
      </w:r>
      <w:r w:rsidR="00321AA2">
        <w:rPr>
          <w:rFonts w:cstheme="minorHAnsi"/>
        </w:rPr>
        <w:t>,</w:t>
      </w:r>
      <w:r>
        <w:rPr>
          <w:rFonts w:cstheme="minorHAnsi"/>
        </w:rPr>
        <w:t xml:space="preserve"> </w:t>
      </w:r>
      <w:r w:rsidR="00321AA2">
        <w:rPr>
          <w:rFonts w:cstheme="minorHAnsi"/>
        </w:rPr>
        <w:t xml:space="preserve">and </w:t>
      </w:r>
      <w:r>
        <w:rPr>
          <w:rFonts w:cstheme="minorHAnsi"/>
        </w:rPr>
        <w:t xml:space="preserve">a copy of </w:t>
      </w:r>
      <w:r w:rsidRPr="001D1A6C">
        <w:rPr>
          <w:rFonts w:cstheme="minorHAnsi"/>
        </w:rPr>
        <w:t xml:space="preserve">Te </w:t>
      </w:r>
      <w:r>
        <w:rPr>
          <w:rFonts w:cstheme="minorHAnsi"/>
        </w:rPr>
        <w:t xml:space="preserve">Ara </w:t>
      </w:r>
      <w:proofErr w:type="spellStart"/>
      <w:r w:rsidRPr="001D1A6C">
        <w:rPr>
          <w:rFonts w:cstheme="minorHAnsi"/>
        </w:rPr>
        <w:t>Wēteriana</w:t>
      </w:r>
      <w:proofErr w:type="spellEnd"/>
      <w:r w:rsidRPr="001D1A6C">
        <w:rPr>
          <w:rFonts w:cstheme="minorHAnsi"/>
        </w:rPr>
        <w:t xml:space="preserve"> /</w:t>
      </w:r>
      <w:r>
        <w:rPr>
          <w:rFonts w:cstheme="minorHAnsi"/>
        </w:rPr>
        <w:t xml:space="preserve"> </w:t>
      </w:r>
      <w:r w:rsidRPr="001D1A6C">
        <w:rPr>
          <w:rFonts w:cstheme="minorHAnsi"/>
        </w:rPr>
        <w:t xml:space="preserve">The Wesley Way. </w:t>
      </w:r>
      <w:r w:rsidR="00321AA2">
        <w:rPr>
          <w:rFonts w:cstheme="minorHAnsi"/>
        </w:rPr>
        <w:t xml:space="preserve">Te Ara </w:t>
      </w:r>
      <w:proofErr w:type="spellStart"/>
      <w:r w:rsidR="00321AA2">
        <w:rPr>
          <w:rFonts w:cstheme="minorHAnsi"/>
        </w:rPr>
        <w:t>Wēteri</w:t>
      </w:r>
      <w:proofErr w:type="spellEnd"/>
      <w:r w:rsidR="00321AA2">
        <w:rPr>
          <w:rFonts w:cstheme="minorHAnsi"/>
        </w:rPr>
        <w:t xml:space="preserve"> is </w:t>
      </w:r>
      <w:r w:rsidRPr="001D1A6C">
        <w:rPr>
          <w:rFonts w:cstheme="minorHAnsi"/>
        </w:rPr>
        <w:t xml:space="preserve">our quality assurance practice framework which guides how all staff are expected to interact with each other and with those we work alongside. Please read this carefully to ensure there is alignment between your beliefs and Te </w:t>
      </w:r>
      <w:r>
        <w:rPr>
          <w:rFonts w:cstheme="minorHAnsi"/>
        </w:rPr>
        <w:t xml:space="preserve">Ara </w:t>
      </w:r>
      <w:proofErr w:type="spellStart"/>
      <w:r w:rsidRPr="001D1A6C">
        <w:rPr>
          <w:rFonts w:cstheme="minorHAnsi"/>
        </w:rPr>
        <w:t>Wēteri</w:t>
      </w:r>
      <w:proofErr w:type="spellEnd"/>
      <w:r w:rsidRPr="001D1A6C">
        <w:rPr>
          <w:rFonts w:cstheme="minorHAnsi"/>
        </w:rPr>
        <w:t xml:space="preserve"> / The Wesley Way.</w:t>
      </w:r>
    </w:p>
    <w:p w14:paraId="40592504" w14:textId="77777777" w:rsidR="00FC4C86" w:rsidRDefault="00FC4C86" w:rsidP="00FC4C86">
      <w:pPr>
        <w:rPr>
          <w:rFonts w:cstheme="minorHAnsi"/>
        </w:rPr>
      </w:pPr>
      <w:r>
        <w:rPr>
          <w:rFonts w:cstheme="minorHAnsi"/>
        </w:rPr>
        <w:t>To apply for this position please send us:</w:t>
      </w:r>
    </w:p>
    <w:p w14:paraId="36EDE2A5" w14:textId="77777777" w:rsidR="00FC4C86" w:rsidRPr="00FF68FF" w:rsidRDefault="00FC4C86" w:rsidP="00D53B3E">
      <w:pPr>
        <w:pStyle w:val="ListBullet"/>
      </w:pPr>
      <w:r w:rsidRPr="00FF68FF">
        <w:t>a covering letter</w:t>
      </w:r>
    </w:p>
    <w:p w14:paraId="5F1CA5C3" w14:textId="77777777" w:rsidR="00FC4C86" w:rsidRPr="00FF68FF" w:rsidRDefault="00FC4C86" w:rsidP="00D53B3E">
      <w:pPr>
        <w:pStyle w:val="ListBullet"/>
      </w:pPr>
      <w:r w:rsidRPr="00FF68FF">
        <w:t>your CV</w:t>
      </w:r>
    </w:p>
    <w:p w14:paraId="50EA55BC" w14:textId="1D8CE0B1" w:rsidR="00FC4C86" w:rsidRDefault="00FC4C86" w:rsidP="00D53B3E">
      <w:pPr>
        <w:pStyle w:val="ListBullet"/>
      </w:pPr>
      <w:r w:rsidRPr="00FF68FF">
        <w:t xml:space="preserve">the completed Pre-employment </w:t>
      </w:r>
      <w:r>
        <w:t>Disclosure Statement.</w:t>
      </w:r>
    </w:p>
    <w:p w14:paraId="2665C7B2" w14:textId="3FA9C401" w:rsidR="00425560" w:rsidRPr="00425560" w:rsidRDefault="00425560" w:rsidP="00FC4C86">
      <w:pPr>
        <w:spacing w:before="240"/>
      </w:pPr>
      <w:r w:rsidRPr="00425560">
        <w:t>Th</w:t>
      </w:r>
      <w:r w:rsidR="007470BD">
        <w:t xml:space="preserve">is role is </w:t>
      </w:r>
      <w:r w:rsidRPr="00425560">
        <w:t xml:space="preserve">pivotal to </w:t>
      </w:r>
      <w:r w:rsidR="00E75355">
        <w:t>maintai</w:t>
      </w:r>
      <w:r w:rsidR="002C179E">
        <w:t xml:space="preserve">ning and further developing </w:t>
      </w:r>
      <w:r w:rsidR="00197612">
        <w:t>rigorous network</w:t>
      </w:r>
      <w:r w:rsidR="00E75355">
        <w:t xml:space="preserve"> relationships in the </w:t>
      </w:r>
      <w:r w:rsidR="00DE6007">
        <w:t>Wellington region and beyond</w:t>
      </w:r>
      <w:r w:rsidR="00AE4FA8">
        <w:t>,</w:t>
      </w:r>
      <w:r w:rsidR="00DE6007">
        <w:t xml:space="preserve"> </w:t>
      </w:r>
      <w:r w:rsidR="00E75355">
        <w:t xml:space="preserve">and </w:t>
      </w:r>
      <w:r w:rsidRPr="00425560">
        <w:t xml:space="preserve">leading </w:t>
      </w:r>
      <w:r w:rsidR="00E75355">
        <w:t>best practice in working alongside families</w:t>
      </w:r>
      <w:r w:rsidRPr="00425560">
        <w:t xml:space="preserve">.  We are looking for a highly </w:t>
      </w:r>
      <w:r w:rsidR="00AE4FA8" w:rsidRPr="00425560">
        <w:t>self-motivated</w:t>
      </w:r>
      <w:r w:rsidRPr="00425560">
        <w:t xml:space="preserve">, skilled professional who has a genuine passion for </w:t>
      </w:r>
      <w:r w:rsidR="004329AE">
        <w:t xml:space="preserve">children </w:t>
      </w:r>
      <w:r w:rsidR="00DE6007">
        <w:t>and social work with families</w:t>
      </w:r>
      <w:r w:rsidRPr="00425560">
        <w:t>.  You will need the energy to match our team</w:t>
      </w:r>
      <w:r w:rsidR="00AE4FA8">
        <w:t>’</w:t>
      </w:r>
      <w:r w:rsidRPr="00425560">
        <w:t>s!!</w:t>
      </w:r>
    </w:p>
    <w:p w14:paraId="4E27C42C" w14:textId="77777777" w:rsidR="0035262B" w:rsidRPr="001D1A6C" w:rsidRDefault="0035262B" w:rsidP="0035262B">
      <w:pPr>
        <w:rPr>
          <w:rFonts w:cstheme="minorHAnsi"/>
        </w:rPr>
      </w:pPr>
      <w:r w:rsidRPr="001D1A6C">
        <w:rPr>
          <w:rFonts w:cstheme="minorHAnsi"/>
        </w:rPr>
        <w:t>We look forward to receiving your application and please do not hesitate to contact us if you have any questions.</w:t>
      </w:r>
    </w:p>
    <w:p w14:paraId="294F6B93" w14:textId="678E7FAC" w:rsidR="008C5BD9" w:rsidRDefault="0035262B" w:rsidP="0035262B">
      <w:pPr>
        <w:rPr>
          <w:rFonts w:cstheme="minorHAnsi"/>
          <w:b/>
          <w:bCs/>
        </w:rPr>
      </w:pPr>
      <w:r w:rsidRPr="001D1A6C">
        <w:rPr>
          <w:rFonts w:cstheme="minorHAnsi"/>
          <w:b/>
          <w:bCs/>
        </w:rPr>
        <w:t>Please send your application to:</w:t>
      </w:r>
      <w:r w:rsidR="00B04486">
        <w:rPr>
          <w:rFonts w:cstheme="minorHAnsi"/>
          <w:b/>
          <w:bCs/>
        </w:rPr>
        <w:t xml:space="preserve">  </w:t>
      </w:r>
      <w:r w:rsidR="008C5BD9">
        <w:rPr>
          <w:rFonts w:cstheme="minorHAnsi"/>
          <w:b/>
          <w:bCs/>
        </w:rPr>
        <w:t>Isabel Macdonald</w:t>
      </w:r>
      <w:r w:rsidR="00321AA2" w:rsidRPr="001D1A6C">
        <w:rPr>
          <w:rFonts w:cstheme="minorHAnsi"/>
          <w:b/>
          <w:bCs/>
        </w:rPr>
        <w:t xml:space="preserve"> </w:t>
      </w:r>
      <w:hyperlink r:id="rId8" w:history="1">
        <w:r w:rsidR="008C5BD9" w:rsidRPr="00874C3B">
          <w:rPr>
            <w:rStyle w:val="Hyperlink"/>
            <w:rFonts w:cstheme="minorHAnsi"/>
            <w:b/>
            <w:bCs/>
          </w:rPr>
          <w:t>imacdonald@wesleyca.org.nz</w:t>
        </w:r>
      </w:hyperlink>
    </w:p>
    <w:p w14:paraId="4B3CA6D0" w14:textId="0DF52BFC" w:rsidR="0035262B" w:rsidRPr="001D1A6C" w:rsidRDefault="0035262B" w:rsidP="0035262B">
      <w:pPr>
        <w:rPr>
          <w:rFonts w:cstheme="minorHAnsi"/>
          <w:b/>
          <w:bCs/>
        </w:rPr>
      </w:pPr>
      <w:r w:rsidRPr="001D1A6C">
        <w:rPr>
          <w:rFonts w:cstheme="minorHAnsi"/>
          <w:b/>
          <w:bCs/>
        </w:rPr>
        <w:t>PO Box 9932</w:t>
      </w:r>
      <w:r w:rsidRPr="001D1A6C">
        <w:rPr>
          <w:rFonts w:cstheme="minorHAnsi"/>
          <w:b/>
          <w:bCs/>
        </w:rPr>
        <w:br/>
        <w:t>Te Aro, Wellington 6141</w:t>
      </w:r>
      <w:r w:rsidRPr="001D1A6C">
        <w:rPr>
          <w:rFonts w:cstheme="minorHAnsi"/>
          <w:b/>
          <w:bCs/>
        </w:rPr>
        <w:br/>
        <w:t>04 8050875</w:t>
      </w:r>
    </w:p>
    <w:p w14:paraId="24418121" w14:textId="77657C0D" w:rsidR="00425560" w:rsidRPr="00425560" w:rsidRDefault="00321AA2" w:rsidP="00042B7A">
      <w:r>
        <w:t>Nga mihi</w:t>
      </w:r>
    </w:p>
    <w:p w14:paraId="0003A47C" w14:textId="77777777" w:rsidR="00425560" w:rsidRPr="00425560" w:rsidRDefault="00425560" w:rsidP="00042B7A"/>
    <w:p w14:paraId="26C9E631" w14:textId="2AB20876" w:rsidR="00141AAF" w:rsidRPr="00C97FB5" w:rsidRDefault="00141AAF" w:rsidP="00042B7A">
      <w:pPr>
        <w:rPr>
          <w:b/>
          <w:bCs/>
        </w:rPr>
      </w:pPr>
      <w:r>
        <w:t>Andrea McKenzie</w:t>
      </w:r>
      <w:r w:rsidR="00A57ADD">
        <w:br/>
      </w:r>
      <w:r w:rsidR="009A7F7D">
        <w:rPr>
          <w:b/>
          <w:bCs/>
        </w:rPr>
        <w:t xml:space="preserve">General Manager </w:t>
      </w:r>
    </w:p>
    <w:p w14:paraId="37671986" w14:textId="77777777" w:rsidR="00421AED" w:rsidRPr="00421AED" w:rsidRDefault="00421AED" w:rsidP="00421AED">
      <w:pPr>
        <w:ind w:left="720"/>
        <w:jc w:val="center"/>
        <w:rPr>
          <w:rFonts w:ascii="Arial" w:hAnsi="Arial" w:cs="Arial"/>
        </w:rPr>
      </w:pPr>
      <w:r>
        <w:br w:type="page"/>
      </w:r>
    </w:p>
    <w:p w14:paraId="7354181E" w14:textId="35E1476B" w:rsidR="004329AE" w:rsidRDefault="004329AE" w:rsidP="00EC7BA7">
      <w:pPr>
        <w:pStyle w:val="Heading6"/>
      </w:pPr>
      <w:r w:rsidRPr="006A03F5">
        <w:lastRenderedPageBreak/>
        <w:t>Position Description</w:t>
      </w:r>
    </w:p>
    <w:p w14:paraId="5D50F0C2" w14:textId="6D56CBF8" w:rsidR="008803B7" w:rsidRDefault="008803B7" w:rsidP="008803B7">
      <w:pPr>
        <w:pStyle w:val="Heading1"/>
      </w:pPr>
      <w:r>
        <w:t>About Mana Wh</w:t>
      </w:r>
      <w:r w:rsidRPr="00C21AA0">
        <w:rPr>
          <w:rFonts w:cs="Calibri"/>
        </w:rPr>
        <w:t>ā</w:t>
      </w:r>
      <w:r>
        <w:t>nau</w:t>
      </w:r>
      <w:r w:rsidR="00BF5DA6">
        <w:t xml:space="preserve"> and the Fixed Term role – 12 months</w:t>
      </w:r>
    </w:p>
    <w:p w14:paraId="053135B8" w14:textId="77777777" w:rsidR="008803B7" w:rsidRPr="007E2DC7" w:rsidRDefault="008803B7" w:rsidP="008803B7">
      <w:r w:rsidRPr="007E2DC7">
        <w:t xml:space="preserve">Mana Whānau is an intensive in-home parenting support service, developed by </w:t>
      </w:r>
      <w:proofErr w:type="spellStart"/>
      <w:r w:rsidRPr="007E2DC7">
        <w:t>Lifewise</w:t>
      </w:r>
      <w:proofErr w:type="spellEnd"/>
      <w:r w:rsidRPr="007E2DC7">
        <w:t xml:space="preserve">, our sister organisation, in Auckland. Wesley Community Action has provided this service since 2019. All referrals to Mana Whānau are received from </w:t>
      </w:r>
      <w:proofErr w:type="spellStart"/>
      <w:r w:rsidRPr="007E2DC7">
        <w:t>Oranga</w:t>
      </w:r>
      <w:proofErr w:type="spellEnd"/>
      <w:r w:rsidRPr="007E2DC7">
        <w:t xml:space="preserve"> Tamariki, who fund the service.</w:t>
      </w:r>
    </w:p>
    <w:p w14:paraId="70CFF9AB" w14:textId="24C774E7" w:rsidR="00054FB6" w:rsidRPr="00054FB6" w:rsidRDefault="00054FB6" w:rsidP="008803B7">
      <w:pPr>
        <w:rPr>
          <w:b/>
          <w:bCs/>
        </w:rPr>
      </w:pPr>
      <w:r w:rsidRPr="00054FB6">
        <w:rPr>
          <w:b/>
          <w:bCs/>
        </w:rPr>
        <w:t xml:space="preserve">This is intensive mahi and </w:t>
      </w:r>
      <w:proofErr w:type="gramStart"/>
      <w:r w:rsidRPr="00054FB6">
        <w:rPr>
          <w:b/>
          <w:bCs/>
        </w:rPr>
        <w:t>It</w:t>
      </w:r>
      <w:proofErr w:type="gramEnd"/>
      <w:r w:rsidRPr="00054FB6">
        <w:rPr>
          <w:b/>
          <w:bCs/>
        </w:rPr>
        <w:t xml:space="preserve"> is likely that whānau will be struggling with substance abuse and mental health issues amongst other challenges.  You need to be prepared for the hard work that is holding space for these whānau to be safe in their parenting despite those challenges.  You will need to understand the priority that is child safety and protection and have solid risk assessment decision making frameworks.</w:t>
      </w:r>
    </w:p>
    <w:p w14:paraId="4BE69541" w14:textId="63DB581B" w:rsidR="008803B7" w:rsidRPr="00054FB6" w:rsidRDefault="008803B7" w:rsidP="008803B7">
      <w:pPr>
        <w:rPr>
          <w:b/>
          <w:bCs/>
        </w:rPr>
      </w:pPr>
      <w:r w:rsidRPr="00054FB6">
        <w:rPr>
          <w:b/>
          <w:bCs/>
        </w:rPr>
        <w:t xml:space="preserve">Mana </w:t>
      </w:r>
      <w:r w:rsidRPr="00054FB6">
        <w:rPr>
          <w:b/>
          <w:bCs/>
          <w:lang w:val="mi-NZ"/>
        </w:rPr>
        <w:t xml:space="preserve">Whānau works </w:t>
      </w:r>
      <w:r w:rsidRPr="00054FB6">
        <w:rPr>
          <w:b/>
          <w:bCs/>
        </w:rPr>
        <w:t>with families who are at imminent risk of having their children removed and placed into foster care, as well as those needing support to enable their children to return home. The service builds the capability of parents and whānau to provide safe nurturing care for their children.</w:t>
      </w:r>
      <w:r w:rsidRPr="00054FB6">
        <w:rPr>
          <w:rFonts w:ascii="Montserrat-UltraLight" w:hAnsi="Montserrat-UltraLight" w:cs="Montserrat-UltraLight"/>
          <w:b/>
          <w:bCs/>
        </w:rPr>
        <w:t xml:space="preserve"> </w:t>
      </w:r>
      <w:r w:rsidRPr="00054FB6">
        <w:rPr>
          <w:b/>
          <w:bCs/>
        </w:rPr>
        <w:t xml:space="preserve">It does this by reducing stressors, increasing protective factors and working toward significant and sustainable parent-led goals.  Our whānau workers engage with whānau using a whānau led, strengths based and solution focused approach. </w:t>
      </w:r>
    </w:p>
    <w:p w14:paraId="67F8CE67" w14:textId="77777777" w:rsidR="008803B7" w:rsidRPr="009C3BA4" w:rsidRDefault="008803B7" w:rsidP="008803B7">
      <w:r w:rsidRPr="009C3BA4">
        <w:t xml:space="preserve">The </w:t>
      </w:r>
      <w:r>
        <w:t>service</w:t>
      </w:r>
      <w:r w:rsidRPr="009C3BA4">
        <w:t xml:space="preserve"> differs from other approaches in that staff work intensively with whānau</w:t>
      </w:r>
      <w:r>
        <w:t>,</w:t>
      </w:r>
      <w:r w:rsidRPr="009C3BA4">
        <w:t xml:space="preserve"> in their homes</w:t>
      </w:r>
      <w:r>
        <w:t>,</w:t>
      </w:r>
      <w:r w:rsidRPr="009C3BA4">
        <w:t xml:space="preserve"> for up to six months. The aim is to </w:t>
      </w:r>
      <w:r>
        <w:t xml:space="preserve">support </w:t>
      </w:r>
      <w:r w:rsidRPr="009C3BA4">
        <w:t>parents whose core capabilities are challenged by stress and trauma</w:t>
      </w:r>
      <w:r>
        <w:t xml:space="preserve">, helping them to </w:t>
      </w:r>
      <w:r w:rsidRPr="009C3BA4">
        <w:t xml:space="preserve">identify and reduce those stressors. </w:t>
      </w:r>
      <w:r>
        <w:t xml:space="preserve">Our </w:t>
      </w:r>
      <w:proofErr w:type="spellStart"/>
      <w:r>
        <w:t>kaimahi</w:t>
      </w:r>
      <w:proofErr w:type="spellEnd"/>
      <w:r w:rsidRPr="009C3BA4">
        <w:t xml:space="preserve"> work alongside parents</w:t>
      </w:r>
      <w:r>
        <w:t xml:space="preserve">, modelling and supporting strong and responsive relationships between children and parents. They also work with parents to identify, build and maintain </w:t>
      </w:r>
      <w:proofErr w:type="spellStart"/>
      <w:r>
        <w:t>wh</w:t>
      </w:r>
      <w:proofErr w:type="spellEnd"/>
      <w:r>
        <w:rPr>
          <w:lang w:val="mi-NZ"/>
        </w:rPr>
        <w:t>ānau and community supports that enable longterm resilience.</w:t>
      </w:r>
      <w:r>
        <w:t xml:space="preserve"> </w:t>
      </w:r>
    </w:p>
    <w:p w14:paraId="4F1345EB" w14:textId="77777777" w:rsidR="008803B7" w:rsidRPr="009C3BA4" w:rsidRDefault="008803B7" w:rsidP="008803B7">
      <w:r>
        <w:t xml:space="preserve">Because </w:t>
      </w:r>
      <w:r w:rsidRPr="009C3BA4">
        <w:t>Mana Whānau is whānau led</w:t>
      </w:r>
      <w:r>
        <w:t xml:space="preserve">, it </w:t>
      </w:r>
      <w:r w:rsidRPr="009C3BA4">
        <w:t xml:space="preserve">looks different </w:t>
      </w:r>
      <w:r>
        <w:t xml:space="preserve">in every home - </w:t>
      </w:r>
      <w:r w:rsidRPr="009C3BA4">
        <w:t xml:space="preserve">it is responsive to the priorities, skills, capabilities and culture of each whānau. </w:t>
      </w:r>
      <w:r>
        <w:t>S</w:t>
      </w:r>
      <w:r w:rsidRPr="009C3BA4">
        <w:t xml:space="preserve">upport </w:t>
      </w:r>
      <w:r>
        <w:t xml:space="preserve">is </w:t>
      </w:r>
      <w:r w:rsidRPr="009C3BA4">
        <w:t xml:space="preserve">provided at the times whānau </w:t>
      </w:r>
      <w:r>
        <w:t xml:space="preserve">most </w:t>
      </w:r>
      <w:r w:rsidRPr="009C3BA4">
        <w:t>need it and i</w:t>
      </w:r>
      <w:r>
        <w:t xml:space="preserve">s designed, as far as possible, to </w:t>
      </w:r>
      <w:r w:rsidRPr="009C3BA4">
        <w:t>fit in with their routines and structure</w:t>
      </w:r>
      <w:r>
        <w:t>s.</w:t>
      </w:r>
      <w:r w:rsidRPr="009C3BA4">
        <w:t xml:space="preserve"> This </w:t>
      </w:r>
      <w:r>
        <w:t xml:space="preserve">requires </w:t>
      </w:r>
      <w:proofErr w:type="spellStart"/>
      <w:r>
        <w:t>kaimahi</w:t>
      </w:r>
      <w:proofErr w:type="spellEnd"/>
      <w:r>
        <w:t xml:space="preserve"> to have the flexibility for some early morning and evening work.</w:t>
      </w:r>
    </w:p>
    <w:p w14:paraId="7778BFA1" w14:textId="77777777" w:rsidR="008803B7" w:rsidRPr="008803B7" w:rsidRDefault="008803B7" w:rsidP="008803B7"/>
    <w:p w14:paraId="7C2E3320" w14:textId="1D525DE4" w:rsidR="004329AE" w:rsidRPr="007E2DC7" w:rsidRDefault="004329AE" w:rsidP="00EC7BA7">
      <w:pPr>
        <w:pStyle w:val="Heading1"/>
      </w:pPr>
      <w:r w:rsidRPr="007E2DC7">
        <w:t>Mana Whānau Intensive In-Home Parenting Support</w:t>
      </w:r>
      <w:r w:rsidR="00042B7A" w:rsidRPr="007E2DC7">
        <w:t xml:space="preserve">: </w:t>
      </w:r>
      <w:proofErr w:type="spellStart"/>
      <w:r w:rsidRPr="007E2DC7">
        <w:t>Wh</w:t>
      </w:r>
      <w:proofErr w:type="spellEnd"/>
      <w:r w:rsidRPr="007E2DC7">
        <w:rPr>
          <w:lang w:val="mi-NZ"/>
        </w:rPr>
        <w:t>ā</w:t>
      </w:r>
      <w:proofErr w:type="spellStart"/>
      <w:r w:rsidRPr="007E2DC7">
        <w:t>nau</w:t>
      </w:r>
      <w:proofErr w:type="spellEnd"/>
      <w:r w:rsidRPr="007E2DC7">
        <w:t xml:space="preserve"> Worker</w:t>
      </w:r>
      <w:r w:rsidR="00BF5DA6">
        <w:t xml:space="preserve"> – Fixed term 12 months</w:t>
      </w:r>
    </w:p>
    <w:p w14:paraId="44CB19AB" w14:textId="77777777" w:rsidR="00B0075E" w:rsidRPr="007E2DC7" w:rsidRDefault="004329AE" w:rsidP="00A57ADD">
      <w:pPr>
        <w:rPr>
          <w:i/>
          <w:iCs/>
        </w:rPr>
      </w:pPr>
      <w:r w:rsidRPr="007E2DC7">
        <w:rPr>
          <w:i/>
          <w:iCs/>
        </w:rPr>
        <w:t>The primary objective</w:t>
      </w:r>
      <w:r w:rsidR="00AB44F9" w:rsidRPr="007E2DC7">
        <w:rPr>
          <w:i/>
          <w:iCs/>
        </w:rPr>
        <w:t>s</w:t>
      </w:r>
      <w:r w:rsidRPr="007E2DC7">
        <w:rPr>
          <w:i/>
          <w:iCs/>
        </w:rPr>
        <w:t xml:space="preserve"> of this position </w:t>
      </w:r>
      <w:r w:rsidR="00AB44F9" w:rsidRPr="007E2DC7">
        <w:rPr>
          <w:i/>
          <w:iCs/>
        </w:rPr>
        <w:t>are</w:t>
      </w:r>
      <w:r w:rsidR="00B0075E" w:rsidRPr="007E2DC7">
        <w:rPr>
          <w:i/>
          <w:iCs/>
        </w:rPr>
        <w:t>:</w:t>
      </w:r>
    </w:p>
    <w:p w14:paraId="5A59E8D3" w14:textId="65569179" w:rsidR="00B0075E" w:rsidRPr="007E2DC7" w:rsidRDefault="004329AE" w:rsidP="00B0075E">
      <w:pPr>
        <w:pStyle w:val="ListParagraph"/>
        <w:numPr>
          <w:ilvl w:val="0"/>
          <w:numId w:val="45"/>
        </w:numPr>
        <w:rPr>
          <w:i/>
          <w:iCs/>
        </w:rPr>
      </w:pPr>
      <w:r w:rsidRPr="007E2DC7">
        <w:rPr>
          <w:i/>
          <w:iCs/>
        </w:rPr>
        <w:t xml:space="preserve">to </w:t>
      </w:r>
      <w:r w:rsidR="006148FC" w:rsidRPr="007E2DC7">
        <w:rPr>
          <w:i/>
          <w:iCs/>
        </w:rPr>
        <w:t xml:space="preserve">address the risk of children being placed in </w:t>
      </w:r>
      <w:proofErr w:type="spellStart"/>
      <w:r w:rsidR="006148FC" w:rsidRPr="007E2DC7">
        <w:rPr>
          <w:i/>
          <w:iCs/>
        </w:rPr>
        <w:t>Oranga</w:t>
      </w:r>
      <w:proofErr w:type="spellEnd"/>
      <w:r w:rsidR="006148FC" w:rsidRPr="007E2DC7">
        <w:rPr>
          <w:i/>
          <w:iCs/>
        </w:rPr>
        <w:t xml:space="preserve"> Tamariki care</w:t>
      </w:r>
      <w:r w:rsidR="00B0075E" w:rsidRPr="007E2DC7">
        <w:rPr>
          <w:i/>
          <w:iCs/>
        </w:rPr>
        <w:t>,</w:t>
      </w:r>
      <w:r w:rsidR="006148FC" w:rsidRPr="007E2DC7">
        <w:rPr>
          <w:i/>
          <w:iCs/>
        </w:rPr>
        <w:t xml:space="preserve"> </w:t>
      </w:r>
      <w:r w:rsidR="00BC501A" w:rsidRPr="007E2DC7">
        <w:rPr>
          <w:i/>
          <w:iCs/>
        </w:rPr>
        <w:t>an</w:t>
      </w:r>
      <w:r w:rsidR="00AB44F9" w:rsidRPr="007E2DC7">
        <w:rPr>
          <w:i/>
          <w:iCs/>
        </w:rPr>
        <w:t xml:space="preserve">d </w:t>
      </w:r>
    </w:p>
    <w:p w14:paraId="136C5920" w14:textId="2801098B" w:rsidR="004329AE" w:rsidRPr="007E2DC7" w:rsidRDefault="00BC501A" w:rsidP="00B0075E">
      <w:pPr>
        <w:pStyle w:val="ListParagraph"/>
        <w:numPr>
          <w:ilvl w:val="0"/>
          <w:numId w:val="45"/>
        </w:numPr>
        <w:rPr>
          <w:i/>
          <w:iCs/>
        </w:rPr>
      </w:pPr>
      <w:r w:rsidRPr="007E2DC7">
        <w:rPr>
          <w:i/>
          <w:iCs/>
        </w:rPr>
        <w:t xml:space="preserve">to </w:t>
      </w:r>
      <w:r w:rsidR="004329AE" w:rsidRPr="007E2DC7">
        <w:rPr>
          <w:i/>
          <w:iCs/>
        </w:rPr>
        <w:t xml:space="preserve">support the </w:t>
      </w:r>
      <w:r w:rsidR="00D434D3" w:rsidRPr="007E2DC7">
        <w:rPr>
          <w:i/>
          <w:iCs/>
        </w:rPr>
        <w:t xml:space="preserve">safe </w:t>
      </w:r>
      <w:r w:rsidR="004329AE" w:rsidRPr="007E2DC7">
        <w:rPr>
          <w:i/>
          <w:iCs/>
        </w:rPr>
        <w:t xml:space="preserve">transition of children </w:t>
      </w:r>
      <w:r w:rsidR="00AB44F9" w:rsidRPr="007E2DC7">
        <w:rPr>
          <w:i/>
          <w:iCs/>
        </w:rPr>
        <w:t xml:space="preserve">from foster care </w:t>
      </w:r>
      <w:r w:rsidR="00D434D3" w:rsidRPr="007E2DC7">
        <w:rPr>
          <w:i/>
          <w:iCs/>
        </w:rPr>
        <w:t xml:space="preserve">to the </w:t>
      </w:r>
      <w:r w:rsidRPr="007E2DC7">
        <w:rPr>
          <w:i/>
          <w:iCs/>
        </w:rPr>
        <w:t>care of their</w:t>
      </w:r>
      <w:r w:rsidR="004329AE" w:rsidRPr="007E2DC7">
        <w:rPr>
          <w:i/>
          <w:iCs/>
        </w:rPr>
        <w:t xml:space="preserve"> whānau</w:t>
      </w:r>
      <w:r w:rsidR="00AB44F9" w:rsidRPr="007E2DC7">
        <w:rPr>
          <w:i/>
          <w:iCs/>
        </w:rPr>
        <w:t xml:space="preserve">. </w:t>
      </w:r>
      <w:r w:rsidR="004329AE" w:rsidRPr="007E2DC7">
        <w:rPr>
          <w:i/>
          <w:iCs/>
        </w:rPr>
        <w:t xml:space="preserve"> </w:t>
      </w:r>
    </w:p>
    <w:p w14:paraId="2E51B804" w14:textId="77777777" w:rsidR="000F02FA" w:rsidRPr="007E2DC7" w:rsidRDefault="000F02FA" w:rsidP="00A57ADD">
      <w:pPr>
        <w:rPr>
          <w:i/>
          <w:iCs/>
        </w:rPr>
      </w:pPr>
    </w:p>
    <w:tbl>
      <w:tblPr>
        <w:tblW w:w="0" w:type="auto"/>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3"/>
        <w:gridCol w:w="5966"/>
      </w:tblGrid>
      <w:tr w:rsidR="00A57ADD" w:rsidRPr="007E2DC7" w14:paraId="4DBF1EC8" w14:textId="77777777" w:rsidTr="00C21AA0">
        <w:tc>
          <w:tcPr>
            <w:tcW w:w="2974" w:type="dxa"/>
          </w:tcPr>
          <w:p w14:paraId="100D34AB" w14:textId="77777777" w:rsidR="00A57ADD" w:rsidRPr="007E2DC7" w:rsidRDefault="00A57ADD" w:rsidP="00C21AA0">
            <w:pPr>
              <w:pStyle w:val="Body"/>
              <w:rPr>
                <w:b/>
                <w:bCs/>
              </w:rPr>
            </w:pPr>
            <w:r w:rsidRPr="007E2DC7">
              <w:rPr>
                <w:b/>
                <w:bCs/>
              </w:rPr>
              <w:t>Responsible to:</w:t>
            </w:r>
          </w:p>
        </w:tc>
        <w:tc>
          <w:tcPr>
            <w:tcW w:w="6042" w:type="dxa"/>
          </w:tcPr>
          <w:p w14:paraId="65AA34F9" w14:textId="49731970" w:rsidR="00A57ADD" w:rsidRPr="007E2DC7" w:rsidRDefault="00D434D3" w:rsidP="00C21AA0">
            <w:pPr>
              <w:pStyle w:val="Body"/>
            </w:pPr>
            <w:r w:rsidRPr="007E2DC7">
              <w:t xml:space="preserve">Team Manager </w:t>
            </w:r>
            <w:r w:rsidR="00321AA2">
              <w:t xml:space="preserve">Te </w:t>
            </w:r>
            <w:proofErr w:type="spellStart"/>
            <w:r w:rsidR="00321AA2">
              <w:t>Kākano</w:t>
            </w:r>
            <w:proofErr w:type="spellEnd"/>
            <w:r w:rsidR="00321AA2">
              <w:t xml:space="preserve"> - </w:t>
            </w:r>
            <w:r w:rsidRPr="007E2DC7">
              <w:t>Mana Whānau</w:t>
            </w:r>
          </w:p>
        </w:tc>
      </w:tr>
      <w:tr w:rsidR="00A57ADD" w:rsidRPr="007E2DC7" w14:paraId="59E0BD71" w14:textId="77777777" w:rsidTr="00C21AA0">
        <w:tc>
          <w:tcPr>
            <w:tcW w:w="2974" w:type="dxa"/>
          </w:tcPr>
          <w:p w14:paraId="380CAED5" w14:textId="77777777" w:rsidR="00A57ADD" w:rsidRPr="007E2DC7" w:rsidRDefault="00A57ADD" w:rsidP="00C21AA0">
            <w:pPr>
              <w:jc w:val="both"/>
              <w:rPr>
                <w:b/>
                <w:bCs/>
              </w:rPr>
            </w:pPr>
            <w:r w:rsidRPr="007E2DC7">
              <w:rPr>
                <w:b/>
                <w:bCs/>
              </w:rPr>
              <w:t>Important relationships with:</w:t>
            </w:r>
          </w:p>
        </w:tc>
        <w:tc>
          <w:tcPr>
            <w:tcW w:w="6042" w:type="dxa"/>
          </w:tcPr>
          <w:p w14:paraId="28133E32" w14:textId="77777777" w:rsidR="00054FB6" w:rsidRDefault="00054FB6" w:rsidP="00D53B3E">
            <w:pPr>
              <w:pStyle w:val="ListBullet"/>
            </w:pPr>
            <w:r>
              <w:t xml:space="preserve">Mana Whānau Supervisor </w:t>
            </w:r>
          </w:p>
          <w:p w14:paraId="599BE27E" w14:textId="1FBCC661" w:rsidR="00A57ADD" w:rsidRDefault="00A57ADD" w:rsidP="00D53B3E">
            <w:pPr>
              <w:pStyle w:val="ListBullet"/>
            </w:pPr>
            <w:r w:rsidRPr="007E2DC7">
              <w:t>Whānau</w:t>
            </w:r>
            <w:r w:rsidR="000D0D12" w:rsidRPr="007E2DC7">
              <w:t>/</w:t>
            </w:r>
            <w:r w:rsidRPr="007E2DC7">
              <w:t>famil</w:t>
            </w:r>
            <w:r w:rsidR="006D02CA" w:rsidRPr="007E2DC7">
              <w:t>ies</w:t>
            </w:r>
          </w:p>
          <w:p w14:paraId="4C4CCFB1" w14:textId="14A9BC0E" w:rsidR="00A57ADD" w:rsidRPr="007E2DC7" w:rsidRDefault="00A57ADD" w:rsidP="00D53B3E">
            <w:pPr>
              <w:pStyle w:val="ListBullet"/>
            </w:pPr>
            <w:r w:rsidRPr="007E2DC7">
              <w:t>Mana Whānau team</w:t>
            </w:r>
          </w:p>
          <w:p w14:paraId="7022CF3D" w14:textId="77777777" w:rsidR="00D434D3" w:rsidRPr="007E2DC7" w:rsidRDefault="00D434D3" w:rsidP="00D53B3E">
            <w:pPr>
              <w:pStyle w:val="ListBullet"/>
            </w:pPr>
            <w:r w:rsidRPr="007E2DC7">
              <w:t xml:space="preserve">General Manager </w:t>
            </w:r>
          </w:p>
          <w:p w14:paraId="426A4FA6" w14:textId="12109D5B" w:rsidR="00A57ADD" w:rsidRPr="007E2DC7" w:rsidRDefault="00D434D3" w:rsidP="00D53B3E">
            <w:pPr>
              <w:pStyle w:val="ListBullet"/>
            </w:pPr>
            <w:r w:rsidRPr="007E2DC7">
              <w:t>Wesley staff</w:t>
            </w:r>
          </w:p>
          <w:p w14:paraId="037E68BA" w14:textId="6F9F7D3F" w:rsidR="00A57ADD" w:rsidRPr="007E2DC7" w:rsidRDefault="00D434D3" w:rsidP="00D53B3E">
            <w:pPr>
              <w:pStyle w:val="ListBullet"/>
            </w:pPr>
            <w:r w:rsidRPr="007E2DC7">
              <w:t xml:space="preserve">Wesley </w:t>
            </w:r>
            <w:r w:rsidR="00A57ADD" w:rsidRPr="007E2DC7">
              <w:t xml:space="preserve">Leadership </w:t>
            </w:r>
            <w:r w:rsidRPr="007E2DC7">
              <w:t>T</w:t>
            </w:r>
            <w:r w:rsidR="00A57ADD" w:rsidRPr="007E2DC7">
              <w:t xml:space="preserve">eam </w:t>
            </w:r>
          </w:p>
          <w:p w14:paraId="23845DBF" w14:textId="77777777" w:rsidR="00A57ADD" w:rsidRPr="007E2DC7" w:rsidRDefault="00A57ADD" w:rsidP="00D53B3E">
            <w:pPr>
              <w:pStyle w:val="ListBullet"/>
            </w:pPr>
            <w:r w:rsidRPr="007E2DC7">
              <w:t>Community health agencies</w:t>
            </w:r>
          </w:p>
          <w:p w14:paraId="280D2861" w14:textId="274CBE8C" w:rsidR="00A57ADD" w:rsidRPr="007E2DC7" w:rsidRDefault="00A57ADD" w:rsidP="00D53B3E">
            <w:pPr>
              <w:pStyle w:val="ListBullet"/>
            </w:pPr>
            <w:r w:rsidRPr="007E2DC7">
              <w:t xml:space="preserve">Early </w:t>
            </w:r>
            <w:r w:rsidR="00D434D3" w:rsidRPr="007E2DC7">
              <w:t>c</w:t>
            </w:r>
            <w:r w:rsidRPr="007E2DC7">
              <w:t xml:space="preserve">hildhood </w:t>
            </w:r>
            <w:r w:rsidR="00D434D3" w:rsidRPr="007E2DC7">
              <w:t>e</w:t>
            </w:r>
            <w:r w:rsidRPr="007E2DC7">
              <w:t>ducators</w:t>
            </w:r>
          </w:p>
          <w:p w14:paraId="0083AA23" w14:textId="77777777" w:rsidR="00A57ADD" w:rsidRPr="007E2DC7" w:rsidRDefault="00A57ADD" w:rsidP="00D53B3E">
            <w:pPr>
              <w:pStyle w:val="ListBullet"/>
            </w:pPr>
            <w:r w:rsidRPr="007E2DC7">
              <w:t>Work and Income</w:t>
            </w:r>
          </w:p>
          <w:p w14:paraId="5622C0C7" w14:textId="77777777" w:rsidR="00A57ADD" w:rsidRPr="007E2DC7" w:rsidRDefault="00A57ADD" w:rsidP="00D53B3E">
            <w:pPr>
              <w:pStyle w:val="ListBullet"/>
            </w:pPr>
            <w:proofErr w:type="spellStart"/>
            <w:r w:rsidRPr="007E2DC7">
              <w:lastRenderedPageBreak/>
              <w:t>Oranga</w:t>
            </w:r>
            <w:proofErr w:type="spellEnd"/>
            <w:r w:rsidRPr="007E2DC7">
              <w:t xml:space="preserve"> Tamariki</w:t>
            </w:r>
          </w:p>
          <w:p w14:paraId="0E4A77C0" w14:textId="77777777" w:rsidR="00A57ADD" w:rsidRPr="007E2DC7" w:rsidRDefault="00A57ADD" w:rsidP="00D53B3E">
            <w:pPr>
              <w:pStyle w:val="ListBullet"/>
            </w:pPr>
            <w:r w:rsidRPr="007E2DC7">
              <w:t>Other agencies and services</w:t>
            </w:r>
          </w:p>
        </w:tc>
      </w:tr>
      <w:tr w:rsidR="00A57ADD" w:rsidRPr="007E2DC7" w14:paraId="7DD699AB" w14:textId="77777777" w:rsidTr="00C21AA0">
        <w:tc>
          <w:tcPr>
            <w:tcW w:w="2974" w:type="dxa"/>
          </w:tcPr>
          <w:p w14:paraId="1DD076D6" w14:textId="77777777" w:rsidR="00A57ADD" w:rsidRPr="007E2DC7" w:rsidRDefault="00A57ADD" w:rsidP="00C21AA0">
            <w:pPr>
              <w:pStyle w:val="Body"/>
              <w:rPr>
                <w:b/>
                <w:bCs/>
              </w:rPr>
            </w:pPr>
            <w:r w:rsidRPr="007E2DC7">
              <w:rPr>
                <w:b/>
                <w:bCs/>
              </w:rPr>
              <w:lastRenderedPageBreak/>
              <w:t>Hours:</w:t>
            </w:r>
          </w:p>
        </w:tc>
        <w:tc>
          <w:tcPr>
            <w:tcW w:w="6042" w:type="dxa"/>
          </w:tcPr>
          <w:p w14:paraId="616BC0F6" w14:textId="40C52D29" w:rsidR="00A57ADD" w:rsidRPr="007E2DC7" w:rsidRDefault="00A57ADD" w:rsidP="0060154D">
            <w:r w:rsidRPr="007E2DC7">
              <w:t>Minimum 40 hours per week not including unpa</w:t>
            </w:r>
            <w:r w:rsidR="006D02CA" w:rsidRPr="007E2DC7">
              <w:t xml:space="preserve">id </w:t>
            </w:r>
            <w:proofErr w:type="gramStart"/>
            <w:r w:rsidR="00321AA2">
              <w:t>30 minute</w:t>
            </w:r>
            <w:proofErr w:type="gramEnd"/>
            <w:r w:rsidR="00321AA2">
              <w:t xml:space="preserve"> </w:t>
            </w:r>
            <w:r w:rsidR="006D02CA" w:rsidRPr="007E2DC7">
              <w:t xml:space="preserve">lunch </w:t>
            </w:r>
            <w:r w:rsidRPr="007E2DC7">
              <w:t xml:space="preserve">– some out of office hours and weekend work </w:t>
            </w:r>
            <w:r w:rsidR="00042F0D" w:rsidRPr="007E2DC7">
              <w:t>is</w:t>
            </w:r>
            <w:r w:rsidRPr="007E2DC7">
              <w:t xml:space="preserve"> occasionally </w:t>
            </w:r>
            <w:r w:rsidR="00EF729F" w:rsidRPr="007E2DC7">
              <w:t xml:space="preserve">required, as </w:t>
            </w:r>
            <w:r w:rsidRPr="007E2DC7">
              <w:t xml:space="preserve">negotiated on a </w:t>
            </w:r>
            <w:r w:rsidR="00D434D3" w:rsidRPr="007E2DC7">
              <w:t>case-by-case</w:t>
            </w:r>
            <w:r w:rsidRPr="007E2DC7">
              <w:t xml:space="preserve"> basis.</w:t>
            </w:r>
          </w:p>
        </w:tc>
      </w:tr>
      <w:tr w:rsidR="00A57ADD" w:rsidRPr="007E2DC7" w14:paraId="0253D4A7" w14:textId="77777777" w:rsidTr="00C21AA0">
        <w:tc>
          <w:tcPr>
            <w:tcW w:w="2974" w:type="dxa"/>
          </w:tcPr>
          <w:p w14:paraId="2CD24270" w14:textId="77777777" w:rsidR="00A57ADD" w:rsidRPr="007E2DC7" w:rsidRDefault="00A57ADD" w:rsidP="00C21AA0">
            <w:pPr>
              <w:pStyle w:val="Subhead2"/>
              <w:rPr>
                <w:b w:val="0"/>
                <w:bCs/>
                <w:szCs w:val="22"/>
              </w:rPr>
            </w:pPr>
            <w:r w:rsidRPr="007E2DC7">
              <w:rPr>
                <w:bCs/>
                <w:szCs w:val="22"/>
              </w:rPr>
              <w:t>Location:</w:t>
            </w:r>
          </w:p>
        </w:tc>
        <w:tc>
          <w:tcPr>
            <w:tcW w:w="6042" w:type="dxa"/>
          </w:tcPr>
          <w:p w14:paraId="194B8C58" w14:textId="2E7CC240" w:rsidR="00A57ADD" w:rsidRPr="007E2DC7" w:rsidRDefault="00D434D3" w:rsidP="0060154D">
            <w:r w:rsidRPr="007E2DC7">
              <w:t xml:space="preserve">This position </w:t>
            </w:r>
            <w:r w:rsidR="006D02CA" w:rsidRPr="007E2DC7">
              <w:t xml:space="preserve">is based at our </w:t>
            </w:r>
            <w:r w:rsidR="00A57ADD" w:rsidRPr="007E2DC7">
              <w:t xml:space="preserve">Porirua </w:t>
            </w:r>
            <w:r w:rsidR="006D02CA" w:rsidRPr="007E2DC7">
              <w:t>site</w:t>
            </w:r>
            <w:r w:rsidR="00EF729F" w:rsidRPr="007E2DC7">
              <w:t>,</w:t>
            </w:r>
            <w:r w:rsidR="006D02CA" w:rsidRPr="007E2DC7">
              <w:t xml:space="preserve"> </w:t>
            </w:r>
            <w:r w:rsidR="00042F0D" w:rsidRPr="007E2DC7">
              <w:t>however</w:t>
            </w:r>
            <w:r w:rsidR="00A57ADD" w:rsidRPr="007E2DC7">
              <w:t xml:space="preserve"> </w:t>
            </w:r>
            <w:r w:rsidR="006D02CA" w:rsidRPr="007E2DC7">
              <w:t>Mana Whānau</w:t>
            </w:r>
            <w:r w:rsidR="00273473" w:rsidRPr="007E2DC7">
              <w:t xml:space="preserve"> is available to </w:t>
            </w:r>
            <w:r w:rsidR="00A57ADD" w:rsidRPr="007E2DC7">
              <w:t xml:space="preserve">whānau </w:t>
            </w:r>
            <w:r w:rsidR="00273473" w:rsidRPr="007E2DC7">
              <w:t xml:space="preserve">living in </w:t>
            </w:r>
            <w:r w:rsidR="008803B7">
              <w:t xml:space="preserve">Wellington </w:t>
            </w:r>
            <w:r w:rsidR="00A57ADD" w:rsidRPr="007E2DC7">
              <w:t xml:space="preserve">Porirua and </w:t>
            </w:r>
            <w:proofErr w:type="spellStart"/>
            <w:r w:rsidR="00A57ADD" w:rsidRPr="007E2DC7">
              <w:t>K</w:t>
            </w:r>
            <w:r w:rsidR="00042F0D" w:rsidRPr="007E2DC7">
              <w:t>ā</w:t>
            </w:r>
            <w:r w:rsidR="00AE39B6" w:rsidRPr="007E2DC7">
              <w:t>pi</w:t>
            </w:r>
            <w:r w:rsidR="00A57ADD" w:rsidRPr="007E2DC7">
              <w:t>ti</w:t>
            </w:r>
            <w:proofErr w:type="spellEnd"/>
            <w:r w:rsidR="00A57ADD" w:rsidRPr="007E2DC7">
              <w:t xml:space="preserve">.  From </w:t>
            </w:r>
            <w:r w:rsidR="001B6F09" w:rsidRPr="007E2DC7">
              <w:t>time-to-time</w:t>
            </w:r>
            <w:r w:rsidR="00A57ADD" w:rsidRPr="007E2DC7">
              <w:t xml:space="preserve"> </w:t>
            </w:r>
            <w:r w:rsidR="00EF729F" w:rsidRPr="007E2DC7">
              <w:t xml:space="preserve">whānau workers may be </w:t>
            </w:r>
            <w:r w:rsidR="00A57ADD" w:rsidRPr="007E2DC7">
              <w:t>required to work from another of our Wesley sites.</w:t>
            </w:r>
          </w:p>
        </w:tc>
      </w:tr>
      <w:tr w:rsidR="001B6F09" w:rsidRPr="007E2DC7" w14:paraId="7C2D5FD1" w14:textId="77777777" w:rsidTr="00C21AA0">
        <w:tc>
          <w:tcPr>
            <w:tcW w:w="2974" w:type="dxa"/>
          </w:tcPr>
          <w:p w14:paraId="1C11CDE0" w14:textId="4B2049AA" w:rsidR="001B6F09" w:rsidRPr="007E2DC7" w:rsidRDefault="001B6F09" w:rsidP="00C21AA0">
            <w:pPr>
              <w:pStyle w:val="Subhead2"/>
              <w:rPr>
                <w:b w:val="0"/>
                <w:bCs/>
                <w:szCs w:val="22"/>
              </w:rPr>
            </w:pPr>
            <w:r>
              <w:rPr>
                <w:bCs/>
                <w:szCs w:val="22"/>
              </w:rPr>
              <w:t xml:space="preserve">Salary range: </w:t>
            </w:r>
          </w:p>
        </w:tc>
        <w:tc>
          <w:tcPr>
            <w:tcW w:w="6042" w:type="dxa"/>
          </w:tcPr>
          <w:p w14:paraId="7213C9B0" w14:textId="09559BFA" w:rsidR="001B6F09" w:rsidRPr="007E2DC7" w:rsidRDefault="001B6F09" w:rsidP="0060154D">
            <w:r>
              <w:t>Category 3 of social worker</w:t>
            </w:r>
            <w:r w:rsidR="00CE2118">
              <w:t xml:space="preserve"> in community and iwi organisations </w:t>
            </w:r>
            <w:r>
              <w:t>pay equity spine. $68,000-$</w:t>
            </w:r>
            <w:r w:rsidR="00D265DE">
              <w:t>86,000 (skills and experience dependent)</w:t>
            </w:r>
          </w:p>
        </w:tc>
      </w:tr>
    </w:tbl>
    <w:p w14:paraId="6511C57C" w14:textId="77777777" w:rsidR="00042B7A" w:rsidRPr="007E2DC7" w:rsidRDefault="00042B7A" w:rsidP="004329AE">
      <w:pPr>
        <w:rPr>
          <w:rFonts w:ascii="Arial Narrow" w:hAnsi="Arial Narrow" w:cs="Arial Narrow"/>
          <w:b/>
          <w:bCs/>
        </w:rPr>
      </w:pPr>
    </w:p>
    <w:p w14:paraId="75D21670" w14:textId="77777777" w:rsidR="00EB5A6D" w:rsidRPr="007E2DC7" w:rsidRDefault="00EC7BA7" w:rsidP="00EB5A6D">
      <w:pPr>
        <w:pStyle w:val="Heading1"/>
      </w:pPr>
      <w:r w:rsidRPr="007E2DC7">
        <w:br w:type="page"/>
      </w:r>
      <w:r w:rsidR="00EB5A6D" w:rsidRPr="007E2DC7">
        <w:lastRenderedPageBreak/>
        <w:t>Who will thrive in this role?</w:t>
      </w:r>
    </w:p>
    <w:p w14:paraId="17B3C937" w14:textId="5C0F322D" w:rsidR="004329AE" w:rsidRPr="007E2DC7" w:rsidRDefault="004329AE" w:rsidP="00A57ADD">
      <w:r w:rsidRPr="007E2DC7">
        <w:t>The person who will thrive in this role</w:t>
      </w:r>
      <w:r w:rsidR="006508C2" w:rsidRPr="007E2DC7">
        <w:t>:</w:t>
      </w:r>
      <w:r w:rsidRPr="007E2DC7">
        <w:t xml:space="preserve"> </w:t>
      </w:r>
    </w:p>
    <w:p w14:paraId="673B06A3" w14:textId="228AB613" w:rsidR="004329AE" w:rsidRPr="007E2DC7" w:rsidRDefault="004329AE" w:rsidP="00A57ADD">
      <w:pPr>
        <w:rPr>
          <w:b/>
          <w:bCs/>
        </w:rPr>
      </w:pPr>
      <w:r w:rsidRPr="007E2DC7">
        <w:rPr>
          <w:b/>
          <w:bCs/>
        </w:rPr>
        <w:t>Ha</w:t>
      </w:r>
      <w:r w:rsidR="002F58B9" w:rsidRPr="007E2DC7">
        <w:rPr>
          <w:b/>
          <w:bCs/>
        </w:rPr>
        <w:t xml:space="preserve">s the </w:t>
      </w:r>
      <w:r w:rsidRPr="007E2DC7">
        <w:rPr>
          <w:b/>
          <w:bCs/>
        </w:rPr>
        <w:t>abili</w:t>
      </w:r>
      <w:r w:rsidR="00B668D9" w:rsidRPr="007E2DC7">
        <w:rPr>
          <w:b/>
          <w:bCs/>
        </w:rPr>
        <w:t xml:space="preserve">ty to </w:t>
      </w:r>
      <w:r w:rsidRPr="007E2DC7">
        <w:rPr>
          <w:b/>
          <w:bCs/>
        </w:rPr>
        <w:t>engage with whānau</w:t>
      </w:r>
      <w:r w:rsidR="00AE39B6" w:rsidRPr="007E2DC7">
        <w:rPr>
          <w:b/>
          <w:bCs/>
        </w:rPr>
        <w:t xml:space="preserve">, </w:t>
      </w:r>
      <w:r w:rsidRPr="007E2DC7">
        <w:rPr>
          <w:b/>
          <w:bCs/>
        </w:rPr>
        <w:t>honour</w:t>
      </w:r>
      <w:r w:rsidR="00AE39B6" w:rsidRPr="007E2DC7">
        <w:rPr>
          <w:b/>
          <w:bCs/>
        </w:rPr>
        <w:t>ing</w:t>
      </w:r>
      <w:r w:rsidRPr="007E2DC7">
        <w:rPr>
          <w:b/>
          <w:bCs/>
        </w:rPr>
        <w:t xml:space="preserve"> their voice</w:t>
      </w:r>
      <w:r w:rsidR="00AE39B6" w:rsidRPr="007E2DC7">
        <w:rPr>
          <w:b/>
          <w:bCs/>
        </w:rPr>
        <w:t>s</w:t>
      </w:r>
      <w:r w:rsidRPr="007E2DC7">
        <w:rPr>
          <w:b/>
          <w:bCs/>
        </w:rPr>
        <w:t xml:space="preserve"> and ideas </w:t>
      </w:r>
    </w:p>
    <w:p w14:paraId="64ED858F" w14:textId="1F1A55CF" w:rsidR="00F67613" w:rsidRPr="007E2DC7" w:rsidRDefault="00F67613" w:rsidP="00D53B3E">
      <w:pPr>
        <w:pStyle w:val="ListBullet"/>
      </w:pPr>
      <w:r w:rsidRPr="007E2DC7">
        <w:t>Is kind, compassionate, empathetic and non-judgemental</w:t>
      </w:r>
    </w:p>
    <w:p w14:paraId="505A9674" w14:textId="1CE1E33F" w:rsidR="002F58B9" w:rsidRPr="007E2DC7" w:rsidRDefault="00B668D9" w:rsidP="00D53B3E">
      <w:pPr>
        <w:pStyle w:val="ListBullet"/>
      </w:pPr>
      <w:r w:rsidRPr="007E2DC7">
        <w:t xml:space="preserve">Can </w:t>
      </w:r>
      <w:r w:rsidR="009E611C" w:rsidRPr="007E2DC7">
        <w:t xml:space="preserve">quickly </w:t>
      </w:r>
      <w:r w:rsidR="001E676E" w:rsidRPr="007E2DC7">
        <w:t xml:space="preserve">build </w:t>
      </w:r>
      <w:r w:rsidRPr="007E2DC7">
        <w:t xml:space="preserve">effective and trusted </w:t>
      </w:r>
      <w:r w:rsidR="002F58B9" w:rsidRPr="007E2DC7">
        <w:t xml:space="preserve">relationships </w:t>
      </w:r>
    </w:p>
    <w:p w14:paraId="18D1CDC1" w14:textId="77777777" w:rsidR="00B668D9" w:rsidRPr="007E2DC7" w:rsidRDefault="00F67613" w:rsidP="00D53B3E">
      <w:pPr>
        <w:pStyle w:val="ListBullet"/>
      </w:pPr>
      <w:r w:rsidRPr="007E2DC7">
        <w:t>Is strength based</w:t>
      </w:r>
      <w:r w:rsidR="002F58B9" w:rsidRPr="007E2DC7">
        <w:t xml:space="preserve"> and solution focussed</w:t>
      </w:r>
    </w:p>
    <w:p w14:paraId="45C5130B" w14:textId="7B1B1FD8" w:rsidR="00F67613" w:rsidRPr="007E2DC7" w:rsidRDefault="00B668D9" w:rsidP="00D53B3E">
      <w:pPr>
        <w:pStyle w:val="ListBullet"/>
      </w:pPr>
      <w:r w:rsidRPr="007E2DC7">
        <w:t xml:space="preserve">Has the ability to identify barriers and </w:t>
      </w:r>
      <w:r w:rsidR="00273473" w:rsidRPr="007E2DC7">
        <w:t>gently</w:t>
      </w:r>
      <w:r w:rsidR="009E611C" w:rsidRPr="007E2DC7">
        <w:t xml:space="preserve"> </w:t>
      </w:r>
      <w:r w:rsidRPr="007E2DC7">
        <w:t>challenge assumptions</w:t>
      </w:r>
    </w:p>
    <w:p w14:paraId="39764EEC" w14:textId="68A7C76D" w:rsidR="004329AE" w:rsidRPr="007E2DC7" w:rsidRDefault="00B668D9" w:rsidP="00D53B3E">
      <w:pPr>
        <w:pStyle w:val="ListBullet"/>
      </w:pPr>
      <w:r w:rsidRPr="007E2DC7">
        <w:t xml:space="preserve">Can </w:t>
      </w:r>
      <w:r w:rsidR="00F67613" w:rsidRPr="007E2DC7">
        <w:t>balance s</w:t>
      </w:r>
      <w:r w:rsidR="009522A3" w:rsidRPr="007E2DC7">
        <w:t xml:space="preserve">trengths and risks as part of safety planning </w:t>
      </w:r>
    </w:p>
    <w:p w14:paraId="3D343490" w14:textId="2327EE3D" w:rsidR="001E676E" w:rsidRPr="007E2DC7" w:rsidRDefault="001E676E" w:rsidP="001E676E">
      <w:pPr>
        <w:rPr>
          <w:b/>
          <w:bCs/>
        </w:rPr>
      </w:pPr>
      <w:r w:rsidRPr="007E2DC7">
        <w:rPr>
          <w:b/>
          <w:bCs/>
        </w:rPr>
        <w:t xml:space="preserve">Is committed to a whānau-led approach </w:t>
      </w:r>
    </w:p>
    <w:p w14:paraId="16D147AA" w14:textId="0B23F823" w:rsidR="001E676E" w:rsidRPr="007E2DC7" w:rsidRDefault="001E676E" w:rsidP="00D53B3E">
      <w:pPr>
        <w:pStyle w:val="ListBullet"/>
      </w:pPr>
      <w:r w:rsidRPr="007E2DC7">
        <w:t xml:space="preserve">Believes that </w:t>
      </w:r>
      <w:r w:rsidR="00DB7493" w:rsidRPr="007E2DC7">
        <w:t xml:space="preserve">with the right support, and resources, </w:t>
      </w:r>
      <w:r w:rsidRPr="007E2DC7">
        <w:t xml:space="preserve">change is possible  </w:t>
      </w:r>
    </w:p>
    <w:p w14:paraId="75B705F1" w14:textId="4933B5EE" w:rsidR="001E676E" w:rsidRPr="007E2DC7" w:rsidRDefault="001E676E" w:rsidP="00D53B3E">
      <w:pPr>
        <w:pStyle w:val="ListBullet"/>
      </w:pPr>
      <w:r w:rsidRPr="007E2DC7">
        <w:t xml:space="preserve">Is motivated to ‘do what it takes’ </w:t>
      </w:r>
      <w:r w:rsidR="007D4755" w:rsidRPr="007E2DC7">
        <w:t xml:space="preserve">to support </w:t>
      </w:r>
      <w:r w:rsidRPr="007E2DC7">
        <w:t>whānau to achieve their goals</w:t>
      </w:r>
    </w:p>
    <w:p w14:paraId="4A911174" w14:textId="0BD0208E" w:rsidR="00DB7493" w:rsidRPr="007E2DC7" w:rsidRDefault="00DB7493" w:rsidP="00D53B3E">
      <w:pPr>
        <w:pStyle w:val="ListBullet"/>
      </w:pPr>
      <w:r w:rsidRPr="007E2DC7">
        <w:t>Is a reflective practitioner who is open to ideas, focussing on what</w:t>
      </w:r>
      <w:r w:rsidR="00042F0D" w:rsidRPr="007E2DC7">
        <w:t xml:space="preserve"> </w:t>
      </w:r>
      <w:r w:rsidRPr="007E2DC7">
        <w:t>work</w:t>
      </w:r>
      <w:r w:rsidR="00042F0D" w:rsidRPr="007E2DC7">
        <w:t>s</w:t>
      </w:r>
      <w:r w:rsidRPr="007E2DC7">
        <w:t xml:space="preserve"> for whānau </w:t>
      </w:r>
    </w:p>
    <w:p w14:paraId="096BEFCE" w14:textId="45F71C1F" w:rsidR="001E676E" w:rsidRPr="007E2DC7" w:rsidRDefault="001E676E" w:rsidP="00D53B3E">
      <w:pPr>
        <w:pStyle w:val="ListBullet"/>
      </w:pPr>
      <w:r w:rsidRPr="007E2DC7">
        <w:t xml:space="preserve">Understands the power of mistakes – actively learning </w:t>
      </w:r>
      <w:r w:rsidR="007D4755" w:rsidRPr="007E2DC7">
        <w:t>fro</w:t>
      </w:r>
      <w:r w:rsidR="00DB7493" w:rsidRPr="007E2DC7">
        <w:t xml:space="preserve">m them </w:t>
      </w:r>
      <w:r w:rsidR="007D4755" w:rsidRPr="007E2DC7">
        <w:t>to</w:t>
      </w:r>
      <w:r w:rsidRPr="007E2DC7">
        <w:t xml:space="preserve"> do better in the future</w:t>
      </w:r>
    </w:p>
    <w:p w14:paraId="46BAC79A" w14:textId="39479CC0" w:rsidR="007D4755" w:rsidRPr="007E2DC7" w:rsidRDefault="007D4755" w:rsidP="00D53B3E">
      <w:pPr>
        <w:pStyle w:val="ListBullet"/>
      </w:pPr>
      <w:r w:rsidRPr="007E2DC7">
        <w:t xml:space="preserve">Is willing and able to uphold the principles of Te Ara </w:t>
      </w:r>
      <w:proofErr w:type="spellStart"/>
      <w:r w:rsidRPr="007E2DC7">
        <w:t>Weteri</w:t>
      </w:r>
      <w:proofErr w:type="spellEnd"/>
      <w:r w:rsidR="00B0075E" w:rsidRPr="007E2DC7">
        <w:t xml:space="preserve">, including using Te </w:t>
      </w:r>
      <w:proofErr w:type="spellStart"/>
      <w:r w:rsidR="00B0075E" w:rsidRPr="007E2DC7">
        <w:t>Tiriti</w:t>
      </w:r>
      <w:proofErr w:type="spellEnd"/>
      <w:r w:rsidR="00B0075E" w:rsidRPr="007E2DC7">
        <w:t xml:space="preserve"> o Waitangi as the basis for their work</w:t>
      </w:r>
    </w:p>
    <w:p w14:paraId="491F4B09" w14:textId="381E3EA7" w:rsidR="004329AE" w:rsidRPr="007E2DC7" w:rsidRDefault="004329AE" w:rsidP="00A57ADD">
      <w:pPr>
        <w:rPr>
          <w:b/>
          <w:bCs/>
        </w:rPr>
      </w:pPr>
      <w:r w:rsidRPr="007E2DC7">
        <w:rPr>
          <w:b/>
          <w:bCs/>
        </w:rPr>
        <w:t>Ha</w:t>
      </w:r>
      <w:r w:rsidR="002F58B9" w:rsidRPr="007E2DC7">
        <w:rPr>
          <w:b/>
          <w:bCs/>
        </w:rPr>
        <w:t>s</w:t>
      </w:r>
      <w:r w:rsidRPr="007E2DC7">
        <w:rPr>
          <w:b/>
          <w:bCs/>
        </w:rPr>
        <w:t xml:space="preserve"> experience in leading best practice case management </w:t>
      </w:r>
    </w:p>
    <w:p w14:paraId="508E6765" w14:textId="782F9C8A" w:rsidR="004329AE" w:rsidRPr="007E2DC7" w:rsidRDefault="00B668D9" w:rsidP="00D53B3E">
      <w:pPr>
        <w:pStyle w:val="ListBullet"/>
      </w:pPr>
      <w:r w:rsidRPr="007E2DC7">
        <w:t xml:space="preserve">Contributes to </w:t>
      </w:r>
      <w:r w:rsidR="004329AE" w:rsidRPr="007E2DC7">
        <w:t xml:space="preserve">a </w:t>
      </w:r>
      <w:r w:rsidRPr="007E2DC7">
        <w:t xml:space="preserve">supportive </w:t>
      </w:r>
      <w:r w:rsidR="004329AE" w:rsidRPr="007E2DC7">
        <w:t xml:space="preserve">community </w:t>
      </w:r>
      <w:r w:rsidRPr="007E2DC7">
        <w:t xml:space="preserve">by modelling </w:t>
      </w:r>
      <w:r w:rsidR="004329AE" w:rsidRPr="007E2DC7">
        <w:t xml:space="preserve">mutual respect, transparency, consultation and </w:t>
      </w:r>
      <w:r w:rsidR="00556B1F" w:rsidRPr="007E2DC7">
        <w:t xml:space="preserve">by </w:t>
      </w:r>
      <w:r w:rsidRPr="007E2DC7">
        <w:t>communicati</w:t>
      </w:r>
      <w:r w:rsidR="009E611C" w:rsidRPr="007E2DC7">
        <w:t>ng</w:t>
      </w:r>
      <w:r w:rsidRPr="007E2DC7">
        <w:t xml:space="preserve"> </w:t>
      </w:r>
      <w:r w:rsidR="004329AE" w:rsidRPr="007E2DC7">
        <w:t>clear expectations</w:t>
      </w:r>
    </w:p>
    <w:p w14:paraId="02216057" w14:textId="2880B3A4" w:rsidR="004329AE" w:rsidRPr="007E2DC7" w:rsidRDefault="004329AE" w:rsidP="00D53B3E">
      <w:pPr>
        <w:pStyle w:val="ListBullet"/>
      </w:pPr>
      <w:r w:rsidRPr="007E2DC7">
        <w:t xml:space="preserve">Confidently manages all professional interactions and communications to </w:t>
      </w:r>
      <w:r w:rsidR="00B668D9" w:rsidRPr="007E2DC7">
        <w:t>the highest standard</w:t>
      </w:r>
    </w:p>
    <w:p w14:paraId="5579AA7E" w14:textId="305FD2C8" w:rsidR="00A57ADD" w:rsidRPr="007E2DC7" w:rsidRDefault="009E611C" w:rsidP="00D53B3E">
      <w:pPr>
        <w:pStyle w:val="ListBullet"/>
      </w:pPr>
      <w:r w:rsidRPr="007E2DC7">
        <w:t xml:space="preserve">Identifies and mitigates </w:t>
      </w:r>
      <w:r w:rsidR="004329AE" w:rsidRPr="007E2DC7">
        <w:t>safety issues</w:t>
      </w:r>
      <w:r w:rsidR="00B668D9" w:rsidRPr="007E2DC7">
        <w:t xml:space="preserve">, including the safety of tamariki, whānau and </w:t>
      </w:r>
      <w:proofErr w:type="spellStart"/>
      <w:r w:rsidR="00B668D9" w:rsidRPr="007E2DC7">
        <w:t>kaimahi</w:t>
      </w:r>
      <w:proofErr w:type="spellEnd"/>
    </w:p>
    <w:p w14:paraId="0ED29202" w14:textId="77777777" w:rsidR="00042F0D" w:rsidRPr="007E2DC7" w:rsidRDefault="00042F0D" w:rsidP="00042F0D">
      <w:pPr>
        <w:pStyle w:val="ListBullet"/>
        <w:numPr>
          <w:ilvl w:val="0"/>
          <w:numId w:val="0"/>
        </w:numPr>
      </w:pPr>
    </w:p>
    <w:p w14:paraId="3615BFA6" w14:textId="1C631739" w:rsidR="00042F0D" w:rsidRPr="007E2DC7" w:rsidRDefault="00042F0D" w:rsidP="00042F0D">
      <w:pPr>
        <w:pStyle w:val="ListBullet"/>
        <w:numPr>
          <w:ilvl w:val="0"/>
          <w:numId w:val="0"/>
        </w:numPr>
        <w:rPr>
          <w:b/>
          <w:bCs/>
        </w:rPr>
      </w:pPr>
      <w:r w:rsidRPr="007E2DC7">
        <w:rPr>
          <w:b/>
          <w:bCs/>
        </w:rPr>
        <w:t xml:space="preserve">Is clear thinking, wise and strategic </w:t>
      </w:r>
    </w:p>
    <w:p w14:paraId="44308AB0" w14:textId="77777777" w:rsidR="004329AE" w:rsidRPr="007E2DC7" w:rsidRDefault="004329AE" w:rsidP="00D53B3E">
      <w:pPr>
        <w:pStyle w:val="ListBullet"/>
      </w:pPr>
      <w:r w:rsidRPr="007E2DC7">
        <w:t>Takes time to stand back and think about what is happening</w:t>
      </w:r>
    </w:p>
    <w:p w14:paraId="15454D2B" w14:textId="5329AE1B" w:rsidR="004329AE" w:rsidRPr="007E2DC7" w:rsidRDefault="004329AE" w:rsidP="00D53B3E">
      <w:pPr>
        <w:pStyle w:val="ListBullet"/>
      </w:pPr>
      <w:r w:rsidRPr="007E2DC7">
        <w:t xml:space="preserve">Sees the </w:t>
      </w:r>
      <w:r w:rsidR="007D4755" w:rsidRPr="007E2DC7">
        <w:t>‘</w:t>
      </w:r>
      <w:r w:rsidRPr="007E2DC7">
        <w:t>big picture</w:t>
      </w:r>
      <w:r w:rsidR="007D4755" w:rsidRPr="007E2DC7">
        <w:t>’</w:t>
      </w:r>
      <w:r w:rsidRPr="007E2DC7">
        <w:t xml:space="preserve"> of where the organisation is going </w:t>
      </w:r>
      <w:r w:rsidR="00042F0D" w:rsidRPr="007E2DC7">
        <w:t>and contributes to strategic initiatives</w:t>
      </w:r>
    </w:p>
    <w:p w14:paraId="657A2F07" w14:textId="77777777" w:rsidR="00042F0D" w:rsidRPr="007E2DC7" w:rsidRDefault="00042F0D" w:rsidP="00D53B3E">
      <w:pPr>
        <w:pStyle w:val="ListBullet"/>
      </w:pPr>
      <w:r w:rsidRPr="007E2DC7">
        <w:t>Enjoys meeting and mixing with a wide cross-section of people and has life experience appropriate to the role</w:t>
      </w:r>
    </w:p>
    <w:p w14:paraId="1B6B0C57" w14:textId="77777777" w:rsidR="00042F0D" w:rsidRPr="007E2DC7" w:rsidRDefault="00042F0D" w:rsidP="00D53B3E">
      <w:pPr>
        <w:pStyle w:val="ListBullet"/>
      </w:pPr>
      <w:r w:rsidRPr="007E2DC7">
        <w:t>Has the ability to maintain professional boundaries and exercise self-care</w:t>
      </w:r>
    </w:p>
    <w:p w14:paraId="1AE1DE71" w14:textId="4BECD8CE" w:rsidR="004329AE" w:rsidRPr="007E2DC7" w:rsidRDefault="00042F0D" w:rsidP="006508C2">
      <w:pPr>
        <w:rPr>
          <w:rFonts w:cs="Arial"/>
          <w:b/>
          <w:bCs/>
        </w:rPr>
      </w:pPr>
      <w:r w:rsidRPr="007E2DC7">
        <w:rPr>
          <w:b/>
          <w:bCs/>
        </w:rPr>
        <w:t xml:space="preserve">Is an </w:t>
      </w:r>
      <w:r w:rsidR="004329AE" w:rsidRPr="007E2DC7">
        <w:rPr>
          <w:b/>
          <w:bCs/>
        </w:rPr>
        <w:t xml:space="preserve">effective </w:t>
      </w:r>
      <w:r w:rsidR="00B0075E" w:rsidRPr="007E2DC7">
        <w:rPr>
          <w:b/>
          <w:bCs/>
        </w:rPr>
        <w:t xml:space="preserve">worker and </w:t>
      </w:r>
      <w:r w:rsidR="004329AE" w:rsidRPr="007E2DC7">
        <w:rPr>
          <w:b/>
          <w:bCs/>
        </w:rPr>
        <w:t>communicat</w:t>
      </w:r>
      <w:r w:rsidRPr="007E2DC7">
        <w:rPr>
          <w:b/>
          <w:bCs/>
        </w:rPr>
        <w:t>or</w:t>
      </w:r>
    </w:p>
    <w:p w14:paraId="661F66F2" w14:textId="6D674718" w:rsidR="004329AE" w:rsidRPr="007E2DC7" w:rsidRDefault="004329AE" w:rsidP="00D53B3E">
      <w:pPr>
        <w:pStyle w:val="ListBullet"/>
      </w:pPr>
      <w:r w:rsidRPr="007E2DC7">
        <w:t>Writes</w:t>
      </w:r>
      <w:r w:rsidR="00042F0D" w:rsidRPr="007E2DC7">
        <w:t xml:space="preserve"> and </w:t>
      </w:r>
      <w:r w:rsidRPr="007E2DC7">
        <w:t xml:space="preserve">speaks </w:t>
      </w:r>
      <w:r w:rsidR="00042F0D" w:rsidRPr="007E2DC7">
        <w:t>simply and clearly</w:t>
      </w:r>
      <w:r w:rsidRPr="007E2DC7">
        <w:t xml:space="preserve"> </w:t>
      </w:r>
    </w:p>
    <w:p w14:paraId="5DBD4035" w14:textId="19FDC313" w:rsidR="004329AE" w:rsidRPr="007E2DC7" w:rsidRDefault="00042F0D" w:rsidP="00D53B3E">
      <w:pPr>
        <w:pStyle w:val="ListBullet"/>
      </w:pPr>
      <w:r w:rsidRPr="007E2DC7">
        <w:t xml:space="preserve">Is an active </w:t>
      </w:r>
      <w:r w:rsidR="00B0075E" w:rsidRPr="007E2DC7">
        <w:t xml:space="preserve">and attentive </w:t>
      </w:r>
      <w:r w:rsidRPr="007E2DC7">
        <w:t>listener</w:t>
      </w:r>
    </w:p>
    <w:p w14:paraId="4055197B" w14:textId="5E5E0857" w:rsidR="004329AE" w:rsidRPr="007E2DC7" w:rsidRDefault="00042F0D" w:rsidP="00D53B3E">
      <w:pPr>
        <w:pStyle w:val="ListBullet"/>
      </w:pPr>
      <w:r w:rsidRPr="007E2DC7">
        <w:t>I</w:t>
      </w:r>
      <w:r w:rsidR="004329AE" w:rsidRPr="007E2DC7">
        <w:t xml:space="preserve">s confident </w:t>
      </w:r>
      <w:r w:rsidRPr="007E2DC7">
        <w:t xml:space="preserve">with IT systems and opening to learning </w:t>
      </w:r>
      <w:r w:rsidR="004329AE" w:rsidRPr="007E2DC7">
        <w:t xml:space="preserve"> </w:t>
      </w:r>
    </w:p>
    <w:p w14:paraId="3FA492B6" w14:textId="3844404B" w:rsidR="001E676E" w:rsidRPr="007E2DC7" w:rsidRDefault="00042F0D" w:rsidP="00D53B3E">
      <w:pPr>
        <w:pStyle w:val="ListBullet"/>
      </w:pPr>
      <w:proofErr w:type="gramStart"/>
      <w:r w:rsidRPr="007E2DC7">
        <w:t>Is able to</w:t>
      </w:r>
      <w:proofErr w:type="gramEnd"/>
      <w:r w:rsidRPr="007E2DC7">
        <w:t xml:space="preserve"> o</w:t>
      </w:r>
      <w:r w:rsidR="001E676E" w:rsidRPr="007E2DC7">
        <w:t>rganise time and resources to maximise effect</w:t>
      </w:r>
    </w:p>
    <w:p w14:paraId="2DE0AB49" w14:textId="77777777" w:rsidR="00054FB6" w:rsidRDefault="001E676E" w:rsidP="006E6DE9">
      <w:pPr>
        <w:pStyle w:val="ListBullet"/>
      </w:pPr>
      <w:r w:rsidRPr="007E2DC7">
        <w:t>Has a current full driver’s licence</w:t>
      </w:r>
    </w:p>
    <w:p w14:paraId="1BBF5090" w14:textId="77345653" w:rsidR="006508C2" w:rsidRPr="007E2DC7" w:rsidRDefault="006508C2" w:rsidP="006E6DE9">
      <w:pPr>
        <w:pStyle w:val="ListBullet"/>
      </w:pPr>
      <w:r w:rsidRPr="007E2DC7">
        <w:t>Key tasks and expected outcomes</w:t>
      </w: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6946"/>
      </w:tblGrid>
      <w:tr w:rsidR="004329AE" w:rsidRPr="007E2DC7" w14:paraId="04DA8C25" w14:textId="77777777" w:rsidTr="000D0D12">
        <w:tc>
          <w:tcPr>
            <w:tcW w:w="2482" w:type="dxa"/>
            <w:tcBorders>
              <w:top w:val="single" w:sz="4" w:space="0" w:color="auto"/>
              <w:left w:val="single" w:sz="4" w:space="0" w:color="auto"/>
              <w:bottom w:val="single" w:sz="4" w:space="0" w:color="auto"/>
              <w:right w:val="single" w:sz="4" w:space="0" w:color="auto"/>
            </w:tcBorders>
            <w:hideMark/>
          </w:tcPr>
          <w:p w14:paraId="158265BA" w14:textId="77777777" w:rsidR="004329AE" w:rsidRPr="007E2DC7" w:rsidRDefault="004329AE" w:rsidP="006508C2">
            <w:pPr>
              <w:rPr>
                <w:b/>
                <w:bCs/>
              </w:rPr>
            </w:pPr>
            <w:r w:rsidRPr="007E2DC7">
              <w:rPr>
                <w:b/>
                <w:bCs/>
              </w:rPr>
              <w:t xml:space="preserve">Key </w:t>
            </w:r>
            <w:r w:rsidR="00655167" w:rsidRPr="007E2DC7">
              <w:rPr>
                <w:b/>
                <w:bCs/>
              </w:rPr>
              <w:t>t</w:t>
            </w:r>
            <w:r w:rsidRPr="007E2DC7">
              <w:rPr>
                <w:b/>
                <w:bCs/>
              </w:rPr>
              <w:t>asks</w:t>
            </w:r>
          </w:p>
        </w:tc>
        <w:tc>
          <w:tcPr>
            <w:tcW w:w="6946" w:type="dxa"/>
            <w:tcBorders>
              <w:top w:val="single" w:sz="4" w:space="0" w:color="auto"/>
              <w:left w:val="single" w:sz="4" w:space="0" w:color="auto"/>
              <w:bottom w:val="single" w:sz="4" w:space="0" w:color="auto"/>
              <w:right w:val="single" w:sz="4" w:space="0" w:color="auto"/>
            </w:tcBorders>
            <w:hideMark/>
          </w:tcPr>
          <w:p w14:paraId="46855A00" w14:textId="77777777" w:rsidR="004329AE" w:rsidRPr="007E2DC7" w:rsidRDefault="004329AE" w:rsidP="006508C2">
            <w:pPr>
              <w:rPr>
                <w:b/>
                <w:bCs/>
              </w:rPr>
            </w:pPr>
            <w:r w:rsidRPr="007E2DC7">
              <w:rPr>
                <w:b/>
                <w:bCs/>
              </w:rPr>
              <w:t xml:space="preserve">Expected </w:t>
            </w:r>
            <w:r w:rsidR="00655167" w:rsidRPr="007E2DC7">
              <w:rPr>
                <w:b/>
                <w:bCs/>
              </w:rPr>
              <w:t>o</w:t>
            </w:r>
            <w:r w:rsidRPr="007E2DC7">
              <w:rPr>
                <w:b/>
                <w:bCs/>
              </w:rPr>
              <w:t>utcomes</w:t>
            </w:r>
          </w:p>
        </w:tc>
      </w:tr>
      <w:tr w:rsidR="004329AE" w:rsidRPr="007E2DC7" w14:paraId="69ACB5D4" w14:textId="77777777" w:rsidTr="000D0D12">
        <w:tc>
          <w:tcPr>
            <w:tcW w:w="2482" w:type="dxa"/>
            <w:tcBorders>
              <w:top w:val="single" w:sz="4" w:space="0" w:color="auto"/>
              <w:left w:val="single" w:sz="4" w:space="0" w:color="auto"/>
              <w:bottom w:val="single" w:sz="4" w:space="0" w:color="auto"/>
              <w:right w:val="single" w:sz="4" w:space="0" w:color="auto"/>
            </w:tcBorders>
          </w:tcPr>
          <w:p w14:paraId="4F3F0842" w14:textId="77777777" w:rsidR="004329AE" w:rsidRPr="007E2DC7" w:rsidRDefault="004329AE" w:rsidP="009C3BA4">
            <w:pPr>
              <w:jc w:val="both"/>
              <w:rPr>
                <w:rFonts w:ascii="Arial Narrow" w:hAnsi="Arial Narrow" w:cs="Arial"/>
                <w:b/>
              </w:rPr>
            </w:pPr>
            <w:r w:rsidRPr="007E2DC7">
              <w:rPr>
                <w:rFonts w:ascii="Arial Narrow" w:hAnsi="Arial Narrow" w:cs="Arial"/>
                <w:b/>
              </w:rPr>
              <w:t>PRACTICE</w:t>
            </w:r>
          </w:p>
        </w:tc>
        <w:tc>
          <w:tcPr>
            <w:tcW w:w="6946" w:type="dxa"/>
            <w:tcBorders>
              <w:top w:val="single" w:sz="4" w:space="0" w:color="auto"/>
              <w:left w:val="single" w:sz="4" w:space="0" w:color="auto"/>
              <w:bottom w:val="single" w:sz="4" w:space="0" w:color="auto"/>
              <w:right w:val="single" w:sz="4" w:space="0" w:color="auto"/>
            </w:tcBorders>
          </w:tcPr>
          <w:p w14:paraId="402CBB3F" w14:textId="5A99C677" w:rsidR="004329AE" w:rsidRPr="007E2DC7" w:rsidRDefault="004329AE" w:rsidP="00D53B3E">
            <w:pPr>
              <w:pStyle w:val="ListBullet"/>
            </w:pPr>
            <w:r w:rsidRPr="007E2DC7">
              <w:t xml:space="preserve">Genuinely and respectfully engages with whānau so they </w:t>
            </w:r>
            <w:r w:rsidR="006134BF" w:rsidRPr="007E2DC7">
              <w:t>can be</w:t>
            </w:r>
            <w:r w:rsidRPr="007E2DC7">
              <w:t xml:space="preserve"> confident their worker is </w:t>
            </w:r>
            <w:r w:rsidR="00B0075E" w:rsidRPr="007E2DC7">
              <w:t xml:space="preserve">reliable, trustworthy and </w:t>
            </w:r>
            <w:r w:rsidRPr="007E2DC7">
              <w:t xml:space="preserve">transparent </w:t>
            </w:r>
          </w:p>
          <w:p w14:paraId="0F182F9D" w14:textId="15DAE90B" w:rsidR="004329AE" w:rsidRPr="007E2DC7" w:rsidRDefault="00BE17B4" w:rsidP="00D53B3E">
            <w:pPr>
              <w:pStyle w:val="ListBullet"/>
            </w:pPr>
            <w:r w:rsidRPr="007E2DC7">
              <w:t>W</w:t>
            </w:r>
            <w:r w:rsidR="004329AE" w:rsidRPr="007E2DC7">
              <w:t>ork</w:t>
            </w:r>
            <w:r w:rsidRPr="007E2DC7">
              <w:t>s</w:t>
            </w:r>
            <w:r w:rsidR="004329AE" w:rsidRPr="007E2DC7">
              <w:t xml:space="preserve"> </w:t>
            </w:r>
            <w:r w:rsidR="00AE39B6" w:rsidRPr="007E2DC7">
              <w:t>with</w:t>
            </w:r>
            <w:r w:rsidR="004329AE" w:rsidRPr="007E2DC7">
              <w:rPr>
                <w:b/>
                <w:bCs/>
              </w:rPr>
              <w:t xml:space="preserve"> </w:t>
            </w:r>
            <w:r w:rsidR="004329AE" w:rsidRPr="007E2DC7">
              <w:t>whānau to develop plan</w:t>
            </w:r>
            <w:r w:rsidR="00B0075E" w:rsidRPr="007E2DC7">
              <w:t>s</w:t>
            </w:r>
            <w:r w:rsidR="004329AE" w:rsidRPr="007E2DC7">
              <w:t xml:space="preserve"> th</w:t>
            </w:r>
            <w:r w:rsidR="00B0075E" w:rsidRPr="007E2DC7">
              <w:t>at</w:t>
            </w:r>
            <w:r w:rsidR="004329AE" w:rsidRPr="007E2DC7">
              <w:t xml:space="preserve"> </w:t>
            </w:r>
            <w:r w:rsidR="00BD43EA" w:rsidRPr="007E2DC7">
              <w:t>genuinely</w:t>
            </w:r>
            <w:r w:rsidR="00B0075E" w:rsidRPr="007E2DC7">
              <w:t xml:space="preserve"> </w:t>
            </w:r>
            <w:r w:rsidR="004329AE" w:rsidRPr="007E2DC7">
              <w:t xml:space="preserve">reflect </w:t>
            </w:r>
            <w:r w:rsidR="00AE39B6" w:rsidRPr="007E2DC7">
              <w:t xml:space="preserve">their </w:t>
            </w:r>
            <w:r w:rsidR="004329AE" w:rsidRPr="007E2DC7">
              <w:t>wishes and aspirations</w:t>
            </w:r>
          </w:p>
          <w:p w14:paraId="1F1C5AAD" w14:textId="68CA54A7" w:rsidR="004329AE" w:rsidRPr="007E2DC7" w:rsidRDefault="00B0075E" w:rsidP="00D53B3E">
            <w:pPr>
              <w:pStyle w:val="ListBullet"/>
            </w:pPr>
            <w:r w:rsidRPr="007E2DC7">
              <w:t>Ensures w</w:t>
            </w:r>
            <w:r w:rsidR="004329AE" w:rsidRPr="007E2DC7">
              <w:t>hānau know they can make mistakes and learn from them</w:t>
            </w:r>
          </w:p>
          <w:p w14:paraId="1DCF60DD" w14:textId="1252DF78" w:rsidR="004329AE" w:rsidRPr="007E2DC7" w:rsidRDefault="00BE17B4" w:rsidP="00D53B3E">
            <w:pPr>
              <w:pStyle w:val="ListBullet"/>
            </w:pPr>
            <w:r w:rsidRPr="007E2DC7">
              <w:t>Regularly reflects on their own practice and the practice of the team as a whole</w:t>
            </w:r>
          </w:p>
          <w:p w14:paraId="318D12F7" w14:textId="77777777" w:rsidR="004329AE" w:rsidRDefault="00BE17B4" w:rsidP="00D53B3E">
            <w:pPr>
              <w:pStyle w:val="ListBullet"/>
            </w:pPr>
            <w:r w:rsidRPr="007E2DC7">
              <w:t xml:space="preserve">Ensures practice is </w:t>
            </w:r>
            <w:r w:rsidR="00F367B5" w:rsidRPr="007E2DC7">
              <w:t>authentically</w:t>
            </w:r>
            <w:r w:rsidRPr="007E2DC7">
              <w:t xml:space="preserve"> whānau-led – ‘</w:t>
            </w:r>
            <w:r w:rsidR="00B0075E" w:rsidRPr="007E2DC7">
              <w:t>nothing about whānau, without whānau’</w:t>
            </w:r>
            <w:r w:rsidRPr="007E2DC7">
              <w:t>.</w:t>
            </w:r>
          </w:p>
          <w:p w14:paraId="37C3B2BC" w14:textId="5F0D96D5" w:rsidR="00054FB6" w:rsidRPr="007E2DC7" w:rsidRDefault="00054FB6" w:rsidP="00D53B3E">
            <w:pPr>
              <w:pStyle w:val="ListBullet"/>
            </w:pPr>
            <w:r>
              <w:lastRenderedPageBreak/>
              <w:t>Proactively assesses risk and able to confidently develop safety plans that respond to that risk.</w:t>
            </w:r>
          </w:p>
        </w:tc>
      </w:tr>
      <w:tr w:rsidR="004329AE" w:rsidRPr="007E2DC7" w14:paraId="479DD599" w14:textId="77777777" w:rsidTr="000D0D12">
        <w:tc>
          <w:tcPr>
            <w:tcW w:w="2482" w:type="dxa"/>
            <w:tcBorders>
              <w:top w:val="single" w:sz="4" w:space="0" w:color="auto"/>
              <w:left w:val="single" w:sz="4" w:space="0" w:color="auto"/>
              <w:bottom w:val="single" w:sz="4" w:space="0" w:color="auto"/>
              <w:right w:val="single" w:sz="4" w:space="0" w:color="auto"/>
            </w:tcBorders>
          </w:tcPr>
          <w:p w14:paraId="21C8768F" w14:textId="77777777" w:rsidR="004329AE" w:rsidRPr="007E2DC7" w:rsidRDefault="004329AE" w:rsidP="00655167">
            <w:pPr>
              <w:rPr>
                <w:b/>
                <w:bCs/>
              </w:rPr>
            </w:pPr>
            <w:r w:rsidRPr="007E2DC7">
              <w:rPr>
                <w:b/>
                <w:bCs/>
              </w:rPr>
              <w:lastRenderedPageBreak/>
              <w:t>INFLUENCE</w:t>
            </w:r>
          </w:p>
          <w:p w14:paraId="22791F0C" w14:textId="77777777" w:rsidR="004329AE" w:rsidRPr="007E2DC7" w:rsidRDefault="004329AE" w:rsidP="00655167">
            <w:pPr>
              <w:rPr>
                <w:b/>
                <w:bCs/>
              </w:rPr>
            </w:pPr>
          </w:p>
          <w:p w14:paraId="36CE2051" w14:textId="77777777" w:rsidR="004329AE" w:rsidRPr="007E2DC7" w:rsidRDefault="004329AE" w:rsidP="00DF5E6D">
            <w:pPr>
              <w:rPr>
                <w:b/>
                <w:bCs/>
              </w:rPr>
            </w:pPr>
          </w:p>
        </w:tc>
        <w:tc>
          <w:tcPr>
            <w:tcW w:w="6946" w:type="dxa"/>
            <w:tcBorders>
              <w:top w:val="single" w:sz="4" w:space="0" w:color="auto"/>
              <w:left w:val="single" w:sz="4" w:space="0" w:color="auto"/>
              <w:bottom w:val="single" w:sz="4" w:space="0" w:color="auto"/>
              <w:right w:val="single" w:sz="4" w:space="0" w:color="auto"/>
            </w:tcBorders>
            <w:hideMark/>
          </w:tcPr>
          <w:p w14:paraId="449CC36F" w14:textId="07340106" w:rsidR="004329AE" w:rsidRPr="007E2DC7" w:rsidRDefault="004329AE" w:rsidP="00D53B3E">
            <w:pPr>
              <w:pStyle w:val="ListBullet"/>
            </w:pPr>
            <w:r w:rsidRPr="007E2DC7">
              <w:t>Model</w:t>
            </w:r>
            <w:r w:rsidR="00BE17B4" w:rsidRPr="007E2DC7">
              <w:t xml:space="preserve">s </w:t>
            </w:r>
            <w:r w:rsidRPr="007E2DC7">
              <w:t>positive parent/child interaction</w:t>
            </w:r>
            <w:r w:rsidR="00BD43EA" w:rsidRPr="007E2DC7">
              <w:t>s</w:t>
            </w:r>
            <w:r w:rsidRPr="007E2DC7">
              <w:t xml:space="preserve"> and </w:t>
            </w:r>
            <w:r w:rsidR="00BE17B4" w:rsidRPr="007E2DC7">
              <w:t>supports</w:t>
            </w:r>
            <w:r w:rsidRPr="007E2DC7">
              <w:t xml:space="preserve"> the development of </w:t>
            </w:r>
            <w:r w:rsidR="00BE17B4" w:rsidRPr="007E2DC7">
              <w:t xml:space="preserve">warm and nurturing relationships between children and their whānau </w:t>
            </w:r>
          </w:p>
          <w:p w14:paraId="4D024B12" w14:textId="09271DEC" w:rsidR="004329AE" w:rsidRPr="007E2DC7" w:rsidRDefault="004329AE" w:rsidP="00D53B3E">
            <w:pPr>
              <w:pStyle w:val="ListBullet"/>
            </w:pPr>
            <w:r w:rsidRPr="007E2DC7">
              <w:t>Provid</w:t>
            </w:r>
            <w:r w:rsidR="00BE17B4" w:rsidRPr="007E2DC7">
              <w:t xml:space="preserve">es </w:t>
            </w:r>
            <w:r w:rsidRPr="007E2DC7">
              <w:t xml:space="preserve">whānau with advice and support in key areas related to </w:t>
            </w:r>
            <w:r w:rsidR="00DF5E6D" w:rsidRPr="007E2DC7">
              <w:t xml:space="preserve">their </w:t>
            </w:r>
            <w:r w:rsidRPr="007E2DC7">
              <w:t>child</w:t>
            </w:r>
            <w:r w:rsidR="00F367B5" w:rsidRPr="007E2DC7">
              <w:t xml:space="preserve">ren’s </w:t>
            </w:r>
            <w:r w:rsidR="00DF5E6D" w:rsidRPr="007E2DC7">
              <w:t>physical and emotional wellbeing</w:t>
            </w:r>
            <w:r w:rsidR="00F367B5" w:rsidRPr="007E2DC7">
              <w:t>,</w:t>
            </w:r>
            <w:r w:rsidR="00DF5E6D" w:rsidRPr="007E2DC7">
              <w:t xml:space="preserve"> </w:t>
            </w:r>
            <w:r w:rsidR="00F367B5" w:rsidRPr="007E2DC7">
              <w:t xml:space="preserve">and development </w:t>
            </w:r>
          </w:p>
          <w:p w14:paraId="04FA7FC1" w14:textId="77777777" w:rsidR="00DF5E6D" w:rsidRPr="007E2DC7" w:rsidRDefault="00BE17B4" w:rsidP="00D53B3E">
            <w:pPr>
              <w:pStyle w:val="ListBullet"/>
            </w:pPr>
            <w:r w:rsidRPr="007E2DC7">
              <w:t>S</w:t>
            </w:r>
            <w:r w:rsidR="004329AE" w:rsidRPr="007E2DC7">
              <w:t>upport</w:t>
            </w:r>
            <w:r w:rsidRPr="007E2DC7">
              <w:t>s</w:t>
            </w:r>
            <w:r w:rsidR="004329AE" w:rsidRPr="007E2DC7">
              <w:t xml:space="preserve"> parents </w:t>
            </w:r>
            <w:r w:rsidRPr="007E2DC7">
              <w:t xml:space="preserve">to develop </w:t>
            </w:r>
            <w:r w:rsidR="004329AE" w:rsidRPr="007E2DC7">
              <w:t>responses and routines that provide children with sense of consistency, security</w:t>
            </w:r>
            <w:r w:rsidR="006134BF" w:rsidRPr="007E2DC7">
              <w:t xml:space="preserve"> </w:t>
            </w:r>
            <w:r w:rsidR="004329AE" w:rsidRPr="007E2DC7">
              <w:t>and structure</w:t>
            </w:r>
          </w:p>
          <w:p w14:paraId="1903C72A" w14:textId="52367E68" w:rsidR="00DF5E6D" w:rsidRPr="007E2DC7" w:rsidRDefault="00DF5E6D" w:rsidP="00D53B3E">
            <w:pPr>
              <w:pStyle w:val="ListBullet"/>
            </w:pPr>
            <w:r w:rsidRPr="007E2DC7">
              <w:t xml:space="preserve">Facilitates referrals and supports whānau to access services, for </w:t>
            </w:r>
            <w:r w:rsidR="00BD43EA" w:rsidRPr="007E2DC7">
              <w:t xml:space="preserve">their </w:t>
            </w:r>
            <w:r w:rsidRPr="007E2DC7">
              <w:t>children, as required</w:t>
            </w:r>
          </w:p>
          <w:p w14:paraId="5DB65976" w14:textId="77777777" w:rsidR="00595299" w:rsidRPr="007E2DC7" w:rsidRDefault="00595299" w:rsidP="00D53B3E">
            <w:pPr>
              <w:pStyle w:val="ListBullet"/>
            </w:pPr>
            <w:r w:rsidRPr="007E2DC7">
              <w:t xml:space="preserve">Maintains effective lines of communication, in consultation with whānau, between </w:t>
            </w:r>
            <w:proofErr w:type="spellStart"/>
            <w:r w:rsidRPr="007E2DC7">
              <w:t>Oranga</w:t>
            </w:r>
            <w:proofErr w:type="spellEnd"/>
            <w:r w:rsidRPr="007E2DC7">
              <w:t xml:space="preserve"> Tamariki and Wesley</w:t>
            </w:r>
          </w:p>
          <w:p w14:paraId="5CAF2EA8" w14:textId="097680A0" w:rsidR="004329AE" w:rsidRPr="007E2DC7" w:rsidRDefault="00BB7527" w:rsidP="00D53B3E">
            <w:pPr>
              <w:pStyle w:val="ListBullet"/>
            </w:pPr>
            <w:r w:rsidRPr="007E2DC7">
              <w:t xml:space="preserve">Role models and leads positive working relationships, </w:t>
            </w:r>
            <w:r w:rsidR="00BD43EA" w:rsidRPr="007E2DC7">
              <w:t>among Wesley staff, within</w:t>
            </w:r>
            <w:r w:rsidRPr="007E2DC7">
              <w:t xml:space="preserve"> and between teams</w:t>
            </w:r>
            <w:r w:rsidR="00F367B5" w:rsidRPr="007E2DC7">
              <w:t xml:space="preserve"> as well as with external agencies</w:t>
            </w:r>
          </w:p>
        </w:tc>
      </w:tr>
      <w:tr w:rsidR="004329AE" w:rsidRPr="007E2DC7" w14:paraId="13F5D376" w14:textId="77777777" w:rsidTr="000D0D12">
        <w:tc>
          <w:tcPr>
            <w:tcW w:w="2482" w:type="dxa"/>
            <w:tcBorders>
              <w:top w:val="single" w:sz="4" w:space="0" w:color="auto"/>
              <w:left w:val="single" w:sz="4" w:space="0" w:color="auto"/>
              <w:bottom w:val="single" w:sz="4" w:space="0" w:color="auto"/>
              <w:right w:val="single" w:sz="4" w:space="0" w:color="auto"/>
            </w:tcBorders>
          </w:tcPr>
          <w:p w14:paraId="0D181E02" w14:textId="67B872C7" w:rsidR="004329AE" w:rsidRPr="007E2DC7" w:rsidRDefault="006134BF" w:rsidP="00655167">
            <w:pPr>
              <w:rPr>
                <w:b/>
                <w:bCs/>
              </w:rPr>
            </w:pPr>
            <w:r w:rsidRPr="007E2DC7">
              <w:rPr>
                <w:b/>
                <w:bCs/>
              </w:rPr>
              <w:t>ADVOCACY</w:t>
            </w:r>
          </w:p>
          <w:p w14:paraId="7143FAE1" w14:textId="77777777" w:rsidR="004329AE" w:rsidRPr="007E2DC7" w:rsidRDefault="004329AE" w:rsidP="009C3BA4">
            <w:pPr>
              <w:jc w:val="both"/>
              <w:rPr>
                <w:rFonts w:ascii="Arial Narrow" w:hAnsi="Arial Narrow" w:cs="Arial"/>
                <w:b/>
              </w:rPr>
            </w:pPr>
          </w:p>
          <w:p w14:paraId="0DCED9AE" w14:textId="77777777" w:rsidR="004329AE" w:rsidRPr="007E2DC7" w:rsidRDefault="004329AE" w:rsidP="00DF5E6D">
            <w:pPr>
              <w:rPr>
                <w:rFonts w:ascii="Arial Narrow" w:hAnsi="Arial Narrow" w:cs="Arial"/>
              </w:rPr>
            </w:pPr>
          </w:p>
        </w:tc>
        <w:tc>
          <w:tcPr>
            <w:tcW w:w="6946" w:type="dxa"/>
            <w:tcBorders>
              <w:top w:val="single" w:sz="4" w:space="0" w:color="auto"/>
              <w:left w:val="single" w:sz="4" w:space="0" w:color="auto"/>
              <w:bottom w:val="single" w:sz="4" w:space="0" w:color="auto"/>
              <w:right w:val="single" w:sz="4" w:space="0" w:color="auto"/>
            </w:tcBorders>
            <w:hideMark/>
          </w:tcPr>
          <w:p w14:paraId="53819252" w14:textId="5F0D90EB" w:rsidR="004329AE" w:rsidRPr="007E2DC7" w:rsidRDefault="00B0075E" w:rsidP="00D53B3E">
            <w:pPr>
              <w:pStyle w:val="ListBullet"/>
            </w:pPr>
            <w:r w:rsidRPr="007E2DC7">
              <w:t>P</w:t>
            </w:r>
            <w:r w:rsidR="004329AE" w:rsidRPr="007E2DC7">
              <w:t>rovide</w:t>
            </w:r>
            <w:r w:rsidRPr="007E2DC7">
              <w:t>s</w:t>
            </w:r>
            <w:r w:rsidR="004329AE" w:rsidRPr="007E2DC7">
              <w:t xml:space="preserve"> whānau with access to financial and budgeting advice</w:t>
            </w:r>
            <w:r w:rsidR="004A05A0" w:rsidRPr="007E2DC7">
              <w:t xml:space="preserve">, advocacy and </w:t>
            </w:r>
            <w:r w:rsidR="004329AE" w:rsidRPr="007E2DC7">
              <w:t xml:space="preserve">support </w:t>
            </w:r>
          </w:p>
          <w:p w14:paraId="567705BA" w14:textId="4BD0FC55" w:rsidR="004329AE" w:rsidRPr="007E2DC7" w:rsidRDefault="004329AE" w:rsidP="00D53B3E">
            <w:pPr>
              <w:pStyle w:val="ListBullet"/>
            </w:pPr>
            <w:r w:rsidRPr="007E2DC7">
              <w:t>Advoca</w:t>
            </w:r>
            <w:r w:rsidR="004A05A0" w:rsidRPr="007E2DC7">
              <w:t>tes for whānau, providing advice and facilitating support, in relation to tenancy and legal matters, as required</w:t>
            </w:r>
          </w:p>
          <w:p w14:paraId="2F239CB1" w14:textId="3483007B" w:rsidR="004329AE" w:rsidRPr="007E2DC7" w:rsidRDefault="004A05A0" w:rsidP="00D53B3E">
            <w:pPr>
              <w:pStyle w:val="ListBullet"/>
            </w:pPr>
            <w:r w:rsidRPr="007E2DC7">
              <w:t xml:space="preserve">Supports referrals for other </w:t>
            </w:r>
            <w:r w:rsidR="00054FB6">
              <w:t xml:space="preserve">challenges </w:t>
            </w:r>
            <w:r w:rsidRPr="007E2DC7">
              <w:t xml:space="preserve">as identified by whānau </w:t>
            </w:r>
            <w:r w:rsidR="00054FB6" w:rsidRPr="007E2DC7">
              <w:t>e.g.</w:t>
            </w:r>
            <w:r w:rsidRPr="007E2DC7">
              <w:t xml:space="preserve"> alcohol or other drugs, family violence, relationship or </w:t>
            </w:r>
            <w:r w:rsidR="004329AE" w:rsidRPr="007E2DC7">
              <w:t>mental health</w:t>
            </w:r>
            <w:r w:rsidRPr="007E2DC7">
              <w:t xml:space="preserve"> problems</w:t>
            </w:r>
          </w:p>
          <w:p w14:paraId="2B06F819" w14:textId="48268520" w:rsidR="004329AE" w:rsidRPr="007E2DC7" w:rsidRDefault="004A05A0" w:rsidP="00D53B3E">
            <w:pPr>
              <w:pStyle w:val="ListBullet"/>
            </w:pPr>
            <w:r w:rsidRPr="007E2DC7">
              <w:t xml:space="preserve">Supports </w:t>
            </w:r>
            <w:r w:rsidR="004329AE" w:rsidRPr="007E2DC7">
              <w:t xml:space="preserve">whānau </w:t>
            </w:r>
            <w:r w:rsidRPr="007E2DC7">
              <w:t xml:space="preserve">to </w:t>
            </w:r>
            <w:r w:rsidR="00F878D6" w:rsidRPr="007E2DC7">
              <w:t xml:space="preserve">identify, </w:t>
            </w:r>
            <w:r w:rsidR="004329AE" w:rsidRPr="007E2DC7">
              <w:t>build and strengthen famil</w:t>
            </w:r>
            <w:r w:rsidRPr="007E2DC7">
              <w:t>y/whānau</w:t>
            </w:r>
            <w:r w:rsidR="004329AE" w:rsidRPr="007E2DC7">
              <w:t xml:space="preserve"> </w:t>
            </w:r>
            <w:r w:rsidR="00F367B5" w:rsidRPr="007E2DC7">
              <w:t>and community</w:t>
            </w:r>
            <w:r w:rsidR="004329AE" w:rsidRPr="007E2DC7">
              <w:t xml:space="preserve"> networks</w:t>
            </w:r>
          </w:p>
          <w:p w14:paraId="2B486921" w14:textId="6AC7A35B" w:rsidR="00DF5E6D" w:rsidRPr="007E2DC7" w:rsidRDefault="00DF5E6D" w:rsidP="00D53B3E">
            <w:pPr>
              <w:pStyle w:val="ListBullet"/>
            </w:pPr>
            <w:r w:rsidRPr="007E2DC7">
              <w:t>Builds resilience by utilising parent’s strengths and capabilities</w:t>
            </w:r>
          </w:p>
        </w:tc>
      </w:tr>
      <w:tr w:rsidR="004329AE" w:rsidRPr="007E2DC7" w14:paraId="20C338CE" w14:textId="77777777" w:rsidTr="000D0D12">
        <w:tc>
          <w:tcPr>
            <w:tcW w:w="2482" w:type="dxa"/>
            <w:tcBorders>
              <w:top w:val="single" w:sz="4" w:space="0" w:color="auto"/>
              <w:left w:val="single" w:sz="4" w:space="0" w:color="auto"/>
              <w:bottom w:val="single" w:sz="4" w:space="0" w:color="auto"/>
              <w:right w:val="single" w:sz="4" w:space="0" w:color="auto"/>
            </w:tcBorders>
            <w:hideMark/>
          </w:tcPr>
          <w:p w14:paraId="58BE1063" w14:textId="77777777" w:rsidR="004329AE" w:rsidRPr="007E2DC7" w:rsidRDefault="004329AE" w:rsidP="009C3BA4">
            <w:pPr>
              <w:jc w:val="both"/>
              <w:rPr>
                <w:rFonts w:ascii="Arial Narrow" w:hAnsi="Arial Narrow" w:cs="Arial"/>
                <w:b/>
              </w:rPr>
            </w:pPr>
            <w:r w:rsidRPr="007E2DC7">
              <w:rPr>
                <w:rFonts w:ascii="Arial Narrow" w:hAnsi="Arial Narrow" w:cs="Arial"/>
                <w:b/>
              </w:rPr>
              <w:t>SERVICE EXCELLENCE</w:t>
            </w:r>
          </w:p>
          <w:p w14:paraId="7E72BCB0" w14:textId="77777777" w:rsidR="004329AE" w:rsidRPr="007E2DC7" w:rsidRDefault="004329AE" w:rsidP="00B876A4">
            <w:pPr>
              <w:rPr>
                <w:rFonts w:ascii="Arial Narrow" w:hAnsi="Arial Narrow" w:cs="Arial"/>
              </w:rPr>
            </w:pPr>
          </w:p>
        </w:tc>
        <w:tc>
          <w:tcPr>
            <w:tcW w:w="6946" w:type="dxa"/>
            <w:tcBorders>
              <w:top w:val="single" w:sz="4" w:space="0" w:color="auto"/>
              <w:left w:val="single" w:sz="4" w:space="0" w:color="auto"/>
              <w:bottom w:val="single" w:sz="4" w:space="0" w:color="auto"/>
              <w:right w:val="single" w:sz="4" w:space="0" w:color="auto"/>
            </w:tcBorders>
            <w:hideMark/>
          </w:tcPr>
          <w:p w14:paraId="12BD9D62" w14:textId="0CBE06D9" w:rsidR="004329AE" w:rsidRPr="007E2DC7" w:rsidRDefault="004329AE" w:rsidP="00D53B3E">
            <w:pPr>
              <w:pStyle w:val="ListBullet"/>
            </w:pPr>
            <w:r w:rsidRPr="007E2DC7">
              <w:t xml:space="preserve">Attends </w:t>
            </w:r>
            <w:r w:rsidR="00F878D6" w:rsidRPr="007E2DC7">
              <w:t xml:space="preserve">and actively participates in </w:t>
            </w:r>
            <w:r w:rsidRPr="007E2DC7">
              <w:t>regular clinical supervision</w:t>
            </w:r>
          </w:p>
          <w:p w14:paraId="0F4B6C61" w14:textId="468A61D5" w:rsidR="004329AE" w:rsidRPr="007E2DC7" w:rsidRDefault="004329AE" w:rsidP="00D53B3E">
            <w:pPr>
              <w:pStyle w:val="ListBullet"/>
            </w:pPr>
            <w:r w:rsidRPr="007E2DC7">
              <w:t xml:space="preserve">Attends </w:t>
            </w:r>
            <w:r w:rsidR="00F878D6" w:rsidRPr="007E2DC7">
              <w:t xml:space="preserve">and actively participates in </w:t>
            </w:r>
            <w:r w:rsidRPr="007E2DC7">
              <w:t xml:space="preserve">team and </w:t>
            </w:r>
            <w:r w:rsidR="00BB7527" w:rsidRPr="007E2DC7">
              <w:t>staff</w:t>
            </w:r>
            <w:r w:rsidRPr="007E2DC7">
              <w:t xml:space="preserve"> meetings </w:t>
            </w:r>
          </w:p>
          <w:p w14:paraId="5B898C6B" w14:textId="7523E804" w:rsidR="004329AE" w:rsidRPr="007E2DC7" w:rsidRDefault="004329AE" w:rsidP="00D53B3E">
            <w:pPr>
              <w:pStyle w:val="ListBullet"/>
            </w:pPr>
            <w:r w:rsidRPr="007E2DC7">
              <w:t xml:space="preserve">Participates in relevant training and reflective practice sessions </w:t>
            </w:r>
          </w:p>
          <w:p w14:paraId="3166E25E" w14:textId="32ED413A" w:rsidR="00BB7527" w:rsidRPr="007E2DC7" w:rsidRDefault="00BB7527" w:rsidP="00D53B3E">
            <w:pPr>
              <w:pStyle w:val="ListBullet"/>
            </w:pPr>
            <w:r w:rsidRPr="007E2DC7">
              <w:t>Participates in Wesley’s core and on-going staff training</w:t>
            </w:r>
          </w:p>
          <w:p w14:paraId="48E0A606" w14:textId="1FAF4FBA" w:rsidR="00BD43EA" w:rsidRPr="007E2DC7" w:rsidRDefault="00BD43EA" w:rsidP="00D53B3E">
            <w:pPr>
              <w:pStyle w:val="ListBullet"/>
            </w:pPr>
            <w:proofErr w:type="gramStart"/>
            <w:r w:rsidRPr="007E2DC7">
              <w:t>Has an understanding of</w:t>
            </w:r>
            <w:proofErr w:type="gramEnd"/>
            <w:r w:rsidRPr="007E2DC7">
              <w:t xml:space="preserve"> the work undertaken by other teams and actively collaborates with other Wesley staff</w:t>
            </w:r>
          </w:p>
          <w:p w14:paraId="72FF1DB8" w14:textId="268078AB" w:rsidR="00625737" w:rsidRPr="007E2DC7" w:rsidRDefault="00BD43EA" w:rsidP="00D53B3E">
            <w:pPr>
              <w:pStyle w:val="ListBullet"/>
            </w:pPr>
            <w:r w:rsidRPr="007E2DC7">
              <w:t>Promotes the activities of Wesley at key forums and events</w:t>
            </w:r>
          </w:p>
          <w:p w14:paraId="46DCD424" w14:textId="52B4892B" w:rsidR="00625737" w:rsidRPr="007E2DC7" w:rsidRDefault="00625737" w:rsidP="00625737">
            <w:pPr>
              <w:pStyle w:val="ListBullet10"/>
              <w:ind w:left="360" w:hanging="360"/>
            </w:pPr>
          </w:p>
        </w:tc>
      </w:tr>
      <w:tr w:rsidR="004329AE" w:rsidRPr="007E2DC7" w14:paraId="406ED978" w14:textId="77777777" w:rsidTr="000D0D12">
        <w:tc>
          <w:tcPr>
            <w:tcW w:w="2482" w:type="dxa"/>
            <w:tcBorders>
              <w:top w:val="single" w:sz="4" w:space="0" w:color="auto"/>
              <w:left w:val="single" w:sz="4" w:space="0" w:color="auto"/>
              <w:bottom w:val="single" w:sz="4" w:space="0" w:color="auto"/>
              <w:right w:val="single" w:sz="4" w:space="0" w:color="auto"/>
            </w:tcBorders>
            <w:hideMark/>
          </w:tcPr>
          <w:p w14:paraId="7C66F480" w14:textId="77777777" w:rsidR="004329AE" w:rsidRPr="007E2DC7" w:rsidRDefault="004329AE" w:rsidP="009C3BA4">
            <w:pPr>
              <w:jc w:val="both"/>
              <w:rPr>
                <w:rFonts w:ascii="Arial Narrow" w:hAnsi="Arial Narrow" w:cs="Arial"/>
                <w:b/>
              </w:rPr>
            </w:pPr>
            <w:r w:rsidRPr="007E2DC7">
              <w:rPr>
                <w:rFonts w:ascii="Arial Narrow" w:hAnsi="Arial Narrow" w:cs="Arial"/>
                <w:b/>
              </w:rPr>
              <w:t>CAPABILITY</w:t>
            </w:r>
          </w:p>
          <w:p w14:paraId="14BEBF26" w14:textId="08B0902F" w:rsidR="004329AE" w:rsidRPr="007E2DC7" w:rsidRDefault="004329AE" w:rsidP="006508C2">
            <w:pPr>
              <w:rPr>
                <w:b/>
                <w:bCs/>
              </w:rPr>
            </w:pPr>
          </w:p>
        </w:tc>
        <w:tc>
          <w:tcPr>
            <w:tcW w:w="6946" w:type="dxa"/>
            <w:tcBorders>
              <w:top w:val="single" w:sz="4" w:space="0" w:color="auto"/>
              <w:left w:val="single" w:sz="4" w:space="0" w:color="auto"/>
              <w:bottom w:val="single" w:sz="4" w:space="0" w:color="auto"/>
              <w:right w:val="single" w:sz="4" w:space="0" w:color="auto"/>
            </w:tcBorders>
            <w:hideMark/>
          </w:tcPr>
          <w:p w14:paraId="147E908B" w14:textId="17F237BE" w:rsidR="00054FB6" w:rsidRDefault="00054FB6" w:rsidP="00D53B3E">
            <w:pPr>
              <w:pStyle w:val="ListBullet"/>
            </w:pPr>
            <w:r>
              <w:t>Has outstanding time management systems</w:t>
            </w:r>
          </w:p>
          <w:p w14:paraId="0BB891FA" w14:textId="295FFFF3" w:rsidR="00054FB6" w:rsidRPr="007E2DC7" w:rsidRDefault="00B876A4" w:rsidP="00054FB6">
            <w:pPr>
              <w:pStyle w:val="ListBullet"/>
            </w:pPr>
            <w:r w:rsidRPr="007E2DC7">
              <w:t>Ensures a</w:t>
            </w:r>
            <w:r w:rsidR="004329AE" w:rsidRPr="007E2DC7">
              <w:t>ll reports are completed on time</w:t>
            </w:r>
          </w:p>
          <w:p w14:paraId="6C9F081F" w14:textId="385A66C3" w:rsidR="004329AE" w:rsidRPr="007E2DC7" w:rsidRDefault="00B876A4" w:rsidP="00D53B3E">
            <w:pPr>
              <w:pStyle w:val="ListBullet"/>
            </w:pPr>
            <w:r w:rsidRPr="007E2DC7">
              <w:t xml:space="preserve">Ensures </w:t>
            </w:r>
            <w:r w:rsidR="00BB7527" w:rsidRPr="007E2DC7">
              <w:t xml:space="preserve">the </w:t>
            </w:r>
            <w:r w:rsidR="004329AE" w:rsidRPr="007E2DC7">
              <w:t xml:space="preserve">Mana Whānau </w:t>
            </w:r>
            <w:r w:rsidRPr="007E2DC7">
              <w:t>d</w:t>
            </w:r>
            <w:r w:rsidR="004329AE" w:rsidRPr="007E2DC7">
              <w:t xml:space="preserve">atabase </w:t>
            </w:r>
            <w:r w:rsidR="00BB7527" w:rsidRPr="007E2DC7">
              <w:t xml:space="preserve">is regularly </w:t>
            </w:r>
            <w:r w:rsidR="004329AE" w:rsidRPr="007E2DC7">
              <w:t>maintained and up to date</w:t>
            </w:r>
          </w:p>
          <w:p w14:paraId="2C078C7E" w14:textId="3DE86801" w:rsidR="004329AE" w:rsidRPr="007E2DC7" w:rsidRDefault="00B876A4" w:rsidP="00D53B3E">
            <w:pPr>
              <w:pStyle w:val="ListBullet"/>
            </w:pPr>
            <w:r w:rsidRPr="007E2DC7">
              <w:t>Ensures i</w:t>
            </w:r>
            <w:r w:rsidR="004329AE" w:rsidRPr="007E2DC7">
              <w:t xml:space="preserve">ndividual </w:t>
            </w:r>
            <w:r w:rsidR="00BB7527" w:rsidRPr="007E2DC7">
              <w:t>f</w:t>
            </w:r>
            <w:r w:rsidR="004329AE" w:rsidRPr="007E2DC7">
              <w:t>amily/</w:t>
            </w:r>
            <w:r w:rsidR="00BB7527" w:rsidRPr="007E2DC7">
              <w:t>w</w:t>
            </w:r>
            <w:r w:rsidR="004329AE" w:rsidRPr="007E2DC7">
              <w:t xml:space="preserve">hānau </w:t>
            </w:r>
            <w:r w:rsidR="00BB7527" w:rsidRPr="007E2DC7">
              <w:t>p</w:t>
            </w:r>
            <w:r w:rsidR="004329AE" w:rsidRPr="007E2DC7">
              <w:t>lans are developed, regularly reviewed and updated</w:t>
            </w:r>
          </w:p>
          <w:p w14:paraId="21BF4AB7" w14:textId="30CD36BA" w:rsidR="00BD43EA" w:rsidRDefault="00BD43EA" w:rsidP="00D53B3E">
            <w:pPr>
              <w:pStyle w:val="ListBullet"/>
            </w:pPr>
            <w:r w:rsidRPr="007E2DC7">
              <w:t>Promptly communicate</w:t>
            </w:r>
            <w:r w:rsidR="00500B79" w:rsidRPr="007E2DC7">
              <w:t>s</w:t>
            </w:r>
            <w:r w:rsidRPr="007E2DC7">
              <w:t xml:space="preserve"> any </w:t>
            </w:r>
            <w:r w:rsidR="00054FB6">
              <w:t xml:space="preserve">risks, </w:t>
            </w:r>
            <w:r w:rsidRPr="007E2DC7">
              <w:t xml:space="preserve">issues, complaints or </w:t>
            </w:r>
            <w:r w:rsidR="00054FB6" w:rsidRPr="007E2DC7">
              <w:t>incidents</w:t>
            </w:r>
            <w:r w:rsidRPr="007E2DC7">
              <w:t xml:space="preserve"> that </w:t>
            </w:r>
            <w:r w:rsidR="00500B79" w:rsidRPr="007E2DC7">
              <w:t>could</w:t>
            </w:r>
            <w:r w:rsidRPr="007E2DC7">
              <w:t xml:space="preserve"> </w:t>
            </w:r>
            <w:r w:rsidR="00054FB6" w:rsidRPr="007E2DC7">
              <w:t>impact</w:t>
            </w:r>
            <w:r w:rsidRPr="007E2DC7">
              <w:t xml:space="preserve"> </w:t>
            </w:r>
            <w:r w:rsidR="00054FB6">
              <w:t xml:space="preserve">child </w:t>
            </w:r>
            <w:r w:rsidR="00500B79" w:rsidRPr="007E2DC7">
              <w:t xml:space="preserve">safety or </w:t>
            </w:r>
            <w:r w:rsidRPr="007E2DC7">
              <w:t xml:space="preserve">service delivery, to Team Manager </w:t>
            </w:r>
          </w:p>
          <w:p w14:paraId="17EAB21A" w14:textId="7D7DD95D" w:rsidR="00BD43EA" w:rsidRPr="007E2DC7" w:rsidRDefault="00BD43EA" w:rsidP="00054FB6">
            <w:pPr>
              <w:pStyle w:val="ListBullet"/>
            </w:pPr>
            <w:r w:rsidRPr="007E2DC7">
              <w:t xml:space="preserve">Adheres to </w:t>
            </w:r>
            <w:r w:rsidR="00F367B5" w:rsidRPr="007E2DC7">
              <w:t xml:space="preserve">all </w:t>
            </w:r>
            <w:r w:rsidRPr="007E2DC7">
              <w:t xml:space="preserve">Health and Safety protocols </w:t>
            </w:r>
          </w:p>
          <w:p w14:paraId="38A581BC" w14:textId="26A24D9D" w:rsidR="004329AE" w:rsidRPr="007E2DC7" w:rsidRDefault="004329AE" w:rsidP="00B876A4">
            <w:pPr>
              <w:pStyle w:val="ListBullet10"/>
              <w:ind w:left="0" w:firstLine="0"/>
            </w:pPr>
          </w:p>
        </w:tc>
      </w:tr>
      <w:tr w:rsidR="004329AE" w:rsidRPr="007E2DC7" w14:paraId="3835E782" w14:textId="77777777" w:rsidTr="000D0D12">
        <w:tc>
          <w:tcPr>
            <w:tcW w:w="2482" w:type="dxa"/>
            <w:tcBorders>
              <w:top w:val="single" w:sz="4" w:space="0" w:color="auto"/>
              <w:left w:val="single" w:sz="4" w:space="0" w:color="auto"/>
              <w:bottom w:val="single" w:sz="4" w:space="0" w:color="auto"/>
              <w:right w:val="single" w:sz="4" w:space="0" w:color="auto"/>
            </w:tcBorders>
          </w:tcPr>
          <w:p w14:paraId="00BA839F" w14:textId="77777777" w:rsidR="004329AE" w:rsidRPr="007E2DC7" w:rsidRDefault="006A03F5" w:rsidP="00192F71">
            <w:pPr>
              <w:rPr>
                <w:b/>
                <w:bCs/>
              </w:rPr>
            </w:pPr>
            <w:r w:rsidRPr="007E2DC7">
              <w:rPr>
                <w:b/>
                <w:bCs/>
              </w:rPr>
              <w:t>TE TIRITI O WAITANGI</w:t>
            </w:r>
          </w:p>
          <w:p w14:paraId="66B7CE62" w14:textId="77777777" w:rsidR="004329AE" w:rsidRPr="007E2DC7" w:rsidRDefault="004329AE" w:rsidP="00BB7527">
            <w:pPr>
              <w:rPr>
                <w:b/>
                <w:bCs/>
              </w:rPr>
            </w:pPr>
          </w:p>
        </w:tc>
        <w:tc>
          <w:tcPr>
            <w:tcW w:w="6946" w:type="dxa"/>
            <w:tcBorders>
              <w:top w:val="single" w:sz="4" w:space="0" w:color="auto"/>
              <w:left w:val="single" w:sz="4" w:space="0" w:color="auto"/>
              <w:bottom w:val="single" w:sz="4" w:space="0" w:color="auto"/>
              <w:right w:val="single" w:sz="4" w:space="0" w:color="auto"/>
            </w:tcBorders>
          </w:tcPr>
          <w:p w14:paraId="68A7419A" w14:textId="44B53ECA" w:rsidR="00500B79" w:rsidRPr="007E2DC7" w:rsidRDefault="00BD43EA" w:rsidP="00D53B3E">
            <w:pPr>
              <w:pStyle w:val="ListBullet"/>
            </w:pPr>
            <w:r w:rsidRPr="007E2DC7">
              <w:t>Actively demonstrate</w:t>
            </w:r>
            <w:r w:rsidR="00500B79" w:rsidRPr="007E2DC7">
              <w:t>s</w:t>
            </w:r>
            <w:r w:rsidRPr="007E2DC7">
              <w:t xml:space="preserve"> a commitment to the p</w:t>
            </w:r>
            <w:r w:rsidR="004329AE" w:rsidRPr="007E2DC7">
              <w:t xml:space="preserve">rinciples of Te </w:t>
            </w:r>
            <w:proofErr w:type="spellStart"/>
            <w:r w:rsidR="004329AE" w:rsidRPr="007E2DC7">
              <w:t>Tiriti</w:t>
            </w:r>
            <w:proofErr w:type="spellEnd"/>
            <w:r w:rsidR="004329AE" w:rsidRPr="007E2DC7">
              <w:t xml:space="preserve"> o Waitangi</w:t>
            </w:r>
            <w:r w:rsidR="00500B79" w:rsidRPr="007E2DC7">
              <w:t xml:space="preserve">, in all interactions with whānau and other </w:t>
            </w:r>
            <w:proofErr w:type="spellStart"/>
            <w:r w:rsidR="00500B79" w:rsidRPr="007E2DC7">
              <w:t>kaimahi</w:t>
            </w:r>
            <w:proofErr w:type="spellEnd"/>
            <w:r w:rsidR="004329AE" w:rsidRPr="007E2DC7">
              <w:t xml:space="preserve"> </w:t>
            </w:r>
          </w:p>
          <w:p w14:paraId="6122E7C2" w14:textId="441D2C39" w:rsidR="00500B79" w:rsidRPr="007E2DC7" w:rsidRDefault="00500B79" w:rsidP="00D53B3E">
            <w:pPr>
              <w:pStyle w:val="ListBullet"/>
            </w:pPr>
            <w:r w:rsidRPr="007E2DC7">
              <w:t xml:space="preserve">Ensures the cultural and spiritual beliefs of whānau are respected and understood </w:t>
            </w:r>
          </w:p>
          <w:p w14:paraId="408B39D1" w14:textId="1565892D" w:rsidR="004329AE" w:rsidRPr="007E2DC7" w:rsidRDefault="00500B79" w:rsidP="00054FB6">
            <w:pPr>
              <w:pStyle w:val="ListBullet"/>
            </w:pPr>
            <w:r w:rsidRPr="007E2DC7">
              <w:t xml:space="preserve">Consults with Wesley’s </w:t>
            </w:r>
            <w:r w:rsidR="004329AE" w:rsidRPr="007E2DC7">
              <w:t>Tikanga Advisor</w:t>
            </w:r>
            <w:r w:rsidRPr="007E2DC7">
              <w:t>, as required, in relation to any cultural issues</w:t>
            </w:r>
          </w:p>
        </w:tc>
      </w:tr>
      <w:tr w:rsidR="004329AE" w:rsidRPr="007E2DC7" w14:paraId="403AE4A3" w14:textId="77777777" w:rsidTr="000D0D12">
        <w:tc>
          <w:tcPr>
            <w:tcW w:w="9428" w:type="dxa"/>
            <w:gridSpan w:val="2"/>
            <w:tcBorders>
              <w:top w:val="single" w:sz="4" w:space="0" w:color="auto"/>
              <w:left w:val="single" w:sz="4" w:space="0" w:color="auto"/>
              <w:bottom w:val="single" w:sz="4" w:space="0" w:color="auto"/>
              <w:right w:val="single" w:sz="4" w:space="0" w:color="auto"/>
            </w:tcBorders>
          </w:tcPr>
          <w:p w14:paraId="2AD4C94A" w14:textId="70B06C27" w:rsidR="004329AE" w:rsidRPr="007E2DC7" w:rsidRDefault="004329AE" w:rsidP="00500B79">
            <w:pPr>
              <w:pStyle w:val="ListBullet10"/>
              <w:ind w:left="360" w:firstLine="0"/>
            </w:pPr>
            <w:r w:rsidRPr="007E2DC7">
              <w:lastRenderedPageBreak/>
              <w:t xml:space="preserve">Any other duties as discussed and agreed with </w:t>
            </w:r>
            <w:r w:rsidR="00BB7527" w:rsidRPr="007E2DC7">
              <w:t>Team Manager</w:t>
            </w:r>
          </w:p>
        </w:tc>
      </w:tr>
    </w:tbl>
    <w:p w14:paraId="2E62295E" w14:textId="77777777" w:rsidR="000D0D12" w:rsidRPr="007E2DC7" w:rsidRDefault="000D0D12" w:rsidP="00EB5A6D">
      <w:pPr>
        <w:pStyle w:val="SubheadOne"/>
      </w:pPr>
    </w:p>
    <w:p w14:paraId="06D9C10F" w14:textId="77777777" w:rsidR="00EB5A6D" w:rsidRPr="007E2DC7" w:rsidRDefault="000D0D12" w:rsidP="000D0D12">
      <w:pPr>
        <w:pStyle w:val="Heading1"/>
      </w:pPr>
      <w:r w:rsidRPr="007E2DC7">
        <w:br w:type="page"/>
      </w:r>
      <w:r w:rsidR="00EB5A6D" w:rsidRPr="007E2DC7">
        <w:lastRenderedPageBreak/>
        <w:t>Abilities and ideal person specification</w:t>
      </w:r>
    </w:p>
    <w:p w14:paraId="6AD021FB" w14:textId="39E4FAD2" w:rsidR="004329AE" w:rsidRDefault="00F878D6" w:rsidP="00D53B3E">
      <w:pPr>
        <w:pStyle w:val="ListBullet"/>
      </w:pPr>
      <w:r w:rsidRPr="007E2DC7">
        <w:t>Has a combination of life experience, work experience appropriate to this role</w:t>
      </w:r>
      <w:r w:rsidR="00CA51AD">
        <w:t>.</w:t>
      </w:r>
    </w:p>
    <w:p w14:paraId="156CDAC4" w14:textId="53D3427F" w:rsidR="00CA51AD" w:rsidRPr="007E2DC7" w:rsidRDefault="00CA51AD" w:rsidP="00D53B3E">
      <w:pPr>
        <w:pStyle w:val="ListBullet"/>
      </w:pPr>
      <w:r>
        <w:t xml:space="preserve">While it is not a social work position we welcome applications from qualified applicant as the work is substantially </w:t>
      </w:r>
      <w:proofErr w:type="gramStart"/>
      <w:r>
        <w:t>similar to</w:t>
      </w:r>
      <w:proofErr w:type="gramEnd"/>
      <w:r>
        <w:t xml:space="preserve"> social work.</w:t>
      </w:r>
    </w:p>
    <w:p w14:paraId="3F2F8552" w14:textId="77777777" w:rsidR="002770A7" w:rsidRDefault="002770A7" w:rsidP="00D53B3E">
      <w:pPr>
        <w:pStyle w:val="ListBullet"/>
      </w:pPr>
      <w:r w:rsidRPr="007E2DC7">
        <w:t>Has a genuine passion for working alongside children and supporting whānau and families</w:t>
      </w:r>
    </w:p>
    <w:p w14:paraId="21FC6B2C" w14:textId="378F9FAD" w:rsidR="00054FB6" w:rsidRPr="007E2DC7" w:rsidRDefault="00054FB6" w:rsidP="00D53B3E">
      <w:pPr>
        <w:pStyle w:val="ListBullet"/>
      </w:pPr>
      <w:r>
        <w:t>Has experience of supporting whānau who are experiencing substance abuse and mental health issues.</w:t>
      </w:r>
    </w:p>
    <w:p w14:paraId="220FB6AF" w14:textId="46914ED7" w:rsidR="004329AE" w:rsidRPr="007E2DC7" w:rsidRDefault="00F878D6" w:rsidP="00D53B3E">
      <w:pPr>
        <w:pStyle w:val="ListBullet"/>
      </w:pPr>
      <w:r w:rsidRPr="007E2DC7">
        <w:t>Has o</w:t>
      </w:r>
      <w:r w:rsidR="004329AE" w:rsidRPr="007E2DC7">
        <w:t>utstanding rapport and relationship building skills</w:t>
      </w:r>
    </w:p>
    <w:p w14:paraId="4FE013F7" w14:textId="3B2E937D" w:rsidR="004329AE" w:rsidRPr="007E2DC7" w:rsidRDefault="004329AE" w:rsidP="00D53B3E">
      <w:pPr>
        <w:pStyle w:val="ListBullet"/>
      </w:pPr>
      <w:r w:rsidRPr="007E2DC7">
        <w:t>H</w:t>
      </w:r>
      <w:r w:rsidR="00F878D6" w:rsidRPr="007E2DC7">
        <w:t xml:space="preserve">as a </w:t>
      </w:r>
      <w:r w:rsidR="00054FB6" w:rsidRPr="007E2DC7">
        <w:t>high standard</w:t>
      </w:r>
      <w:r w:rsidRPr="007E2DC7">
        <w:t xml:space="preserve"> of character</w:t>
      </w:r>
      <w:r w:rsidR="00F878D6" w:rsidRPr="007E2DC7">
        <w:t>, reliability</w:t>
      </w:r>
      <w:r w:rsidRPr="007E2DC7">
        <w:t xml:space="preserve"> and integrity</w:t>
      </w:r>
    </w:p>
    <w:p w14:paraId="01771DFB" w14:textId="5F71AC73" w:rsidR="002770A7" w:rsidRPr="007E2DC7" w:rsidRDefault="00F878D6" w:rsidP="00D53B3E">
      <w:pPr>
        <w:pStyle w:val="ListBullet"/>
      </w:pPr>
      <w:r w:rsidRPr="007E2DC7">
        <w:t xml:space="preserve">Has </w:t>
      </w:r>
      <w:r w:rsidR="002770A7" w:rsidRPr="007E2DC7">
        <w:t xml:space="preserve">excellent written and oral communication skills </w:t>
      </w:r>
    </w:p>
    <w:p w14:paraId="37540C12" w14:textId="44806CA6" w:rsidR="004329AE" w:rsidRPr="007E2DC7" w:rsidRDefault="00F878D6" w:rsidP="00D53B3E">
      <w:pPr>
        <w:pStyle w:val="ListBullet"/>
      </w:pPr>
      <w:r w:rsidRPr="007E2DC7">
        <w:t>Has a</w:t>
      </w:r>
      <w:r w:rsidR="002770A7" w:rsidRPr="007E2DC7">
        <w:t xml:space="preserve"> good</w:t>
      </w:r>
      <w:r w:rsidR="004329AE" w:rsidRPr="007E2DC7">
        <w:t xml:space="preserve"> understanding of social services</w:t>
      </w:r>
      <w:r w:rsidR="002770A7" w:rsidRPr="007E2DC7">
        <w:t xml:space="preserve">, </w:t>
      </w:r>
      <w:r w:rsidR="004329AE" w:rsidRPr="007E2DC7">
        <w:t>health</w:t>
      </w:r>
      <w:r w:rsidR="002770A7" w:rsidRPr="007E2DC7">
        <w:t xml:space="preserve"> and </w:t>
      </w:r>
      <w:r w:rsidR="004329AE" w:rsidRPr="007E2DC7">
        <w:t xml:space="preserve">education </w:t>
      </w:r>
      <w:r w:rsidR="002770A7" w:rsidRPr="007E2DC7">
        <w:t>systems</w:t>
      </w:r>
      <w:r w:rsidR="004329AE" w:rsidRPr="007E2DC7">
        <w:t xml:space="preserve"> and </w:t>
      </w:r>
      <w:r w:rsidR="00F367B5" w:rsidRPr="007E2DC7">
        <w:t xml:space="preserve">other </w:t>
      </w:r>
      <w:r w:rsidR="00AE39B6" w:rsidRPr="007E2DC7">
        <w:t xml:space="preserve">services </w:t>
      </w:r>
      <w:r w:rsidR="002770A7" w:rsidRPr="007E2DC7">
        <w:t xml:space="preserve">available to </w:t>
      </w:r>
      <w:r w:rsidR="004329AE" w:rsidRPr="007E2DC7">
        <w:t xml:space="preserve">support whānau in Porirua and/or </w:t>
      </w:r>
      <w:proofErr w:type="spellStart"/>
      <w:r w:rsidR="004329AE" w:rsidRPr="007E2DC7">
        <w:t>K</w:t>
      </w:r>
      <w:r w:rsidR="002770A7" w:rsidRPr="007E2DC7">
        <w:t>ā</w:t>
      </w:r>
      <w:r w:rsidR="004329AE" w:rsidRPr="007E2DC7">
        <w:t>piti</w:t>
      </w:r>
      <w:proofErr w:type="spellEnd"/>
    </w:p>
    <w:p w14:paraId="2E5FE2FC" w14:textId="63F7680A" w:rsidR="004329AE" w:rsidRPr="007E2DC7" w:rsidRDefault="004329AE" w:rsidP="00D53B3E">
      <w:pPr>
        <w:pStyle w:val="ListBullet"/>
      </w:pPr>
      <w:r w:rsidRPr="007E2DC7">
        <w:t>H</w:t>
      </w:r>
      <w:r w:rsidR="00F878D6" w:rsidRPr="007E2DC7">
        <w:t>as h</w:t>
      </w:r>
      <w:r w:rsidRPr="007E2DC7">
        <w:t xml:space="preserve">ighly developed </w:t>
      </w:r>
      <w:r w:rsidR="002770A7" w:rsidRPr="007E2DC7">
        <w:t xml:space="preserve">organisational, time management and </w:t>
      </w:r>
      <w:r w:rsidRPr="007E2DC7">
        <w:t>computer skills</w:t>
      </w:r>
    </w:p>
    <w:p w14:paraId="5E76B16E" w14:textId="3CDA07CA" w:rsidR="00600DCD" w:rsidRPr="007E2DC7" w:rsidRDefault="00F878D6" w:rsidP="00D53B3E">
      <w:pPr>
        <w:pStyle w:val="ListBullet"/>
      </w:pPr>
      <w:r w:rsidRPr="007E2DC7">
        <w:t>Has a</w:t>
      </w:r>
      <w:r w:rsidR="004329AE" w:rsidRPr="007E2DC7">
        <w:t xml:space="preserve"> commitment to positive social change that encompasses </w:t>
      </w:r>
      <w:r w:rsidR="00600DCD" w:rsidRPr="007E2DC7">
        <w:t xml:space="preserve">whānau-led practice, </w:t>
      </w:r>
      <w:r w:rsidR="004329AE" w:rsidRPr="007E2DC7">
        <w:t xml:space="preserve">strength-based </w:t>
      </w:r>
      <w:r w:rsidR="00600DCD" w:rsidRPr="007E2DC7">
        <w:t>principles and a solution focussed approach</w:t>
      </w:r>
    </w:p>
    <w:p w14:paraId="4F42D5E8" w14:textId="1BC03320" w:rsidR="004329AE" w:rsidRPr="007E2DC7" w:rsidRDefault="00600DCD" w:rsidP="00D53B3E">
      <w:pPr>
        <w:pStyle w:val="ListBullet"/>
      </w:pPr>
      <w:r w:rsidRPr="007E2DC7">
        <w:t xml:space="preserve">Has a commitment to </w:t>
      </w:r>
      <w:r w:rsidR="004329AE" w:rsidRPr="007E2DC7">
        <w:t xml:space="preserve">applying the principles of Te </w:t>
      </w:r>
      <w:proofErr w:type="spellStart"/>
      <w:r w:rsidR="004329AE" w:rsidRPr="007E2DC7">
        <w:t>Tiriti</w:t>
      </w:r>
      <w:proofErr w:type="spellEnd"/>
      <w:r w:rsidR="004329AE" w:rsidRPr="007E2DC7">
        <w:t xml:space="preserve"> o Waitangi</w:t>
      </w:r>
    </w:p>
    <w:p w14:paraId="5214FEE5" w14:textId="1E4F6CAE" w:rsidR="004329AE" w:rsidRPr="007E2DC7" w:rsidRDefault="00F878D6" w:rsidP="00D53B3E">
      <w:pPr>
        <w:pStyle w:val="ListBullet"/>
      </w:pPr>
      <w:r w:rsidRPr="007E2DC7">
        <w:t>Has</w:t>
      </w:r>
      <w:r w:rsidR="002770A7" w:rsidRPr="007E2DC7">
        <w:t xml:space="preserve"> the </w:t>
      </w:r>
      <w:r w:rsidR="004329AE" w:rsidRPr="007E2DC7">
        <w:t>ability to negotiate and manage conflict</w:t>
      </w:r>
      <w:r w:rsidR="009C3BA4" w:rsidRPr="007E2DC7">
        <w:t xml:space="preserve">, </w:t>
      </w:r>
      <w:r w:rsidR="004329AE" w:rsidRPr="007E2DC7">
        <w:t>and</w:t>
      </w:r>
      <w:r w:rsidRPr="007E2DC7">
        <w:t xml:space="preserve"> a </w:t>
      </w:r>
      <w:r w:rsidR="004329AE" w:rsidRPr="007E2DC7">
        <w:t xml:space="preserve">comprehensive knowledge of the issues that impact on tamariki and whānau, including health, addictions, </w:t>
      </w:r>
      <w:r w:rsidR="0045136C" w:rsidRPr="007E2DC7">
        <w:t>relationship</w:t>
      </w:r>
      <w:r w:rsidR="004329AE" w:rsidRPr="007E2DC7">
        <w:t xml:space="preserve"> and social</w:t>
      </w:r>
      <w:r w:rsidR="0045136C" w:rsidRPr="007E2DC7">
        <w:t xml:space="preserve"> problems</w:t>
      </w:r>
    </w:p>
    <w:p w14:paraId="0A837A53" w14:textId="18291344" w:rsidR="009C3BA4" w:rsidRPr="007E2DC7" w:rsidRDefault="009C3BA4" w:rsidP="00D53B3E">
      <w:pPr>
        <w:pStyle w:val="ListBullet"/>
      </w:pPr>
      <w:r w:rsidRPr="007E2DC7">
        <w:t>Understand</w:t>
      </w:r>
      <w:r w:rsidR="00F878D6" w:rsidRPr="007E2DC7">
        <w:t>s</w:t>
      </w:r>
      <w:r w:rsidRPr="007E2DC7">
        <w:t xml:space="preserve"> the impact of trauma and the importance of mitigating/eliminating toxic stressors to improve outcomes for tamariki and whānau</w:t>
      </w:r>
    </w:p>
    <w:p w14:paraId="70F8818A" w14:textId="721C6B53" w:rsidR="004329AE" w:rsidRPr="007E2DC7" w:rsidRDefault="00F878D6" w:rsidP="00D53B3E">
      <w:pPr>
        <w:pStyle w:val="ListBullet"/>
      </w:pPr>
      <w:r w:rsidRPr="007E2DC7">
        <w:t xml:space="preserve">Has the </w:t>
      </w:r>
      <w:r w:rsidR="004329AE" w:rsidRPr="007E2DC7">
        <w:t xml:space="preserve">ability </w:t>
      </w:r>
      <w:r w:rsidR="00054FB6" w:rsidRPr="007E2DC7">
        <w:t xml:space="preserve">to </w:t>
      </w:r>
      <w:r w:rsidR="00054FB6">
        <w:t>self-</w:t>
      </w:r>
      <w:r w:rsidR="00E72FF9" w:rsidRPr="007E2DC7">
        <w:t xml:space="preserve">manage, to </w:t>
      </w:r>
      <w:r w:rsidR="004329AE" w:rsidRPr="007E2DC7">
        <w:t xml:space="preserve">work </w:t>
      </w:r>
      <w:r w:rsidRPr="007E2DC7">
        <w:t xml:space="preserve">effectively </w:t>
      </w:r>
      <w:r w:rsidR="004329AE" w:rsidRPr="007E2DC7">
        <w:t xml:space="preserve">under pressure and </w:t>
      </w:r>
      <w:r w:rsidR="00F367B5" w:rsidRPr="007E2DC7">
        <w:t xml:space="preserve">to </w:t>
      </w:r>
      <w:r w:rsidR="004329AE" w:rsidRPr="007E2DC7">
        <w:t>meet deadlines</w:t>
      </w:r>
    </w:p>
    <w:p w14:paraId="088E7E9A" w14:textId="623FE031" w:rsidR="004329AE" w:rsidRPr="007E2DC7" w:rsidRDefault="00F878D6" w:rsidP="00D53B3E">
      <w:pPr>
        <w:pStyle w:val="ListBullet"/>
      </w:pPr>
      <w:r w:rsidRPr="007E2DC7">
        <w:t>Has a</w:t>
      </w:r>
      <w:r w:rsidR="004329AE" w:rsidRPr="007E2DC7">
        <w:t xml:space="preserve"> sense of humour</w:t>
      </w:r>
    </w:p>
    <w:p w14:paraId="5D9B89F9" w14:textId="37613C05" w:rsidR="004329AE" w:rsidRPr="007E2DC7" w:rsidRDefault="00F878D6" w:rsidP="00D53B3E">
      <w:pPr>
        <w:pStyle w:val="ListBullet"/>
      </w:pPr>
      <w:r w:rsidRPr="007E2DC7">
        <w:t>Has a c</w:t>
      </w:r>
      <w:r w:rsidR="004329AE" w:rsidRPr="007E2DC7">
        <w:t xml:space="preserve">urrent, clean, full drivers’ </w:t>
      </w:r>
      <w:r w:rsidR="00CA51AD" w:rsidRPr="007E2DC7">
        <w:t>license</w:t>
      </w:r>
      <w:r w:rsidR="004329AE" w:rsidRPr="007E2DC7">
        <w:t xml:space="preserve"> </w:t>
      </w:r>
    </w:p>
    <w:p w14:paraId="3308FFDB" w14:textId="7D543D62" w:rsidR="004329AE" w:rsidRPr="007E2DC7" w:rsidRDefault="00E72FF9" w:rsidP="00D53B3E">
      <w:pPr>
        <w:pStyle w:val="ListBullet"/>
      </w:pPr>
      <w:r w:rsidRPr="007E2DC7">
        <w:t xml:space="preserve">Can </w:t>
      </w:r>
      <w:r w:rsidR="00F878D6" w:rsidRPr="007E2DC7">
        <w:t xml:space="preserve">meet the requirements for </w:t>
      </w:r>
      <w:r w:rsidR="004329AE" w:rsidRPr="007E2DC7">
        <w:t xml:space="preserve">Police and </w:t>
      </w:r>
      <w:proofErr w:type="spellStart"/>
      <w:r w:rsidR="004329AE" w:rsidRPr="007E2DC7">
        <w:t>Oranga</w:t>
      </w:r>
      <w:proofErr w:type="spellEnd"/>
      <w:r w:rsidR="004329AE" w:rsidRPr="007E2DC7">
        <w:t xml:space="preserve"> Tamariki c</w:t>
      </w:r>
      <w:r w:rsidR="00F878D6" w:rsidRPr="007E2DC7">
        <w:t>hecks</w:t>
      </w:r>
    </w:p>
    <w:p w14:paraId="7B4C4BB2" w14:textId="0910A2D6" w:rsidR="004329AE" w:rsidRPr="007E2DC7" w:rsidRDefault="00625737" w:rsidP="00D53B3E">
      <w:pPr>
        <w:pStyle w:val="ListBullet"/>
      </w:pPr>
      <w:r w:rsidRPr="007E2DC7">
        <w:t xml:space="preserve">Is </w:t>
      </w:r>
      <w:r w:rsidR="004329AE" w:rsidRPr="007E2DC7">
        <w:t>available</w:t>
      </w:r>
      <w:r w:rsidRPr="007E2DC7">
        <w:t xml:space="preserve">, by negotiation, </w:t>
      </w:r>
      <w:r w:rsidR="004329AE" w:rsidRPr="007E2DC7">
        <w:t>to work hours that fit with whānau</w:t>
      </w:r>
      <w:r w:rsidR="00F367B5" w:rsidRPr="007E2DC7">
        <w:t xml:space="preserve"> needs</w:t>
      </w:r>
    </w:p>
    <w:p w14:paraId="74D2850B" w14:textId="73CF4AB6" w:rsidR="004329AE" w:rsidRPr="007E2DC7" w:rsidRDefault="00E72FF9" w:rsidP="00D53B3E">
      <w:pPr>
        <w:pStyle w:val="ListBullet"/>
      </w:pPr>
      <w:r w:rsidRPr="007E2DC7">
        <w:t xml:space="preserve">Is energetic, has </w:t>
      </w:r>
      <w:r w:rsidR="004329AE" w:rsidRPr="007E2DC7">
        <w:t xml:space="preserve">well developed self-care strategies and </w:t>
      </w:r>
      <w:r w:rsidRPr="007E2DC7">
        <w:t>is in good physical health</w:t>
      </w:r>
    </w:p>
    <w:p w14:paraId="197947D3" w14:textId="77777777" w:rsidR="002770A7" w:rsidRPr="00C105D3" w:rsidRDefault="002770A7" w:rsidP="002770A7">
      <w:pPr>
        <w:pStyle w:val="ListNumber10"/>
        <w:ind w:left="360" w:firstLine="0"/>
      </w:pPr>
    </w:p>
    <w:p w14:paraId="4B46EC09" w14:textId="77777777" w:rsidR="004329AE" w:rsidRPr="00BF55CB" w:rsidRDefault="004329AE" w:rsidP="004329AE">
      <w:pPr>
        <w:spacing w:line="276" w:lineRule="auto"/>
        <w:jc w:val="center"/>
        <w:rPr>
          <w:rFonts w:ascii="Arial" w:eastAsia="Calibri" w:hAnsi="Arial"/>
          <w:b/>
          <w:u w:val="single"/>
        </w:rPr>
      </w:pPr>
    </w:p>
    <w:p w14:paraId="7AD9E49E" w14:textId="77777777" w:rsidR="004329AE" w:rsidRPr="00421AED" w:rsidRDefault="004329AE" w:rsidP="004329AE">
      <w:pPr>
        <w:spacing w:line="276" w:lineRule="auto"/>
        <w:rPr>
          <w:rFonts w:ascii="Arial" w:eastAsia="Calibri" w:hAnsi="Arial"/>
        </w:rPr>
      </w:pPr>
    </w:p>
    <w:p w14:paraId="142468F4" w14:textId="77777777" w:rsidR="004329AE" w:rsidRDefault="004329AE" w:rsidP="004329AE"/>
    <w:p w14:paraId="53DB0D50" w14:textId="10DE9B9D" w:rsidR="004329AE" w:rsidRDefault="00421AED" w:rsidP="00B17D94">
      <w:pPr>
        <w:pStyle w:val="Heading1"/>
      </w:pPr>
      <w:r>
        <w:br w:type="page"/>
      </w:r>
      <w:r w:rsidR="00B17D94">
        <w:lastRenderedPageBreak/>
        <w:t xml:space="preserve">How we work: </w:t>
      </w:r>
      <w:r w:rsidR="002909B4">
        <w:t xml:space="preserve">Te Ara </w:t>
      </w:r>
      <w:proofErr w:type="spellStart"/>
      <w:r w:rsidR="002909B4">
        <w:t>W</w:t>
      </w:r>
      <w:r w:rsidR="002909B4">
        <w:rPr>
          <w:rFonts w:cs="Calibri"/>
        </w:rPr>
        <w:t>ē</w:t>
      </w:r>
      <w:r w:rsidR="002909B4">
        <w:t>teri</w:t>
      </w:r>
      <w:proofErr w:type="spellEnd"/>
      <w:r w:rsidR="002909B4">
        <w:t xml:space="preserve"> / The </w:t>
      </w:r>
      <w:r w:rsidR="00B17D94">
        <w:t>Wesley Way</w:t>
      </w:r>
    </w:p>
    <w:p w14:paraId="20B412C7" w14:textId="04DCEA6C" w:rsidR="00C778FC" w:rsidRDefault="002909B4" w:rsidP="00781661">
      <w:pPr>
        <w:rPr>
          <w:b/>
          <w:i/>
        </w:rPr>
      </w:pPr>
      <w:r w:rsidRPr="002909B4">
        <w:t xml:space="preserve">Te Ara </w:t>
      </w:r>
      <w:proofErr w:type="spellStart"/>
      <w:r w:rsidRPr="002909B4">
        <w:t>Wēteriana</w:t>
      </w:r>
      <w:proofErr w:type="spellEnd"/>
      <w:r w:rsidRPr="002909B4">
        <w:t xml:space="preserve"> / The Wesley Way is the heart of our work. It’s based on the belief that people are the experts in their own lives. We support them to identify their strengths and skills and the changes they believe will allow them to have a better life.</w:t>
      </w:r>
    </w:p>
    <w:p w14:paraId="6B30786F" w14:textId="74453442" w:rsidR="00321AA2" w:rsidRDefault="00321AA2" w:rsidP="00781661">
      <w:pPr>
        <w:rPr>
          <w:b/>
          <w:i/>
        </w:rPr>
        <w:sectPr w:rsidR="00321AA2" w:rsidSect="004C2013">
          <w:headerReference w:type="even" r:id="rId9"/>
          <w:headerReference w:type="default" r:id="rId10"/>
          <w:footerReference w:type="even" r:id="rId11"/>
          <w:footerReference w:type="default" r:id="rId12"/>
          <w:headerReference w:type="first" r:id="rId13"/>
          <w:footerReference w:type="first" r:id="rId14"/>
          <w:pgSz w:w="11906" w:h="16838"/>
          <w:pgMar w:top="1560" w:right="1440" w:bottom="1440" w:left="1440" w:header="708" w:footer="567" w:gutter="0"/>
          <w:cols w:space="708"/>
          <w:titlePg/>
          <w:docGrid w:linePitch="360"/>
        </w:sectPr>
      </w:pPr>
      <w:r>
        <w:rPr>
          <w:noProof/>
        </w:rPr>
        <w:drawing>
          <wp:inline distT="0" distB="0" distL="0" distR="0" wp14:anchorId="1DF2B5F9" wp14:editId="5801AA0F">
            <wp:extent cx="5238298" cy="7448550"/>
            <wp:effectExtent l="0" t="0" r="635" b="0"/>
            <wp:docPr id="46053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32969" name=""/>
                    <pic:cNvPicPr/>
                  </pic:nvPicPr>
                  <pic:blipFill>
                    <a:blip r:embed="rId15"/>
                    <a:stretch>
                      <a:fillRect/>
                    </a:stretch>
                  </pic:blipFill>
                  <pic:spPr>
                    <a:xfrm>
                      <a:off x="0" y="0"/>
                      <a:ext cx="5254236" cy="7471212"/>
                    </a:xfrm>
                    <a:prstGeom prst="rect">
                      <a:avLst/>
                    </a:prstGeom>
                  </pic:spPr>
                </pic:pic>
              </a:graphicData>
            </a:graphic>
          </wp:inline>
        </w:drawing>
      </w:r>
    </w:p>
    <w:tbl>
      <w:tblPr>
        <w:tblStyle w:val="TableGrid4"/>
        <w:tblW w:w="11340" w:type="dxa"/>
        <w:tblInd w:w="-1139" w:type="dxa"/>
        <w:tblLook w:val="04A0" w:firstRow="1" w:lastRow="0" w:firstColumn="1" w:lastColumn="0" w:noHBand="0" w:noVBand="1"/>
      </w:tblPr>
      <w:tblGrid>
        <w:gridCol w:w="562"/>
        <w:gridCol w:w="1139"/>
        <w:gridCol w:w="3119"/>
        <w:gridCol w:w="1701"/>
        <w:gridCol w:w="992"/>
        <w:gridCol w:w="3827"/>
      </w:tblGrid>
      <w:tr w:rsidR="00321AA2" w:rsidRPr="00321AA2" w14:paraId="54C4B99D" w14:textId="77777777" w:rsidTr="00D42ADF">
        <w:tc>
          <w:tcPr>
            <w:tcW w:w="11340" w:type="dxa"/>
            <w:gridSpan w:val="6"/>
          </w:tcPr>
          <w:p w14:paraId="3F37EE41" w14:textId="77777777" w:rsidR="00321AA2" w:rsidRPr="00321AA2" w:rsidRDefault="00321AA2" w:rsidP="00321AA2">
            <w:pPr>
              <w:jc w:val="center"/>
              <w:rPr>
                <w:b/>
                <w:bCs/>
                <w:sz w:val="20"/>
                <w:szCs w:val="20"/>
              </w:rPr>
            </w:pPr>
            <w:r w:rsidRPr="00321AA2">
              <w:rPr>
                <w:b/>
                <w:bCs/>
                <w:sz w:val="20"/>
                <w:szCs w:val="20"/>
              </w:rPr>
              <w:lastRenderedPageBreak/>
              <w:t xml:space="preserve">PRE-EMPLOYMENT DISCLOSURE:  </w:t>
            </w:r>
          </w:p>
          <w:p w14:paraId="5FBC116C" w14:textId="77777777" w:rsidR="00321AA2" w:rsidRPr="00321AA2" w:rsidRDefault="00321AA2" w:rsidP="00321AA2">
            <w:pPr>
              <w:jc w:val="center"/>
              <w:rPr>
                <w:b/>
                <w:bCs/>
                <w:sz w:val="20"/>
                <w:szCs w:val="20"/>
              </w:rPr>
            </w:pPr>
            <w:r w:rsidRPr="00321AA2">
              <w:rPr>
                <w:b/>
                <w:bCs/>
                <w:sz w:val="20"/>
                <w:szCs w:val="20"/>
              </w:rPr>
              <w:t xml:space="preserve">As part of our employment/volunteer process, we require you to answer to the fullest, the following questions.  </w:t>
            </w:r>
          </w:p>
          <w:p w14:paraId="7889AD27" w14:textId="7E10ABCF" w:rsidR="00321AA2" w:rsidRPr="00321AA2" w:rsidRDefault="00321AA2" w:rsidP="00321AA2">
            <w:pPr>
              <w:jc w:val="center"/>
              <w:rPr>
                <w:b/>
                <w:bCs/>
                <w:sz w:val="20"/>
                <w:szCs w:val="20"/>
              </w:rPr>
            </w:pPr>
            <w:r w:rsidRPr="00321AA2">
              <w:rPr>
                <w:b/>
                <w:bCs/>
                <w:sz w:val="20"/>
                <w:szCs w:val="20"/>
              </w:rPr>
              <w:t>This information is treated with the strictest of confidentiality.</w:t>
            </w:r>
          </w:p>
        </w:tc>
      </w:tr>
      <w:tr w:rsidR="00321AA2" w:rsidRPr="00321AA2" w14:paraId="26F4CAA7" w14:textId="77777777" w:rsidTr="00D42ADF">
        <w:tc>
          <w:tcPr>
            <w:tcW w:w="4820" w:type="dxa"/>
            <w:gridSpan w:val="3"/>
          </w:tcPr>
          <w:p w14:paraId="1A118D09" w14:textId="77777777" w:rsidR="00321AA2" w:rsidRPr="00321AA2" w:rsidRDefault="00321AA2" w:rsidP="00321AA2">
            <w:pPr>
              <w:rPr>
                <w:b/>
                <w:bCs/>
                <w:sz w:val="16"/>
                <w:szCs w:val="16"/>
              </w:rPr>
            </w:pPr>
            <w:r w:rsidRPr="00321AA2">
              <w:rPr>
                <w:b/>
                <w:bCs/>
                <w:sz w:val="16"/>
                <w:szCs w:val="16"/>
              </w:rPr>
              <w:t>FULL LEGAL NAME:</w:t>
            </w:r>
          </w:p>
        </w:tc>
        <w:tc>
          <w:tcPr>
            <w:tcW w:w="6520" w:type="dxa"/>
            <w:gridSpan w:val="3"/>
          </w:tcPr>
          <w:p w14:paraId="2E5C534F" w14:textId="77777777" w:rsidR="00321AA2" w:rsidRPr="00321AA2" w:rsidRDefault="00321AA2" w:rsidP="00321AA2">
            <w:pPr>
              <w:jc w:val="center"/>
              <w:rPr>
                <w:b/>
                <w:bCs/>
                <w:sz w:val="16"/>
                <w:szCs w:val="16"/>
              </w:rPr>
            </w:pPr>
          </w:p>
        </w:tc>
      </w:tr>
      <w:tr w:rsidR="00321AA2" w:rsidRPr="00321AA2" w14:paraId="48D15E6B" w14:textId="77777777" w:rsidTr="00D42ADF">
        <w:tc>
          <w:tcPr>
            <w:tcW w:w="4820" w:type="dxa"/>
            <w:gridSpan w:val="3"/>
          </w:tcPr>
          <w:p w14:paraId="180F310D" w14:textId="77777777" w:rsidR="00321AA2" w:rsidRPr="00321AA2" w:rsidRDefault="00321AA2" w:rsidP="00321AA2">
            <w:pPr>
              <w:rPr>
                <w:b/>
                <w:bCs/>
                <w:sz w:val="16"/>
                <w:szCs w:val="16"/>
              </w:rPr>
            </w:pPr>
            <w:r w:rsidRPr="00321AA2">
              <w:rPr>
                <w:b/>
                <w:bCs/>
                <w:sz w:val="16"/>
                <w:szCs w:val="16"/>
              </w:rPr>
              <w:t>PREFEERED NAME (email signatures/business cards):</w:t>
            </w:r>
          </w:p>
        </w:tc>
        <w:tc>
          <w:tcPr>
            <w:tcW w:w="6520" w:type="dxa"/>
            <w:gridSpan w:val="3"/>
          </w:tcPr>
          <w:p w14:paraId="19D98509" w14:textId="77777777" w:rsidR="00321AA2" w:rsidRPr="00321AA2" w:rsidRDefault="00321AA2" w:rsidP="00321AA2">
            <w:pPr>
              <w:jc w:val="center"/>
              <w:rPr>
                <w:b/>
                <w:bCs/>
                <w:sz w:val="16"/>
                <w:szCs w:val="16"/>
              </w:rPr>
            </w:pPr>
          </w:p>
        </w:tc>
      </w:tr>
      <w:tr w:rsidR="00321AA2" w:rsidRPr="00321AA2" w14:paraId="299D1A28" w14:textId="77777777" w:rsidTr="00D42ADF">
        <w:tc>
          <w:tcPr>
            <w:tcW w:w="4820" w:type="dxa"/>
            <w:gridSpan w:val="3"/>
          </w:tcPr>
          <w:p w14:paraId="232018E6" w14:textId="77777777" w:rsidR="00321AA2" w:rsidRPr="00321AA2" w:rsidRDefault="00321AA2" w:rsidP="00321AA2">
            <w:pPr>
              <w:rPr>
                <w:b/>
                <w:bCs/>
                <w:sz w:val="16"/>
                <w:szCs w:val="16"/>
              </w:rPr>
            </w:pPr>
            <w:r w:rsidRPr="00321AA2">
              <w:rPr>
                <w:b/>
                <w:bCs/>
                <w:sz w:val="16"/>
                <w:szCs w:val="16"/>
              </w:rPr>
              <w:t>HAVE YOU PROVIDED REFEREE FROM YOUR LAST EMPLOYER AND EMPLOYERS IN RELATED FIELD TO THIS ROLE?</w:t>
            </w:r>
          </w:p>
        </w:tc>
        <w:tc>
          <w:tcPr>
            <w:tcW w:w="6520" w:type="dxa"/>
            <w:gridSpan w:val="3"/>
          </w:tcPr>
          <w:p w14:paraId="2167E3DB" w14:textId="77777777" w:rsidR="00321AA2" w:rsidRPr="00321AA2" w:rsidRDefault="00321AA2" w:rsidP="00321AA2">
            <w:pPr>
              <w:jc w:val="center"/>
              <w:rPr>
                <w:b/>
                <w:bCs/>
                <w:sz w:val="16"/>
                <w:szCs w:val="16"/>
              </w:rPr>
            </w:pPr>
          </w:p>
        </w:tc>
      </w:tr>
      <w:tr w:rsidR="00321AA2" w:rsidRPr="00321AA2" w14:paraId="2066214A" w14:textId="77777777" w:rsidTr="00D42ADF">
        <w:tc>
          <w:tcPr>
            <w:tcW w:w="4820" w:type="dxa"/>
            <w:gridSpan w:val="3"/>
          </w:tcPr>
          <w:p w14:paraId="0B0142F5" w14:textId="77777777" w:rsidR="00321AA2" w:rsidRPr="00321AA2" w:rsidRDefault="00321AA2" w:rsidP="00321AA2">
            <w:pPr>
              <w:rPr>
                <w:b/>
                <w:bCs/>
                <w:sz w:val="16"/>
                <w:szCs w:val="16"/>
              </w:rPr>
            </w:pPr>
            <w:r w:rsidRPr="00321AA2">
              <w:rPr>
                <w:b/>
                <w:bCs/>
                <w:sz w:val="16"/>
                <w:szCs w:val="16"/>
              </w:rPr>
              <w:t>RELEVANT QUALIFICATIONS PROVIDED:</w:t>
            </w:r>
          </w:p>
        </w:tc>
        <w:tc>
          <w:tcPr>
            <w:tcW w:w="6520" w:type="dxa"/>
            <w:gridSpan w:val="3"/>
          </w:tcPr>
          <w:p w14:paraId="4A725CFD" w14:textId="77777777" w:rsidR="00321AA2" w:rsidRPr="00321AA2" w:rsidRDefault="00321AA2" w:rsidP="00321AA2">
            <w:pPr>
              <w:jc w:val="center"/>
              <w:rPr>
                <w:b/>
                <w:bCs/>
                <w:sz w:val="16"/>
                <w:szCs w:val="16"/>
              </w:rPr>
            </w:pPr>
          </w:p>
        </w:tc>
      </w:tr>
      <w:tr w:rsidR="00321AA2" w:rsidRPr="00321AA2" w14:paraId="747AF5B9" w14:textId="77777777" w:rsidTr="00D42ADF">
        <w:tc>
          <w:tcPr>
            <w:tcW w:w="11340" w:type="dxa"/>
            <w:gridSpan w:val="6"/>
            <w:shd w:val="clear" w:color="auto" w:fill="FFFF00"/>
          </w:tcPr>
          <w:p w14:paraId="0917E363" w14:textId="77777777" w:rsidR="00321AA2" w:rsidRPr="00321AA2" w:rsidRDefault="00321AA2" w:rsidP="00321AA2">
            <w:pPr>
              <w:jc w:val="center"/>
              <w:rPr>
                <w:b/>
                <w:bCs/>
                <w:sz w:val="16"/>
                <w:szCs w:val="16"/>
              </w:rPr>
            </w:pPr>
            <w:r w:rsidRPr="00321AA2">
              <w:rPr>
                <w:b/>
                <w:bCs/>
                <w:sz w:val="16"/>
                <w:szCs w:val="16"/>
              </w:rPr>
              <w:t>PREFERRED IDENTIFICATIONS:</w:t>
            </w:r>
          </w:p>
        </w:tc>
      </w:tr>
      <w:tr w:rsidR="00321AA2" w:rsidRPr="00321AA2" w14:paraId="4EFB3E13" w14:textId="77777777" w:rsidTr="00D42ADF">
        <w:tc>
          <w:tcPr>
            <w:tcW w:w="562" w:type="dxa"/>
          </w:tcPr>
          <w:p w14:paraId="2C31B338" w14:textId="77777777" w:rsidR="00321AA2" w:rsidRPr="00321AA2" w:rsidRDefault="00321AA2" w:rsidP="00321AA2">
            <w:pPr>
              <w:rPr>
                <w:sz w:val="16"/>
                <w:szCs w:val="16"/>
              </w:rPr>
            </w:pPr>
            <w:r w:rsidRPr="00321AA2">
              <w:rPr>
                <w:sz w:val="16"/>
                <w:szCs w:val="16"/>
              </w:rPr>
              <w:t>1</w:t>
            </w:r>
          </w:p>
        </w:tc>
        <w:tc>
          <w:tcPr>
            <w:tcW w:w="5959" w:type="dxa"/>
            <w:gridSpan w:val="3"/>
          </w:tcPr>
          <w:p w14:paraId="09B52C4F" w14:textId="77777777" w:rsidR="00321AA2" w:rsidRPr="00321AA2" w:rsidRDefault="00321AA2" w:rsidP="00321AA2">
            <w:pPr>
              <w:rPr>
                <w:sz w:val="16"/>
                <w:szCs w:val="16"/>
              </w:rPr>
            </w:pPr>
            <w:r w:rsidRPr="00321AA2">
              <w:rPr>
                <w:sz w:val="16"/>
                <w:szCs w:val="16"/>
              </w:rPr>
              <w:t xml:space="preserve">Do you have a preferred pronoun that you would like on a work email signature? </w:t>
            </w:r>
          </w:p>
        </w:tc>
        <w:tc>
          <w:tcPr>
            <w:tcW w:w="4819" w:type="dxa"/>
            <w:gridSpan w:val="2"/>
          </w:tcPr>
          <w:p w14:paraId="067198B0" w14:textId="77777777" w:rsidR="00321AA2" w:rsidRPr="00321AA2" w:rsidRDefault="00321AA2" w:rsidP="00321AA2">
            <w:pPr>
              <w:rPr>
                <w:sz w:val="16"/>
                <w:szCs w:val="16"/>
              </w:rPr>
            </w:pPr>
            <w:r w:rsidRPr="00321AA2">
              <w:rPr>
                <w:sz w:val="16"/>
                <w:szCs w:val="16"/>
              </w:rPr>
              <w:t xml:space="preserve">She/Her, He/Him, Them/they or N/A, if you would like no pronoun </w:t>
            </w:r>
          </w:p>
        </w:tc>
      </w:tr>
      <w:tr w:rsidR="00321AA2" w:rsidRPr="00321AA2" w14:paraId="2D3EC68F" w14:textId="77777777" w:rsidTr="00D42ADF">
        <w:tc>
          <w:tcPr>
            <w:tcW w:w="562" w:type="dxa"/>
          </w:tcPr>
          <w:p w14:paraId="17894A34" w14:textId="77777777" w:rsidR="00321AA2" w:rsidRPr="00321AA2" w:rsidRDefault="00321AA2" w:rsidP="00321AA2">
            <w:pPr>
              <w:rPr>
                <w:sz w:val="16"/>
                <w:szCs w:val="16"/>
              </w:rPr>
            </w:pPr>
            <w:r w:rsidRPr="00321AA2">
              <w:rPr>
                <w:sz w:val="16"/>
                <w:szCs w:val="16"/>
              </w:rPr>
              <w:t>2</w:t>
            </w:r>
          </w:p>
        </w:tc>
        <w:tc>
          <w:tcPr>
            <w:tcW w:w="5959" w:type="dxa"/>
            <w:gridSpan w:val="3"/>
          </w:tcPr>
          <w:p w14:paraId="08F06491" w14:textId="77777777" w:rsidR="00321AA2" w:rsidRPr="00321AA2" w:rsidRDefault="00321AA2" w:rsidP="00321AA2">
            <w:pPr>
              <w:rPr>
                <w:sz w:val="16"/>
                <w:szCs w:val="16"/>
              </w:rPr>
            </w:pPr>
            <w:r w:rsidRPr="00321AA2">
              <w:rPr>
                <w:sz w:val="16"/>
                <w:szCs w:val="16"/>
              </w:rPr>
              <w:t>Do you identify with any iwi affiliation/s that you would like us to know about?</w:t>
            </w:r>
          </w:p>
        </w:tc>
        <w:tc>
          <w:tcPr>
            <w:tcW w:w="4819" w:type="dxa"/>
            <w:gridSpan w:val="2"/>
          </w:tcPr>
          <w:p w14:paraId="094EC095" w14:textId="77777777" w:rsidR="00321AA2" w:rsidRPr="00321AA2" w:rsidRDefault="00321AA2" w:rsidP="00321AA2">
            <w:pPr>
              <w:rPr>
                <w:sz w:val="16"/>
                <w:szCs w:val="16"/>
              </w:rPr>
            </w:pPr>
          </w:p>
        </w:tc>
      </w:tr>
      <w:tr w:rsidR="00321AA2" w:rsidRPr="00321AA2" w14:paraId="3EF8DA13" w14:textId="77777777" w:rsidTr="00D42ADF">
        <w:tc>
          <w:tcPr>
            <w:tcW w:w="562" w:type="dxa"/>
          </w:tcPr>
          <w:p w14:paraId="5C5418CA" w14:textId="77777777" w:rsidR="00321AA2" w:rsidRPr="00321AA2" w:rsidRDefault="00321AA2" w:rsidP="00321AA2">
            <w:pPr>
              <w:rPr>
                <w:sz w:val="16"/>
                <w:szCs w:val="16"/>
              </w:rPr>
            </w:pPr>
            <w:r w:rsidRPr="00321AA2">
              <w:rPr>
                <w:sz w:val="16"/>
                <w:szCs w:val="16"/>
              </w:rPr>
              <w:t>3</w:t>
            </w:r>
          </w:p>
        </w:tc>
        <w:tc>
          <w:tcPr>
            <w:tcW w:w="5959" w:type="dxa"/>
            <w:gridSpan w:val="3"/>
          </w:tcPr>
          <w:p w14:paraId="2147EA1B" w14:textId="77777777" w:rsidR="00321AA2" w:rsidRPr="00321AA2" w:rsidRDefault="00321AA2" w:rsidP="00321AA2">
            <w:pPr>
              <w:rPr>
                <w:sz w:val="16"/>
                <w:szCs w:val="16"/>
              </w:rPr>
            </w:pPr>
            <w:r w:rsidRPr="00321AA2">
              <w:rPr>
                <w:sz w:val="16"/>
                <w:szCs w:val="16"/>
              </w:rPr>
              <w:t>Do you identify any Pasifika affiliation/s that you would like us to know about?</w:t>
            </w:r>
          </w:p>
        </w:tc>
        <w:tc>
          <w:tcPr>
            <w:tcW w:w="4819" w:type="dxa"/>
            <w:gridSpan w:val="2"/>
          </w:tcPr>
          <w:p w14:paraId="5EECD6CA" w14:textId="77777777" w:rsidR="00321AA2" w:rsidRPr="00321AA2" w:rsidRDefault="00321AA2" w:rsidP="00321AA2">
            <w:pPr>
              <w:rPr>
                <w:sz w:val="16"/>
                <w:szCs w:val="16"/>
              </w:rPr>
            </w:pPr>
          </w:p>
        </w:tc>
      </w:tr>
      <w:tr w:rsidR="00321AA2" w:rsidRPr="00321AA2" w14:paraId="1586F439" w14:textId="77777777" w:rsidTr="00D42ADF">
        <w:tc>
          <w:tcPr>
            <w:tcW w:w="11340" w:type="dxa"/>
            <w:gridSpan w:val="6"/>
            <w:shd w:val="clear" w:color="auto" w:fill="FFFF00"/>
          </w:tcPr>
          <w:p w14:paraId="6BD2EACF" w14:textId="77777777" w:rsidR="00321AA2" w:rsidRPr="00321AA2" w:rsidRDefault="00321AA2" w:rsidP="00321AA2">
            <w:pPr>
              <w:jc w:val="center"/>
              <w:rPr>
                <w:b/>
                <w:bCs/>
                <w:sz w:val="16"/>
                <w:szCs w:val="16"/>
              </w:rPr>
            </w:pPr>
            <w:r w:rsidRPr="00321AA2">
              <w:rPr>
                <w:b/>
                <w:bCs/>
                <w:sz w:val="16"/>
                <w:szCs w:val="16"/>
              </w:rPr>
              <w:t>CONVICTION/DISCIPLINARY ACTION DISCLOSURES:</w:t>
            </w:r>
          </w:p>
        </w:tc>
      </w:tr>
      <w:tr w:rsidR="00321AA2" w:rsidRPr="00321AA2" w14:paraId="20BA3677" w14:textId="77777777" w:rsidTr="00D42ADF">
        <w:tc>
          <w:tcPr>
            <w:tcW w:w="562" w:type="dxa"/>
          </w:tcPr>
          <w:p w14:paraId="7553ED45" w14:textId="77777777" w:rsidR="00321AA2" w:rsidRPr="00321AA2" w:rsidRDefault="00321AA2" w:rsidP="00321AA2">
            <w:pPr>
              <w:rPr>
                <w:sz w:val="16"/>
                <w:szCs w:val="16"/>
              </w:rPr>
            </w:pPr>
            <w:r w:rsidRPr="00321AA2">
              <w:rPr>
                <w:sz w:val="16"/>
                <w:szCs w:val="16"/>
              </w:rPr>
              <w:t>4</w:t>
            </w:r>
          </w:p>
        </w:tc>
        <w:tc>
          <w:tcPr>
            <w:tcW w:w="5959" w:type="dxa"/>
            <w:gridSpan w:val="3"/>
          </w:tcPr>
          <w:p w14:paraId="2FC2639B" w14:textId="77777777" w:rsidR="00321AA2" w:rsidRPr="00321AA2" w:rsidRDefault="00321AA2" w:rsidP="00321AA2">
            <w:pPr>
              <w:rPr>
                <w:sz w:val="16"/>
                <w:szCs w:val="16"/>
              </w:rPr>
            </w:pPr>
            <w:r w:rsidRPr="00321AA2">
              <w:rPr>
                <w:sz w:val="16"/>
                <w:szCs w:val="16"/>
              </w:rPr>
              <w:t>Have you ever been convicted of a criminal or diving offense?</w:t>
            </w:r>
          </w:p>
        </w:tc>
        <w:tc>
          <w:tcPr>
            <w:tcW w:w="992" w:type="dxa"/>
          </w:tcPr>
          <w:p w14:paraId="4F740EBE" w14:textId="77777777" w:rsidR="00321AA2" w:rsidRPr="00321AA2" w:rsidRDefault="00321AA2" w:rsidP="00321AA2">
            <w:pPr>
              <w:rPr>
                <w:sz w:val="16"/>
                <w:szCs w:val="16"/>
              </w:rPr>
            </w:pPr>
            <w:r w:rsidRPr="00321AA2">
              <w:rPr>
                <w:sz w:val="16"/>
                <w:szCs w:val="16"/>
              </w:rPr>
              <w:t>YES OR NO</w:t>
            </w:r>
          </w:p>
        </w:tc>
        <w:tc>
          <w:tcPr>
            <w:tcW w:w="3827" w:type="dxa"/>
          </w:tcPr>
          <w:p w14:paraId="32667C45" w14:textId="77777777" w:rsidR="00321AA2" w:rsidRPr="00321AA2" w:rsidRDefault="00321AA2" w:rsidP="00321AA2">
            <w:pPr>
              <w:rPr>
                <w:sz w:val="16"/>
                <w:szCs w:val="16"/>
              </w:rPr>
            </w:pPr>
            <w:r w:rsidRPr="00321AA2">
              <w:rPr>
                <w:sz w:val="16"/>
                <w:szCs w:val="16"/>
              </w:rPr>
              <w:t>If YES, please provide full details on other sheet attached.</w:t>
            </w:r>
          </w:p>
        </w:tc>
      </w:tr>
      <w:tr w:rsidR="00321AA2" w:rsidRPr="00321AA2" w14:paraId="69DBFDA5" w14:textId="77777777" w:rsidTr="00D42ADF">
        <w:tc>
          <w:tcPr>
            <w:tcW w:w="562" w:type="dxa"/>
          </w:tcPr>
          <w:p w14:paraId="22C82D14" w14:textId="77777777" w:rsidR="00321AA2" w:rsidRPr="00321AA2" w:rsidRDefault="00321AA2" w:rsidP="00321AA2">
            <w:pPr>
              <w:rPr>
                <w:sz w:val="16"/>
                <w:szCs w:val="16"/>
              </w:rPr>
            </w:pPr>
            <w:r w:rsidRPr="00321AA2">
              <w:rPr>
                <w:sz w:val="16"/>
                <w:szCs w:val="16"/>
              </w:rPr>
              <w:t>5</w:t>
            </w:r>
          </w:p>
        </w:tc>
        <w:tc>
          <w:tcPr>
            <w:tcW w:w="5959" w:type="dxa"/>
            <w:gridSpan w:val="3"/>
          </w:tcPr>
          <w:p w14:paraId="7476146E" w14:textId="77777777" w:rsidR="00321AA2" w:rsidRPr="00321AA2" w:rsidRDefault="00321AA2" w:rsidP="00321AA2">
            <w:pPr>
              <w:rPr>
                <w:sz w:val="16"/>
                <w:szCs w:val="16"/>
              </w:rPr>
            </w:pPr>
            <w:r w:rsidRPr="00321AA2">
              <w:rPr>
                <w:sz w:val="16"/>
                <w:szCs w:val="16"/>
              </w:rPr>
              <w:t>Are there any criminal charges currently pending against you?</w:t>
            </w:r>
          </w:p>
        </w:tc>
        <w:tc>
          <w:tcPr>
            <w:tcW w:w="992" w:type="dxa"/>
          </w:tcPr>
          <w:p w14:paraId="70FABAB1" w14:textId="77777777" w:rsidR="00321AA2" w:rsidRPr="00321AA2" w:rsidRDefault="00321AA2" w:rsidP="00321AA2">
            <w:pPr>
              <w:rPr>
                <w:sz w:val="16"/>
                <w:szCs w:val="16"/>
              </w:rPr>
            </w:pPr>
            <w:r w:rsidRPr="00321AA2">
              <w:rPr>
                <w:sz w:val="16"/>
                <w:szCs w:val="16"/>
              </w:rPr>
              <w:t>YES OR NO</w:t>
            </w:r>
          </w:p>
        </w:tc>
        <w:tc>
          <w:tcPr>
            <w:tcW w:w="3827" w:type="dxa"/>
          </w:tcPr>
          <w:p w14:paraId="5DD90685" w14:textId="77777777" w:rsidR="00321AA2" w:rsidRPr="00321AA2" w:rsidRDefault="00321AA2" w:rsidP="00321AA2">
            <w:pPr>
              <w:rPr>
                <w:sz w:val="16"/>
                <w:szCs w:val="16"/>
              </w:rPr>
            </w:pPr>
            <w:r w:rsidRPr="00321AA2">
              <w:rPr>
                <w:sz w:val="16"/>
                <w:szCs w:val="16"/>
              </w:rPr>
              <w:t>If YES, please provide full details on other sheet attached.</w:t>
            </w:r>
          </w:p>
        </w:tc>
      </w:tr>
      <w:tr w:rsidR="00321AA2" w:rsidRPr="00321AA2" w14:paraId="25E65AAF" w14:textId="77777777" w:rsidTr="00D42ADF">
        <w:tc>
          <w:tcPr>
            <w:tcW w:w="562" w:type="dxa"/>
          </w:tcPr>
          <w:p w14:paraId="379EA145" w14:textId="77777777" w:rsidR="00321AA2" w:rsidRPr="00321AA2" w:rsidRDefault="00321AA2" w:rsidP="00321AA2">
            <w:pPr>
              <w:rPr>
                <w:sz w:val="16"/>
                <w:szCs w:val="16"/>
              </w:rPr>
            </w:pPr>
            <w:r w:rsidRPr="00321AA2">
              <w:rPr>
                <w:sz w:val="16"/>
                <w:szCs w:val="16"/>
              </w:rPr>
              <w:t>6</w:t>
            </w:r>
          </w:p>
        </w:tc>
        <w:tc>
          <w:tcPr>
            <w:tcW w:w="5959" w:type="dxa"/>
            <w:gridSpan w:val="3"/>
          </w:tcPr>
          <w:p w14:paraId="5B9DB758" w14:textId="77777777" w:rsidR="00321AA2" w:rsidRPr="00321AA2" w:rsidRDefault="00321AA2" w:rsidP="00321AA2">
            <w:pPr>
              <w:rPr>
                <w:sz w:val="16"/>
                <w:szCs w:val="16"/>
              </w:rPr>
            </w:pPr>
            <w:r w:rsidRPr="00321AA2">
              <w:rPr>
                <w:sz w:val="16"/>
                <w:szCs w:val="16"/>
              </w:rPr>
              <w:t>Have you been the subject of any performance/employment/disciplinary process with any previous employer or been dismissed from any role?</w:t>
            </w:r>
          </w:p>
        </w:tc>
        <w:tc>
          <w:tcPr>
            <w:tcW w:w="992" w:type="dxa"/>
          </w:tcPr>
          <w:p w14:paraId="4C8F9EA8" w14:textId="77777777" w:rsidR="00321AA2" w:rsidRPr="00321AA2" w:rsidRDefault="00321AA2" w:rsidP="00321AA2">
            <w:pPr>
              <w:rPr>
                <w:sz w:val="16"/>
                <w:szCs w:val="16"/>
              </w:rPr>
            </w:pPr>
            <w:r w:rsidRPr="00321AA2">
              <w:rPr>
                <w:sz w:val="16"/>
                <w:szCs w:val="16"/>
              </w:rPr>
              <w:t>YES OR NO</w:t>
            </w:r>
          </w:p>
        </w:tc>
        <w:tc>
          <w:tcPr>
            <w:tcW w:w="3827" w:type="dxa"/>
          </w:tcPr>
          <w:p w14:paraId="3CC67E41" w14:textId="77777777" w:rsidR="00321AA2" w:rsidRPr="00321AA2" w:rsidRDefault="00321AA2" w:rsidP="00321AA2">
            <w:pPr>
              <w:rPr>
                <w:sz w:val="16"/>
                <w:szCs w:val="16"/>
              </w:rPr>
            </w:pPr>
            <w:r w:rsidRPr="00321AA2">
              <w:rPr>
                <w:sz w:val="16"/>
                <w:szCs w:val="16"/>
              </w:rPr>
              <w:t>If YES, please provide full details on other sheet attached.</w:t>
            </w:r>
          </w:p>
        </w:tc>
      </w:tr>
      <w:tr w:rsidR="00321AA2" w:rsidRPr="00321AA2" w14:paraId="2251FDDC" w14:textId="77777777" w:rsidTr="00D42ADF">
        <w:tc>
          <w:tcPr>
            <w:tcW w:w="562" w:type="dxa"/>
          </w:tcPr>
          <w:p w14:paraId="1131A19A" w14:textId="77777777" w:rsidR="00321AA2" w:rsidRPr="00321AA2" w:rsidRDefault="00321AA2" w:rsidP="00321AA2">
            <w:pPr>
              <w:rPr>
                <w:sz w:val="16"/>
                <w:szCs w:val="16"/>
              </w:rPr>
            </w:pPr>
            <w:r w:rsidRPr="00321AA2">
              <w:rPr>
                <w:sz w:val="16"/>
                <w:szCs w:val="16"/>
              </w:rPr>
              <w:t>7</w:t>
            </w:r>
          </w:p>
        </w:tc>
        <w:tc>
          <w:tcPr>
            <w:tcW w:w="5959" w:type="dxa"/>
            <w:gridSpan w:val="3"/>
          </w:tcPr>
          <w:p w14:paraId="38114300" w14:textId="77777777" w:rsidR="00321AA2" w:rsidRPr="00321AA2" w:rsidRDefault="00321AA2" w:rsidP="00321AA2">
            <w:pPr>
              <w:rPr>
                <w:sz w:val="16"/>
                <w:szCs w:val="16"/>
              </w:rPr>
            </w:pPr>
            <w:r w:rsidRPr="00321AA2">
              <w:rPr>
                <w:sz w:val="16"/>
                <w:szCs w:val="16"/>
              </w:rPr>
              <w:t>Have you been the subject of any censure or suspension to your professional practice/certifications of any type for any reason?</w:t>
            </w:r>
          </w:p>
        </w:tc>
        <w:tc>
          <w:tcPr>
            <w:tcW w:w="992" w:type="dxa"/>
          </w:tcPr>
          <w:p w14:paraId="0944175E" w14:textId="77777777" w:rsidR="00321AA2" w:rsidRPr="00321AA2" w:rsidRDefault="00321AA2" w:rsidP="00321AA2">
            <w:pPr>
              <w:rPr>
                <w:sz w:val="16"/>
                <w:szCs w:val="16"/>
              </w:rPr>
            </w:pPr>
            <w:r w:rsidRPr="00321AA2">
              <w:rPr>
                <w:sz w:val="16"/>
                <w:szCs w:val="16"/>
              </w:rPr>
              <w:t>YES OR NO</w:t>
            </w:r>
          </w:p>
        </w:tc>
        <w:tc>
          <w:tcPr>
            <w:tcW w:w="3827" w:type="dxa"/>
          </w:tcPr>
          <w:p w14:paraId="144125C0" w14:textId="77777777" w:rsidR="00321AA2" w:rsidRPr="00321AA2" w:rsidRDefault="00321AA2" w:rsidP="00321AA2">
            <w:pPr>
              <w:rPr>
                <w:sz w:val="16"/>
                <w:szCs w:val="16"/>
              </w:rPr>
            </w:pPr>
            <w:r w:rsidRPr="00321AA2">
              <w:rPr>
                <w:sz w:val="16"/>
                <w:szCs w:val="16"/>
              </w:rPr>
              <w:t>If YES, please provide full details on other sheet attached.</w:t>
            </w:r>
          </w:p>
        </w:tc>
      </w:tr>
      <w:tr w:rsidR="00321AA2" w:rsidRPr="00321AA2" w14:paraId="5148E9B0" w14:textId="77777777" w:rsidTr="00D42ADF">
        <w:tc>
          <w:tcPr>
            <w:tcW w:w="562" w:type="dxa"/>
          </w:tcPr>
          <w:p w14:paraId="3E84A2DC" w14:textId="77777777" w:rsidR="00321AA2" w:rsidRPr="00321AA2" w:rsidRDefault="00321AA2" w:rsidP="00321AA2">
            <w:pPr>
              <w:rPr>
                <w:sz w:val="16"/>
                <w:szCs w:val="16"/>
              </w:rPr>
            </w:pPr>
            <w:r w:rsidRPr="00321AA2">
              <w:rPr>
                <w:sz w:val="16"/>
                <w:szCs w:val="16"/>
              </w:rPr>
              <w:t>8</w:t>
            </w:r>
          </w:p>
        </w:tc>
        <w:tc>
          <w:tcPr>
            <w:tcW w:w="5959" w:type="dxa"/>
            <w:gridSpan w:val="3"/>
          </w:tcPr>
          <w:p w14:paraId="0168A5C5" w14:textId="77777777" w:rsidR="00321AA2" w:rsidRPr="00321AA2" w:rsidRDefault="00321AA2" w:rsidP="00321AA2">
            <w:pPr>
              <w:rPr>
                <w:sz w:val="16"/>
                <w:szCs w:val="16"/>
              </w:rPr>
            </w:pPr>
            <w:r w:rsidRPr="00321AA2">
              <w:rPr>
                <w:rFonts w:ascii="Calibri" w:hAnsi="Calibri"/>
                <w:sz w:val="16"/>
                <w:szCs w:val="16"/>
                <w:lang w:val="en-AU"/>
              </w:rPr>
              <w:t xml:space="preserve">Have you had any circumstance where you have had engagement with the police for any matter (including traffic matters)? </w:t>
            </w:r>
          </w:p>
        </w:tc>
        <w:tc>
          <w:tcPr>
            <w:tcW w:w="992" w:type="dxa"/>
          </w:tcPr>
          <w:p w14:paraId="26AC33DC" w14:textId="77777777" w:rsidR="00321AA2" w:rsidRPr="00321AA2" w:rsidRDefault="00321AA2" w:rsidP="00321AA2">
            <w:pPr>
              <w:rPr>
                <w:sz w:val="16"/>
                <w:szCs w:val="16"/>
              </w:rPr>
            </w:pPr>
            <w:r w:rsidRPr="00321AA2">
              <w:rPr>
                <w:sz w:val="16"/>
                <w:szCs w:val="16"/>
              </w:rPr>
              <w:t>YES OR NO</w:t>
            </w:r>
          </w:p>
        </w:tc>
        <w:tc>
          <w:tcPr>
            <w:tcW w:w="3827" w:type="dxa"/>
          </w:tcPr>
          <w:p w14:paraId="374E48BA" w14:textId="77777777" w:rsidR="00321AA2" w:rsidRPr="00321AA2" w:rsidRDefault="00321AA2" w:rsidP="00321AA2">
            <w:pPr>
              <w:rPr>
                <w:sz w:val="16"/>
                <w:szCs w:val="16"/>
              </w:rPr>
            </w:pPr>
            <w:r w:rsidRPr="00321AA2">
              <w:rPr>
                <w:sz w:val="16"/>
                <w:szCs w:val="16"/>
              </w:rPr>
              <w:t>If YES, please provide full details on other sheet attached.</w:t>
            </w:r>
          </w:p>
        </w:tc>
      </w:tr>
      <w:tr w:rsidR="00321AA2" w:rsidRPr="00321AA2" w14:paraId="4A32524C" w14:textId="77777777" w:rsidTr="00D42ADF">
        <w:tc>
          <w:tcPr>
            <w:tcW w:w="11340" w:type="dxa"/>
            <w:gridSpan w:val="6"/>
            <w:shd w:val="clear" w:color="auto" w:fill="FFFF00"/>
          </w:tcPr>
          <w:p w14:paraId="7539EC7C" w14:textId="77777777" w:rsidR="00321AA2" w:rsidRPr="00321AA2" w:rsidRDefault="00321AA2" w:rsidP="00321AA2">
            <w:pPr>
              <w:jc w:val="center"/>
              <w:rPr>
                <w:b/>
                <w:bCs/>
                <w:sz w:val="16"/>
                <w:szCs w:val="16"/>
              </w:rPr>
            </w:pPr>
            <w:r w:rsidRPr="00321AA2">
              <w:rPr>
                <w:b/>
                <w:bCs/>
                <w:sz w:val="16"/>
                <w:szCs w:val="16"/>
              </w:rPr>
              <w:t>MEDICA;/GENERAL WELLBING DISCLOSURES:</w:t>
            </w:r>
          </w:p>
        </w:tc>
      </w:tr>
      <w:tr w:rsidR="00321AA2" w:rsidRPr="00321AA2" w14:paraId="7754AD50" w14:textId="77777777" w:rsidTr="00D42ADF">
        <w:tc>
          <w:tcPr>
            <w:tcW w:w="562" w:type="dxa"/>
          </w:tcPr>
          <w:p w14:paraId="078C1431" w14:textId="77777777" w:rsidR="00321AA2" w:rsidRPr="00321AA2" w:rsidRDefault="00321AA2" w:rsidP="00321AA2">
            <w:pPr>
              <w:rPr>
                <w:sz w:val="16"/>
                <w:szCs w:val="16"/>
              </w:rPr>
            </w:pPr>
            <w:r w:rsidRPr="00321AA2">
              <w:rPr>
                <w:sz w:val="16"/>
                <w:szCs w:val="16"/>
              </w:rPr>
              <w:t>9</w:t>
            </w:r>
          </w:p>
        </w:tc>
        <w:tc>
          <w:tcPr>
            <w:tcW w:w="5959" w:type="dxa"/>
            <w:gridSpan w:val="3"/>
          </w:tcPr>
          <w:p w14:paraId="23EF4277" w14:textId="77777777" w:rsidR="00321AA2" w:rsidRPr="00321AA2" w:rsidRDefault="00321AA2" w:rsidP="00321AA2">
            <w:pPr>
              <w:rPr>
                <w:sz w:val="16"/>
                <w:szCs w:val="16"/>
              </w:rPr>
            </w:pPr>
            <w:r w:rsidRPr="00321AA2">
              <w:rPr>
                <w:rFonts w:ascii="Calibri" w:hAnsi="Calibri"/>
                <w:sz w:val="16"/>
                <w:szCs w:val="16"/>
                <w:lang w:val="en-AU"/>
              </w:rPr>
              <w:t>Do you have any current medical/health or psychological conditions that we should be aware of that may interfere with your ability to carry out your duties as a member of Wesley Community Action?  If in doubt, please answer yes.</w:t>
            </w:r>
          </w:p>
        </w:tc>
        <w:tc>
          <w:tcPr>
            <w:tcW w:w="992" w:type="dxa"/>
          </w:tcPr>
          <w:p w14:paraId="2CD59E95" w14:textId="77777777" w:rsidR="00321AA2" w:rsidRPr="00321AA2" w:rsidRDefault="00321AA2" w:rsidP="00321AA2">
            <w:pPr>
              <w:rPr>
                <w:sz w:val="16"/>
                <w:szCs w:val="16"/>
              </w:rPr>
            </w:pPr>
            <w:r w:rsidRPr="00321AA2">
              <w:rPr>
                <w:sz w:val="16"/>
                <w:szCs w:val="16"/>
              </w:rPr>
              <w:t>YES OR NO</w:t>
            </w:r>
          </w:p>
        </w:tc>
        <w:tc>
          <w:tcPr>
            <w:tcW w:w="3827" w:type="dxa"/>
          </w:tcPr>
          <w:p w14:paraId="1A317B52" w14:textId="77777777" w:rsidR="00321AA2" w:rsidRPr="00321AA2" w:rsidRDefault="00321AA2" w:rsidP="00321AA2">
            <w:pPr>
              <w:rPr>
                <w:sz w:val="16"/>
                <w:szCs w:val="16"/>
              </w:rPr>
            </w:pPr>
            <w:r w:rsidRPr="00321AA2">
              <w:rPr>
                <w:sz w:val="16"/>
                <w:szCs w:val="16"/>
              </w:rPr>
              <w:t>If YES, please provide full details on other sheet attached.</w:t>
            </w:r>
          </w:p>
        </w:tc>
      </w:tr>
      <w:tr w:rsidR="00321AA2" w:rsidRPr="00321AA2" w14:paraId="5516C863" w14:textId="77777777" w:rsidTr="00D42ADF">
        <w:tc>
          <w:tcPr>
            <w:tcW w:w="562" w:type="dxa"/>
          </w:tcPr>
          <w:p w14:paraId="0689BC91" w14:textId="77777777" w:rsidR="00321AA2" w:rsidRPr="00321AA2" w:rsidRDefault="00321AA2" w:rsidP="00321AA2">
            <w:pPr>
              <w:rPr>
                <w:sz w:val="16"/>
                <w:szCs w:val="16"/>
              </w:rPr>
            </w:pPr>
            <w:r w:rsidRPr="00321AA2">
              <w:rPr>
                <w:sz w:val="16"/>
                <w:szCs w:val="16"/>
              </w:rPr>
              <w:t>10</w:t>
            </w:r>
          </w:p>
        </w:tc>
        <w:tc>
          <w:tcPr>
            <w:tcW w:w="5959" w:type="dxa"/>
            <w:gridSpan w:val="3"/>
          </w:tcPr>
          <w:p w14:paraId="6D13CCBB" w14:textId="77777777" w:rsidR="00321AA2" w:rsidRPr="00321AA2" w:rsidRDefault="00321AA2" w:rsidP="00321AA2">
            <w:pPr>
              <w:rPr>
                <w:sz w:val="16"/>
                <w:szCs w:val="16"/>
              </w:rPr>
            </w:pPr>
            <w:r w:rsidRPr="00321AA2">
              <w:rPr>
                <w:rFonts w:ascii="Calibri" w:hAnsi="Calibri"/>
                <w:sz w:val="16"/>
                <w:szCs w:val="16"/>
                <w:lang w:val="en-AU"/>
              </w:rPr>
              <w:t>Do you have any history of an event/s, traumatic or otherwise, that could impact on your ability to carry out your duties objectively, professionally, and non-judgementally.</w:t>
            </w:r>
          </w:p>
        </w:tc>
        <w:tc>
          <w:tcPr>
            <w:tcW w:w="992" w:type="dxa"/>
          </w:tcPr>
          <w:p w14:paraId="2BA21BC5" w14:textId="77777777" w:rsidR="00321AA2" w:rsidRPr="00321AA2" w:rsidRDefault="00321AA2" w:rsidP="00321AA2">
            <w:pPr>
              <w:rPr>
                <w:sz w:val="16"/>
                <w:szCs w:val="16"/>
              </w:rPr>
            </w:pPr>
            <w:r w:rsidRPr="00321AA2">
              <w:rPr>
                <w:sz w:val="16"/>
                <w:szCs w:val="16"/>
              </w:rPr>
              <w:t>YES OR NO</w:t>
            </w:r>
          </w:p>
        </w:tc>
        <w:tc>
          <w:tcPr>
            <w:tcW w:w="3827" w:type="dxa"/>
          </w:tcPr>
          <w:p w14:paraId="05101588" w14:textId="77777777" w:rsidR="00321AA2" w:rsidRPr="00321AA2" w:rsidRDefault="00321AA2" w:rsidP="00321AA2">
            <w:pPr>
              <w:rPr>
                <w:sz w:val="16"/>
                <w:szCs w:val="16"/>
              </w:rPr>
            </w:pPr>
            <w:r w:rsidRPr="00321AA2">
              <w:rPr>
                <w:sz w:val="16"/>
                <w:szCs w:val="16"/>
              </w:rPr>
              <w:t>If YES, please provide full details on other sheet attached.</w:t>
            </w:r>
          </w:p>
        </w:tc>
      </w:tr>
      <w:tr w:rsidR="00321AA2" w:rsidRPr="00321AA2" w14:paraId="2D3DBD12" w14:textId="77777777" w:rsidTr="00D42ADF">
        <w:tc>
          <w:tcPr>
            <w:tcW w:w="562" w:type="dxa"/>
          </w:tcPr>
          <w:p w14:paraId="661270D4" w14:textId="77777777" w:rsidR="00321AA2" w:rsidRPr="00321AA2" w:rsidRDefault="00321AA2" w:rsidP="00321AA2">
            <w:pPr>
              <w:rPr>
                <w:sz w:val="16"/>
                <w:szCs w:val="16"/>
              </w:rPr>
            </w:pPr>
            <w:r w:rsidRPr="00321AA2">
              <w:rPr>
                <w:sz w:val="16"/>
                <w:szCs w:val="16"/>
              </w:rPr>
              <w:t>11</w:t>
            </w:r>
          </w:p>
        </w:tc>
        <w:tc>
          <w:tcPr>
            <w:tcW w:w="5959" w:type="dxa"/>
            <w:gridSpan w:val="3"/>
          </w:tcPr>
          <w:p w14:paraId="6C7F6050" w14:textId="77777777" w:rsidR="00321AA2" w:rsidRPr="00321AA2" w:rsidRDefault="00321AA2" w:rsidP="00321AA2">
            <w:pPr>
              <w:rPr>
                <w:sz w:val="16"/>
                <w:szCs w:val="16"/>
              </w:rPr>
            </w:pPr>
            <w:r w:rsidRPr="00321AA2">
              <w:rPr>
                <w:sz w:val="16"/>
                <w:szCs w:val="16"/>
              </w:rPr>
              <w:t xml:space="preserve">Do you have any pre-existing medical/health or psychological conditions? </w:t>
            </w:r>
          </w:p>
        </w:tc>
        <w:tc>
          <w:tcPr>
            <w:tcW w:w="992" w:type="dxa"/>
          </w:tcPr>
          <w:p w14:paraId="6D9EBB18" w14:textId="77777777" w:rsidR="00321AA2" w:rsidRPr="00321AA2" w:rsidRDefault="00321AA2" w:rsidP="00321AA2">
            <w:pPr>
              <w:rPr>
                <w:sz w:val="16"/>
                <w:szCs w:val="16"/>
              </w:rPr>
            </w:pPr>
            <w:r w:rsidRPr="00321AA2">
              <w:rPr>
                <w:sz w:val="16"/>
                <w:szCs w:val="16"/>
              </w:rPr>
              <w:t>YES OR NO</w:t>
            </w:r>
          </w:p>
        </w:tc>
        <w:tc>
          <w:tcPr>
            <w:tcW w:w="3827" w:type="dxa"/>
          </w:tcPr>
          <w:p w14:paraId="7D7C866B" w14:textId="77777777" w:rsidR="00321AA2" w:rsidRPr="00321AA2" w:rsidRDefault="00321AA2" w:rsidP="00321AA2">
            <w:pPr>
              <w:rPr>
                <w:sz w:val="16"/>
                <w:szCs w:val="16"/>
              </w:rPr>
            </w:pPr>
            <w:r w:rsidRPr="00321AA2">
              <w:rPr>
                <w:sz w:val="16"/>
                <w:szCs w:val="16"/>
              </w:rPr>
              <w:t>If YES, please provide full details on other sheet attached.</w:t>
            </w:r>
          </w:p>
        </w:tc>
      </w:tr>
      <w:tr w:rsidR="00321AA2" w:rsidRPr="00321AA2" w14:paraId="7A70257A" w14:textId="77777777" w:rsidTr="00D42ADF">
        <w:tc>
          <w:tcPr>
            <w:tcW w:w="562" w:type="dxa"/>
          </w:tcPr>
          <w:p w14:paraId="348B1B4E" w14:textId="77777777" w:rsidR="00321AA2" w:rsidRPr="00321AA2" w:rsidRDefault="00321AA2" w:rsidP="00321AA2">
            <w:pPr>
              <w:rPr>
                <w:sz w:val="16"/>
                <w:szCs w:val="16"/>
              </w:rPr>
            </w:pPr>
            <w:r w:rsidRPr="00321AA2">
              <w:rPr>
                <w:sz w:val="16"/>
                <w:szCs w:val="16"/>
              </w:rPr>
              <w:t>12</w:t>
            </w:r>
          </w:p>
        </w:tc>
        <w:tc>
          <w:tcPr>
            <w:tcW w:w="5959" w:type="dxa"/>
            <w:gridSpan w:val="3"/>
          </w:tcPr>
          <w:p w14:paraId="57A348EA" w14:textId="77777777" w:rsidR="00321AA2" w:rsidRPr="00321AA2" w:rsidRDefault="00321AA2" w:rsidP="00321AA2">
            <w:pPr>
              <w:rPr>
                <w:sz w:val="16"/>
                <w:szCs w:val="16"/>
              </w:rPr>
            </w:pPr>
            <w:r w:rsidRPr="00321AA2">
              <w:rPr>
                <w:sz w:val="16"/>
                <w:szCs w:val="16"/>
              </w:rPr>
              <w:t xml:space="preserve">Do any of the above conditions impact on your ability to fulfil your role in anyway?  </w:t>
            </w:r>
          </w:p>
        </w:tc>
        <w:tc>
          <w:tcPr>
            <w:tcW w:w="992" w:type="dxa"/>
          </w:tcPr>
          <w:p w14:paraId="2E312116" w14:textId="77777777" w:rsidR="00321AA2" w:rsidRPr="00321AA2" w:rsidRDefault="00321AA2" w:rsidP="00321AA2">
            <w:pPr>
              <w:rPr>
                <w:sz w:val="16"/>
                <w:szCs w:val="16"/>
              </w:rPr>
            </w:pPr>
            <w:r w:rsidRPr="00321AA2">
              <w:rPr>
                <w:sz w:val="16"/>
                <w:szCs w:val="16"/>
              </w:rPr>
              <w:t>YES OR NO</w:t>
            </w:r>
          </w:p>
        </w:tc>
        <w:tc>
          <w:tcPr>
            <w:tcW w:w="3827" w:type="dxa"/>
          </w:tcPr>
          <w:p w14:paraId="2DCF07EF" w14:textId="77777777" w:rsidR="00321AA2" w:rsidRPr="00321AA2" w:rsidRDefault="00321AA2" w:rsidP="00321AA2">
            <w:pPr>
              <w:rPr>
                <w:sz w:val="16"/>
                <w:szCs w:val="16"/>
              </w:rPr>
            </w:pPr>
            <w:r w:rsidRPr="00321AA2">
              <w:rPr>
                <w:sz w:val="16"/>
                <w:szCs w:val="16"/>
              </w:rPr>
              <w:t>If YES, please provide appropriate medical clearance from your health professional confirming you as fit for the purpose of the role you are applying for.</w:t>
            </w:r>
          </w:p>
        </w:tc>
      </w:tr>
      <w:tr w:rsidR="00321AA2" w:rsidRPr="00321AA2" w14:paraId="1FF9D91F" w14:textId="77777777" w:rsidTr="00D42ADF">
        <w:tc>
          <w:tcPr>
            <w:tcW w:w="11340" w:type="dxa"/>
            <w:gridSpan w:val="6"/>
            <w:shd w:val="clear" w:color="auto" w:fill="FFFF00"/>
          </w:tcPr>
          <w:p w14:paraId="3B5AA85D" w14:textId="77777777" w:rsidR="00321AA2" w:rsidRPr="00321AA2" w:rsidRDefault="00321AA2" w:rsidP="00321AA2">
            <w:pPr>
              <w:rPr>
                <w:b/>
                <w:bCs/>
                <w:sz w:val="16"/>
                <w:szCs w:val="16"/>
              </w:rPr>
            </w:pPr>
            <w:r w:rsidRPr="00321AA2">
              <w:rPr>
                <w:b/>
                <w:bCs/>
                <w:sz w:val="16"/>
                <w:szCs w:val="16"/>
                <w:lang w:val="en-AU"/>
              </w:rPr>
              <w:t xml:space="preserve">WCA is an approved Essential Service. Vaccination is a critical part of Aotearoa-NZ’s public health response to the Covid-19 pandemic. As </w:t>
            </w:r>
            <w:proofErr w:type="spellStart"/>
            <w:r w:rsidRPr="00321AA2">
              <w:rPr>
                <w:b/>
                <w:bCs/>
                <w:sz w:val="16"/>
                <w:szCs w:val="16"/>
                <w:lang w:val="en-AU"/>
              </w:rPr>
              <w:t>kaimahi</w:t>
            </w:r>
            <w:proofErr w:type="spellEnd"/>
            <w:r w:rsidRPr="00321AA2">
              <w:rPr>
                <w:b/>
                <w:bCs/>
                <w:sz w:val="16"/>
                <w:szCs w:val="16"/>
                <w:lang w:val="en-AU"/>
              </w:rPr>
              <w:t xml:space="preserve">/staff in an approved Essential Service under Covid lockdowns, we can help protect ourselves, each other, the people we support, and the wider community by getting our Covid-19 vaccination.  </w:t>
            </w:r>
            <w:r w:rsidRPr="00321AA2">
              <w:rPr>
                <w:b/>
                <w:bCs/>
                <w:sz w:val="16"/>
                <w:szCs w:val="16"/>
                <w:u w:val="single"/>
                <w:lang w:val="en-AU"/>
              </w:rPr>
              <w:t>You are not obliged to disclose your vaccination status.</w:t>
            </w:r>
            <w:r w:rsidRPr="00321AA2">
              <w:rPr>
                <w:b/>
                <w:bCs/>
                <w:sz w:val="16"/>
                <w:szCs w:val="16"/>
                <w:lang w:val="en-AU"/>
              </w:rPr>
              <w:t xml:space="preserve">  However, certain aspects of our work cannot be done by an unvaccinated worker, so it is important we understand as much as possible the health needs of our </w:t>
            </w:r>
            <w:proofErr w:type="spellStart"/>
            <w:r w:rsidRPr="00321AA2">
              <w:rPr>
                <w:b/>
                <w:bCs/>
                <w:sz w:val="16"/>
                <w:szCs w:val="16"/>
                <w:lang w:val="en-AU"/>
              </w:rPr>
              <w:t>kaimahi</w:t>
            </w:r>
            <w:proofErr w:type="spellEnd"/>
            <w:r w:rsidRPr="00321AA2">
              <w:rPr>
                <w:b/>
                <w:bCs/>
                <w:sz w:val="16"/>
                <w:szCs w:val="16"/>
                <w:lang w:val="en-AU"/>
              </w:rPr>
              <w:t>/staff.  We appreciate your cooperation on this.</w:t>
            </w:r>
          </w:p>
        </w:tc>
      </w:tr>
      <w:tr w:rsidR="00321AA2" w:rsidRPr="00321AA2" w14:paraId="5046A8C6" w14:textId="77777777" w:rsidTr="00D42ADF">
        <w:tc>
          <w:tcPr>
            <w:tcW w:w="562" w:type="dxa"/>
          </w:tcPr>
          <w:p w14:paraId="4F0B2BDD" w14:textId="77777777" w:rsidR="00321AA2" w:rsidRPr="00321AA2" w:rsidRDefault="00321AA2" w:rsidP="00321AA2">
            <w:pPr>
              <w:rPr>
                <w:sz w:val="16"/>
                <w:szCs w:val="16"/>
              </w:rPr>
            </w:pPr>
            <w:r w:rsidRPr="00321AA2">
              <w:rPr>
                <w:sz w:val="16"/>
                <w:szCs w:val="16"/>
              </w:rPr>
              <w:t>13</w:t>
            </w:r>
          </w:p>
        </w:tc>
        <w:tc>
          <w:tcPr>
            <w:tcW w:w="5959" w:type="dxa"/>
            <w:gridSpan w:val="3"/>
          </w:tcPr>
          <w:p w14:paraId="7A9EA090" w14:textId="77777777" w:rsidR="00321AA2" w:rsidRPr="00321AA2" w:rsidRDefault="00321AA2" w:rsidP="00321AA2">
            <w:pPr>
              <w:rPr>
                <w:sz w:val="16"/>
                <w:szCs w:val="16"/>
              </w:rPr>
            </w:pPr>
            <w:r w:rsidRPr="00321AA2">
              <w:rPr>
                <w:sz w:val="16"/>
                <w:szCs w:val="16"/>
              </w:rPr>
              <w:t>Have you received your Covid vaccinations and are up to date with your booster shots?</w:t>
            </w:r>
          </w:p>
        </w:tc>
        <w:tc>
          <w:tcPr>
            <w:tcW w:w="992" w:type="dxa"/>
          </w:tcPr>
          <w:p w14:paraId="3282A801" w14:textId="77777777" w:rsidR="00321AA2" w:rsidRPr="00321AA2" w:rsidRDefault="00321AA2" w:rsidP="00321AA2">
            <w:pPr>
              <w:rPr>
                <w:sz w:val="16"/>
                <w:szCs w:val="16"/>
              </w:rPr>
            </w:pPr>
            <w:r w:rsidRPr="00321AA2">
              <w:rPr>
                <w:sz w:val="16"/>
                <w:szCs w:val="16"/>
              </w:rPr>
              <w:t>YES OR NO</w:t>
            </w:r>
          </w:p>
        </w:tc>
        <w:tc>
          <w:tcPr>
            <w:tcW w:w="3827" w:type="dxa"/>
          </w:tcPr>
          <w:p w14:paraId="5973F339" w14:textId="77777777" w:rsidR="00321AA2" w:rsidRPr="00321AA2" w:rsidRDefault="00321AA2" w:rsidP="00321AA2">
            <w:pPr>
              <w:rPr>
                <w:sz w:val="16"/>
                <w:szCs w:val="16"/>
              </w:rPr>
            </w:pPr>
            <w:r w:rsidRPr="00321AA2">
              <w:rPr>
                <w:sz w:val="16"/>
                <w:szCs w:val="16"/>
              </w:rPr>
              <w:t>If NO, please provide details on another sheet attached.</w:t>
            </w:r>
          </w:p>
        </w:tc>
      </w:tr>
      <w:tr w:rsidR="00321AA2" w:rsidRPr="00321AA2" w14:paraId="4323EA13" w14:textId="77777777" w:rsidTr="00D42ADF">
        <w:tc>
          <w:tcPr>
            <w:tcW w:w="562" w:type="dxa"/>
          </w:tcPr>
          <w:p w14:paraId="41C59051" w14:textId="77777777" w:rsidR="00321AA2" w:rsidRPr="00321AA2" w:rsidRDefault="00321AA2" w:rsidP="00321AA2">
            <w:pPr>
              <w:rPr>
                <w:sz w:val="16"/>
                <w:szCs w:val="16"/>
              </w:rPr>
            </w:pPr>
          </w:p>
        </w:tc>
        <w:tc>
          <w:tcPr>
            <w:tcW w:w="5959" w:type="dxa"/>
            <w:gridSpan w:val="3"/>
          </w:tcPr>
          <w:p w14:paraId="533E4BD7" w14:textId="77777777" w:rsidR="00321AA2" w:rsidRPr="00321AA2" w:rsidRDefault="00321AA2" w:rsidP="00321AA2">
            <w:pPr>
              <w:rPr>
                <w:sz w:val="16"/>
                <w:szCs w:val="16"/>
              </w:rPr>
            </w:pPr>
            <w:r w:rsidRPr="00321AA2">
              <w:rPr>
                <w:sz w:val="16"/>
                <w:szCs w:val="16"/>
              </w:rPr>
              <w:t>I would prefer not to disclose this information.</w:t>
            </w:r>
          </w:p>
        </w:tc>
        <w:tc>
          <w:tcPr>
            <w:tcW w:w="992" w:type="dxa"/>
          </w:tcPr>
          <w:p w14:paraId="17F05DD6" w14:textId="77777777" w:rsidR="00321AA2" w:rsidRPr="00321AA2" w:rsidRDefault="00321AA2" w:rsidP="00321AA2">
            <w:pPr>
              <w:rPr>
                <w:sz w:val="16"/>
                <w:szCs w:val="16"/>
              </w:rPr>
            </w:pPr>
          </w:p>
        </w:tc>
        <w:tc>
          <w:tcPr>
            <w:tcW w:w="3827" w:type="dxa"/>
          </w:tcPr>
          <w:p w14:paraId="7B4C8F57" w14:textId="77777777" w:rsidR="00321AA2" w:rsidRPr="00321AA2" w:rsidRDefault="00321AA2" w:rsidP="00321AA2">
            <w:pPr>
              <w:rPr>
                <w:sz w:val="16"/>
                <w:szCs w:val="16"/>
              </w:rPr>
            </w:pPr>
            <w:r w:rsidRPr="00321AA2">
              <w:rPr>
                <w:sz w:val="16"/>
                <w:szCs w:val="16"/>
              </w:rPr>
              <w:t>Please tick if appropriate.</w:t>
            </w:r>
          </w:p>
        </w:tc>
      </w:tr>
      <w:tr w:rsidR="00321AA2" w:rsidRPr="00321AA2" w14:paraId="176B559C" w14:textId="77777777" w:rsidTr="00D42ADF">
        <w:tc>
          <w:tcPr>
            <w:tcW w:w="11340" w:type="dxa"/>
            <w:gridSpan w:val="6"/>
            <w:shd w:val="clear" w:color="auto" w:fill="FFFF00"/>
          </w:tcPr>
          <w:p w14:paraId="53D7C347" w14:textId="77777777" w:rsidR="00321AA2" w:rsidRPr="00321AA2" w:rsidRDefault="00321AA2" w:rsidP="00321AA2">
            <w:pPr>
              <w:jc w:val="center"/>
              <w:rPr>
                <w:b/>
                <w:bCs/>
                <w:sz w:val="16"/>
                <w:szCs w:val="16"/>
              </w:rPr>
            </w:pPr>
            <w:r w:rsidRPr="00321AA2">
              <w:rPr>
                <w:b/>
                <w:bCs/>
                <w:sz w:val="16"/>
                <w:szCs w:val="16"/>
              </w:rPr>
              <w:t xml:space="preserve">DECLARATION </w:t>
            </w:r>
          </w:p>
        </w:tc>
      </w:tr>
      <w:tr w:rsidR="00321AA2" w:rsidRPr="00321AA2" w14:paraId="332DACC4" w14:textId="77777777" w:rsidTr="00D42ADF">
        <w:tc>
          <w:tcPr>
            <w:tcW w:w="562" w:type="dxa"/>
          </w:tcPr>
          <w:p w14:paraId="0BBFFAD8" w14:textId="77777777" w:rsidR="00321AA2" w:rsidRPr="00321AA2" w:rsidRDefault="00321AA2" w:rsidP="00321AA2">
            <w:pPr>
              <w:rPr>
                <w:sz w:val="16"/>
                <w:szCs w:val="16"/>
              </w:rPr>
            </w:pPr>
            <w:r w:rsidRPr="00321AA2">
              <w:rPr>
                <w:sz w:val="16"/>
                <w:szCs w:val="16"/>
              </w:rPr>
              <w:t>14</w:t>
            </w:r>
          </w:p>
        </w:tc>
        <w:tc>
          <w:tcPr>
            <w:tcW w:w="5959" w:type="dxa"/>
            <w:gridSpan w:val="3"/>
          </w:tcPr>
          <w:p w14:paraId="5F06FAA5" w14:textId="77777777" w:rsidR="00321AA2" w:rsidRPr="00321AA2" w:rsidRDefault="00321AA2" w:rsidP="00321AA2">
            <w:pPr>
              <w:rPr>
                <w:sz w:val="16"/>
                <w:szCs w:val="16"/>
              </w:rPr>
            </w:pPr>
            <w:r w:rsidRPr="00321AA2">
              <w:rPr>
                <w:rFonts w:ascii="Calibri" w:hAnsi="Calibri"/>
                <w:spacing w:val="2"/>
                <w:sz w:val="16"/>
                <w:szCs w:val="16"/>
              </w:rPr>
              <w:t xml:space="preserve">I am legally entitled to work/volunteer in Aotearoa New Zealand.  </w:t>
            </w:r>
          </w:p>
        </w:tc>
        <w:tc>
          <w:tcPr>
            <w:tcW w:w="992" w:type="dxa"/>
          </w:tcPr>
          <w:p w14:paraId="29CA8567" w14:textId="77777777" w:rsidR="00321AA2" w:rsidRPr="00321AA2" w:rsidRDefault="00321AA2" w:rsidP="00321AA2">
            <w:pPr>
              <w:rPr>
                <w:sz w:val="16"/>
                <w:szCs w:val="16"/>
              </w:rPr>
            </w:pPr>
            <w:r w:rsidRPr="00321AA2">
              <w:rPr>
                <w:sz w:val="16"/>
                <w:szCs w:val="16"/>
              </w:rPr>
              <w:t>YES OR NO</w:t>
            </w:r>
          </w:p>
        </w:tc>
        <w:tc>
          <w:tcPr>
            <w:tcW w:w="3827" w:type="dxa"/>
          </w:tcPr>
          <w:p w14:paraId="596C84C0" w14:textId="77777777" w:rsidR="00321AA2" w:rsidRPr="00321AA2" w:rsidRDefault="00321AA2" w:rsidP="00321AA2">
            <w:pPr>
              <w:rPr>
                <w:sz w:val="16"/>
                <w:szCs w:val="16"/>
              </w:rPr>
            </w:pPr>
            <w:r w:rsidRPr="00321AA2">
              <w:rPr>
                <w:sz w:val="16"/>
                <w:szCs w:val="16"/>
              </w:rPr>
              <w:t>If NO, please provide details on another sheet attached.</w:t>
            </w:r>
          </w:p>
        </w:tc>
      </w:tr>
      <w:tr w:rsidR="00321AA2" w:rsidRPr="00321AA2" w14:paraId="53139632" w14:textId="77777777" w:rsidTr="00D42ADF">
        <w:tc>
          <w:tcPr>
            <w:tcW w:w="562" w:type="dxa"/>
          </w:tcPr>
          <w:p w14:paraId="7A49AE12" w14:textId="77777777" w:rsidR="00321AA2" w:rsidRPr="00321AA2" w:rsidRDefault="00321AA2" w:rsidP="00321AA2">
            <w:pPr>
              <w:rPr>
                <w:sz w:val="16"/>
                <w:szCs w:val="16"/>
              </w:rPr>
            </w:pPr>
            <w:r w:rsidRPr="00321AA2">
              <w:rPr>
                <w:sz w:val="16"/>
                <w:szCs w:val="16"/>
              </w:rPr>
              <w:t>15</w:t>
            </w:r>
          </w:p>
        </w:tc>
        <w:tc>
          <w:tcPr>
            <w:tcW w:w="5959" w:type="dxa"/>
            <w:gridSpan w:val="3"/>
          </w:tcPr>
          <w:p w14:paraId="77A7E4B1" w14:textId="77777777" w:rsidR="00321AA2" w:rsidRPr="00321AA2" w:rsidRDefault="00321AA2" w:rsidP="00321AA2">
            <w:pPr>
              <w:rPr>
                <w:sz w:val="16"/>
                <w:szCs w:val="16"/>
              </w:rPr>
            </w:pPr>
            <w:r w:rsidRPr="00321AA2">
              <w:rPr>
                <w:rFonts w:ascii="Calibri" w:hAnsi="Calibri"/>
                <w:spacing w:val="2"/>
                <w:sz w:val="16"/>
                <w:szCs w:val="16"/>
              </w:rPr>
              <w:t>I give permission for my referees to be contacted.</w:t>
            </w:r>
          </w:p>
        </w:tc>
        <w:tc>
          <w:tcPr>
            <w:tcW w:w="992" w:type="dxa"/>
          </w:tcPr>
          <w:p w14:paraId="7EFD59C0" w14:textId="77777777" w:rsidR="00321AA2" w:rsidRPr="00321AA2" w:rsidRDefault="00321AA2" w:rsidP="00321AA2">
            <w:pPr>
              <w:rPr>
                <w:sz w:val="16"/>
                <w:szCs w:val="16"/>
              </w:rPr>
            </w:pPr>
            <w:r w:rsidRPr="00321AA2">
              <w:rPr>
                <w:sz w:val="16"/>
                <w:szCs w:val="16"/>
              </w:rPr>
              <w:t>YES OR NO</w:t>
            </w:r>
          </w:p>
        </w:tc>
        <w:tc>
          <w:tcPr>
            <w:tcW w:w="3827" w:type="dxa"/>
          </w:tcPr>
          <w:p w14:paraId="586919E7" w14:textId="77777777" w:rsidR="00321AA2" w:rsidRPr="00321AA2" w:rsidRDefault="00321AA2" w:rsidP="00321AA2">
            <w:pPr>
              <w:rPr>
                <w:sz w:val="16"/>
                <w:szCs w:val="16"/>
              </w:rPr>
            </w:pPr>
            <w:r w:rsidRPr="00321AA2">
              <w:rPr>
                <w:sz w:val="16"/>
                <w:szCs w:val="16"/>
              </w:rPr>
              <w:t>If NO, please provide details on another sheet attached.</w:t>
            </w:r>
          </w:p>
        </w:tc>
      </w:tr>
      <w:tr w:rsidR="00321AA2" w:rsidRPr="00321AA2" w14:paraId="3204AAE5" w14:textId="77777777" w:rsidTr="00D42ADF">
        <w:tc>
          <w:tcPr>
            <w:tcW w:w="562" w:type="dxa"/>
          </w:tcPr>
          <w:p w14:paraId="3175EFDB" w14:textId="77777777" w:rsidR="00321AA2" w:rsidRPr="00321AA2" w:rsidRDefault="00321AA2" w:rsidP="00321AA2">
            <w:pPr>
              <w:rPr>
                <w:sz w:val="16"/>
                <w:szCs w:val="16"/>
              </w:rPr>
            </w:pPr>
            <w:r w:rsidRPr="00321AA2">
              <w:rPr>
                <w:sz w:val="16"/>
                <w:szCs w:val="16"/>
              </w:rPr>
              <w:t>16</w:t>
            </w:r>
          </w:p>
        </w:tc>
        <w:tc>
          <w:tcPr>
            <w:tcW w:w="5959" w:type="dxa"/>
            <w:gridSpan w:val="3"/>
          </w:tcPr>
          <w:p w14:paraId="147F696C" w14:textId="77777777" w:rsidR="00321AA2" w:rsidRPr="00321AA2" w:rsidRDefault="00321AA2" w:rsidP="00321AA2">
            <w:pPr>
              <w:rPr>
                <w:sz w:val="16"/>
                <w:szCs w:val="16"/>
              </w:rPr>
            </w:pPr>
            <w:r w:rsidRPr="00321AA2">
              <w:rPr>
                <w:rFonts w:ascii="Calibri" w:hAnsi="Calibri"/>
                <w:spacing w:val="2"/>
                <w:sz w:val="16"/>
                <w:szCs w:val="16"/>
              </w:rPr>
              <w:t>I give permission for my medical records to be accessed if requested</w:t>
            </w:r>
          </w:p>
        </w:tc>
        <w:tc>
          <w:tcPr>
            <w:tcW w:w="992" w:type="dxa"/>
          </w:tcPr>
          <w:p w14:paraId="76FC04EF" w14:textId="77777777" w:rsidR="00321AA2" w:rsidRPr="00321AA2" w:rsidRDefault="00321AA2" w:rsidP="00321AA2">
            <w:pPr>
              <w:rPr>
                <w:sz w:val="16"/>
                <w:szCs w:val="16"/>
              </w:rPr>
            </w:pPr>
            <w:r w:rsidRPr="00321AA2">
              <w:rPr>
                <w:sz w:val="16"/>
                <w:szCs w:val="16"/>
              </w:rPr>
              <w:t>YES OR NO</w:t>
            </w:r>
          </w:p>
        </w:tc>
        <w:tc>
          <w:tcPr>
            <w:tcW w:w="3827" w:type="dxa"/>
          </w:tcPr>
          <w:p w14:paraId="3D564793" w14:textId="77777777" w:rsidR="00321AA2" w:rsidRPr="00321AA2" w:rsidRDefault="00321AA2" w:rsidP="00321AA2">
            <w:pPr>
              <w:rPr>
                <w:sz w:val="16"/>
                <w:szCs w:val="16"/>
              </w:rPr>
            </w:pPr>
          </w:p>
        </w:tc>
      </w:tr>
      <w:tr w:rsidR="00321AA2" w:rsidRPr="00321AA2" w14:paraId="4166A7FA" w14:textId="77777777" w:rsidTr="00D42ADF">
        <w:tc>
          <w:tcPr>
            <w:tcW w:w="562" w:type="dxa"/>
          </w:tcPr>
          <w:p w14:paraId="781CDA85" w14:textId="77777777" w:rsidR="00321AA2" w:rsidRPr="00321AA2" w:rsidRDefault="00321AA2" w:rsidP="00321AA2">
            <w:pPr>
              <w:rPr>
                <w:sz w:val="16"/>
                <w:szCs w:val="16"/>
              </w:rPr>
            </w:pPr>
            <w:r w:rsidRPr="00321AA2">
              <w:rPr>
                <w:sz w:val="16"/>
                <w:szCs w:val="16"/>
              </w:rPr>
              <w:lastRenderedPageBreak/>
              <w:t>17</w:t>
            </w:r>
          </w:p>
        </w:tc>
        <w:tc>
          <w:tcPr>
            <w:tcW w:w="5959" w:type="dxa"/>
            <w:gridSpan w:val="3"/>
          </w:tcPr>
          <w:p w14:paraId="05F81D87" w14:textId="77777777" w:rsidR="00321AA2" w:rsidRPr="00321AA2" w:rsidRDefault="00321AA2" w:rsidP="00321AA2">
            <w:pPr>
              <w:rPr>
                <w:sz w:val="16"/>
                <w:szCs w:val="16"/>
              </w:rPr>
            </w:pPr>
            <w:r w:rsidRPr="00321AA2">
              <w:rPr>
                <w:rFonts w:ascii="Calibri" w:hAnsi="Calibri"/>
                <w:spacing w:val="2"/>
                <w:sz w:val="16"/>
                <w:szCs w:val="16"/>
              </w:rPr>
              <w:t>I have a full and clear driver license I can produce for sighting.</w:t>
            </w:r>
          </w:p>
        </w:tc>
        <w:tc>
          <w:tcPr>
            <w:tcW w:w="992" w:type="dxa"/>
          </w:tcPr>
          <w:p w14:paraId="1A91653D" w14:textId="77777777" w:rsidR="00321AA2" w:rsidRPr="00321AA2" w:rsidRDefault="00321AA2" w:rsidP="00321AA2">
            <w:pPr>
              <w:rPr>
                <w:sz w:val="16"/>
                <w:szCs w:val="16"/>
              </w:rPr>
            </w:pPr>
            <w:r w:rsidRPr="00321AA2">
              <w:rPr>
                <w:sz w:val="16"/>
                <w:szCs w:val="16"/>
              </w:rPr>
              <w:t>YES OR NO</w:t>
            </w:r>
          </w:p>
        </w:tc>
        <w:tc>
          <w:tcPr>
            <w:tcW w:w="3827" w:type="dxa"/>
          </w:tcPr>
          <w:p w14:paraId="56E59A8B" w14:textId="77777777" w:rsidR="00321AA2" w:rsidRPr="00321AA2" w:rsidRDefault="00321AA2" w:rsidP="00321AA2">
            <w:pPr>
              <w:rPr>
                <w:sz w:val="16"/>
                <w:szCs w:val="16"/>
              </w:rPr>
            </w:pPr>
            <w:r w:rsidRPr="00321AA2">
              <w:rPr>
                <w:sz w:val="16"/>
                <w:szCs w:val="16"/>
              </w:rPr>
              <w:t>If NO, please provide details on another sheet attached.</w:t>
            </w:r>
          </w:p>
        </w:tc>
      </w:tr>
      <w:tr w:rsidR="00321AA2" w:rsidRPr="00321AA2" w14:paraId="70503513" w14:textId="77777777" w:rsidTr="00D42ADF">
        <w:tc>
          <w:tcPr>
            <w:tcW w:w="562" w:type="dxa"/>
          </w:tcPr>
          <w:p w14:paraId="1A4707BA" w14:textId="77777777" w:rsidR="00321AA2" w:rsidRPr="00321AA2" w:rsidRDefault="00321AA2" w:rsidP="00321AA2">
            <w:pPr>
              <w:rPr>
                <w:sz w:val="16"/>
                <w:szCs w:val="16"/>
              </w:rPr>
            </w:pPr>
            <w:r w:rsidRPr="00321AA2">
              <w:rPr>
                <w:sz w:val="16"/>
                <w:szCs w:val="16"/>
              </w:rPr>
              <w:t>18</w:t>
            </w:r>
          </w:p>
        </w:tc>
        <w:tc>
          <w:tcPr>
            <w:tcW w:w="5959" w:type="dxa"/>
            <w:gridSpan w:val="3"/>
          </w:tcPr>
          <w:p w14:paraId="32001F3F" w14:textId="77777777" w:rsidR="00321AA2" w:rsidRPr="00321AA2" w:rsidRDefault="00321AA2" w:rsidP="00321AA2">
            <w:pPr>
              <w:rPr>
                <w:sz w:val="16"/>
                <w:szCs w:val="16"/>
              </w:rPr>
            </w:pPr>
            <w:r w:rsidRPr="00321AA2">
              <w:rPr>
                <w:rFonts w:ascii="Calibri" w:hAnsi="Calibri"/>
                <w:spacing w:val="2"/>
                <w:sz w:val="16"/>
                <w:szCs w:val="16"/>
              </w:rPr>
              <w:t xml:space="preserve">The information given in this application is factual and truthful.  </w:t>
            </w:r>
          </w:p>
        </w:tc>
        <w:tc>
          <w:tcPr>
            <w:tcW w:w="992" w:type="dxa"/>
          </w:tcPr>
          <w:p w14:paraId="49BB81F6" w14:textId="77777777" w:rsidR="00321AA2" w:rsidRPr="00321AA2" w:rsidRDefault="00321AA2" w:rsidP="00321AA2">
            <w:pPr>
              <w:rPr>
                <w:sz w:val="16"/>
                <w:szCs w:val="16"/>
              </w:rPr>
            </w:pPr>
            <w:r w:rsidRPr="00321AA2">
              <w:rPr>
                <w:sz w:val="16"/>
                <w:szCs w:val="16"/>
              </w:rPr>
              <w:t>YES OR NO</w:t>
            </w:r>
          </w:p>
        </w:tc>
        <w:tc>
          <w:tcPr>
            <w:tcW w:w="3827" w:type="dxa"/>
          </w:tcPr>
          <w:p w14:paraId="39759E8C" w14:textId="77777777" w:rsidR="00321AA2" w:rsidRPr="00321AA2" w:rsidRDefault="00321AA2" w:rsidP="00321AA2">
            <w:pPr>
              <w:rPr>
                <w:sz w:val="16"/>
                <w:szCs w:val="16"/>
              </w:rPr>
            </w:pPr>
            <w:r w:rsidRPr="00321AA2">
              <w:rPr>
                <w:sz w:val="16"/>
                <w:szCs w:val="16"/>
              </w:rPr>
              <w:t>If NO, please provide details on another sheet attached.</w:t>
            </w:r>
          </w:p>
        </w:tc>
      </w:tr>
      <w:tr w:rsidR="00321AA2" w:rsidRPr="00321AA2" w14:paraId="0E79910E" w14:textId="77777777" w:rsidTr="00D42ADF">
        <w:tc>
          <w:tcPr>
            <w:tcW w:w="1701" w:type="dxa"/>
            <w:gridSpan w:val="2"/>
          </w:tcPr>
          <w:p w14:paraId="50112066" w14:textId="77777777" w:rsidR="00321AA2" w:rsidRPr="00321AA2" w:rsidRDefault="00321AA2" w:rsidP="00321AA2">
            <w:pPr>
              <w:rPr>
                <w:b/>
                <w:bCs/>
                <w:sz w:val="16"/>
                <w:szCs w:val="16"/>
              </w:rPr>
            </w:pPr>
            <w:r w:rsidRPr="00321AA2">
              <w:rPr>
                <w:b/>
                <w:bCs/>
                <w:sz w:val="16"/>
                <w:szCs w:val="16"/>
              </w:rPr>
              <w:t>SIGNATURE:</w:t>
            </w:r>
          </w:p>
          <w:p w14:paraId="3C14C4B1" w14:textId="77777777" w:rsidR="00321AA2" w:rsidRPr="00321AA2" w:rsidRDefault="00321AA2" w:rsidP="00321AA2">
            <w:pPr>
              <w:rPr>
                <w:b/>
                <w:bCs/>
                <w:sz w:val="16"/>
                <w:szCs w:val="16"/>
              </w:rPr>
            </w:pPr>
          </w:p>
        </w:tc>
        <w:tc>
          <w:tcPr>
            <w:tcW w:w="9639" w:type="dxa"/>
            <w:gridSpan w:val="4"/>
          </w:tcPr>
          <w:p w14:paraId="03CA99C3" w14:textId="77777777" w:rsidR="00321AA2" w:rsidRPr="00321AA2" w:rsidRDefault="00321AA2" w:rsidP="00321AA2">
            <w:pPr>
              <w:jc w:val="center"/>
              <w:rPr>
                <w:b/>
                <w:bCs/>
                <w:sz w:val="16"/>
                <w:szCs w:val="16"/>
              </w:rPr>
            </w:pPr>
          </w:p>
        </w:tc>
      </w:tr>
      <w:tr w:rsidR="00321AA2" w:rsidRPr="00321AA2" w14:paraId="2F1F2478" w14:textId="77777777" w:rsidTr="00D42ADF">
        <w:tc>
          <w:tcPr>
            <w:tcW w:w="1701" w:type="dxa"/>
            <w:gridSpan w:val="2"/>
          </w:tcPr>
          <w:p w14:paraId="68BE76F0" w14:textId="77777777" w:rsidR="00321AA2" w:rsidRPr="00321AA2" w:rsidRDefault="00321AA2" w:rsidP="00321AA2">
            <w:pPr>
              <w:rPr>
                <w:b/>
                <w:bCs/>
                <w:sz w:val="16"/>
                <w:szCs w:val="16"/>
              </w:rPr>
            </w:pPr>
            <w:r w:rsidRPr="00321AA2">
              <w:rPr>
                <w:b/>
                <w:bCs/>
                <w:sz w:val="16"/>
                <w:szCs w:val="16"/>
              </w:rPr>
              <w:t>DATED:</w:t>
            </w:r>
          </w:p>
          <w:p w14:paraId="6DE5BF82" w14:textId="77777777" w:rsidR="00321AA2" w:rsidRPr="00321AA2" w:rsidRDefault="00321AA2" w:rsidP="00321AA2">
            <w:pPr>
              <w:rPr>
                <w:b/>
                <w:bCs/>
                <w:sz w:val="16"/>
                <w:szCs w:val="16"/>
              </w:rPr>
            </w:pPr>
          </w:p>
        </w:tc>
        <w:tc>
          <w:tcPr>
            <w:tcW w:w="9639" w:type="dxa"/>
            <w:gridSpan w:val="4"/>
          </w:tcPr>
          <w:p w14:paraId="21F0D4C4" w14:textId="77777777" w:rsidR="00321AA2" w:rsidRPr="00321AA2" w:rsidRDefault="00321AA2" w:rsidP="00321AA2">
            <w:pPr>
              <w:jc w:val="center"/>
              <w:rPr>
                <w:b/>
                <w:bCs/>
                <w:sz w:val="16"/>
                <w:szCs w:val="16"/>
              </w:rPr>
            </w:pPr>
          </w:p>
        </w:tc>
      </w:tr>
      <w:tr w:rsidR="00321AA2" w:rsidRPr="00321AA2" w14:paraId="5B30A0A5" w14:textId="77777777" w:rsidTr="00D42ADF">
        <w:tc>
          <w:tcPr>
            <w:tcW w:w="11340" w:type="dxa"/>
            <w:gridSpan w:val="6"/>
            <w:shd w:val="clear" w:color="auto" w:fill="92D050"/>
          </w:tcPr>
          <w:p w14:paraId="58C6CB16" w14:textId="77777777" w:rsidR="00321AA2" w:rsidRPr="00321AA2" w:rsidRDefault="00321AA2" w:rsidP="00321AA2">
            <w:pPr>
              <w:rPr>
                <w:b/>
                <w:bCs/>
                <w:i/>
                <w:iCs/>
                <w:sz w:val="16"/>
                <w:szCs w:val="16"/>
                <w:lang w:val="en-AU"/>
              </w:rPr>
            </w:pPr>
            <w:bookmarkStart w:id="2" w:name="_Hlk83644666"/>
          </w:p>
          <w:p w14:paraId="5D69ED5F" w14:textId="77777777" w:rsidR="00321AA2" w:rsidRPr="00321AA2" w:rsidRDefault="00321AA2" w:rsidP="00321AA2">
            <w:pPr>
              <w:rPr>
                <w:sz w:val="16"/>
                <w:szCs w:val="16"/>
              </w:rPr>
            </w:pPr>
            <w:r w:rsidRPr="00321AA2">
              <w:rPr>
                <w:b/>
                <w:bCs/>
                <w:i/>
                <w:iCs/>
                <w:sz w:val="16"/>
                <w:szCs w:val="16"/>
                <w:lang w:val="en-AU"/>
              </w:rPr>
              <w:t>IMPORTANT – PLEASE NOTE:</w:t>
            </w:r>
            <w:r w:rsidRPr="00321AA2">
              <w:rPr>
                <w:sz w:val="16"/>
                <w:szCs w:val="16"/>
                <w:lang w:val="en-AU"/>
              </w:rPr>
              <w:t xml:space="preserve"> W</w:t>
            </w:r>
            <w:r w:rsidRPr="00321AA2">
              <w:rPr>
                <w:i/>
                <w:iCs/>
                <w:sz w:val="16"/>
                <w:szCs w:val="16"/>
                <w:lang w:val="en-AU"/>
              </w:rPr>
              <w:t xml:space="preserve">e </w:t>
            </w:r>
            <w:bookmarkStart w:id="3" w:name="_Hlk83644721"/>
            <w:r w:rsidRPr="00321AA2">
              <w:rPr>
                <w:i/>
                <w:iCs/>
                <w:sz w:val="16"/>
                <w:szCs w:val="16"/>
                <w:lang w:val="en-AU"/>
              </w:rPr>
              <w:t xml:space="preserve">rely on the accuracy of the information given to us.  </w:t>
            </w:r>
            <w:bookmarkStart w:id="4" w:name="_Hlk83644737"/>
            <w:bookmarkEnd w:id="3"/>
            <w:r w:rsidRPr="00321AA2">
              <w:rPr>
                <w:i/>
                <w:iCs/>
                <w:sz w:val="16"/>
                <w:szCs w:val="16"/>
                <w:lang w:val="en-AU"/>
              </w:rPr>
              <w:t xml:space="preserve">If it is later discovered that you have not fully disclosed all matters requested or have failed to disclose significant information, then Wesley Community Action is entitled to treat such non-disclosure or misrepresentation as misconduct or serious </w:t>
            </w:r>
            <w:bookmarkEnd w:id="4"/>
            <w:r w:rsidRPr="00321AA2">
              <w:rPr>
                <w:i/>
                <w:iCs/>
                <w:sz w:val="16"/>
                <w:szCs w:val="16"/>
                <w:lang w:val="en-AU"/>
              </w:rPr>
              <w:t xml:space="preserve">misconduct and disciplinary proceedings may follow.  V. Oct 2024 </w:t>
            </w:r>
            <w:bookmarkEnd w:id="2"/>
          </w:p>
          <w:p w14:paraId="43C4424F" w14:textId="77777777" w:rsidR="00321AA2" w:rsidRPr="00321AA2" w:rsidRDefault="00321AA2" w:rsidP="00321AA2">
            <w:pPr>
              <w:rPr>
                <w:sz w:val="16"/>
                <w:szCs w:val="16"/>
              </w:rPr>
            </w:pPr>
          </w:p>
        </w:tc>
      </w:tr>
    </w:tbl>
    <w:p w14:paraId="738FD2DF" w14:textId="77777777" w:rsidR="00321AA2" w:rsidRPr="00321AA2" w:rsidRDefault="00321AA2" w:rsidP="00321AA2"/>
    <w:p w14:paraId="6F99BBA8" w14:textId="36C603AD" w:rsidR="00321AA2" w:rsidRPr="00321AA2" w:rsidRDefault="00321AA2" w:rsidP="00321AA2">
      <w:pPr>
        <w:rPr>
          <w:b/>
          <w:bCs/>
          <w:u w:val="single"/>
        </w:rPr>
      </w:pPr>
      <w:r w:rsidRPr="00321AA2">
        <w:rPr>
          <w:b/>
          <w:bCs/>
          <w:u w:val="single"/>
        </w:rPr>
        <w:t>ADDITIONAL INFORMATION:</w:t>
      </w:r>
      <w:r>
        <w:rPr>
          <w:b/>
          <w:bCs/>
          <w:u w:val="single"/>
        </w:rPr>
        <w:t xml:space="preserve"> add lines as needed.</w:t>
      </w:r>
    </w:p>
    <w:tbl>
      <w:tblPr>
        <w:tblStyle w:val="TableGrid4"/>
        <w:tblW w:w="11340" w:type="dxa"/>
        <w:tblInd w:w="-1139" w:type="dxa"/>
        <w:tblLook w:val="04A0" w:firstRow="1" w:lastRow="0" w:firstColumn="1" w:lastColumn="0" w:noHBand="0" w:noVBand="1"/>
      </w:tblPr>
      <w:tblGrid>
        <w:gridCol w:w="2552"/>
        <w:gridCol w:w="8788"/>
      </w:tblGrid>
      <w:tr w:rsidR="00321AA2" w:rsidRPr="00321AA2" w14:paraId="1401F8F4" w14:textId="77777777" w:rsidTr="00D42ADF">
        <w:tc>
          <w:tcPr>
            <w:tcW w:w="2552" w:type="dxa"/>
            <w:shd w:val="clear" w:color="auto" w:fill="FFFF00"/>
          </w:tcPr>
          <w:p w14:paraId="77C1059A" w14:textId="77777777" w:rsidR="00321AA2" w:rsidRPr="00321AA2" w:rsidRDefault="00321AA2" w:rsidP="00321AA2">
            <w:pPr>
              <w:rPr>
                <w:b/>
                <w:bCs/>
                <w:sz w:val="16"/>
                <w:szCs w:val="16"/>
              </w:rPr>
            </w:pPr>
            <w:r w:rsidRPr="00321AA2">
              <w:rPr>
                <w:b/>
                <w:bCs/>
                <w:sz w:val="16"/>
                <w:szCs w:val="16"/>
              </w:rPr>
              <w:t>Question number being answered:</w:t>
            </w:r>
          </w:p>
        </w:tc>
        <w:tc>
          <w:tcPr>
            <w:tcW w:w="8788" w:type="dxa"/>
            <w:shd w:val="clear" w:color="auto" w:fill="FFFF00"/>
          </w:tcPr>
          <w:p w14:paraId="4300E29A" w14:textId="77777777" w:rsidR="00321AA2" w:rsidRPr="00321AA2" w:rsidRDefault="00321AA2" w:rsidP="00321AA2">
            <w:pPr>
              <w:rPr>
                <w:b/>
                <w:bCs/>
                <w:sz w:val="16"/>
                <w:szCs w:val="16"/>
              </w:rPr>
            </w:pPr>
            <w:r w:rsidRPr="00321AA2">
              <w:rPr>
                <w:b/>
                <w:bCs/>
                <w:sz w:val="16"/>
                <w:szCs w:val="16"/>
              </w:rPr>
              <w:t>Answer provided:</w:t>
            </w:r>
          </w:p>
        </w:tc>
      </w:tr>
      <w:tr w:rsidR="00321AA2" w:rsidRPr="00321AA2" w14:paraId="28465013" w14:textId="77777777" w:rsidTr="00D42ADF">
        <w:tc>
          <w:tcPr>
            <w:tcW w:w="2552" w:type="dxa"/>
          </w:tcPr>
          <w:p w14:paraId="2AB8554D" w14:textId="77777777" w:rsidR="00321AA2" w:rsidRPr="00321AA2" w:rsidRDefault="00321AA2" w:rsidP="00321AA2"/>
          <w:p w14:paraId="5C57F5E2" w14:textId="77777777" w:rsidR="00321AA2" w:rsidRPr="00321AA2" w:rsidRDefault="00321AA2" w:rsidP="00321AA2"/>
        </w:tc>
        <w:tc>
          <w:tcPr>
            <w:tcW w:w="8788" w:type="dxa"/>
          </w:tcPr>
          <w:p w14:paraId="3580C65B" w14:textId="77777777" w:rsidR="00321AA2" w:rsidRPr="00321AA2" w:rsidRDefault="00321AA2" w:rsidP="00321AA2"/>
        </w:tc>
      </w:tr>
      <w:tr w:rsidR="00321AA2" w:rsidRPr="00321AA2" w14:paraId="3A6679F3" w14:textId="77777777" w:rsidTr="00D42ADF">
        <w:tc>
          <w:tcPr>
            <w:tcW w:w="2552" w:type="dxa"/>
          </w:tcPr>
          <w:p w14:paraId="71A6F085" w14:textId="77777777" w:rsidR="00321AA2" w:rsidRPr="00321AA2" w:rsidRDefault="00321AA2" w:rsidP="00321AA2"/>
          <w:p w14:paraId="2C66032C" w14:textId="77777777" w:rsidR="00321AA2" w:rsidRPr="00321AA2" w:rsidRDefault="00321AA2" w:rsidP="00321AA2"/>
        </w:tc>
        <w:tc>
          <w:tcPr>
            <w:tcW w:w="8788" w:type="dxa"/>
          </w:tcPr>
          <w:p w14:paraId="60947557" w14:textId="77777777" w:rsidR="00321AA2" w:rsidRPr="00321AA2" w:rsidRDefault="00321AA2" w:rsidP="00321AA2"/>
        </w:tc>
      </w:tr>
      <w:tr w:rsidR="00321AA2" w:rsidRPr="00321AA2" w14:paraId="5EE875B0" w14:textId="77777777" w:rsidTr="00D42ADF">
        <w:tc>
          <w:tcPr>
            <w:tcW w:w="2552" w:type="dxa"/>
          </w:tcPr>
          <w:p w14:paraId="65E7A0AB" w14:textId="77777777" w:rsidR="00321AA2" w:rsidRPr="00321AA2" w:rsidRDefault="00321AA2" w:rsidP="00321AA2"/>
          <w:p w14:paraId="020BACB2" w14:textId="77777777" w:rsidR="00321AA2" w:rsidRPr="00321AA2" w:rsidRDefault="00321AA2" w:rsidP="00321AA2"/>
        </w:tc>
        <w:tc>
          <w:tcPr>
            <w:tcW w:w="8788" w:type="dxa"/>
          </w:tcPr>
          <w:p w14:paraId="14ECE3B6" w14:textId="77777777" w:rsidR="00321AA2" w:rsidRPr="00321AA2" w:rsidRDefault="00321AA2" w:rsidP="00321AA2"/>
        </w:tc>
      </w:tr>
      <w:tr w:rsidR="00321AA2" w:rsidRPr="00321AA2" w14:paraId="0BCF8FF0" w14:textId="77777777" w:rsidTr="00D42ADF">
        <w:tc>
          <w:tcPr>
            <w:tcW w:w="2552" w:type="dxa"/>
          </w:tcPr>
          <w:p w14:paraId="16F7D71A" w14:textId="77777777" w:rsidR="00321AA2" w:rsidRPr="00321AA2" w:rsidRDefault="00321AA2" w:rsidP="00321AA2"/>
          <w:p w14:paraId="3A97DDA5" w14:textId="77777777" w:rsidR="00321AA2" w:rsidRPr="00321AA2" w:rsidRDefault="00321AA2" w:rsidP="00321AA2"/>
        </w:tc>
        <w:tc>
          <w:tcPr>
            <w:tcW w:w="8788" w:type="dxa"/>
          </w:tcPr>
          <w:p w14:paraId="6F1ECDF1" w14:textId="77777777" w:rsidR="00321AA2" w:rsidRPr="00321AA2" w:rsidRDefault="00321AA2" w:rsidP="00321AA2"/>
        </w:tc>
      </w:tr>
      <w:tr w:rsidR="00321AA2" w:rsidRPr="00321AA2" w14:paraId="7C6AA262" w14:textId="77777777" w:rsidTr="00D42ADF">
        <w:tc>
          <w:tcPr>
            <w:tcW w:w="2552" w:type="dxa"/>
          </w:tcPr>
          <w:p w14:paraId="3FE97AB0" w14:textId="77777777" w:rsidR="00321AA2" w:rsidRPr="00321AA2" w:rsidRDefault="00321AA2" w:rsidP="00321AA2"/>
          <w:p w14:paraId="7B147931" w14:textId="77777777" w:rsidR="00321AA2" w:rsidRPr="00321AA2" w:rsidRDefault="00321AA2" w:rsidP="00321AA2"/>
        </w:tc>
        <w:tc>
          <w:tcPr>
            <w:tcW w:w="8788" w:type="dxa"/>
          </w:tcPr>
          <w:p w14:paraId="5B7A4309" w14:textId="77777777" w:rsidR="00321AA2" w:rsidRPr="00321AA2" w:rsidRDefault="00321AA2" w:rsidP="00321AA2"/>
        </w:tc>
      </w:tr>
      <w:tr w:rsidR="00321AA2" w:rsidRPr="00321AA2" w14:paraId="450E76B6" w14:textId="77777777" w:rsidTr="00D42ADF">
        <w:tc>
          <w:tcPr>
            <w:tcW w:w="2552" w:type="dxa"/>
          </w:tcPr>
          <w:p w14:paraId="6C77AF04" w14:textId="77777777" w:rsidR="00321AA2" w:rsidRPr="00321AA2" w:rsidRDefault="00321AA2" w:rsidP="00321AA2"/>
          <w:p w14:paraId="468225C3" w14:textId="77777777" w:rsidR="00321AA2" w:rsidRPr="00321AA2" w:rsidRDefault="00321AA2" w:rsidP="00321AA2"/>
        </w:tc>
        <w:tc>
          <w:tcPr>
            <w:tcW w:w="8788" w:type="dxa"/>
          </w:tcPr>
          <w:p w14:paraId="09EF86AE" w14:textId="77777777" w:rsidR="00321AA2" w:rsidRPr="00321AA2" w:rsidRDefault="00321AA2" w:rsidP="00321AA2"/>
        </w:tc>
      </w:tr>
      <w:tr w:rsidR="00321AA2" w:rsidRPr="00321AA2" w14:paraId="6FD94D8B" w14:textId="77777777" w:rsidTr="00D42ADF">
        <w:tc>
          <w:tcPr>
            <w:tcW w:w="2552" w:type="dxa"/>
          </w:tcPr>
          <w:p w14:paraId="730B1958" w14:textId="77777777" w:rsidR="00321AA2" w:rsidRPr="00321AA2" w:rsidRDefault="00321AA2" w:rsidP="00321AA2"/>
          <w:p w14:paraId="03ABB1AF" w14:textId="77777777" w:rsidR="00321AA2" w:rsidRPr="00321AA2" w:rsidRDefault="00321AA2" w:rsidP="00321AA2"/>
        </w:tc>
        <w:tc>
          <w:tcPr>
            <w:tcW w:w="8788" w:type="dxa"/>
          </w:tcPr>
          <w:p w14:paraId="6CCC2CA3" w14:textId="77777777" w:rsidR="00321AA2" w:rsidRPr="00321AA2" w:rsidRDefault="00321AA2" w:rsidP="00321AA2"/>
        </w:tc>
      </w:tr>
    </w:tbl>
    <w:p w14:paraId="2FC1E6D6" w14:textId="345B5AFD" w:rsidR="00C778FC" w:rsidRPr="00165BEB" w:rsidRDefault="00C778FC" w:rsidP="00ED5D6E">
      <w:pPr>
        <w:spacing w:line="256" w:lineRule="auto"/>
        <w:ind w:left="-993" w:right="-755"/>
        <w:rPr>
          <w:sz w:val="16"/>
          <w:szCs w:val="16"/>
        </w:rPr>
      </w:pPr>
    </w:p>
    <w:sectPr w:rsidR="00C778FC" w:rsidRPr="00165BEB" w:rsidSect="00ED5D6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135" w:footer="5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0934D" w14:textId="77777777" w:rsidR="00A745B4" w:rsidRDefault="00A745B4" w:rsidP="00042B7A">
      <w:pPr>
        <w:spacing w:after="0"/>
      </w:pPr>
      <w:r>
        <w:separator/>
      </w:r>
    </w:p>
  </w:endnote>
  <w:endnote w:type="continuationSeparator" w:id="0">
    <w:p w14:paraId="727650BF" w14:textId="77777777" w:rsidR="00A745B4" w:rsidRDefault="00A745B4" w:rsidP="00042B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ans">
    <w:altName w:val="Open Sans"/>
    <w:panose1 w:val="00000000000000000000"/>
    <w:charset w:val="4D"/>
    <w:family w:val="auto"/>
    <w:notTrueType/>
    <w:pitch w:val="default"/>
    <w:sig w:usb0="00000003" w:usb1="00000000" w:usb2="00000000" w:usb3="00000000" w:csb0="00000001" w:csb1="00000000"/>
  </w:font>
  <w:font w:name="Avenir Medium">
    <w:altName w:val="Calibri"/>
    <w:charset w:val="00"/>
    <w:family w:val="auto"/>
    <w:pitch w:val="variable"/>
    <w:sig w:usb0="800000AF" w:usb1="5000204A" w:usb2="00000000" w:usb3="00000000" w:csb0="0000009B" w:csb1="00000000"/>
  </w:font>
  <w:font w:name="Calibri-Light">
    <w:altName w:val="Calibri"/>
    <w:panose1 w:val="00000000000000000000"/>
    <w:charset w:val="4D"/>
    <w:family w:val="auto"/>
    <w:notTrueType/>
    <w:pitch w:val="default"/>
    <w:sig w:usb0="00000003" w:usb1="00000000" w:usb2="00000000" w:usb3="00000000" w:csb0="00000001" w:csb1="00000000"/>
  </w:font>
  <w:font w:name="Raleway SemiBold">
    <w:charset w:val="00"/>
    <w:family w:val="auto"/>
    <w:pitch w:val="variable"/>
    <w:sig w:usb0="A00002FF" w:usb1="5000205B" w:usb2="00000000" w:usb3="00000000" w:csb0="00000197" w:csb1="00000000"/>
  </w:font>
  <w:font w:name="Raleway-Bold">
    <w:altName w:val="Raleway"/>
    <w:panose1 w:val="00000000000000000000"/>
    <w:charset w:val="4D"/>
    <w:family w:val="auto"/>
    <w:notTrueType/>
    <w:pitch w:val="default"/>
    <w:sig w:usb0="00000003" w:usb1="00000000" w:usb2="00000000" w:usb3="00000000" w:csb0="00000001" w:csb1="00000000"/>
  </w:font>
  <w:font w:name="Raleway-Medium">
    <w:altName w:val="Raleway Medium"/>
    <w:panose1 w:val="00000000000000000000"/>
    <w:charset w:val="4D"/>
    <w:family w:val="auto"/>
    <w:notTrueType/>
    <w:pitch w:val="default"/>
    <w:sig w:usb0="00000003" w:usb1="00000000" w:usb2="00000000" w:usb3="00000000" w:csb0="00000001" w:csb1="00000000"/>
  </w:font>
  <w:font w:name="Raleway-Regular">
    <w:altName w:val="Raleway"/>
    <w:panose1 w:val="00000000000000000000"/>
    <w:charset w:val="4D"/>
    <w:family w:val="auto"/>
    <w:notTrueType/>
    <w:pitch w:val="default"/>
    <w:sig w:usb0="00000003" w:usb1="00000000" w:usb2="00000000" w:usb3="00000000" w:csb0="00000001" w:csb1="00000000"/>
  </w:font>
  <w:font w:name="Montserrat-Ultra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E567" w14:textId="77777777" w:rsidR="00321AA2" w:rsidRDefault="00321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CF342" w14:textId="072B2D51" w:rsidR="00484377" w:rsidRDefault="00D02A50">
    <w:pPr>
      <w:pStyle w:val="Footer"/>
    </w:pPr>
    <w:r>
      <w:rPr>
        <w:noProof/>
      </w:rPr>
      <w:drawing>
        <wp:anchor distT="0" distB="0" distL="114300" distR="114300" simplePos="0" relativeHeight="251659776" behindDoc="1" locked="0" layoutInCell="1" allowOverlap="1" wp14:anchorId="160EA5B8" wp14:editId="28A61974">
          <wp:simplePos x="0" y="0"/>
          <wp:positionH relativeFrom="page">
            <wp:posOffset>495300</wp:posOffset>
          </wp:positionH>
          <wp:positionV relativeFrom="page">
            <wp:posOffset>10287000</wp:posOffset>
          </wp:positionV>
          <wp:extent cx="6664960" cy="12700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960" cy="127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6C2C" w14:textId="77777777" w:rsidR="00321AA2" w:rsidRDefault="00321A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F2F5" w14:textId="77777777" w:rsidR="00D85D91" w:rsidRDefault="00000000">
    <w:pPr>
      <w:spacing w:after="0"/>
    </w:pPr>
    <w:r>
      <w:rPr>
        <w:noProof/>
      </w:rPr>
      <mc:AlternateContent>
        <mc:Choice Requires="wpg">
          <w:drawing>
            <wp:anchor distT="0" distB="0" distL="114300" distR="114300" simplePos="0" relativeHeight="251662848" behindDoc="0" locked="0" layoutInCell="1" allowOverlap="1" wp14:anchorId="28D35F76" wp14:editId="5001EABD">
              <wp:simplePos x="0" y="0"/>
              <wp:positionH relativeFrom="page">
                <wp:posOffset>467356</wp:posOffset>
              </wp:positionH>
              <wp:positionV relativeFrom="page">
                <wp:posOffset>10219065</wp:posOffset>
              </wp:positionV>
              <wp:extent cx="1496979" cy="123484"/>
              <wp:effectExtent l="0" t="0" r="0" b="0"/>
              <wp:wrapSquare wrapText="bothSides"/>
              <wp:docPr id="103122" name="Group 103122"/>
              <wp:cNvGraphicFramePr/>
              <a:graphic xmlns:a="http://schemas.openxmlformats.org/drawingml/2006/main">
                <a:graphicData uri="http://schemas.microsoft.com/office/word/2010/wordprocessingGroup">
                  <wpg:wgp>
                    <wpg:cNvGrpSpPr/>
                    <wpg:grpSpPr>
                      <a:xfrm>
                        <a:off x="0" y="0"/>
                        <a:ext cx="1496979" cy="123484"/>
                        <a:chOff x="0" y="0"/>
                        <a:chExt cx="1496979" cy="123484"/>
                      </a:xfrm>
                    </wpg:grpSpPr>
                    <wps:wsp>
                      <wps:cNvPr id="103123" name="Shape 103123"/>
                      <wps:cNvSpPr/>
                      <wps:spPr>
                        <a:xfrm>
                          <a:off x="0" y="940"/>
                          <a:ext cx="118810" cy="94264"/>
                        </a:xfrm>
                        <a:custGeom>
                          <a:avLst/>
                          <a:gdLst/>
                          <a:ahLst/>
                          <a:cxnLst/>
                          <a:rect l="0" t="0" r="0" b="0"/>
                          <a:pathLst>
                            <a:path w="118810" h="94264">
                              <a:moveTo>
                                <a:pt x="54177" y="0"/>
                              </a:moveTo>
                              <a:cubicBezTo>
                                <a:pt x="56078" y="0"/>
                                <a:pt x="57980" y="0"/>
                                <a:pt x="59880" y="0"/>
                              </a:cubicBezTo>
                              <a:cubicBezTo>
                                <a:pt x="60830" y="0"/>
                                <a:pt x="62732" y="939"/>
                                <a:pt x="63682" y="939"/>
                              </a:cubicBezTo>
                              <a:cubicBezTo>
                                <a:pt x="66533" y="28277"/>
                                <a:pt x="72236" y="56557"/>
                                <a:pt x="84593" y="82008"/>
                              </a:cubicBezTo>
                              <a:cubicBezTo>
                                <a:pt x="84593" y="82952"/>
                                <a:pt x="85543" y="83894"/>
                                <a:pt x="86494" y="85779"/>
                              </a:cubicBezTo>
                              <a:cubicBezTo>
                                <a:pt x="88394" y="82008"/>
                                <a:pt x="90296" y="78239"/>
                                <a:pt x="92197" y="75410"/>
                              </a:cubicBezTo>
                              <a:cubicBezTo>
                                <a:pt x="98850" y="58441"/>
                                <a:pt x="103602" y="40532"/>
                                <a:pt x="106454" y="22620"/>
                              </a:cubicBezTo>
                              <a:cubicBezTo>
                                <a:pt x="107405" y="16022"/>
                                <a:pt x="108355" y="8481"/>
                                <a:pt x="109305" y="939"/>
                              </a:cubicBezTo>
                              <a:cubicBezTo>
                                <a:pt x="112157" y="0"/>
                                <a:pt x="115008" y="939"/>
                                <a:pt x="118810" y="939"/>
                              </a:cubicBezTo>
                              <a:cubicBezTo>
                                <a:pt x="117860" y="11309"/>
                                <a:pt x="116908" y="20735"/>
                                <a:pt x="114058" y="30162"/>
                              </a:cubicBezTo>
                              <a:cubicBezTo>
                                <a:pt x="107405" y="61270"/>
                                <a:pt x="99800" y="82008"/>
                                <a:pt x="91246" y="94264"/>
                              </a:cubicBezTo>
                              <a:lnTo>
                                <a:pt x="81741" y="94264"/>
                              </a:lnTo>
                              <a:cubicBezTo>
                                <a:pt x="68435" y="71640"/>
                                <a:pt x="63682" y="48073"/>
                                <a:pt x="58930" y="23564"/>
                              </a:cubicBezTo>
                              <a:cubicBezTo>
                                <a:pt x="55127" y="47130"/>
                                <a:pt x="49425" y="71640"/>
                                <a:pt x="37069" y="93321"/>
                              </a:cubicBezTo>
                              <a:lnTo>
                                <a:pt x="26613" y="93321"/>
                              </a:lnTo>
                              <a:cubicBezTo>
                                <a:pt x="24713" y="91436"/>
                                <a:pt x="23763" y="88607"/>
                                <a:pt x="21861" y="86723"/>
                              </a:cubicBezTo>
                              <a:cubicBezTo>
                                <a:pt x="16158" y="76353"/>
                                <a:pt x="12357" y="65040"/>
                                <a:pt x="9505" y="53729"/>
                              </a:cubicBezTo>
                              <a:cubicBezTo>
                                <a:pt x="5703" y="42416"/>
                                <a:pt x="3802" y="30162"/>
                                <a:pt x="1901" y="18849"/>
                              </a:cubicBezTo>
                              <a:cubicBezTo>
                                <a:pt x="951" y="13194"/>
                                <a:pt x="0" y="6595"/>
                                <a:pt x="0" y="939"/>
                              </a:cubicBezTo>
                              <a:lnTo>
                                <a:pt x="8554" y="939"/>
                              </a:lnTo>
                              <a:cubicBezTo>
                                <a:pt x="9505" y="5652"/>
                                <a:pt x="10455" y="10366"/>
                                <a:pt x="10455" y="15080"/>
                              </a:cubicBezTo>
                              <a:cubicBezTo>
                                <a:pt x="13307" y="36761"/>
                                <a:pt x="18060" y="57499"/>
                                <a:pt x="27564" y="77295"/>
                              </a:cubicBezTo>
                              <a:cubicBezTo>
                                <a:pt x="27564" y="79181"/>
                                <a:pt x="29465" y="81066"/>
                                <a:pt x="30416" y="82952"/>
                              </a:cubicBezTo>
                              <a:cubicBezTo>
                                <a:pt x="30416" y="83894"/>
                                <a:pt x="31366" y="83894"/>
                                <a:pt x="31366" y="84837"/>
                              </a:cubicBezTo>
                              <a:cubicBezTo>
                                <a:pt x="34218" y="82008"/>
                                <a:pt x="36118" y="78239"/>
                                <a:pt x="37069" y="74468"/>
                              </a:cubicBezTo>
                              <a:cubicBezTo>
                                <a:pt x="43722" y="58441"/>
                                <a:pt x="48474" y="41474"/>
                                <a:pt x="51326" y="23564"/>
                              </a:cubicBezTo>
                              <a:cubicBezTo>
                                <a:pt x="52277" y="16965"/>
                                <a:pt x="53227" y="10366"/>
                                <a:pt x="54177" y="2824"/>
                              </a:cubicBezTo>
                              <a:cubicBezTo>
                                <a:pt x="54177" y="2824"/>
                                <a:pt x="54177" y="1882"/>
                                <a:pt x="54177" y="0"/>
                              </a:cubicBezTo>
                              <a:close/>
                            </a:path>
                          </a:pathLst>
                        </a:custGeom>
                        <a:solidFill>
                          <a:srgbClr val="8C8C8C"/>
                        </a:solidFill>
                        <a:ln w="0" cap="flat">
                          <a:noFill/>
                          <a:miter lim="127000"/>
                        </a:ln>
                        <a:effectLst/>
                      </wps:spPr>
                      <wps:bodyPr/>
                    </wps:wsp>
                    <wps:wsp>
                      <wps:cNvPr id="103124" name="Shape 103124"/>
                      <wps:cNvSpPr/>
                      <wps:spPr>
                        <a:xfrm>
                          <a:off x="0" y="940"/>
                          <a:ext cx="118810" cy="94264"/>
                        </a:xfrm>
                        <a:custGeom>
                          <a:avLst/>
                          <a:gdLst/>
                          <a:ahLst/>
                          <a:cxnLst/>
                          <a:rect l="0" t="0" r="0" b="0"/>
                          <a:pathLst>
                            <a:path w="118810" h="94264">
                              <a:moveTo>
                                <a:pt x="58930" y="23564"/>
                              </a:moveTo>
                              <a:lnTo>
                                <a:pt x="58930" y="23564"/>
                              </a:lnTo>
                              <a:cubicBezTo>
                                <a:pt x="55127" y="47130"/>
                                <a:pt x="49425" y="71640"/>
                                <a:pt x="37069" y="93321"/>
                              </a:cubicBezTo>
                              <a:lnTo>
                                <a:pt x="26613" y="93321"/>
                              </a:lnTo>
                              <a:cubicBezTo>
                                <a:pt x="24713" y="91436"/>
                                <a:pt x="23763" y="88607"/>
                                <a:pt x="21861" y="86723"/>
                              </a:cubicBezTo>
                              <a:cubicBezTo>
                                <a:pt x="16158" y="76353"/>
                                <a:pt x="12357" y="65040"/>
                                <a:pt x="9505" y="53729"/>
                              </a:cubicBezTo>
                              <a:cubicBezTo>
                                <a:pt x="5703" y="42416"/>
                                <a:pt x="3802" y="30162"/>
                                <a:pt x="1901" y="18849"/>
                              </a:cubicBezTo>
                              <a:cubicBezTo>
                                <a:pt x="951" y="13194"/>
                                <a:pt x="0" y="6595"/>
                                <a:pt x="0" y="939"/>
                              </a:cubicBezTo>
                              <a:lnTo>
                                <a:pt x="8554" y="939"/>
                              </a:lnTo>
                              <a:cubicBezTo>
                                <a:pt x="9505" y="5652"/>
                                <a:pt x="10455" y="10366"/>
                                <a:pt x="10455" y="15080"/>
                              </a:cubicBezTo>
                              <a:cubicBezTo>
                                <a:pt x="13307" y="36761"/>
                                <a:pt x="18060" y="57499"/>
                                <a:pt x="27564" y="77295"/>
                              </a:cubicBezTo>
                              <a:cubicBezTo>
                                <a:pt x="27564" y="79181"/>
                                <a:pt x="29465" y="81066"/>
                                <a:pt x="30416" y="82952"/>
                              </a:cubicBezTo>
                              <a:cubicBezTo>
                                <a:pt x="30416" y="83894"/>
                                <a:pt x="31366" y="83894"/>
                                <a:pt x="31366" y="84837"/>
                              </a:cubicBezTo>
                              <a:cubicBezTo>
                                <a:pt x="34218" y="82008"/>
                                <a:pt x="36118" y="78239"/>
                                <a:pt x="37069" y="74468"/>
                              </a:cubicBezTo>
                              <a:cubicBezTo>
                                <a:pt x="43722" y="58441"/>
                                <a:pt x="48474" y="41474"/>
                                <a:pt x="51326" y="23564"/>
                              </a:cubicBezTo>
                              <a:cubicBezTo>
                                <a:pt x="52277" y="16965"/>
                                <a:pt x="53227" y="10366"/>
                                <a:pt x="54177" y="2824"/>
                              </a:cubicBezTo>
                              <a:cubicBezTo>
                                <a:pt x="54177" y="2824"/>
                                <a:pt x="54177" y="1882"/>
                                <a:pt x="54177" y="0"/>
                              </a:cubicBezTo>
                              <a:cubicBezTo>
                                <a:pt x="56078" y="0"/>
                                <a:pt x="57980" y="0"/>
                                <a:pt x="59880" y="0"/>
                              </a:cubicBezTo>
                              <a:cubicBezTo>
                                <a:pt x="60830" y="0"/>
                                <a:pt x="62732" y="939"/>
                                <a:pt x="63682" y="939"/>
                              </a:cubicBezTo>
                              <a:cubicBezTo>
                                <a:pt x="66533" y="28277"/>
                                <a:pt x="72236" y="56557"/>
                                <a:pt x="84593" y="82008"/>
                              </a:cubicBezTo>
                              <a:cubicBezTo>
                                <a:pt x="84593" y="82952"/>
                                <a:pt x="85543" y="83894"/>
                                <a:pt x="86494" y="85779"/>
                              </a:cubicBezTo>
                              <a:cubicBezTo>
                                <a:pt x="88394" y="82008"/>
                                <a:pt x="90296" y="78239"/>
                                <a:pt x="92197" y="75410"/>
                              </a:cubicBezTo>
                              <a:cubicBezTo>
                                <a:pt x="98850" y="58441"/>
                                <a:pt x="103602" y="40532"/>
                                <a:pt x="106454" y="22620"/>
                              </a:cubicBezTo>
                              <a:cubicBezTo>
                                <a:pt x="107405" y="16022"/>
                                <a:pt x="108355" y="8481"/>
                                <a:pt x="109305" y="939"/>
                              </a:cubicBezTo>
                              <a:cubicBezTo>
                                <a:pt x="112157" y="0"/>
                                <a:pt x="115008" y="939"/>
                                <a:pt x="118810" y="939"/>
                              </a:cubicBezTo>
                              <a:cubicBezTo>
                                <a:pt x="117860" y="11309"/>
                                <a:pt x="116908" y="20735"/>
                                <a:pt x="114058" y="30162"/>
                              </a:cubicBezTo>
                              <a:cubicBezTo>
                                <a:pt x="107405" y="61270"/>
                                <a:pt x="99800" y="82008"/>
                                <a:pt x="91246" y="94264"/>
                              </a:cubicBezTo>
                              <a:lnTo>
                                <a:pt x="81741" y="94264"/>
                              </a:lnTo>
                              <a:cubicBezTo>
                                <a:pt x="68435" y="71640"/>
                                <a:pt x="63682" y="48073"/>
                                <a:pt x="58930" y="23564"/>
                              </a:cubicBezTo>
                              <a:lnTo>
                                <a:pt x="58930" y="23564"/>
                              </a:lnTo>
                              <a:close/>
                            </a:path>
                          </a:pathLst>
                        </a:custGeom>
                        <a:noFill/>
                        <a:ln w="2828" cap="flat" cmpd="sng" algn="ctr">
                          <a:solidFill>
                            <a:srgbClr val="B9B9B9"/>
                          </a:solidFill>
                          <a:prstDash val="solid"/>
                          <a:miter lim="127000"/>
                        </a:ln>
                        <a:effectLst/>
                      </wps:spPr>
                      <wps:bodyPr/>
                    </wps:wsp>
                    <wps:wsp>
                      <wps:cNvPr id="103125" name="Shape 103125"/>
                      <wps:cNvSpPr/>
                      <wps:spPr>
                        <a:xfrm>
                          <a:off x="285142" y="24504"/>
                          <a:ext cx="30415" cy="71351"/>
                        </a:xfrm>
                        <a:custGeom>
                          <a:avLst/>
                          <a:gdLst/>
                          <a:ahLst/>
                          <a:cxnLst/>
                          <a:rect l="0" t="0" r="0" b="0"/>
                          <a:pathLst>
                            <a:path w="30415" h="71351">
                              <a:moveTo>
                                <a:pt x="24720" y="0"/>
                              </a:moveTo>
                              <a:lnTo>
                                <a:pt x="30415" y="404"/>
                              </a:lnTo>
                              <a:lnTo>
                                <a:pt x="30415" y="7803"/>
                              </a:lnTo>
                              <a:lnTo>
                                <a:pt x="21869" y="8484"/>
                              </a:lnTo>
                              <a:cubicBezTo>
                                <a:pt x="19018" y="9427"/>
                                <a:pt x="17117" y="11312"/>
                                <a:pt x="15204" y="14139"/>
                              </a:cubicBezTo>
                              <a:cubicBezTo>
                                <a:pt x="11403" y="19796"/>
                                <a:pt x="11403" y="25452"/>
                                <a:pt x="10453" y="31108"/>
                              </a:cubicBezTo>
                              <a:cubicBezTo>
                                <a:pt x="12119" y="31344"/>
                                <a:pt x="15210" y="31521"/>
                                <a:pt x="18968" y="31638"/>
                              </a:cubicBezTo>
                              <a:lnTo>
                                <a:pt x="30415" y="31800"/>
                              </a:lnTo>
                              <a:lnTo>
                                <a:pt x="30415" y="37706"/>
                              </a:lnTo>
                              <a:lnTo>
                                <a:pt x="26620" y="37706"/>
                              </a:lnTo>
                              <a:lnTo>
                                <a:pt x="10453" y="37706"/>
                              </a:lnTo>
                              <a:cubicBezTo>
                                <a:pt x="10453" y="44305"/>
                                <a:pt x="11403" y="49961"/>
                                <a:pt x="14254" y="54675"/>
                              </a:cubicBezTo>
                              <a:cubicBezTo>
                                <a:pt x="16154" y="59388"/>
                                <a:pt x="19968" y="61273"/>
                                <a:pt x="23769" y="63159"/>
                              </a:cubicBezTo>
                              <a:lnTo>
                                <a:pt x="30415" y="63473"/>
                              </a:lnTo>
                              <a:lnTo>
                                <a:pt x="30415" y="71351"/>
                              </a:lnTo>
                              <a:lnTo>
                                <a:pt x="19968" y="69757"/>
                              </a:lnTo>
                              <a:cubicBezTo>
                                <a:pt x="10453" y="66929"/>
                                <a:pt x="4751" y="60330"/>
                                <a:pt x="2851" y="51846"/>
                              </a:cubicBezTo>
                              <a:cubicBezTo>
                                <a:pt x="0" y="39592"/>
                                <a:pt x="0" y="27338"/>
                                <a:pt x="3801" y="16025"/>
                              </a:cubicBezTo>
                              <a:cubicBezTo>
                                <a:pt x="7602" y="6598"/>
                                <a:pt x="15204" y="1885"/>
                                <a:pt x="24720" y="0"/>
                              </a:cubicBezTo>
                              <a:close/>
                            </a:path>
                          </a:pathLst>
                        </a:custGeom>
                        <a:solidFill>
                          <a:srgbClr val="8C8C8C"/>
                        </a:solidFill>
                        <a:ln w="0" cap="flat">
                          <a:noFill/>
                          <a:miter lim="127000"/>
                        </a:ln>
                        <a:effectLst/>
                      </wps:spPr>
                      <wps:bodyPr/>
                    </wps:wsp>
                    <wps:wsp>
                      <wps:cNvPr id="103126" name="Shape 103126"/>
                      <wps:cNvSpPr/>
                      <wps:spPr>
                        <a:xfrm>
                          <a:off x="315556" y="86720"/>
                          <a:ext cx="28514" cy="9427"/>
                        </a:xfrm>
                        <a:custGeom>
                          <a:avLst/>
                          <a:gdLst/>
                          <a:ahLst/>
                          <a:cxnLst/>
                          <a:rect l="0" t="0" r="0" b="0"/>
                          <a:pathLst>
                            <a:path w="28514" h="9427">
                              <a:moveTo>
                                <a:pt x="27564" y="0"/>
                              </a:moveTo>
                              <a:cubicBezTo>
                                <a:pt x="27564" y="1886"/>
                                <a:pt x="28514" y="3770"/>
                                <a:pt x="28514" y="5656"/>
                              </a:cubicBezTo>
                              <a:cubicBezTo>
                                <a:pt x="25663" y="8485"/>
                                <a:pt x="22813" y="7541"/>
                                <a:pt x="19962" y="8485"/>
                              </a:cubicBezTo>
                              <a:cubicBezTo>
                                <a:pt x="14260" y="8485"/>
                                <a:pt x="7608" y="9427"/>
                                <a:pt x="1907" y="9427"/>
                              </a:cubicBezTo>
                              <a:lnTo>
                                <a:pt x="0" y="9136"/>
                              </a:lnTo>
                              <a:lnTo>
                                <a:pt x="0" y="1257"/>
                              </a:lnTo>
                              <a:lnTo>
                                <a:pt x="13310" y="1886"/>
                              </a:lnTo>
                              <a:cubicBezTo>
                                <a:pt x="18061" y="1886"/>
                                <a:pt x="22813" y="943"/>
                                <a:pt x="27564" y="0"/>
                              </a:cubicBezTo>
                              <a:close/>
                            </a:path>
                          </a:pathLst>
                        </a:custGeom>
                        <a:solidFill>
                          <a:srgbClr val="8C8C8C"/>
                        </a:solidFill>
                        <a:ln w="0" cap="flat">
                          <a:noFill/>
                          <a:miter lim="127000"/>
                        </a:ln>
                        <a:effectLst/>
                      </wps:spPr>
                      <wps:bodyPr/>
                    </wps:wsp>
                    <wps:wsp>
                      <wps:cNvPr id="103127" name="Shape 103127"/>
                      <wps:cNvSpPr/>
                      <wps:spPr>
                        <a:xfrm>
                          <a:off x="315556" y="24908"/>
                          <a:ext cx="28514" cy="37302"/>
                        </a:xfrm>
                        <a:custGeom>
                          <a:avLst/>
                          <a:gdLst/>
                          <a:ahLst/>
                          <a:cxnLst/>
                          <a:rect l="0" t="0" r="0" b="0"/>
                          <a:pathLst>
                            <a:path w="28514" h="37302">
                              <a:moveTo>
                                <a:pt x="0" y="0"/>
                              </a:moveTo>
                              <a:lnTo>
                                <a:pt x="7608" y="539"/>
                              </a:lnTo>
                              <a:cubicBezTo>
                                <a:pt x="18061" y="2423"/>
                                <a:pt x="23763" y="8080"/>
                                <a:pt x="26614" y="17507"/>
                              </a:cubicBezTo>
                              <a:cubicBezTo>
                                <a:pt x="28514" y="23163"/>
                                <a:pt x="28514" y="29761"/>
                                <a:pt x="28514" y="37302"/>
                              </a:cubicBezTo>
                              <a:cubicBezTo>
                                <a:pt x="22813" y="37302"/>
                                <a:pt x="18061" y="37302"/>
                                <a:pt x="12360" y="37302"/>
                              </a:cubicBezTo>
                              <a:lnTo>
                                <a:pt x="0" y="37302"/>
                              </a:lnTo>
                              <a:lnTo>
                                <a:pt x="0" y="31396"/>
                              </a:lnTo>
                              <a:lnTo>
                                <a:pt x="1074" y="31411"/>
                              </a:lnTo>
                              <a:cubicBezTo>
                                <a:pt x="9746" y="31411"/>
                                <a:pt x="18061" y="31176"/>
                                <a:pt x="19962" y="30704"/>
                              </a:cubicBezTo>
                              <a:cubicBezTo>
                                <a:pt x="19962" y="28818"/>
                                <a:pt x="19962" y="27876"/>
                                <a:pt x="19962" y="25990"/>
                              </a:cubicBezTo>
                              <a:cubicBezTo>
                                <a:pt x="19012" y="21277"/>
                                <a:pt x="18061" y="17507"/>
                                <a:pt x="15211" y="13736"/>
                              </a:cubicBezTo>
                              <a:cubicBezTo>
                                <a:pt x="12835" y="10437"/>
                                <a:pt x="9034" y="8080"/>
                                <a:pt x="4758" y="7020"/>
                              </a:cubicBezTo>
                              <a:lnTo>
                                <a:pt x="0" y="7399"/>
                              </a:lnTo>
                              <a:lnTo>
                                <a:pt x="0" y="0"/>
                              </a:lnTo>
                              <a:close/>
                            </a:path>
                          </a:pathLst>
                        </a:custGeom>
                        <a:solidFill>
                          <a:srgbClr val="8C8C8C"/>
                        </a:solidFill>
                        <a:ln w="0" cap="flat">
                          <a:noFill/>
                          <a:miter lim="127000"/>
                        </a:ln>
                        <a:effectLst/>
                      </wps:spPr>
                      <wps:bodyPr/>
                    </wps:wsp>
                    <wps:wsp>
                      <wps:cNvPr id="103128" name="Shape 103128"/>
                      <wps:cNvSpPr/>
                      <wps:spPr>
                        <a:xfrm>
                          <a:off x="285142" y="24504"/>
                          <a:ext cx="58929" cy="71643"/>
                        </a:xfrm>
                        <a:custGeom>
                          <a:avLst/>
                          <a:gdLst/>
                          <a:ahLst/>
                          <a:cxnLst/>
                          <a:rect l="0" t="0" r="0" b="0"/>
                          <a:pathLst>
                            <a:path w="58929" h="71643">
                              <a:moveTo>
                                <a:pt x="10453" y="37706"/>
                              </a:moveTo>
                              <a:lnTo>
                                <a:pt x="10453" y="37706"/>
                              </a:lnTo>
                              <a:cubicBezTo>
                                <a:pt x="10453" y="44305"/>
                                <a:pt x="11403" y="49961"/>
                                <a:pt x="14254" y="54675"/>
                              </a:cubicBezTo>
                              <a:cubicBezTo>
                                <a:pt x="16154" y="59388"/>
                                <a:pt x="19968" y="61273"/>
                                <a:pt x="23769" y="63159"/>
                              </a:cubicBezTo>
                              <a:cubicBezTo>
                                <a:pt x="30421" y="65043"/>
                                <a:pt x="37073" y="65043"/>
                                <a:pt x="43725" y="64102"/>
                              </a:cubicBezTo>
                              <a:cubicBezTo>
                                <a:pt x="48476" y="64102"/>
                                <a:pt x="53227" y="63159"/>
                                <a:pt x="57979" y="62216"/>
                              </a:cubicBezTo>
                              <a:cubicBezTo>
                                <a:pt x="57979" y="64102"/>
                                <a:pt x="58929" y="65986"/>
                                <a:pt x="58929" y="67872"/>
                              </a:cubicBezTo>
                              <a:cubicBezTo>
                                <a:pt x="56078" y="70700"/>
                                <a:pt x="53227" y="69757"/>
                                <a:pt x="50377" y="70700"/>
                              </a:cubicBezTo>
                              <a:cubicBezTo>
                                <a:pt x="44675" y="70700"/>
                                <a:pt x="38023" y="71643"/>
                                <a:pt x="32322" y="71643"/>
                              </a:cubicBezTo>
                              <a:cubicBezTo>
                                <a:pt x="27570" y="71643"/>
                                <a:pt x="23769" y="70700"/>
                                <a:pt x="19968" y="69757"/>
                              </a:cubicBezTo>
                              <a:cubicBezTo>
                                <a:pt x="10453" y="66929"/>
                                <a:pt x="4751" y="60330"/>
                                <a:pt x="2851" y="51846"/>
                              </a:cubicBezTo>
                              <a:cubicBezTo>
                                <a:pt x="0" y="39592"/>
                                <a:pt x="0" y="27338"/>
                                <a:pt x="3801" y="16025"/>
                              </a:cubicBezTo>
                              <a:cubicBezTo>
                                <a:pt x="7602" y="6598"/>
                                <a:pt x="15204" y="1885"/>
                                <a:pt x="24720" y="0"/>
                              </a:cubicBezTo>
                              <a:cubicBezTo>
                                <a:pt x="29471" y="0"/>
                                <a:pt x="34222" y="0"/>
                                <a:pt x="38023" y="943"/>
                              </a:cubicBezTo>
                              <a:cubicBezTo>
                                <a:pt x="48476" y="2827"/>
                                <a:pt x="54178" y="8484"/>
                                <a:pt x="57028" y="17911"/>
                              </a:cubicBezTo>
                              <a:cubicBezTo>
                                <a:pt x="58929" y="23567"/>
                                <a:pt x="58929" y="30165"/>
                                <a:pt x="58929" y="37706"/>
                              </a:cubicBezTo>
                              <a:cubicBezTo>
                                <a:pt x="53227" y="37706"/>
                                <a:pt x="48476" y="37706"/>
                                <a:pt x="42774" y="37706"/>
                              </a:cubicBezTo>
                              <a:cubicBezTo>
                                <a:pt x="38023" y="37706"/>
                                <a:pt x="32322" y="37706"/>
                                <a:pt x="26620" y="37706"/>
                              </a:cubicBezTo>
                              <a:lnTo>
                                <a:pt x="10453" y="37706"/>
                              </a:lnTo>
                              <a:lnTo>
                                <a:pt x="10453" y="37706"/>
                              </a:lnTo>
                              <a:close/>
                            </a:path>
                          </a:pathLst>
                        </a:custGeom>
                        <a:noFill/>
                        <a:ln w="2828" cap="flat" cmpd="sng" algn="ctr">
                          <a:solidFill>
                            <a:srgbClr val="B9B9B9"/>
                          </a:solidFill>
                          <a:prstDash val="solid"/>
                          <a:miter lim="127000"/>
                        </a:ln>
                        <a:effectLst/>
                      </wps:spPr>
                      <wps:bodyPr/>
                    </wps:wsp>
                    <wps:wsp>
                      <wps:cNvPr id="103129" name="Shape 103129"/>
                      <wps:cNvSpPr/>
                      <wps:spPr>
                        <a:xfrm>
                          <a:off x="295594" y="29217"/>
                          <a:ext cx="39924" cy="27338"/>
                        </a:xfrm>
                        <a:custGeom>
                          <a:avLst/>
                          <a:gdLst/>
                          <a:ahLst/>
                          <a:cxnLst/>
                          <a:rect l="0" t="0" r="0" b="0"/>
                          <a:pathLst>
                            <a:path w="39924" h="27338">
                              <a:moveTo>
                                <a:pt x="0" y="26395"/>
                              </a:moveTo>
                              <a:lnTo>
                                <a:pt x="0" y="26395"/>
                              </a:lnTo>
                              <a:cubicBezTo>
                                <a:pt x="6665" y="27338"/>
                                <a:pt x="36123" y="27338"/>
                                <a:pt x="39924" y="26395"/>
                              </a:cubicBezTo>
                              <a:cubicBezTo>
                                <a:pt x="39924" y="24509"/>
                                <a:pt x="39924" y="23567"/>
                                <a:pt x="39924" y="21681"/>
                              </a:cubicBezTo>
                              <a:cubicBezTo>
                                <a:pt x="38973" y="16968"/>
                                <a:pt x="38023" y="13198"/>
                                <a:pt x="35172" y="9427"/>
                              </a:cubicBezTo>
                              <a:cubicBezTo>
                                <a:pt x="30421" y="2829"/>
                                <a:pt x="19968" y="0"/>
                                <a:pt x="11416" y="3771"/>
                              </a:cubicBezTo>
                              <a:cubicBezTo>
                                <a:pt x="8565" y="4714"/>
                                <a:pt x="6665" y="6600"/>
                                <a:pt x="4751" y="9427"/>
                              </a:cubicBezTo>
                              <a:cubicBezTo>
                                <a:pt x="950" y="15084"/>
                                <a:pt x="950" y="20739"/>
                                <a:pt x="0" y="26395"/>
                              </a:cubicBezTo>
                              <a:lnTo>
                                <a:pt x="0" y="26395"/>
                              </a:lnTo>
                              <a:close/>
                            </a:path>
                          </a:pathLst>
                        </a:custGeom>
                        <a:noFill/>
                        <a:ln w="2828" cap="flat" cmpd="sng" algn="ctr">
                          <a:solidFill>
                            <a:srgbClr val="B9B9B9"/>
                          </a:solidFill>
                          <a:prstDash val="solid"/>
                          <a:miter lim="127000"/>
                        </a:ln>
                        <a:effectLst/>
                      </wps:spPr>
                      <wps:bodyPr/>
                    </wps:wsp>
                    <wps:wsp>
                      <wps:cNvPr id="103130" name="Shape 103130"/>
                      <wps:cNvSpPr/>
                      <wps:spPr>
                        <a:xfrm>
                          <a:off x="123563" y="24505"/>
                          <a:ext cx="30411" cy="71351"/>
                        </a:xfrm>
                        <a:custGeom>
                          <a:avLst/>
                          <a:gdLst/>
                          <a:ahLst/>
                          <a:cxnLst/>
                          <a:rect l="0" t="0" r="0" b="0"/>
                          <a:pathLst>
                            <a:path w="30411" h="71351">
                              <a:moveTo>
                                <a:pt x="30411" y="0"/>
                              </a:moveTo>
                              <a:lnTo>
                                <a:pt x="30411" y="8379"/>
                              </a:lnTo>
                              <a:lnTo>
                                <a:pt x="20915" y="9426"/>
                              </a:lnTo>
                              <a:cubicBezTo>
                                <a:pt x="19014" y="10368"/>
                                <a:pt x="18064" y="11312"/>
                                <a:pt x="17114" y="12254"/>
                              </a:cubicBezTo>
                              <a:cubicBezTo>
                                <a:pt x="12350" y="17910"/>
                                <a:pt x="11399" y="24509"/>
                                <a:pt x="10449" y="31107"/>
                              </a:cubicBezTo>
                              <a:lnTo>
                                <a:pt x="30411" y="31107"/>
                              </a:lnTo>
                              <a:lnTo>
                                <a:pt x="30411" y="37705"/>
                              </a:lnTo>
                              <a:lnTo>
                                <a:pt x="10449" y="37705"/>
                              </a:lnTo>
                              <a:cubicBezTo>
                                <a:pt x="10449" y="45247"/>
                                <a:pt x="11399" y="51846"/>
                                <a:pt x="16163" y="57501"/>
                              </a:cubicBezTo>
                              <a:cubicBezTo>
                                <a:pt x="18064" y="60330"/>
                                <a:pt x="20915" y="62215"/>
                                <a:pt x="23765" y="63158"/>
                              </a:cubicBezTo>
                              <a:lnTo>
                                <a:pt x="30411" y="63817"/>
                              </a:lnTo>
                              <a:lnTo>
                                <a:pt x="30411" y="71351"/>
                              </a:lnTo>
                              <a:lnTo>
                                <a:pt x="19964" y="69756"/>
                              </a:lnTo>
                              <a:cubicBezTo>
                                <a:pt x="10449" y="66928"/>
                                <a:pt x="4748" y="60330"/>
                                <a:pt x="2847" y="50904"/>
                              </a:cubicBezTo>
                              <a:cubicBezTo>
                                <a:pt x="0" y="40534"/>
                                <a:pt x="0" y="30164"/>
                                <a:pt x="2847" y="20737"/>
                              </a:cubicBezTo>
                              <a:cubicBezTo>
                                <a:pt x="4748" y="13196"/>
                                <a:pt x="8549" y="6597"/>
                                <a:pt x="16163" y="2826"/>
                              </a:cubicBezTo>
                              <a:lnTo>
                                <a:pt x="30411" y="0"/>
                              </a:lnTo>
                              <a:close/>
                            </a:path>
                          </a:pathLst>
                        </a:custGeom>
                        <a:solidFill>
                          <a:srgbClr val="8C8C8C"/>
                        </a:solidFill>
                        <a:ln w="0" cap="flat">
                          <a:noFill/>
                          <a:miter lim="127000"/>
                        </a:ln>
                        <a:effectLst/>
                      </wps:spPr>
                      <wps:bodyPr/>
                    </wps:wsp>
                    <wps:wsp>
                      <wps:cNvPr id="103131" name="Shape 103131"/>
                      <wps:cNvSpPr/>
                      <wps:spPr>
                        <a:xfrm>
                          <a:off x="153974" y="86720"/>
                          <a:ext cx="29464" cy="9427"/>
                        </a:xfrm>
                        <a:custGeom>
                          <a:avLst/>
                          <a:gdLst/>
                          <a:ahLst/>
                          <a:cxnLst/>
                          <a:rect l="0" t="0" r="0" b="0"/>
                          <a:pathLst>
                            <a:path w="29464" h="9427">
                              <a:moveTo>
                                <a:pt x="27564" y="0"/>
                              </a:moveTo>
                              <a:cubicBezTo>
                                <a:pt x="29464" y="1886"/>
                                <a:pt x="28514" y="3770"/>
                                <a:pt x="28514" y="6599"/>
                              </a:cubicBezTo>
                              <a:cubicBezTo>
                                <a:pt x="27564" y="6599"/>
                                <a:pt x="25663" y="7541"/>
                                <a:pt x="24713" y="7541"/>
                              </a:cubicBezTo>
                              <a:cubicBezTo>
                                <a:pt x="17111" y="8485"/>
                                <a:pt x="9509" y="9427"/>
                                <a:pt x="1907" y="9427"/>
                              </a:cubicBezTo>
                              <a:lnTo>
                                <a:pt x="0" y="9136"/>
                              </a:lnTo>
                              <a:lnTo>
                                <a:pt x="0" y="1602"/>
                              </a:lnTo>
                              <a:lnTo>
                                <a:pt x="12360" y="2828"/>
                              </a:lnTo>
                              <a:cubicBezTo>
                                <a:pt x="17111" y="1886"/>
                                <a:pt x="21862" y="943"/>
                                <a:pt x="27564" y="0"/>
                              </a:cubicBezTo>
                              <a:close/>
                            </a:path>
                          </a:pathLst>
                        </a:custGeom>
                        <a:solidFill>
                          <a:srgbClr val="8C8C8C"/>
                        </a:solidFill>
                        <a:ln w="0" cap="flat">
                          <a:noFill/>
                          <a:miter lim="127000"/>
                        </a:ln>
                        <a:effectLst/>
                      </wps:spPr>
                      <wps:bodyPr/>
                    </wps:wsp>
                    <wps:wsp>
                      <wps:cNvPr id="103132" name="Shape 103132"/>
                      <wps:cNvSpPr/>
                      <wps:spPr>
                        <a:xfrm>
                          <a:off x="153974" y="24503"/>
                          <a:ext cx="29464" cy="37707"/>
                        </a:xfrm>
                        <a:custGeom>
                          <a:avLst/>
                          <a:gdLst/>
                          <a:ahLst/>
                          <a:cxnLst/>
                          <a:rect l="0" t="0" r="0" b="0"/>
                          <a:pathLst>
                            <a:path w="29464" h="37707">
                              <a:moveTo>
                                <a:pt x="6" y="0"/>
                              </a:moveTo>
                              <a:cubicBezTo>
                                <a:pt x="4758" y="0"/>
                                <a:pt x="9509" y="943"/>
                                <a:pt x="14260" y="2828"/>
                              </a:cubicBezTo>
                              <a:cubicBezTo>
                                <a:pt x="20912" y="5656"/>
                                <a:pt x="24713" y="11313"/>
                                <a:pt x="26614" y="17911"/>
                              </a:cubicBezTo>
                              <a:cubicBezTo>
                                <a:pt x="28514" y="24510"/>
                                <a:pt x="29464" y="30166"/>
                                <a:pt x="28514" y="37707"/>
                              </a:cubicBezTo>
                              <a:lnTo>
                                <a:pt x="0" y="37707"/>
                              </a:lnTo>
                              <a:lnTo>
                                <a:pt x="0" y="31109"/>
                              </a:lnTo>
                              <a:lnTo>
                                <a:pt x="19962" y="31109"/>
                              </a:lnTo>
                              <a:cubicBezTo>
                                <a:pt x="19962" y="25453"/>
                                <a:pt x="19012" y="20739"/>
                                <a:pt x="17111" y="16026"/>
                              </a:cubicBezTo>
                              <a:cubicBezTo>
                                <a:pt x="14260" y="12256"/>
                                <a:pt x="11409" y="9427"/>
                                <a:pt x="7608" y="7542"/>
                              </a:cubicBezTo>
                              <a:lnTo>
                                <a:pt x="0" y="8381"/>
                              </a:lnTo>
                              <a:lnTo>
                                <a:pt x="0" y="2"/>
                              </a:lnTo>
                              <a:lnTo>
                                <a:pt x="6" y="0"/>
                              </a:lnTo>
                              <a:close/>
                            </a:path>
                          </a:pathLst>
                        </a:custGeom>
                        <a:solidFill>
                          <a:srgbClr val="8C8C8C"/>
                        </a:solidFill>
                        <a:ln w="0" cap="flat">
                          <a:noFill/>
                          <a:miter lim="127000"/>
                        </a:ln>
                        <a:effectLst/>
                      </wps:spPr>
                      <wps:bodyPr/>
                    </wps:wsp>
                    <wps:wsp>
                      <wps:cNvPr id="103133" name="Shape 103133"/>
                      <wps:cNvSpPr/>
                      <wps:spPr>
                        <a:xfrm>
                          <a:off x="123563" y="23561"/>
                          <a:ext cx="59875" cy="72586"/>
                        </a:xfrm>
                        <a:custGeom>
                          <a:avLst/>
                          <a:gdLst/>
                          <a:ahLst/>
                          <a:cxnLst/>
                          <a:rect l="0" t="0" r="0" b="0"/>
                          <a:pathLst>
                            <a:path w="59875" h="72586">
                              <a:moveTo>
                                <a:pt x="58925" y="38650"/>
                              </a:moveTo>
                              <a:lnTo>
                                <a:pt x="58925" y="38650"/>
                              </a:lnTo>
                              <a:lnTo>
                                <a:pt x="10449" y="38650"/>
                              </a:lnTo>
                              <a:cubicBezTo>
                                <a:pt x="10449" y="46191"/>
                                <a:pt x="11399" y="52790"/>
                                <a:pt x="16163" y="58445"/>
                              </a:cubicBezTo>
                              <a:cubicBezTo>
                                <a:pt x="18064" y="61274"/>
                                <a:pt x="20915" y="63159"/>
                                <a:pt x="23765" y="64102"/>
                              </a:cubicBezTo>
                              <a:cubicBezTo>
                                <a:pt x="30417" y="65987"/>
                                <a:pt x="36119" y="65987"/>
                                <a:pt x="42771" y="65987"/>
                              </a:cubicBezTo>
                              <a:cubicBezTo>
                                <a:pt x="47522" y="65045"/>
                                <a:pt x="52273" y="64102"/>
                                <a:pt x="57975" y="63159"/>
                              </a:cubicBezTo>
                              <a:cubicBezTo>
                                <a:pt x="59875" y="65045"/>
                                <a:pt x="58925" y="66929"/>
                                <a:pt x="58925" y="69758"/>
                              </a:cubicBezTo>
                              <a:cubicBezTo>
                                <a:pt x="57975" y="69758"/>
                                <a:pt x="56074" y="70700"/>
                                <a:pt x="55124" y="70700"/>
                              </a:cubicBezTo>
                              <a:cubicBezTo>
                                <a:pt x="47522" y="71644"/>
                                <a:pt x="39920" y="72586"/>
                                <a:pt x="32318" y="72586"/>
                              </a:cubicBezTo>
                              <a:cubicBezTo>
                                <a:pt x="28517" y="72586"/>
                                <a:pt x="23765" y="71644"/>
                                <a:pt x="19964" y="70700"/>
                              </a:cubicBezTo>
                              <a:cubicBezTo>
                                <a:pt x="10449" y="67873"/>
                                <a:pt x="4748" y="61274"/>
                                <a:pt x="2847" y="51848"/>
                              </a:cubicBezTo>
                              <a:cubicBezTo>
                                <a:pt x="0" y="41478"/>
                                <a:pt x="0" y="31108"/>
                                <a:pt x="2847" y="21682"/>
                              </a:cubicBezTo>
                              <a:cubicBezTo>
                                <a:pt x="4748" y="14140"/>
                                <a:pt x="8549" y="7541"/>
                                <a:pt x="16163" y="3770"/>
                              </a:cubicBezTo>
                              <a:cubicBezTo>
                                <a:pt x="25666" y="0"/>
                                <a:pt x="35169" y="0"/>
                                <a:pt x="44671" y="3770"/>
                              </a:cubicBezTo>
                              <a:cubicBezTo>
                                <a:pt x="51323" y="6599"/>
                                <a:pt x="55124" y="12256"/>
                                <a:pt x="57025" y="18854"/>
                              </a:cubicBezTo>
                              <a:cubicBezTo>
                                <a:pt x="58925" y="25453"/>
                                <a:pt x="59875" y="31108"/>
                                <a:pt x="58925" y="38650"/>
                              </a:cubicBezTo>
                              <a:lnTo>
                                <a:pt x="58925" y="38650"/>
                              </a:lnTo>
                              <a:close/>
                            </a:path>
                          </a:pathLst>
                        </a:custGeom>
                        <a:noFill/>
                        <a:ln w="2828" cap="flat" cmpd="sng" algn="ctr">
                          <a:solidFill>
                            <a:srgbClr val="B9B9B9"/>
                          </a:solidFill>
                          <a:prstDash val="solid"/>
                          <a:miter lim="127000"/>
                        </a:ln>
                        <a:effectLst/>
                      </wps:spPr>
                      <wps:bodyPr/>
                    </wps:wsp>
                    <wps:wsp>
                      <wps:cNvPr id="103134" name="Shape 103134"/>
                      <wps:cNvSpPr/>
                      <wps:spPr>
                        <a:xfrm>
                          <a:off x="134012" y="31102"/>
                          <a:ext cx="39924" cy="24510"/>
                        </a:xfrm>
                        <a:custGeom>
                          <a:avLst/>
                          <a:gdLst/>
                          <a:ahLst/>
                          <a:cxnLst/>
                          <a:rect l="0" t="0" r="0" b="0"/>
                          <a:pathLst>
                            <a:path w="39924" h="24510">
                              <a:moveTo>
                                <a:pt x="39924" y="24510"/>
                              </a:moveTo>
                              <a:lnTo>
                                <a:pt x="39924" y="24510"/>
                              </a:lnTo>
                              <a:cubicBezTo>
                                <a:pt x="39924" y="18854"/>
                                <a:pt x="38973" y="14140"/>
                                <a:pt x="37073" y="9427"/>
                              </a:cubicBezTo>
                              <a:cubicBezTo>
                                <a:pt x="34222" y="5657"/>
                                <a:pt x="31371" y="2829"/>
                                <a:pt x="27570" y="943"/>
                              </a:cubicBezTo>
                              <a:cubicBezTo>
                                <a:pt x="21869" y="0"/>
                                <a:pt x="16167" y="0"/>
                                <a:pt x="10466" y="2829"/>
                              </a:cubicBezTo>
                              <a:cubicBezTo>
                                <a:pt x="8565" y="3770"/>
                                <a:pt x="7615" y="4714"/>
                                <a:pt x="6665" y="5657"/>
                              </a:cubicBezTo>
                              <a:cubicBezTo>
                                <a:pt x="1901" y="11312"/>
                                <a:pt x="950" y="17911"/>
                                <a:pt x="0" y="24510"/>
                              </a:cubicBezTo>
                              <a:lnTo>
                                <a:pt x="39924" y="24510"/>
                              </a:lnTo>
                              <a:lnTo>
                                <a:pt x="39924" y="24510"/>
                              </a:lnTo>
                              <a:close/>
                            </a:path>
                          </a:pathLst>
                        </a:custGeom>
                        <a:noFill/>
                        <a:ln w="2828" cap="flat" cmpd="sng" algn="ctr">
                          <a:solidFill>
                            <a:srgbClr val="B9B9B9"/>
                          </a:solidFill>
                          <a:prstDash val="solid"/>
                          <a:miter lim="127000"/>
                        </a:ln>
                        <a:effectLst/>
                      </wps:spPr>
                      <wps:bodyPr/>
                    </wps:wsp>
                    <wps:wsp>
                      <wps:cNvPr id="103135" name="Shape 103135"/>
                      <wps:cNvSpPr/>
                      <wps:spPr>
                        <a:xfrm>
                          <a:off x="354523" y="26389"/>
                          <a:ext cx="56078" cy="95209"/>
                        </a:xfrm>
                        <a:custGeom>
                          <a:avLst/>
                          <a:gdLst/>
                          <a:ahLst/>
                          <a:cxnLst/>
                          <a:rect l="0" t="0" r="0" b="0"/>
                          <a:pathLst>
                            <a:path w="56078" h="95209">
                              <a:moveTo>
                                <a:pt x="0" y="0"/>
                              </a:moveTo>
                              <a:lnTo>
                                <a:pt x="9515" y="0"/>
                              </a:lnTo>
                              <a:cubicBezTo>
                                <a:pt x="10466" y="10370"/>
                                <a:pt x="12366" y="20738"/>
                                <a:pt x="15217" y="31108"/>
                              </a:cubicBezTo>
                              <a:cubicBezTo>
                                <a:pt x="19018" y="41478"/>
                                <a:pt x="21869" y="50904"/>
                                <a:pt x="28520" y="60330"/>
                              </a:cubicBezTo>
                              <a:cubicBezTo>
                                <a:pt x="40874" y="41478"/>
                                <a:pt x="47526" y="21682"/>
                                <a:pt x="46575" y="0"/>
                              </a:cubicBezTo>
                              <a:lnTo>
                                <a:pt x="56078" y="0"/>
                              </a:lnTo>
                              <a:cubicBezTo>
                                <a:pt x="56078" y="1886"/>
                                <a:pt x="56078" y="3770"/>
                                <a:pt x="56078" y="5656"/>
                              </a:cubicBezTo>
                              <a:cubicBezTo>
                                <a:pt x="55128" y="26395"/>
                                <a:pt x="48476" y="46191"/>
                                <a:pt x="36123" y="64101"/>
                              </a:cubicBezTo>
                              <a:cubicBezTo>
                                <a:pt x="29471" y="74471"/>
                                <a:pt x="20918" y="84841"/>
                                <a:pt x="12366" y="95209"/>
                              </a:cubicBezTo>
                              <a:cubicBezTo>
                                <a:pt x="10466" y="94266"/>
                                <a:pt x="8565" y="92381"/>
                                <a:pt x="5714" y="90496"/>
                              </a:cubicBezTo>
                              <a:cubicBezTo>
                                <a:pt x="12366" y="82955"/>
                                <a:pt x="18068" y="75413"/>
                                <a:pt x="23769" y="67872"/>
                              </a:cubicBezTo>
                              <a:cubicBezTo>
                                <a:pt x="9515" y="47134"/>
                                <a:pt x="2863" y="24509"/>
                                <a:pt x="0" y="0"/>
                              </a:cubicBezTo>
                              <a:close/>
                            </a:path>
                          </a:pathLst>
                        </a:custGeom>
                        <a:solidFill>
                          <a:srgbClr val="8C8C8C"/>
                        </a:solidFill>
                        <a:ln w="0" cap="flat">
                          <a:noFill/>
                          <a:miter lim="127000"/>
                        </a:ln>
                        <a:effectLst/>
                      </wps:spPr>
                      <wps:bodyPr/>
                    </wps:wsp>
                    <wps:wsp>
                      <wps:cNvPr id="103136" name="Shape 103136"/>
                      <wps:cNvSpPr/>
                      <wps:spPr>
                        <a:xfrm>
                          <a:off x="354523" y="26389"/>
                          <a:ext cx="56078" cy="95209"/>
                        </a:xfrm>
                        <a:custGeom>
                          <a:avLst/>
                          <a:gdLst/>
                          <a:ahLst/>
                          <a:cxnLst/>
                          <a:rect l="0" t="0" r="0" b="0"/>
                          <a:pathLst>
                            <a:path w="56078" h="95209">
                              <a:moveTo>
                                <a:pt x="46575" y="0"/>
                              </a:moveTo>
                              <a:lnTo>
                                <a:pt x="46575" y="0"/>
                              </a:lnTo>
                              <a:lnTo>
                                <a:pt x="56078" y="0"/>
                              </a:lnTo>
                              <a:cubicBezTo>
                                <a:pt x="56078" y="1886"/>
                                <a:pt x="56078" y="3770"/>
                                <a:pt x="56078" y="5656"/>
                              </a:cubicBezTo>
                              <a:cubicBezTo>
                                <a:pt x="55128" y="26395"/>
                                <a:pt x="48476" y="46191"/>
                                <a:pt x="36123" y="64101"/>
                              </a:cubicBezTo>
                              <a:cubicBezTo>
                                <a:pt x="29471" y="74471"/>
                                <a:pt x="20918" y="84841"/>
                                <a:pt x="12366" y="95209"/>
                              </a:cubicBezTo>
                              <a:cubicBezTo>
                                <a:pt x="10466" y="94266"/>
                                <a:pt x="8565" y="92381"/>
                                <a:pt x="5714" y="90496"/>
                              </a:cubicBezTo>
                              <a:cubicBezTo>
                                <a:pt x="12366" y="82955"/>
                                <a:pt x="18068" y="75413"/>
                                <a:pt x="23769" y="67872"/>
                              </a:cubicBezTo>
                              <a:cubicBezTo>
                                <a:pt x="9515" y="47134"/>
                                <a:pt x="2863" y="24509"/>
                                <a:pt x="0" y="0"/>
                              </a:cubicBezTo>
                              <a:lnTo>
                                <a:pt x="9515" y="0"/>
                              </a:lnTo>
                              <a:cubicBezTo>
                                <a:pt x="10466" y="10370"/>
                                <a:pt x="12366" y="20738"/>
                                <a:pt x="15217" y="31108"/>
                              </a:cubicBezTo>
                              <a:cubicBezTo>
                                <a:pt x="19018" y="41478"/>
                                <a:pt x="21869" y="50904"/>
                                <a:pt x="28520" y="60330"/>
                              </a:cubicBezTo>
                              <a:cubicBezTo>
                                <a:pt x="40874" y="41478"/>
                                <a:pt x="47526" y="21682"/>
                                <a:pt x="46575" y="0"/>
                              </a:cubicBezTo>
                              <a:lnTo>
                                <a:pt x="46575" y="0"/>
                              </a:lnTo>
                              <a:close/>
                            </a:path>
                          </a:pathLst>
                        </a:custGeom>
                        <a:noFill/>
                        <a:ln w="2828" cap="flat" cmpd="sng" algn="ctr">
                          <a:solidFill>
                            <a:srgbClr val="B9B9B9"/>
                          </a:solidFill>
                          <a:prstDash val="solid"/>
                          <a:miter lim="127000"/>
                        </a:ln>
                        <a:effectLst/>
                      </wps:spPr>
                      <wps:bodyPr/>
                    </wps:wsp>
                    <wps:wsp>
                      <wps:cNvPr id="103137" name="Shape 103137"/>
                      <wps:cNvSpPr/>
                      <wps:spPr>
                        <a:xfrm>
                          <a:off x="192953" y="23561"/>
                          <a:ext cx="53215" cy="72586"/>
                        </a:xfrm>
                        <a:custGeom>
                          <a:avLst/>
                          <a:gdLst/>
                          <a:ahLst/>
                          <a:cxnLst/>
                          <a:rect l="0" t="0" r="0" b="0"/>
                          <a:pathLst>
                            <a:path w="53215" h="72586">
                              <a:moveTo>
                                <a:pt x="24707" y="943"/>
                              </a:moveTo>
                              <a:cubicBezTo>
                                <a:pt x="30408" y="0"/>
                                <a:pt x="43712" y="1886"/>
                                <a:pt x="49414" y="2829"/>
                              </a:cubicBezTo>
                              <a:cubicBezTo>
                                <a:pt x="49414" y="4714"/>
                                <a:pt x="49414" y="6599"/>
                                <a:pt x="49414" y="9427"/>
                              </a:cubicBezTo>
                              <a:cubicBezTo>
                                <a:pt x="45613" y="8485"/>
                                <a:pt x="41812" y="8485"/>
                                <a:pt x="38961" y="7541"/>
                              </a:cubicBezTo>
                              <a:cubicBezTo>
                                <a:pt x="33259" y="7541"/>
                                <a:pt x="27558" y="7541"/>
                                <a:pt x="21856" y="8485"/>
                              </a:cubicBezTo>
                              <a:cubicBezTo>
                                <a:pt x="19956" y="8485"/>
                                <a:pt x="18055" y="8485"/>
                                <a:pt x="17105" y="9427"/>
                              </a:cubicBezTo>
                              <a:cubicBezTo>
                                <a:pt x="9503" y="12256"/>
                                <a:pt x="10453" y="20740"/>
                                <a:pt x="14254" y="24510"/>
                              </a:cubicBezTo>
                              <a:cubicBezTo>
                                <a:pt x="17105" y="26395"/>
                                <a:pt x="19956" y="27337"/>
                                <a:pt x="21856" y="28281"/>
                              </a:cubicBezTo>
                              <a:cubicBezTo>
                                <a:pt x="27558" y="30166"/>
                                <a:pt x="32309" y="32052"/>
                                <a:pt x="37060" y="32994"/>
                              </a:cubicBezTo>
                              <a:cubicBezTo>
                                <a:pt x="41812" y="34878"/>
                                <a:pt x="46563" y="37707"/>
                                <a:pt x="48463" y="42420"/>
                              </a:cubicBezTo>
                              <a:cubicBezTo>
                                <a:pt x="52264" y="49019"/>
                                <a:pt x="53215" y="55618"/>
                                <a:pt x="49414" y="62216"/>
                              </a:cubicBezTo>
                              <a:cubicBezTo>
                                <a:pt x="47513" y="66929"/>
                                <a:pt x="42762" y="69758"/>
                                <a:pt x="38010" y="70700"/>
                              </a:cubicBezTo>
                              <a:cubicBezTo>
                                <a:pt x="30408" y="72586"/>
                                <a:pt x="22806" y="72586"/>
                                <a:pt x="15204" y="72586"/>
                              </a:cubicBezTo>
                              <a:cubicBezTo>
                                <a:pt x="11403" y="71644"/>
                                <a:pt x="7602" y="71644"/>
                                <a:pt x="3801" y="70700"/>
                              </a:cubicBezTo>
                              <a:cubicBezTo>
                                <a:pt x="2851" y="70700"/>
                                <a:pt x="1901" y="70700"/>
                                <a:pt x="950" y="70700"/>
                              </a:cubicBezTo>
                              <a:cubicBezTo>
                                <a:pt x="950" y="67873"/>
                                <a:pt x="950" y="65987"/>
                                <a:pt x="1901" y="64102"/>
                              </a:cubicBezTo>
                              <a:cubicBezTo>
                                <a:pt x="5702" y="64102"/>
                                <a:pt x="9503" y="65045"/>
                                <a:pt x="13304" y="65045"/>
                              </a:cubicBezTo>
                              <a:cubicBezTo>
                                <a:pt x="19956" y="65987"/>
                                <a:pt x="25657" y="66929"/>
                                <a:pt x="32309" y="65045"/>
                              </a:cubicBezTo>
                              <a:cubicBezTo>
                                <a:pt x="33259" y="65045"/>
                                <a:pt x="33259" y="64102"/>
                                <a:pt x="34209" y="64102"/>
                              </a:cubicBezTo>
                              <a:cubicBezTo>
                                <a:pt x="44662" y="61274"/>
                                <a:pt x="44662" y="49019"/>
                                <a:pt x="38010" y="43362"/>
                              </a:cubicBezTo>
                              <a:cubicBezTo>
                                <a:pt x="34209" y="41478"/>
                                <a:pt x="31359" y="39592"/>
                                <a:pt x="27558" y="38650"/>
                              </a:cubicBezTo>
                              <a:cubicBezTo>
                                <a:pt x="23757" y="36764"/>
                                <a:pt x="19956" y="35821"/>
                                <a:pt x="16154" y="34878"/>
                              </a:cubicBezTo>
                              <a:cubicBezTo>
                                <a:pt x="13304" y="33937"/>
                                <a:pt x="11403" y="32052"/>
                                <a:pt x="9503" y="31108"/>
                              </a:cubicBezTo>
                              <a:cubicBezTo>
                                <a:pt x="1901" y="27337"/>
                                <a:pt x="0" y="16969"/>
                                <a:pt x="3801" y="9427"/>
                              </a:cubicBezTo>
                              <a:cubicBezTo>
                                <a:pt x="6652" y="5656"/>
                                <a:pt x="10453" y="3770"/>
                                <a:pt x="15204" y="2829"/>
                              </a:cubicBezTo>
                              <a:cubicBezTo>
                                <a:pt x="18055" y="1886"/>
                                <a:pt x="21856" y="1886"/>
                                <a:pt x="24707" y="943"/>
                              </a:cubicBezTo>
                              <a:close/>
                            </a:path>
                          </a:pathLst>
                        </a:custGeom>
                        <a:solidFill>
                          <a:srgbClr val="8C8C8C"/>
                        </a:solidFill>
                        <a:ln w="0" cap="flat">
                          <a:noFill/>
                          <a:miter lim="127000"/>
                        </a:ln>
                        <a:effectLst/>
                      </wps:spPr>
                      <wps:bodyPr/>
                    </wps:wsp>
                    <wps:wsp>
                      <wps:cNvPr id="103138" name="Shape 103138"/>
                      <wps:cNvSpPr/>
                      <wps:spPr>
                        <a:xfrm>
                          <a:off x="192953" y="23561"/>
                          <a:ext cx="53215" cy="72586"/>
                        </a:xfrm>
                        <a:custGeom>
                          <a:avLst/>
                          <a:gdLst/>
                          <a:ahLst/>
                          <a:cxnLst/>
                          <a:rect l="0" t="0" r="0" b="0"/>
                          <a:pathLst>
                            <a:path w="53215" h="72586">
                              <a:moveTo>
                                <a:pt x="950" y="70700"/>
                              </a:moveTo>
                              <a:lnTo>
                                <a:pt x="950" y="70700"/>
                              </a:lnTo>
                              <a:cubicBezTo>
                                <a:pt x="950" y="67873"/>
                                <a:pt x="950" y="65987"/>
                                <a:pt x="1901" y="64102"/>
                              </a:cubicBezTo>
                              <a:cubicBezTo>
                                <a:pt x="5702" y="64102"/>
                                <a:pt x="9503" y="65045"/>
                                <a:pt x="13304" y="65045"/>
                              </a:cubicBezTo>
                              <a:cubicBezTo>
                                <a:pt x="19956" y="65987"/>
                                <a:pt x="25657" y="66929"/>
                                <a:pt x="32309" y="65045"/>
                              </a:cubicBezTo>
                              <a:cubicBezTo>
                                <a:pt x="33259" y="65045"/>
                                <a:pt x="33259" y="64102"/>
                                <a:pt x="34209" y="64102"/>
                              </a:cubicBezTo>
                              <a:cubicBezTo>
                                <a:pt x="44662" y="61274"/>
                                <a:pt x="44662" y="49019"/>
                                <a:pt x="38010" y="43362"/>
                              </a:cubicBezTo>
                              <a:cubicBezTo>
                                <a:pt x="34209" y="41478"/>
                                <a:pt x="31359" y="39592"/>
                                <a:pt x="27558" y="38650"/>
                              </a:cubicBezTo>
                              <a:cubicBezTo>
                                <a:pt x="23757" y="36764"/>
                                <a:pt x="19956" y="35821"/>
                                <a:pt x="16154" y="34878"/>
                              </a:cubicBezTo>
                              <a:cubicBezTo>
                                <a:pt x="13304" y="33937"/>
                                <a:pt x="11403" y="32052"/>
                                <a:pt x="9503" y="31108"/>
                              </a:cubicBezTo>
                              <a:cubicBezTo>
                                <a:pt x="1901" y="27337"/>
                                <a:pt x="0" y="16969"/>
                                <a:pt x="3801" y="9427"/>
                              </a:cubicBezTo>
                              <a:cubicBezTo>
                                <a:pt x="6652" y="5656"/>
                                <a:pt x="10453" y="3770"/>
                                <a:pt x="15204" y="2829"/>
                              </a:cubicBezTo>
                              <a:cubicBezTo>
                                <a:pt x="18055" y="1886"/>
                                <a:pt x="21856" y="1886"/>
                                <a:pt x="24707" y="943"/>
                              </a:cubicBezTo>
                              <a:cubicBezTo>
                                <a:pt x="30408" y="0"/>
                                <a:pt x="43712" y="1886"/>
                                <a:pt x="49414" y="2829"/>
                              </a:cubicBezTo>
                              <a:cubicBezTo>
                                <a:pt x="49414" y="4714"/>
                                <a:pt x="49414" y="6599"/>
                                <a:pt x="49414" y="9427"/>
                              </a:cubicBezTo>
                              <a:cubicBezTo>
                                <a:pt x="45613" y="8485"/>
                                <a:pt x="41812" y="8485"/>
                                <a:pt x="38961" y="7541"/>
                              </a:cubicBezTo>
                              <a:cubicBezTo>
                                <a:pt x="33259" y="7541"/>
                                <a:pt x="27558" y="7541"/>
                                <a:pt x="21856" y="8485"/>
                              </a:cubicBezTo>
                              <a:cubicBezTo>
                                <a:pt x="19956" y="8485"/>
                                <a:pt x="18055" y="8485"/>
                                <a:pt x="17105" y="9427"/>
                              </a:cubicBezTo>
                              <a:cubicBezTo>
                                <a:pt x="9503" y="12256"/>
                                <a:pt x="10453" y="20740"/>
                                <a:pt x="14254" y="24510"/>
                              </a:cubicBezTo>
                              <a:cubicBezTo>
                                <a:pt x="17105" y="26395"/>
                                <a:pt x="19956" y="27337"/>
                                <a:pt x="21856" y="28281"/>
                              </a:cubicBezTo>
                              <a:cubicBezTo>
                                <a:pt x="27558" y="30166"/>
                                <a:pt x="32309" y="32052"/>
                                <a:pt x="37060" y="32994"/>
                              </a:cubicBezTo>
                              <a:cubicBezTo>
                                <a:pt x="41812" y="34878"/>
                                <a:pt x="46563" y="37707"/>
                                <a:pt x="48463" y="42420"/>
                              </a:cubicBezTo>
                              <a:cubicBezTo>
                                <a:pt x="52264" y="49019"/>
                                <a:pt x="53215" y="55618"/>
                                <a:pt x="49414" y="62216"/>
                              </a:cubicBezTo>
                              <a:cubicBezTo>
                                <a:pt x="47513" y="66929"/>
                                <a:pt x="42762" y="69758"/>
                                <a:pt x="38010" y="70700"/>
                              </a:cubicBezTo>
                              <a:cubicBezTo>
                                <a:pt x="30408" y="72586"/>
                                <a:pt x="22806" y="72586"/>
                                <a:pt x="15204" y="72586"/>
                              </a:cubicBezTo>
                              <a:cubicBezTo>
                                <a:pt x="11403" y="71644"/>
                                <a:pt x="7602" y="71644"/>
                                <a:pt x="3801" y="70700"/>
                              </a:cubicBezTo>
                              <a:cubicBezTo>
                                <a:pt x="2851" y="70700"/>
                                <a:pt x="1901" y="70700"/>
                                <a:pt x="950" y="70700"/>
                              </a:cubicBezTo>
                              <a:lnTo>
                                <a:pt x="950" y="70700"/>
                              </a:lnTo>
                              <a:close/>
                            </a:path>
                          </a:pathLst>
                        </a:custGeom>
                        <a:noFill/>
                        <a:ln w="2828" cap="flat" cmpd="sng" algn="ctr">
                          <a:solidFill>
                            <a:srgbClr val="B9B9B9"/>
                          </a:solidFill>
                          <a:prstDash val="solid"/>
                          <a:miter lim="127000"/>
                        </a:ln>
                        <a:effectLst/>
                      </wps:spPr>
                      <wps:bodyPr/>
                    </wps:wsp>
                    <wps:wsp>
                      <wps:cNvPr id="103139" name="Shape 103139"/>
                      <wps:cNvSpPr/>
                      <wps:spPr>
                        <a:xfrm>
                          <a:off x="258534" y="0"/>
                          <a:ext cx="22806" cy="95204"/>
                        </a:xfrm>
                        <a:custGeom>
                          <a:avLst/>
                          <a:gdLst/>
                          <a:ahLst/>
                          <a:cxnLst/>
                          <a:rect l="0" t="0" r="0" b="0"/>
                          <a:pathLst>
                            <a:path w="22806" h="95204">
                              <a:moveTo>
                                <a:pt x="631" y="0"/>
                              </a:moveTo>
                              <a:lnTo>
                                <a:pt x="9503" y="0"/>
                              </a:lnTo>
                              <a:lnTo>
                                <a:pt x="9503" y="2822"/>
                              </a:lnTo>
                              <a:cubicBezTo>
                                <a:pt x="9503" y="28275"/>
                                <a:pt x="9503" y="52784"/>
                                <a:pt x="9503" y="78236"/>
                              </a:cubicBezTo>
                              <a:cubicBezTo>
                                <a:pt x="9503" y="80121"/>
                                <a:pt x="9503" y="82006"/>
                                <a:pt x="9503" y="83892"/>
                              </a:cubicBezTo>
                              <a:cubicBezTo>
                                <a:pt x="10453" y="86720"/>
                                <a:pt x="12353" y="87663"/>
                                <a:pt x="15204" y="87663"/>
                              </a:cubicBezTo>
                              <a:cubicBezTo>
                                <a:pt x="17105" y="87663"/>
                                <a:pt x="19005" y="87663"/>
                                <a:pt x="21856" y="87663"/>
                              </a:cubicBezTo>
                              <a:cubicBezTo>
                                <a:pt x="21856" y="89547"/>
                                <a:pt x="22806" y="90490"/>
                                <a:pt x="22806" y="92376"/>
                              </a:cubicBezTo>
                              <a:cubicBezTo>
                                <a:pt x="18055" y="95204"/>
                                <a:pt x="12353" y="95204"/>
                                <a:pt x="7602" y="94261"/>
                              </a:cubicBezTo>
                              <a:cubicBezTo>
                                <a:pt x="2851" y="92376"/>
                                <a:pt x="950" y="88605"/>
                                <a:pt x="950" y="84834"/>
                              </a:cubicBezTo>
                              <a:cubicBezTo>
                                <a:pt x="0" y="82948"/>
                                <a:pt x="0" y="81064"/>
                                <a:pt x="0" y="79179"/>
                              </a:cubicBezTo>
                              <a:cubicBezTo>
                                <a:pt x="0" y="53726"/>
                                <a:pt x="0" y="27331"/>
                                <a:pt x="0" y="1880"/>
                              </a:cubicBezTo>
                              <a:lnTo>
                                <a:pt x="631" y="0"/>
                              </a:lnTo>
                              <a:close/>
                            </a:path>
                          </a:pathLst>
                        </a:custGeom>
                        <a:solidFill>
                          <a:srgbClr val="8C8C8C"/>
                        </a:solidFill>
                        <a:ln w="0" cap="flat">
                          <a:noFill/>
                          <a:miter lim="127000"/>
                        </a:ln>
                        <a:effectLst/>
                      </wps:spPr>
                      <wps:bodyPr/>
                    </wps:wsp>
                    <wps:wsp>
                      <wps:cNvPr id="103140" name="Shape 103140"/>
                      <wps:cNvSpPr/>
                      <wps:spPr>
                        <a:xfrm>
                          <a:off x="258534" y="0"/>
                          <a:ext cx="22806" cy="95204"/>
                        </a:xfrm>
                        <a:custGeom>
                          <a:avLst/>
                          <a:gdLst/>
                          <a:ahLst/>
                          <a:cxnLst/>
                          <a:rect l="0" t="0" r="0" b="0"/>
                          <a:pathLst>
                            <a:path w="22806" h="95204">
                              <a:moveTo>
                                <a:pt x="9503" y="0"/>
                              </a:moveTo>
                              <a:lnTo>
                                <a:pt x="9503" y="2822"/>
                              </a:lnTo>
                              <a:cubicBezTo>
                                <a:pt x="9503" y="28275"/>
                                <a:pt x="9503" y="52784"/>
                                <a:pt x="9503" y="78236"/>
                              </a:cubicBezTo>
                              <a:cubicBezTo>
                                <a:pt x="9503" y="80121"/>
                                <a:pt x="9503" y="82006"/>
                                <a:pt x="9503" y="83892"/>
                              </a:cubicBezTo>
                              <a:cubicBezTo>
                                <a:pt x="10453" y="86720"/>
                                <a:pt x="12353" y="87663"/>
                                <a:pt x="15204" y="87663"/>
                              </a:cubicBezTo>
                              <a:cubicBezTo>
                                <a:pt x="17105" y="87663"/>
                                <a:pt x="19005" y="87663"/>
                                <a:pt x="21856" y="87663"/>
                              </a:cubicBezTo>
                              <a:cubicBezTo>
                                <a:pt x="21856" y="89547"/>
                                <a:pt x="22806" y="90490"/>
                                <a:pt x="22806" y="92376"/>
                              </a:cubicBezTo>
                              <a:cubicBezTo>
                                <a:pt x="18055" y="95204"/>
                                <a:pt x="12353" y="95204"/>
                                <a:pt x="7602" y="94261"/>
                              </a:cubicBezTo>
                              <a:cubicBezTo>
                                <a:pt x="2851" y="92376"/>
                                <a:pt x="950" y="88605"/>
                                <a:pt x="950" y="84834"/>
                              </a:cubicBezTo>
                              <a:cubicBezTo>
                                <a:pt x="0" y="82948"/>
                                <a:pt x="0" y="81064"/>
                                <a:pt x="0" y="79179"/>
                              </a:cubicBezTo>
                              <a:cubicBezTo>
                                <a:pt x="0" y="53726"/>
                                <a:pt x="0" y="27331"/>
                                <a:pt x="0" y="1880"/>
                              </a:cubicBezTo>
                              <a:lnTo>
                                <a:pt x="631" y="0"/>
                              </a:lnTo>
                            </a:path>
                          </a:pathLst>
                        </a:custGeom>
                        <a:noFill/>
                        <a:ln w="2828" cap="flat" cmpd="sng" algn="ctr">
                          <a:solidFill>
                            <a:srgbClr val="B9B9B9"/>
                          </a:solidFill>
                          <a:prstDash val="solid"/>
                          <a:miter lim="127000"/>
                        </a:ln>
                        <a:effectLst/>
                      </wps:spPr>
                      <wps:bodyPr/>
                    </wps:wsp>
                    <wps:wsp>
                      <wps:cNvPr id="103163" name="Shape 103163"/>
                      <wps:cNvSpPr/>
                      <wps:spPr>
                        <a:xfrm>
                          <a:off x="1151033" y="940"/>
                          <a:ext cx="35142" cy="92378"/>
                        </a:xfrm>
                        <a:custGeom>
                          <a:avLst/>
                          <a:gdLst/>
                          <a:ahLst/>
                          <a:cxnLst/>
                          <a:rect l="0" t="0" r="0" b="0"/>
                          <a:pathLst>
                            <a:path w="35142" h="92378">
                              <a:moveTo>
                                <a:pt x="29458" y="0"/>
                              </a:moveTo>
                              <a:lnTo>
                                <a:pt x="35142" y="0"/>
                              </a:lnTo>
                              <a:lnTo>
                                <a:pt x="35142" y="8530"/>
                              </a:lnTo>
                              <a:lnTo>
                                <a:pt x="29256" y="18143"/>
                              </a:lnTo>
                              <a:cubicBezTo>
                                <a:pt x="22747" y="31046"/>
                                <a:pt x="15442" y="51372"/>
                                <a:pt x="16154" y="58441"/>
                              </a:cubicBezTo>
                              <a:cubicBezTo>
                                <a:pt x="17105" y="58441"/>
                                <a:pt x="18055" y="58441"/>
                                <a:pt x="19005" y="58441"/>
                              </a:cubicBezTo>
                              <a:lnTo>
                                <a:pt x="35142" y="58441"/>
                              </a:lnTo>
                              <a:lnTo>
                                <a:pt x="35142" y="65983"/>
                              </a:lnTo>
                              <a:lnTo>
                                <a:pt x="13304" y="65983"/>
                              </a:lnTo>
                              <a:cubicBezTo>
                                <a:pt x="12353" y="74468"/>
                                <a:pt x="10453" y="83894"/>
                                <a:pt x="9503" y="92378"/>
                              </a:cubicBezTo>
                              <a:lnTo>
                                <a:pt x="0" y="92378"/>
                              </a:lnTo>
                              <a:cubicBezTo>
                                <a:pt x="3801" y="59385"/>
                                <a:pt x="11403" y="28277"/>
                                <a:pt x="29458" y="0"/>
                              </a:cubicBezTo>
                              <a:close/>
                            </a:path>
                          </a:pathLst>
                        </a:custGeom>
                        <a:solidFill>
                          <a:srgbClr val="8C8C8C"/>
                        </a:solidFill>
                        <a:ln w="0" cap="flat">
                          <a:noFill/>
                          <a:miter lim="127000"/>
                        </a:ln>
                        <a:effectLst/>
                      </wps:spPr>
                      <wps:bodyPr/>
                    </wps:wsp>
                    <wps:wsp>
                      <wps:cNvPr id="103164" name="Shape 103164"/>
                      <wps:cNvSpPr/>
                      <wps:spPr>
                        <a:xfrm>
                          <a:off x="1186175" y="940"/>
                          <a:ext cx="34240" cy="93321"/>
                        </a:xfrm>
                        <a:custGeom>
                          <a:avLst/>
                          <a:gdLst/>
                          <a:ahLst/>
                          <a:cxnLst/>
                          <a:rect l="0" t="0" r="0" b="0"/>
                          <a:pathLst>
                            <a:path w="34240" h="93321">
                              <a:moveTo>
                                <a:pt x="0" y="0"/>
                              </a:moveTo>
                              <a:lnTo>
                                <a:pt x="4782" y="0"/>
                              </a:lnTo>
                              <a:cubicBezTo>
                                <a:pt x="8583" y="4711"/>
                                <a:pt x="11433" y="10366"/>
                                <a:pt x="14284" y="16022"/>
                              </a:cubicBezTo>
                              <a:cubicBezTo>
                                <a:pt x="20936" y="29219"/>
                                <a:pt x="25688" y="44302"/>
                                <a:pt x="29489" y="59385"/>
                              </a:cubicBezTo>
                              <a:cubicBezTo>
                                <a:pt x="31389" y="69754"/>
                                <a:pt x="33290" y="81066"/>
                                <a:pt x="34240" y="92378"/>
                              </a:cubicBezTo>
                              <a:cubicBezTo>
                                <a:pt x="31389" y="93321"/>
                                <a:pt x="28538" y="93321"/>
                                <a:pt x="24737" y="92378"/>
                              </a:cubicBezTo>
                              <a:cubicBezTo>
                                <a:pt x="23787" y="83894"/>
                                <a:pt x="22837" y="74468"/>
                                <a:pt x="20936" y="65983"/>
                              </a:cubicBezTo>
                              <a:lnTo>
                                <a:pt x="0" y="65983"/>
                              </a:lnTo>
                              <a:lnTo>
                                <a:pt x="0" y="58441"/>
                              </a:lnTo>
                              <a:lnTo>
                                <a:pt x="19036" y="58441"/>
                              </a:lnTo>
                              <a:cubicBezTo>
                                <a:pt x="19036" y="58441"/>
                                <a:pt x="19036" y="57499"/>
                                <a:pt x="19036" y="57499"/>
                              </a:cubicBezTo>
                              <a:cubicBezTo>
                                <a:pt x="12384" y="32048"/>
                                <a:pt x="5732" y="14136"/>
                                <a:pt x="30" y="8481"/>
                              </a:cubicBezTo>
                              <a:lnTo>
                                <a:pt x="0" y="8530"/>
                              </a:lnTo>
                              <a:lnTo>
                                <a:pt x="0" y="0"/>
                              </a:lnTo>
                              <a:close/>
                            </a:path>
                          </a:pathLst>
                        </a:custGeom>
                        <a:solidFill>
                          <a:srgbClr val="8C8C8C"/>
                        </a:solidFill>
                        <a:ln w="0" cap="flat">
                          <a:noFill/>
                          <a:miter lim="127000"/>
                        </a:ln>
                        <a:effectLst/>
                      </wps:spPr>
                      <wps:bodyPr/>
                    </wps:wsp>
                    <wps:wsp>
                      <wps:cNvPr id="103165" name="Shape 103165"/>
                      <wps:cNvSpPr/>
                      <wps:spPr>
                        <a:xfrm>
                          <a:off x="1151033" y="940"/>
                          <a:ext cx="69382" cy="93321"/>
                        </a:xfrm>
                        <a:custGeom>
                          <a:avLst/>
                          <a:gdLst/>
                          <a:ahLst/>
                          <a:cxnLst/>
                          <a:rect l="0" t="0" r="0" b="0"/>
                          <a:pathLst>
                            <a:path w="69382" h="93321">
                              <a:moveTo>
                                <a:pt x="39924" y="0"/>
                              </a:moveTo>
                              <a:lnTo>
                                <a:pt x="39924" y="0"/>
                              </a:lnTo>
                              <a:cubicBezTo>
                                <a:pt x="43725" y="4711"/>
                                <a:pt x="46575" y="10366"/>
                                <a:pt x="49426" y="16022"/>
                              </a:cubicBezTo>
                              <a:cubicBezTo>
                                <a:pt x="56078" y="29219"/>
                                <a:pt x="60829" y="44302"/>
                                <a:pt x="64630" y="59385"/>
                              </a:cubicBezTo>
                              <a:cubicBezTo>
                                <a:pt x="66531" y="69754"/>
                                <a:pt x="68431" y="81066"/>
                                <a:pt x="69382" y="92378"/>
                              </a:cubicBezTo>
                              <a:cubicBezTo>
                                <a:pt x="66531" y="93321"/>
                                <a:pt x="63680" y="93321"/>
                                <a:pt x="59879" y="92378"/>
                              </a:cubicBezTo>
                              <a:cubicBezTo>
                                <a:pt x="58929" y="83894"/>
                                <a:pt x="57978" y="74468"/>
                                <a:pt x="56078" y="65983"/>
                              </a:cubicBezTo>
                              <a:lnTo>
                                <a:pt x="13304" y="65983"/>
                              </a:lnTo>
                              <a:cubicBezTo>
                                <a:pt x="12353" y="74468"/>
                                <a:pt x="10453" y="83894"/>
                                <a:pt x="9503" y="92378"/>
                              </a:cubicBezTo>
                              <a:lnTo>
                                <a:pt x="0" y="92378"/>
                              </a:lnTo>
                              <a:cubicBezTo>
                                <a:pt x="3801" y="59385"/>
                                <a:pt x="11403" y="28277"/>
                                <a:pt x="29458" y="0"/>
                              </a:cubicBezTo>
                              <a:lnTo>
                                <a:pt x="39924" y="0"/>
                              </a:lnTo>
                              <a:lnTo>
                                <a:pt x="39924" y="0"/>
                              </a:lnTo>
                              <a:close/>
                            </a:path>
                          </a:pathLst>
                        </a:custGeom>
                        <a:noFill/>
                        <a:ln w="2828" cap="flat" cmpd="sng" algn="ctr">
                          <a:solidFill>
                            <a:srgbClr val="B9B9B9"/>
                          </a:solidFill>
                          <a:prstDash val="solid"/>
                          <a:miter lim="127000"/>
                        </a:ln>
                        <a:effectLst/>
                      </wps:spPr>
                      <wps:bodyPr/>
                    </wps:wsp>
                    <wps:wsp>
                      <wps:cNvPr id="103166" name="Shape 103166"/>
                      <wps:cNvSpPr/>
                      <wps:spPr>
                        <a:xfrm>
                          <a:off x="1166237" y="9421"/>
                          <a:ext cx="38973" cy="49961"/>
                        </a:xfrm>
                        <a:custGeom>
                          <a:avLst/>
                          <a:gdLst/>
                          <a:ahLst/>
                          <a:cxnLst/>
                          <a:rect l="0" t="0" r="0" b="0"/>
                          <a:pathLst>
                            <a:path w="38973" h="49961">
                              <a:moveTo>
                                <a:pt x="19968" y="0"/>
                              </a:moveTo>
                              <a:lnTo>
                                <a:pt x="19968" y="0"/>
                              </a:lnTo>
                              <a:cubicBezTo>
                                <a:pt x="13304" y="7541"/>
                                <a:pt x="0" y="40535"/>
                                <a:pt x="950" y="49961"/>
                              </a:cubicBezTo>
                              <a:cubicBezTo>
                                <a:pt x="1900" y="49961"/>
                                <a:pt x="2851" y="49961"/>
                                <a:pt x="3801" y="49961"/>
                              </a:cubicBezTo>
                              <a:cubicBezTo>
                                <a:pt x="15204" y="49961"/>
                                <a:pt x="26620" y="49961"/>
                                <a:pt x="38973" y="49961"/>
                              </a:cubicBezTo>
                              <a:cubicBezTo>
                                <a:pt x="38973" y="49961"/>
                                <a:pt x="38973" y="49018"/>
                                <a:pt x="38973" y="49018"/>
                              </a:cubicBezTo>
                              <a:cubicBezTo>
                                <a:pt x="38973" y="49018"/>
                                <a:pt x="38973" y="49018"/>
                                <a:pt x="38973" y="49018"/>
                              </a:cubicBezTo>
                              <a:cubicBezTo>
                                <a:pt x="32321" y="23567"/>
                                <a:pt x="25670" y="5655"/>
                                <a:pt x="19968" y="0"/>
                              </a:cubicBezTo>
                              <a:lnTo>
                                <a:pt x="19968" y="0"/>
                              </a:lnTo>
                              <a:close/>
                            </a:path>
                          </a:pathLst>
                        </a:custGeom>
                        <a:noFill/>
                        <a:ln w="2828" cap="flat" cmpd="sng" algn="ctr">
                          <a:solidFill>
                            <a:srgbClr val="B9B9B9"/>
                          </a:solidFill>
                          <a:prstDash val="solid"/>
                          <a:miter lim="127000"/>
                        </a:ln>
                        <a:effectLst/>
                      </wps:spPr>
                      <wps:bodyPr/>
                    </wps:wsp>
                    <wps:wsp>
                      <wps:cNvPr id="103167" name="Shape 103167"/>
                      <wps:cNvSpPr/>
                      <wps:spPr>
                        <a:xfrm>
                          <a:off x="1362041" y="24504"/>
                          <a:ext cx="32047" cy="68814"/>
                        </a:xfrm>
                        <a:custGeom>
                          <a:avLst/>
                          <a:gdLst/>
                          <a:ahLst/>
                          <a:cxnLst/>
                          <a:rect l="0" t="0" r="0" b="0"/>
                          <a:pathLst>
                            <a:path w="32047" h="68814">
                              <a:moveTo>
                                <a:pt x="23820" y="0"/>
                              </a:moveTo>
                              <a:lnTo>
                                <a:pt x="32047" y="431"/>
                              </a:lnTo>
                              <a:lnTo>
                                <a:pt x="32047" y="6824"/>
                              </a:lnTo>
                              <a:lnTo>
                                <a:pt x="29521" y="6598"/>
                              </a:lnTo>
                              <a:cubicBezTo>
                                <a:pt x="21919" y="6598"/>
                                <a:pt x="16091" y="10368"/>
                                <a:pt x="12290" y="17911"/>
                              </a:cubicBezTo>
                              <a:cubicBezTo>
                                <a:pt x="11403" y="21681"/>
                                <a:pt x="10390" y="26394"/>
                                <a:pt x="10390" y="30165"/>
                              </a:cubicBezTo>
                              <a:cubicBezTo>
                                <a:pt x="9503" y="37706"/>
                                <a:pt x="9503" y="45248"/>
                                <a:pt x="12290" y="51846"/>
                              </a:cubicBezTo>
                              <a:cubicBezTo>
                                <a:pt x="16091" y="59388"/>
                                <a:pt x="21919" y="63159"/>
                                <a:pt x="30409" y="64102"/>
                              </a:cubicBezTo>
                              <a:lnTo>
                                <a:pt x="32047" y="63758"/>
                              </a:lnTo>
                              <a:lnTo>
                                <a:pt x="32047" y="68814"/>
                              </a:lnTo>
                              <a:lnTo>
                                <a:pt x="19005" y="68814"/>
                              </a:lnTo>
                              <a:cubicBezTo>
                                <a:pt x="10390" y="65986"/>
                                <a:pt x="4688" y="59388"/>
                                <a:pt x="2787" y="50905"/>
                              </a:cubicBezTo>
                              <a:cubicBezTo>
                                <a:pt x="887" y="45248"/>
                                <a:pt x="887" y="40535"/>
                                <a:pt x="0" y="36764"/>
                              </a:cubicBezTo>
                              <a:cubicBezTo>
                                <a:pt x="887" y="29222"/>
                                <a:pt x="887" y="22623"/>
                                <a:pt x="2787" y="16968"/>
                              </a:cubicBezTo>
                              <a:cubicBezTo>
                                <a:pt x="6589" y="7541"/>
                                <a:pt x="13304" y="1885"/>
                                <a:pt x="23820" y="0"/>
                              </a:cubicBezTo>
                              <a:close/>
                            </a:path>
                          </a:pathLst>
                        </a:custGeom>
                        <a:solidFill>
                          <a:srgbClr val="8C8C8C"/>
                        </a:solidFill>
                        <a:ln w="0" cap="flat">
                          <a:noFill/>
                          <a:miter lim="127000"/>
                        </a:ln>
                        <a:effectLst/>
                      </wps:spPr>
                      <wps:bodyPr/>
                    </wps:wsp>
                    <wps:wsp>
                      <wps:cNvPr id="103168" name="Shape 103168"/>
                      <wps:cNvSpPr/>
                      <wps:spPr>
                        <a:xfrm>
                          <a:off x="1394088" y="24935"/>
                          <a:ext cx="31684" cy="68383"/>
                        </a:xfrm>
                        <a:custGeom>
                          <a:avLst/>
                          <a:gdLst/>
                          <a:ahLst/>
                          <a:cxnLst/>
                          <a:rect l="0" t="0" r="0" b="0"/>
                          <a:pathLst>
                            <a:path w="31684" h="68383">
                              <a:moveTo>
                                <a:pt x="0" y="0"/>
                              </a:moveTo>
                              <a:lnTo>
                                <a:pt x="9765" y="512"/>
                              </a:lnTo>
                              <a:cubicBezTo>
                                <a:pt x="19267" y="2396"/>
                                <a:pt x="24969" y="8053"/>
                                <a:pt x="27883" y="16537"/>
                              </a:cubicBezTo>
                              <a:cubicBezTo>
                                <a:pt x="31684" y="25021"/>
                                <a:pt x="31684" y="33504"/>
                                <a:pt x="30670" y="41988"/>
                              </a:cubicBezTo>
                              <a:cubicBezTo>
                                <a:pt x="29783" y="48588"/>
                                <a:pt x="28770" y="54244"/>
                                <a:pt x="24969" y="58957"/>
                              </a:cubicBezTo>
                              <a:cubicBezTo>
                                <a:pt x="22182" y="63671"/>
                                <a:pt x="18380" y="66498"/>
                                <a:pt x="12679" y="68383"/>
                              </a:cubicBezTo>
                              <a:lnTo>
                                <a:pt x="0" y="68383"/>
                              </a:lnTo>
                              <a:lnTo>
                                <a:pt x="0" y="63327"/>
                              </a:lnTo>
                              <a:lnTo>
                                <a:pt x="10177" y="61195"/>
                              </a:lnTo>
                              <a:cubicBezTo>
                                <a:pt x="13629" y="59428"/>
                                <a:pt x="16480" y="56600"/>
                                <a:pt x="18380" y="52358"/>
                              </a:cubicBezTo>
                              <a:cubicBezTo>
                                <a:pt x="21168" y="46703"/>
                                <a:pt x="21168" y="41046"/>
                                <a:pt x="22182" y="34447"/>
                              </a:cubicBezTo>
                              <a:cubicBezTo>
                                <a:pt x="21168" y="30677"/>
                                <a:pt x="21168" y="26907"/>
                                <a:pt x="20281" y="23136"/>
                              </a:cubicBezTo>
                              <a:cubicBezTo>
                                <a:pt x="20281" y="19365"/>
                                <a:pt x="18380" y="16537"/>
                                <a:pt x="16480" y="13708"/>
                              </a:cubicBezTo>
                              <a:cubicBezTo>
                                <a:pt x="14073" y="10409"/>
                                <a:pt x="11222" y="8289"/>
                                <a:pt x="8023" y="7110"/>
                              </a:cubicBezTo>
                              <a:lnTo>
                                <a:pt x="0" y="6393"/>
                              </a:lnTo>
                              <a:lnTo>
                                <a:pt x="0" y="0"/>
                              </a:lnTo>
                              <a:close/>
                            </a:path>
                          </a:pathLst>
                        </a:custGeom>
                        <a:solidFill>
                          <a:srgbClr val="8C8C8C"/>
                        </a:solidFill>
                        <a:ln w="0" cap="flat">
                          <a:noFill/>
                          <a:miter lim="127000"/>
                        </a:ln>
                        <a:effectLst/>
                      </wps:spPr>
                      <wps:bodyPr/>
                    </wps:wsp>
                    <wps:wsp>
                      <wps:cNvPr id="103169" name="Shape 103169"/>
                      <wps:cNvSpPr/>
                      <wps:spPr>
                        <a:xfrm>
                          <a:off x="1362041" y="23561"/>
                          <a:ext cx="63731" cy="72586"/>
                        </a:xfrm>
                        <a:custGeom>
                          <a:avLst/>
                          <a:gdLst/>
                          <a:ahLst/>
                          <a:cxnLst/>
                          <a:rect l="0" t="0" r="0" b="0"/>
                          <a:pathLst>
                            <a:path w="63731" h="72586">
                              <a:moveTo>
                                <a:pt x="0" y="37707"/>
                              </a:moveTo>
                              <a:lnTo>
                                <a:pt x="0" y="37707"/>
                              </a:lnTo>
                              <a:cubicBezTo>
                                <a:pt x="887" y="30166"/>
                                <a:pt x="887" y="23567"/>
                                <a:pt x="2787" y="17911"/>
                              </a:cubicBezTo>
                              <a:cubicBezTo>
                                <a:pt x="6589" y="8485"/>
                                <a:pt x="13304" y="2829"/>
                                <a:pt x="23820" y="943"/>
                              </a:cubicBezTo>
                              <a:cubicBezTo>
                                <a:pt x="29521" y="0"/>
                                <a:pt x="36110" y="0"/>
                                <a:pt x="41812" y="1886"/>
                              </a:cubicBezTo>
                              <a:cubicBezTo>
                                <a:pt x="51314" y="3770"/>
                                <a:pt x="57016" y="9427"/>
                                <a:pt x="59930" y="17911"/>
                              </a:cubicBezTo>
                              <a:cubicBezTo>
                                <a:pt x="63731" y="26395"/>
                                <a:pt x="63731" y="34878"/>
                                <a:pt x="62717" y="43362"/>
                              </a:cubicBezTo>
                              <a:cubicBezTo>
                                <a:pt x="61830" y="49962"/>
                                <a:pt x="60817" y="55618"/>
                                <a:pt x="57016" y="60331"/>
                              </a:cubicBezTo>
                              <a:cubicBezTo>
                                <a:pt x="54228" y="65045"/>
                                <a:pt x="50427" y="67873"/>
                                <a:pt x="44726" y="69758"/>
                              </a:cubicBezTo>
                              <a:cubicBezTo>
                                <a:pt x="36110" y="72586"/>
                                <a:pt x="27621" y="72586"/>
                                <a:pt x="19005" y="69758"/>
                              </a:cubicBezTo>
                              <a:cubicBezTo>
                                <a:pt x="10390" y="66929"/>
                                <a:pt x="4688" y="60331"/>
                                <a:pt x="2787" y="51848"/>
                              </a:cubicBezTo>
                              <a:cubicBezTo>
                                <a:pt x="887" y="46191"/>
                                <a:pt x="887" y="41478"/>
                                <a:pt x="0" y="37707"/>
                              </a:cubicBezTo>
                              <a:lnTo>
                                <a:pt x="0" y="37707"/>
                              </a:lnTo>
                              <a:close/>
                            </a:path>
                          </a:pathLst>
                        </a:custGeom>
                        <a:noFill/>
                        <a:ln w="2828" cap="flat" cmpd="sng" algn="ctr">
                          <a:solidFill>
                            <a:srgbClr val="B9B9B9"/>
                          </a:solidFill>
                          <a:prstDash val="solid"/>
                          <a:miter lim="127000"/>
                        </a:ln>
                        <a:effectLst/>
                      </wps:spPr>
                      <wps:bodyPr/>
                    </wps:wsp>
                    <wps:wsp>
                      <wps:cNvPr id="103170" name="Shape 103170"/>
                      <wps:cNvSpPr/>
                      <wps:spPr>
                        <a:xfrm>
                          <a:off x="1371544" y="30159"/>
                          <a:ext cx="44726" cy="58446"/>
                        </a:xfrm>
                        <a:custGeom>
                          <a:avLst/>
                          <a:gdLst/>
                          <a:ahLst/>
                          <a:cxnLst/>
                          <a:rect l="0" t="0" r="0" b="0"/>
                          <a:pathLst>
                            <a:path w="44726" h="58446">
                              <a:moveTo>
                                <a:pt x="44726" y="29222"/>
                              </a:moveTo>
                              <a:lnTo>
                                <a:pt x="44726" y="29222"/>
                              </a:lnTo>
                              <a:cubicBezTo>
                                <a:pt x="43712" y="25453"/>
                                <a:pt x="43712" y="21682"/>
                                <a:pt x="42825" y="17911"/>
                              </a:cubicBezTo>
                              <a:cubicBezTo>
                                <a:pt x="42825" y="14141"/>
                                <a:pt x="40924" y="11312"/>
                                <a:pt x="39024" y="8484"/>
                              </a:cubicBezTo>
                              <a:cubicBezTo>
                                <a:pt x="34209" y="1886"/>
                                <a:pt x="27621" y="0"/>
                                <a:pt x="20019" y="943"/>
                              </a:cubicBezTo>
                              <a:cubicBezTo>
                                <a:pt x="12417" y="943"/>
                                <a:pt x="6589" y="4713"/>
                                <a:pt x="2787" y="12255"/>
                              </a:cubicBezTo>
                              <a:cubicBezTo>
                                <a:pt x="1900" y="16025"/>
                                <a:pt x="887" y="20738"/>
                                <a:pt x="887" y="24509"/>
                              </a:cubicBezTo>
                              <a:cubicBezTo>
                                <a:pt x="0" y="32051"/>
                                <a:pt x="0" y="39592"/>
                                <a:pt x="2787" y="46191"/>
                              </a:cubicBezTo>
                              <a:cubicBezTo>
                                <a:pt x="6589" y="53732"/>
                                <a:pt x="12417" y="57503"/>
                                <a:pt x="20906" y="58446"/>
                              </a:cubicBezTo>
                              <a:cubicBezTo>
                                <a:pt x="29521" y="58446"/>
                                <a:pt x="37124" y="55618"/>
                                <a:pt x="40924" y="47134"/>
                              </a:cubicBezTo>
                              <a:cubicBezTo>
                                <a:pt x="43712" y="41478"/>
                                <a:pt x="43712" y="35821"/>
                                <a:pt x="44726" y="29222"/>
                              </a:cubicBezTo>
                              <a:lnTo>
                                <a:pt x="44726" y="29222"/>
                              </a:lnTo>
                              <a:close/>
                            </a:path>
                          </a:pathLst>
                        </a:custGeom>
                        <a:noFill/>
                        <a:ln w="2828" cap="flat" cmpd="sng" algn="ctr">
                          <a:solidFill>
                            <a:srgbClr val="B9B9B9"/>
                          </a:solidFill>
                          <a:prstDash val="solid"/>
                          <a:miter lim="127000"/>
                        </a:ln>
                        <a:effectLst/>
                      </wps:spPr>
                      <wps:bodyPr/>
                    </wps:wsp>
                    <wps:wsp>
                      <wps:cNvPr id="103171" name="Shape 103171"/>
                      <wps:cNvSpPr/>
                      <wps:spPr>
                        <a:xfrm>
                          <a:off x="1440977" y="23561"/>
                          <a:ext cx="56002" cy="70700"/>
                        </a:xfrm>
                        <a:custGeom>
                          <a:avLst/>
                          <a:gdLst/>
                          <a:ahLst/>
                          <a:cxnLst/>
                          <a:rect l="0" t="0" r="0" b="0"/>
                          <a:pathLst>
                            <a:path w="56002" h="70700">
                              <a:moveTo>
                                <a:pt x="28508" y="0"/>
                              </a:moveTo>
                              <a:cubicBezTo>
                                <a:pt x="33196" y="0"/>
                                <a:pt x="38010" y="943"/>
                                <a:pt x="42699" y="2829"/>
                              </a:cubicBezTo>
                              <a:cubicBezTo>
                                <a:pt x="48400" y="4714"/>
                                <a:pt x="52201" y="8485"/>
                                <a:pt x="54102" y="14140"/>
                              </a:cubicBezTo>
                              <a:cubicBezTo>
                                <a:pt x="55115" y="16969"/>
                                <a:pt x="55115" y="19796"/>
                                <a:pt x="55115" y="23567"/>
                              </a:cubicBezTo>
                              <a:cubicBezTo>
                                <a:pt x="56002" y="38650"/>
                                <a:pt x="55115" y="52790"/>
                                <a:pt x="55115" y="67873"/>
                              </a:cubicBezTo>
                              <a:cubicBezTo>
                                <a:pt x="55115" y="68815"/>
                                <a:pt x="55115" y="68815"/>
                                <a:pt x="55115" y="69758"/>
                              </a:cubicBezTo>
                              <a:lnTo>
                                <a:pt x="46499" y="69758"/>
                              </a:lnTo>
                              <a:cubicBezTo>
                                <a:pt x="46499" y="68815"/>
                                <a:pt x="46499" y="66929"/>
                                <a:pt x="46499" y="65987"/>
                              </a:cubicBezTo>
                              <a:cubicBezTo>
                                <a:pt x="46499" y="52790"/>
                                <a:pt x="46499" y="40536"/>
                                <a:pt x="46499" y="27337"/>
                              </a:cubicBezTo>
                              <a:cubicBezTo>
                                <a:pt x="46499" y="25453"/>
                                <a:pt x="46499" y="22624"/>
                                <a:pt x="45613" y="19796"/>
                              </a:cubicBezTo>
                              <a:cubicBezTo>
                                <a:pt x="44599" y="11312"/>
                                <a:pt x="38010" y="8485"/>
                                <a:pt x="32309" y="7541"/>
                              </a:cubicBezTo>
                              <a:cubicBezTo>
                                <a:pt x="23693" y="6599"/>
                                <a:pt x="17105" y="8485"/>
                                <a:pt x="8489" y="11312"/>
                              </a:cubicBezTo>
                              <a:lnTo>
                                <a:pt x="8489" y="69758"/>
                              </a:lnTo>
                              <a:cubicBezTo>
                                <a:pt x="5702" y="70700"/>
                                <a:pt x="2787" y="70700"/>
                                <a:pt x="0" y="70700"/>
                              </a:cubicBezTo>
                              <a:lnTo>
                                <a:pt x="0" y="6599"/>
                              </a:lnTo>
                              <a:cubicBezTo>
                                <a:pt x="887" y="6599"/>
                                <a:pt x="2787" y="5656"/>
                                <a:pt x="4688" y="4714"/>
                              </a:cubicBezTo>
                              <a:cubicBezTo>
                                <a:pt x="12290" y="1886"/>
                                <a:pt x="20906" y="943"/>
                                <a:pt x="28508" y="0"/>
                              </a:cubicBezTo>
                              <a:close/>
                            </a:path>
                          </a:pathLst>
                        </a:custGeom>
                        <a:solidFill>
                          <a:srgbClr val="8C8C8C"/>
                        </a:solidFill>
                        <a:ln w="0" cap="flat">
                          <a:noFill/>
                          <a:miter lim="127000"/>
                        </a:ln>
                        <a:effectLst/>
                      </wps:spPr>
                      <wps:bodyPr/>
                    </wps:wsp>
                    <wps:wsp>
                      <wps:cNvPr id="103172" name="Shape 103172"/>
                      <wps:cNvSpPr/>
                      <wps:spPr>
                        <a:xfrm>
                          <a:off x="1440977" y="23561"/>
                          <a:ext cx="56002" cy="70700"/>
                        </a:xfrm>
                        <a:custGeom>
                          <a:avLst/>
                          <a:gdLst/>
                          <a:ahLst/>
                          <a:cxnLst/>
                          <a:rect l="0" t="0" r="0" b="0"/>
                          <a:pathLst>
                            <a:path w="56002" h="70700">
                              <a:moveTo>
                                <a:pt x="8489" y="11312"/>
                              </a:moveTo>
                              <a:lnTo>
                                <a:pt x="8489" y="11312"/>
                              </a:lnTo>
                              <a:lnTo>
                                <a:pt x="8489" y="69758"/>
                              </a:lnTo>
                              <a:cubicBezTo>
                                <a:pt x="5702" y="70700"/>
                                <a:pt x="2787" y="70700"/>
                                <a:pt x="0" y="70700"/>
                              </a:cubicBezTo>
                              <a:lnTo>
                                <a:pt x="0" y="6599"/>
                              </a:lnTo>
                              <a:cubicBezTo>
                                <a:pt x="887" y="6599"/>
                                <a:pt x="2787" y="5656"/>
                                <a:pt x="4688" y="4714"/>
                              </a:cubicBezTo>
                              <a:cubicBezTo>
                                <a:pt x="12290" y="1886"/>
                                <a:pt x="20906" y="943"/>
                                <a:pt x="28508" y="0"/>
                              </a:cubicBezTo>
                              <a:cubicBezTo>
                                <a:pt x="33196" y="0"/>
                                <a:pt x="38010" y="943"/>
                                <a:pt x="42699" y="2829"/>
                              </a:cubicBezTo>
                              <a:cubicBezTo>
                                <a:pt x="48400" y="4714"/>
                                <a:pt x="52201" y="8485"/>
                                <a:pt x="54102" y="14140"/>
                              </a:cubicBezTo>
                              <a:cubicBezTo>
                                <a:pt x="55115" y="16969"/>
                                <a:pt x="55115" y="19796"/>
                                <a:pt x="55115" y="23567"/>
                              </a:cubicBezTo>
                              <a:cubicBezTo>
                                <a:pt x="56002" y="38650"/>
                                <a:pt x="55115" y="52790"/>
                                <a:pt x="55115" y="67873"/>
                              </a:cubicBezTo>
                              <a:cubicBezTo>
                                <a:pt x="55115" y="68815"/>
                                <a:pt x="55115" y="68815"/>
                                <a:pt x="55115" y="69758"/>
                              </a:cubicBezTo>
                              <a:lnTo>
                                <a:pt x="46499" y="69758"/>
                              </a:lnTo>
                              <a:cubicBezTo>
                                <a:pt x="46499" y="68815"/>
                                <a:pt x="46499" y="66929"/>
                                <a:pt x="46499" y="65987"/>
                              </a:cubicBezTo>
                              <a:cubicBezTo>
                                <a:pt x="46499" y="52790"/>
                                <a:pt x="46499" y="40536"/>
                                <a:pt x="46499" y="27337"/>
                              </a:cubicBezTo>
                              <a:cubicBezTo>
                                <a:pt x="46499" y="25453"/>
                                <a:pt x="46499" y="22624"/>
                                <a:pt x="45613" y="19796"/>
                              </a:cubicBezTo>
                              <a:cubicBezTo>
                                <a:pt x="44599" y="11312"/>
                                <a:pt x="38010" y="8485"/>
                                <a:pt x="32309" y="7541"/>
                              </a:cubicBezTo>
                              <a:cubicBezTo>
                                <a:pt x="23693" y="6599"/>
                                <a:pt x="17105" y="8485"/>
                                <a:pt x="8489" y="11312"/>
                              </a:cubicBezTo>
                              <a:lnTo>
                                <a:pt x="8489" y="11312"/>
                              </a:lnTo>
                              <a:close/>
                            </a:path>
                          </a:pathLst>
                        </a:custGeom>
                        <a:noFill/>
                        <a:ln w="2828" cap="flat" cmpd="sng" algn="ctr">
                          <a:solidFill>
                            <a:srgbClr val="B9B9B9"/>
                          </a:solidFill>
                          <a:prstDash val="solid"/>
                          <a:miter lim="127000"/>
                        </a:ln>
                        <a:effectLst/>
                      </wps:spPr>
                      <wps:bodyPr/>
                    </wps:wsp>
                    <wps:wsp>
                      <wps:cNvPr id="103173" name="Shape 103173"/>
                      <wps:cNvSpPr/>
                      <wps:spPr>
                        <a:xfrm>
                          <a:off x="1230867" y="23561"/>
                          <a:ext cx="49452" cy="71643"/>
                        </a:xfrm>
                        <a:custGeom>
                          <a:avLst/>
                          <a:gdLst/>
                          <a:ahLst/>
                          <a:cxnLst/>
                          <a:rect l="0" t="0" r="0" b="0"/>
                          <a:pathLst>
                            <a:path w="49452" h="71643">
                              <a:moveTo>
                                <a:pt x="36587" y="471"/>
                              </a:moveTo>
                              <a:cubicBezTo>
                                <a:pt x="40861" y="943"/>
                                <a:pt x="45144" y="1885"/>
                                <a:pt x="49452" y="2828"/>
                              </a:cubicBezTo>
                              <a:cubicBezTo>
                                <a:pt x="49452" y="4714"/>
                                <a:pt x="49452" y="6598"/>
                                <a:pt x="48438" y="9427"/>
                              </a:cubicBezTo>
                              <a:cubicBezTo>
                                <a:pt x="42737" y="7541"/>
                                <a:pt x="37035" y="6598"/>
                                <a:pt x="30421" y="7541"/>
                              </a:cubicBezTo>
                              <a:cubicBezTo>
                                <a:pt x="19968" y="7541"/>
                                <a:pt x="13316" y="13198"/>
                                <a:pt x="11416" y="23566"/>
                              </a:cubicBezTo>
                              <a:cubicBezTo>
                                <a:pt x="11416" y="26395"/>
                                <a:pt x="10453" y="30165"/>
                                <a:pt x="10453" y="32993"/>
                              </a:cubicBezTo>
                              <a:cubicBezTo>
                                <a:pt x="10453" y="38649"/>
                                <a:pt x="10453" y="43362"/>
                                <a:pt x="11416" y="48076"/>
                              </a:cubicBezTo>
                              <a:cubicBezTo>
                                <a:pt x="14267" y="60330"/>
                                <a:pt x="20918" y="64102"/>
                                <a:pt x="32322" y="65044"/>
                              </a:cubicBezTo>
                              <a:cubicBezTo>
                                <a:pt x="35134" y="65044"/>
                                <a:pt x="38936" y="65044"/>
                                <a:pt x="42737" y="64102"/>
                              </a:cubicBezTo>
                              <a:cubicBezTo>
                                <a:pt x="44637" y="64102"/>
                                <a:pt x="46537" y="64102"/>
                                <a:pt x="49452" y="64102"/>
                              </a:cubicBezTo>
                              <a:cubicBezTo>
                                <a:pt x="49452" y="65986"/>
                                <a:pt x="49452" y="67872"/>
                                <a:pt x="49452" y="70700"/>
                              </a:cubicBezTo>
                              <a:cubicBezTo>
                                <a:pt x="45651" y="70700"/>
                                <a:pt x="41850" y="71643"/>
                                <a:pt x="38936" y="71643"/>
                              </a:cubicBezTo>
                              <a:cubicBezTo>
                                <a:pt x="33272" y="71643"/>
                                <a:pt x="28521" y="71643"/>
                                <a:pt x="22819" y="70700"/>
                              </a:cubicBezTo>
                              <a:cubicBezTo>
                                <a:pt x="13316" y="68814"/>
                                <a:pt x="6652" y="64102"/>
                                <a:pt x="3801" y="54674"/>
                              </a:cubicBezTo>
                              <a:cubicBezTo>
                                <a:pt x="0" y="42419"/>
                                <a:pt x="0" y="30165"/>
                                <a:pt x="3801" y="17911"/>
                              </a:cubicBezTo>
                              <a:cubicBezTo>
                                <a:pt x="6652" y="8484"/>
                                <a:pt x="13316" y="2828"/>
                                <a:pt x="23769" y="943"/>
                              </a:cubicBezTo>
                              <a:cubicBezTo>
                                <a:pt x="28046" y="0"/>
                                <a:pt x="32312" y="0"/>
                                <a:pt x="36587" y="471"/>
                              </a:cubicBezTo>
                              <a:close/>
                            </a:path>
                          </a:pathLst>
                        </a:custGeom>
                        <a:solidFill>
                          <a:srgbClr val="8C8C8C"/>
                        </a:solidFill>
                        <a:ln w="0" cap="flat">
                          <a:noFill/>
                          <a:miter lim="127000"/>
                        </a:ln>
                        <a:effectLst/>
                      </wps:spPr>
                      <wps:bodyPr/>
                    </wps:wsp>
                    <wps:wsp>
                      <wps:cNvPr id="103174" name="Shape 103174"/>
                      <wps:cNvSpPr/>
                      <wps:spPr>
                        <a:xfrm>
                          <a:off x="1230867" y="22618"/>
                          <a:ext cx="49452" cy="72586"/>
                        </a:xfrm>
                        <a:custGeom>
                          <a:avLst/>
                          <a:gdLst/>
                          <a:ahLst/>
                          <a:cxnLst/>
                          <a:rect l="0" t="0" r="0" b="0"/>
                          <a:pathLst>
                            <a:path w="49452" h="72586">
                              <a:moveTo>
                                <a:pt x="49452" y="3771"/>
                              </a:moveTo>
                              <a:lnTo>
                                <a:pt x="49452" y="3771"/>
                              </a:lnTo>
                              <a:cubicBezTo>
                                <a:pt x="49452" y="5657"/>
                                <a:pt x="49452" y="7541"/>
                                <a:pt x="48438" y="10370"/>
                              </a:cubicBezTo>
                              <a:cubicBezTo>
                                <a:pt x="42737" y="8484"/>
                                <a:pt x="37035" y="7541"/>
                                <a:pt x="30421" y="8484"/>
                              </a:cubicBezTo>
                              <a:cubicBezTo>
                                <a:pt x="19968" y="8484"/>
                                <a:pt x="13316" y="14141"/>
                                <a:pt x="11416" y="24509"/>
                              </a:cubicBezTo>
                              <a:cubicBezTo>
                                <a:pt x="11416" y="27338"/>
                                <a:pt x="10453" y="31108"/>
                                <a:pt x="10453" y="33937"/>
                              </a:cubicBezTo>
                              <a:cubicBezTo>
                                <a:pt x="10453" y="39592"/>
                                <a:pt x="10453" y="44305"/>
                                <a:pt x="11416" y="49019"/>
                              </a:cubicBezTo>
                              <a:cubicBezTo>
                                <a:pt x="14267" y="61274"/>
                                <a:pt x="20918" y="65045"/>
                                <a:pt x="32322" y="65987"/>
                              </a:cubicBezTo>
                              <a:cubicBezTo>
                                <a:pt x="35134" y="65987"/>
                                <a:pt x="38936" y="65987"/>
                                <a:pt x="42737" y="65045"/>
                              </a:cubicBezTo>
                              <a:cubicBezTo>
                                <a:pt x="44637" y="65045"/>
                                <a:pt x="46537" y="65045"/>
                                <a:pt x="49452" y="65045"/>
                              </a:cubicBezTo>
                              <a:cubicBezTo>
                                <a:pt x="49452" y="66929"/>
                                <a:pt x="49452" y="68815"/>
                                <a:pt x="49452" y="71643"/>
                              </a:cubicBezTo>
                              <a:cubicBezTo>
                                <a:pt x="45651" y="71643"/>
                                <a:pt x="41850" y="72586"/>
                                <a:pt x="38936" y="72586"/>
                              </a:cubicBezTo>
                              <a:cubicBezTo>
                                <a:pt x="33272" y="72586"/>
                                <a:pt x="28521" y="72586"/>
                                <a:pt x="22819" y="71643"/>
                              </a:cubicBezTo>
                              <a:cubicBezTo>
                                <a:pt x="13316" y="69758"/>
                                <a:pt x="6652" y="65045"/>
                                <a:pt x="3801" y="55618"/>
                              </a:cubicBezTo>
                              <a:cubicBezTo>
                                <a:pt x="0" y="43362"/>
                                <a:pt x="0" y="31108"/>
                                <a:pt x="3801" y="18854"/>
                              </a:cubicBezTo>
                              <a:cubicBezTo>
                                <a:pt x="6652" y="9427"/>
                                <a:pt x="13316" y="3771"/>
                                <a:pt x="23769" y="1886"/>
                              </a:cubicBezTo>
                              <a:cubicBezTo>
                                <a:pt x="32322" y="0"/>
                                <a:pt x="40836" y="1886"/>
                                <a:pt x="49452" y="3771"/>
                              </a:cubicBezTo>
                              <a:lnTo>
                                <a:pt x="49452" y="3771"/>
                              </a:lnTo>
                              <a:close/>
                            </a:path>
                          </a:pathLst>
                        </a:custGeom>
                        <a:noFill/>
                        <a:ln w="2828" cap="flat" cmpd="sng" algn="ctr">
                          <a:solidFill>
                            <a:srgbClr val="B9B9B9"/>
                          </a:solidFill>
                          <a:prstDash val="solid"/>
                          <a:miter lim="127000"/>
                        </a:ln>
                        <a:effectLst/>
                      </wps:spPr>
                      <wps:bodyPr/>
                    </wps:wsp>
                    <wps:wsp>
                      <wps:cNvPr id="103175" name="Shape 103175"/>
                      <wps:cNvSpPr/>
                      <wps:spPr>
                        <a:xfrm>
                          <a:off x="1287921" y="10364"/>
                          <a:ext cx="36110" cy="83897"/>
                        </a:xfrm>
                        <a:custGeom>
                          <a:avLst/>
                          <a:gdLst/>
                          <a:ahLst/>
                          <a:cxnLst/>
                          <a:rect l="0" t="0" r="0" b="0"/>
                          <a:pathLst>
                            <a:path w="36110" h="83897">
                              <a:moveTo>
                                <a:pt x="8489" y="0"/>
                              </a:moveTo>
                              <a:lnTo>
                                <a:pt x="17105" y="0"/>
                              </a:lnTo>
                              <a:lnTo>
                                <a:pt x="17105" y="14140"/>
                              </a:lnTo>
                              <a:cubicBezTo>
                                <a:pt x="22806" y="15083"/>
                                <a:pt x="27494" y="14140"/>
                                <a:pt x="33196" y="15083"/>
                              </a:cubicBezTo>
                              <a:lnTo>
                                <a:pt x="33196" y="21682"/>
                              </a:lnTo>
                              <a:lnTo>
                                <a:pt x="17992" y="21682"/>
                              </a:lnTo>
                              <a:cubicBezTo>
                                <a:pt x="17992" y="22624"/>
                                <a:pt x="17105" y="23567"/>
                                <a:pt x="17105" y="25453"/>
                              </a:cubicBezTo>
                              <a:cubicBezTo>
                                <a:pt x="17105" y="37707"/>
                                <a:pt x="17105" y="49961"/>
                                <a:pt x="17105" y="63159"/>
                              </a:cubicBezTo>
                              <a:cubicBezTo>
                                <a:pt x="17105" y="65987"/>
                                <a:pt x="17992" y="68815"/>
                                <a:pt x="19005" y="71642"/>
                              </a:cubicBezTo>
                              <a:cubicBezTo>
                                <a:pt x="19892" y="74471"/>
                                <a:pt x="22806" y="76356"/>
                                <a:pt x="26607" y="76356"/>
                              </a:cubicBezTo>
                              <a:cubicBezTo>
                                <a:pt x="29395" y="76356"/>
                                <a:pt x="32309" y="76356"/>
                                <a:pt x="35096" y="76356"/>
                              </a:cubicBezTo>
                              <a:cubicBezTo>
                                <a:pt x="36110" y="78242"/>
                                <a:pt x="36110" y="80126"/>
                                <a:pt x="36110" y="82012"/>
                              </a:cubicBezTo>
                              <a:cubicBezTo>
                                <a:pt x="36110" y="82012"/>
                                <a:pt x="35096" y="82012"/>
                                <a:pt x="35096" y="82012"/>
                              </a:cubicBezTo>
                              <a:cubicBezTo>
                                <a:pt x="30408" y="83897"/>
                                <a:pt x="24707" y="83897"/>
                                <a:pt x="19005" y="82955"/>
                              </a:cubicBezTo>
                              <a:cubicBezTo>
                                <a:pt x="13303" y="81069"/>
                                <a:pt x="10389" y="77299"/>
                                <a:pt x="9503" y="72585"/>
                              </a:cubicBezTo>
                              <a:cubicBezTo>
                                <a:pt x="8489" y="68815"/>
                                <a:pt x="8489" y="65987"/>
                                <a:pt x="8489" y="63159"/>
                              </a:cubicBezTo>
                              <a:cubicBezTo>
                                <a:pt x="8489" y="50904"/>
                                <a:pt x="8489" y="38650"/>
                                <a:pt x="8489" y="26395"/>
                              </a:cubicBezTo>
                              <a:lnTo>
                                <a:pt x="8489" y="21682"/>
                              </a:lnTo>
                              <a:lnTo>
                                <a:pt x="887" y="21682"/>
                              </a:lnTo>
                              <a:cubicBezTo>
                                <a:pt x="0" y="19796"/>
                                <a:pt x="887" y="16967"/>
                                <a:pt x="887" y="15083"/>
                              </a:cubicBezTo>
                              <a:cubicBezTo>
                                <a:pt x="2787" y="15083"/>
                                <a:pt x="5702" y="15083"/>
                                <a:pt x="8489" y="15083"/>
                              </a:cubicBezTo>
                              <a:lnTo>
                                <a:pt x="8489" y="0"/>
                              </a:lnTo>
                              <a:close/>
                            </a:path>
                          </a:pathLst>
                        </a:custGeom>
                        <a:solidFill>
                          <a:srgbClr val="8C8C8C"/>
                        </a:solidFill>
                        <a:ln w="0" cap="flat">
                          <a:noFill/>
                          <a:miter lim="127000"/>
                        </a:ln>
                        <a:effectLst/>
                      </wps:spPr>
                      <wps:bodyPr/>
                    </wps:wsp>
                    <wps:wsp>
                      <wps:cNvPr id="103176" name="Shape 103176"/>
                      <wps:cNvSpPr/>
                      <wps:spPr>
                        <a:xfrm>
                          <a:off x="1287921" y="10364"/>
                          <a:ext cx="36110" cy="83897"/>
                        </a:xfrm>
                        <a:custGeom>
                          <a:avLst/>
                          <a:gdLst/>
                          <a:ahLst/>
                          <a:cxnLst/>
                          <a:rect l="0" t="0" r="0" b="0"/>
                          <a:pathLst>
                            <a:path w="36110" h="83897">
                              <a:moveTo>
                                <a:pt x="8489" y="21682"/>
                              </a:moveTo>
                              <a:lnTo>
                                <a:pt x="8489" y="21682"/>
                              </a:lnTo>
                              <a:lnTo>
                                <a:pt x="887" y="21682"/>
                              </a:lnTo>
                              <a:cubicBezTo>
                                <a:pt x="0" y="19796"/>
                                <a:pt x="887" y="16967"/>
                                <a:pt x="887" y="15083"/>
                              </a:cubicBezTo>
                              <a:cubicBezTo>
                                <a:pt x="2787" y="15083"/>
                                <a:pt x="5702" y="15083"/>
                                <a:pt x="8489" y="15083"/>
                              </a:cubicBezTo>
                              <a:lnTo>
                                <a:pt x="8489" y="0"/>
                              </a:lnTo>
                              <a:lnTo>
                                <a:pt x="17105" y="0"/>
                              </a:lnTo>
                              <a:lnTo>
                                <a:pt x="17105" y="14140"/>
                              </a:lnTo>
                              <a:cubicBezTo>
                                <a:pt x="22806" y="15083"/>
                                <a:pt x="27494" y="14140"/>
                                <a:pt x="33196" y="15083"/>
                              </a:cubicBezTo>
                              <a:lnTo>
                                <a:pt x="33196" y="21682"/>
                              </a:lnTo>
                              <a:lnTo>
                                <a:pt x="17992" y="21682"/>
                              </a:lnTo>
                              <a:cubicBezTo>
                                <a:pt x="17992" y="22624"/>
                                <a:pt x="17105" y="23567"/>
                                <a:pt x="17105" y="25453"/>
                              </a:cubicBezTo>
                              <a:cubicBezTo>
                                <a:pt x="17105" y="37707"/>
                                <a:pt x="17105" y="49961"/>
                                <a:pt x="17105" y="63159"/>
                              </a:cubicBezTo>
                              <a:cubicBezTo>
                                <a:pt x="17105" y="65987"/>
                                <a:pt x="17992" y="68815"/>
                                <a:pt x="19005" y="71642"/>
                              </a:cubicBezTo>
                              <a:cubicBezTo>
                                <a:pt x="19892" y="74471"/>
                                <a:pt x="22806" y="76356"/>
                                <a:pt x="26607" y="76356"/>
                              </a:cubicBezTo>
                              <a:cubicBezTo>
                                <a:pt x="29395" y="76356"/>
                                <a:pt x="32309" y="76356"/>
                                <a:pt x="35096" y="76356"/>
                              </a:cubicBezTo>
                              <a:cubicBezTo>
                                <a:pt x="36110" y="78242"/>
                                <a:pt x="36110" y="80126"/>
                                <a:pt x="36110" y="82012"/>
                              </a:cubicBezTo>
                              <a:cubicBezTo>
                                <a:pt x="36110" y="82012"/>
                                <a:pt x="35096" y="82012"/>
                                <a:pt x="35096" y="82012"/>
                              </a:cubicBezTo>
                              <a:cubicBezTo>
                                <a:pt x="30408" y="83897"/>
                                <a:pt x="24707" y="83897"/>
                                <a:pt x="19005" y="82955"/>
                              </a:cubicBezTo>
                              <a:cubicBezTo>
                                <a:pt x="13303" y="81069"/>
                                <a:pt x="10389" y="77299"/>
                                <a:pt x="9503" y="72585"/>
                              </a:cubicBezTo>
                              <a:cubicBezTo>
                                <a:pt x="8489" y="68815"/>
                                <a:pt x="8489" y="65987"/>
                                <a:pt x="8489" y="63159"/>
                              </a:cubicBezTo>
                              <a:cubicBezTo>
                                <a:pt x="8489" y="50904"/>
                                <a:pt x="8489" y="38650"/>
                                <a:pt x="8489" y="26395"/>
                              </a:cubicBezTo>
                              <a:lnTo>
                                <a:pt x="8489" y="21682"/>
                              </a:lnTo>
                              <a:lnTo>
                                <a:pt x="8489" y="21682"/>
                              </a:lnTo>
                              <a:close/>
                            </a:path>
                          </a:pathLst>
                        </a:custGeom>
                        <a:noFill/>
                        <a:ln w="2828" cap="flat" cmpd="sng" algn="ctr">
                          <a:solidFill>
                            <a:srgbClr val="B9B9B9"/>
                          </a:solidFill>
                          <a:prstDash val="solid"/>
                          <a:miter lim="127000"/>
                        </a:ln>
                        <a:effectLst/>
                      </wps:spPr>
                      <wps:bodyPr/>
                    </wps:wsp>
                    <wps:wsp>
                      <wps:cNvPr id="103177" name="Shape 103177"/>
                      <wps:cNvSpPr/>
                      <wps:spPr>
                        <a:xfrm>
                          <a:off x="1334421" y="25447"/>
                          <a:ext cx="22806" cy="68814"/>
                        </a:xfrm>
                        <a:custGeom>
                          <a:avLst/>
                          <a:gdLst/>
                          <a:ahLst/>
                          <a:cxnLst/>
                          <a:rect l="0" t="0" r="0" b="0"/>
                          <a:pathLst>
                            <a:path w="22806" h="68814">
                              <a:moveTo>
                                <a:pt x="0" y="0"/>
                              </a:moveTo>
                              <a:lnTo>
                                <a:pt x="8616" y="0"/>
                              </a:lnTo>
                              <a:lnTo>
                                <a:pt x="8616" y="4713"/>
                              </a:lnTo>
                              <a:cubicBezTo>
                                <a:pt x="8616" y="20738"/>
                                <a:pt x="8616" y="36764"/>
                                <a:pt x="8616" y="52789"/>
                              </a:cubicBezTo>
                              <a:cubicBezTo>
                                <a:pt x="8616" y="61273"/>
                                <a:pt x="10516" y="62216"/>
                                <a:pt x="19005" y="61273"/>
                              </a:cubicBezTo>
                              <a:cubicBezTo>
                                <a:pt x="20019" y="61273"/>
                                <a:pt x="20019" y="61273"/>
                                <a:pt x="20906" y="61273"/>
                              </a:cubicBezTo>
                              <a:cubicBezTo>
                                <a:pt x="20906" y="63159"/>
                                <a:pt x="21919" y="64101"/>
                                <a:pt x="22806" y="65987"/>
                              </a:cubicBezTo>
                              <a:cubicBezTo>
                                <a:pt x="21919" y="66929"/>
                                <a:pt x="20906" y="66929"/>
                                <a:pt x="20019" y="67872"/>
                              </a:cubicBezTo>
                              <a:cubicBezTo>
                                <a:pt x="16218" y="68814"/>
                                <a:pt x="12417" y="68814"/>
                                <a:pt x="8616" y="67872"/>
                              </a:cubicBezTo>
                              <a:cubicBezTo>
                                <a:pt x="4814" y="67872"/>
                                <a:pt x="2914" y="65987"/>
                                <a:pt x="1014" y="63159"/>
                              </a:cubicBezTo>
                              <a:cubicBezTo>
                                <a:pt x="1014" y="61273"/>
                                <a:pt x="0" y="58445"/>
                                <a:pt x="0" y="56559"/>
                              </a:cubicBezTo>
                              <a:cubicBezTo>
                                <a:pt x="0" y="38650"/>
                                <a:pt x="0" y="19796"/>
                                <a:pt x="0" y="943"/>
                              </a:cubicBezTo>
                              <a:cubicBezTo>
                                <a:pt x="0" y="943"/>
                                <a:pt x="0" y="943"/>
                                <a:pt x="0" y="0"/>
                              </a:cubicBezTo>
                              <a:close/>
                            </a:path>
                          </a:pathLst>
                        </a:custGeom>
                        <a:solidFill>
                          <a:srgbClr val="8C8C8C"/>
                        </a:solidFill>
                        <a:ln w="0" cap="flat">
                          <a:noFill/>
                          <a:miter lim="127000"/>
                        </a:ln>
                        <a:effectLst/>
                      </wps:spPr>
                      <wps:bodyPr/>
                    </wps:wsp>
                    <wps:wsp>
                      <wps:cNvPr id="103178" name="Shape 103178"/>
                      <wps:cNvSpPr/>
                      <wps:spPr>
                        <a:xfrm>
                          <a:off x="1334421" y="25447"/>
                          <a:ext cx="22806" cy="68814"/>
                        </a:xfrm>
                        <a:custGeom>
                          <a:avLst/>
                          <a:gdLst/>
                          <a:ahLst/>
                          <a:cxnLst/>
                          <a:rect l="0" t="0" r="0" b="0"/>
                          <a:pathLst>
                            <a:path w="22806" h="68814">
                              <a:moveTo>
                                <a:pt x="0" y="0"/>
                              </a:moveTo>
                              <a:lnTo>
                                <a:pt x="0" y="0"/>
                              </a:lnTo>
                              <a:lnTo>
                                <a:pt x="8616" y="0"/>
                              </a:lnTo>
                              <a:lnTo>
                                <a:pt x="8616" y="4713"/>
                              </a:lnTo>
                              <a:cubicBezTo>
                                <a:pt x="8616" y="20738"/>
                                <a:pt x="8616" y="36764"/>
                                <a:pt x="8616" y="52789"/>
                              </a:cubicBezTo>
                              <a:cubicBezTo>
                                <a:pt x="8616" y="61273"/>
                                <a:pt x="10516" y="62216"/>
                                <a:pt x="19005" y="61273"/>
                              </a:cubicBezTo>
                              <a:cubicBezTo>
                                <a:pt x="20019" y="61273"/>
                                <a:pt x="20019" y="61273"/>
                                <a:pt x="20906" y="61273"/>
                              </a:cubicBezTo>
                              <a:cubicBezTo>
                                <a:pt x="20906" y="63159"/>
                                <a:pt x="21919" y="64101"/>
                                <a:pt x="22806" y="65987"/>
                              </a:cubicBezTo>
                              <a:cubicBezTo>
                                <a:pt x="21919" y="66929"/>
                                <a:pt x="20906" y="66929"/>
                                <a:pt x="20019" y="67872"/>
                              </a:cubicBezTo>
                              <a:cubicBezTo>
                                <a:pt x="16218" y="68814"/>
                                <a:pt x="12417" y="68814"/>
                                <a:pt x="8616" y="67872"/>
                              </a:cubicBezTo>
                              <a:cubicBezTo>
                                <a:pt x="4814" y="67872"/>
                                <a:pt x="2914" y="65987"/>
                                <a:pt x="1014" y="63159"/>
                              </a:cubicBezTo>
                              <a:cubicBezTo>
                                <a:pt x="1014" y="61273"/>
                                <a:pt x="0" y="58445"/>
                                <a:pt x="0" y="56559"/>
                              </a:cubicBezTo>
                              <a:cubicBezTo>
                                <a:pt x="0" y="38650"/>
                                <a:pt x="0" y="19796"/>
                                <a:pt x="0" y="943"/>
                              </a:cubicBezTo>
                              <a:cubicBezTo>
                                <a:pt x="0" y="943"/>
                                <a:pt x="0" y="943"/>
                                <a:pt x="0" y="0"/>
                              </a:cubicBezTo>
                              <a:lnTo>
                                <a:pt x="0" y="0"/>
                              </a:lnTo>
                              <a:close/>
                            </a:path>
                          </a:pathLst>
                        </a:custGeom>
                        <a:noFill/>
                        <a:ln w="2828" cap="flat" cmpd="sng" algn="ctr">
                          <a:solidFill>
                            <a:srgbClr val="B9B9B9"/>
                          </a:solidFill>
                          <a:prstDash val="solid"/>
                          <a:miter lim="127000"/>
                        </a:ln>
                        <a:effectLst/>
                      </wps:spPr>
                      <wps:bodyPr/>
                    </wps:wsp>
                    <wps:wsp>
                      <wps:cNvPr id="103179" name="Shape 103179"/>
                      <wps:cNvSpPr/>
                      <wps:spPr>
                        <a:xfrm>
                          <a:off x="1333534" y="940"/>
                          <a:ext cx="10389" cy="13194"/>
                        </a:xfrm>
                        <a:custGeom>
                          <a:avLst/>
                          <a:gdLst/>
                          <a:ahLst/>
                          <a:cxnLst/>
                          <a:rect l="0" t="0" r="0" b="0"/>
                          <a:pathLst>
                            <a:path w="10389" h="13194">
                              <a:moveTo>
                                <a:pt x="10389" y="0"/>
                              </a:moveTo>
                              <a:cubicBezTo>
                                <a:pt x="10389" y="4711"/>
                                <a:pt x="10389" y="8481"/>
                                <a:pt x="10389" y="13194"/>
                              </a:cubicBezTo>
                              <a:lnTo>
                                <a:pt x="0" y="13194"/>
                              </a:lnTo>
                              <a:lnTo>
                                <a:pt x="0" y="939"/>
                              </a:lnTo>
                              <a:cubicBezTo>
                                <a:pt x="3801" y="0"/>
                                <a:pt x="6589" y="0"/>
                                <a:pt x="10389" y="0"/>
                              </a:cubicBezTo>
                              <a:close/>
                            </a:path>
                          </a:pathLst>
                        </a:custGeom>
                        <a:solidFill>
                          <a:srgbClr val="8C8C8C"/>
                        </a:solidFill>
                        <a:ln w="0" cap="flat">
                          <a:noFill/>
                          <a:miter lim="127000"/>
                        </a:ln>
                        <a:effectLst/>
                      </wps:spPr>
                      <wps:bodyPr/>
                    </wps:wsp>
                    <wps:wsp>
                      <wps:cNvPr id="103180" name="Shape 103180"/>
                      <wps:cNvSpPr/>
                      <wps:spPr>
                        <a:xfrm>
                          <a:off x="1333534" y="940"/>
                          <a:ext cx="10389" cy="13194"/>
                        </a:xfrm>
                        <a:custGeom>
                          <a:avLst/>
                          <a:gdLst/>
                          <a:ahLst/>
                          <a:cxnLst/>
                          <a:rect l="0" t="0" r="0" b="0"/>
                          <a:pathLst>
                            <a:path w="10389" h="13194">
                              <a:moveTo>
                                <a:pt x="10389" y="13194"/>
                              </a:moveTo>
                              <a:lnTo>
                                <a:pt x="10389" y="13194"/>
                              </a:lnTo>
                              <a:lnTo>
                                <a:pt x="0" y="13194"/>
                              </a:lnTo>
                              <a:lnTo>
                                <a:pt x="0" y="939"/>
                              </a:lnTo>
                              <a:cubicBezTo>
                                <a:pt x="3801" y="0"/>
                                <a:pt x="6589" y="0"/>
                                <a:pt x="10389" y="0"/>
                              </a:cubicBezTo>
                              <a:cubicBezTo>
                                <a:pt x="10389" y="4711"/>
                                <a:pt x="10389" y="8481"/>
                                <a:pt x="10389" y="13194"/>
                              </a:cubicBezTo>
                              <a:lnTo>
                                <a:pt x="10389" y="13194"/>
                              </a:lnTo>
                              <a:close/>
                            </a:path>
                          </a:pathLst>
                        </a:custGeom>
                        <a:noFill/>
                        <a:ln w="2828" cap="flat" cmpd="sng" algn="ctr">
                          <a:solidFill>
                            <a:srgbClr val="B9B9B9"/>
                          </a:solidFill>
                          <a:prstDash val="solid"/>
                          <a:miter lim="127000"/>
                        </a:ln>
                        <a:effectLst/>
                      </wps:spPr>
                      <wps:bodyPr/>
                    </wps:wsp>
                    <wps:wsp>
                      <wps:cNvPr id="103141" name="Shape 103141"/>
                      <wps:cNvSpPr/>
                      <wps:spPr>
                        <a:xfrm>
                          <a:off x="609257" y="25447"/>
                          <a:ext cx="97902" cy="71642"/>
                        </a:xfrm>
                        <a:custGeom>
                          <a:avLst/>
                          <a:gdLst/>
                          <a:ahLst/>
                          <a:cxnLst/>
                          <a:rect l="0" t="0" r="0" b="0"/>
                          <a:pathLst>
                            <a:path w="97902" h="71642">
                              <a:moveTo>
                                <a:pt x="71282" y="943"/>
                              </a:moveTo>
                              <a:cubicBezTo>
                                <a:pt x="79847" y="943"/>
                                <a:pt x="87450" y="1884"/>
                                <a:pt x="92201" y="8484"/>
                              </a:cubicBezTo>
                              <a:cubicBezTo>
                                <a:pt x="96002" y="12254"/>
                                <a:pt x="97902" y="16968"/>
                                <a:pt x="97902" y="21681"/>
                              </a:cubicBezTo>
                              <a:cubicBezTo>
                                <a:pt x="97902" y="27337"/>
                                <a:pt x="97902" y="32993"/>
                                <a:pt x="97902" y="38650"/>
                              </a:cubicBezTo>
                              <a:cubicBezTo>
                                <a:pt x="97902" y="48076"/>
                                <a:pt x="97902" y="57502"/>
                                <a:pt x="97902" y="66929"/>
                              </a:cubicBezTo>
                              <a:cubicBezTo>
                                <a:pt x="97902" y="67872"/>
                                <a:pt x="97902" y="69758"/>
                                <a:pt x="97902" y="70700"/>
                              </a:cubicBezTo>
                              <a:lnTo>
                                <a:pt x="89350" y="70700"/>
                              </a:lnTo>
                              <a:cubicBezTo>
                                <a:pt x="89350" y="69758"/>
                                <a:pt x="89350" y="67872"/>
                                <a:pt x="89350" y="66929"/>
                              </a:cubicBezTo>
                              <a:cubicBezTo>
                                <a:pt x="89350" y="53732"/>
                                <a:pt x="89350" y="41477"/>
                                <a:pt x="89350" y="29222"/>
                              </a:cubicBezTo>
                              <a:cubicBezTo>
                                <a:pt x="89350" y="26395"/>
                                <a:pt x="88400" y="22624"/>
                                <a:pt x="88400" y="19796"/>
                              </a:cubicBezTo>
                              <a:cubicBezTo>
                                <a:pt x="86499" y="13197"/>
                                <a:pt x="81748" y="8484"/>
                                <a:pt x="74133" y="8484"/>
                              </a:cubicBezTo>
                              <a:cubicBezTo>
                                <a:pt x="66531" y="8484"/>
                                <a:pt x="59879" y="10370"/>
                                <a:pt x="54178" y="14139"/>
                              </a:cubicBezTo>
                              <a:lnTo>
                                <a:pt x="54178" y="70700"/>
                              </a:lnTo>
                              <a:lnTo>
                                <a:pt x="45625" y="70700"/>
                              </a:lnTo>
                              <a:cubicBezTo>
                                <a:pt x="45625" y="69758"/>
                                <a:pt x="44675" y="67872"/>
                                <a:pt x="44675" y="66929"/>
                              </a:cubicBezTo>
                              <a:cubicBezTo>
                                <a:pt x="44675" y="52789"/>
                                <a:pt x="44675" y="38650"/>
                                <a:pt x="44675" y="25451"/>
                              </a:cubicBezTo>
                              <a:cubicBezTo>
                                <a:pt x="44675" y="24509"/>
                                <a:pt x="44675" y="23567"/>
                                <a:pt x="44675" y="22624"/>
                              </a:cubicBezTo>
                              <a:cubicBezTo>
                                <a:pt x="44675" y="13197"/>
                                <a:pt x="41824" y="10370"/>
                                <a:pt x="33272" y="8484"/>
                              </a:cubicBezTo>
                              <a:cubicBezTo>
                                <a:pt x="26620" y="7541"/>
                                <a:pt x="16154" y="9426"/>
                                <a:pt x="10453" y="13197"/>
                              </a:cubicBezTo>
                              <a:lnTo>
                                <a:pt x="10453" y="70700"/>
                              </a:lnTo>
                              <a:cubicBezTo>
                                <a:pt x="6652" y="71642"/>
                                <a:pt x="3801" y="71642"/>
                                <a:pt x="950" y="71642"/>
                              </a:cubicBezTo>
                              <a:cubicBezTo>
                                <a:pt x="950" y="67872"/>
                                <a:pt x="0" y="14139"/>
                                <a:pt x="950" y="7541"/>
                              </a:cubicBezTo>
                              <a:cubicBezTo>
                                <a:pt x="3801" y="5655"/>
                                <a:pt x="7602" y="4713"/>
                                <a:pt x="11403" y="3770"/>
                              </a:cubicBezTo>
                              <a:cubicBezTo>
                                <a:pt x="20906" y="943"/>
                                <a:pt x="30421" y="0"/>
                                <a:pt x="39924" y="2829"/>
                              </a:cubicBezTo>
                              <a:cubicBezTo>
                                <a:pt x="43725" y="3770"/>
                                <a:pt x="46575" y="4713"/>
                                <a:pt x="50377" y="6599"/>
                              </a:cubicBezTo>
                              <a:cubicBezTo>
                                <a:pt x="50377" y="6599"/>
                                <a:pt x="51327" y="6599"/>
                                <a:pt x="52277" y="5655"/>
                              </a:cubicBezTo>
                              <a:cubicBezTo>
                                <a:pt x="57979" y="2829"/>
                                <a:pt x="64631" y="1884"/>
                                <a:pt x="71282" y="943"/>
                              </a:cubicBezTo>
                              <a:close/>
                            </a:path>
                          </a:pathLst>
                        </a:custGeom>
                        <a:solidFill>
                          <a:srgbClr val="8C8C8C"/>
                        </a:solidFill>
                        <a:ln w="0" cap="flat">
                          <a:noFill/>
                          <a:miter lim="127000"/>
                        </a:ln>
                        <a:effectLst/>
                      </wps:spPr>
                      <wps:bodyPr/>
                    </wps:wsp>
                    <wps:wsp>
                      <wps:cNvPr id="103142" name="Shape 103142"/>
                      <wps:cNvSpPr/>
                      <wps:spPr>
                        <a:xfrm>
                          <a:off x="609257" y="25447"/>
                          <a:ext cx="97902" cy="71642"/>
                        </a:xfrm>
                        <a:custGeom>
                          <a:avLst/>
                          <a:gdLst/>
                          <a:ahLst/>
                          <a:cxnLst/>
                          <a:rect l="0" t="0" r="0" b="0"/>
                          <a:pathLst>
                            <a:path w="97902" h="71642">
                              <a:moveTo>
                                <a:pt x="97902" y="70700"/>
                              </a:moveTo>
                              <a:lnTo>
                                <a:pt x="97902" y="70700"/>
                              </a:lnTo>
                              <a:lnTo>
                                <a:pt x="89350" y="70700"/>
                              </a:lnTo>
                              <a:cubicBezTo>
                                <a:pt x="89350" y="69758"/>
                                <a:pt x="89350" y="67872"/>
                                <a:pt x="89350" y="66929"/>
                              </a:cubicBezTo>
                              <a:cubicBezTo>
                                <a:pt x="89350" y="53732"/>
                                <a:pt x="89350" y="41477"/>
                                <a:pt x="89350" y="29222"/>
                              </a:cubicBezTo>
                              <a:cubicBezTo>
                                <a:pt x="89350" y="26395"/>
                                <a:pt x="88400" y="22624"/>
                                <a:pt x="88400" y="19796"/>
                              </a:cubicBezTo>
                              <a:cubicBezTo>
                                <a:pt x="86499" y="13197"/>
                                <a:pt x="81748" y="8484"/>
                                <a:pt x="74133" y="8484"/>
                              </a:cubicBezTo>
                              <a:cubicBezTo>
                                <a:pt x="66531" y="8484"/>
                                <a:pt x="59879" y="10370"/>
                                <a:pt x="54178" y="14139"/>
                              </a:cubicBezTo>
                              <a:lnTo>
                                <a:pt x="54178" y="70700"/>
                              </a:lnTo>
                              <a:lnTo>
                                <a:pt x="45625" y="70700"/>
                              </a:lnTo>
                              <a:cubicBezTo>
                                <a:pt x="45625" y="69758"/>
                                <a:pt x="44675" y="67872"/>
                                <a:pt x="44675" y="66929"/>
                              </a:cubicBezTo>
                              <a:cubicBezTo>
                                <a:pt x="44675" y="52789"/>
                                <a:pt x="44675" y="38650"/>
                                <a:pt x="44675" y="25451"/>
                              </a:cubicBezTo>
                              <a:cubicBezTo>
                                <a:pt x="44675" y="24509"/>
                                <a:pt x="44675" y="23567"/>
                                <a:pt x="44675" y="22624"/>
                              </a:cubicBezTo>
                              <a:cubicBezTo>
                                <a:pt x="44675" y="13197"/>
                                <a:pt x="41824" y="10370"/>
                                <a:pt x="33272" y="8484"/>
                              </a:cubicBezTo>
                              <a:cubicBezTo>
                                <a:pt x="26620" y="7541"/>
                                <a:pt x="16154" y="9426"/>
                                <a:pt x="10453" y="13197"/>
                              </a:cubicBezTo>
                              <a:lnTo>
                                <a:pt x="10453" y="70700"/>
                              </a:lnTo>
                              <a:cubicBezTo>
                                <a:pt x="6652" y="71642"/>
                                <a:pt x="3801" y="71642"/>
                                <a:pt x="950" y="71642"/>
                              </a:cubicBezTo>
                              <a:cubicBezTo>
                                <a:pt x="950" y="67872"/>
                                <a:pt x="0" y="14139"/>
                                <a:pt x="950" y="7541"/>
                              </a:cubicBezTo>
                              <a:cubicBezTo>
                                <a:pt x="3801" y="5655"/>
                                <a:pt x="7602" y="4713"/>
                                <a:pt x="11403" y="3770"/>
                              </a:cubicBezTo>
                              <a:cubicBezTo>
                                <a:pt x="20906" y="943"/>
                                <a:pt x="30421" y="0"/>
                                <a:pt x="39924" y="2829"/>
                              </a:cubicBezTo>
                              <a:cubicBezTo>
                                <a:pt x="43725" y="3770"/>
                                <a:pt x="46575" y="4713"/>
                                <a:pt x="50377" y="6599"/>
                              </a:cubicBezTo>
                              <a:cubicBezTo>
                                <a:pt x="50377" y="6599"/>
                                <a:pt x="51327" y="6599"/>
                                <a:pt x="52277" y="5655"/>
                              </a:cubicBezTo>
                              <a:cubicBezTo>
                                <a:pt x="57979" y="2829"/>
                                <a:pt x="64631" y="1884"/>
                                <a:pt x="71282" y="943"/>
                              </a:cubicBezTo>
                              <a:cubicBezTo>
                                <a:pt x="79847" y="943"/>
                                <a:pt x="87450" y="1884"/>
                                <a:pt x="92201" y="8484"/>
                              </a:cubicBezTo>
                              <a:cubicBezTo>
                                <a:pt x="96002" y="12254"/>
                                <a:pt x="97902" y="16968"/>
                                <a:pt x="97902" y="21681"/>
                              </a:cubicBezTo>
                              <a:cubicBezTo>
                                <a:pt x="97902" y="27337"/>
                                <a:pt x="97902" y="32993"/>
                                <a:pt x="97902" y="38650"/>
                              </a:cubicBezTo>
                              <a:cubicBezTo>
                                <a:pt x="97902" y="48076"/>
                                <a:pt x="97902" y="57502"/>
                                <a:pt x="97902" y="66929"/>
                              </a:cubicBezTo>
                              <a:cubicBezTo>
                                <a:pt x="97902" y="67872"/>
                                <a:pt x="97902" y="69758"/>
                                <a:pt x="97902" y="70700"/>
                              </a:cubicBezTo>
                              <a:lnTo>
                                <a:pt x="97902" y="70700"/>
                              </a:lnTo>
                              <a:close/>
                            </a:path>
                          </a:pathLst>
                        </a:custGeom>
                        <a:noFill/>
                        <a:ln w="2828" cap="flat" cmpd="sng" algn="ctr">
                          <a:solidFill>
                            <a:srgbClr val="B9B9B9"/>
                          </a:solidFill>
                          <a:prstDash val="solid"/>
                          <a:miter lim="127000"/>
                        </a:ln>
                        <a:effectLst/>
                      </wps:spPr>
                      <wps:bodyPr/>
                    </wps:wsp>
                    <wps:wsp>
                      <wps:cNvPr id="103143" name="Shape 103143"/>
                      <wps:cNvSpPr/>
                      <wps:spPr>
                        <a:xfrm>
                          <a:off x="724264" y="26389"/>
                          <a:ext cx="97902" cy="69758"/>
                        </a:xfrm>
                        <a:custGeom>
                          <a:avLst/>
                          <a:gdLst/>
                          <a:ahLst/>
                          <a:cxnLst/>
                          <a:rect l="0" t="0" r="0" b="0"/>
                          <a:pathLst>
                            <a:path w="97902" h="69758">
                              <a:moveTo>
                                <a:pt x="25193" y="236"/>
                              </a:moveTo>
                              <a:cubicBezTo>
                                <a:pt x="30184" y="0"/>
                                <a:pt x="35172" y="471"/>
                                <a:pt x="39924" y="1886"/>
                              </a:cubicBezTo>
                              <a:cubicBezTo>
                                <a:pt x="42774" y="2828"/>
                                <a:pt x="45625" y="3770"/>
                                <a:pt x="49426" y="5656"/>
                              </a:cubicBezTo>
                              <a:cubicBezTo>
                                <a:pt x="54178" y="3770"/>
                                <a:pt x="58929" y="2828"/>
                                <a:pt x="63680" y="942"/>
                              </a:cubicBezTo>
                              <a:cubicBezTo>
                                <a:pt x="69382" y="0"/>
                                <a:pt x="74133" y="0"/>
                                <a:pt x="79847" y="942"/>
                              </a:cubicBezTo>
                              <a:cubicBezTo>
                                <a:pt x="89350" y="2828"/>
                                <a:pt x="96952" y="10370"/>
                                <a:pt x="96952" y="20738"/>
                              </a:cubicBezTo>
                              <a:cubicBezTo>
                                <a:pt x="96952" y="22624"/>
                                <a:pt x="97902" y="25453"/>
                                <a:pt x="97902" y="27337"/>
                              </a:cubicBezTo>
                              <a:cubicBezTo>
                                <a:pt x="97902" y="40534"/>
                                <a:pt x="97902" y="52790"/>
                                <a:pt x="97902" y="65987"/>
                              </a:cubicBezTo>
                              <a:cubicBezTo>
                                <a:pt x="97902" y="66929"/>
                                <a:pt x="96952" y="68815"/>
                                <a:pt x="96952" y="69758"/>
                              </a:cubicBezTo>
                              <a:lnTo>
                                <a:pt x="88400" y="69758"/>
                              </a:lnTo>
                              <a:cubicBezTo>
                                <a:pt x="88400" y="68815"/>
                                <a:pt x="88400" y="66929"/>
                                <a:pt x="88400" y="65987"/>
                              </a:cubicBezTo>
                              <a:cubicBezTo>
                                <a:pt x="88400" y="52790"/>
                                <a:pt x="88400" y="40534"/>
                                <a:pt x="88400" y="28280"/>
                              </a:cubicBezTo>
                              <a:cubicBezTo>
                                <a:pt x="88400" y="25453"/>
                                <a:pt x="88400" y="21682"/>
                                <a:pt x="87449" y="18853"/>
                              </a:cubicBezTo>
                              <a:cubicBezTo>
                                <a:pt x="86499" y="12254"/>
                                <a:pt x="80798" y="7541"/>
                                <a:pt x="73183" y="7541"/>
                              </a:cubicBezTo>
                              <a:cubicBezTo>
                                <a:pt x="67481" y="7541"/>
                                <a:pt x="59879" y="9427"/>
                                <a:pt x="53227" y="13197"/>
                              </a:cubicBezTo>
                              <a:lnTo>
                                <a:pt x="53227" y="69758"/>
                              </a:lnTo>
                              <a:lnTo>
                                <a:pt x="44675" y="69758"/>
                              </a:lnTo>
                              <a:cubicBezTo>
                                <a:pt x="44675" y="68815"/>
                                <a:pt x="44675" y="66929"/>
                                <a:pt x="44675" y="65987"/>
                              </a:cubicBezTo>
                              <a:cubicBezTo>
                                <a:pt x="44675" y="51846"/>
                                <a:pt x="44675" y="37707"/>
                                <a:pt x="44675" y="24509"/>
                              </a:cubicBezTo>
                              <a:cubicBezTo>
                                <a:pt x="44675" y="23567"/>
                                <a:pt x="44675" y="22624"/>
                                <a:pt x="44675" y="21682"/>
                              </a:cubicBezTo>
                              <a:cubicBezTo>
                                <a:pt x="44675" y="12254"/>
                                <a:pt x="41824" y="9427"/>
                                <a:pt x="32322" y="7541"/>
                              </a:cubicBezTo>
                              <a:cubicBezTo>
                                <a:pt x="24720" y="6599"/>
                                <a:pt x="17105" y="8483"/>
                                <a:pt x="9503" y="11312"/>
                              </a:cubicBezTo>
                              <a:lnTo>
                                <a:pt x="9503" y="69758"/>
                              </a:lnTo>
                              <a:lnTo>
                                <a:pt x="950" y="69758"/>
                              </a:lnTo>
                              <a:cubicBezTo>
                                <a:pt x="0" y="66929"/>
                                <a:pt x="0" y="14140"/>
                                <a:pt x="950" y="6599"/>
                              </a:cubicBezTo>
                              <a:cubicBezTo>
                                <a:pt x="3801" y="4713"/>
                                <a:pt x="7602" y="3770"/>
                                <a:pt x="10453" y="2828"/>
                              </a:cubicBezTo>
                              <a:cubicBezTo>
                                <a:pt x="15211" y="1414"/>
                                <a:pt x="20203" y="471"/>
                                <a:pt x="25193" y="236"/>
                              </a:cubicBezTo>
                              <a:close/>
                            </a:path>
                          </a:pathLst>
                        </a:custGeom>
                        <a:solidFill>
                          <a:srgbClr val="8C8C8C"/>
                        </a:solidFill>
                        <a:ln w="0" cap="flat">
                          <a:noFill/>
                          <a:miter lim="127000"/>
                        </a:ln>
                        <a:effectLst/>
                      </wps:spPr>
                      <wps:bodyPr/>
                    </wps:wsp>
                    <wps:wsp>
                      <wps:cNvPr id="103144" name="Shape 103144"/>
                      <wps:cNvSpPr/>
                      <wps:spPr>
                        <a:xfrm>
                          <a:off x="724264" y="25447"/>
                          <a:ext cx="97902" cy="70700"/>
                        </a:xfrm>
                        <a:custGeom>
                          <a:avLst/>
                          <a:gdLst/>
                          <a:ahLst/>
                          <a:cxnLst/>
                          <a:rect l="0" t="0" r="0" b="0"/>
                          <a:pathLst>
                            <a:path w="97902" h="70700">
                              <a:moveTo>
                                <a:pt x="9503" y="70700"/>
                              </a:moveTo>
                              <a:lnTo>
                                <a:pt x="9503" y="70700"/>
                              </a:lnTo>
                              <a:lnTo>
                                <a:pt x="950" y="70700"/>
                              </a:lnTo>
                              <a:cubicBezTo>
                                <a:pt x="0" y="67872"/>
                                <a:pt x="0" y="15083"/>
                                <a:pt x="950" y="7541"/>
                              </a:cubicBezTo>
                              <a:cubicBezTo>
                                <a:pt x="3801" y="5655"/>
                                <a:pt x="7602" y="4713"/>
                                <a:pt x="10453" y="3770"/>
                              </a:cubicBezTo>
                              <a:cubicBezTo>
                                <a:pt x="19968" y="943"/>
                                <a:pt x="30421" y="0"/>
                                <a:pt x="39924" y="2829"/>
                              </a:cubicBezTo>
                              <a:cubicBezTo>
                                <a:pt x="42774" y="3770"/>
                                <a:pt x="45625" y="4713"/>
                                <a:pt x="49426" y="6599"/>
                              </a:cubicBezTo>
                              <a:cubicBezTo>
                                <a:pt x="54178" y="4713"/>
                                <a:pt x="58929" y="3770"/>
                                <a:pt x="63680" y="1884"/>
                              </a:cubicBezTo>
                              <a:cubicBezTo>
                                <a:pt x="69382" y="943"/>
                                <a:pt x="74133" y="943"/>
                                <a:pt x="79847" y="1884"/>
                              </a:cubicBezTo>
                              <a:cubicBezTo>
                                <a:pt x="89350" y="3770"/>
                                <a:pt x="96952" y="11312"/>
                                <a:pt x="96952" y="21681"/>
                              </a:cubicBezTo>
                              <a:cubicBezTo>
                                <a:pt x="96952" y="23567"/>
                                <a:pt x="97902" y="26395"/>
                                <a:pt x="97902" y="28280"/>
                              </a:cubicBezTo>
                              <a:cubicBezTo>
                                <a:pt x="97902" y="41477"/>
                                <a:pt x="97902" y="53732"/>
                                <a:pt x="97902" y="66929"/>
                              </a:cubicBezTo>
                              <a:cubicBezTo>
                                <a:pt x="97902" y="67872"/>
                                <a:pt x="96952" y="69758"/>
                                <a:pt x="96952" y="70700"/>
                              </a:cubicBezTo>
                              <a:lnTo>
                                <a:pt x="88400" y="70700"/>
                              </a:lnTo>
                              <a:cubicBezTo>
                                <a:pt x="88400" y="69758"/>
                                <a:pt x="88400" y="67872"/>
                                <a:pt x="88400" y="66929"/>
                              </a:cubicBezTo>
                              <a:cubicBezTo>
                                <a:pt x="88400" y="53732"/>
                                <a:pt x="88400" y="41477"/>
                                <a:pt x="88400" y="29222"/>
                              </a:cubicBezTo>
                              <a:cubicBezTo>
                                <a:pt x="88400" y="26395"/>
                                <a:pt x="88400" y="22624"/>
                                <a:pt x="87449" y="19796"/>
                              </a:cubicBezTo>
                              <a:cubicBezTo>
                                <a:pt x="86499" y="13197"/>
                                <a:pt x="80798" y="8484"/>
                                <a:pt x="73183" y="8484"/>
                              </a:cubicBezTo>
                              <a:cubicBezTo>
                                <a:pt x="67481" y="8484"/>
                                <a:pt x="59879" y="10370"/>
                                <a:pt x="53227" y="14139"/>
                              </a:cubicBezTo>
                              <a:lnTo>
                                <a:pt x="53227" y="70700"/>
                              </a:lnTo>
                              <a:lnTo>
                                <a:pt x="44675" y="70700"/>
                              </a:lnTo>
                              <a:cubicBezTo>
                                <a:pt x="44675" y="69758"/>
                                <a:pt x="44675" y="67872"/>
                                <a:pt x="44675" y="66929"/>
                              </a:cubicBezTo>
                              <a:cubicBezTo>
                                <a:pt x="44675" y="52789"/>
                                <a:pt x="44675" y="38650"/>
                                <a:pt x="44675" y="25451"/>
                              </a:cubicBezTo>
                              <a:cubicBezTo>
                                <a:pt x="44675" y="24509"/>
                                <a:pt x="44675" y="23567"/>
                                <a:pt x="44675" y="22624"/>
                              </a:cubicBezTo>
                              <a:cubicBezTo>
                                <a:pt x="44675" y="13197"/>
                                <a:pt x="41824" y="10370"/>
                                <a:pt x="32322" y="8484"/>
                              </a:cubicBezTo>
                              <a:cubicBezTo>
                                <a:pt x="24720" y="7541"/>
                                <a:pt x="17105" y="9426"/>
                                <a:pt x="9503" y="12254"/>
                              </a:cubicBezTo>
                              <a:lnTo>
                                <a:pt x="9503" y="70700"/>
                              </a:lnTo>
                              <a:lnTo>
                                <a:pt x="9503" y="70700"/>
                              </a:lnTo>
                              <a:close/>
                            </a:path>
                          </a:pathLst>
                        </a:custGeom>
                        <a:noFill/>
                        <a:ln w="2828" cap="flat" cmpd="sng" algn="ctr">
                          <a:solidFill>
                            <a:srgbClr val="B9B9B9"/>
                          </a:solidFill>
                          <a:prstDash val="solid"/>
                          <a:miter lim="127000"/>
                        </a:ln>
                        <a:effectLst/>
                      </wps:spPr>
                      <wps:bodyPr/>
                    </wps:wsp>
                    <wps:wsp>
                      <wps:cNvPr id="103145" name="Shape 103145"/>
                      <wps:cNvSpPr/>
                      <wps:spPr>
                        <a:xfrm>
                          <a:off x="531323" y="27331"/>
                          <a:ext cx="32196" cy="69758"/>
                        </a:xfrm>
                        <a:custGeom>
                          <a:avLst/>
                          <a:gdLst/>
                          <a:ahLst/>
                          <a:cxnLst/>
                          <a:rect l="0" t="0" r="0" b="0"/>
                          <a:pathLst>
                            <a:path w="32196" h="69758">
                              <a:moveTo>
                                <a:pt x="23756" y="0"/>
                              </a:moveTo>
                              <a:lnTo>
                                <a:pt x="32196" y="729"/>
                              </a:lnTo>
                              <a:lnTo>
                                <a:pt x="32196" y="7264"/>
                              </a:lnTo>
                              <a:lnTo>
                                <a:pt x="29458" y="6600"/>
                              </a:lnTo>
                              <a:cubicBezTo>
                                <a:pt x="21856" y="6600"/>
                                <a:pt x="16154" y="11312"/>
                                <a:pt x="13304" y="18854"/>
                              </a:cubicBezTo>
                              <a:cubicBezTo>
                                <a:pt x="10453" y="23567"/>
                                <a:pt x="10453" y="29224"/>
                                <a:pt x="10453" y="34879"/>
                              </a:cubicBezTo>
                              <a:cubicBezTo>
                                <a:pt x="10453" y="40536"/>
                                <a:pt x="10453" y="45249"/>
                                <a:pt x="12353" y="50905"/>
                              </a:cubicBezTo>
                              <a:cubicBezTo>
                                <a:pt x="15204" y="58446"/>
                                <a:pt x="21856" y="63159"/>
                                <a:pt x="30408" y="64102"/>
                              </a:cubicBezTo>
                              <a:lnTo>
                                <a:pt x="32196" y="63697"/>
                              </a:lnTo>
                              <a:lnTo>
                                <a:pt x="32196" y="69758"/>
                              </a:lnTo>
                              <a:lnTo>
                                <a:pt x="22806" y="69758"/>
                              </a:lnTo>
                              <a:cubicBezTo>
                                <a:pt x="12353" y="66930"/>
                                <a:pt x="5702" y="60332"/>
                                <a:pt x="2851" y="50905"/>
                              </a:cubicBezTo>
                              <a:cubicBezTo>
                                <a:pt x="950" y="43363"/>
                                <a:pt x="0" y="36765"/>
                                <a:pt x="950" y="29224"/>
                              </a:cubicBezTo>
                              <a:cubicBezTo>
                                <a:pt x="1900" y="24511"/>
                                <a:pt x="1900" y="20740"/>
                                <a:pt x="3801" y="16025"/>
                              </a:cubicBezTo>
                              <a:cubicBezTo>
                                <a:pt x="7602" y="7541"/>
                                <a:pt x="14254" y="1886"/>
                                <a:pt x="23756" y="0"/>
                              </a:cubicBezTo>
                              <a:close/>
                            </a:path>
                          </a:pathLst>
                        </a:custGeom>
                        <a:solidFill>
                          <a:srgbClr val="8C8C8C"/>
                        </a:solidFill>
                        <a:ln w="0" cap="flat">
                          <a:noFill/>
                          <a:miter lim="127000"/>
                        </a:ln>
                        <a:effectLst/>
                      </wps:spPr>
                      <wps:bodyPr/>
                    </wps:wsp>
                    <wps:wsp>
                      <wps:cNvPr id="103146" name="Shape 103146"/>
                      <wps:cNvSpPr/>
                      <wps:spPr>
                        <a:xfrm>
                          <a:off x="563519" y="28060"/>
                          <a:ext cx="31484" cy="69029"/>
                        </a:xfrm>
                        <a:custGeom>
                          <a:avLst/>
                          <a:gdLst/>
                          <a:ahLst/>
                          <a:cxnLst/>
                          <a:rect l="0" t="0" r="0" b="0"/>
                          <a:pathLst>
                            <a:path w="31484" h="69029">
                              <a:moveTo>
                                <a:pt x="0" y="0"/>
                              </a:moveTo>
                              <a:lnTo>
                                <a:pt x="13416" y="1157"/>
                              </a:lnTo>
                              <a:cubicBezTo>
                                <a:pt x="22931" y="3986"/>
                                <a:pt x="27683" y="11526"/>
                                <a:pt x="29583" y="20011"/>
                              </a:cubicBezTo>
                              <a:cubicBezTo>
                                <a:pt x="30533" y="24724"/>
                                <a:pt x="31484" y="29438"/>
                                <a:pt x="31484" y="32265"/>
                              </a:cubicBezTo>
                              <a:cubicBezTo>
                                <a:pt x="31484" y="40749"/>
                                <a:pt x="30533" y="46405"/>
                                <a:pt x="28633" y="52062"/>
                              </a:cubicBezTo>
                              <a:cubicBezTo>
                                <a:pt x="24832" y="61488"/>
                                <a:pt x="18180" y="67145"/>
                                <a:pt x="7714" y="69029"/>
                              </a:cubicBezTo>
                              <a:lnTo>
                                <a:pt x="0" y="69029"/>
                              </a:lnTo>
                              <a:lnTo>
                                <a:pt x="0" y="62968"/>
                              </a:lnTo>
                              <a:lnTo>
                                <a:pt x="10690" y="60546"/>
                              </a:lnTo>
                              <a:cubicBezTo>
                                <a:pt x="14138" y="58661"/>
                                <a:pt x="16755" y="55833"/>
                                <a:pt x="18180" y="52062"/>
                              </a:cubicBezTo>
                              <a:cubicBezTo>
                                <a:pt x="20081" y="49233"/>
                                <a:pt x="20081" y="46405"/>
                                <a:pt x="21031" y="43578"/>
                              </a:cubicBezTo>
                              <a:cubicBezTo>
                                <a:pt x="21981" y="36979"/>
                                <a:pt x="21981" y="30380"/>
                                <a:pt x="21031" y="23782"/>
                              </a:cubicBezTo>
                              <a:cubicBezTo>
                                <a:pt x="20080" y="18126"/>
                                <a:pt x="17702" y="13177"/>
                                <a:pt x="13779" y="9878"/>
                              </a:cubicBezTo>
                              <a:lnTo>
                                <a:pt x="0" y="6535"/>
                              </a:lnTo>
                              <a:lnTo>
                                <a:pt x="0" y="0"/>
                              </a:lnTo>
                              <a:close/>
                            </a:path>
                          </a:pathLst>
                        </a:custGeom>
                        <a:solidFill>
                          <a:srgbClr val="8C8C8C"/>
                        </a:solidFill>
                        <a:ln w="0" cap="flat">
                          <a:noFill/>
                          <a:miter lim="127000"/>
                        </a:ln>
                        <a:effectLst/>
                      </wps:spPr>
                      <wps:bodyPr/>
                    </wps:wsp>
                    <wps:wsp>
                      <wps:cNvPr id="103147" name="Shape 103147"/>
                      <wps:cNvSpPr/>
                      <wps:spPr>
                        <a:xfrm>
                          <a:off x="531323" y="25447"/>
                          <a:ext cx="63680" cy="73529"/>
                        </a:xfrm>
                        <a:custGeom>
                          <a:avLst/>
                          <a:gdLst/>
                          <a:ahLst/>
                          <a:cxnLst/>
                          <a:rect l="0" t="0" r="0" b="0"/>
                          <a:pathLst>
                            <a:path w="63680" h="73529">
                              <a:moveTo>
                                <a:pt x="63680" y="34878"/>
                              </a:moveTo>
                              <a:lnTo>
                                <a:pt x="63680" y="34878"/>
                              </a:lnTo>
                              <a:cubicBezTo>
                                <a:pt x="63680" y="43362"/>
                                <a:pt x="62730" y="49018"/>
                                <a:pt x="60829" y="54675"/>
                              </a:cubicBezTo>
                              <a:cubicBezTo>
                                <a:pt x="57028" y="64101"/>
                                <a:pt x="50377" y="69758"/>
                                <a:pt x="39911" y="71642"/>
                              </a:cubicBezTo>
                              <a:cubicBezTo>
                                <a:pt x="34209" y="73529"/>
                                <a:pt x="28508" y="72585"/>
                                <a:pt x="22806" y="71642"/>
                              </a:cubicBezTo>
                              <a:cubicBezTo>
                                <a:pt x="12353" y="68814"/>
                                <a:pt x="5702" y="62216"/>
                                <a:pt x="2851" y="52789"/>
                              </a:cubicBezTo>
                              <a:cubicBezTo>
                                <a:pt x="950" y="45248"/>
                                <a:pt x="0" y="38650"/>
                                <a:pt x="950" y="31108"/>
                              </a:cubicBezTo>
                              <a:cubicBezTo>
                                <a:pt x="1900" y="26395"/>
                                <a:pt x="1900" y="22624"/>
                                <a:pt x="3801" y="17910"/>
                              </a:cubicBezTo>
                              <a:cubicBezTo>
                                <a:pt x="7602" y="9426"/>
                                <a:pt x="14254" y="3770"/>
                                <a:pt x="23756" y="1884"/>
                              </a:cubicBezTo>
                              <a:cubicBezTo>
                                <a:pt x="30408" y="0"/>
                                <a:pt x="38010" y="943"/>
                                <a:pt x="45613" y="3770"/>
                              </a:cubicBezTo>
                              <a:cubicBezTo>
                                <a:pt x="55128" y="6599"/>
                                <a:pt x="59879" y="14139"/>
                                <a:pt x="61780" y="22624"/>
                              </a:cubicBezTo>
                              <a:cubicBezTo>
                                <a:pt x="62730" y="27337"/>
                                <a:pt x="63680" y="32051"/>
                                <a:pt x="63680" y="34878"/>
                              </a:cubicBezTo>
                              <a:lnTo>
                                <a:pt x="63680" y="34878"/>
                              </a:lnTo>
                              <a:close/>
                            </a:path>
                          </a:pathLst>
                        </a:custGeom>
                        <a:noFill/>
                        <a:ln w="2828" cap="flat" cmpd="sng" algn="ctr">
                          <a:solidFill>
                            <a:srgbClr val="B9B9B9"/>
                          </a:solidFill>
                          <a:prstDash val="solid"/>
                          <a:miter lim="127000"/>
                        </a:ln>
                        <a:effectLst/>
                      </wps:spPr>
                      <wps:bodyPr/>
                    </wps:wsp>
                    <wps:wsp>
                      <wps:cNvPr id="103148" name="Shape 103148"/>
                      <wps:cNvSpPr/>
                      <wps:spPr>
                        <a:xfrm>
                          <a:off x="541776" y="32045"/>
                          <a:ext cx="43725" cy="59388"/>
                        </a:xfrm>
                        <a:custGeom>
                          <a:avLst/>
                          <a:gdLst/>
                          <a:ahLst/>
                          <a:cxnLst/>
                          <a:rect l="0" t="0" r="0" b="0"/>
                          <a:pathLst>
                            <a:path w="43725" h="59388">
                              <a:moveTo>
                                <a:pt x="0" y="30165"/>
                              </a:moveTo>
                              <a:lnTo>
                                <a:pt x="0" y="30165"/>
                              </a:lnTo>
                              <a:cubicBezTo>
                                <a:pt x="0" y="35822"/>
                                <a:pt x="0" y="40535"/>
                                <a:pt x="1900" y="46190"/>
                              </a:cubicBezTo>
                              <a:cubicBezTo>
                                <a:pt x="4751" y="53732"/>
                                <a:pt x="11403" y="58444"/>
                                <a:pt x="19956" y="59388"/>
                              </a:cubicBezTo>
                              <a:cubicBezTo>
                                <a:pt x="29458" y="59388"/>
                                <a:pt x="37073" y="55618"/>
                                <a:pt x="39924" y="48076"/>
                              </a:cubicBezTo>
                              <a:cubicBezTo>
                                <a:pt x="41824" y="45248"/>
                                <a:pt x="41824" y="42419"/>
                                <a:pt x="42774" y="39592"/>
                              </a:cubicBezTo>
                              <a:cubicBezTo>
                                <a:pt x="43725" y="32993"/>
                                <a:pt x="43725" y="26394"/>
                                <a:pt x="42774" y="19796"/>
                              </a:cubicBezTo>
                              <a:cubicBezTo>
                                <a:pt x="40874" y="8484"/>
                                <a:pt x="33259" y="0"/>
                                <a:pt x="19005" y="1885"/>
                              </a:cubicBezTo>
                              <a:cubicBezTo>
                                <a:pt x="11403" y="1885"/>
                                <a:pt x="5702" y="6598"/>
                                <a:pt x="2851" y="14139"/>
                              </a:cubicBezTo>
                              <a:cubicBezTo>
                                <a:pt x="0" y="18852"/>
                                <a:pt x="0" y="24509"/>
                                <a:pt x="0" y="30165"/>
                              </a:cubicBezTo>
                              <a:lnTo>
                                <a:pt x="0" y="30165"/>
                              </a:lnTo>
                              <a:close/>
                            </a:path>
                          </a:pathLst>
                        </a:custGeom>
                        <a:noFill/>
                        <a:ln w="2828" cap="flat" cmpd="sng" algn="ctr">
                          <a:solidFill>
                            <a:srgbClr val="B9B9B9"/>
                          </a:solidFill>
                          <a:prstDash val="solid"/>
                          <a:miter lim="127000"/>
                        </a:ln>
                        <a:effectLst/>
                      </wps:spPr>
                      <wps:bodyPr/>
                    </wps:wsp>
                    <wps:wsp>
                      <wps:cNvPr id="103149" name="Shape 103149"/>
                      <wps:cNvSpPr/>
                      <wps:spPr>
                        <a:xfrm>
                          <a:off x="1052180" y="27331"/>
                          <a:ext cx="56078" cy="96153"/>
                        </a:xfrm>
                        <a:custGeom>
                          <a:avLst/>
                          <a:gdLst/>
                          <a:ahLst/>
                          <a:cxnLst/>
                          <a:rect l="0" t="0" r="0" b="0"/>
                          <a:pathLst>
                            <a:path w="56078" h="96153">
                              <a:moveTo>
                                <a:pt x="4751" y="944"/>
                              </a:moveTo>
                              <a:cubicBezTo>
                                <a:pt x="5701" y="944"/>
                                <a:pt x="7602" y="944"/>
                                <a:pt x="9503" y="944"/>
                              </a:cubicBezTo>
                              <a:cubicBezTo>
                                <a:pt x="9503" y="1886"/>
                                <a:pt x="9503" y="2829"/>
                                <a:pt x="9503" y="4714"/>
                              </a:cubicBezTo>
                              <a:cubicBezTo>
                                <a:pt x="12353" y="20740"/>
                                <a:pt x="16154" y="37708"/>
                                <a:pt x="23769" y="52791"/>
                              </a:cubicBezTo>
                              <a:cubicBezTo>
                                <a:pt x="24719" y="55618"/>
                                <a:pt x="25670" y="58446"/>
                                <a:pt x="28520" y="61275"/>
                              </a:cubicBezTo>
                              <a:cubicBezTo>
                                <a:pt x="40874" y="42421"/>
                                <a:pt x="47526" y="22625"/>
                                <a:pt x="47526" y="944"/>
                              </a:cubicBezTo>
                              <a:lnTo>
                                <a:pt x="56078" y="944"/>
                              </a:lnTo>
                              <a:cubicBezTo>
                                <a:pt x="56078" y="5657"/>
                                <a:pt x="56078" y="10370"/>
                                <a:pt x="55128" y="15084"/>
                              </a:cubicBezTo>
                              <a:cubicBezTo>
                                <a:pt x="53227" y="35822"/>
                                <a:pt x="44675" y="53733"/>
                                <a:pt x="32322" y="70700"/>
                              </a:cubicBezTo>
                              <a:cubicBezTo>
                                <a:pt x="26620" y="78242"/>
                                <a:pt x="20906" y="85783"/>
                                <a:pt x="15204" y="93325"/>
                              </a:cubicBezTo>
                              <a:cubicBezTo>
                                <a:pt x="14254" y="94267"/>
                                <a:pt x="13304" y="95210"/>
                                <a:pt x="12353" y="96153"/>
                              </a:cubicBezTo>
                              <a:cubicBezTo>
                                <a:pt x="10453" y="95210"/>
                                <a:pt x="8552" y="93325"/>
                                <a:pt x="5701" y="92382"/>
                              </a:cubicBezTo>
                              <a:cubicBezTo>
                                <a:pt x="9503" y="87669"/>
                                <a:pt x="12353" y="83899"/>
                                <a:pt x="15204" y="80128"/>
                              </a:cubicBezTo>
                              <a:cubicBezTo>
                                <a:pt x="18055" y="76357"/>
                                <a:pt x="20906" y="72586"/>
                                <a:pt x="23769" y="68816"/>
                              </a:cubicBezTo>
                              <a:cubicBezTo>
                                <a:pt x="9503" y="48078"/>
                                <a:pt x="2851" y="25453"/>
                                <a:pt x="0" y="1886"/>
                              </a:cubicBezTo>
                              <a:cubicBezTo>
                                <a:pt x="1900" y="0"/>
                                <a:pt x="2851" y="944"/>
                                <a:pt x="4751" y="944"/>
                              </a:cubicBezTo>
                              <a:close/>
                            </a:path>
                          </a:pathLst>
                        </a:custGeom>
                        <a:solidFill>
                          <a:srgbClr val="8C8C8C"/>
                        </a:solidFill>
                        <a:ln w="0" cap="flat">
                          <a:noFill/>
                          <a:miter lim="127000"/>
                        </a:ln>
                        <a:effectLst/>
                      </wps:spPr>
                      <wps:bodyPr/>
                    </wps:wsp>
                    <wps:wsp>
                      <wps:cNvPr id="103150" name="Shape 103150"/>
                      <wps:cNvSpPr/>
                      <wps:spPr>
                        <a:xfrm>
                          <a:off x="1052180" y="27331"/>
                          <a:ext cx="56078" cy="96153"/>
                        </a:xfrm>
                        <a:custGeom>
                          <a:avLst/>
                          <a:gdLst/>
                          <a:ahLst/>
                          <a:cxnLst/>
                          <a:rect l="0" t="0" r="0" b="0"/>
                          <a:pathLst>
                            <a:path w="56078" h="96153">
                              <a:moveTo>
                                <a:pt x="12353" y="96153"/>
                              </a:moveTo>
                              <a:lnTo>
                                <a:pt x="12353" y="96153"/>
                              </a:lnTo>
                              <a:cubicBezTo>
                                <a:pt x="10453" y="95210"/>
                                <a:pt x="8552" y="93325"/>
                                <a:pt x="5701" y="92382"/>
                              </a:cubicBezTo>
                              <a:cubicBezTo>
                                <a:pt x="9503" y="87669"/>
                                <a:pt x="12353" y="83899"/>
                                <a:pt x="15204" y="80128"/>
                              </a:cubicBezTo>
                              <a:cubicBezTo>
                                <a:pt x="18055" y="76357"/>
                                <a:pt x="20906" y="72586"/>
                                <a:pt x="23769" y="68816"/>
                              </a:cubicBezTo>
                              <a:cubicBezTo>
                                <a:pt x="9503" y="48078"/>
                                <a:pt x="2851" y="25453"/>
                                <a:pt x="0" y="1886"/>
                              </a:cubicBezTo>
                              <a:cubicBezTo>
                                <a:pt x="1900" y="0"/>
                                <a:pt x="2851" y="944"/>
                                <a:pt x="4751" y="944"/>
                              </a:cubicBezTo>
                              <a:cubicBezTo>
                                <a:pt x="5701" y="944"/>
                                <a:pt x="7602" y="944"/>
                                <a:pt x="9503" y="944"/>
                              </a:cubicBezTo>
                              <a:cubicBezTo>
                                <a:pt x="9503" y="1886"/>
                                <a:pt x="9503" y="2829"/>
                                <a:pt x="9503" y="4714"/>
                              </a:cubicBezTo>
                              <a:cubicBezTo>
                                <a:pt x="12353" y="20740"/>
                                <a:pt x="16154" y="37708"/>
                                <a:pt x="23769" y="52791"/>
                              </a:cubicBezTo>
                              <a:cubicBezTo>
                                <a:pt x="24719" y="55618"/>
                                <a:pt x="25670" y="58446"/>
                                <a:pt x="28520" y="61275"/>
                              </a:cubicBezTo>
                              <a:cubicBezTo>
                                <a:pt x="40874" y="42421"/>
                                <a:pt x="47526" y="22625"/>
                                <a:pt x="47526" y="944"/>
                              </a:cubicBezTo>
                              <a:lnTo>
                                <a:pt x="56078" y="944"/>
                              </a:lnTo>
                              <a:cubicBezTo>
                                <a:pt x="56078" y="5657"/>
                                <a:pt x="56078" y="10370"/>
                                <a:pt x="55128" y="15084"/>
                              </a:cubicBezTo>
                              <a:cubicBezTo>
                                <a:pt x="53227" y="35822"/>
                                <a:pt x="44675" y="53733"/>
                                <a:pt x="32322" y="70700"/>
                              </a:cubicBezTo>
                              <a:cubicBezTo>
                                <a:pt x="26620" y="78242"/>
                                <a:pt x="20906" y="85783"/>
                                <a:pt x="15204" y="93325"/>
                              </a:cubicBezTo>
                              <a:cubicBezTo>
                                <a:pt x="14254" y="94267"/>
                                <a:pt x="13304" y="95210"/>
                                <a:pt x="12353" y="96153"/>
                              </a:cubicBezTo>
                              <a:lnTo>
                                <a:pt x="12353" y="96153"/>
                              </a:lnTo>
                              <a:close/>
                            </a:path>
                          </a:pathLst>
                        </a:custGeom>
                        <a:noFill/>
                        <a:ln w="2828" cap="flat" cmpd="sng" algn="ctr">
                          <a:solidFill>
                            <a:srgbClr val="B9B9B9"/>
                          </a:solidFill>
                          <a:prstDash val="solid"/>
                          <a:miter lim="127000"/>
                        </a:ln>
                        <a:effectLst/>
                      </wps:spPr>
                      <wps:bodyPr/>
                    </wps:wsp>
                    <wps:wsp>
                      <wps:cNvPr id="103151" name="Shape 103151"/>
                      <wps:cNvSpPr/>
                      <wps:spPr>
                        <a:xfrm>
                          <a:off x="458127" y="940"/>
                          <a:ext cx="62730" cy="98035"/>
                        </a:xfrm>
                        <a:custGeom>
                          <a:avLst/>
                          <a:gdLst/>
                          <a:ahLst/>
                          <a:cxnLst/>
                          <a:rect l="0" t="0" r="0" b="0"/>
                          <a:pathLst>
                            <a:path w="62730" h="98035">
                              <a:moveTo>
                                <a:pt x="29471" y="1882"/>
                              </a:moveTo>
                              <a:cubicBezTo>
                                <a:pt x="39924" y="0"/>
                                <a:pt x="49426" y="939"/>
                                <a:pt x="59879" y="2824"/>
                              </a:cubicBezTo>
                              <a:cubicBezTo>
                                <a:pt x="60829" y="3768"/>
                                <a:pt x="61780" y="3768"/>
                                <a:pt x="62730" y="3768"/>
                              </a:cubicBezTo>
                              <a:cubicBezTo>
                                <a:pt x="61780" y="5652"/>
                                <a:pt x="61780" y="7538"/>
                                <a:pt x="60829" y="10366"/>
                              </a:cubicBezTo>
                              <a:cubicBezTo>
                                <a:pt x="57979" y="9423"/>
                                <a:pt x="55128" y="9423"/>
                                <a:pt x="52277" y="9423"/>
                              </a:cubicBezTo>
                              <a:cubicBezTo>
                                <a:pt x="45625" y="8481"/>
                                <a:pt x="38973" y="8481"/>
                                <a:pt x="33272" y="9423"/>
                              </a:cubicBezTo>
                              <a:cubicBezTo>
                                <a:pt x="22819" y="11309"/>
                                <a:pt x="16167" y="16965"/>
                                <a:pt x="13316" y="26391"/>
                              </a:cubicBezTo>
                              <a:cubicBezTo>
                                <a:pt x="12366" y="30162"/>
                                <a:pt x="11416" y="33932"/>
                                <a:pt x="11416" y="38646"/>
                              </a:cubicBezTo>
                              <a:cubicBezTo>
                                <a:pt x="10465" y="49016"/>
                                <a:pt x="9503" y="60327"/>
                                <a:pt x="13316" y="70697"/>
                              </a:cubicBezTo>
                              <a:cubicBezTo>
                                <a:pt x="16167" y="82008"/>
                                <a:pt x="24719" y="88607"/>
                                <a:pt x="37073" y="89550"/>
                              </a:cubicBezTo>
                              <a:cubicBezTo>
                                <a:pt x="43725" y="89550"/>
                                <a:pt x="49426" y="89550"/>
                                <a:pt x="56078" y="88607"/>
                              </a:cubicBezTo>
                              <a:cubicBezTo>
                                <a:pt x="57979" y="88607"/>
                                <a:pt x="58929" y="88607"/>
                                <a:pt x="61780" y="88607"/>
                              </a:cubicBezTo>
                              <a:cubicBezTo>
                                <a:pt x="61780" y="90493"/>
                                <a:pt x="61780" y="93321"/>
                                <a:pt x="62730" y="95207"/>
                              </a:cubicBezTo>
                              <a:cubicBezTo>
                                <a:pt x="51327" y="97091"/>
                                <a:pt x="39924" y="98035"/>
                                <a:pt x="28521" y="96148"/>
                              </a:cubicBezTo>
                              <a:cubicBezTo>
                                <a:pt x="15217" y="93321"/>
                                <a:pt x="6652" y="85779"/>
                                <a:pt x="2851" y="73524"/>
                              </a:cubicBezTo>
                              <a:cubicBezTo>
                                <a:pt x="0" y="63156"/>
                                <a:pt x="0" y="51843"/>
                                <a:pt x="0" y="41474"/>
                              </a:cubicBezTo>
                              <a:cubicBezTo>
                                <a:pt x="950" y="34876"/>
                                <a:pt x="1900" y="27335"/>
                                <a:pt x="4751" y="21678"/>
                              </a:cubicBezTo>
                              <a:cubicBezTo>
                                <a:pt x="9503" y="10366"/>
                                <a:pt x="18068" y="4711"/>
                                <a:pt x="29471" y="1882"/>
                              </a:cubicBezTo>
                              <a:close/>
                            </a:path>
                          </a:pathLst>
                        </a:custGeom>
                        <a:solidFill>
                          <a:srgbClr val="8C8C8C"/>
                        </a:solidFill>
                        <a:ln w="0" cap="flat">
                          <a:noFill/>
                          <a:miter lim="127000"/>
                        </a:ln>
                        <a:effectLst/>
                      </wps:spPr>
                      <wps:bodyPr/>
                    </wps:wsp>
                    <wps:wsp>
                      <wps:cNvPr id="103152" name="Shape 103152"/>
                      <wps:cNvSpPr/>
                      <wps:spPr>
                        <a:xfrm>
                          <a:off x="458127" y="940"/>
                          <a:ext cx="62730" cy="98035"/>
                        </a:xfrm>
                        <a:custGeom>
                          <a:avLst/>
                          <a:gdLst/>
                          <a:ahLst/>
                          <a:cxnLst/>
                          <a:rect l="0" t="0" r="0" b="0"/>
                          <a:pathLst>
                            <a:path w="62730" h="98035">
                              <a:moveTo>
                                <a:pt x="61780" y="88607"/>
                              </a:moveTo>
                              <a:lnTo>
                                <a:pt x="61780" y="88607"/>
                              </a:lnTo>
                              <a:cubicBezTo>
                                <a:pt x="61780" y="90493"/>
                                <a:pt x="61780" y="93321"/>
                                <a:pt x="62730" y="95207"/>
                              </a:cubicBezTo>
                              <a:cubicBezTo>
                                <a:pt x="51327" y="97091"/>
                                <a:pt x="39924" y="98035"/>
                                <a:pt x="28521" y="96148"/>
                              </a:cubicBezTo>
                              <a:cubicBezTo>
                                <a:pt x="15217" y="93321"/>
                                <a:pt x="6652" y="85779"/>
                                <a:pt x="2851" y="73524"/>
                              </a:cubicBezTo>
                              <a:cubicBezTo>
                                <a:pt x="0" y="63156"/>
                                <a:pt x="0" y="51843"/>
                                <a:pt x="0" y="41474"/>
                              </a:cubicBezTo>
                              <a:cubicBezTo>
                                <a:pt x="950" y="34876"/>
                                <a:pt x="1900" y="27335"/>
                                <a:pt x="4751" y="21678"/>
                              </a:cubicBezTo>
                              <a:cubicBezTo>
                                <a:pt x="9503" y="10366"/>
                                <a:pt x="18068" y="4711"/>
                                <a:pt x="29471" y="1882"/>
                              </a:cubicBezTo>
                              <a:cubicBezTo>
                                <a:pt x="39924" y="0"/>
                                <a:pt x="49426" y="939"/>
                                <a:pt x="59879" y="2824"/>
                              </a:cubicBezTo>
                              <a:cubicBezTo>
                                <a:pt x="60829" y="3768"/>
                                <a:pt x="61780" y="3768"/>
                                <a:pt x="62730" y="3768"/>
                              </a:cubicBezTo>
                              <a:cubicBezTo>
                                <a:pt x="61780" y="5652"/>
                                <a:pt x="61780" y="7538"/>
                                <a:pt x="60829" y="10366"/>
                              </a:cubicBezTo>
                              <a:cubicBezTo>
                                <a:pt x="57979" y="9423"/>
                                <a:pt x="55128" y="9423"/>
                                <a:pt x="52277" y="9423"/>
                              </a:cubicBezTo>
                              <a:cubicBezTo>
                                <a:pt x="45625" y="8481"/>
                                <a:pt x="38973" y="8481"/>
                                <a:pt x="33272" y="9423"/>
                              </a:cubicBezTo>
                              <a:cubicBezTo>
                                <a:pt x="22819" y="11309"/>
                                <a:pt x="16167" y="16965"/>
                                <a:pt x="13316" y="26391"/>
                              </a:cubicBezTo>
                              <a:cubicBezTo>
                                <a:pt x="12366" y="30162"/>
                                <a:pt x="11416" y="33932"/>
                                <a:pt x="11416" y="38646"/>
                              </a:cubicBezTo>
                              <a:cubicBezTo>
                                <a:pt x="10465" y="49016"/>
                                <a:pt x="9503" y="60327"/>
                                <a:pt x="13316" y="70697"/>
                              </a:cubicBezTo>
                              <a:cubicBezTo>
                                <a:pt x="16167" y="82008"/>
                                <a:pt x="24719" y="88607"/>
                                <a:pt x="37073" y="89550"/>
                              </a:cubicBezTo>
                              <a:cubicBezTo>
                                <a:pt x="43725" y="89550"/>
                                <a:pt x="49426" y="89550"/>
                                <a:pt x="56078" y="88607"/>
                              </a:cubicBezTo>
                              <a:cubicBezTo>
                                <a:pt x="57979" y="88607"/>
                                <a:pt x="58929" y="88607"/>
                                <a:pt x="61780" y="88607"/>
                              </a:cubicBezTo>
                              <a:lnTo>
                                <a:pt x="61780" y="88607"/>
                              </a:lnTo>
                              <a:close/>
                            </a:path>
                          </a:pathLst>
                        </a:custGeom>
                        <a:noFill/>
                        <a:ln w="2828" cap="flat" cmpd="sng" algn="ctr">
                          <a:solidFill>
                            <a:srgbClr val="B9B9B9"/>
                          </a:solidFill>
                          <a:prstDash val="solid"/>
                          <a:miter lim="127000"/>
                        </a:ln>
                        <a:effectLst/>
                      </wps:spPr>
                      <wps:bodyPr/>
                    </wps:wsp>
                    <wps:wsp>
                      <wps:cNvPr id="103153" name="Shape 103153"/>
                      <wps:cNvSpPr/>
                      <wps:spPr>
                        <a:xfrm>
                          <a:off x="911516" y="26389"/>
                          <a:ext cx="57028" cy="70700"/>
                        </a:xfrm>
                        <a:custGeom>
                          <a:avLst/>
                          <a:gdLst/>
                          <a:ahLst/>
                          <a:cxnLst/>
                          <a:rect l="0" t="0" r="0" b="0"/>
                          <a:pathLst>
                            <a:path w="57028" h="70700">
                              <a:moveTo>
                                <a:pt x="23519" y="471"/>
                              </a:moveTo>
                              <a:cubicBezTo>
                                <a:pt x="27795" y="0"/>
                                <a:pt x="32309" y="0"/>
                                <a:pt x="37060" y="942"/>
                              </a:cubicBezTo>
                              <a:cubicBezTo>
                                <a:pt x="47513" y="1886"/>
                                <a:pt x="54178" y="7541"/>
                                <a:pt x="56078" y="17911"/>
                              </a:cubicBezTo>
                              <a:cubicBezTo>
                                <a:pt x="56078" y="21682"/>
                                <a:pt x="57028" y="24509"/>
                                <a:pt x="57028" y="27337"/>
                              </a:cubicBezTo>
                              <a:cubicBezTo>
                                <a:pt x="57028" y="39591"/>
                                <a:pt x="57028" y="52790"/>
                                <a:pt x="57028" y="65987"/>
                              </a:cubicBezTo>
                              <a:lnTo>
                                <a:pt x="57028" y="70700"/>
                              </a:lnTo>
                              <a:lnTo>
                                <a:pt x="47513" y="70700"/>
                              </a:lnTo>
                              <a:cubicBezTo>
                                <a:pt x="47513" y="68815"/>
                                <a:pt x="47513" y="66929"/>
                                <a:pt x="47513" y="65987"/>
                              </a:cubicBezTo>
                              <a:cubicBezTo>
                                <a:pt x="47513" y="53732"/>
                                <a:pt x="47513" y="41478"/>
                                <a:pt x="47513" y="29223"/>
                              </a:cubicBezTo>
                              <a:cubicBezTo>
                                <a:pt x="47513" y="26395"/>
                                <a:pt x="47513" y="23567"/>
                                <a:pt x="47513" y="20738"/>
                              </a:cubicBezTo>
                              <a:cubicBezTo>
                                <a:pt x="46563" y="13197"/>
                                <a:pt x="40861" y="8483"/>
                                <a:pt x="33259" y="7541"/>
                              </a:cubicBezTo>
                              <a:cubicBezTo>
                                <a:pt x="27558" y="6599"/>
                                <a:pt x="16154" y="8483"/>
                                <a:pt x="9503" y="12254"/>
                              </a:cubicBezTo>
                              <a:cubicBezTo>
                                <a:pt x="9503" y="31108"/>
                                <a:pt x="9503" y="50904"/>
                                <a:pt x="9503" y="69758"/>
                              </a:cubicBezTo>
                              <a:lnTo>
                                <a:pt x="950" y="69758"/>
                              </a:lnTo>
                              <a:cubicBezTo>
                                <a:pt x="0" y="66929"/>
                                <a:pt x="0" y="17911"/>
                                <a:pt x="950" y="7541"/>
                              </a:cubicBezTo>
                              <a:cubicBezTo>
                                <a:pt x="3801" y="4713"/>
                                <a:pt x="7602" y="3770"/>
                                <a:pt x="11403" y="2828"/>
                              </a:cubicBezTo>
                              <a:cubicBezTo>
                                <a:pt x="15204" y="1885"/>
                                <a:pt x="19243" y="943"/>
                                <a:pt x="23519" y="471"/>
                              </a:cubicBezTo>
                              <a:close/>
                            </a:path>
                          </a:pathLst>
                        </a:custGeom>
                        <a:solidFill>
                          <a:srgbClr val="8C8C8C"/>
                        </a:solidFill>
                        <a:ln w="0" cap="flat">
                          <a:noFill/>
                          <a:miter lim="127000"/>
                        </a:ln>
                        <a:effectLst/>
                      </wps:spPr>
                      <wps:bodyPr/>
                    </wps:wsp>
                    <wps:wsp>
                      <wps:cNvPr id="103154" name="Shape 103154"/>
                      <wps:cNvSpPr/>
                      <wps:spPr>
                        <a:xfrm>
                          <a:off x="911516" y="25447"/>
                          <a:ext cx="57028" cy="71642"/>
                        </a:xfrm>
                        <a:custGeom>
                          <a:avLst/>
                          <a:gdLst/>
                          <a:ahLst/>
                          <a:cxnLst/>
                          <a:rect l="0" t="0" r="0" b="0"/>
                          <a:pathLst>
                            <a:path w="57028" h="71642">
                              <a:moveTo>
                                <a:pt x="57028" y="71642"/>
                              </a:moveTo>
                              <a:lnTo>
                                <a:pt x="57028" y="71642"/>
                              </a:lnTo>
                              <a:lnTo>
                                <a:pt x="47513" y="71642"/>
                              </a:lnTo>
                              <a:cubicBezTo>
                                <a:pt x="47513" y="69758"/>
                                <a:pt x="47513" y="67872"/>
                                <a:pt x="47513" y="66929"/>
                              </a:cubicBezTo>
                              <a:cubicBezTo>
                                <a:pt x="47513" y="54675"/>
                                <a:pt x="47513" y="42421"/>
                                <a:pt x="47513" y="30166"/>
                              </a:cubicBezTo>
                              <a:cubicBezTo>
                                <a:pt x="47513" y="27337"/>
                                <a:pt x="47513" y="24509"/>
                                <a:pt x="47513" y="21681"/>
                              </a:cubicBezTo>
                              <a:cubicBezTo>
                                <a:pt x="46563" y="14139"/>
                                <a:pt x="40861" y="9426"/>
                                <a:pt x="33259" y="8484"/>
                              </a:cubicBezTo>
                              <a:cubicBezTo>
                                <a:pt x="27558" y="7541"/>
                                <a:pt x="16154" y="9426"/>
                                <a:pt x="9503" y="13197"/>
                              </a:cubicBezTo>
                              <a:cubicBezTo>
                                <a:pt x="9503" y="32051"/>
                                <a:pt x="9503" y="51846"/>
                                <a:pt x="9503" y="70700"/>
                              </a:cubicBezTo>
                              <a:lnTo>
                                <a:pt x="950" y="70700"/>
                              </a:lnTo>
                              <a:cubicBezTo>
                                <a:pt x="0" y="67872"/>
                                <a:pt x="0" y="18854"/>
                                <a:pt x="950" y="8484"/>
                              </a:cubicBezTo>
                              <a:cubicBezTo>
                                <a:pt x="3801" y="5655"/>
                                <a:pt x="7602" y="4713"/>
                                <a:pt x="11403" y="3770"/>
                              </a:cubicBezTo>
                              <a:cubicBezTo>
                                <a:pt x="19005" y="1884"/>
                                <a:pt x="27558" y="0"/>
                                <a:pt x="37060" y="1884"/>
                              </a:cubicBezTo>
                              <a:cubicBezTo>
                                <a:pt x="47513" y="2829"/>
                                <a:pt x="54178" y="8484"/>
                                <a:pt x="56078" y="18854"/>
                              </a:cubicBezTo>
                              <a:cubicBezTo>
                                <a:pt x="56078" y="22624"/>
                                <a:pt x="57028" y="25451"/>
                                <a:pt x="57028" y="28280"/>
                              </a:cubicBezTo>
                              <a:cubicBezTo>
                                <a:pt x="57028" y="40534"/>
                                <a:pt x="57028" y="53732"/>
                                <a:pt x="57028" y="66929"/>
                              </a:cubicBezTo>
                              <a:lnTo>
                                <a:pt x="57028" y="71642"/>
                              </a:lnTo>
                              <a:lnTo>
                                <a:pt x="57028" y="71642"/>
                              </a:lnTo>
                              <a:close/>
                            </a:path>
                          </a:pathLst>
                        </a:custGeom>
                        <a:noFill/>
                        <a:ln w="2828" cap="flat" cmpd="sng" algn="ctr">
                          <a:solidFill>
                            <a:srgbClr val="B9B9B9"/>
                          </a:solidFill>
                          <a:prstDash val="solid"/>
                          <a:miter lim="127000"/>
                        </a:ln>
                        <a:effectLst/>
                      </wps:spPr>
                      <wps:bodyPr/>
                    </wps:wsp>
                    <wps:wsp>
                      <wps:cNvPr id="103155" name="Shape 103155"/>
                      <wps:cNvSpPr/>
                      <wps:spPr>
                        <a:xfrm>
                          <a:off x="839271" y="28275"/>
                          <a:ext cx="56078" cy="69756"/>
                        </a:xfrm>
                        <a:custGeom>
                          <a:avLst/>
                          <a:gdLst/>
                          <a:ahLst/>
                          <a:cxnLst/>
                          <a:rect l="0" t="0" r="0" b="0"/>
                          <a:pathLst>
                            <a:path w="56078" h="69756">
                              <a:moveTo>
                                <a:pt x="0" y="0"/>
                              </a:moveTo>
                              <a:lnTo>
                                <a:pt x="8552" y="0"/>
                              </a:lnTo>
                              <a:cubicBezTo>
                                <a:pt x="8552" y="942"/>
                                <a:pt x="8552" y="2827"/>
                                <a:pt x="8552" y="4713"/>
                              </a:cubicBezTo>
                              <a:cubicBezTo>
                                <a:pt x="8552" y="16025"/>
                                <a:pt x="8552" y="27337"/>
                                <a:pt x="8552" y="39592"/>
                              </a:cubicBezTo>
                              <a:cubicBezTo>
                                <a:pt x="8552" y="42419"/>
                                <a:pt x="9503" y="45248"/>
                                <a:pt x="9503" y="49018"/>
                              </a:cubicBezTo>
                              <a:cubicBezTo>
                                <a:pt x="10453" y="57502"/>
                                <a:pt x="16167" y="62215"/>
                                <a:pt x="25670" y="62215"/>
                              </a:cubicBezTo>
                              <a:cubicBezTo>
                                <a:pt x="32322" y="62215"/>
                                <a:pt x="38023" y="61272"/>
                                <a:pt x="43725" y="60330"/>
                              </a:cubicBezTo>
                              <a:cubicBezTo>
                                <a:pt x="44675" y="60330"/>
                                <a:pt x="45625" y="60330"/>
                                <a:pt x="46576" y="59388"/>
                              </a:cubicBezTo>
                              <a:lnTo>
                                <a:pt x="46576" y="0"/>
                              </a:lnTo>
                              <a:lnTo>
                                <a:pt x="54178" y="0"/>
                              </a:lnTo>
                              <a:cubicBezTo>
                                <a:pt x="55128" y="2827"/>
                                <a:pt x="56078" y="59388"/>
                                <a:pt x="55128" y="65043"/>
                              </a:cubicBezTo>
                              <a:cubicBezTo>
                                <a:pt x="50377" y="66929"/>
                                <a:pt x="44675" y="67872"/>
                                <a:pt x="39924" y="68814"/>
                              </a:cubicBezTo>
                              <a:cubicBezTo>
                                <a:pt x="34222" y="69756"/>
                                <a:pt x="29471" y="69756"/>
                                <a:pt x="24720" y="69756"/>
                              </a:cubicBezTo>
                              <a:cubicBezTo>
                                <a:pt x="20918" y="69756"/>
                                <a:pt x="18068" y="68814"/>
                                <a:pt x="15204" y="67872"/>
                              </a:cubicBezTo>
                              <a:cubicBezTo>
                                <a:pt x="8552" y="66929"/>
                                <a:pt x="4751" y="62215"/>
                                <a:pt x="1901" y="56559"/>
                              </a:cubicBezTo>
                              <a:cubicBezTo>
                                <a:pt x="950" y="52789"/>
                                <a:pt x="0" y="49018"/>
                                <a:pt x="0" y="46189"/>
                              </a:cubicBezTo>
                              <a:cubicBezTo>
                                <a:pt x="0" y="31107"/>
                                <a:pt x="0" y="16025"/>
                                <a:pt x="0" y="942"/>
                              </a:cubicBezTo>
                              <a:cubicBezTo>
                                <a:pt x="0" y="942"/>
                                <a:pt x="0" y="942"/>
                                <a:pt x="0" y="0"/>
                              </a:cubicBezTo>
                              <a:close/>
                            </a:path>
                          </a:pathLst>
                        </a:custGeom>
                        <a:solidFill>
                          <a:srgbClr val="8C8C8C"/>
                        </a:solidFill>
                        <a:ln w="0" cap="flat">
                          <a:noFill/>
                          <a:miter lim="127000"/>
                        </a:ln>
                        <a:effectLst/>
                      </wps:spPr>
                      <wps:bodyPr/>
                    </wps:wsp>
                    <wps:wsp>
                      <wps:cNvPr id="103156" name="Shape 103156"/>
                      <wps:cNvSpPr/>
                      <wps:spPr>
                        <a:xfrm>
                          <a:off x="839271" y="28275"/>
                          <a:ext cx="56078" cy="69756"/>
                        </a:xfrm>
                        <a:custGeom>
                          <a:avLst/>
                          <a:gdLst/>
                          <a:ahLst/>
                          <a:cxnLst/>
                          <a:rect l="0" t="0" r="0" b="0"/>
                          <a:pathLst>
                            <a:path w="56078" h="69756">
                              <a:moveTo>
                                <a:pt x="0" y="0"/>
                              </a:moveTo>
                              <a:lnTo>
                                <a:pt x="0" y="0"/>
                              </a:lnTo>
                              <a:lnTo>
                                <a:pt x="8552" y="0"/>
                              </a:lnTo>
                              <a:cubicBezTo>
                                <a:pt x="8552" y="942"/>
                                <a:pt x="8552" y="2827"/>
                                <a:pt x="8552" y="4713"/>
                              </a:cubicBezTo>
                              <a:cubicBezTo>
                                <a:pt x="8552" y="16025"/>
                                <a:pt x="8552" y="27337"/>
                                <a:pt x="8552" y="39592"/>
                              </a:cubicBezTo>
                              <a:cubicBezTo>
                                <a:pt x="8552" y="42419"/>
                                <a:pt x="9503" y="45248"/>
                                <a:pt x="9503" y="49018"/>
                              </a:cubicBezTo>
                              <a:cubicBezTo>
                                <a:pt x="10453" y="57502"/>
                                <a:pt x="16167" y="62215"/>
                                <a:pt x="25670" y="62215"/>
                              </a:cubicBezTo>
                              <a:cubicBezTo>
                                <a:pt x="32322" y="62215"/>
                                <a:pt x="38023" y="61272"/>
                                <a:pt x="43725" y="60330"/>
                              </a:cubicBezTo>
                              <a:cubicBezTo>
                                <a:pt x="44675" y="60330"/>
                                <a:pt x="45625" y="60330"/>
                                <a:pt x="46576" y="59388"/>
                              </a:cubicBezTo>
                              <a:lnTo>
                                <a:pt x="46576" y="0"/>
                              </a:lnTo>
                              <a:lnTo>
                                <a:pt x="54178" y="0"/>
                              </a:lnTo>
                              <a:cubicBezTo>
                                <a:pt x="55128" y="2827"/>
                                <a:pt x="56078" y="59388"/>
                                <a:pt x="55128" y="65043"/>
                              </a:cubicBezTo>
                              <a:cubicBezTo>
                                <a:pt x="50377" y="66929"/>
                                <a:pt x="44675" y="67872"/>
                                <a:pt x="39924" y="68814"/>
                              </a:cubicBezTo>
                              <a:cubicBezTo>
                                <a:pt x="34222" y="69756"/>
                                <a:pt x="29471" y="69756"/>
                                <a:pt x="24720" y="69756"/>
                              </a:cubicBezTo>
                              <a:cubicBezTo>
                                <a:pt x="20918" y="69756"/>
                                <a:pt x="18068" y="68814"/>
                                <a:pt x="15204" y="67872"/>
                              </a:cubicBezTo>
                              <a:cubicBezTo>
                                <a:pt x="8552" y="66929"/>
                                <a:pt x="4751" y="62215"/>
                                <a:pt x="1901" y="56559"/>
                              </a:cubicBezTo>
                              <a:cubicBezTo>
                                <a:pt x="950" y="52789"/>
                                <a:pt x="0" y="49018"/>
                                <a:pt x="0" y="46189"/>
                              </a:cubicBezTo>
                              <a:cubicBezTo>
                                <a:pt x="0" y="31107"/>
                                <a:pt x="0" y="16025"/>
                                <a:pt x="0" y="942"/>
                              </a:cubicBezTo>
                              <a:cubicBezTo>
                                <a:pt x="0" y="942"/>
                                <a:pt x="0" y="942"/>
                                <a:pt x="0" y="0"/>
                              </a:cubicBezTo>
                              <a:lnTo>
                                <a:pt x="0" y="0"/>
                              </a:lnTo>
                              <a:close/>
                            </a:path>
                          </a:pathLst>
                        </a:custGeom>
                        <a:noFill/>
                        <a:ln w="2828" cap="flat" cmpd="sng" algn="ctr">
                          <a:solidFill>
                            <a:srgbClr val="B9B9B9"/>
                          </a:solidFill>
                          <a:prstDash val="solid"/>
                          <a:miter lim="127000"/>
                        </a:ln>
                        <a:effectLst/>
                      </wps:spPr>
                      <wps:bodyPr/>
                    </wps:wsp>
                    <wps:wsp>
                      <wps:cNvPr id="103157" name="Shape 103157"/>
                      <wps:cNvSpPr/>
                      <wps:spPr>
                        <a:xfrm>
                          <a:off x="1011306" y="13192"/>
                          <a:ext cx="35172" cy="83896"/>
                        </a:xfrm>
                        <a:custGeom>
                          <a:avLst/>
                          <a:gdLst/>
                          <a:ahLst/>
                          <a:cxnLst/>
                          <a:rect l="0" t="0" r="0" b="0"/>
                          <a:pathLst>
                            <a:path w="35172" h="83896">
                              <a:moveTo>
                                <a:pt x="7602" y="0"/>
                              </a:moveTo>
                              <a:lnTo>
                                <a:pt x="16167" y="0"/>
                              </a:lnTo>
                              <a:lnTo>
                                <a:pt x="16167" y="14139"/>
                              </a:lnTo>
                              <a:cubicBezTo>
                                <a:pt x="21869" y="15083"/>
                                <a:pt x="26620" y="14139"/>
                                <a:pt x="32322" y="15083"/>
                              </a:cubicBezTo>
                              <a:lnTo>
                                <a:pt x="32322" y="21680"/>
                              </a:lnTo>
                              <a:lnTo>
                                <a:pt x="17117" y="21680"/>
                              </a:lnTo>
                              <a:cubicBezTo>
                                <a:pt x="17117" y="22624"/>
                                <a:pt x="16167" y="23567"/>
                                <a:pt x="16167" y="25451"/>
                              </a:cubicBezTo>
                              <a:cubicBezTo>
                                <a:pt x="16167" y="37705"/>
                                <a:pt x="16167" y="50904"/>
                                <a:pt x="16167" y="64101"/>
                              </a:cubicBezTo>
                              <a:cubicBezTo>
                                <a:pt x="16167" y="66929"/>
                                <a:pt x="17117" y="68814"/>
                                <a:pt x="17117" y="70700"/>
                              </a:cubicBezTo>
                              <a:cubicBezTo>
                                <a:pt x="19018" y="74471"/>
                                <a:pt x="21869" y="76355"/>
                                <a:pt x="25670" y="76355"/>
                              </a:cubicBezTo>
                              <a:cubicBezTo>
                                <a:pt x="28521" y="76355"/>
                                <a:pt x="31371" y="76355"/>
                                <a:pt x="34222" y="76355"/>
                              </a:cubicBezTo>
                              <a:cubicBezTo>
                                <a:pt x="34222" y="78241"/>
                                <a:pt x="35172" y="80126"/>
                                <a:pt x="35172" y="82012"/>
                              </a:cubicBezTo>
                              <a:cubicBezTo>
                                <a:pt x="33272" y="82955"/>
                                <a:pt x="32322" y="82955"/>
                                <a:pt x="30421" y="82955"/>
                              </a:cubicBezTo>
                              <a:cubicBezTo>
                                <a:pt x="28521" y="83896"/>
                                <a:pt x="25670" y="83896"/>
                                <a:pt x="23769" y="83896"/>
                              </a:cubicBezTo>
                              <a:cubicBezTo>
                                <a:pt x="14267" y="83896"/>
                                <a:pt x="8552" y="78241"/>
                                <a:pt x="7602" y="68814"/>
                              </a:cubicBezTo>
                              <a:cubicBezTo>
                                <a:pt x="7602" y="65987"/>
                                <a:pt x="6652" y="63158"/>
                                <a:pt x="6652" y="59388"/>
                              </a:cubicBezTo>
                              <a:cubicBezTo>
                                <a:pt x="6652" y="49018"/>
                                <a:pt x="6652" y="37705"/>
                                <a:pt x="6652" y="27337"/>
                              </a:cubicBezTo>
                              <a:lnTo>
                                <a:pt x="6652" y="21680"/>
                              </a:lnTo>
                              <a:lnTo>
                                <a:pt x="0" y="21680"/>
                              </a:lnTo>
                              <a:lnTo>
                                <a:pt x="0" y="15083"/>
                              </a:lnTo>
                              <a:cubicBezTo>
                                <a:pt x="1900" y="15083"/>
                                <a:pt x="3801" y="15083"/>
                                <a:pt x="6652" y="15083"/>
                              </a:cubicBezTo>
                              <a:cubicBezTo>
                                <a:pt x="7602" y="10368"/>
                                <a:pt x="6652" y="5655"/>
                                <a:pt x="7602" y="0"/>
                              </a:cubicBezTo>
                              <a:close/>
                            </a:path>
                          </a:pathLst>
                        </a:custGeom>
                        <a:solidFill>
                          <a:srgbClr val="8C8C8C"/>
                        </a:solidFill>
                        <a:ln w="0" cap="flat">
                          <a:noFill/>
                          <a:miter lim="127000"/>
                        </a:ln>
                        <a:effectLst/>
                      </wps:spPr>
                      <wps:bodyPr/>
                    </wps:wsp>
                    <wps:wsp>
                      <wps:cNvPr id="103158" name="Shape 103158"/>
                      <wps:cNvSpPr/>
                      <wps:spPr>
                        <a:xfrm>
                          <a:off x="1011306" y="13192"/>
                          <a:ext cx="35172" cy="83896"/>
                        </a:xfrm>
                        <a:custGeom>
                          <a:avLst/>
                          <a:gdLst/>
                          <a:ahLst/>
                          <a:cxnLst/>
                          <a:rect l="0" t="0" r="0" b="0"/>
                          <a:pathLst>
                            <a:path w="35172" h="83896">
                              <a:moveTo>
                                <a:pt x="34222" y="76355"/>
                              </a:moveTo>
                              <a:lnTo>
                                <a:pt x="34222" y="76355"/>
                              </a:lnTo>
                              <a:cubicBezTo>
                                <a:pt x="34222" y="78241"/>
                                <a:pt x="35172" y="80126"/>
                                <a:pt x="35172" y="82012"/>
                              </a:cubicBezTo>
                              <a:cubicBezTo>
                                <a:pt x="33272" y="82955"/>
                                <a:pt x="32322" y="82955"/>
                                <a:pt x="30421" y="82955"/>
                              </a:cubicBezTo>
                              <a:cubicBezTo>
                                <a:pt x="28521" y="83896"/>
                                <a:pt x="25670" y="83896"/>
                                <a:pt x="23769" y="83896"/>
                              </a:cubicBezTo>
                              <a:cubicBezTo>
                                <a:pt x="14267" y="83896"/>
                                <a:pt x="8552" y="78241"/>
                                <a:pt x="7602" y="68814"/>
                              </a:cubicBezTo>
                              <a:cubicBezTo>
                                <a:pt x="7602" y="65987"/>
                                <a:pt x="6652" y="63158"/>
                                <a:pt x="6652" y="59388"/>
                              </a:cubicBezTo>
                              <a:cubicBezTo>
                                <a:pt x="6652" y="49018"/>
                                <a:pt x="6652" y="37705"/>
                                <a:pt x="6652" y="27337"/>
                              </a:cubicBezTo>
                              <a:lnTo>
                                <a:pt x="6652" y="21680"/>
                              </a:lnTo>
                              <a:lnTo>
                                <a:pt x="0" y="21680"/>
                              </a:lnTo>
                              <a:lnTo>
                                <a:pt x="0" y="15083"/>
                              </a:lnTo>
                              <a:cubicBezTo>
                                <a:pt x="1900" y="15083"/>
                                <a:pt x="3801" y="15083"/>
                                <a:pt x="6652" y="15083"/>
                              </a:cubicBezTo>
                              <a:cubicBezTo>
                                <a:pt x="7602" y="10368"/>
                                <a:pt x="6652" y="5655"/>
                                <a:pt x="7602" y="0"/>
                              </a:cubicBezTo>
                              <a:lnTo>
                                <a:pt x="16167" y="0"/>
                              </a:lnTo>
                              <a:lnTo>
                                <a:pt x="16167" y="14139"/>
                              </a:lnTo>
                              <a:cubicBezTo>
                                <a:pt x="21869" y="15083"/>
                                <a:pt x="26620" y="14139"/>
                                <a:pt x="32322" y="15083"/>
                              </a:cubicBezTo>
                              <a:lnTo>
                                <a:pt x="32322" y="21680"/>
                              </a:lnTo>
                              <a:lnTo>
                                <a:pt x="17117" y="21680"/>
                              </a:lnTo>
                              <a:cubicBezTo>
                                <a:pt x="17117" y="22624"/>
                                <a:pt x="16167" y="23567"/>
                                <a:pt x="16167" y="25451"/>
                              </a:cubicBezTo>
                              <a:cubicBezTo>
                                <a:pt x="16167" y="37705"/>
                                <a:pt x="16167" y="50904"/>
                                <a:pt x="16167" y="64101"/>
                              </a:cubicBezTo>
                              <a:cubicBezTo>
                                <a:pt x="16167" y="66929"/>
                                <a:pt x="17117" y="68814"/>
                                <a:pt x="17117" y="70700"/>
                              </a:cubicBezTo>
                              <a:cubicBezTo>
                                <a:pt x="19018" y="74471"/>
                                <a:pt x="21869" y="76355"/>
                                <a:pt x="25670" y="76355"/>
                              </a:cubicBezTo>
                              <a:cubicBezTo>
                                <a:pt x="28521" y="76355"/>
                                <a:pt x="31371" y="76355"/>
                                <a:pt x="34222" y="76355"/>
                              </a:cubicBezTo>
                              <a:lnTo>
                                <a:pt x="34222" y="76355"/>
                              </a:lnTo>
                              <a:close/>
                            </a:path>
                          </a:pathLst>
                        </a:custGeom>
                        <a:noFill/>
                        <a:ln w="2828" cap="flat" cmpd="sng" algn="ctr">
                          <a:solidFill>
                            <a:srgbClr val="B9B9B9"/>
                          </a:solidFill>
                          <a:prstDash val="solid"/>
                          <a:miter lim="127000"/>
                        </a:ln>
                        <a:effectLst/>
                      </wps:spPr>
                      <wps:bodyPr/>
                    </wps:wsp>
                    <wps:wsp>
                      <wps:cNvPr id="103159" name="Shape 103159"/>
                      <wps:cNvSpPr/>
                      <wps:spPr>
                        <a:xfrm>
                          <a:off x="985649" y="28275"/>
                          <a:ext cx="22806" cy="68814"/>
                        </a:xfrm>
                        <a:custGeom>
                          <a:avLst/>
                          <a:gdLst/>
                          <a:ahLst/>
                          <a:cxnLst/>
                          <a:rect l="0" t="0" r="0" b="0"/>
                          <a:pathLst>
                            <a:path w="22806" h="68814">
                              <a:moveTo>
                                <a:pt x="950" y="0"/>
                              </a:moveTo>
                              <a:lnTo>
                                <a:pt x="9503" y="0"/>
                              </a:lnTo>
                              <a:lnTo>
                                <a:pt x="9503" y="4713"/>
                              </a:lnTo>
                              <a:cubicBezTo>
                                <a:pt x="9503" y="19796"/>
                                <a:pt x="9503" y="35821"/>
                                <a:pt x="9503" y="50904"/>
                              </a:cubicBezTo>
                              <a:cubicBezTo>
                                <a:pt x="9503" y="52789"/>
                                <a:pt x="9503" y="54673"/>
                                <a:pt x="9503" y="57502"/>
                              </a:cubicBezTo>
                              <a:cubicBezTo>
                                <a:pt x="10453" y="58444"/>
                                <a:pt x="11403" y="59388"/>
                                <a:pt x="11403" y="61272"/>
                              </a:cubicBezTo>
                              <a:lnTo>
                                <a:pt x="21856" y="61272"/>
                              </a:lnTo>
                              <a:cubicBezTo>
                                <a:pt x="21856" y="62215"/>
                                <a:pt x="22806" y="64101"/>
                                <a:pt x="22806" y="65986"/>
                              </a:cubicBezTo>
                              <a:cubicBezTo>
                                <a:pt x="18055" y="68814"/>
                                <a:pt x="13304" y="68814"/>
                                <a:pt x="7602" y="67872"/>
                              </a:cubicBezTo>
                              <a:cubicBezTo>
                                <a:pt x="3801" y="66929"/>
                                <a:pt x="1901" y="64101"/>
                                <a:pt x="950" y="60330"/>
                              </a:cubicBezTo>
                              <a:cubicBezTo>
                                <a:pt x="950" y="58444"/>
                                <a:pt x="0" y="56559"/>
                                <a:pt x="0" y="53731"/>
                              </a:cubicBezTo>
                              <a:cubicBezTo>
                                <a:pt x="0" y="36764"/>
                                <a:pt x="0" y="18852"/>
                                <a:pt x="0" y="1884"/>
                              </a:cubicBezTo>
                              <a:cubicBezTo>
                                <a:pt x="0" y="942"/>
                                <a:pt x="0" y="942"/>
                                <a:pt x="950" y="0"/>
                              </a:cubicBezTo>
                              <a:close/>
                            </a:path>
                          </a:pathLst>
                        </a:custGeom>
                        <a:solidFill>
                          <a:srgbClr val="8C8C8C"/>
                        </a:solidFill>
                        <a:ln w="0" cap="flat">
                          <a:noFill/>
                          <a:miter lim="127000"/>
                        </a:ln>
                        <a:effectLst/>
                      </wps:spPr>
                      <wps:bodyPr/>
                    </wps:wsp>
                    <wps:wsp>
                      <wps:cNvPr id="103160" name="Shape 103160"/>
                      <wps:cNvSpPr/>
                      <wps:spPr>
                        <a:xfrm>
                          <a:off x="985649" y="28275"/>
                          <a:ext cx="22806" cy="68814"/>
                        </a:xfrm>
                        <a:custGeom>
                          <a:avLst/>
                          <a:gdLst/>
                          <a:ahLst/>
                          <a:cxnLst/>
                          <a:rect l="0" t="0" r="0" b="0"/>
                          <a:pathLst>
                            <a:path w="22806" h="68814">
                              <a:moveTo>
                                <a:pt x="950" y="0"/>
                              </a:moveTo>
                              <a:lnTo>
                                <a:pt x="950" y="0"/>
                              </a:lnTo>
                              <a:lnTo>
                                <a:pt x="9503" y="0"/>
                              </a:lnTo>
                              <a:lnTo>
                                <a:pt x="9503" y="4713"/>
                              </a:lnTo>
                              <a:cubicBezTo>
                                <a:pt x="9503" y="19796"/>
                                <a:pt x="9503" y="35821"/>
                                <a:pt x="9503" y="50904"/>
                              </a:cubicBezTo>
                              <a:cubicBezTo>
                                <a:pt x="9503" y="52789"/>
                                <a:pt x="9503" y="54673"/>
                                <a:pt x="9503" y="57502"/>
                              </a:cubicBezTo>
                              <a:cubicBezTo>
                                <a:pt x="10453" y="58444"/>
                                <a:pt x="11403" y="59388"/>
                                <a:pt x="11403" y="61272"/>
                              </a:cubicBezTo>
                              <a:lnTo>
                                <a:pt x="21856" y="61272"/>
                              </a:lnTo>
                              <a:cubicBezTo>
                                <a:pt x="21856" y="62215"/>
                                <a:pt x="22806" y="64101"/>
                                <a:pt x="22806" y="65986"/>
                              </a:cubicBezTo>
                              <a:cubicBezTo>
                                <a:pt x="18055" y="68814"/>
                                <a:pt x="13304" y="68814"/>
                                <a:pt x="7602" y="67872"/>
                              </a:cubicBezTo>
                              <a:cubicBezTo>
                                <a:pt x="3801" y="66929"/>
                                <a:pt x="1901" y="64101"/>
                                <a:pt x="950" y="60330"/>
                              </a:cubicBezTo>
                              <a:cubicBezTo>
                                <a:pt x="950" y="58444"/>
                                <a:pt x="0" y="56559"/>
                                <a:pt x="0" y="53731"/>
                              </a:cubicBezTo>
                              <a:cubicBezTo>
                                <a:pt x="0" y="36764"/>
                                <a:pt x="0" y="18852"/>
                                <a:pt x="0" y="1884"/>
                              </a:cubicBezTo>
                              <a:cubicBezTo>
                                <a:pt x="0" y="942"/>
                                <a:pt x="0" y="942"/>
                                <a:pt x="950" y="0"/>
                              </a:cubicBezTo>
                              <a:lnTo>
                                <a:pt x="950" y="0"/>
                              </a:lnTo>
                              <a:close/>
                            </a:path>
                          </a:pathLst>
                        </a:custGeom>
                        <a:noFill/>
                        <a:ln w="2828" cap="flat" cmpd="sng" algn="ctr">
                          <a:solidFill>
                            <a:srgbClr val="B9B9B9"/>
                          </a:solidFill>
                          <a:prstDash val="solid"/>
                          <a:miter lim="127000"/>
                        </a:ln>
                        <a:effectLst/>
                      </wps:spPr>
                      <wps:bodyPr/>
                    </wps:wsp>
                    <wps:wsp>
                      <wps:cNvPr id="107077" name="Shape 107077"/>
                      <wps:cNvSpPr/>
                      <wps:spPr>
                        <a:xfrm>
                          <a:off x="985649" y="3764"/>
                          <a:ext cx="10453" cy="13198"/>
                        </a:xfrm>
                        <a:custGeom>
                          <a:avLst/>
                          <a:gdLst/>
                          <a:ahLst/>
                          <a:cxnLst/>
                          <a:rect l="0" t="0" r="0" b="0"/>
                          <a:pathLst>
                            <a:path w="10453" h="13198">
                              <a:moveTo>
                                <a:pt x="0" y="0"/>
                              </a:moveTo>
                              <a:lnTo>
                                <a:pt x="10453" y="0"/>
                              </a:lnTo>
                              <a:lnTo>
                                <a:pt x="10453" y="13198"/>
                              </a:lnTo>
                              <a:lnTo>
                                <a:pt x="0" y="13198"/>
                              </a:lnTo>
                              <a:lnTo>
                                <a:pt x="0" y="0"/>
                              </a:lnTo>
                            </a:path>
                          </a:pathLst>
                        </a:custGeom>
                        <a:solidFill>
                          <a:srgbClr val="8C8C8C"/>
                        </a:solidFill>
                        <a:ln w="0" cap="flat">
                          <a:noFill/>
                          <a:miter lim="127000"/>
                        </a:ln>
                        <a:effectLst/>
                      </wps:spPr>
                      <wps:bodyPr/>
                    </wps:wsp>
                    <wps:wsp>
                      <wps:cNvPr id="103162" name="Shape 103162"/>
                      <wps:cNvSpPr/>
                      <wps:spPr>
                        <a:xfrm>
                          <a:off x="985649" y="3764"/>
                          <a:ext cx="10453" cy="13198"/>
                        </a:xfrm>
                        <a:custGeom>
                          <a:avLst/>
                          <a:gdLst/>
                          <a:ahLst/>
                          <a:cxnLst/>
                          <a:rect l="0" t="0" r="0" b="0"/>
                          <a:pathLst>
                            <a:path w="10453" h="13198">
                              <a:moveTo>
                                <a:pt x="10453" y="13198"/>
                              </a:moveTo>
                              <a:lnTo>
                                <a:pt x="10453" y="13198"/>
                              </a:lnTo>
                              <a:lnTo>
                                <a:pt x="0" y="13198"/>
                              </a:lnTo>
                              <a:lnTo>
                                <a:pt x="0" y="0"/>
                              </a:lnTo>
                              <a:lnTo>
                                <a:pt x="10453" y="0"/>
                              </a:lnTo>
                              <a:lnTo>
                                <a:pt x="10453" y="13198"/>
                              </a:lnTo>
                              <a:close/>
                            </a:path>
                          </a:pathLst>
                        </a:custGeom>
                        <a:noFill/>
                        <a:ln w="2828" cap="flat" cmpd="sng" algn="ctr">
                          <a:solidFill>
                            <a:srgbClr val="B9B9B9"/>
                          </a:solidFill>
                          <a:prstDash val="solid"/>
                          <a:miter lim="127000"/>
                        </a:ln>
                        <a:effectLst/>
                      </wps:spPr>
                      <wps:bodyPr/>
                    </wps:wsp>
                  </wpg:wgp>
                </a:graphicData>
              </a:graphic>
            </wp:anchor>
          </w:drawing>
        </mc:Choice>
        <mc:Fallback>
          <w:pict>
            <v:group w14:anchorId="15649068" id="Group 103122" o:spid="_x0000_s1026" style="position:absolute;margin-left:36.8pt;margin-top:804.65pt;width:117.85pt;height:9.7pt;z-index:251662848;mso-position-horizontal-relative:page;mso-position-vertical-relative:page" coordsize="14969,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">
              <v:shape id="Shape 103123" o:spid="_x0000_s1027" style="position:absolute;top:9;width:1188;height:943;visibility:visible;mso-wrap-style:square;v-text-anchor:top" coordsize="118810,9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" path="m54177,v1901,,3803,,5703,c60830,,62732,939,63682,939v2851,27338,8554,55618,20911,81069c84593,82952,85543,83894,86494,85779v1900,-3771,3802,-7540,5703,-10369c98850,58441,103602,40532,106454,22620v951,-6598,1901,-14139,2851,-21681c112157,,115008,939,118810,939v-950,10370,-1902,19796,-4752,29223c107405,61270,99800,82008,91246,94264r-9505,c68435,71640,63682,48073,58930,23564,55127,47130,49425,71640,37069,93321r-10456,c24713,91436,23763,88607,21861,86723,16158,76353,12357,65040,9505,53729,5703,42416,3802,30162,1901,18849,951,13194,,6595,,939r8554,c9505,5652,10455,10366,10455,15080v2852,21681,7605,42419,17109,62215c27564,79181,29465,81066,30416,82952v,942,950,942,950,1885c34218,82008,36118,78239,37069,74468,43722,58441,48474,41474,51326,23564v951,-6599,1901,-13198,2851,-20740c54177,2824,54177,1882,54177,xe" fillcolor="#8c8c8c" stroked="f" strokeweight="0">
                <v:stroke miterlimit="83231f" joinstyle="miter"/>
                <v:path arrowok="t" textboxrect="0,0,118810,94264"/>
              </v:shape>
              <v:shape id="Shape 103124" o:spid="_x0000_s1028" style="position:absolute;top:9;width:1188;height:943;visibility:visible;mso-wrap-style:square;v-text-anchor:top" coordsize="118810,9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" path="m58930,23564r,c55127,47130,49425,71640,37069,93321r-10456,c24713,91436,23763,88607,21861,86723,16158,76353,12357,65040,9505,53729,5703,42416,3802,30162,1901,18849,951,13194,,6595,,939r8554,c9505,5652,10455,10366,10455,15080v2852,21681,7605,42419,17109,62215c27564,79181,29465,81066,30416,82952v,942,950,942,950,1885c34218,82008,36118,78239,37069,74468,43722,58441,48474,41474,51326,23564v951,-6599,1901,-13198,2851,-20740c54177,2824,54177,1882,54177,v1901,,3803,,5703,c60830,,62732,939,63682,939v2851,27338,8554,55618,20911,81069c84593,82952,85543,83894,86494,85779v1900,-3771,3802,-7540,5703,-10369c98850,58441,103602,40532,106454,22620v951,-6598,1901,-14139,2851,-21681c112157,,115008,939,118810,939v-950,10370,-1902,19796,-4752,29223c107405,61270,99800,82008,91246,94264r-9505,c68435,71640,63682,48073,58930,23564r,xe" filled="f" strokecolor="#b9b9b9" strokeweight=".07856mm">
                <v:stroke miterlimit="83231f" joinstyle="miter"/>
                <v:path arrowok="t" textboxrect="0,0,118810,94264"/>
              </v:shape>
              <v:shape id="Shape 103125" o:spid="_x0000_s1029" style="position:absolute;left:2851;top:245;width:304;height:713;visibility:visible;mso-wrap-style:square;v-text-anchor:top" coordsize="30415,7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" path="m24720,r5695,404l30415,7803r-8546,681c19018,9427,17117,11312,15204,14139v-3801,5657,-3801,11313,-4751,16969c12119,31344,15210,31521,18968,31638r11447,162l30415,37706r-3795,l10453,37706v,6599,950,12255,3801,16969c16154,59388,19968,61273,23769,63159r6646,314l30415,71351,19968,69757c10453,66929,4751,60330,2851,51846,,39592,,27338,3801,16025,7602,6598,15204,1885,24720,xe" fillcolor="#8c8c8c" stroked="f" strokeweight="0">
                <v:stroke miterlimit="83231f" joinstyle="miter"/>
                <v:path arrowok="t" textboxrect="0,0,30415,71351"/>
              </v:shape>
              <v:shape id="Shape 103126" o:spid="_x0000_s1030" style="position:absolute;left:3155;top:867;width:285;height:94;visibility:visible;mso-wrap-style:square;v-text-anchor:top" coordsize="2851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" path="m27564,v,1886,950,3770,950,5656c25663,8485,22813,7541,19962,8485v-5702,,-12354,942,-18055,942l,9136,,1257r13310,629c18061,1886,22813,943,27564,xe" fillcolor="#8c8c8c" stroked="f" strokeweight="0">
                <v:stroke miterlimit="83231f" joinstyle="miter"/>
                <v:path arrowok="t" textboxrect="0,0,28514,9427"/>
              </v:shape>
              <v:shape id="Shape 103127" o:spid="_x0000_s1031" style="position:absolute;left:3155;top:249;width:285;height:373;visibility:visible;mso-wrap-style:square;v-text-anchor:top" coordsize="28514,3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" path="m,l7608,539c18061,2423,23763,8080,26614,17507v1900,5656,1900,12254,1900,19795c22813,37302,18061,37302,12360,37302l,37302,,31396r1074,15c9746,31411,18061,31176,19962,30704v,-1886,,-2828,,-4714c19012,21277,18061,17507,15211,13736,12835,10437,9034,8080,4758,7020l,7399,,xe" fillcolor="#8c8c8c" stroked="f" strokeweight="0">
                <v:stroke miterlimit="83231f" joinstyle="miter"/>
                <v:path arrowok="t" textboxrect="0,0,28514,37302"/>
              </v:shape>
              <v:shape id="Shape 103128" o:spid="_x0000_s1032" style="position:absolute;left:2851;top:245;width:589;height:716;visibility:visible;mso-wrap-style:square;v-text-anchor:top" coordsize="58929,7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" path="m10453,37706r,c10453,44305,11403,49961,14254,54675v1900,4713,5714,6598,9515,8484c30421,65043,37073,65043,43725,64102v4751,,9502,-943,14254,-1886c57979,64102,58929,65986,58929,67872v-2851,2828,-5702,1885,-8552,2828c44675,70700,38023,71643,32322,71643v-4752,,-8553,-943,-12354,-1886c10453,66929,4751,60330,2851,51846,,39592,,27338,3801,16025,7602,6598,15204,1885,24720,v4751,,9502,,13303,943c48476,2827,54178,8484,57028,17911v1901,5656,1901,12254,1901,19795c53227,37706,48476,37706,42774,37706v-4751,,-10452,,-16154,l10453,37706r,xe" filled="f" strokecolor="#b9b9b9" strokeweight=".07856mm">
                <v:stroke miterlimit="83231f" joinstyle="miter"/>
                <v:path arrowok="t" textboxrect="0,0,58929,71643"/>
              </v:shape>
              <v:shape id="Shape 103129" o:spid="_x0000_s1033" style="position:absolute;left:2955;top:292;width:400;height:273;visibility:visible;mso-wrap-style:square;v-text-anchor:top" coordsize="39924,2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" path="m,26395r,c6665,27338,36123,27338,39924,26395v,-1886,,-2828,,-4714c38973,16968,38023,13198,35172,9427,30421,2829,19968,,11416,3771,8565,4714,6665,6600,4751,9427,950,15084,950,20739,,26395r,xe" filled="f" strokecolor="#b9b9b9" strokeweight=".07856mm">
                <v:stroke miterlimit="83231f" joinstyle="miter"/>
                <v:path arrowok="t" textboxrect="0,0,39924,27338"/>
              </v:shape>
              <v:shape id="Shape 103130" o:spid="_x0000_s1034" style="position:absolute;left:1235;top:245;width:304;height:713;visibility:visible;mso-wrap-style:square;v-text-anchor:top" coordsize="30411,7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" path="m30411,r,8379l20915,9426v-1901,942,-2851,1886,-3801,2828c12350,17910,11399,24509,10449,31107r19962,l30411,37705r-19962,c10449,45247,11399,51846,16163,57501v1901,2829,4752,4714,7602,5657l30411,63817r,7534l19964,69756c10449,66928,4748,60330,2847,50904,,40534,,30164,2847,20737,4748,13196,8549,6597,16163,2826l30411,xe" fillcolor="#8c8c8c" stroked="f" strokeweight="0">
                <v:stroke miterlimit="83231f" joinstyle="miter"/>
                <v:path arrowok="t" textboxrect="0,0,30411,71351"/>
              </v:shape>
              <v:shape id="Shape 103131" o:spid="_x0000_s1035" style="position:absolute;left:1539;top:867;width:295;height:94;visibility:visible;mso-wrap-style:square;v-text-anchor:top" coordsize="2946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" path="m27564,v1900,1886,950,3770,950,6599c27564,6599,25663,7541,24713,7541,17111,8485,9509,9427,1907,9427l,9136,,1602,12360,2828c17111,1886,21862,943,27564,xe" fillcolor="#8c8c8c" stroked="f" strokeweight="0">
                <v:stroke miterlimit="83231f" joinstyle="miter"/>
                <v:path arrowok="t" textboxrect="0,0,29464,9427"/>
              </v:shape>
              <v:shape id="Shape 103132" o:spid="_x0000_s1036" style="position:absolute;left:1539;top:245;width:295;height:377;visibility:visible;mso-wrap-style:square;v-text-anchor:top" coordsize="29464,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" path="m6,c4758,,9509,943,14260,2828v6652,2828,10453,8485,12354,15083c28514,24510,29464,30166,28514,37707l,37707,,31109r19962,c19962,25453,19012,20739,17111,16026,14260,12256,11409,9427,7608,7542l,8381,,2,6,xe" fillcolor="#8c8c8c" stroked="f" strokeweight="0">
                <v:stroke miterlimit="83231f" joinstyle="miter"/>
                <v:path arrowok="t" textboxrect="0,0,29464,37707"/>
              </v:shape>
              <v:shape id="Shape 103133" o:spid="_x0000_s1037" style="position:absolute;left:1235;top:235;width:599;height:726;visibility:visible;mso-wrap-style:square;v-text-anchor:top" coordsize="59875,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" path="m58925,38650r,l10449,38650v,7541,950,14140,5714,19795c18064,61274,20915,63159,23765,64102v6652,1885,12354,1885,19006,1885c47522,65045,52273,64102,57975,63159v1900,1886,950,3770,950,6599c57975,69758,56074,70700,55124,70700v-7602,944,-15204,1886,-22806,1886c28517,72586,23765,71644,19964,70700,10449,67873,4748,61274,2847,51848,,41478,,31108,2847,21682,4748,14140,8549,7541,16163,3770,25666,,35169,,44671,3770v6652,2829,10453,8486,12354,15084c58925,25453,59875,31108,58925,38650r,xe" filled="f" strokecolor="#b9b9b9" strokeweight=".07856mm">
                <v:stroke miterlimit="83231f" joinstyle="miter"/>
                <v:path arrowok="t" textboxrect="0,0,59875,72586"/>
              </v:shape>
              <v:shape id="Shape 103134" o:spid="_x0000_s1038" style="position:absolute;left:1340;top:311;width:399;height:245;visibility:visible;mso-wrap-style:square;v-text-anchor:top" coordsize="39924,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" path="m39924,24510r,c39924,18854,38973,14140,37073,9427,34222,5657,31371,2829,27570,943,21869,,16167,,10466,2829,8565,3770,7615,4714,6665,5657,1901,11312,950,17911,,24510r39924,l39924,24510xe" filled="f" strokecolor="#b9b9b9" strokeweight=".07856mm">
                <v:stroke miterlimit="83231f" joinstyle="miter"/>
                <v:path arrowok="t" textboxrect="0,0,39924,24510"/>
              </v:shape>
              <v:shape id="Shape 103135" o:spid="_x0000_s1039" style="position:absolute;left:3545;top:263;width:561;height:952;visibility:visible;mso-wrap-style:square;v-text-anchor:top" coordsize="56078,9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" path="m,l9515,v951,10370,2851,20738,5702,31108c19018,41478,21869,50904,28520,60330,40874,41478,47526,21682,46575,r9503,c56078,1886,56078,3770,56078,5656,55128,26395,48476,46191,36123,64101,29471,74471,20918,84841,12366,95209,10466,94266,8565,92381,5714,90496,12366,82955,18068,75413,23769,67872,9515,47134,2863,24509,,xe" fillcolor="#8c8c8c" stroked="f" strokeweight="0">
                <v:stroke miterlimit="83231f" joinstyle="miter"/>
                <v:path arrowok="t" textboxrect="0,0,56078,95209"/>
              </v:shape>
              <v:shape id="Shape 103136" o:spid="_x0000_s1040" style="position:absolute;left:3545;top:263;width:561;height:952;visibility:visible;mso-wrap-style:square;v-text-anchor:top" coordsize="56078,9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" path="m46575,r,l56078,v,1886,,3770,,5656c55128,26395,48476,46191,36123,64101,29471,74471,20918,84841,12366,95209,10466,94266,8565,92381,5714,90496,12366,82955,18068,75413,23769,67872,9515,47134,2863,24509,,l9515,v951,10370,2851,20738,5702,31108c19018,41478,21869,50904,28520,60330,40874,41478,47526,21682,46575,r,xe" filled="f" strokecolor="#b9b9b9" strokeweight=".07856mm">
                <v:stroke miterlimit="83231f" joinstyle="miter"/>
                <v:path arrowok="t" textboxrect="0,0,56078,95209"/>
              </v:shape>
              <v:shape id="Shape 103137" o:spid="_x0000_s1041" style="position:absolute;left:1929;top:235;width:532;height:726;visibility:visible;mso-wrap-style:square;v-text-anchor:top" coordsize="53215,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" path="m24707,943c30408,,43712,1886,49414,2829v,1885,,3770,,6598c45613,8485,41812,8485,38961,7541v-5702,,-11403,,-17105,944c19956,8485,18055,8485,17105,9427,9503,12256,10453,20740,14254,24510v2851,1885,5702,2827,7602,3771c27558,30166,32309,32052,37060,32994v4752,1884,9503,4713,11403,9426c52264,49019,53215,55618,49414,62216v-1901,4713,-6652,7542,-11404,8484c30408,72586,22806,72586,15204,72586,11403,71644,7602,71644,3801,70700v-950,,-1900,,-2851,c950,67873,950,65987,1901,64102v3801,,7602,943,11403,943c19956,65987,25657,66929,32309,65045v950,,950,-943,1900,-943c44662,61274,44662,49019,38010,43362,34209,41478,31359,39592,27558,38650,23757,36764,19956,35821,16154,34878,13304,33937,11403,32052,9503,31108,1901,27337,,16969,3801,9427,6652,5656,10453,3770,15204,2829v2851,-943,6652,-943,9503,-1886xe" fillcolor="#8c8c8c" stroked="f" strokeweight="0">
                <v:stroke miterlimit="83231f" joinstyle="miter"/>
                <v:path arrowok="t" textboxrect="0,0,53215,72586"/>
              </v:shape>
              <v:shape id="Shape 103138" o:spid="_x0000_s1042" style="position:absolute;left:1929;top:235;width:532;height:726;visibility:visible;mso-wrap-style:square;v-text-anchor:top" coordsize="53215,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" path="m950,70700r,c950,67873,950,65987,1901,64102v3801,,7602,943,11403,943c19956,65987,25657,66929,32309,65045v950,,950,-943,1900,-943c44662,61274,44662,49019,38010,43362,34209,41478,31359,39592,27558,38650,23757,36764,19956,35821,16154,34878,13304,33937,11403,32052,9503,31108,1901,27337,,16969,3801,9427,6652,5656,10453,3770,15204,2829v2851,-943,6652,-943,9503,-1886c30408,,43712,1886,49414,2829v,1885,,3770,,6598c45613,8485,41812,8485,38961,7541v-5702,,-11403,,-17105,944c19956,8485,18055,8485,17105,9427,9503,12256,10453,20740,14254,24510v2851,1885,5702,2827,7602,3771c27558,30166,32309,32052,37060,32994v4752,1884,9503,4713,11403,9426c52264,49019,53215,55618,49414,62216v-1901,4713,-6652,7542,-11404,8484c30408,72586,22806,72586,15204,72586,11403,71644,7602,71644,3801,70700v-950,,-1900,,-2851,l950,70700xe" filled="f" strokecolor="#b9b9b9" strokeweight=".07856mm">
                <v:stroke miterlimit="83231f" joinstyle="miter"/>
                <v:path arrowok="t" textboxrect="0,0,53215,72586"/>
              </v:shape>
              <v:shape id="Shape 103139" o:spid="_x0000_s1043" style="position:absolute;left:2585;width:228;height:952;visibility:visible;mso-wrap-style:square;v-text-anchor:top" coordsize="22806,9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" path="m631,l9503,r,2822c9503,28275,9503,52784,9503,78236v,1885,,3770,,5656c10453,86720,12353,87663,15204,87663v1901,,3801,,6652,c21856,89547,22806,90490,22806,92376,18055,95204,12353,95204,7602,94261,2851,92376,950,88605,950,84834,,82948,,81064,,79179,,53726,,27331,,1880l631,xe" fillcolor="#8c8c8c" stroked="f" strokeweight="0">
                <v:stroke miterlimit="83231f" joinstyle="miter"/>
                <v:path arrowok="t" textboxrect="0,0,22806,95204"/>
              </v:shape>
              <v:shape id="Shape 103140" o:spid="_x0000_s1044" style="position:absolute;left:2585;width:228;height:952;visibility:visible;mso-wrap-style:square;v-text-anchor:top" coordsize="22806,9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" path="m9503,r,2822c9503,28275,9503,52784,9503,78236v,1885,,3770,,5656c10453,86720,12353,87663,15204,87663v1901,,3801,,6652,c21856,89547,22806,90490,22806,92376,18055,95204,12353,95204,7602,94261,2851,92376,950,88605,950,84834,,82948,,81064,,79179,,53726,,27331,,1880l631,e" filled="f" strokecolor="#b9b9b9" strokeweight=".07856mm">
                <v:stroke miterlimit="83231f" joinstyle="miter"/>
                <v:path arrowok="t" textboxrect="0,0,22806,95204"/>
              </v:shape>
              <v:shape id="Shape 103163" o:spid="_x0000_s1045" style="position:absolute;left:11510;top:9;width:351;height:924;visibility:visible;mso-wrap-style:square;v-text-anchor:top" coordsize="35142,9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" path="m29458,r5684,l35142,8530r-5886,9613c22747,31046,15442,51372,16154,58441v951,,1901,,2851,l35142,58441r,7542l13304,65983v-951,8485,-2851,17911,-3801,26395l,92378c3801,59385,11403,28277,29458,xe" fillcolor="#8c8c8c" stroked="f" strokeweight="0">
                <v:stroke miterlimit="83231f" joinstyle="miter"/>
                <v:path arrowok="t" textboxrect="0,0,35142,92378"/>
              </v:shape>
              <v:shape id="Shape 103164" o:spid="_x0000_s1046" style="position:absolute;left:11861;top:9;width:343;height:933;visibility:visible;mso-wrap-style:square;v-text-anchor:top" coordsize="34240,9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" path="m,l4782,v3801,4711,6651,10366,9502,16022c20936,29219,25688,44302,29489,59385v1900,10369,3801,21681,4751,32993c31389,93321,28538,93321,24737,92378,23787,83894,22837,74468,20936,65983l,65983,,58441r19036,c19036,58441,19036,57499,19036,57499,12384,32048,5732,14136,30,8481l,8530,,xe" fillcolor="#8c8c8c" stroked="f" strokeweight="0">
                <v:stroke miterlimit="83231f" joinstyle="miter"/>
                <v:path arrowok="t" textboxrect="0,0,34240,93321"/>
              </v:shape>
              <v:shape id="Shape 103165" o:spid="_x0000_s1047" style="position:absolute;left:11510;top:9;width:694;height:933;visibility:visible;mso-wrap-style:square;v-text-anchor:top" coordsize="69382,9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" path="m39924,r,c43725,4711,46575,10366,49426,16022v6652,13197,11403,28280,15204,43363c66531,69754,68431,81066,69382,92378v-2851,943,-5702,943,-9503,c58929,83894,57978,74468,56078,65983r-42774,c12353,74468,10453,83894,9503,92378l,92378c3801,59385,11403,28277,29458,l39924,r,xe" filled="f" strokecolor="#b9b9b9" strokeweight=".07856mm">
                <v:stroke miterlimit="83231f" joinstyle="miter"/>
                <v:path arrowok="t" textboxrect="0,0,69382,93321"/>
              </v:shape>
              <v:shape id="Shape 103166" o:spid="_x0000_s1048" style="position:absolute;left:11662;top:94;width:390;height:499;visibility:visible;mso-wrap-style:square;v-text-anchor:top" coordsize="38973,4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" path="m19968,r,c13304,7541,,40535,950,49961v950,,1901,,2851,c15204,49961,26620,49961,38973,49961v,,,-943,,-943c38973,49018,38973,49018,38973,49018,32321,23567,25670,5655,19968,r,xe" filled="f" strokecolor="#b9b9b9" strokeweight=".07856mm">
                <v:stroke miterlimit="83231f" joinstyle="miter"/>
                <v:path arrowok="t" textboxrect="0,0,38973,49961"/>
              </v:shape>
              <v:shape id="Shape 103167" o:spid="_x0000_s1049" style="position:absolute;left:13620;top:245;width:320;height:688;visibility:visible;mso-wrap-style:square;v-text-anchor:top" coordsize="32047,6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" path="m23820,r8227,431l32047,6824,29521,6598v-7602,,-13430,3770,-17231,11313c11403,21681,10390,26394,10390,30165v-887,7541,-887,15083,1900,21681c16091,59388,21919,63159,30409,64102r1638,-344l32047,68814r-13042,c10390,65986,4688,59388,2787,50905,887,45248,887,40535,,36764,887,29222,887,22623,2787,16968,6589,7541,13304,1885,23820,xe" fillcolor="#8c8c8c" stroked="f" strokeweight="0">
                <v:stroke miterlimit="83231f" joinstyle="miter"/>
                <v:path arrowok="t" textboxrect="0,0,32047,68814"/>
              </v:shape>
              <v:shape id="Shape 103168" o:spid="_x0000_s1050" style="position:absolute;left:13940;top:249;width:317;height:684;visibility:visible;mso-wrap-style:square;v-text-anchor:top" coordsize="31684,6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" path="m,l9765,512v9502,1884,15204,7541,18118,16025c31684,25021,31684,33504,30670,41988v-887,6600,-1900,12256,-5701,16969c22182,63671,18380,66498,12679,68383l,68383,,63327,10177,61195v3452,-1767,6303,-4595,8203,-8837c21168,46703,21168,41046,22182,34447,21168,30677,21168,26907,20281,23136v,-3771,-1901,-6599,-3801,-9428c14073,10409,11222,8289,8023,7110l,6393,,xe" fillcolor="#8c8c8c" stroked="f" strokeweight="0">
                <v:stroke miterlimit="83231f" joinstyle="miter"/>
                <v:path arrowok="t" textboxrect="0,0,31684,68383"/>
              </v:shape>
              <v:shape id="Shape 103169" o:spid="_x0000_s1051" style="position:absolute;left:13620;top:235;width:637;height:726;visibility:visible;mso-wrap-style:square;v-text-anchor:top" coordsize="63731,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" path="m,37707r,c887,30166,887,23567,2787,17911,6589,8485,13304,2829,23820,943,29521,,36110,,41812,1886v9502,1884,15204,7541,18118,16025c63731,26395,63731,34878,62717,43362v-887,6600,-1900,12256,-5701,16969c54228,65045,50427,67873,44726,69758v-8616,2828,-17105,2828,-25721,c10390,66929,4688,60331,2787,51848,887,46191,887,41478,,37707r,xe" filled="f" strokecolor="#b9b9b9" strokeweight=".07856mm">
                <v:stroke miterlimit="83231f" joinstyle="miter"/>
                <v:path arrowok="t" textboxrect="0,0,63731,72586"/>
              </v:shape>
              <v:shape id="Shape 103170" o:spid="_x0000_s1052" style="position:absolute;left:13715;top:301;width:447;height:585;visibility:visible;mso-wrap-style:square;v-text-anchor:top" coordsize="44726,5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" path="m44726,29222r,c43712,25453,43712,21682,42825,17911v,-3770,-1901,-6599,-3801,-9427c34209,1886,27621,,20019,943,12417,943,6589,4713,2787,12255,1900,16025,887,20738,887,24509,,32051,,39592,2787,46191v3802,7541,9630,11312,18119,12255c29521,58446,37124,55618,40924,47134v2788,-5656,2788,-11313,3802,-17912l44726,29222xe" filled="f" strokecolor="#b9b9b9" strokeweight=".07856mm">
                <v:stroke miterlimit="83231f" joinstyle="miter"/>
                <v:path arrowok="t" textboxrect="0,0,44726,58446"/>
              </v:shape>
              <v:shape id="Shape 103171" o:spid="_x0000_s1053" style="position:absolute;left:14409;top:235;width:560;height:707;visibility:visible;mso-wrap-style:square;v-text-anchor:top" coordsize="56002,7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" path="m28508,v4688,,9502,943,14191,2829c48400,4714,52201,8485,54102,14140v1013,2829,1013,5656,1013,9427c56002,38650,55115,52790,55115,67873v,942,,942,,1885l46499,69758v,-943,,-2829,,-3771c46499,52790,46499,40536,46499,27337v,-1884,,-4713,-886,-7541c44599,11312,38010,8485,32309,7541,23693,6599,17105,8485,8489,11312r,58446c5702,70700,2787,70700,,70700l,6599v887,,2787,-943,4688,-1885c12290,1886,20906,943,28508,xe" fillcolor="#8c8c8c" stroked="f" strokeweight="0">
                <v:stroke miterlimit="83231f" joinstyle="miter"/>
                <v:path arrowok="t" textboxrect="0,0,56002,70700"/>
              </v:shape>
              <v:shape id="Shape 103172" o:spid="_x0000_s1054" style="position:absolute;left:14409;top:235;width:560;height:707;visibility:visible;mso-wrap-style:square;v-text-anchor:top" coordsize="56002,7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" path="m8489,11312r,l8489,69758c5702,70700,2787,70700,,70700l,6599v887,,2787,-943,4688,-1885c12290,1886,20906,943,28508,v4688,,9502,943,14191,2829c48400,4714,52201,8485,54102,14140v1013,2829,1013,5656,1013,9427c56002,38650,55115,52790,55115,67873v,942,,942,,1885l46499,69758v,-943,,-2829,,-3771c46499,52790,46499,40536,46499,27337v,-1884,,-4713,-886,-7541c44599,11312,38010,8485,32309,7541,23693,6599,17105,8485,8489,11312r,xe" filled="f" strokecolor="#b9b9b9" strokeweight=".07856mm">
                <v:stroke miterlimit="83231f" joinstyle="miter"/>
                <v:path arrowok="t" textboxrect="0,0,56002,70700"/>
              </v:shape>
              <v:shape id="Shape 103173" o:spid="_x0000_s1055" style="position:absolute;left:12308;top:235;width:495;height:717;visibility:visible;mso-wrap-style:square;v-text-anchor:top" coordsize="49452,7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" path="m36587,471v4274,472,8557,1414,12865,2357c49452,4714,49452,6598,48438,9427,42737,7541,37035,6598,30421,7541v-10453,,-17105,5657,-19005,16025c11416,26395,10453,30165,10453,32993v,5656,,10369,963,15083c14267,60330,20918,64102,32322,65044v2812,,6614,,10415,-942c44637,64102,46537,64102,49452,64102v,1884,,3770,,6598c45651,70700,41850,71643,38936,71643v-5664,,-10415,,-16117,-943c13316,68814,6652,64102,3801,54674,,42419,,30165,3801,17911,6652,8484,13316,2828,23769,943,28046,,32312,,36587,471xe" fillcolor="#8c8c8c" stroked="f" strokeweight="0">
                <v:stroke miterlimit="83231f" joinstyle="miter"/>
                <v:path arrowok="t" textboxrect="0,0,49452,71643"/>
              </v:shape>
              <v:shape id="Shape 103174" o:spid="_x0000_s1056" style="position:absolute;left:12308;top:226;width:495;height:726;visibility:visible;mso-wrap-style:square;v-text-anchor:top" coordsize="49452,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" path="m49452,3771r,c49452,5657,49452,7541,48438,10370,42737,8484,37035,7541,30421,8484v-10453,,-17105,5657,-19005,16025c11416,27338,10453,31108,10453,33937v,5655,,10368,963,15082c14267,61274,20918,65045,32322,65987v2812,,6614,,10415,-942c44637,65045,46537,65045,49452,65045v,1884,,3770,,6598c45651,71643,41850,72586,38936,72586v-5664,,-10415,,-16117,-943c13316,69758,6652,65045,3801,55618,,43362,,31108,3801,18854,6652,9427,13316,3771,23769,1886,32322,,40836,1886,49452,3771r,xe" filled="f" strokecolor="#b9b9b9" strokeweight=".07856mm">
                <v:stroke miterlimit="83231f" joinstyle="miter"/>
                <v:path arrowok="t" textboxrect="0,0,49452,72586"/>
              </v:shape>
              <v:shape id="Shape 103175" o:spid="_x0000_s1057" style="position:absolute;left:12879;top:103;width:361;height:839;visibility:visible;mso-wrap-style:square;v-text-anchor:top" coordsize="36110,8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" path="m8489,r8616,l17105,14140v5701,943,10389,,16091,943l33196,21682r-15204,c17992,22624,17105,23567,17105,25453v,12254,,24508,,37706c17105,65987,17992,68815,19005,71642v887,2829,3801,4714,7602,4714c29395,76356,32309,76356,35096,76356v1014,1886,1014,3770,1014,5656c36110,82012,35096,82012,35096,82012v-4688,1885,-10389,1885,-16091,943c13303,81069,10389,77299,9503,72585,8489,68815,8489,65987,8489,63159v,-12255,,-24509,,-36764l8489,21682r-7602,c,19796,887,16967,887,15083v1900,,4815,,7602,l8489,xe" fillcolor="#8c8c8c" stroked="f" strokeweight="0">
                <v:stroke miterlimit="83231f" joinstyle="miter"/>
                <v:path arrowok="t" textboxrect="0,0,36110,83897"/>
              </v:shape>
              <v:shape id="Shape 103176" o:spid="_x0000_s1058" style="position:absolute;left:12879;top:103;width:361;height:839;visibility:visible;mso-wrap-style:square;v-text-anchor:top" coordsize="36110,8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" path="m8489,21682r,l887,21682v-887,-1886,,-4715,,-6599c2787,15083,5702,15083,8489,15083l8489,r8616,l17105,14140v5701,943,10389,,16091,943l33196,21682r-15204,c17992,22624,17105,23567,17105,25453v,12254,,24508,,37706c17105,65987,17992,68815,19005,71642v887,2829,3801,4714,7602,4714c29395,76356,32309,76356,35096,76356v1014,1886,1014,3770,1014,5656c36110,82012,35096,82012,35096,82012v-4688,1885,-10389,1885,-16091,943c13303,81069,10389,77299,9503,72585,8489,68815,8489,65987,8489,63159v,-12255,,-24509,,-36764l8489,21682r,xe" filled="f" strokecolor="#b9b9b9" strokeweight=".07856mm">
                <v:stroke miterlimit="83231f" joinstyle="miter"/>
                <v:path arrowok="t" textboxrect="0,0,36110,83897"/>
              </v:shape>
              <v:shape id="Shape 103177" o:spid="_x0000_s1059" style="position:absolute;left:13344;top:254;width:228;height:688;visibility:visible;mso-wrap-style:square;v-text-anchor:top" coordsize="22806,6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" path="m,l8616,r,4713c8616,20738,8616,36764,8616,52789v,8484,1900,9427,10389,8484c20019,61273,20019,61273,20906,61273v,1886,1013,2828,1900,4714c21919,66929,20906,66929,20019,67872v-3801,942,-7602,942,-11403,c4814,67872,2914,65987,1014,63159,1014,61273,,58445,,56559,,38650,,19796,,943v,,,,,-943xe" fillcolor="#8c8c8c" stroked="f" strokeweight="0">
                <v:stroke miterlimit="83231f" joinstyle="miter"/>
                <v:path arrowok="t" textboxrect="0,0,22806,68814"/>
              </v:shape>
              <v:shape id="Shape 103178" o:spid="_x0000_s1060" style="position:absolute;left:13344;top:254;width:228;height:688;visibility:visible;mso-wrap-style:square;v-text-anchor:top" coordsize="22806,6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" path="m,l,,8616,r,4713c8616,20738,8616,36764,8616,52789v,8484,1900,9427,10389,8484c20019,61273,20019,61273,20906,61273v,1886,1013,2828,1900,4714c21919,66929,20906,66929,20019,67872v-3801,942,-7602,942,-11403,c4814,67872,2914,65987,1014,63159,1014,61273,,58445,,56559,,38650,,19796,,943v,,,,,-943l,xe" filled="f" strokecolor="#b9b9b9" strokeweight=".07856mm">
                <v:stroke miterlimit="83231f" joinstyle="miter"/>
                <v:path arrowok="t" textboxrect="0,0,22806,68814"/>
              </v:shape>
              <v:shape id="Shape 103179" o:spid="_x0000_s1061" style="position:absolute;left:13335;top:9;width:104;height:132;visibility:visible;mso-wrap-style:square;v-text-anchor:top" coordsize="10389,1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" path="m10389,v,4711,,8481,,13194l,13194,,939c3801,,6589,,10389,xe" fillcolor="#8c8c8c" stroked="f" strokeweight="0">
                <v:stroke miterlimit="83231f" joinstyle="miter"/>
                <v:path arrowok="t" textboxrect="0,0,10389,13194"/>
              </v:shape>
              <v:shape id="Shape 103180" o:spid="_x0000_s1062" style="position:absolute;left:13335;top:9;width:104;height:132;visibility:visible;mso-wrap-style:square;v-text-anchor:top" coordsize="10389,1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" path="m10389,13194r,l,13194,,939c3801,,6589,,10389,v,4711,,8481,,13194l10389,13194xe" filled="f" strokecolor="#b9b9b9" strokeweight=".07856mm">
                <v:stroke miterlimit="83231f" joinstyle="miter"/>
                <v:path arrowok="t" textboxrect="0,0,10389,13194"/>
              </v:shape>
              <v:shape id="Shape 103141" o:spid="_x0000_s1063" style="position:absolute;left:6092;top:254;width:979;height:716;visibility:visible;mso-wrap-style:square;v-text-anchor:top" coordsize="97902,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" path="m71282,943v8565,,16168,941,20919,7541c96002,12254,97902,16968,97902,21681v,5656,,11312,,16969c97902,48076,97902,57502,97902,66929v,943,,2829,,3771l89350,70700v,-942,,-2828,,-3771c89350,53732,89350,41477,89350,29222v,-2827,-950,-6598,-950,-9426c86499,13197,81748,8484,74133,8484v-7602,,-14254,1886,-19955,5655l54178,70700r-8553,c45625,69758,44675,67872,44675,66929v,-14140,,-28279,,-41478c44675,24509,44675,23567,44675,22624v,-9427,-2851,-12254,-11403,-14140c26620,7541,16154,9426,10453,13197r,57503c6652,71642,3801,71642,950,71642,950,67872,,14139,950,7541,3801,5655,7602,4713,11403,3770,20906,943,30421,,39924,2829v3801,941,6651,1884,10453,3770c50377,6599,51327,6599,52277,5655,57979,2829,64631,1884,71282,943xe" fillcolor="#8c8c8c" stroked="f" strokeweight="0">
                <v:stroke miterlimit="83231f" joinstyle="miter"/>
                <v:path arrowok="t" textboxrect="0,0,97902,71642"/>
              </v:shape>
              <v:shape id="Shape 103142" o:spid="_x0000_s1064" style="position:absolute;left:6092;top:254;width:979;height:716;visibility:visible;mso-wrap-style:square;v-text-anchor:top" coordsize="97902,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" path="m97902,70700r,l89350,70700v,-942,,-2828,,-3771c89350,53732,89350,41477,89350,29222v,-2827,-950,-6598,-950,-9426c86499,13197,81748,8484,74133,8484v-7602,,-14254,1886,-19955,5655l54178,70700r-8553,c45625,69758,44675,67872,44675,66929v,-14140,,-28279,,-41478c44675,24509,44675,23567,44675,22624v,-9427,-2851,-12254,-11403,-14140c26620,7541,16154,9426,10453,13197r,57503c6652,71642,3801,71642,950,71642,950,67872,,14139,950,7541,3801,5655,7602,4713,11403,3770,20906,943,30421,,39924,2829v3801,941,6651,1884,10453,3770c50377,6599,51327,6599,52277,5655,57979,2829,64631,1884,71282,943v8565,,16168,941,20919,7541c96002,12254,97902,16968,97902,21681v,5656,,11312,,16969c97902,48076,97902,57502,97902,66929v,943,,2829,,3771l97902,70700xe" filled="f" strokecolor="#b9b9b9" strokeweight=".07856mm">
                <v:stroke miterlimit="83231f" joinstyle="miter"/>
                <v:path arrowok="t" textboxrect="0,0,97902,71642"/>
              </v:shape>
              <v:shape id="Shape 103143" o:spid="_x0000_s1065" style="position:absolute;left:7242;top:263;width:979;height:698;visibility:visible;mso-wrap-style:square;v-text-anchor:top" coordsize="97902,6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" path="m25193,236c30184,,35172,471,39924,1886v2850,942,5701,1884,9502,3770c54178,3770,58929,2828,63680,942,69382,,74133,,79847,942v9503,1886,17105,9428,17105,19796c96952,22624,97902,25453,97902,27337v,13197,,25453,,38650c97902,66929,96952,68815,96952,69758r-8552,c88400,68815,88400,66929,88400,65987v,-13197,,-25453,,-37707c88400,25453,88400,21682,87449,18853,86499,12254,80798,7541,73183,7541v-5702,,-13304,1886,-19956,5656l53227,69758r-8552,c44675,68815,44675,66929,44675,65987v,-14141,,-28280,,-41478c44675,23567,44675,22624,44675,21682,44675,12254,41824,9427,32322,7541,24720,6599,17105,8483,9503,11312r,58446l950,69758c,66929,,14140,950,6599,3801,4713,7602,3770,10453,2828,15211,1414,20203,471,25193,236xe" fillcolor="#8c8c8c" stroked="f" strokeweight="0">
                <v:stroke miterlimit="83231f" joinstyle="miter"/>
                <v:path arrowok="t" textboxrect="0,0,97902,69758"/>
              </v:shape>
              <v:shape id="Shape 103144" o:spid="_x0000_s1066" style="position:absolute;left:7242;top:254;width:979;height:707;visibility:visible;mso-wrap-style:square;v-text-anchor:top" coordsize="97902,7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" path="m9503,70700r,l950,70700c,67872,,15083,950,7541,3801,5655,7602,4713,10453,3770,19968,943,30421,,39924,2829v2850,941,5701,1884,9502,3770c54178,4713,58929,3770,63680,1884v5702,-941,10453,-941,16167,c89350,3770,96952,11312,96952,21681v,1886,950,4714,950,6599c97902,41477,97902,53732,97902,66929v,943,-950,2829,-950,3771l88400,70700v,-942,,-2828,,-3771c88400,53732,88400,41477,88400,29222v,-2827,,-6598,-951,-9426c86499,13197,80798,8484,73183,8484v-5702,,-13304,1886,-19956,5655l53227,70700r-8552,c44675,69758,44675,67872,44675,66929v,-14140,,-28279,,-41478c44675,24509,44675,23567,44675,22624v,-9427,-2851,-12254,-12353,-14140c24720,7541,17105,9426,9503,12254r,58446l9503,70700xe" filled="f" strokecolor="#b9b9b9" strokeweight=".07856mm">
                <v:stroke miterlimit="83231f" joinstyle="miter"/>
                <v:path arrowok="t" textboxrect="0,0,97902,70700"/>
              </v:shape>
              <v:shape id="Shape 103145" o:spid="_x0000_s1067" style="position:absolute;left:5313;top:273;width:322;height:697;visibility:visible;mso-wrap-style:square;v-text-anchor:top" coordsize="32196,6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" path="m23756,r8440,729l32196,7264,29458,6600v-7602,,-13304,4712,-16154,12254c10453,23567,10453,29224,10453,34879v,5657,,10370,1900,16026c15204,58446,21856,63159,30408,64102r1788,-405l32196,69758r-9390,c12353,66930,5702,60332,2851,50905,950,43363,,36765,950,29224v950,-4713,950,-8484,2851,-13199c7602,7541,14254,1886,23756,xe" fillcolor="#8c8c8c" stroked="f" strokeweight="0">
                <v:stroke miterlimit="83231f" joinstyle="miter"/>
                <v:path arrowok="t" textboxrect="0,0,32196,69758"/>
              </v:shape>
              <v:shape id="Shape 103146" o:spid="_x0000_s1068" style="position:absolute;left:5635;top:280;width:315;height:690;visibility:visible;mso-wrap-style:square;v-text-anchor:top" coordsize="31484,6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" path="m,l13416,1157v9515,2829,14267,10369,16167,18854c30533,24724,31484,29438,31484,32265v,8484,-951,14140,-2851,19797c24832,61488,18180,67145,7714,69029l,69029,,62968,10690,60546v3448,-1885,6065,-4713,7490,-8484c20081,49233,20081,46405,21031,43578v950,-6599,950,-13198,,-19796c20080,18126,17702,13177,13779,9878l,6535,,xe" fillcolor="#8c8c8c" stroked="f" strokeweight="0">
                <v:stroke miterlimit="83231f" joinstyle="miter"/>
                <v:path arrowok="t" textboxrect="0,0,31484,69029"/>
              </v:shape>
              <v:shape id="Shape 103147" o:spid="_x0000_s1069" style="position:absolute;left:5313;top:254;width:637;height:735;visibility:visible;mso-wrap-style:square;v-text-anchor:top" coordsize="63680,7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" path="m63680,34878r,c63680,43362,62730,49018,60829,54675,57028,64101,50377,69758,39911,71642v-5702,1887,-11403,943,-17105,c12353,68814,5702,62216,2851,52789,950,45248,,38650,950,31108v950,-4713,950,-8484,2851,-13198c7602,9426,14254,3770,23756,1884,30408,,38010,943,45613,3770v9515,2829,14266,10369,16167,18854c62730,27337,63680,32051,63680,34878r,xe" filled="f" strokecolor="#b9b9b9" strokeweight=".07856mm">
                <v:stroke miterlimit="83231f" joinstyle="miter"/>
                <v:path arrowok="t" textboxrect="0,0,63680,73529"/>
              </v:shape>
              <v:shape id="Shape 103148" o:spid="_x0000_s1070" style="position:absolute;left:5417;top:320;width:438;height:594;visibility:visible;mso-wrap-style:square;v-text-anchor:top" coordsize="43725,5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" path="m,30165r,c,35822,,40535,1900,46190v2851,7542,9503,12254,18056,13198c29458,59388,37073,55618,39924,48076v1900,-2828,1900,-5657,2850,-8484c43725,32993,43725,26394,42774,19796,40874,8484,33259,,19005,1885,11403,1885,5702,6598,2851,14139,,18852,,24509,,30165r,xe" filled="f" strokecolor="#b9b9b9" strokeweight=".07856mm">
                <v:stroke miterlimit="83231f" joinstyle="miter"/>
                <v:path arrowok="t" textboxrect="0,0,43725,59388"/>
              </v:shape>
              <v:shape id="Shape 103149" o:spid="_x0000_s1071" style="position:absolute;left:10521;top:273;width:561;height:961;visibility:visible;mso-wrap-style:square;v-text-anchor:top" coordsize="56078,9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" path="m4751,944v950,,2851,,4752,c9503,1886,9503,2829,9503,4714v2850,16026,6651,32994,14266,48077c24719,55618,25670,58446,28520,61275,40874,42421,47526,22625,47526,944r8552,c56078,5657,56078,10370,55128,15084,53227,35822,44675,53733,32322,70700,26620,78242,20906,85783,15204,93325v-950,942,-1900,1885,-2851,2828c10453,95210,8552,93325,5701,92382v3802,-4713,6652,-8483,9503,-12254c18055,76357,20906,72586,23769,68816,9503,48078,2851,25453,,1886,1900,,2851,944,4751,944xe" fillcolor="#8c8c8c" stroked="f" strokeweight="0">
                <v:stroke miterlimit="83231f" joinstyle="miter"/>
                <v:path arrowok="t" textboxrect="0,0,56078,96153"/>
              </v:shape>
              <v:shape id="Shape 103150" o:spid="_x0000_s1072" style="position:absolute;left:10521;top:273;width:561;height:961;visibility:visible;mso-wrap-style:square;v-text-anchor:top" coordsize="56078,9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" path="m12353,96153r,c10453,95210,8552,93325,5701,92382v3802,-4713,6652,-8483,9503,-12254c18055,76357,20906,72586,23769,68816,9503,48078,2851,25453,,1886,1900,,2851,944,4751,944v950,,2851,,4752,c9503,1886,9503,2829,9503,4714v2850,16026,6651,32994,14266,48077c24719,55618,25670,58446,28520,61275,40874,42421,47526,22625,47526,944r8552,c56078,5657,56078,10370,55128,15084,53227,35822,44675,53733,32322,70700,26620,78242,20906,85783,15204,93325v-950,942,-1900,1885,-2851,2828l12353,96153xe" filled="f" strokecolor="#b9b9b9" strokeweight=".07856mm">
                <v:stroke miterlimit="83231f" joinstyle="miter"/>
                <v:path arrowok="t" textboxrect="0,0,56078,96153"/>
              </v:shape>
              <v:shape id="Shape 103151" o:spid="_x0000_s1073" style="position:absolute;left:4581;top:9;width:627;height:980;visibility:visible;mso-wrap-style:square;v-text-anchor:top" coordsize="62730,9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" path="m29471,1882c39924,,49426,939,59879,2824v950,944,1901,944,2851,944c61780,5652,61780,7538,60829,10366,57979,9423,55128,9423,52277,9423v-6652,-942,-13304,-942,-19005,c22819,11309,16167,16965,13316,26391v-950,3771,-1900,7541,-1900,12255c10465,49016,9503,60327,13316,70697v2851,11311,11403,17910,23757,18853c43725,89550,49426,89550,56078,88607v1901,,2851,,5702,c61780,90493,61780,93321,62730,95207v-11403,1884,-22806,2828,-34209,941c15217,93321,6652,85779,2851,73524,,63156,,51843,,41474,950,34876,1900,27335,4751,21678,9503,10366,18068,4711,29471,1882xe" fillcolor="#8c8c8c" stroked="f" strokeweight="0">
                <v:stroke miterlimit="83231f" joinstyle="miter"/>
                <v:path arrowok="t" textboxrect="0,0,62730,98035"/>
              </v:shape>
              <v:shape id="Shape 103152" o:spid="_x0000_s1074" style="position:absolute;left:4581;top:9;width:627;height:980;visibility:visible;mso-wrap-style:square;v-text-anchor:top" coordsize="62730,9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" path="m61780,88607r,c61780,90493,61780,93321,62730,95207v-11403,1884,-22806,2828,-34209,941c15217,93321,6652,85779,2851,73524,,63156,,51843,,41474,950,34876,1900,27335,4751,21678,9503,10366,18068,4711,29471,1882,39924,,49426,939,59879,2824v950,944,1901,944,2851,944c61780,5652,61780,7538,60829,10366,57979,9423,55128,9423,52277,9423v-6652,-942,-13304,-942,-19005,c22819,11309,16167,16965,13316,26391v-950,3771,-1900,7541,-1900,12255c10465,49016,9503,60327,13316,70697v2851,11311,11403,17910,23757,18853c43725,89550,49426,89550,56078,88607v1901,,2851,,5702,l61780,88607xe" filled="f" strokecolor="#b9b9b9" strokeweight=".07856mm">
                <v:stroke miterlimit="83231f" joinstyle="miter"/>
                <v:path arrowok="t" textboxrect="0,0,62730,98035"/>
              </v:shape>
              <v:shape id="Shape 103153" o:spid="_x0000_s1075" style="position:absolute;left:9115;top:263;width:570;height:707;visibility:visible;mso-wrap-style:square;v-text-anchor:top" coordsize="57028,7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" path="m23519,471c27795,,32309,,37060,942v10453,944,17118,6599,19018,16969c56078,21682,57028,24509,57028,27337v,12254,,25453,,38650l57028,70700r-9515,c47513,68815,47513,66929,47513,65987v,-12255,,-24509,,-36764c47513,26395,47513,23567,47513,20738,46563,13197,40861,8483,33259,7541,27558,6599,16154,8483,9503,12254v,18854,,38650,,57504l950,69758c,66929,,17911,950,7541,3801,4713,7602,3770,11403,2828,15204,1885,19243,943,23519,471xe" fillcolor="#8c8c8c" stroked="f" strokeweight="0">
                <v:stroke miterlimit="83231f" joinstyle="miter"/>
                <v:path arrowok="t" textboxrect="0,0,57028,70700"/>
              </v:shape>
              <v:shape id="Shape 103154" o:spid="_x0000_s1076" style="position:absolute;left:9115;top:254;width:570;height:716;visibility:visible;mso-wrap-style:square;v-text-anchor:top" coordsize="57028,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" path="m57028,71642r,l47513,71642v,-1884,,-3770,,-4713c47513,54675,47513,42421,47513,30166v,-2829,,-5657,,-8485c46563,14139,40861,9426,33259,8484,27558,7541,16154,9426,9503,13197v,18854,,38649,,57503l950,70700c,67872,,18854,950,8484,3801,5655,7602,4713,11403,3770,19005,1884,27558,,37060,1884v10453,945,17118,6600,19018,16970c56078,22624,57028,25451,57028,28280v,12254,,25452,,38649l57028,71642r,xe" filled="f" strokecolor="#b9b9b9" strokeweight=".07856mm">
                <v:stroke miterlimit="83231f" joinstyle="miter"/>
                <v:path arrowok="t" textboxrect="0,0,57028,71642"/>
              </v:shape>
              <v:shape id="Shape 103155" o:spid="_x0000_s1077" style="position:absolute;left:8392;top:282;width:561;height:698;visibility:visible;mso-wrap-style:square;v-text-anchor:top" coordsize="56078,6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" path="m,l8552,v,942,,2827,,4713c8552,16025,8552,27337,8552,39592v,2827,951,5656,951,9426c10453,57502,16167,62215,25670,62215v6652,,12353,-943,18055,-1885c44675,60330,45625,60330,46576,59388l46576,r7602,c55128,2827,56078,59388,55128,65043v-4751,1886,-10453,2829,-15204,3771c34222,69756,29471,69756,24720,69756v-3802,,-6652,-942,-9516,-1884c8552,66929,4751,62215,1901,56559,950,52789,,49018,,46189,,31107,,16025,,942v,,,,,-942xe" fillcolor="#8c8c8c" stroked="f" strokeweight="0">
                <v:stroke miterlimit="83231f" joinstyle="miter"/>
                <v:path arrowok="t" textboxrect="0,0,56078,69756"/>
              </v:shape>
              <v:shape id="Shape 103156" o:spid="_x0000_s1078" style="position:absolute;left:8392;top:282;width:561;height:698;visibility:visible;mso-wrap-style:square;v-text-anchor:top" coordsize="56078,6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" path="m,l,,8552,v,942,,2827,,4713c8552,16025,8552,27337,8552,39592v,2827,951,5656,951,9426c10453,57502,16167,62215,25670,62215v6652,,12353,-943,18055,-1885c44675,60330,45625,60330,46576,59388l46576,r7602,c55128,2827,56078,59388,55128,65043v-4751,1886,-10453,2829,-15204,3771c34222,69756,29471,69756,24720,69756v-3802,,-6652,-942,-9516,-1884c8552,66929,4751,62215,1901,56559,950,52789,,49018,,46189,,31107,,16025,,942v,,,,,-942l,xe" filled="f" strokecolor="#b9b9b9" strokeweight=".07856mm">
                <v:stroke miterlimit="83231f" joinstyle="miter"/>
                <v:path arrowok="t" textboxrect="0,0,56078,69756"/>
              </v:shape>
              <v:shape id="Shape 103157" o:spid="_x0000_s1079" style="position:absolute;left:10113;top:131;width:351;height:839;visibility:visible;mso-wrap-style:square;v-text-anchor:top" coordsize="35172,8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" path="m7602,r8565,l16167,14139v5702,944,10453,,16155,944l32322,21680r-15205,c17117,22624,16167,23567,16167,25451v,12254,,25453,,38650c16167,66929,17117,68814,17117,70700v1901,3771,4752,5655,8553,5655c28521,76355,31371,76355,34222,76355v,1886,950,3771,950,5657c33272,82955,32322,82955,30421,82955v-1900,941,-4751,941,-6652,941c14267,83896,8552,78241,7602,68814v,-2827,-950,-5656,-950,-9426c6652,49018,6652,37705,6652,27337r,-5657l,21680,,15083v1900,,3801,,6652,c7602,10368,6652,5655,7602,xe" fillcolor="#8c8c8c" stroked="f" strokeweight="0">
                <v:stroke miterlimit="83231f" joinstyle="miter"/>
                <v:path arrowok="t" textboxrect="0,0,35172,83896"/>
              </v:shape>
              <v:shape id="Shape 103158" o:spid="_x0000_s1080" style="position:absolute;left:10113;top:131;width:351;height:839;visibility:visible;mso-wrap-style:square;v-text-anchor:top" coordsize="35172,8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" path="m34222,76355r,c34222,78241,35172,80126,35172,82012v-1900,943,-2850,943,-4751,943c28521,83896,25670,83896,23769,83896,14267,83896,8552,78241,7602,68814v,-2827,-950,-5656,-950,-9426c6652,49018,6652,37705,6652,27337r,-5657l,21680,,15083v1900,,3801,,6652,c7602,10368,6652,5655,7602,r8565,l16167,14139v5702,944,10453,,16155,944l32322,21680r-15205,c17117,22624,16167,23567,16167,25451v,12254,,25453,,38650c16167,66929,17117,68814,17117,70700v1901,3771,4752,5655,8553,5655c28521,76355,31371,76355,34222,76355r,xe" filled="f" strokecolor="#b9b9b9" strokeweight=".07856mm">
                <v:stroke miterlimit="83231f" joinstyle="miter"/>
                <v:path arrowok="t" textboxrect="0,0,35172,83896"/>
              </v:shape>
              <v:shape id="Shape 103159" o:spid="_x0000_s1081" style="position:absolute;left:9856;top:282;width:228;height:688;visibility:visible;mso-wrap-style:square;v-text-anchor:top" coordsize="22806,6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" path="m950,l9503,r,4713c9503,19796,9503,35821,9503,50904v,1885,,3769,,6598c10453,58444,11403,59388,11403,61272r10453,c21856,62215,22806,64101,22806,65986v-4751,2828,-9502,2828,-15204,1886c3801,66929,1901,64101,950,60330,950,58444,,56559,,53731,,36764,,18852,,1884,,942,,942,950,xe" fillcolor="#8c8c8c" stroked="f" strokeweight="0">
                <v:stroke miterlimit="83231f" joinstyle="miter"/>
                <v:path arrowok="t" textboxrect="0,0,22806,68814"/>
              </v:shape>
              <v:shape id="Shape 103160" o:spid="_x0000_s1082" style="position:absolute;left:9856;top:282;width:228;height:688;visibility:visible;mso-wrap-style:square;v-text-anchor:top" coordsize="22806,6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" path="m950,r,l9503,r,4713c9503,19796,9503,35821,9503,50904v,1885,,3769,,6598c10453,58444,11403,59388,11403,61272r10453,c21856,62215,22806,64101,22806,65986v-4751,2828,-9502,2828,-15204,1886c3801,66929,1901,64101,950,60330,950,58444,,56559,,53731,,36764,,18852,,1884,,942,,942,950,r,xe" filled="f" strokecolor="#b9b9b9" strokeweight=".07856mm">
                <v:stroke miterlimit="83231f" joinstyle="miter"/>
                <v:path arrowok="t" textboxrect="0,0,22806,68814"/>
              </v:shape>
              <v:shape id="Shape 107077" o:spid="_x0000_s1083" style="position:absolute;left:9856;top:37;width:105;height:132;visibility:visible;mso-wrap-style:square;v-text-anchor:top" coordsize="10453,1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" path="m,l10453,r,13198l,13198,,e" fillcolor="#8c8c8c" stroked="f" strokeweight="0">
                <v:stroke miterlimit="83231f" joinstyle="miter"/>
                <v:path arrowok="t" textboxrect="0,0,10453,13198"/>
              </v:shape>
              <v:shape id="Shape 103162" o:spid="_x0000_s1084" style="position:absolute;left:9856;top:37;width:105;height:132;visibility:visible;mso-wrap-style:square;v-text-anchor:top" coordsize="10453,1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" path="m10453,13198r,l,13198,,,10453,r,13198xe" filled="f" strokecolor="#b9b9b9" strokeweight=".07856mm">
                <v:stroke miterlimit="83231f" joinstyle="miter"/>
                <v:path arrowok="t" textboxrect="0,0,10453,13198"/>
              </v:shape>
              <w10:wrap type="square" anchorx="page" anchory="page"/>
            </v:group>
          </w:pict>
        </mc:Fallback>
      </mc:AlternateContent>
    </w:r>
    <w:r>
      <w:rPr>
        <w:noProof/>
      </w:rPr>
      <mc:AlternateContent>
        <mc:Choice Requires="wpg">
          <w:drawing>
            <wp:anchor distT="0" distB="0" distL="114300" distR="114300" simplePos="0" relativeHeight="251663872" behindDoc="0" locked="0" layoutInCell="1" allowOverlap="1" wp14:anchorId="74972954" wp14:editId="66195F18">
              <wp:simplePos x="0" y="0"/>
              <wp:positionH relativeFrom="page">
                <wp:posOffset>5370833</wp:posOffset>
              </wp:positionH>
              <wp:positionV relativeFrom="page">
                <wp:posOffset>10239798</wp:posOffset>
              </wp:positionV>
              <wp:extent cx="1725169" cy="100864"/>
              <wp:effectExtent l="0" t="0" r="0" b="0"/>
              <wp:wrapSquare wrapText="bothSides"/>
              <wp:docPr id="103181" name="Group 103181"/>
              <wp:cNvGraphicFramePr/>
              <a:graphic xmlns:a="http://schemas.openxmlformats.org/drawingml/2006/main">
                <a:graphicData uri="http://schemas.microsoft.com/office/word/2010/wordprocessingGroup">
                  <wpg:wgp>
                    <wpg:cNvGrpSpPr/>
                    <wpg:grpSpPr>
                      <a:xfrm>
                        <a:off x="0" y="0"/>
                        <a:ext cx="1725169" cy="100864"/>
                        <a:chOff x="0" y="0"/>
                        <a:chExt cx="1725169" cy="100864"/>
                      </a:xfrm>
                    </wpg:grpSpPr>
                    <wps:wsp>
                      <wps:cNvPr id="103182" name="Shape 103182"/>
                      <wps:cNvSpPr/>
                      <wps:spPr>
                        <a:xfrm>
                          <a:off x="0" y="21681"/>
                          <a:ext cx="39911" cy="55617"/>
                        </a:xfrm>
                        <a:custGeom>
                          <a:avLst/>
                          <a:gdLst/>
                          <a:ahLst/>
                          <a:cxnLst/>
                          <a:rect l="0" t="0" r="0" b="0"/>
                          <a:pathLst>
                            <a:path w="39911" h="55617">
                              <a:moveTo>
                                <a:pt x="25721" y="0"/>
                              </a:moveTo>
                              <a:cubicBezTo>
                                <a:pt x="28508" y="0"/>
                                <a:pt x="31422" y="0"/>
                                <a:pt x="33322" y="942"/>
                              </a:cubicBezTo>
                              <a:cubicBezTo>
                                <a:pt x="36110" y="942"/>
                                <a:pt x="38010" y="1886"/>
                                <a:pt x="39911" y="2828"/>
                              </a:cubicBezTo>
                              <a:lnTo>
                                <a:pt x="37123" y="9427"/>
                              </a:lnTo>
                              <a:cubicBezTo>
                                <a:pt x="35223" y="9427"/>
                                <a:pt x="33322" y="8483"/>
                                <a:pt x="31422" y="7541"/>
                              </a:cubicBezTo>
                              <a:cubicBezTo>
                                <a:pt x="29521" y="7541"/>
                                <a:pt x="27621" y="7541"/>
                                <a:pt x="25721" y="7541"/>
                              </a:cubicBezTo>
                              <a:cubicBezTo>
                                <a:pt x="14317" y="7541"/>
                                <a:pt x="8616" y="14140"/>
                                <a:pt x="8616" y="28280"/>
                              </a:cubicBezTo>
                              <a:cubicBezTo>
                                <a:pt x="8616" y="34878"/>
                                <a:pt x="10516" y="39591"/>
                                <a:pt x="13303" y="43362"/>
                              </a:cubicBezTo>
                              <a:cubicBezTo>
                                <a:pt x="15204" y="47133"/>
                                <a:pt x="20019" y="49019"/>
                                <a:pt x="24707" y="49019"/>
                              </a:cubicBezTo>
                              <a:cubicBezTo>
                                <a:pt x="29521" y="49019"/>
                                <a:pt x="34209" y="48075"/>
                                <a:pt x="39024" y="45248"/>
                              </a:cubicBezTo>
                              <a:lnTo>
                                <a:pt x="39024" y="52790"/>
                              </a:lnTo>
                              <a:cubicBezTo>
                                <a:pt x="35223" y="54674"/>
                                <a:pt x="30408" y="55617"/>
                                <a:pt x="24707" y="55617"/>
                              </a:cubicBezTo>
                              <a:cubicBezTo>
                                <a:pt x="17105" y="55617"/>
                                <a:pt x="11403" y="53732"/>
                                <a:pt x="6715" y="48075"/>
                              </a:cubicBezTo>
                              <a:cubicBezTo>
                                <a:pt x="2914" y="43362"/>
                                <a:pt x="0" y="36764"/>
                                <a:pt x="0" y="28280"/>
                              </a:cubicBezTo>
                              <a:cubicBezTo>
                                <a:pt x="0" y="18853"/>
                                <a:pt x="2914" y="12254"/>
                                <a:pt x="6715" y="7541"/>
                              </a:cubicBezTo>
                              <a:cubicBezTo>
                                <a:pt x="11403" y="2828"/>
                                <a:pt x="18118" y="0"/>
                                <a:pt x="25721" y="0"/>
                              </a:cubicBezTo>
                              <a:close/>
                            </a:path>
                          </a:pathLst>
                        </a:custGeom>
                        <a:solidFill>
                          <a:srgbClr val="8C8C8C"/>
                        </a:solidFill>
                        <a:ln w="0" cap="flat">
                          <a:noFill/>
                          <a:miter lim="127000"/>
                        </a:ln>
                        <a:effectLst/>
                      </wps:spPr>
                      <wps:bodyPr/>
                    </wps:wsp>
                    <wps:wsp>
                      <wps:cNvPr id="103183" name="Shape 103183"/>
                      <wps:cNvSpPr/>
                      <wps:spPr>
                        <a:xfrm>
                          <a:off x="51314" y="21707"/>
                          <a:ext cx="24771" cy="55577"/>
                        </a:xfrm>
                        <a:custGeom>
                          <a:avLst/>
                          <a:gdLst/>
                          <a:ahLst/>
                          <a:cxnLst/>
                          <a:rect l="0" t="0" r="0" b="0"/>
                          <a:pathLst>
                            <a:path w="24771" h="55577">
                              <a:moveTo>
                                <a:pt x="24771" y="0"/>
                              </a:moveTo>
                              <a:lnTo>
                                <a:pt x="24771" y="6601"/>
                              </a:lnTo>
                              <a:lnTo>
                                <a:pt x="12417" y="12228"/>
                              </a:lnTo>
                              <a:cubicBezTo>
                                <a:pt x="9503" y="15998"/>
                                <a:pt x="8616" y="20712"/>
                                <a:pt x="8616" y="27311"/>
                              </a:cubicBezTo>
                              <a:cubicBezTo>
                                <a:pt x="8616" y="34852"/>
                                <a:pt x="9503" y="39565"/>
                                <a:pt x="12417" y="43336"/>
                              </a:cubicBezTo>
                              <a:lnTo>
                                <a:pt x="24771" y="48964"/>
                              </a:lnTo>
                              <a:lnTo>
                                <a:pt x="24771" y="55577"/>
                              </a:lnTo>
                              <a:lnTo>
                                <a:pt x="11403" y="52763"/>
                              </a:lnTo>
                              <a:cubicBezTo>
                                <a:pt x="7602" y="49935"/>
                                <a:pt x="4815" y="47106"/>
                                <a:pt x="2914" y="42394"/>
                              </a:cubicBezTo>
                              <a:cubicBezTo>
                                <a:pt x="1014" y="38623"/>
                                <a:pt x="0" y="32968"/>
                                <a:pt x="0" y="27311"/>
                              </a:cubicBezTo>
                              <a:cubicBezTo>
                                <a:pt x="0" y="18827"/>
                                <a:pt x="1901" y="12228"/>
                                <a:pt x="6715" y="7515"/>
                              </a:cubicBezTo>
                              <a:lnTo>
                                <a:pt x="24771" y="0"/>
                              </a:lnTo>
                              <a:close/>
                            </a:path>
                          </a:pathLst>
                        </a:custGeom>
                        <a:solidFill>
                          <a:srgbClr val="8C8C8C"/>
                        </a:solidFill>
                        <a:ln w="0" cap="flat">
                          <a:noFill/>
                          <a:miter lim="127000"/>
                        </a:ln>
                        <a:effectLst/>
                      </wps:spPr>
                      <wps:bodyPr/>
                    </wps:wsp>
                    <wps:wsp>
                      <wps:cNvPr id="103184" name="Shape 103184"/>
                      <wps:cNvSpPr/>
                      <wps:spPr>
                        <a:xfrm>
                          <a:off x="76085" y="21681"/>
                          <a:ext cx="24770" cy="55617"/>
                        </a:xfrm>
                        <a:custGeom>
                          <a:avLst/>
                          <a:gdLst/>
                          <a:ahLst/>
                          <a:cxnLst/>
                          <a:rect l="0" t="0" r="0" b="0"/>
                          <a:pathLst>
                            <a:path w="24770" h="55617">
                              <a:moveTo>
                                <a:pt x="63" y="0"/>
                              </a:moveTo>
                              <a:cubicBezTo>
                                <a:pt x="7665" y="0"/>
                                <a:pt x="14254" y="2828"/>
                                <a:pt x="18055" y="7541"/>
                              </a:cubicBezTo>
                              <a:cubicBezTo>
                                <a:pt x="22870" y="12254"/>
                                <a:pt x="24770" y="18853"/>
                                <a:pt x="24770" y="27337"/>
                              </a:cubicBezTo>
                              <a:cubicBezTo>
                                <a:pt x="24770" y="36764"/>
                                <a:pt x="22870" y="43362"/>
                                <a:pt x="18055" y="48075"/>
                              </a:cubicBezTo>
                              <a:cubicBezTo>
                                <a:pt x="14254" y="52790"/>
                                <a:pt x="7665" y="55617"/>
                                <a:pt x="63" y="55617"/>
                              </a:cubicBezTo>
                              <a:lnTo>
                                <a:pt x="0" y="55604"/>
                              </a:lnTo>
                              <a:lnTo>
                                <a:pt x="0" y="48990"/>
                              </a:lnTo>
                              <a:lnTo>
                                <a:pt x="63" y="49019"/>
                              </a:lnTo>
                              <a:cubicBezTo>
                                <a:pt x="5764" y="49019"/>
                                <a:pt x="9566" y="47133"/>
                                <a:pt x="12353" y="43362"/>
                              </a:cubicBezTo>
                              <a:cubicBezTo>
                                <a:pt x="15267" y="39591"/>
                                <a:pt x="16154" y="34878"/>
                                <a:pt x="16154" y="27337"/>
                              </a:cubicBezTo>
                              <a:cubicBezTo>
                                <a:pt x="16154" y="20738"/>
                                <a:pt x="15267" y="16025"/>
                                <a:pt x="12353" y="12254"/>
                              </a:cubicBezTo>
                              <a:cubicBezTo>
                                <a:pt x="9566" y="8483"/>
                                <a:pt x="5764" y="6599"/>
                                <a:pt x="63" y="6599"/>
                              </a:cubicBezTo>
                              <a:lnTo>
                                <a:pt x="0" y="6628"/>
                              </a:lnTo>
                              <a:lnTo>
                                <a:pt x="0" y="26"/>
                              </a:lnTo>
                              <a:lnTo>
                                <a:pt x="63" y="0"/>
                              </a:lnTo>
                              <a:close/>
                            </a:path>
                          </a:pathLst>
                        </a:custGeom>
                        <a:solidFill>
                          <a:srgbClr val="8C8C8C"/>
                        </a:solidFill>
                        <a:ln w="0" cap="flat">
                          <a:noFill/>
                          <a:miter lim="127000"/>
                        </a:ln>
                        <a:effectLst/>
                      </wps:spPr>
                      <wps:bodyPr/>
                    </wps:wsp>
                    <wps:wsp>
                      <wps:cNvPr id="103185" name="Shape 103185"/>
                      <wps:cNvSpPr/>
                      <wps:spPr>
                        <a:xfrm>
                          <a:off x="117959" y="21681"/>
                          <a:ext cx="77921" cy="54674"/>
                        </a:xfrm>
                        <a:custGeom>
                          <a:avLst/>
                          <a:gdLst/>
                          <a:ahLst/>
                          <a:cxnLst/>
                          <a:rect l="0" t="0" r="0" b="0"/>
                          <a:pathLst>
                            <a:path w="77921" h="54674">
                              <a:moveTo>
                                <a:pt x="24707" y="0"/>
                              </a:moveTo>
                              <a:cubicBezTo>
                                <a:pt x="33196" y="0"/>
                                <a:pt x="38898" y="2828"/>
                                <a:pt x="40798" y="9427"/>
                              </a:cubicBezTo>
                              <a:lnTo>
                                <a:pt x="41811" y="9427"/>
                              </a:lnTo>
                              <a:cubicBezTo>
                                <a:pt x="43712" y="6599"/>
                                <a:pt x="45613" y="3770"/>
                                <a:pt x="48400" y="2828"/>
                              </a:cubicBezTo>
                              <a:cubicBezTo>
                                <a:pt x="51314" y="942"/>
                                <a:pt x="55115" y="0"/>
                                <a:pt x="58916" y="0"/>
                              </a:cubicBezTo>
                              <a:cubicBezTo>
                                <a:pt x="65505" y="0"/>
                                <a:pt x="70319" y="1886"/>
                                <a:pt x="73107" y="4713"/>
                              </a:cubicBezTo>
                              <a:cubicBezTo>
                                <a:pt x="76021" y="7541"/>
                                <a:pt x="77921" y="13198"/>
                                <a:pt x="77921" y="19796"/>
                              </a:cubicBezTo>
                              <a:lnTo>
                                <a:pt x="77921" y="54674"/>
                              </a:lnTo>
                              <a:lnTo>
                                <a:pt x="69306" y="54674"/>
                              </a:lnTo>
                              <a:lnTo>
                                <a:pt x="69306" y="19796"/>
                              </a:lnTo>
                              <a:cubicBezTo>
                                <a:pt x="69306" y="15083"/>
                                <a:pt x="68419" y="12254"/>
                                <a:pt x="66518" y="10369"/>
                              </a:cubicBezTo>
                              <a:cubicBezTo>
                                <a:pt x="64618" y="7541"/>
                                <a:pt x="61704" y="6599"/>
                                <a:pt x="57903" y="6599"/>
                              </a:cubicBezTo>
                              <a:cubicBezTo>
                                <a:pt x="53215" y="6599"/>
                                <a:pt x="49414" y="8483"/>
                                <a:pt x="46499" y="11312"/>
                              </a:cubicBezTo>
                              <a:cubicBezTo>
                                <a:pt x="43712" y="14140"/>
                                <a:pt x="42699" y="18853"/>
                                <a:pt x="42699" y="24509"/>
                              </a:cubicBezTo>
                              <a:lnTo>
                                <a:pt x="42699" y="54674"/>
                              </a:lnTo>
                              <a:lnTo>
                                <a:pt x="35096" y="54674"/>
                              </a:lnTo>
                              <a:lnTo>
                                <a:pt x="35096" y="19796"/>
                              </a:lnTo>
                              <a:cubicBezTo>
                                <a:pt x="35096" y="15083"/>
                                <a:pt x="34210" y="12254"/>
                                <a:pt x="32309" y="10369"/>
                              </a:cubicBezTo>
                              <a:cubicBezTo>
                                <a:pt x="30408" y="7541"/>
                                <a:pt x="27494" y="6599"/>
                                <a:pt x="22806" y="6599"/>
                              </a:cubicBezTo>
                              <a:cubicBezTo>
                                <a:pt x="17992" y="6599"/>
                                <a:pt x="14191" y="8483"/>
                                <a:pt x="12290" y="11312"/>
                              </a:cubicBezTo>
                              <a:cubicBezTo>
                                <a:pt x="9503" y="14140"/>
                                <a:pt x="8489" y="19796"/>
                                <a:pt x="8489" y="26395"/>
                              </a:cubicBezTo>
                              <a:lnTo>
                                <a:pt x="8489" y="54674"/>
                              </a:lnTo>
                              <a:lnTo>
                                <a:pt x="0" y="54674"/>
                              </a:lnTo>
                              <a:lnTo>
                                <a:pt x="0" y="942"/>
                              </a:lnTo>
                              <a:lnTo>
                                <a:pt x="6588" y="942"/>
                              </a:lnTo>
                              <a:lnTo>
                                <a:pt x="8489" y="8483"/>
                              </a:lnTo>
                              <a:cubicBezTo>
                                <a:pt x="10390" y="5656"/>
                                <a:pt x="12290" y="3770"/>
                                <a:pt x="15204" y="1886"/>
                              </a:cubicBezTo>
                              <a:cubicBezTo>
                                <a:pt x="17992" y="942"/>
                                <a:pt x="20906" y="0"/>
                                <a:pt x="24707" y="0"/>
                              </a:cubicBezTo>
                              <a:close/>
                            </a:path>
                          </a:pathLst>
                        </a:custGeom>
                        <a:solidFill>
                          <a:srgbClr val="8C8C8C"/>
                        </a:solidFill>
                        <a:ln w="0" cap="flat">
                          <a:noFill/>
                          <a:miter lim="127000"/>
                        </a:ln>
                        <a:effectLst/>
                      </wps:spPr>
                      <wps:bodyPr/>
                    </wps:wsp>
                    <wps:wsp>
                      <wps:cNvPr id="103186" name="Shape 103186"/>
                      <wps:cNvSpPr/>
                      <wps:spPr>
                        <a:xfrm>
                          <a:off x="214886" y="21681"/>
                          <a:ext cx="76908" cy="54674"/>
                        </a:xfrm>
                        <a:custGeom>
                          <a:avLst/>
                          <a:gdLst/>
                          <a:ahLst/>
                          <a:cxnLst/>
                          <a:rect l="0" t="0" r="0" b="0"/>
                          <a:pathLst>
                            <a:path w="76908" h="54674">
                              <a:moveTo>
                                <a:pt x="24707" y="0"/>
                              </a:moveTo>
                              <a:cubicBezTo>
                                <a:pt x="33196" y="0"/>
                                <a:pt x="38898" y="2828"/>
                                <a:pt x="40798" y="9427"/>
                              </a:cubicBezTo>
                              <a:lnTo>
                                <a:pt x="41812" y="9427"/>
                              </a:lnTo>
                              <a:cubicBezTo>
                                <a:pt x="42698" y="6599"/>
                                <a:pt x="45613" y="3770"/>
                                <a:pt x="48400" y="2828"/>
                              </a:cubicBezTo>
                              <a:cubicBezTo>
                                <a:pt x="51314" y="942"/>
                                <a:pt x="55115" y="0"/>
                                <a:pt x="58916" y="0"/>
                              </a:cubicBezTo>
                              <a:cubicBezTo>
                                <a:pt x="65505" y="0"/>
                                <a:pt x="69306" y="1886"/>
                                <a:pt x="73107" y="4713"/>
                              </a:cubicBezTo>
                              <a:cubicBezTo>
                                <a:pt x="76021" y="7541"/>
                                <a:pt x="76908" y="13198"/>
                                <a:pt x="76908" y="19796"/>
                              </a:cubicBezTo>
                              <a:lnTo>
                                <a:pt x="76908" y="54674"/>
                              </a:lnTo>
                              <a:lnTo>
                                <a:pt x="69306" y="54674"/>
                              </a:lnTo>
                              <a:lnTo>
                                <a:pt x="69306" y="19796"/>
                              </a:lnTo>
                              <a:cubicBezTo>
                                <a:pt x="69306" y="15083"/>
                                <a:pt x="68419" y="12254"/>
                                <a:pt x="66518" y="10369"/>
                              </a:cubicBezTo>
                              <a:cubicBezTo>
                                <a:pt x="64618" y="7541"/>
                                <a:pt x="61704" y="6599"/>
                                <a:pt x="57903" y="6599"/>
                              </a:cubicBezTo>
                              <a:cubicBezTo>
                                <a:pt x="52201" y="6599"/>
                                <a:pt x="48400" y="8483"/>
                                <a:pt x="46499" y="11312"/>
                              </a:cubicBezTo>
                              <a:cubicBezTo>
                                <a:pt x="43712" y="14140"/>
                                <a:pt x="42698" y="18853"/>
                                <a:pt x="42698" y="24509"/>
                              </a:cubicBezTo>
                              <a:lnTo>
                                <a:pt x="42698" y="54674"/>
                              </a:lnTo>
                              <a:lnTo>
                                <a:pt x="34210" y="54674"/>
                              </a:lnTo>
                              <a:lnTo>
                                <a:pt x="34210" y="19796"/>
                              </a:lnTo>
                              <a:cubicBezTo>
                                <a:pt x="34210" y="15083"/>
                                <a:pt x="33196" y="12254"/>
                                <a:pt x="31295" y="10369"/>
                              </a:cubicBezTo>
                              <a:cubicBezTo>
                                <a:pt x="30408" y="7541"/>
                                <a:pt x="26607" y="6599"/>
                                <a:pt x="22806" y="6599"/>
                              </a:cubicBezTo>
                              <a:cubicBezTo>
                                <a:pt x="17992" y="6599"/>
                                <a:pt x="14191" y="8483"/>
                                <a:pt x="11403" y="11312"/>
                              </a:cubicBezTo>
                              <a:cubicBezTo>
                                <a:pt x="9503" y="14140"/>
                                <a:pt x="8489" y="19796"/>
                                <a:pt x="8489" y="26395"/>
                              </a:cubicBezTo>
                              <a:lnTo>
                                <a:pt x="8489" y="54674"/>
                              </a:lnTo>
                              <a:lnTo>
                                <a:pt x="0" y="54674"/>
                              </a:lnTo>
                              <a:lnTo>
                                <a:pt x="0" y="942"/>
                              </a:lnTo>
                              <a:lnTo>
                                <a:pt x="6589" y="942"/>
                              </a:lnTo>
                              <a:lnTo>
                                <a:pt x="7602" y="8483"/>
                              </a:lnTo>
                              <a:lnTo>
                                <a:pt x="8489" y="8483"/>
                              </a:lnTo>
                              <a:cubicBezTo>
                                <a:pt x="10390" y="5656"/>
                                <a:pt x="12290" y="3770"/>
                                <a:pt x="15204" y="1886"/>
                              </a:cubicBezTo>
                              <a:cubicBezTo>
                                <a:pt x="17992" y="942"/>
                                <a:pt x="20906" y="0"/>
                                <a:pt x="24707" y="0"/>
                              </a:cubicBezTo>
                              <a:close/>
                            </a:path>
                          </a:pathLst>
                        </a:custGeom>
                        <a:solidFill>
                          <a:srgbClr val="8C8C8C"/>
                        </a:solidFill>
                        <a:ln w="0" cap="flat">
                          <a:noFill/>
                          <a:miter lim="127000"/>
                        </a:ln>
                        <a:effectLst/>
                      </wps:spPr>
                      <wps:bodyPr/>
                    </wps:wsp>
                    <wps:wsp>
                      <wps:cNvPr id="103187" name="Shape 103187"/>
                      <wps:cNvSpPr/>
                      <wps:spPr>
                        <a:xfrm>
                          <a:off x="310799" y="22623"/>
                          <a:ext cx="45739" cy="54675"/>
                        </a:xfrm>
                        <a:custGeom>
                          <a:avLst/>
                          <a:gdLst/>
                          <a:ahLst/>
                          <a:cxnLst/>
                          <a:rect l="0" t="0" r="0" b="0"/>
                          <a:pathLst>
                            <a:path w="45739" h="54675">
                              <a:moveTo>
                                <a:pt x="0" y="0"/>
                              </a:moveTo>
                              <a:lnTo>
                                <a:pt x="8616" y="0"/>
                              </a:lnTo>
                              <a:lnTo>
                                <a:pt x="8616" y="34879"/>
                              </a:lnTo>
                              <a:cubicBezTo>
                                <a:pt x="8616" y="39592"/>
                                <a:pt x="9503" y="42421"/>
                                <a:pt x="11403" y="44307"/>
                              </a:cubicBezTo>
                              <a:cubicBezTo>
                                <a:pt x="13303" y="47134"/>
                                <a:pt x="17105" y="48077"/>
                                <a:pt x="20906" y="48077"/>
                              </a:cubicBezTo>
                              <a:cubicBezTo>
                                <a:pt x="26607" y="48077"/>
                                <a:pt x="30408" y="46191"/>
                                <a:pt x="33323" y="43363"/>
                              </a:cubicBezTo>
                              <a:cubicBezTo>
                                <a:pt x="36237" y="40536"/>
                                <a:pt x="37123" y="34879"/>
                                <a:pt x="37123" y="28281"/>
                              </a:cubicBezTo>
                              <a:lnTo>
                                <a:pt x="37123" y="0"/>
                              </a:lnTo>
                              <a:lnTo>
                                <a:pt x="45739" y="0"/>
                              </a:lnTo>
                              <a:lnTo>
                                <a:pt x="45739" y="53732"/>
                              </a:lnTo>
                              <a:lnTo>
                                <a:pt x="39024" y="53732"/>
                              </a:lnTo>
                              <a:lnTo>
                                <a:pt x="38137" y="46191"/>
                              </a:lnTo>
                              <a:lnTo>
                                <a:pt x="37123" y="46191"/>
                              </a:lnTo>
                              <a:cubicBezTo>
                                <a:pt x="35223" y="49019"/>
                                <a:pt x="33323" y="50905"/>
                                <a:pt x="30408" y="52791"/>
                              </a:cubicBezTo>
                              <a:cubicBezTo>
                                <a:pt x="27621" y="53732"/>
                                <a:pt x="23820" y="54675"/>
                                <a:pt x="20019" y="54675"/>
                              </a:cubicBezTo>
                              <a:cubicBezTo>
                                <a:pt x="13303" y="54675"/>
                                <a:pt x="8616" y="52791"/>
                                <a:pt x="4815" y="49962"/>
                              </a:cubicBezTo>
                              <a:cubicBezTo>
                                <a:pt x="1901" y="47134"/>
                                <a:pt x="0" y="42421"/>
                                <a:pt x="0" y="34879"/>
                              </a:cubicBezTo>
                              <a:lnTo>
                                <a:pt x="0" y="0"/>
                              </a:lnTo>
                              <a:close/>
                            </a:path>
                          </a:pathLst>
                        </a:custGeom>
                        <a:solidFill>
                          <a:srgbClr val="8C8C8C"/>
                        </a:solidFill>
                        <a:ln w="0" cap="flat">
                          <a:noFill/>
                          <a:miter lim="127000"/>
                        </a:ln>
                        <a:effectLst/>
                      </wps:spPr>
                      <wps:bodyPr/>
                    </wps:wsp>
                    <wps:wsp>
                      <wps:cNvPr id="103188" name="Shape 103188"/>
                      <wps:cNvSpPr/>
                      <wps:spPr>
                        <a:xfrm>
                          <a:off x="376430" y="21681"/>
                          <a:ext cx="45613" cy="54674"/>
                        </a:xfrm>
                        <a:custGeom>
                          <a:avLst/>
                          <a:gdLst/>
                          <a:ahLst/>
                          <a:cxnLst/>
                          <a:rect l="0" t="0" r="0" b="0"/>
                          <a:pathLst>
                            <a:path w="45613" h="54674">
                              <a:moveTo>
                                <a:pt x="25721" y="0"/>
                              </a:moveTo>
                              <a:cubicBezTo>
                                <a:pt x="32309" y="0"/>
                                <a:pt x="37124" y="1886"/>
                                <a:pt x="39911" y="4713"/>
                              </a:cubicBezTo>
                              <a:cubicBezTo>
                                <a:pt x="43712" y="7541"/>
                                <a:pt x="45613" y="13198"/>
                                <a:pt x="45613" y="19796"/>
                              </a:cubicBezTo>
                              <a:lnTo>
                                <a:pt x="45613" y="54674"/>
                              </a:lnTo>
                              <a:lnTo>
                                <a:pt x="37124" y="54674"/>
                              </a:lnTo>
                              <a:lnTo>
                                <a:pt x="37124" y="19796"/>
                              </a:lnTo>
                              <a:cubicBezTo>
                                <a:pt x="37124" y="15083"/>
                                <a:pt x="36110" y="12254"/>
                                <a:pt x="34210" y="10369"/>
                              </a:cubicBezTo>
                              <a:cubicBezTo>
                                <a:pt x="32309" y="7541"/>
                                <a:pt x="28508" y="6599"/>
                                <a:pt x="24707" y="6599"/>
                              </a:cubicBezTo>
                              <a:cubicBezTo>
                                <a:pt x="19005" y="6599"/>
                                <a:pt x="15204" y="8483"/>
                                <a:pt x="12417" y="11312"/>
                              </a:cubicBezTo>
                              <a:cubicBezTo>
                                <a:pt x="9503" y="14140"/>
                                <a:pt x="8616" y="19796"/>
                                <a:pt x="8616" y="26395"/>
                              </a:cubicBezTo>
                              <a:lnTo>
                                <a:pt x="8616" y="54674"/>
                              </a:lnTo>
                              <a:lnTo>
                                <a:pt x="0" y="54674"/>
                              </a:lnTo>
                              <a:lnTo>
                                <a:pt x="0" y="942"/>
                              </a:lnTo>
                              <a:lnTo>
                                <a:pt x="6715" y="942"/>
                              </a:lnTo>
                              <a:lnTo>
                                <a:pt x="7602" y="8483"/>
                              </a:lnTo>
                              <a:lnTo>
                                <a:pt x="8616" y="8483"/>
                              </a:lnTo>
                              <a:cubicBezTo>
                                <a:pt x="10516" y="5656"/>
                                <a:pt x="12417" y="3770"/>
                                <a:pt x="15204" y="1886"/>
                              </a:cubicBezTo>
                              <a:cubicBezTo>
                                <a:pt x="18118" y="942"/>
                                <a:pt x="21920" y="0"/>
                                <a:pt x="25721" y="0"/>
                              </a:cubicBezTo>
                              <a:close/>
                            </a:path>
                          </a:pathLst>
                        </a:custGeom>
                        <a:solidFill>
                          <a:srgbClr val="8C8C8C"/>
                        </a:solidFill>
                        <a:ln w="0" cap="flat">
                          <a:noFill/>
                          <a:miter lim="127000"/>
                        </a:ln>
                        <a:effectLst/>
                      </wps:spPr>
                      <wps:bodyPr/>
                    </wps:wsp>
                    <wps:wsp>
                      <wps:cNvPr id="107079" name="Shape 107079"/>
                      <wps:cNvSpPr/>
                      <wps:spPr>
                        <a:xfrm>
                          <a:off x="441048" y="22623"/>
                          <a:ext cx="9144" cy="53732"/>
                        </a:xfrm>
                        <a:custGeom>
                          <a:avLst/>
                          <a:gdLst/>
                          <a:ahLst/>
                          <a:cxnLst/>
                          <a:rect l="0" t="0" r="0" b="0"/>
                          <a:pathLst>
                            <a:path w="9144" h="53732">
                              <a:moveTo>
                                <a:pt x="0" y="0"/>
                              </a:moveTo>
                              <a:lnTo>
                                <a:pt x="9144" y="0"/>
                              </a:lnTo>
                              <a:lnTo>
                                <a:pt x="9144" y="53732"/>
                              </a:lnTo>
                              <a:lnTo>
                                <a:pt x="0" y="53732"/>
                              </a:lnTo>
                              <a:lnTo>
                                <a:pt x="0" y="0"/>
                              </a:lnTo>
                            </a:path>
                          </a:pathLst>
                        </a:custGeom>
                        <a:solidFill>
                          <a:srgbClr val="8C8C8C"/>
                        </a:solidFill>
                        <a:ln w="0" cap="flat">
                          <a:noFill/>
                          <a:miter lim="127000"/>
                        </a:ln>
                        <a:effectLst/>
                      </wps:spPr>
                      <wps:bodyPr/>
                    </wps:wsp>
                    <wps:wsp>
                      <wps:cNvPr id="103190" name="Shape 103190"/>
                      <wps:cNvSpPr/>
                      <wps:spPr>
                        <a:xfrm>
                          <a:off x="440161" y="2827"/>
                          <a:ext cx="10390" cy="10370"/>
                        </a:xfrm>
                        <a:custGeom>
                          <a:avLst/>
                          <a:gdLst/>
                          <a:ahLst/>
                          <a:cxnLst/>
                          <a:rect l="0" t="0" r="0" b="0"/>
                          <a:pathLst>
                            <a:path w="10390" h="10370">
                              <a:moveTo>
                                <a:pt x="4688" y="0"/>
                              </a:moveTo>
                              <a:cubicBezTo>
                                <a:pt x="6589" y="0"/>
                                <a:pt x="7602" y="0"/>
                                <a:pt x="8489" y="943"/>
                              </a:cubicBezTo>
                              <a:cubicBezTo>
                                <a:pt x="9503" y="1886"/>
                                <a:pt x="10390" y="3770"/>
                                <a:pt x="10390" y="5656"/>
                              </a:cubicBezTo>
                              <a:cubicBezTo>
                                <a:pt x="10390" y="6599"/>
                                <a:pt x="9503" y="8485"/>
                                <a:pt x="8489" y="9427"/>
                              </a:cubicBezTo>
                              <a:cubicBezTo>
                                <a:pt x="7602" y="10370"/>
                                <a:pt x="6589" y="10370"/>
                                <a:pt x="4688" y="10370"/>
                              </a:cubicBezTo>
                              <a:cubicBezTo>
                                <a:pt x="3801" y="10370"/>
                                <a:pt x="2787" y="10370"/>
                                <a:pt x="1900" y="9427"/>
                              </a:cubicBezTo>
                              <a:cubicBezTo>
                                <a:pt x="887" y="8485"/>
                                <a:pt x="0" y="6599"/>
                                <a:pt x="0" y="5656"/>
                              </a:cubicBezTo>
                              <a:cubicBezTo>
                                <a:pt x="0" y="3770"/>
                                <a:pt x="887" y="1886"/>
                                <a:pt x="1900" y="943"/>
                              </a:cubicBezTo>
                              <a:cubicBezTo>
                                <a:pt x="2787" y="0"/>
                                <a:pt x="3801" y="0"/>
                                <a:pt x="4688" y="0"/>
                              </a:cubicBezTo>
                              <a:close/>
                            </a:path>
                          </a:pathLst>
                        </a:custGeom>
                        <a:solidFill>
                          <a:srgbClr val="8C8C8C"/>
                        </a:solidFill>
                        <a:ln w="0" cap="flat">
                          <a:noFill/>
                          <a:miter lim="127000"/>
                        </a:ln>
                        <a:effectLst/>
                      </wps:spPr>
                      <wps:bodyPr/>
                    </wps:wsp>
                    <wps:wsp>
                      <wps:cNvPr id="103191" name="Shape 103191"/>
                      <wps:cNvSpPr/>
                      <wps:spPr>
                        <a:xfrm>
                          <a:off x="461954" y="10368"/>
                          <a:ext cx="32309" cy="66929"/>
                        </a:xfrm>
                        <a:custGeom>
                          <a:avLst/>
                          <a:gdLst/>
                          <a:ahLst/>
                          <a:cxnLst/>
                          <a:rect l="0" t="0" r="0" b="0"/>
                          <a:pathLst>
                            <a:path w="32309" h="66929">
                              <a:moveTo>
                                <a:pt x="11403" y="0"/>
                              </a:moveTo>
                              <a:lnTo>
                                <a:pt x="16218" y="0"/>
                              </a:lnTo>
                              <a:lnTo>
                                <a:pt x="16218" y="12254"/>
                              </a:lnTo>
                              <a:lnTo>
                                <a:pt x="32309" y="12254"/>
                              </a:lnTo>
                              <a:lnTo>
                                <a:pt x="32309" y="18854"/>
                              </a:lnTo>
                              <a:lnTo>
                                <a:pt x="16218" y="18854"/>
                              </a:lnTo>
                              <a:lnTo>
                                <a:pt x="16218" y="49962"/>
                              </a:lnTo>
                              <a:cubicBezTo>
                                <a:pt x="16218" y="53732"/>
                                <a:pt x="17105" y="55618"/>
                                <a:pt x="18118" y="57503"/>
                              </a:cubicBezTo>
                              <a:cubicBezTo>
                                <a:pt x="20019" y="59388"/>
                                <a:pt x="21920" y="60331"/>
                                <a:pt x="24707" y="60331"/>
                              </a:cubicBezTo>
                              <a:cubicBezTo>
                                <a:pt x="26608" y="60331"/>
                                <a:pt x="27621" y="60331"/>
                                <a:pt x="29522" y="60331"/>
                              </a:cubicBezTo>
                              <a:cubicBezTo>
                                <a:pt x="30409" y="59388"/>
                                <a:pt x="31422" y="59388"/>
                                <a:pt x="32309" y="59388"/>
                              </a:cubicBezTo>
                              <a:lnTo>
                                <a:pt x="32309" y="65987"/>
                              </a:lnTo>
                              <a:cubicBezTo>
                                <a:pt x="31422" y="65987"/>
                                <a:pt x="30409" y="65987"/>
                                <a:pt x="28508" y="66929"/>
                              </a:cubicBezTo>
                              <a:cubicBezTo>
                                <a:pt x="26608" y="66929"/>
                                <a:pt x="24707" y="66929"/>
                                <a:pt x="23820" y="66929"/>
                              </a:cubicBezTo>
                              <a:cubicBezTo>
                                <a:pt x="13304" y="66929"/>
                                <a:pt x="7602" y="61274"/>
                                <a:pt x="7602" y="50904"/>
                              </a:cubicBezTo>
                              <a:lnTo>
                                <a:pt x="7602" y="18854"/>
                              </a:lnTo>
                              <a:lnTo>
                                <a:pt x="0" y="18854"/>
                              </a:lnTo>
                              <a:lnTo>
                                <a:pt x="0" y="15083"/>
                              </a:lnTo>
                              <a:lnTo>
                                <a:pt x="7602" y="11312"/>
                              </a:lnTo>
                              <a:lnTo>
                                <a:pt x="11403" y="0"/>
                              </a:lnTo>
                              <a:close/>
                            </a:path>
                          </a:pathLst>
                        </a:custGeom>
                        <a:solidFill>
                          <a:srgbClr val="8C8C8C"/>
                        </a:solidFill>
                        <a:ln w="0" cap="flat">
                          <a:noFill/>
                          <a:miter lim="127000"/>
                        </a:ln>
                        <a:effectLst/>
                      </wps:spPr>
                      <wps:bodyPr/>
                    </wps:wsp>
                    <wps:wsp>
                      <wps:cNvPr id="103192" name="Shape 103192"/>
                      <wps:cNvSpPr/>
                      <wps:spPr>
                        <a:xfrm>
                          <a:off x="499077" y="22623"/>
                          <a:ext cx="51314" cy="78242"/>
                        </a:xfrm>
                        <a:custGeom>
                          <a:avLst/>
                          <a:gdLst/>
                          <a:ahLst/>
                          <a:cxnLst/>
                          <a:rect l="0" t="0" r="0" b="0"/>
                          <a:pathLst>
                            <a:path w="51314" h="78242">
                              <a:moveTo>
                                <a:pt x="0" y="0"/>
                              </a:moveTo>
                              <a:lnTo>
                                <a:pt x="8489" y="0"/>
                              </a:lnTo>
                              <a:lnTo>
                                <a:pt x="20906" y="31108"/>
                              </a:lnTo>
                              <a:cubicBezTo>
                                <a:pt x="23694" y="37708"/>
                                <a:pt x="24707" y="42421"/>
                                <a:pt x="25594" y="46191"/>
                              </a:cubicBezTo>
                              <a:cubicBezTo>
                                <a:pt x="26607" y="44307"/>
                                <a:pt x="27494" y="41478"/>
                                <a:pt x="28508" y="37708"/>
                              </a:cubicBezTo>
                              <a:cubicBezTo>
                                <a:pt x="30409" y="32994"/>
                                <a:pt x="34210" y="20740"/>
                                <a:pt x="41812" y="0"/>
                              </a:cubicBezTo>
                              <a:lnTo>
                                <a:pt x="51314" y="0"/>
                              </a:lnTo>
                              <a:lnTo>
                                <a:pt x="27494" y="61275"/>
                              </a:lnTo>
                              <a:cubicBezTo>
                                <a:pt x="25594" y="66930"/>
                                <a:pt x="22806" y="71644"/>
                                <a:pt x="19892" y="74471"/>
                              </a:cubicBezTo>
                              <a:cubicBezTo>
                                <a:pt x="16091" y="76357"/>
                                <a:pt x="12290" y="78242"/>
                                <a:pt x="8489" y="78242"/>
                              </a:cubicBezTo>
                              <a:cubicBezTo>
                                <a:pt x="5702" y="78242"/>
                                <a:pt x="2787" y="77299"/>
                                <a:pt x="887" y="77299"/>
                              </a:cubicBezTo>
                              <a:lnTo>
                                <a:pt x="887" y="70701"/>
                              </a:lnTo>
                              <a:cubicBezTo>
                                <a:pt x="2787" y="70701"/>
                                <a:pt x="4688" y="70701"/>
                                <a:pt x="6589" y="70701"/>
                              </a:cubicBezTo>
                              <a:cubicBezTo>
                                <a:pt x="12290" y="70701"/>
                                <a:pt x="16091" y="67873"/>
                                <a:pt x="19005" y="61275"/>
                              </a:cubicBezTo>
                              <a:lnTo>
                                <a:pt x="21792" y="53732"/>
                              </a:lnTo>
                              <a:lnTo>
                                <a:pt x="0" y="0"/>
                              </a:lnTo>
                              <a:close/>
                            </a:path>
                          </a:pathLst>
                        </a:custGeom>
                        <a:solidFill>
                          <a:srgbClr val="8C8C8C"/>
                        </a:solidFill>
                        <a:ln w="0" cap="flat">
                          <a:noFill/>
                          <a:miter lim="127000"/>
                        </a:ln>
                        <a:effectLst/>
                      </wps:spPr>
                      <wps:bodyPr/>
                    </wps:wsp>
                    <wps:wsp>
                      <wps:cNvPr id="103193" name="Shape 103193"/>
                      <wps:cNvSpPr/>
                      <wps:spPr>
                        <a:xfrm>
                          <a:off x="673926" y="21681"/>
                          <a:ext cx="39024" cy="55617"/>
                        </a:xfrm>
                        <a:custGeom>
                          <a:avLst/>
                          <a:gdLst/>
                          <a:ahLst/>
                          <a:cxnLst/>
                          <a:rect l="0" t="0" r="0" b="0"/>
                          <a:pathLst>
                            <a:path w="39024" h="55617">
                              <a:moveTo>
                                <a:pt x="24707" y="0"/>
                              </a:moveTo>
                              <a:cubicBezTo>
                                <a:pt x="27621" y="0"/>
                                <a:pt x="30408" y="0"/>
                                <a:pt x="33323" y="942"/>
                              </a:cubicBezTo>
                              <a:cubicBezTo>
                                <a:pt x="35223" y="942"/>
                                <a:pt x="37124" y="1886"/>
                                <a:pt x="39024" y="2828"/>
                              </a:cubicBezTo>
                              <a:lnTo>
                                <a:pt x="36110" y="9427"/>
                              </a:lnTo>
                              <a:cubicBezTo>
                                <a:pt x="34209" y="9427"/>
                                <a:pt x="32309" y="8483"/>
                                <a:pt x="30408" y="7541"/>
                              </a:cubicBezTo>
                              <a:cubicBezTo>
                                <a:pt x="28508" y="7541"/>
                                <a:pt x="26607" y="7541"/>
                                <a:pt x="24707" y="7541"/>
                              </a:cubicBezTo>
                              <a:cubicBezTo>
                                <a:pt x="14317" y="7541"/>
                                <a:pt x="8616" y="14140"/>
                                <a:pt x="8616" y="28280"/>
                              </a:cubicBezTo>
                              <a:cubicBezTo>
                                <a:pt x="8616" y="34878"/>
                                <a:pt x="9503" y="39591"/>
                                <a:pt x="12417" y="43362"/>
                              </a:cubicBezTo>
                              <a:cubicBezTo>
                                <a:pt x="15204" y="47133"/>
                                <a:pt x="19005" y="49019"/>
                                <a:pt x="24707" y="49019"/>
                              </a:cubicBezTo>
                              <a:cubicBezTo>
                                <a:pt x="28508" y="49019"/>
                                <a:pt x="33323" y="48075"/>
                                <a:pt x="38010" y="45248"/>
                              </a:cubicBezTo>
                              <a:lnTo>
                                <a:pt x="38010" y="52790"/>
                              </a:lnTo>
                              <a:cubicBezTo>
                                <a:pt x="34209" y="54674"/>
                                <a:pt x="30408" y="55617"/>
                                <a:pt x="24707" y="55617"/>
                              </a:cubicBezTo>
                              <a:cubicBezTo>
                                <a:pt x="16218" y="55617"/>
                                <a:pt x="10516" y="53732"/>
                                <a:pt x="6715" y="48075"/>
                              </a:cubicBezTo>
                              <a:cubicBezTo>
                                <a:pt x="1901" y="43362"/>
                                <a:pt x="0" y="36764"/>
                                <a:pt x="0" y="28280"/>
                              </a:cubicBezTo>
                              <a:cubicBezTo>
                                <a:pt x="0" y="18853"/>
                                <a:pt x="1901" y="12254"/>
                                <a:pt x="6715" y="7541"/>
                              </a:cubicBezTo>
                              <a:cubicBezTo>
                                <a:pt x="10516" y="2828"/>
                                <a:pt x="17105" y="0"/>
                                <a:pt x="24707" y="0"/>
                              </a:cubicBezTo>
                              <a:close/>
                            </a:path>
                          </a:pathLst>
                        </a:custGeom>
                        <a:solidFill>
                          <a:srgbClr val="8C8C8C"/>
                        </a:solidFill>
                        <a:ln w="0" cap="flat">
                          <a:noFill/>
                          <a:miter lim="127000"/>
                        </a:ln>
                        <a:effectLst/>
                      </wps:spPr>
                      <wps:bodyPr/>
                    </wps:wsp>
                    <wps:wsp>
                      <wps:cNvPr id="103194" name="Shape 103194"/>
                      <wps:cNvSpPr/>
                      <wps:spPr>
                        <a:xfrm>
                          <a:off x="724353" y="21857"/>
                          <a:ext cx="25150" cy="55441"/>
                        </a:xfrm>
                        <a:custGeom>
                          <a:avLst/>
                          <a:gdLst/>
                          <a:ahLst/>
                          <a:cxnLst/>
                          <a:rect l="0" t="0" r="0" b="0"/>
                          <a:pathLst>
                            <a:path w="25150" h="55441">
                              <a:moveTo>
                                <a:pt x="25150" y="0"/>
                              </a:moveTo>
                              <a:lnTo>
                                <a:pt x="25150" y="6627"/>
                              </a:lnTo>
                              <a:lnTo>
                                <a:pt x="24707" y="6423"/>
                              </a:lnTo>
                              <a:cubicBezTo>
                                <a:pt x="19892" y="6423"/>
                                <a:pt x="15204" y="8307"/>
                                <a:pt x="12290" y="12078"/>
                              </a:cubicBezTo>
                              <a:cubicBezTo>
                                <a:pt x="10390" y="15849"/>
                                <a:pt x="8489" y="20562"/>
                                <a:pt x="8489" y="27161"/>
                              </a:cubicBezTo>
                              <a:cubicBezTo>
                                <a:pt x="8489" y="34703"/>
                                <a:pt x="10390" y="39415"/>
                                <a:pt x="13304" y="43187"/>
                              </a:cubicBezTo>
                              <a:cubicBezTo>
                                <a:pt x="15204" y="46957"/>
                                <a:pt x="19892" y="48843"/>
                                <a:pt x="24707" y="48843"/>
                              </a:cubicBezTo>
                              <a:lnTo>
                                <a:pt x="25150" y="48639"/>
                              </a:lnTo>
                              <a:lnTo>
                                <a:pt x="25150" y="55265"/>
                              </a:lnTo>
                              <a:lnTo>
                                <a:pt x="24707" y="55441"/>
                              </a:lnTo>
                              <a:cubicBezTo>
                                <a:pt x="19892" y="55441"/>
                                <a:pt x="16091" y="54498"/>
                                <a:pt x="12290" y="52614"/>
                              </a:cubicBezTo>
                              <a:cubicBezTo>
                                <a:pt x="8489" y="49785"/>
                                <a:pt x="5702" y="46957"/>
                                <a:pt x="2787" y="42244"/>
                              </a:cubicBezTo>
                              <a:cubicBezTo>
                                <a:pt x="887" y="38474"/>
                                <a:pt x="0" y="32818"/>
                                <a:pt x="0" y="27161"/>
                              </a:cubicBezTo>
                              <a:cubicBezTo>
                                <a:pt x="0" y="18677"/>
                                <a:pt x="2787" y="12078"/>
                                <a:pt x="6589" y="7365"/>
                              </a:cubicBezTo>
                              <a:lnTo>
                                <a:pt x="25150" y="0"/>
                              </a:lnTo>
                              <a:close/>
                            </a:path>
                          </a:pathLst>
                        </a:custGeom>
                        <a:solidFill>
                          <a:srgbClr val="8C8C8C"/>
                        </a:solidFill>
                        <a:ln w="0" cap="flat">
                          <a:noFill/>
                          <a:miter lim="127000"/>
                        </a:ln>
                        <a:effectLst/>
                      </wps:spPr>
                      <wps:bodyPr/>
                    </wps:wsp>
                    <wps:wsp>
                      <wps:cNvPr id="103195" name="Shape 103195"/>
                      <wps:cNvSpPr/>
                      <wps:spPr>
                        <a:xfrm>
                          <a:off x="749503" y="21681"/>
                          <a:ext cx="25150" cy="55441"/>
                        </a:xfrm>
                        <a:custGeom>
                          <a:avLst/>
                          <a:gdLst/>
                          <a:ahLst/>
                          <a:cxnLst/>
                          <a:rect l="0" t="0" r="0" b="0"/>
                          <a:pathLst>
                            <a:path w="25150" h="55441">
                              <a:moveTo>
                                <a:pt x="443" y="0"/>
                              </a:moveTo>
                              <a:cubicBezTo>
                                <a:pt x="8046" y="0"/>
                                <a:pt x="13747" y="2828"/>
                                <a:pt x="18562" y="7541"/>
                              </a:cubicBezTo>
                              <a:cubicBezTo>
                                <a:pt x="22363" y="12254"/>
                                <a:pt x="25150" y="18853"/>
                                <a:pt x="25150" y="27337"/>
                              </a:cubicBezTo>
                              <a:cubicBezTo>
                                <a:pt x="25150" y="36764"/>
                                <a:pt x="22363" y="43362"/>
                                <a:pt x="18562" y="48075"/>
                              </a:cubicBezTo>
                              <a:lnTo>
                                <a:pt x="0" y="55441"/>
                              </a:lnTo>
                              <a:lnTo>
                                <a:pt x="0" y="48815"/>
                              </a:lnTo>
                              <a:lnTo>
                                <a:pt x="11847" y="43362"/>
                              </a:lnTo>
                              <a:cubicBezTo>
                                <a:pt x="14761" y="39591"/>
                                <a:pt x="16661" y="34878"/>
                                <a:pt x="16661" y="27337"/>
                              </a:cubicBezTo>
                              <a:cubicBezTo>
                                <a:pt x="16661" y="20738"/>
                                <a:pt x="14761" y="16025"/>
                                <a:pt x="11847" y="12254"/>
                              </a:cubicBezTo>
                              <a:lnTo>
                                <a:pt x="0" y="6803"/>
                              </a:lnTo>
                              <a:lnTo>
                                <a:pt x="0" y="176"/>
                              </a:lnTo>
                              <a:lnTo>
                                <a:pt x="443" y="0"/>
                              </a:lnTo>
                              <a:close/>
                            </a:path>
                          </a:pathLst>
                        </a:custGeom>
                        <a:solidFill>
                          <a:srgbClr val="8C8C8C"/>
                        </a:solidFill>
                        <a:ln w="0" cap="flat">
                          <a:noFill/>
                          <a:miter lim="127000"/>
                        </a:ln>
                        <a:effectLst/>
                      </wps:spPr>
                      <wps:bodyPr/>
                    </wps:wsp>
                    <wps:wsp>
                      <wps:cNvPr id="103196" name="Shape 103196"/>
                      <wps:cNvSpPr/>
                      <wps:spPr>
                        <a:xfrm>
                          <a:off x="790871" y="21681"/>
                          <a:ext cx="77922" cy="54674"/>
                        </a:xfrm>
                        <a:custGeom>
                          <a:avLst/>
                          <a:gdLst/>
                          <a:ahLst/>
                          <a:cxnLst/>
                          <a:rect l="0" t="0" r="0" b="0"/>
                          <a:pathLst>
                            <a:path w="77922" h="54674">
                              <a:moveTo>
                                <a:pt x="24707" y="0"/>
                              </a:moveTo>
                              <a:cubicBezTo>
                                <a:pt x="33196" y="0"/>
                                <a:pt x="38898" y="2828"/>
                                <a:pt x="41812" y="9427"/>
                              </a:cubicBezTo>
                              <a:cubicBezTo>
                                <a:pt x="43712" y="6599"/>
                                <a:pt x="45613" y="3770"/>
                                <a:pt x="48400" y="2828"/>
                              </a:cubicBezTo>
                              <a:cubicBezTo>
                                <a:pt x="52201" y="942"/>
                                <a:pt x="55116" y="0"/>
                                <a:pt x="59803" y="0"/>
                              </a:cubicBezTo>
                              <a:cubicBezTo>
                                <a:pt x="65505" y="0"/>
                                <a:pt x="70320" y="1886"/>
                                <a:pt x="73107" y="4713"/>
                              </a:cubicBezTo>
                              <a:cubicBezTo>
                                <a:pt x="76021" y="7541"/>
                                <a:pt x="77922" y="13198"/>
                                <a:pt x="77922" y="19796"/>
                              </a:cubicBezTo>
                              <a:lnTo>
                                <a:pt x="77922" y="54674"/>
                              </a:lnTo>
                              <a:lnTo>
                                <a:pt x="69306" y="54674"/>
                              </a:lnTo>
                              <a:lnTo>
                                <a:pt x="69306" y="19796"/>
                              </a:lnTo>
                              <a:cubicBezTo>
                                <a:pt x="69306" y="15083"/>
                                <a:pt x="68419" y="12254"/>
                                <a:pt x="66518" y="10369"/>
                              </a:cubicBezTo>
                              <a:cubicBezTo>
                                <a:pt x="64618" y="7541"/>
                                <a:pt x="61704" y="6599"/>
                                <a:pt x="57903" y="6599"/>
                              </a:cubicBezTo>
                              <a:cubicBezTo>
                                <a:pt x="53215" y="6599"/>
                                <a:pt x="49414" y="8483"/>
                                <a:pt x="46500" y="11312"/>
                              </a:cubicBezTo>
                              <a:cubicBezTo>
                                <a:pt x="44599" y="14140"/>
                                <a:pt x="42699" y="18853"/>
                                <a:pt x="42699" y="24509"/>
                              </a:cubicBezTo>
                              <a:lnTo>
                                <a:pt x="42699" y="54674"/>
                              </a:lnTo>
                              <a:lnTo>
                                <a:pt x="35097" y="54674"/>
                              </a:lnTo>
                              <a:lnTo>
                                <a:pt x="35097" y="19796"/>
                              </a:lnTo>
                              <a:cubicBezTo>
                                <a:pt x="35097" y="15083"/>
                                <a:pt x="34210" y="12254"/>
                                <a:pt x="32309" y="10369"/>
                              </a:cubicBezTo>
                              <a:cubicBezTo>
                                <a:pt x="30409" y="7541"/>
                                <a:pt x="27494" y="6599"/>
                                <a:pt x="23694" y="6599"/>
                              </a:cubicBezTo>
                              <a:cubicBezTo>
                                <a:pt x="17992" y="6599"/>
                                <a:pt x="14191" y="8483"/>
                                <a:pt x="12290" y="11312"/>
                              </a:cubicBezTo>
                              <a:cubicBezTo>
                                <a:pt x="9503" y="14140"/>
                                <a:pt x="8489" y="19796"/>
                                <a:pt x="8489" y="26395"/>
                              </a:cubicBezTo>
                              <a:lnTo>
                                <a:pt x="8489" y="54674"/>
                              </a:lnTo>
                              <a:lnTo>
                                <a:pt x="0" y="54674"/>
                              </a:lnTo>
                              <a:lnTo>
                                <a:pt x="0" y="942"/>
                              </a:lnTo>
                              <a:lnTo>
                                <a:pt x="6589" y="942"/>
                              </a:lnTo>
                              <a:lnTo>
                                <a:pt x="8489" y="8483"/>
                              </a:lnTo>
                              <a:cubicBezTo>
                                <a:pt x="10390" y="5656"/>
                                <a:pt x="12290" y="3770"/>
                                <a:pt x="15204" y="1886"/>
                              </a:cubicBezTo>
                              <a:cubicBezTo>
                                <a:pt x="17992" y="942"/>
                                <a:pt x="21793" y="0"/>
                                <a:pt x="24707" y="0"/>
                              </a:cubicBezTo>
                              <a:close/>
                            </a:path>
                          </a:pathLst>
                        </a:custGeom>
                        <a:solidFill>
                          <a:srgbClr val="8C8C8C"/>
                        </a:solidFill>
                        <a:ln w="0" cap="flat">
                          <a:noFill/>
                          <a:miter lim="127000"/>
                        </a:ln>
                        <a:effectLst/>
                      </wps:spPr>
                      <wps:bodyPr/>
                    </wps:wsp>
                    <wps:wsp>
                      <wps:cNvPr id="103197" name="Shape 103197"/>
                      <wps:cNvSpPr/>
                      <wps:spPr>
                        <a:xfrm>
                          <a:off x="887798" y="21982"/>
                          <a:ext cx="24200" cy="78882"/>
                        </a:xfrm>
                        <a:custGeom>
                          <a:avLst/>
                          <a:gdLst/>
                          <a:ahLst/>
                          <a:cxnLst/>
                          <a:rect l="0" t="0" r="0" b="0"/>
                          <a:pathLst>
                            <a:path w="24200" h="78882">
                              <a:moveTo>
                                <a:pt x="24200" y="0"/>
                              </a:moveTo>
                              <a:lnTo>
                                <a:pt x="24200" y="6492"/>
                              </a:lnTo>
                              <a:lnTo>
                                <a:pt x="12417" y="11010"/>
                              </a:lnTo>
                              <a:cubicBezTo>
                                <a:pt x="9503" y="13839"/>
                                <a:pt x="8489" y="19494"/>
                                <a:pt x="8489" y="26093"/>
                              </a:cubicBezTo>
                              <a:lnTo>
                                <a:pt x="8489" y="27036"/>
                              </a:lnTo>
                              <a:cubicBezTo>
                                <a:pt x="8489" y="34577"/>
                                <a:pt x="9503" y="40232"/>
                                <a:pt x="12417" y="44004"/>
                              </a:cubicBezTo>
                              <a:lnTo>
                                <a:pt x="24200" y="48523"/>
                              </a:lnTo>
                              <a:lnTo>
                                <a:pt x="24200" y="55014"/>
                              </a:lnTo>
                              <a:lnTo>
                                <a:pt x="16218" y="53431"/>
                              </a:lnTo>
                              <a:cubicBezTo>
                                <a:pt x="13304" y="52488"/>
                                <a:pt x="10516" y="50602"/>
                                <a:pt x="8489" y="47774"/>
                              </a:cubicBezTo>
                              <a:lnTo>
                                <a:pt x="7602" y="47774"/>
                              </a:lnTo>
                              <a:cubicBezTo>
                                <a:pt x="8489" y="50602"/>
                                <a:pt x="8489" y="53431"/>
                                <a:pt x="8489" y="56259"/>
                              </a:cubicBezTo>
                              <a:lnTo>
                                <a:pt x="8489" y="78882"/>
                              </a:lnTo>
                              <a:lnTo>
                                <a:pt x="0" y="78882"/>
                              </a:lnTo>
                              <a:lnTo>
                                <a:pt x="0" y="640"/>
                              </a:lnTo>
                              <a:lnTo>
                                <a:pt x="6588" y="640"/>
                              </a:lnTo>
                              <a:lnTo>
                                <a:pt x="8489" y="8182"/>
                              </a:lnTo>
                              <a:cubicBezTo>
                                <a:pt x="10516" y="5355"/>
                                <a:pt x="13304" y="2526"/>
                                <a:pt x="16218" y="1584"/>
                              </a:cubicBezTo>
                              <a:lnTo>
                                <a:pt x="24200" y="0"/>
                              </a:lnTo>
                              <a:close/>
                            </a:path>
                          </a:pathLst>
                        </a:custGeom>
                        <a:solidFill>
                          <a:srgbClr val="8C8C8C"/>
                        </a:solidFill>
                        <a:ln w="0" cap="flat">
                          <a:noFill/>
                          <a:miter lim="127000"/>
                        </a:ln>
                        <a:effectLst/>
                      </wps:spPr>
                      <wps:bodyPr/>
                    </wps:wsp>
                    <wps:wsp>
                      <wps:cNvPr id="103198" name="Shape 103198"/>
                      <wps:cNvSpPr/>
                      <wps:spPr>
                        <a:xfrm>
                          <a:off x="911998" y="21681"/>
                          <a:ext cx="24326" cy="55617"/>
                        </a:xfrm>
                        <a:custGeom>
                          <a:avLst/>
                          <a:gdLst/>
                          <a:ahLst/>
                          <a:cxnLst/>
                          <a:rect l="0" t="0" r="0" b="0"/>
                          <a:pathLst>
                            <a:path w="24326" h="55617">
                              <a:moveTo>
                                <a:pt x="1520" y="0"/>
                              </a:moveTo>
                              <a:cubicBezTo>
                                <a:pt x="8109" y="0"/>
                                <a:pt x="13810" y="2828"/>
                                <a:pt x="17611" y="7541"/>
                              </a:cubicBezTo>
                              <a:cubicBezTo>
                                <a:pt x="22426" y="12254"/>
                                <a:pt x="24326" y="18853"/>
                                <a:pt x="24326" y="27337"/>
                              </a:cubicBezTo>
                              <a:cubicBezTo>
                                <a:pt x="24326" y="36764"/>
                                <a:pt x="21412" y="43362"/>
                                <a:pt x="17611" y="48075"/>
                              </a:cubicBezTo>
                              <a:cubicBezTo>
                                <a:pt x="13810" y="53732"/>
                                <a:pt x="8109" y="55617"/>
                                <a:pt x="1520" y="55617"/>
                              </a:cubicBezTo>
                              <a:lnTo>
                                <a:pt x="0" y="55315"/>
                              </a:lnTo>
                              <a:lnTo>
                                <a:pt x="0" y="48824"/>
                              </a:lnTo>
                              <a:lnTo>
                                <a:pt x="507" y="49019"/>
                              </a:lnTo>
                              <a:cubicBezTo>
                                <a:pt x="5321" y="49019"/>
                                <a:pt x="9122" y="47133"/>
                                <a:pt x="11023" y="43362"/>
                              </a:cubicBezTo>
                              <a:cubicBezTo>
                                <a:pt x="13810" y="39591"/>
                                <a:pt x="15711" y="33936"/>
                                <a:pt x="15711" y="27337"/>
                              </a:cubicBezTo>
                              <a:cubicBezTo>
                                <a:pt x="15711" y="20738"/>
                                <a:pt x="13810" y="16025"/>
                                <a:pt x="11023" y="12254"/>
                              </a:cubicBezTo>
                              <a:cubicBezTo>
                                <a:pt x="9122" y="8483"/>
                                <a:pt x="5321" y="6599"/>
                                <a:pt x="507" y="6599"/>
                              </a:cubicBezTo>
                              <a:lnTo>
                                <a:pt x="0" y="6793"/>
                              </a:lnTo>
                              <a:lnTo>
                                <a:pt x="0" y="302"/>
                              </a:lnTo>
                              <a:lnTo>
                                <a:pt x="1520" y="0"/>
                              </a:lnTo>
                              <a:close/>
                            </a:path>
                          </a:pathLst>
                        </a:custGeom>
                        <a:solidFill>
                          <a:srgbClr val="8C8C8C"/>
                        </a:solidFill>
                        <a:ln w="0" cap="flat">
                          <a:noFill/>
                          <a:miter lim="127000"/>
                        </a:ln>
                        <a:effectLst/>
                      </wps:spPr>
                      <wps:bodyPr/>
                    </wps:wsp>
                    <wps:wsp>
                      <wps:cNvPr id="103199" name="Shape 103199"/>
                      <wps:cNvSpPr/>
                      <wps:spPr>
                        <a:xfrm>
                          <a:off x="948615" y="45462"/>
                          <a:ext cx="21919" cy="31835"/>
                        </a:xfrm>
                        <a:custGeom>
                          <a:avLst/>
                          <a:gdLst/>
                          <a:ahLst/>
                          <a:cxnLst/>
                          <a:rect l="0" t="0" r="0" b="0"/>
                          <a:pathLst>
                            <a:path w="21919" h="31835">
                              <a:moveTo>
                                <a:pt x="21919" y="0"/>
                              </a:moveTo>
                              <a:lnTo>
                                <a:pt x="21919" y="6000"/>
                              </a:lnTo>
                              <a:lnTo>
                                <a:pt x="13303" y="8268"/>
                              </a:lnTo>
                              <a:cubicBezTo>
                                <a:pt x="10516" y="9213"/>
                                <a:pt x="8615" y="12040"/>
                                <a:pt x="8615" y="15810"/>
                              </a:cubicBezTo>
                              <a:cubicBezTo>
                                <a:pt x="8615" y="19581"/>
                                <a:pt x="9503" y="21467"/>
                                <a:pt x="11403" y="23351"/>
                              </a:cubicBezTo>
                              <a:cubicBezTo>
                                <a:pt x="13303" y="24294"/>
                                <a:pt x="15204" y="25237"/>
                                <a:pt x="19005" y="25237"/>
                              </a:cubicBezTo>
                              <a:lnTo>
                                <a:pt x="21919" y="24352"/>
                              </a:lnTo>
                              <a:lnTo>
                                <a:pt x="21919" y="30973"/>
                              </a:lnTo>
                              <a:lnTo>
                                <a:pt x="17105" y="31835"/>
                              </a:lnTo>
                              <a:cubicBezTo>
                                <a:pt x="12417" y="31835"/>
                                <a:pt x="7602" y="30893"/>
                                <a:pt x="4815" y="28065"/>
                              </a:cubicBezTo>
                              <a:cubicBezTo>
                                <a:pt x="1900" y="25237"/>
                                <a:pt x="0" y="21467"/>
                                <a:pt x="0" y="15810"/>
                              </a:cubicBezTo>
                              <a:cubicBezTo>
                                <a:pt x="0" y="10626"/>
                                <a:pt x="2154" y="6620"/>
                                <a:pt x="6557" y="3791"/>
                              </a:cubicBezTo>
                              <a:lnTo>
                                <a:pt x="21919" y="0"/>
                              </a:lnTo>
                              <a:close/>
                            </a:path>
                          </a:pathLst>
                        </a:custGeom>
                        <a:solidFill>
                          <a:srgbClr val="8C8C8C"/>
                        </a:solidFill>
                        <a:ln w="0" cap="flat">
                          <a:noFill/>
                          <a:miter lim="127000"/>
                        </a:ln>
                        <a:effectLst/>
                      </wps:spPr>
                      <wps:bodyPr/>
                    </wps:wsp>
                    <wps:wsp>
                      <wps:cNvPr id="103200" name="Shape 103200"/>
                      <wps:cNvSpPr/>
                      <wps:spPr>
                        <a:xfrm>
                          <a:off x="954316" y="21957"/>
                          <a:ext cx="16218" cy="11036"/>
                        </a:xfrm>
                        <a:custGeom>
                          <a:avLst/>
                          <a:gdLst/>
                          <a:ahLst/>
                          <a:cxnLst/>
                          <a:rect l="0" t="0" r="0" b="0"/>
                          <a:pathLst>
                            <a:path w="16218" h="11036">
                              <a:moveTo>
                                <a:pt x="16218" y="0"/>
                              </a:moveTo>
                              <a:lnTo>
                                <a:pt x="16218" y="6912"/>
                              </a:lnTo>
                              <a:lnTo>
                                <a:pt x="2914" y="11036"/>
                              </a:lnTo>
                              <a:lnTo>
                                <a:pt x="0" y="4437"/>
                              </a:lnTo>
                              <a:cubicBezTo>
                                <a:pt x="2914" y="2552"/>
                                <a:pt x="5701" y="1610"/>
                                <a:pt x="9503" y="666"/>
                              </a:cubicBezTo>
                              <a:lnTo>
                                <a:pt x="16218" y="0"/>
                              </a:lnTo>
                              <a:close/>
                            </a:path>
                          </a:pathLst>
                        </a:custGeom>
                        <a:solidFill>
                          <a:srgbClr val="8C8C8C"/>
                        </a:solidFill>
                        <a:ln w="0" cap="flat">
                          <a:noFill/>
                          <a:miter lim="127000"/>
                        </a:ln>
                        <a:effectLst/>
                      </wps:spPr>
                      <wps:bodyPr/>
                    </wps:wsp>
                    <wps:wsp>
                      <wps:cNvPr id="103201" name="Shape 103201"/>
                      <wps:cNvSpPr/>
                      <wps:spPr>
                        <a:xfrm>
                          <a:off x="970534" y="21681"/>
                          <a:ext cx="21793" cy="54754"/>
                        </a:xfrm>
                        <a:custGeom>
                          <a:avLst/>
                          <a:gdLst/>
                          <a:ahLst/>
                          <a:cxnLst/>
                          <a:rect l="0" t="0" r="0" b="0"/>
                          <a:pathLst>
                            <a:path w="21793" h="54754">
                              <a:moveTo>
                                <a:pt x="2788" y="0"/>
                              </a:moveTo>
                              <a:cubicBezTo>
                                <a:pt x="9503" y="0"/>
                                <a:pt x="14191" y="1886"/>
                                <a:pt x="17105" y="4713"/>
                              </a:cubicBezTo>
                              <a:cubicBezTo>
                                <a:pt x="19892" y="7541"/>
                                <a:pt x="21793" y="11312"/>
                                <a:pt x="21793" y="17911"/>
                              </a:cubicBezTo>
                              <a:lnTo>
                                <a:pt x="21793" y="54674"/>
                              </a:lnTo>
                              <a:lnTo>
                                <a:pt x="15204" y="54674"/>
                              </a:lnTo>
                              <a:lnTo>
                                <a:pt x="14191" y="47133"/>
                              </a:lnTo>
                              <a:lnTo>
                                <a:pt x="13304" y="47133"/>
                              </a:lnTo>
                              <a:cubicBezTo>
                                <a:pt x="10389" y="50904"/>
                                <a:pt x="8489" y="52790"/>
                                <a:pt x="5702" y="53732"/>
                              </a:cubicBezTo>
                              <a:lnTo>
                                <a:pt x="0" y="54754"/>
                              </a:lnTo>
                              <a:lnTo>
                                <a:pt x="0" y="48133"/>
                              </a:lnTo>
                              <a:lnTo>
                                <a:pt x="9503" y="45248"/>
                              </a:lnTo>
                              <a:cubicBezTo>
                                <a:pt x="12290" y="42420"/>
                                <a:pt x="13304" y="37707"/>
                                <a:pt x="13304" y="32994"/>
                              </a:cubicBezTo>
                              <a:lnTo>
                                <a:pt x="13304" y="28280"/>
                              </a:lnTo>
                              <a:lnTo>
                                <a:pt x="5702" y="28280"/>
                              </a:lnTo>
                              <a:lnTo>
                                <a:pt x="0" y="29781"/>
                              </a:lnTo>
                              <a:lnTo>
                                <a:pt x="0" y="23781"/>
                              </a:lnTo>
                              <a:lnTo>
                                <a:pt x="4688" y="22624"/>
                              </a:lnTo>
                              <a:lnTo>
                                <a:pt x="13304" y="22624"/>
                              </a:lnTo>
                              <a:lnTo>
                                <a:pt x="13304" y="18853"/>
                              </a:lnTo>
                              <a:cubicBezTo>
                                <a:pt x="13304" y="15083"/>
                                <a:pt x="12290" y="12254"/>
                                <a:pt x="11403" y="9427"/>
                              </a:cubicBezTo>
                              <a:cubicBezTo>
                                <a:pt x="9503" y="7541"/>
                                <a:pt x="5702" y="6599"/>
                                <a:pt x="1901" y="6599"/>
                              </a:cubicBezTo>
                              <a:lnTo>
                                <a:pt x="0" y="7188"/>
                              </a:lnTo>
                              <a:lnTo>
                                <a:pt x="0" y="276"/>
                              </a:lnTo>
                              <a:lnTo>
                                <a:pt x="2788" y="0"/>
                              </a:lnTo>
                              <a:close/>
                            </a:path>
                          </a:pathLst>
                        </a:custGeom>
                        <a:solidFill>
                          <a:srgbClr val="8C8C8C"/>
                        </a:solidFill>
                        <a:ln w="0" cap="flat">
                          <a:noFill/>
                          <a:miter lim="127000"/>
                        </a:ln>
                        <a:effectLst/>
                      </wps:spPr>
                      <wps:bodyPr/>
                    </wps:wsp>
                    <wps:wsp>
                      <wps:cNvPr id="103202" name="Shape 103202"/>
                      <wps:cNvSpPr/>
                      <wps:spPr>
                        <a:xfrm>
                          <a:off x="1008545" y="21681"/>
                          <a:ext cx="38010" cy="55617"/>
                        </a:xfrm>
                        <a:custGeom>
                          <a:avLst/>
                          <a:gdLst/>
                          <a:ahLst/>
                          <a:cxnLst/>
                          <a:rect l="0" t="0" r="0" b="0"/>
                          <a:pathLst>
                            <a:path w="38010" h="55617">
                              <a:moveTo>
                                <a:pt x="19892" y="0"/>
                              </a:moveTo>
                              <a:cubicBezTo>
                                <a:pt x="25593" y="0"/>
                                <a:pt x="31295" y="942"/>
                                <a:pt x="36997" y="3770"/>
                              </a:cubicBezTo>
                              <a:lnTo>
                                <a:pt x="34209" y="10369"/>
                              </a:lnTo>
                              <a:cubicBezTo>
                                <a:pt x="28508" y="7541"/>
                                <a:pt x="23693" y="6599"/>
                                <a:pt x="19005" y="6599"/>
                              </a:cubicBezTo>
                              <a:cubicBezTo>
                                <a:pt x="15204" y="6599"/>
                                <a:pt x="12290" y="7541"/>
                                <a:pt x="10389" y="8483"/>
                              </a:cubicBezTo>
                              <a:cubicBezTo>
                                <a:pt x="8489" y="9427"/>
                                <a:pt x="7601" y="11312"/>
                                <a:pt x="7601" y="13198"/>
                              </a:cubicBezTo>
                              <a:cubicBezTo>
                                <a:pt x="7601" y="15083"/>
                                <a:pt x="7601" y="16025"/>
                                <a:pt x="8489" y="16967"/>
                              </a:cubicBezTo>
                              <a:cubicBezTo>
                                <a:pt x="9503" y="17911"/>
                                <a:pt x="10389" y="18853"/>
                                <a:pt x="12290" y="19796"/>
                              </a:cubicBezTo>
                              <a:cubicBezTo>
                                <a:pt x="14190" y="20738"/>
                                <a:pt x="17104" y="22624"/>
                                <a:pt x="21792" y="24509"/>
                              </a:cubicBezTo>
                              <a:cubicBezTo>
                                <a:pt x="28508" y="26395"/>
                                <a:pt x="32308" y="29223"/>
                                <a:pt x="35096" y="31108"/>
                              </a:cubicBezTo>
                              <a:cubicBezTo>
                                <a:pt x="36997" y="33936"/>
                                <a:pt x="38010" y="36764"/>
                                <a:pt x="38010" y="39591"/>
                              </a:cubicBezTo>
                              <a:cubicBezTo>
                                <a:pt x="38010" y="45248"/>
                                <a:pt x="36109" y="49019"/>
                                <a:pt x="32308" y="51846"/>
                              </a:cubicBezTo>
                              <a:cubicBezTo>
                                <a:pt x="28508" y="54674"/>
                                <a:pt x="23693" y="55617"/>
                                <a:pt x="17104" y="55617"/>
                              </a:cubicBezTo>
                              <a:cubicBezTo>
                                <a:pt x="9503" y="55617"/>
                                <a:pt x="3801" y="54674"/>
                                <a:pt x="0" y="52790"/>
                              </a:cubicBezTo>
                              <a:lnTo>
                                <a:pt x="0" y="44305"/>
                              </a:lnTo>
                              <a:cubicBezTo>
                                <a:pt x="2787" y="46191"/>
                                <a:pt x="5701" y="47133"/>
                                <a:pt x="8489" y="48075"/>
                              </a:cubicBezTo>
                              <a:cubicBezTo>
                                <a:pt x="11403" y="49019"/>
                                <a:pt x="14190" y="49019"/>
                                <a:pt x="17104" y="49019"/>
                              </a:cubicBezTo>
                              <a:cubicBezTo>
                                <a:pt x="20906" y="49019"/>
                                <a:pt x="24706" y="48075"/>
                                <a:pt x="26607" y="47133"/>
                              </a:cubicBezTo>
                              <a:cubicBezTo>
                                <a:pt x="29394" y="45248"/>
                                <a:pt x="30408" y="43362"/>
                                <a:pt x="30408" y="40534"/>
                              </a:cubicBezTo>
                              <a:cubicBezTo>
                                <a:pt x="30408" y="38650"/>
                                <a:pt x="29394" y="36764"/>
                                <a:pt x="27494" y="35821"/>
                              </a:cubicBezTo>
                              <a:cubicBezTo>
                                <a:pt x="25593" y="33936"/>
                                <a:pt x="21792" y="32050"/>
                                <a:pt x="17104" y="30166"/>
                              </a:cubicBezTo>
                              <a:cubicBezTo>
                                <a:pt x="11403" y="28280"/>
                                <a:pt x="8489" y="26395"/>
                                <a:pt x="5701" y="25453"/>
                              </a:cubicBezTo>
                              <a:cubicBezTo>
                                <a:pt x="3801" y="23566"/>
                                <a:pt x="1900" y="22624"/>
                                <a:pt x="886" y="20738"/>
                              </a:cubicBezTo>
                              <a:cubicBezTo>
                                <a:pt x="0" y="18853"/>
                                <a:pt x="0" y="16967"/>
                                <a:pt x="0" y="14140"/>
                              </a:cubicBezTo>
                              <a:cubicBezTo>
                                <a:pt x="0" y="9427"/>
                                <a:pt x="1900" y="6599"/>
                                <a:pt x="4688" y="3770"/>
                              </a:cubicBezTo>
                              <a:cubicBezTo>
                                <a:pt x="8489" y="942"/>
                                <a:pt x="13303" y="0"/>
                                <a:pt x="19892" y="0"/>
                              </a:cubicBezTo>
                              <a:close/>
                            </a:path>
                          </a:pathLst>
                        </a:custGeom>
                        <a:solidFill>
                          <a:srgbClr val="8C8C8C"/>
                        </a:solidFill>
                        <a:ln w="0" cap="flat">
                          <a:noFill/>
                          <a:miter lim="127000"/>
                        </a:ln>
                        <a:effectLst/>
                      </wps:spPr>
                      <wps:bodyPr/>
                    </wps:wsp>
                    <wps:wsp>
                      <wps:cNvPr id="103203" name="Shape 103203"/>
                      <wps:cNvSpPr/>
                      <wps:spPr>
                        <a:xfrm>
                          <a:off x="1058845" y="21681"/>
                          <a:ext cx="39024" cy="55617"/>
                        </a:xfrm>
                        <a:custGeom>
                          <a:avLst/>
                          <a:gdLst/>
                          <a:ahLst/>
                          <a:cxnLst/>
                          <a:rect l="0" t="0" r="0" b="0"/>
                          <a:pathLst>
                            <a:path w="39024" h="55617">
                              <a:moveTo>
                                <a:pt x="20019" y="0"/>
                              </a:moveTo>
                              <a:cubicBezTo>
                                <a:pt x="26607" y="0"/>
                                <a:pt x="32309" y="942"/>
                                <a:pt x="37123" y="3770"/>
                              </a:cubicBezTo>
                              <a:lnTo>
                                <a:pt x="34209" y="10369"/>
                              </a:lnTo>
                              <a:cubicBezTo>
                                <a:pt x="29521" y="7541"/>
                                <a:pt x="23819" y="6599"/>
                                <a:pt x="20019" y="6599"/>
                              </a:cubicBezTo>
                              <a:cubicBezTo>
                                <a:pt x="16218" y="6599"/>
                                <a:pt x="13303" y="7541"/>
                                <a:pt x="11403" y="8483"/>
                              </a:cubicBezTo>
                              <a:cubicBezTo>
                                <a:pt x="8616" y="9427"/>
                                <a:pt x="7602" y="11312"/>
                                <a:pt x="7602" y="13198"/>
                              </a:cubicBezTo>
                              <a:cubicBezTo>
                                <a:pt x="7602" y="15083"/>
                                <a:pt x="8616" y="16025"/>
                                <a:pt x="9503" y="16967"/>
                              </a:cubicBezTo>
                              <a:cubicBezTo>
                                <a:pt x="9503" y="17911"/>
                                <a:pt x="11403" y="18853"/>
                                <a:pt x="12416" y="19796"/>
                              </a:cubicBezTo>
                              <a:cubicBezTo>
                                <a:pt x="14317" y="20738"/>
                                <a:pt x="17104" y="22624"/>
                                <a:pt x="21919" y="24509"/>
                              </a:cubicBezTo>
                              <a:cubicBezTo>
                                <a:pt x="28508" y="26395"/>
                                <a:pt x="33322" y="29223"/>
                                <a:pt x="35223" y="31108"/>
                              </a:cubicBezTo>
                              <a:cubicBezTo>
                                <a:pt x="37123" y="33936"/>
                                <a:pt x="39024" y="36764"/>
                                <a:pt x="39024" y="39591"/>
                              </a:cubicBezTo>
                              <a:cubicBezTo>
                                <a:pt x="39024" y="45248"/>
                                <a:pt x="37123" y="49019"/>
                                <a:pt x="33322" y="51846"/>
                              </a:cubicBezTo>
                              <a:cubicBezTo>
                                <a:pt x="29521" y="54674"/>
                                <a:pt x="23819" y="55617"/>
                                <a:pt x="17104" y="55617"/>
                              </a:cubicBezTo>
                              <a:cubicBezTo>
                                <a:pt x="9503" y="55617"/>
                                <a:pt x="4814" y="54674"/>
                                <a:pt x="0" y="52790"/>
                              </a:cubicBezTo>
                              <a:lnTo>
                                <a:pt x="0" y="44305"/>
                              </a:lnTo>
                              <a:cubicBezTo>
                                <a:pt x="2914" y="46191"/>
                                <a:pt x="5701" y="47133"/>
                                <a:pt x="8616" y="48075"/>
                              </a:cubicBezTo>
                              <a:cubicBezTo>
                                <a:pt x="11403" y="49019"/>
                                <a:pt x="14317" y="49019"/>
                                <a:pt x="17104" y="49019"/>
                              </a:cubicBezTo>
                              <a:cubicBezTo>
                                <a:pt x="21919" y="49019"/>
                                <a:pt x="24707" y="48075"/>
                                <a:pt x="27621" y="47133"/>
                              </a:cubicBezTo>
                              <a:cubicBezTo>
                                <a:pt x="29521" y="45248"/>
                                <a:pt x="30408" y="43362"/>
                                <a:pt x="30408" y="40534"/>
                              </a:cubicBezTo>
                              <a:cubicBezTo>
                                <a:pt x="30408" y="38650"/>
                                <a:pt x="29521" y="36764"/>
                                <a:pt x="27621" y="35821"/>
                              </a:cubicBezTo>
                              <a:cubicBezTo>
                                <a:pt x="26607" y="33936"/>
                                <a:pt x="22806" y="32050"/>
                                <a:pt x="17104" y="30166"/>
                              </a:cubicBezTo>
                              <a:cubicBezTo>
                                <a:pt x="12416" y="28280"/>
                                <a:pt x="8616" y="26395"/>
                                <a:pt x="6715" y="25453"/>
                              </a:cubicBezTo>
                              <a:cubicBezTo>
                                <a:pt x="4814" y="23566"/>
                                <a:pt x="2914" y="22624"/>
                                <a:pt x="1900" y="20738"/>
                              </a:cubicBezTo>
                              <a:cubicBezTo>
                                <a:pt x="1014" y="18853"/>
                                <a:pt x="0" y="16967"/>
                                <a:pt x="0" y="14140"/>
                              </a:cubicBezTo>
                              <a:cubicBezTo>
                                <a:pt x="0" y="9427"/>
                                <a:pt x="1900" y="6599"/>
                                <a:pt x="5701" y="3770"/>
                              </a:cubicBezTo>
                              <a:cubicBezTo>
                                <a:pt x="9503" y="942"/>
                                <a:pt x="14317" y="0"/>
                                <a:pt x="20019" y="0"/>
                              </a:cubicBezTo>
                              <a:close/>
                            </a:path>
                          </a:pathLst>
                        </a:custGeom>
                        <a:solidFill>
                          <a:srgbClr val="8C8C8C"/>
                        </a:solidFill>
                        <a:ln w="0" cap="flat">
                          <a:noFill/>
                          <a:miter lim="127000"/>
                        </a:ln>
                        <a:effectLst/>
                      </wps:spPr>
                      <wps:bodyPr/>
                    </wps:wsp>
                    <wps:wsp>
                      <wps:cNvPr id="107080" name="Shape 107080"/>
                      <wps:cNvSpPr/>
                      <wps:spPr>
                        <a:xfrm>
                          <a:off x="1113073" y="22623"/>
                          <a:ext cx="9144" cy="53732"/>
                        </a:xfrm>
                        <a:custGeom>
                          <a:avLst/>
                          <a:gdLst/>
                          <a:ahLst/>
                          <a:cxnLst/>
                          <a:rect l="0" t="0" r="0" b="0"/>
                          <a:pathLst>
                            <a:path w="9144" h="53732">
                              <a:moveTo>
                                <a:pt x="0" y="0"/>
                              </a:moveTo>
                              <a:lnTo>
                                <a:pt x="9144" y="0"/>
                              </a:lnTo>
                              <a:lnTo>
                                <a:pt x="9144" y="53732"/>
                              </a:lnTo>
                              <a:lnTo>
                                <a:pt x="0" y="53732"/>
                              </a:lnTo>
                              <a:lnTo>
                                <a:pt x="0" y="0"/>
                              </a:lnTo>
                            </a:path>
                          </a:pathLst>
                        </a:custGeom>
                        <a:solidFill>
                          <a:srgbClr val="8C8C8C"/>
                        </a:solidFill>
                        <a:ln w="0" cap="flat">
                          <a:noFill/>
                          <a:miter lim="127000"/>
                        </a:ln>
                        <a:effectLst/>
                      </wps:spPr>
                      <wps:bodyPr/>
                    </wps:wsp>
                    <wps:wsp>
                      <wps:cNvPr id="103205" name="Shape 103205"/>
                      <wps:cNvSpPr/>
                      <wps:spPr>
                        <a:xfrm>
                          <a:off x="1113073" y="2827"/>
                          <a:ext cx="9503" cy="10370"/>
                        </a:xfrm>
                        <a:custGeom>
                          <a:avLst/>
                          <a:gdLst/>
                          <a:ahLst/>
                          <a:cxnLst/>
                          <a:rect l="0" t="0" r="0" b="0"/>
                          <a:pathLst>
                            <a:path w="9503" h="10370">
                              <a:moveTo>
                                <a:pt x="4688" y="0"/>
                              </a:moveTo>
                              <a:cubicBezTo>
                                <a:pt x="5702" y="0"/>
                                <a:pt x="6588" y="0"/>
                                <a:pt x="7602" y="943"/>
                              </a:cubicBezTo>
                              <a:cubicBezTo>
                                <a:pt x="8489" y="1886"/>
                                <a:pt x="9503" y="3770"/>
                                <a:pt x="9503" y="5656"/>
                              </a:cubicBezTo>
                              <a:cubicBezTo>
                                <a:pt x="9503" y="6599"/>
                                <a:pt x="8489" y="8485"/>
                                <a:pt x="7602" y="9427"/>
                              </a:cubicBezTo>
                              <a:cubicBezTo>
                                <a:pt x="6588" y="10370"/>
                                <a:pt x="5702" y="10370"/>
                                <a:pt x="4688" y="10370"/>
                              </a:cubicBezTo>
                              <a:cubicBezTo>
                                <a:pt x="2787" y="10370"/>
                                <a:pt x="1901" y="10370"/>
                                <a:pt x="887" y="9427"/>
                              </a:cubicBezTo>
                              <a:cubicBezTo>
                                <a:pt x="0" y="8485"/>
                                <a:pt x="0" y="6599"/>
                                <a:pt x="0" y="5656"/>
                              </a:cubicBezTo>
                              <a:cubicBezTo>
                                <a:pt x="0" y="3770"/>
                                <a:pt x="0" y="1886"/>
                                <a:pt x="887" y="943"/>
                              </a:cubicBezTo>
                              <a:cubicBezTo>
                                <a:pt x="1901" y="0"/>
                                <a:pt x="2787" y="0"/>
                                <a:pt x="4688" y="0"/>
                              </a:cubicBezTo>
                              <a:close/>
                            </a:path>
                          </a:pathLst>
                        </a:custGeom>
                        <a:solidFill>
                          <a:srgbClr val="8C8C8C"/>
                        </a:solidFill>
                        <a:ln w="0" cap="flat">
                          <a:noFill/>
                          <a:miter lim="127000"/>
                        </a:ln>
                        <a:effectLst/>
                      </wps:spPr>
                      <wps:bodyPr/>
                    </wps:wsp>
                    <wps:wsp>
                      <wps:cNvPr id="103206" name="Shape 103206"/>
                      <wps:cNvSpPr/>
                      <wps:spPr>
                        <a:xfrm>
                          <a:off x="1138667" y="21681"/>
                          <a:ext cx="24770" cy="55617"/>
                        </a:xfrm>
                        <a:custGeom>
                          <a:avLst/>
                          <a:gdLst/>
                          <a:ahLst/>
                          <a:cxnLst/>
                          <a:rect l="0" t="0" r="0" b="0"/>
                          <a:pathLst>
                            <a:path w="24770" h="55617">
                              <a:moveTo>
                                <a:pt x="24707" y="0"/>
                              </a:moveTo>
                              <a:lnTo>
                                <a:pt x="24770" y="26"/>
                              </a:lnTo>
                              <a:lnTo>
                                <a:pt x="24770" y="6628"/>
                              </a:lnTo>
                              <a:lnTo>
                                <a:pt x="24707" y="6599"/>
                              </a:lnTo>
                              <a:cubicBezTo>
                                <a:pt x="19005" y="6599"/>
                                <a:pt x="15204" y="8483"/>
                                <a:pt x="12417" y="12254"/>
                              </a:cubicBezTo>
                              <a:cubicBezTo>
                                <a:pt x="9503" y="16025"/>
                                <a:pt x="8616" y="20738"/>
                                <a:pt x="8616" y="27337"/>
                              </a:cubicBezTo>
                              <a:cubicBezTo>
                                <a:pt x="8616" y="34878"/>
                                <a:pt x="9503" y="39591"/>
                                <a:pt x="12417" y="43362"/>
                              </a:cubicBezTo>
                              <a:cubicBezTo>
                                <a:pt x="15204" y="47133"/>
                                <a:pt x="19005" y="49019"/>
                                <a:pt x="24707" y="49019"/>
                              </a:cubicBezTo>
                              <a:lnTo>
                                <a:pt x="24770" y="48990"/>
                              </a:lnTo>
                              <a:lnTo>
                                <a:pt x="24770" y="55590"/>
                              </a:lnTo>
                              <a:lnTo>
                                <a:pt x="24707" y="55617"/>
                              </a:lnTo>
                              <a:cubicBezTo>
                                <a:pt x="20019" y="55617"/>
                                <a:pt x="15204" y="54674"/>
                                <a:pt x="11403" y="52790"/>
                              </a:cubicBezTo>
                              <a:cubicBezTo>
                                <a:pt x="7603" y="49961"/>
                                <a:pt x="4814" y="47133"/>
                                <a:pt x="2915" y="42420"/>
                              </a:cubicBezTo>
                              <a:cubicBezTo>
                                <a:pt x="1014" y="38650"/>
                                <a:pt x="0" y="32994"/>
                                <a:pt x="0" y="27337"/>
                              </a:cubicBezTo>
                              <a:cubicBezTo>
                                <a:pt x="0" y="18853"/>
                                <a:pt x="1901" y="12254"/>
                                <a:pt x="6715" y="7541"/>
                              </a:cubicBezTo>
                              <a:cubicBezTo>
                                <a:pt x="10516" y="2828"/>
                                <a:pt x="17105" y="0"/>
                                <a:pt x="24707" y="0"/>
                              </a:cubicBezTo>
                              <a:close/>
                            </a:path>
                          </a:pathLst>
                        </a:custGeom>
                        <a:solidFill>
                          <a:srgbClr val="8C8C8C"/>
                        </a:solidFill>
                        <a:ln w="0" cap="flat">
                          <a:noFill/>
                          <a:miter lim="127000"/>
                        </a:ln>
                        <a:effectLst/>
                      </wps:spPr>
                      <wps:bodyPr/>
                    </wps:wsp>
                    <wps:wsp>
                      <wps:cNvPr id="103207" name="Shape 103207"/>
                      <wps:cNvSpPr/>
                      <wps:spPr>
                        <a:xfrm>
                          <a:off x="1163437" y="21707"/>
                          <a:ext cx="24771" cy="55564"/>
                        </a:xfrm>
                        <a:custGeom>
                          <a:avLst/>
                          <a:gdLst/>
                          <a:ahLst/>
                          <a:cxnLst/>
                          <a:rect l="0" t="0" r="0" b="0"/>
                          <a:pathLst>
                            <a:path w="24771" h="55564">
                              <a:moveTo>
                                <a:pt x="0" y="0"/>
                              </a:moveTo>
                              <a:lnTo>
                                <a:pt x="18055" y="7515"/>
                              </a:lnTo>
                              <a:cubicBezTo>
                                <a:pt x="22870" y="12228"/>
                                <a:pt x="24771" y="18827"/>
                                <a:pt x="24771" y="27311"/>
                              </a:cubicBezTo>
                              <a:cubicBezTo>
                                <a:pt x="24771" y="36738"/>
                                <a:pt x="22870" y="43336"/>
                                <a:pt x="18055" y="48049"/>
                              </a:cubicBezTo>
                              <a:lnTo>
                                <a:pt x="0" y="55564"/>
                              </a:lnTo>
                              <a:lnTo>
                                <a:pt x="0" y="48964"/>
                              </a:lnTo>
                              <a:lnTo>
                                <a:pt x="12354" y="43336"/>
                              </a:lnTo>
                              <a:cubicBezTo>
                                <a:pt x="15268" y="39565"/>
                                <a:pt x="16155" y="34852"/>
                                <a:pt x="16155" y="27311"/>
                              </a:cubicBezTo>
                              <a:cubicBezTo>
                                <a:pt x="16155" y="20712"/>
                                <a:pt x="15268" y="15998"/>
                                <a:pt x="12354" y="12228"/>
                              </a:cubicBezTo>
                              <a:lnTo>
                                <a:pt x="0" y="6601"/>
                              </a:lnTo>
                              <a:lnTo>
                                <a:pt x="0" y="0"/>
                              </a:lnTo>
                              <a:close/>
                            </a:path>
                          </a:pathLst>
                        </a:custGeom>
                        <a:solidFill>
                          <a:srgbClr val="8C8C8C"/>
                        </a:solidFill>
                        <a:ln w="0" cap="flat">
                          <a:noFill/>
                          <a:miter lim="127000"/>
                        </a:ln>
                        <a:effectLst/>
                      </wps:spPr>
                      <wps:bodyPr/>
                    </wps:wsp>
                    <wps:wsp>
                      <wps:cNvPr id="103208" name="Shape 103208"/>
                      <wps:cNvSpPr/>
                      <wps:spPr>
                        <a:xfrm>
                          <a:off x="1205313" y="21681"/>
                          <a:ext cx="45613" cy="54674"/>
                        </a:xfrm>
                        <a:custGeom>
                          <a:avLst/>
                          <a:gdLst/>
                          <a:ahLst/>
                          <a:cxnLst/>
                          <a:rect l="0" t="0" r="0" b="0"/>
                          <a:pathLst>
                            <a:path w="45613" h="54674">
                              <a:moveTo>
                                <a:pt x="25593" y="0"/>
                              </a:moveTo>
                              <a:cubicBezTo>
                                <a:pt x="32308" y="0"/>
                                <a:pt x="36996" y="1886"/>
                                <a:pt x="40798" y="4713"/>
                              </a:cubicBezTo>
                              <a:cubicBezTo>
                                <a:pt x="43711" y="7541"/>
                                <a:pt x="45613" y="13198"/>
                                <a:pt x="45613" y="19796"/>
                              </a:cubicBezTo>
                              <a:lnTo>
                                <a:pt x="45613" y="54674"/>
                              </a:lnTo>
                              <a:lnTo>
                                <a:pt x="36996" y="54674"/>
                              </a:lnTo>
                              <a:lnTo>
                                <a:pt x="36996" y="19796"/>
                              </a:lnTo>
                              <a:cubicBezTo>
                                <a:pt x="36996" y="15083"/>
                                <a:pt x="36109" y="12254"/>
                                <a:pt x="34209" y="10369"/>
                              </a:cubicBezTo>
                              <a:cubicBezTo>
                                <a:pt x="32308" y="7541"/>
                                <a:pt x="29394" y="6599"/>
                                <a:pt x="24706" y="6599"/>
                              </a:cubicBezTo>
                              <a:cubicBezTo>
                                <a:pt x="19005" y="6599"/>
                                <a:pt x="15204" y="8483"/>
                                <a:pt x="12290" y="11312"/>
                              </a:cubicBezTo>
                              <a:cubicBezTo>
                                <a:pt x="9503" y="14140"/>
                                <a:pt x="8489" y="19796"/>
                                <a:pt x="8489" y="26395"/>
                              </a:cubicBezTo>
                              <a:lnTo>
                                <a:pt x="8489" y="54674"/>
                              </a:lnTo>
                              <a:lnTo>
                                <a:pt x="0" y="54674"/>
                              </a:lnTo>
                              <a:lnTo>
                                <a:pt x="0" y="942"/>
                              </a:lnTo>
                              <a:lnTo>
                                <a:pt x="6588" y="942"/>
                              </a:lnTo>
                              <a:lnTo>
                                <a:pt x="8489" y="8483"/>
                              </a:lnTo>
                              <a:cubicBezTo>
                                <a:pt x="10389" y="5656"/>
                                <a:pt x="12290" y="3770"/>
                                <a:pt x="15204" y="1886"/>
                              </a:cubicBezTo>
                              <a:cubicBezTo>
                                <a:pt x="19005" y="942"/>
                                <a:pt x="21792" y="0"/>
                                <a:pt x="25593" y="0"/>
                              </a:cubicBezTo>
                              <a:close/>
                            </a:path>
                          </a:pathLst>
                        </a:custGeom>
                        <a:solidFill>
                          <a:srgbClr val="8C8C8C"/>
                        </a:solidFill>
                        <a:ln w="0" cap="flat">
                          <a:noFill/>
                          <a:miter lim="127000"/>
                        </a:ln>
                        <a:effectLst/>
                      </wps:spPr>
                      <wps:bodyPr/>
                    </wps:wsp>
                    <wps:wsp>
                      <wps:cNvPr id="103209" name="Shape 103209"/>
                      <wps:cNvSpPr/>
                      <wps:spPr>
                        <a:xfrm>
                          <a:off x="1382061" y="21681"/>
                          <a:ext cx="39912" cy="55617"/>
                        </a:xfrm>
                        <a:custGeom>
                          <a:avLst/>
                          <a:gdLst/>
                          <a:ahLst/>
                          <a:cxnLst/>
                          <a:rect l="0" t="0" r="0" b="0"/>
                          <a:pathLst>
                            <a:path w="39912" h="55617">
                              <a:moveTo>
                                <a:pt x="25594" y="0"/>
                              </a:moveTo>
                              <a:cubicBezTo>
                                <a:pt x="28508" y="0"/>
                                <a:pt x="31295" y="0"/>
                                <a:pt x="33196" y="942"/>
                              </a:cubicBezTo>
                              <a:cubicBezTo>
                                <a:pt x="36110" y="942"/>
                                <a:pt x="38011" y="1886"/>
                                <a:pt x="39912" y="2828"/>
                              </a:cubicBezTo>
                              <a:lnTo>
                                <a:pt x="36997" y="9427"/>
                              </a:lnTo>
                              <a:cubicBezTo>
                                <a:pt x="35096" y="9427"/>
                                <a:pt x="33196" y="8483"/>
                                <a:pt x="31295" y="7541"/>
                              </a:cubicBezTo>
                              <a:cubicBezTo>
                                <a:pt x="29395" y="7541"/>
                                <a:pt x="27494" y="7541"/>
                                <a:pt x="25594" y="7541"/>
                              </a:cubicBezTo>
                              <a:cubicBezTo>
                                <a:pt x="14191" y="7541"/>
                                <a:pt x="8489" y="14140"/>
                                <a:pt x="8489" y="28280"/>
                              </a:cubicBezTo>
                              <a:cubicBezTo>
                                <a:pt x="8489" y="34878"/>
                                <a:pt x="10389" y="39591"/>
                                <a:pt x="13304" y="43362"/>
                              </a:cubicBezTo>
                              <a:cubicBezTo>
                                <a:pt x="16091" y="47133"/>
                                <a:pt x="19893" y="49019"/>
                                <a:pt x="24707" y="49019"/>
                              </a:cubicBezTo>
                              <a:cubicBezTo>
                                <a:pt x="29395" y="49019"/>
                                <a:pt x="34210" y="48075"/>
                                <a:pt x="38898" y="45248"/>
                              </a:cubicBezTo>
                              <a:lnTo>
                                <a:pt x="38898" y="52790"/>
                              </a:lnTo>
                              <a:cubicBezTo>
                                <a:pt x="35096" y="54674"/>
                                <a:pt x="30409" y="55617"/>
                                <a:pt x="24707" y="55617"/>
                              </a:cubicBezTo>
                              <a:cubicBezTo>
                                <a:pt x="17105" y="55617"/>
                                <a:pt x="11403" y="53732"/>
                                <a:pt x="6589" y="48075"/>
                              </a:cubicBezTo>
                              <a:cubicBezTo>
                                <a:pt x="2787" y="43362"/>
                                <a:pt x="0" y="36764"/>
                                <a:pt x="0" y="28280"/>
                              </a:cubicBezTo>
                              <a:cubicBezTo>
                                <a:pt x="0" y="18853"/>
                                <a:pt x="2787" y="12254"/>
                                <a:pt x="6589" y="7541"/>
                              </a:cubicBezTo>
                              <a:cubicBezTo>
                                <a:pt x="11403" y="2828"/>
                                <a:pt x="17992" y="0"/>
                                <a:pt x="25594" y="0"/>
                              </a:cubicBezTo>
                              <a:close/>
                            </a:path>
                          </a:pathLst>
                        </a:custGeom>
                        <a:solidFill>
                          <a:srgbClr val="8C8C8C"/>
                        </a:solidFill>
                        <a:ln w="0" cap="flat">
                          <a:noFill/>
                          <a:miter lim="127000"/>
                        </a:ln>
                        <a:effectLst/>
                      </wps:spPr>
                      <wps:bodyPr/>
                    </wps:wsp>
                    <wps:wsp>
                      <wps:cNvPr id="103210" name="Shape 103210"/>
                      <wps:cNvSpPr/>
                      <wps:spPr>
                        <a:xfrm>
                          <a:off x="1436163" y="0"/>
                          <a:ext cx="45739" cy="76355"/>
                        </a:xfrm>
                        <a:custGeom>
                          <a:avLst/>
                          <a:gdLst/>
                          <a:ahLst/>
                          <a:cxnLst/>
                          <a:rect l="0" t="0" r="0" b="0"/>
                          <a:pathLst>
                            <a:path w="45739" h="76355">
                              <a:moveTo>
                                <a:pt x="0" y="0"/>
                              </a:moveTo>
                              <a:lnTo>
                                <a:pt x="8615" y="0"/>
                              </a:lnTo>
                              <a:lnTo>
                                <a:pt x="8615" y="23567"/>
                              </a:lnTo>
                              <a:cubicBezTo>
                                <a:pt x="8615" y="26394"/>
                                <a:pt x="8615" y="28280"/>
                                <a:pt x="7602" y="30164"/>
                              </a:cubicBezTo>
                              <a:lnTo>
                                <a:pt x="8615" y="30164"/>
                              </a:lnTo>
                              <a:cubicBezTo>
                                <a:pt x="10516" y="27337"/>
                                <a:pt x="12416" y="25451"/>
                                <a:pt x="15331" y="23567"/>
                              </a:cubicBezTo>
                              <a:cubicBezTo>
                                <a:pt x="18118" y="22623"/>
                                <a:pt x="21919" y="21681"/>
                                <a:pt x="25720" y="21681"/>
                              </a:cubicBezTo>
                              <a:cubicBezTo>
                                <a:pt x="32435" y="21681"/>
                                <a:pt x="37123" y="23567"/>
                                <a:pt x="40924" y="26394"/>
                              </a:cubicBezTo>
                              <a:cubicBezTo>
                                <a:pt x="43838" y="29222"/>
                                <a:pt x="45739" y="34878"/>
                                <a:pt x="45739" y="41477"/>
                              </a:cubicBezTo>
                              <a:lnTo>
                                <a:pt x="45739" y="76355"/>
                              </a:lnTo>
                              <a:lnTo>
                                <a:pt x="37123" y="76355"/>
                              </a:lnTo>
                              <a:lnTo>
                                <a:pt x="37123" y="41477"/>
                              </a:lnTo>
                              <a:cubicBezTo>
                                <a:pt x="37123" y="36764"/>
                                <a:pt x="36237" y="33935"/>
                                <a:pt x="34336" y="32050"/>
                              </a:cubicBezTo>
                              <a:cubicBezTo>
                                <a:pt x="32435" y="29222"/>
                                <a:pt x="29521" y="28280"/>
                                <a:pt x="24833" y="28280"/>
                              </a:cubicBezTo>
                              <a:cubicBezTo>
                                <a:pt x="19131" y="28280"/>
                                <a:pt x="15331" y="30164"/>
                                <a:pt x="12416" y="32993"/>
                              </a:cubicBezTo>
                              <a:cubicBezTo>
                                <a:pt x="9503" y="35821"/>
                                <a:pt x="8615" y="41477"/>
                                <a:pt x="8615" y="48075"/>
                              </a:cubicBezTo>
                              <a:lnTo>
                                <a:pt x="8615" y="76355"/>
                              </a:lnTo>
                              <a:lnTo>
                                <a:pt x="0" y="76355"/>
                              </a:lnTo>
                              <a:lnTo>
                                <a:pt x="0" y="0"/>
                              </a:lnTo>
                              <a:close/>
                            </a:path>
                          </a:pathLst>
                        </a:custGeom>
                        <a:solidFill>
                          <a:srgbClr val="8C8C8C"/>
                        </a:solidFill>
                        <a:ln w="0" cap="flat">
                          <a:noFill/>
                          <a:miter lim="127000"/>
                        </a:ln>
                        <a:effectLst/>
                      </wps:spPr>
                      <wps:bodyPr/>
                    </wps:wsp>
                    <wps:wsp>
                      <wps:cNvPr id="103211" name="Shape 103211"/>
                      <wps:cNvSpPr/>
                      <wps:spPr>
                        <a:xfrm>
                          <a:off x="1497106" y="45490"/>
                          <a:ext cx="21793" cy="31807"/>
                        </a:xfrm>
                        <a:custGeom>
                          <a:avLst/>
                          <a:gdLst/>
                          <a:ahLst/>
                          <a:cxnLst/>
                          <a:rect l="0" t="0" r="0" b="0"/>
                          <a:pathLst>
                            <a:path w="21793" h="31807">
                              <a:moveTo>
                                <a:pt x="21793" y="0"/>
                              </a:moveTo>
                              <a:lnTo>
                                <a:pt x="21793" y="5835"/>
                              </a:lnTo>
                              <a:lnTo>
                                <a:pt x="13304" y="8241"/>
                              </a:lnTo>
                              <a:cubicBezTo>
                                <a:pt x="10390" y="9185"/>
                                <a:pt x="8489" y="12012"/>
                                <a:pt x="8489" y="15782"/>
                              </a:cubicBezTo>
                              <a:cubicBezTo>
                                <a:pt x="8489" y="19553"/>
                                <a:pt x="9503" y="21439"/>
                                <a:pt x="11403" y="23323"/>
                              </a:cubicBezTo>
                              <a:cubicBezTo>
                                <a:pt x="13304" y="24266"/>
                                <a:pt x="15204" y="25209"/>
                                <a:pt x="19006" y="25209"/>
                              </a:cubicBezTo>
                              <a:lnTo>
                                <a:pt x="21793" y="24288"/>
                              </a:lnTo>
                              <a:lnTo>
                                <a:pt x="21793" y="30957"/>
                              </a:lnTo>
                              <a:lnTo>
                                <a:pt x="17105" y="31807"/>
                              </a:lnTo>
                              <a:cubicBezTo>
                                <a:pt x="11403" y="31807"/>
                                <a:pt x="7603" y="30865"/>
                                <a:pt x="4688" y="28037"/>
                              </a:cubicBezTo>
                              <a:cubicBezTo>
                                <a:pt x="1901" y="25209"/>
                                <a:pt x="0" y="21439"/>
                                <a:pt x="0" y="15782"/>
                              </a:cubicBezTo>
                              <a:cubicBezTo>
                                <a:pt x="0" y="10598"/>
                                <a:pt x="2122" y="6592"/>
                                <a:pt x="6510" y="3763"/>
                              </a:cubicBezTo>
                              <a:lnTo>
                                <a:pt x="21793" y="0"/>
                              </a:lnTo>
                              <a:close/>
                            </a:path>
                          </a:pathLst>
                        </a:custGeom>
                        <a:solidFill>
                          <a:srgbClr val="8C8C8C"/>
                        </a:solidFill>
                        <a:ln w="0" cap="flat">
                          <a:noFill/>
                          <a:miter lim="127000"/>
                        </a:ln>
                        <a:effectLst/>
                      </wps:spPr>
                      <wps:bodyPr/>
                    </wps:wsp>
                    <wps:wsp>
                      <wps:cNvPr id="103212" name="Shape 103212"/>
                      <wps:cNvSpPr/>
                      <wps:spPr>
                        <a:xfrm>
                          <a:off x="1502808" y="21970"/>
                          <a:ext cx="16091" cy="11023"/>
                        </a:xfrm>
                        <a:custGeom>
                          <a:avLst/>
                          <a:gdLst/>
                          <a:ahLst/>
                          <a:cxnLst/>
                          <a:rect l="0" t="0" r="0" b="0"/>
                          <a:pathLst>
                            <a:path w="16091" h="11023">
                              <a:moveTo>
                                <a:pt x="16091" y="0"/>
                              </a:moveTo>
                              <a:lnTo>
                                <a:pt x="16091" y="6899"/>
                              </a:lnTo>
                              <a:lnTo>
                                <a:pt x="2787" y="11023"/>
                              </a:lnTo>
                              <a:lnTo>
                                <a:pt x="0" y="4424"/>
                              </a:lnTo>
                              <a:cubicBezTo>
                                <a:pt x="2787" y="2539"/>
                                <a:pt x="5701" y="1597"/>
                                <a:pt x="9503" y="653"/>
                              </a:cubicBezTo>
                              <a:lnTo>
                                <a:pt x="16091" y="0"/>
                              </a:lnTo>
                              <a:close/>
                            </a:path>
                          </a:pathLst>
                        </a:custGeom>
                        <a:solidFill>
                          <a:srgbClr val="8C8C8C"/>
                        </a:solidFill>
                        <a:ln w="0" cap="flat">
                          <a:noFill/>
                          <a:miter lim="127000"/>
                        </a:ln>
                        <a:effectLst/>
                      </wps:spPr>
                      <wps:bodyPr/>
                    </wps:wsp>
                    <wps:wsp>
                      <wps:cNvPr id="103213" name="Shape 103213"/>
                      <wps:cNvSpPr/>
                      <wps:spPr>
                        <a:xfrm>
                          <a:off x="1518899" y="21681"/>
                          <a:ext cx="21919" cy="54766"/>
                        </a:xfrm>
                        <a:custGeom>
                          <a:avLst/>
                          <a:gdLst/>
                          <a:ahLst/>
                          <a:cxnLst/>
                          <a:rect l="0" t="0" r="0" b="0"/>
                          <a:pathLst>
                            <a:path w="21919" h="54766">
                              <a:moveTo>
                                <a:pt x="2914" y="0"/>
                              </a:moveTo>
                              <a:cubicBezTo>
                                <a:pt x="8616" y="0"/>
                                <a:pt x="14317" y="1886"/>
                                <a:pt x="17104" y="4713"/>
                              </a:cubicBezTo>
                              <a:cubicBezTo>
                                <a:pt x="20018" y="7541"/>
                                <a:pt x="21919" y="11312"/>
                                <a:pt x="21919" y="17911"/>
                              </a:cubicBezTo>
                              <a:lnTo>
                                <a:pt x="21919" y="54674"/>
                              </a:lnTo>
                              <a:lnTo>
                                <a:pt x="15204" y="54674"/>
                              </a:lnTo>
                              <a:lnTo>
                                <a:pt x="14317" y="47133"/>
                              </a:lnTo>
                              <a:lnTo>
                                <a:pt x="13303" y="47133"/>
                              </a:lnTo>
                              <a:cubicBezTo>
                                <a:pt x="10516" y="50904"/>
                                <a:pt x="8616" y="52790"/>
                                <a:pt x="5701" y="53732"/>
                              </a:cubicBezTo>
                              <a:lnTo>
                                <a:pt x="0" y="54766"/>
                              </a:lnTo>
                              <a:lnTo>
                                <a:pt x="0" y="48097"/>
                              </a:lnTo>
                              <a:lnTo>
                                <a:pt x="8616" y="45248"/>
                              </a:lnTo>
                              <a:cubicBezTo>
                                <a:pt x="12416" y="42420"/>
                                <a:pt x="13303" y="37707"/>
                                <a:pt x="13303" y="32994"/>
                              </a:cubicBezTo>
                              <a:lnTo>
                                <a:pt x="13303" y="28280"/>
                              </a:lnTo>
                              <a:lnTo>
                                <a:pt x="4814" y="28280"/>
                              </a:lnTo>
                              <a:lnTo>
                                <a:pt x="0" y="29644"/>
                              </a:lnTo>
                              <a:lnTo>
                                <a:pt x="0" y="23809"/>
                              </a:lnTo>
                              <a:lnTo>
                                <a:pt x="4814" y="22624"/>
                              </a:lnTo>
                              <a:lnTo>
                                <a:pt x="13303" y="22624"/>
                              </a:lnTo>
                              <a:lnTo>
                                <a:pt x="13303" y="18853"/>
                              </a:lnTo>
                              <a:cubicBezTo>
                                <a:pt x="13303" y="15083"/>
                                <a:pt x="12416" y="12254"/>
                                <a:pt x="10516" y="9427"/>
                              </a:cubicBezTo>
                              <a:cubicBezTo>
                                <a:pt x="8616" y="7541"/>
                                <a:pt x="5701" y="6599"/>
                                <a:pt x="1900" y="6599"/>
                              </a:cubicBezTo>
                              <a:lnTo>
                                <a:pt x="0" y="7188"/>
                              </a:lnTo>
                              <a:lnTo>
                                <a:pt x="0" y="289"/>
                              </a:lnTo>
                              <a:lnTo>
                                <a:pt x="2914" y="0"/>
                              </a:lnTo>
                              <a:close/>
                            </a:path>
                          </a:pathLst>
                        </a:custGeom>
                        <a:solidFill>
                          <a:srgbClr val="8C8C8C"/>
                        </a:solidFill>
                        <a:ln w="0" cap="flat">
                          <a:noFill/>
                          <a:miter lim="127000"/>
                        </a:ln>
                        <a:effectLst/>
                      </wps:spPr>
                      <wps:bodyPr/>
                    </wps:wsp>
                    <wps:wsp>
                      <wps:cNvPr id="103214" name="Shape 103214"/>
                      <wps:cNvSpPr/>
                      <wps:spPr>
                        <a:xfrm>
                          <a:off x="1559823" y="21681"/>
                          <a:ext cx="45613" cy="54674"/>
                        </a:xfrm>
                        <a:custGeom>
                          <a:avLst/>
                          <a:gdLst/>
                          <a:ahLst/>
                          <a:cxnLst/>
                          <a:rect l="0" t="0" r="0" b="0"/>
                          <a:pathLst>
                            <a:path w="45613" h="54674">
                              <a:moveTo>
                                <a:pt x="25594" y="0"/>
                              </a:moveTo>
                              <a:cubicBezTo>
                                <a:pt x="32310" y="0"/>
                                <a:pt x="36997" y="1886"/>
                                <a:pt x="40798" y="4713"/>
                              </a:cubicBezTo>
                              <a:cubicBezTo>
                                <a:pt x="43712" y="7541"/>
                                <a:pt x="45613" y="13198"/>
                                <a:pt x="45613" y="19796"/>
                              </a:cubicBezTo>
                              <a:lnTo>
                                <a:pt x="45613" y="54674"/>
                              </a:lnTo>
                              <a:lnTo>
                                <a:pt x="36997" y="54674"/>
                              </a:lnTo>
                              <a:lnTo>
                                <a:pt x="36997" y="19796"/>
                              </a:lnTo>
                              <a:cubicBezTo>
                                <a:pt x="36997" y="15083"/>
                                <a:pt x="36110" y="12254"/>
                                <a:pt x="34210" y="10369"/>
                              </a:cubicBezTo>
                              <a:cubicBezTo>
                                <a:pt x="32310" y="7541"/>
                                <a:pt x="29396" y="6599"/>
                                <a:pt x="24707" y="6599"/>
                              </a:cubicBezTo>
                              <a:cubicBezTo>
                                <a:pt x="19006" y="6599"/>
                                <a:pt x="15204" y="8483"/>
                                <a:pt x="12291" y="11312"/>
                              </a:cubicBezTo>
                              <a:cubicBezTo>
                                <a:pt x="9503" y="14140"/>
                                <a:pt x="8489" y="19796"/>
                                <a:pt x="8489" y="26395"/>
                              </a:cubicBezTo>
                              <a:lnTo>
                                <a:pt x="8489" y="54674"/>
                              </a:lnTo>
                              <a:lnTo>
                                <a:pt x="0" y="54674"/>
                              </a:lnTo>
                              <a:lnTo>
                                <a:pt x="0" y="942"/>
                              </a:lnTo>
                              <a:lnTo>
                                <a:pt x="6589" y="942"/>
                              </a:lnTo>
                              <a:lnTo>
                                <a:pt x="8489" y="8483"/>
                              </a:lnTo>
                              <a:cubicBezTo>
                                <a:pt x="10390" y="5656"/>
                                <a:pt x="12291" y="3770"/>
                                <a:pt x="16091" y="1886"/>
                              </a:cubicBezTo>
                              <a:cubicBezTo>
                                <a:pt x="19006" y="942"/>
                                <a:pt x="21793" y="0"/>
                                <a:pt x="25594" y="0"/>
                              </a:cubicBezTo>
                              <a:close/>
                            </a:path>
                          </a:pathLst>
                        </a:custGeom>
                        <a:solidFill>
                          <a:srgbClr val="8C8C8C"/>
                        </a:solidFill>
                        <a:ln w="0" cap="flat">
                          <a:noFill/>
                          <a:miter lim="127000"/>
                        </a:ln>
                        <a:effectLst/>
                      </wps:spPr>
                      <wps:bodyPr/>
                    </wps:wsp>
                    <wps:wsp>
                      <wps:cNvPr id="103215" name="Shape 103215"/>
                      <wps:cNvSpPr/>
                      <wps:spPr>
                        <a:xfrm>
                          <a:off x="1617726" y="21681"/>
                          <a:ext cx="25720" cy="79184"/>
                        </a:xfrm>
                        <a:custGeom>
                          <a:avLst/>
                          <a:gdLst/>
                          <a:ahLst/>
                          <a:cxnLst/>
                          <a:rect l="0" t="0" r="0" b="0"/>
                          <a:pathLst>
                            <a:path w="25720" h="79184">
                              <a:moveTo>
                                <a:pt x="24706" y="0"/>
                              </a:moveTo>
                              <a:lnTo>
                                <a:pt x="25720" y="126"/>
                              </a:lnTo>
                              <a:lnTo>
                                <a:pt x="25720" y="6025"/>
                              </a:lnTo>
                              <a:lnTo>
                                <a:pt x="24706" y="5656"/>
                              </a:lnTo>
                              <a:cubicBezTo>
                                <a:pt x="20906" y="5656"/>
                                <a:pt x="18118" y="6599"/>
                                <a:pt x="15204" y="9427"/>
                              </a:cubicBezTo>
                              <a:cubicBezTo>
                                <a:pt x="13304" y="11312"/>
                                <a:pt x="12416" y="14140"/>
                                <a:pt x="12416" y="17911"/>
                              </a:cubicBezTo>
                              <a:cubicBezTo>
                                <a:pt x="12416" y="21682"/>
                                <a:pt x="13304" y="24509"/>
                                <a:pt x="16218" y="26395"/>
                              </a:cubicBezTo>
                              <a:cubicBezTo>
                                <a:pt x="18118" y="28280"/>
                                <a:pt x="20906" y="29223"/>
                                <a:pt x="24706" y="29223"/>
                              </a:cubicBezTo>
                              <a:lnTo>
                                <a:pt x="25720" y="28907"/>
                              </a:lnTo>
                              <a:lnTo>
                                <a:pt x="25720" y="34544"/>
                              </a:lnTo>
                              <a:lnTo>
                                <a:pt x="24706" y="34878"/>
                              </a:lnTo>
                              <a:cubicBezTo>
                                <a:pt x="22806" y="34878"/>
                                <a:pt x="20906" y="34878"/>
                                <a:pt x="20018" y="34878"/>
                              </a:cubicBezTo>
                              <a:cubicBezTo>
                                <a:pt x="16218" y="36764"/>
                                <a:pt x="14317" y="38650"/>
                                <a:pt x="14317" y="41477"/>
                              </a:cubicBezTo>
                              <a:cubicBezTo>
                                <a:pt x="14317" y="43362"/>
                                <a:pt x="15204" y="44305"/>
                                <a:pt x="16218" y="45248"/>
                              </a:cubicBezTo>
                              <a:cubicBezTo>
                                <a:pt x="18118" y="46191"/>
                                <a:pt x="20018" y="46191"/>
                                <a:pt x="22806" y="46191"/>
                              </a:cubicBezTo>
                              <a:lnTo>
                                <a:pt x="25720" y="46191"/>
                              </a:lnTo>
                              <a:lnTo>
                                <a:pt x="25720" y="53732"/>
                              </a:lnTo>
                              <a:lnTo>
                                <a:pt x="20018" y="53732"/>
                              </a:lnTo>
                              <a:cubicBezTo>
                                <a:pt x="16218" y="53732"/>
                                <a:pt x="13304" y="54674"/>
                                <a:pt x="11403" y="56561"/>
                              </a:cubicBezTo>
                              <a:cubicBezTo>
                                <a:pt x="9503" y="57503"/>
                                <a:pt x="8616" y="60330"/>
                                <a:pt x="8616" y="64101"/>
                              </a:cubicBezTo>
                              <a:cubicBezTo>
                                <a:pt x="8616" y="66929"/>
                                <a:pt x="9503" y="68815"/>
                                <a:pt x="11403" y="70700"/>
                              </a:cubicBezTo>
                              <a:cubicBezTo>
                                <a:pt x="14317" y="71643"/>
                                <a:pt x="18118" y="72585"/>
                                <a:pt x="22806" y="72585"/>
                              </a:cubicBezTo>
                              <a:lnTo>
                                <a:pt x="25720" y="72044"/>
                              </a:lnTo>
                              <a:lnTo>
                                <a:pt x="25720" y="78527"/>
                              </a:lnTo>
                              <a:lnTo>
                                <a:pt x="22806" y="79184"/>
                              </a:lnTo>
                              <a:cubicBezTo>
                                <a:pt x="15204" y="79184"/>
                                <a:pt x="9503" y="77298"/>
                                <a:pt x="5701" y="75413"/>
                              </a:cubicBezTo>
                              <a:cubicBezTo>
                                <a:pt x="1900" y="72585"/>
                                <a:pt x="0" y="68815"/>
                                <a:pt x="0" y="64101"/>
                              </a:cubicBezTo>
                              <a:cubicBezTo>
                                <a:pt x="0" y="60330"/>
                                <a:pt x="1013" y="57503"/>
                                <a:pt x="3801" y="55617"/>
                              </a:cubicBezTo>
                              <a:cubicBezTo>
                                <a:pt x="5701" y="52790"/>
                                <a:pt x="8616" y="50904"/>
                                <a:pt x="12416" y="50904"/>
                              </a:cubicBezTo>
                              <a:cubicBezTo>
                                <a:pt x="10516" y="49961"/>
                                <a:pt x="9503" y="49019"/>
                                <a:pt x="8616" y="48075"/>
                              </a:cubicBezTo>
                              <a:cubicBezTo>
                                <a:pt x="7602" y="46191"/>
                                <a:pt x="7602" y="45248"/>
                                <a:pt x="7602" y="43362"/>
                              </a:cubicBezTo>
                              <a:cubicBezTo>
                                <a:pt x="7602" y="41477"/>
                                <a:pt x="7602" y="39591"/>
                                <a:pt x="8616" y="37707"/>
                              </a:cubicBezTo>
                              <a:cubicBezTo>
                                <a:pt x="10516" y="36764"/>
                                <a:pt x="11403" y="34878"/>
                                <a:pt x="14317" y="33936"/>
                              </a:cubicBezTo>
                              <a:cubicBezTo>
                                <a:pt x="11403" y="32050"/>
                                <a:pt x="8616" y="30166"/>
                                <a:pt x="6715" y="27337"/>
                              </a:cubicBezTo>
                              <a:cubicBezTo>
                                <a:pt x="5701" y="25453"/>
                                <a:pt x="4814" y="21682"/>
                                <a:pt x="4814" y="17911"/>
                              </a:cubicBezTo>
                              <a:cubicBezTo>
                                <a:pt x="4814" y="12254"/>
                                <a:pt x="6715" y="7541"/>
                                <a:pt x="9503" y="4713"/>
                              </a:cubicBezTo>
                              <a:cubicBezTo>
                                <a:pt x="13304" y="1886"/>
                                <a:pt x="18118" y="0"/>
                                <a:pt x="24706" y="0"/>
                              </a:cubicBezTo>
                              <a:close/>
                            </a:path>
                          </a:pathLst>
                        </a:custGeom>
                        <a:solidFill>
                          <a:srgbClr val="8C8C8C"/>
                        </a:solidFill>
                        <a:ln w="0" cap="flat">
                          <a:noFill/>
                          <a:miter lim="127000"/>
                        </a:ln>
                        <a:effectLst/>
                      </wps:spPr>
                      <wps:bodyPr/>
                    </wps:wsp>
                    <wps:wsp>
                      <wps:cNvPr id="103216" name="Shape 103216"/>
                      <wps:cNvSpPr/>
                      <wps:spPr>
                        <a:xfrm>
                          <a:off x="1643446" y="67872"/>
                          <a:ext cx="24707" cy="32336"/>
                        </a:xfrm>
                        <a:custGeom>
                          <a:avLst/>
                          <a:gdLst/>
                          <a:ahLst/>
                          <a:cxnLst/>
                          <a:rect l="0" t="0" r="0" b="0"/>
                          <a:pathLst>
                            <a:path w="24707" h="32336">
                              <a:moveTo>
                                <a:pt x="0" y="0"/>
                              </a:moveTo>
                              <a:lnTo>
                                <a:pt x="6589" y="0"/>
                              </a:lnTo>
                              <a:cubicBezTo>
                                <a:pt x="12291" y="0"/>
                                <a:pt x="17104" y="942"/>
                                <a:pt x="19893" y="3770"/>
                              </a:cubicBezTo>
                              <a:cubicBezTo>
                                <a:pt x="23693" y="6599"/>
                                <a:pt x="24707" y="9426"/>
                                <a:pt x="24707" y="14139"/>
                              </a:cubicBezTo>
                              <a:cubicBezTo>
                                <a:pt x="24707" y="20738"/>
                                <a:pt x="22806" y="24509"/>
                                <a:pt x="17991" y="28280"/>
                              </a:cubicBezTo>
                              <a:lnTo>
                                <a:pt x="0" y="32336"/>
                              </a:lnTo>
                              <a:lnTo>
                                <a:pt x="0" y="25853"/>
                              </a:lnTo>
                              <a:lnTo>
                                <a:pt x="12291" y="23567"/>
                              </a:lnTo>
                              <a:cubicBezTo>
                                <a:pt x="15204" y="21681"/>
                                <a:pt x="17104" y="18853"/>
                                <a:pt x="17104" y="15083"/>
                              </a:cubicBezTo>
                              <a:cubicBezTo>
                                <a:pt x="17104" y="12254"/>
                                <a:pt x="16091" y="10370"/>
                                <a:pt x="14191" y="9426"/>
                              </a:cubicBezTo>
                              <a:cubicBezTo>
                                <a:pt x="12291" y="7541"/>
                                <a:pt x="9503" y="7541"/>
                                <a:pt x="3801" y="7541"/>
                              </a:cubicBezTo>
                              <a:lnTo>
                                <a:pt x="0" y="7541"/>
                              </a:lnTo>
                              <a:lnTo>
                                <a:pt x="0" y="0"/>
                              </a:lnTo>
                              <a:close/>
                            </a:path>
                          </a:pathLst>
                        </a:custGeom>
                        <a:solidFill>
                          <a:srgbClr val="8C8C8C"/>
                        </a:solidFill>
                        <a:ln w="0" cap="flat">
                          <a:noFill/>
                          <a:miter lim="127000"/>
                        </a:ln>
                        <a:effectLst/>
                      </wps:spPr>
                      <wps:bodyPr/>
                    </wps:wsp>
                    <wps:wsp>
                      <wps:cNvPr id="103217" name="Shape 103217"/>
                      <wps:cNvSpPr/>
                      <wps:spPr>
                        <a:xfrm>
                          <a:off x="1643446" y="21806"/>
                          <a:ext cx="25594" cy="34419"/>
                        </a:xfrm>
                        <a:custGeom>
                          <a:avLst/>
                          <a:gdLst/>
                          <a:ahLst/>
                          <a:cxnLst/>
                          <a:rect l="0" t="0" r="0" b="0"/>
                          <a:pathLst>
                            <a:path w="25594" h="34419">
                              <a:moveTo>
                                <a:pt x="0" y="0"/>
                              </a:moveTo>
                              <a:lnTo>
                                <a:pt x="6589" y="816"/>
                              </a:lnTo>
                              <a:lnTo>
                                <a:pt x="25594" y="816"/>
                              </a:lnTo>
                              <a:lnTo>
                                <a:pt x="25594" y="5531"/>
                              </a:lnTo>
                              <a:lnTo>
                                <a:pt x="15204" y="7416"/>
                              </a:lnTo>
                              <a:cubicBezTo>
                                <a:pt x="16091" y="8358"/>
                                <a:pt x="17104" y="10244"/>
                                <a:pt x="17991" y="11186"/>
                              </a:cubicBezTo>
                              <a:cubicBezTo>
                                <a:pt x="19005" y="13072"/>
                                <a:pt x="19005" y="15899"/>
                                <a:pt x="19005" y="17785"/>
                              </a:cubicBezTo>
                              <a:cubicBezTo>
                                <a:pt x="19005" y="23440"/>
                                <a:pt x="17104" y="27212"/>
                                <a:pt x="13304" y="30040"/>
                              </a:cubicBezTo>
                              <a:lnTo>
                                <a:pt x="0" y="34419"/>
                              </a:lnTo>
                              <a:lnTo>
                                <a:pt x="0" y="28781"/>
                              </a:lnTo>
                              <a:lnTo>
                                <a:pt x="8046" y="26270"/>
                              </a:lnTo>
                              <a:cubicBezTo>
                                <a:pt x="10199" y="24385"/>
                                <a:pt x="11403" y="21556"/>
                                <a:pt x="11403" y="17785"/>
                              </a:cubicBezTo>
                              <a:cubicBezTo>
                                <a:pt x="11403" y="14015"/>
                                <a:pt x="10199" y="10950"/>
                                <a:pt x="8046" y="8830"/>
                              </a:cubicBezTo>
                              <a:lnTo>
                                <a:pt x="0" y="5900"/>
                              </a:lnTo>
                              <a:lnTo>
                                <a:pt x="0" y="0"/>
                              </a:lnTo>
                              <a:close/>
                            </a:path>
                          </a:pathLst>
                        </a:custGeom>
                        <a:solidFill>
                          <a:srgbClr val="8C8C8C"/>
                        </a:solidFill>
                        <a:ln w="0" cap="flat">
                          <a:noFill/>
                          <a:miter lim="127000"/>
                        </a:ln>
                        <a:effectLst/>
                      </wps:spPr>
                      <wps:bodyPr/>
                    </wps:wsp>
                    <wps:wsp>
                      <wps:cNvPr id="103218" name="Shape 103218"/>
                      <wps:cNvSpPr/>
                      <wps:spPr>
                        <a:xfrm>
                          <a:off x="1679556" y="22100"/>
                          <a:ext cx="22744" cy="54634"/>
                        </a:xfrm>
                        <a:custGeom>
                          <a:avLst/>
                          <a:gdLst/>
                          <a:ahLst/>
                          <a:cxnLst/>
                          <a:rect l="0" t="0" r="0" b="0"/>
                          <a:pathLst>
                            <a:path w="22744" h="54634">
                              <a:moveTo>
                                <a:pt x="22744" y="0"/>
                              </a:moveTo>
                              <a:lnTo>
                                <a:pt x="22744" y="6610"/>
                              </a:lnTo>
                              <a:lnTo>
                                <a:pt x="13305" y="10892"/>
                              </a:lnTo>
                              <a:cubicBezTo>
                                <a:pt x="10390" y="13721"/>
                                <a:pt x="9503" y="17491"/>
                                <a:pt x="8489" y="22205"/>
                              </a:cubicBezTo>
                              <a:lnTo>
                                <a:pt x="22744" y="22205"/>
                              </a:lnTo>
                              <a:lnTo>
                                <a:pt x="22744" y="28804"/>
                              </a:lnTo>
                              <a:lnTo>
                                <a:pt x="8489" y="28804"/>
                              </a:lnTo>
                              <a:cubicBezTo>
                                <a:pt x="8489" y="35402"/>
                                <a:pt x="10390" y="40115"/>
                                <a:pt x="13305" y="42943"/>
                              </a:cubicBezTo>
                              <a:lnTo>
                                <a:pt x="22744" y="46956"/>
                              </a:lnTo>
                              <a:lnTo>
                                <a:pt x="22744" y="54634"/>
                              </a:lnTo>
                              <a:lnTo>
                                <a:pt x="15300" y="53548"/>
                              </a:lnTo>
                              <a:cubicBezTo>
                                <a:pt x="12101" y="52370"/>
                                <a:pt x="9503" y="50485"/>
                                <a:pt x="7603" y="47656"/>
                              </a:cubicBezTo>
                              <a:cubicBezTo>
                                <a:pt x="2788" y="42943"/>
                                <a:pt x="0" y="36345"/>
                                <a:pt x="0" y="27860"/>
                              </a:cubicBezTo>
                              <a:cubicBezTo>
                                <a:pt x="0" y="19376"/>
                                <a:pt x="1901" y="11835"/>
                                <a:pt x="6589" y="7122"/>
                              </a:cubicBezTo>
                              <a:lnTo>
                                <a:pt x="22744" y="0"/>
                              </a:lnTo>
                              <a:close/>
                            </a:path>
                          </a:pathLst>
                        </a:custGeom>
                        <a:solidFill>
                          <a:srgbClr val="8C8C8C"/>
                        </a:solidFill>
                        <a:ln w="0" cap="flat">
                          <a:noFill/>
                          <a:miter lim="127000"/>
                        </a:ln>
                        <a:effectLst/>
                      </wps:spPr>
                      <wps:bodyPr/>
                    </wps:wsp>
                    <wps:wsp>
                      <wps:cNvPr id="103219" name="Shape 103219"/>
                      <wps:cNvSpPr/>
                      <wps:spPr>
                        <a:xfrm>
                          <a:off x="1702299" y="66929"/>
                          <a:ext cx="20968" cy="10368"/>
                        </a:xfrm>
                        <a:custGeom>
                          <a:avLst/>
                          <a:gdLst/>
                          <a:ahLst/>
                          <a:cxnLst/>
                          <a:rect l="0" t="0" r="0" b="0"/>
                          <a:pathLst>
                            <a:path w="20968" h="10368">
                              <a:moveTo>
                                <a:pt x="20968" y="0"/>
                              </a:moveTo>
                              <a:lnTo>
                                <a:pt x="20968" y="6598"/>
                              </a:lnTo>
                              <a:cubicBezTo>
                                <a:pt x="18055" y="8484"/>
                                <a:pt x="15267" y="9426"/>
                                <a:pt x="12354" y="9426"/>
                              </a:cubicBezTo>
                              <a:cubicBezTo>
                                <a:pt x="10453" y="10368"/>
                                <a:pt x="6652" y="10368"/>
                                <a:pt x="3864" y="10368"/>
                              </a:cubicBezTo>
                              <a:lnTo>
                                <a:pt x="0" y="9805"/>
                              </a:lnTo>
                              <a:lnTo>
                                <a:pt x="0" y="2127"/>
                              </a:lnTo>
                              <a:lnTo>
                                <a:pt x="3864" y="3770"/>
                              </a:lnTo>
                              <a:cubicBezTo>
                                <a:pt x="9566" y="3770"/>
                                <a:pt x="15267" y="1884"/>
                                <a:pt x="20968" y="0"/>
                              </a:cubicBezTo>
                              <a:close/>
                            </a:path>
                          </a:pathLst>
                        </a:custGeom>
                        <a:solidFill>
                          <a:srgbClr val="8C8C8C"/>
                        </a:solidFill>
                        <a:ln w="0" cap="flat">
                          <a:noFill/>
                          <a:miter lim="127000"/>
                        </a:ln>
                        <a:effectLst/>
                      </wps:spPr>
                      <wps:bodyPr/>
                    </wps:wsp>
                    <wps:wsp>
                      <wps:cNvPr id="103220" name="Shape 103220"/>
                      <wps:cNvSpPr/>
                      <wps:spPr>
                        <a:xfrm>
                          <a:off x="1702299" y="21681"/>
                          <a:ext cx="22870" cy="29223"/>
                        </a:xfrm>
                        <a:custGeom>
                          <a:avLst/>
                          <a:gdLst/>
                          <a:ahLst/>
                          <a:cxnLst/>
                          <a:rect l="0" t="0" r="0" b="0"/>
                          <a:pathLst>
                            <a:path w="22870" h="29223">
                              <a:moveTo>
                                <a:pt x="950" y="0"/>
                              </a:moveTo>
                              <a:cubicBezTo>
                                <a:pt x="7665" y="0"/>
                                <a:pt x="13367" y="1886"/>
                                <a:pt x="17168" y="6599"/>
                              </a:cubicBezTo>
                              <a:lnTo>
                                <a:pt x="22870" y="21805"/>
                              </a:lnTo>
                              <a:lnTo>
                                <a:pt x="22870" y="29223"/>
                              </a:lnTo>
                              <a:lnTo>
                                <a:pt x="0" y="29223"/>
                              </a:lnTo>
                              <a:lnTo>
                                <a:pt x="0" y="22624"/>
                              </a:lnTo>
                              <a:lnTo>
                                <a:pt x="14254" y="22624"/>
                              </a:lnTo>
                              <a:cubicBezTo>
                                <a:pt x="14254" y="17911"/>
                                <a:pt x="13367" y="13198"/>
                                <a:pt x="11466" y="11312"/>
                              </a:cubicBezTo>
                              <a:cubicBezTo>
                                <a:pt x="8552" y="8483"/>
                                <a:pt x="5765" y="6599"/>
                                <a:pt x="950" y="6599"/>
                              </a:cubicBezTo>
                              <a:lnTo>
                                <a:pt x="0" y="7030"/>
                              </a:lnTo>
                              <a:lnTo>
                                <a:pt x="0" y="419"/>
                              </a:lnTo>
                              <a:lnTo>
                                <a:pt x="950" y="0"/>
                              </a:lnTo>
                              <a:close/>
                            </a:path>
                          </a:pathLst>
                        </a:custGeom>
                        <a:solidFill>
                          <a:srgbClr val="8C8C8C"/>
                        </a:solidFill>
                        <a:ln w="0" cap="flat">
                          <a:noFill/>
                          <a:miter lim="127000"/>
                        </a:ln>
                        <a:effectLst/>
                      </wps:spPr>
                      <wps:bodyPr/>
                    </wps:wsp>
                    <wps:wsp>
                      <wps:cNvPr id="107081" name="Shape 107081"/>
                      <wps:cNvSpPr/>
                      <wps:spPr>
                        <a:xfrm>
                          <a:off x="588402" y="32993"/>
                          <a:ext cx="39911" cy="39592"/>
                        </a:xfrm>
                        <a:custGeom>
                          <a:avLst/>
                          <a:gdLst/>
                          <a:ahLst/>
                          <a:cxnLst/>
                          <a:rect l="0" t="0" r="0" b="0"/>
                          <a:pathLst>
                            <a:path w="39911" h="39592">
                              <a:moveTo>
                                <a:pt x="0" y="0"/>
                              </a:moveTo>
                              <a:lnTo>
                                <a:pt x="39911" y="0"/>
                              </a:lnTo>
                              <a:lnTo>
                                <a:pt x="39911" y="39592"/>
                              </a:lnTo>
                              <a:lnTo>
                                <a:pt x="0" y="39592"/>
                              </a:lnTo>
                              <a:lnTo>
                                <a:pt x="0" y="0"/>
                              </a:lnTo>
                            </a:path>
                          </a:pathLst>
                        </a:custGeom>
                        <a:solidFill>
                          <a:srgbClr val="F6AF0C"/>
                        </a:solidFill>
                        <a:ln w="0" cap="flat">
                          <a:noFill/>
                          <a:miter lim="127000"/>
                        </a:ln>
                        <a:effectLst/>
                      </wps:spPr>
                      <wps:bodyPr/>
                    </wps:wsp>
                    <wps:wsp>
                      <wps:cNvPr id="107082" name="Shape 107082"/>
                      <wps:cNvSpPr/>
                      <wps:spPr>
                        <a:xfrm>
                          <a:off x="1305027" y="32993"/>
                          <a:ext cx="39911" cy="39592"/>
                        </a:xfrm>
                        <a:custGeom>
                          <a:avLst/>
                          <a:gdLst/>
                          <a:ahLst/>
                          <a:cxnLst/>
                          <a:rect l="0" t="0" r="0" b="0"/>
                          <a:pathLst>
                            <a:path w="39911" h="39592">
                              <a:moveTo>
                                <a:pt x="0" y="0"/>
                              </a:moveTo>
                              <a:lnTo>
                                <a:pt x="39911" y="0"/>
                              </a:lnTo>
                              <a:lnTo>
                                <a:pt x="39911" y="39592"/>
                              </a:lnTo>
                              <a:lnTo>
                                <a:pt x="0" y="39592"/>
                              </a:lnTo>
                              <a:lnTo>
                                <a:pt x="0" y="0"/>
                              </a:lnTo>
                            </a:path>
                          </a:pathLst>
                        </a:custGeom>
                        <a:solidFill>
                          <a:srgbClr val="F6AF0C"/>
                        </a:solidFill>
                        <a:ln w="0" cap="flat">
                          <a:noFill/>
                          <a:miter lim="127000"/>
                        </a:ln>
                        <a:effectLst/>
                      </wps:spPr>
                      <wps:bodyPr/>
                    </wps:wsp>
                  </wpg:wgp>
                </a:graphicData>
              </a:graphic>
            </wp:anchor>
          </w:drawing>
        </mc:Choice>
        <mc:Fallback>
          <w:pict>
            <v:group w14:anchorId="068EA5B8" id="Group 103181" o:spid="_x0000_s1026" style="position:absolute;margin-left:422.9pt;margin-top:806.3pt;width:135.85pt;height:7.95pt;z-index:251663872;mso-position-horizontal-relative:page;mso-position-vertical-relative:page" coordsize="17251,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">
              <v:shape id="Shape 103182" o:spid="_x0000_s1027" style="position:absolute;top:216;width:399;height:556;visibility:visible;mso-wrap-style:square;v-text-anchor:top" coordsize="39911,5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" path="m25721,v2787,,5701,,7601,942c36110,942,38010,1886,39911,2828l37123,9427v-1900,,-3801,-944,-5701,-1886c29521,7541,27621,7541,25721,7541,14317,7541,8616,14140,8616,28280v,6598,1900,11311,4687,15082c15204,47133,20019,49019,24707,49019v4814,,9502,-944,14317,-3771l39024,52790v-3801,1884,-8616,2827,-14317,2827c17105,55617,11403,53732,6715,48075,2914,43362,,36764,,28280,,18853,2914,12254,6715,7541,11403,2828,18118,,25721,xe" fillcolor="#8c8c8c" stroked="f" strokeweight="0">
                <v:stroke miterlimit="83231f" joinstyle="miter"/>
                <v:path arrowok="t" textboxrect="0,0,39911,55617"/>
              </v:shape>
              <v:shape id="Shape 103183" o:spid="_x0000_s1028" style="position:absolute;left:513;top:217;width:247;height:555;visibility:visible;mso-wrap-style:square;v-text-anchor:top" coordsize="24771,5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" path="m24771,r,6601l12417,12228c9503,15998,8616,20712,8616,27311v,7541,887,12254,3801,16025l24771,48964r,6613l11403,52763c7602,49935,4815,47106,2914,42394,1014,38623,,32968,,27311,,18827,1901,12228,6715,7515l24771,xe" fillcolor="#8c8c8c" stroked="f" strokeweight="0">
                <v:stroke miterlimit="83231f" joinstyle="miter"/>
                <v:path arrowok="t" textboxrect="0,0,24771,55577"/>
              </v:shape>
              <v:shape id="Shape 103184" o:spid="_x0000_s1029" style="position:absolute;left:760;top:216;width:248;height:556;visibility:visible;mso-wrap-style:square;v-text-anchor:top" coordsize="24770,5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" path="m63,c7665,,14254,2828,18055,7541v4815,4713,6715,11312,6715,19796c24770,36764,22870,43362,18055,48075,14254,52790,7665,55617,63,55617l,55604,,48990r63,29c5764,49019,9566,47133,12353,43362v2914,-3771,3801,-8484,3801,-16025c16154,20738,15267,16025,12353,12254,9566,8483,5764,6599,63,6599l,6628,,26,63,xe" fillcolor="#8c8c8c" stroked="f" strokeweight="0">
                <v:stroke miterlimit="83231f" joinstyle="miter"/>
                <v:path arrowok="t" textboxrect="0,0,24770,55617"/>
              </v:shape>
              <v:shape id="Shape 103185" o:spid="_x0000_s1030" style="position:absolute;left:1179;top:216;width:779;height:547;visibility:visible;mso-wrap-style:square;v-text-anchor:top" coordsize="77921,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" path="m24707,v8489,,14191,2828,16091,9427l41811,9427c43712,6599,45613,3770,48400,2828,51314,942,55115,,58916,v6589,,11403,1886,14191,4713c76021,7541,77921,13198,77921,19796r,34878l69306,54674r,-34878c69306,15083,68419,12254,66518,10369,64618,7541,61704,6599,57903,6599v-4688,,-8489,1884,-11404,4713c43712,14140,42699,18853,42699,24509r,30165l35096,54674r,-34878c35096,15083,34210,12254,32309,10369,30408,7541,27494,6599,22806,6599v-4814,,-8615,1884,-10516,4713c9503,14140,8489,19796,8489,26395r,28279l,54674,,942r6588,l8489,8483c10390,5656,12290,3770,15204,1886,17992,942,20906,,24707,xe" fillcolor="#8c8c8c" stroked="f" strokeweight="0">
                <v:stroke miterlimit="83231f" joinstyle="miter"/>
                <v:path arrowok="t" textboxrect="0,0,77921,54674"/>
              </v:shape>
              <v:shape id="Shape 103186" o:spid="_x0000_s1031" style="position:absolute;left:2148;top:216;width:769;height:547;visibility:visible;mso-wrap-style:square;v-text-anchor:top" coordsize="76908,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" path="m24707,v8489,,14191,2828,16091,9427l41812,9427v886,-2828,3801,-5657,6588,-6599c51314,942,55115,,58916,v6589,,10390,1886,14191,4713c76021,7541,76908,13198,76908,19796r,34878l69306,54674r,-34878c69306,15083,68419,12254,66518,10369,64618,7541,61704,6599,57903,6599v-5702,,-9503,1884,-11404,4713c43712,14140,42698,18853,42698,24509r,30165l34210,54674r,-34878c34210,15083,33196,12254,31295,10369,30408,7541,26607,6599,22806,6599v-4814,,-8615,1884,-11403,4713c9503,14140,8489,19796,8489,26395r,28279l,54674,,942r6589,l7602,8483r887,c10390,5656,12290,3770,15204,1886,17992,942,20906,,24707,xe" fillcolor="#8c8c8c" stroked="f" strokeweight="0">
                <v:stroke miterlimit="83231f" joinstyle="miter"/>
                <v:path arrowok="t" textboxrect="0,0,76908,54674"/>
              </v:shape>
              <v:shape id="Shape 103187" o:spid="_x0000_s1032" style="position:absolute;left:3107;top:226;width:458;height:546;visibility:visible;mso-wrap-style:square;v-text-anchor:top" coordsize="45739,5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" path="m,l8616,r,34879c8616,39592,9503,42421,11403,44307v1900,2827,5702,3770,9503,3770c26607,48077,30408,46191,33323,43363v2914,-2827,3800,-8484,3800,-15082l37123,r8616,l45739,53732r-6715,l38137,46191r-1014,c35223,49019,33323,50905,30408,52791v-2787,941,-6588,1884,-10389,1884c13303,54675,8616,52791,4815,49962,1901,47134,,42421,,34879l,xe" fillcolor="#8c8c8c" stroked="f" strokeweight="0">
                <v:stroke miterlimit="83231f" joinstyle="miter"/>
                <v:path arrowok="t" textboxrect="0,0,45739,54675"/>
              </v:shape>
              <v:shape id="Shape 103188" o:spid="_x0000_s1033" style="position:absolute;left:3764;top:216;width:456;height:547;visibility:visible;mso-wrap-style:square;v-text-anchor:top" coordsize="45613,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" path="m25721,v6588,,11403,1886,14190,4713c43712,7541,45613,13198,45613,19796r,34878l37124,54674r,-34878c37124,15083,36110,12254,34210,10369,32309,7541,28508,6599,24707,6599v-5702,,-9503,1884,-12290,4713c9503,14140,8616,19796,8616,26395r,28279l,54674,,942r6715,l7602,8483r1014,c10516,5656,12417,3770,15204,1886,18118,942,21920,,25721,xe" fillcolor="#8c8c8c" stroked="f" strokeweight="0">
                <v:stroke miterlimit="83231f" joinstyle="miter"/>
                <v:path arrowok="t" textboxrect="0,0,45613,54674"/>
              </v:shape>
              <v:shape id="Shape 107079" o:spid="_x0000_s1034" style="position:absolute;left:4410;top:226;width:91;height:537;visibility:visible;mso-wrap-style:square;v-text-anchor:top" coordsize="9144,5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" path="m,l9144,r,53732l,53732,,e" fillcolor="#8c8c8c" stroked="f" strokeweight="0">
                <v:stroke miterlimit="83231f" joinstyle="miter"/>
                <v:path arrowok="t" textboxrect="0,0,9144,53732"/>
              </v:shape>
              <v:shape id="Shape 103190" o:spid="_x0000_s1035" style="position:absolute;left:4401;top:28;width:104;height:103;visibility:visible;mso-wrap-style:square;v-text-anchor:top" coordsize="10390,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" path="m4688,c6589,,7602,,8489,943v1014,943,1901,2827,1901,4713c10390,6599,9503,8485,8489,9427v-887,943,-1900,943,-3801,943c3801,10370,2787,10370,1900,9427,887,8485,,6599,,5656,,3770,887,1886,1900,943,2787,,3801,,4688,xe" fillcolor="#8c8c8c" stroked="f" strokeweight="0">
                <v:stroke miterlimit="83231f" joinstyle="miter"/>
                <v:path arrowok="t" textboxrect="0,0,10390,10370"/>
              </v:shape>
              <v:shape id="Shape 103191" o:spid="_x0000_s1036" style="position:absolute;left:4619;top:103;width:323;height:669;visibility:visible;mso-wrap-style:square;v-text-anchor:top" coordsize="32309,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" path="m11403,r4815,l16218,12254r16091,l32309,18854r-16091,l16218,49962v,3770,887,5656,1900,7541c20019,59388,21920,60331,24707,60331v1901,,2914,,4815,c30409,59388,31422,59388,32309,59388r,6599c31422,65987,30409,65987,28508,66929v-1900,,-3801,,-4688,c13304,66929,7602,61274,7602,50904r,-32050l,18854,,15083,7602,11312,11403,xe" fillcolor="#8c8c8c" stroked="f" strokeweight="0">
                <v:stroke miterlimit="83231f" joinstyle="miter"/>
                <v:path arrowok="t" textboxrect="0,0,32309,66929"/>
              </v:shape>
              <v:shape id="Shape 103192" o:spid="_x0000_s1037" style="position:absolute;left:4990;top:226;width:513;height:782;visibility:visible;mso-wrap-style:square;v-text-anchor:top" coordsize="51314,7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" path="m,l8489,,20906,31108v2788,6600,3801,11313,4688,15083c26607,44307,27494,41478,28508,37708,30409,32994,34210,20740,41812,r9502,l27494,61275v-1900,5655,-4688,10369,-7602,13196c16091,76357,12290,78242,8489,78242v-2787,,-5702,-943,-7602,-943l887,70701v1900,,3801,,5702,c12290,70701,16091,67873,19005,61275r2787,-7543l,xe" fillcolor="#8c8c8c" stroked="f" strokeweight="0">
                <v:stroke miterlimit="83231f" joinstyle="miter"/>
                <v:path arrowok="t" textboxrect="0,0,51314,78242"/>
              </v:shape>
              <v:shape id="Shape 103193" o:spid="_x0000_s1038" style="position:absolute;left:6739;top:216;width:390;height:556;visibility:visible;mso-wrap-style:square;v-text-anchor:top" coordsize="39024,5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" path="m24707,v2914,,5701,,8616,942c35223,942,37124,1886,39024,2828l36110,9427v-1901,,-3801,-944,-5702,-1886c28508,7541,26607,7541,24707,7541,14317,7541,8616,14140,8616,28280v,6598,887,11311,3801,15082c15204,47133,19005,49019,24707,49019v3801,,8616,-944,13303,-3771l38010,52790v-3801,1884,-7602,2827,-13303,2827c16218,55617,10516,53732,6715,48075,1901,43362,,36764,,28280,,18853,1901,12254,6715,7541,10516,2828,17105,,24707,xe" fillcolor="#8c8c8c" stroked="f" strokeweight="0">
                <v:stroke miterlimit="83231f" joinstyle="miter"/>
                <v:path arrowok="t" textboxrect="0,0,39024,55617"/>
              </v:shape>
              <v:shape id="Shape 103194" o:spid="_x0000_s1039" style="position:absolute;left:7243;top:218;width:252;height:554;visibility:visible;mso-wrap-style:square;v-text-anchor:top" coordsize="25150,5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" path="m25150,r,6627l24707,6423v-4815,,-9503,1884,-12417,5655c10390,15849,8489,20562,8489,27161v,7542,1901,12254,4815,16026c15204,46957,19892,48843,24707,48843r443,-204l25150,55265r-443,176c19892,55441,16091,54498,12290,52614,8489,49785,5702,46957,2787,42244,887,38474,,32818,,27161,,18677,2787,12078,6589,7365l25150,xe" fillcolor="#8c8c8c" stroked="f" strokeweight="0">
                <v:stroke miterlimit="83231f" joinstyle="miter"/>
                <v:path arrowok="t" textboxrect="0,0,25150,55441"/>
              </v:shape>
              <v:shape id="Shape 103195" o:spid="_x0000_s1040" style="position:absolute;left:7495;top:216;width:251;height:555;visibility:visible;mso-wrap-style:square;v-text-anchor:top" coordsize="25150,5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" path="m443,c8046,,13747,2828,18562,7541v3801,4713,6588,11312,6588,19796c25150,36764,22363,43362,18562,48075l,55441,,48815,11847,43362v2914,-3771,4814,-8484,4814,-16025c16661,20738,14761,16025,11847,12254l,6803,,176,443,xe" fillcolor="#8c8c8c" stroked="f" strokeweight="0">
                <v:stroke miterlimit="83231f" joinstyle="miter"/>
                <v:path arrowok="t" textboxrect="0,0,25150,55441"/>
              </v:shape>
              <v:shape id="Shape 103196" o:spid="_x0000_s1041" style="position:absolute;left:7908;top:216;width:779;height:547;visibility:visible;mso-wrap-style:square;v-text-anchor:top" coordsize="77922,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" path="m24707,v8489,,14191,2828,17105,9427c43712,6599,45613,3770,48400,2828,52201,942,55116,,59803,v5702,,10517,1886,13304,4713c76021,7541,77922,13198,77922,19796r,34878l69306,54674r,-34878c69306,15083,68419,12254,66518,10369,64618,7541,61704,6599,57903,6599v-4688,,-8489,1884,-11403,4713c44599,14140,42699,18853,42699,24509r,30165l35097,54674r,-34878c35097,15083,34210,12254,32309,10369,30409,7541,27494,6599,23694,6599v-5702,,-9503,1884,-11404,4713c9503,14140,8489,19796,8489,26395r,28279l,54674,,942r6589,l8489,8483c10390,5656,12290,3770,15204,1886,17992,942,21793,,24707,xe" fillcolor="#8c8c8c" stroked="f" strokeweight="0">
                <v:stroke miterlimit="83231f" joinstyle="miter"/>
                <v:path arrowok="t" textboxrect="0,0,77922,54674"/>
              </v:shape>
              <v:shape id="Shape 103197" o:spid="_x0000_s1042" style="position:absolute;left:8877;top:219;width:242;height:789;visibility:visible;mso-wrap-style:square;v-text-anchor:top" coordsize="24200,7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" path="m24200,r,6492l12417,11010c9503,13839,8489,19494,8489,26093r,943c8489,34577,9503,40232,12417,44004r11783,4519l24200,55014,16218,53431c13304,52488,10516,50602,8489,47774r-887,c8489,50602,8489,53431,8489,56259r,22623l,78882,,640r6588,l8489,8182c10516,5355,13304,2526,16218,1584l24200,xe" fillcolor="#8c8c8c" stroked="f" strokeweight="0">
                <v:stroke miterlimit="83231f" joinstyle="miter"/>
                <v:path arrowok="t" textboxrect="0,0,24200,78882"/>
              </v:shape>
              <v:shape id="Shape 103198" o:spid="_x0000_s1043" style="position:absolute;left:9119;top:216;width:244;height:556;visibility:visible;mso-wrap-style:square;v-text-anchor:top" coordsize="24326,5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" path="m1520,c8109,,13810,2828,17611,7541v4815,4713,6715,11312,6715,19796c24326,36764,21412,43362,17611,48075,13810,53732,8109,55617,1520,55617l,55315,,48824r507,195c5321,49019,9122,47133,11023,43362v2787,-3771,4688,-9426,4688,-16025c15711,20738,13810,16025,11023,12254,9122,8483,5321,6599,507,6599l,6793,,302,1520,xe" fillcolor="#8c8c8c" stroked="f" strokeweight="0">
                <v:stroke miterlimit="83231f" joinstyle="miter"/>
                <v:path arrowok="t" textboxrect="0,0,24326,55617"/>
              </v:shape>
              <v:shape id="Shape 103199" o:spid="_x0000_s1044" style="position:absolute;left:9486;top:454;width:219;height:318;visibility:visible;mso-wrap-style:square;v-text-anchor:top" coordsize="21919,3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" path="m21919,r,6000l13303,8268v-2787,945,-4688,3772,-4688,7542c8615,19581,9503,21467,11403,23351v1900,943,3801,1886,7602,1886l21919,24352r,6621l17105,31835v-4688,,-9503,-942,-12290,-3770c1900,25237,,21467,,15810,,10626,2154,6620,6557,3791l21919,xe" fillcolor="#8c8c8c" stroked="f" strokeweight="0">
                <v:stroke miterlimit="83231f" joinstyle="miter"/>
                <v:path arrowok="t" textboxrect="0,0,21919,31835"/>
              </v:shape>
              <v:shape id="Shape 103200" o:spid="_x0000_s1045" style="position:absolute;left:9543;top:219;width:162;height:110;visibility:visible;mso-wrap-style:square;v-text-anchor:top" coordsize="16218,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" path="m16218,r,6912l2914,11036,,4437c2914,2552,5701,1610,9503,666l16218,xe" fillcolor="#8c8c8c" stroked="f" strokeweight="0">
                <v:stroke miterlimit="83231f" joinstyle="miter"/>
                <v:path arrowok="t" textboxrect="0,0,16218,11036"/>
              </v:shape>
              <v:shape id="Shape 103201" o:spid="_x0000_s1046" style="position:absolute;left:9705;top:216;width:218;height:548;visibility:visible;mso-wrap-style:square;v-text-anchor:top" coordsize="21793,5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" path="m2788,c9503,,14191,1886,17105,4713v2787,2828,4688,6599,4688,13198l21793,54674r-6589,l14191,47133r-887,c10389,50904,8489,52790,5702,53732l,54754,,48133,9503,45248v2787,-2828,3801,-7541,3801,-12254l13304,28280r-7602,l,29781,,23781,4688,22624r8616,l13304,18853v,-3770,-1014,-6599,-1901,-9426c9503,7541,5702,6599,1901,6599l,7188,,276,2788,xe" fillcolor="#8c8c8c" stroked="f" strokeweight="0">
                <v:stroke miterlimit="83231f" joinstyle="miter"/>
                <v:path arrowok="t" textboxrect="0,0,21793,54754"/>
              </v:shape>
              <v:shape id="Shape 103202" o:spid="_x0000_s1047" style="position:absolute;left:10085;top:216;width:380;height:556;visibility:visible;mso-wrap-style:square;v-text-anchor:top" coordsize="38010,5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" path="m19892,v5701,,11403,942,17105,3770l34209,10369c28508,7541,23693,6599,19005,6599v-3801,,-6715,942,-8616,1884c8489,9427,7601,11312,7601,13198v,1885,,2827,888,3769c9503,17911,10389,18853,12290,19796v1900,942,4814,2828,9502,4713c28508,26395,32308,29223,35096,31108v1901,2828,2914,5656,2914,8483c38010,45248,36109,49019,32308,51846v-3800,2828,-8615,3771,-15204,3771c9503,55617,3801,54674,,52790l,44305v2787,1886,5701,2828,8489,3770c11403,49019,14190,49019,17104,49019v3802,,7602,-944,9503,-1886c29394,45248,30408,43362,30408,40534v,-1884,-1014,-3770,-2914,-4713c25593,33936,21792,32050,17104,30166,11403,28280,8489,26395,5701,25453,3801,23566,1900,22624,886,20738,,18853,,16967,,14140,,9427,1900,6599,4688,3770,8489,942,13303,,19892,xe" fillcolor="#8c8c8c" stroked="f" strokeweight="0">
                <v:stroke miterlimit="83231f" joinstyle="miter"/>
                <v:path arrowok="t" textboxrect="0,0,38010,55617"/>
              </v:shape>
              <v:shape id="Shape 103203" o:spid="_x0000_s1048" style="position:absolute;left:10588;top:216;width:390;height:556;visibility:visible;mso-wrap-style:square;v-text-anchor:top" coordsize="39024,5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" path="m20019,v6588,,12290,942,17104,3770l34209,10369c29521,7541,23819,6599,20019,6599v-3801,,-6716,942,-8616,1884c8616,9427,7602,11312,7602,13198v,1885,1014,2827,1901,3769c9503,17911,11403,18853,12416,19796v1901,942,4688,2828,9503,4713c28508,26395,33322,29223,35223,31108v1900,2828,3801,5656,3801,8483c39024,45248,37123,49019,33322,51846v-3801,2828,-9503,3771,-16218,3771c9503,55617,4814,54674,,52790l,44305v2914,1886,5701,2828,8616,3770c11403,49019,14317,49019,17104,49019v4815,,7603,-944,10517,-1886c29521,45248,30408,43362,30408,40534v,-1884,-887,-3770,-2787,-4713c26607,33936,22806,32050,17104,30166,12416,28280,8616,26395,6715,25453,4814,23566,2914,22624,1900,20738,1014,18853,,16967,,14140,,9427,1900,6599,5701,3770,9503,942,14317,,20019,xe" fillcolor="#8c8c8c" stroked="f" strokeweight="0">
                <v:stroke miterlimit="83231f" joinstyle="miter"/>
                <v:path arrowok="t" textboxrect="0,0,39024,55617"/>
              </v:shape>
              <v:shape id="Shape 107080" o:spid="_x0000_s1049" style="position:absolute;left:11130;top:226;width:92;height:537;visibility:visible;mso-wrap-style:square;v-text-anchor:top" coordsize="9144,5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" path="m,l9144,r,53732l,53732,,e" fillcolor="#8c8c8c" stroked="f" strokeweight="0">
                <v:stroke miterlimit="83231f" joinstyle="miter"/>
                <v:path arrowok="t" textboxrect="0,0,9144,53732"/>
              </v:shape>
              <v:shape id="Shape 103205" o:spid="_x0000_s1050" style="position:absolute;left:11130;top:28;width:95;height:103;visibility:visible;mso-wrap-style:square;v-text-anchor:top" coordsize="9503,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" path="m4688,c5702,,6588,,7602,943v887,943,1901,2827,1901,4713c9503,6599,8489,8485,7602,9427v-1014,943,-1900,943,-2914,943c2787,10370,1901,10370,887,9427,,8485,,6599,,5656,,3770,,1886,887,943,1901,,2787,,4688,xe" fillcolor="#8c8c8c" stroked="f" strokeweight="0">
                <v:stroke miterlimit="83231f" joinstyle="miter"/>
                <v:path arrowok="t" textboxrect="0,0,9503,10370"/>
              </v:shape>
              <v:shape id="Shape 103206" o:spid="_x0000_s1051" style="position:absolute;left:11386;top:216;width:248;height:556;visibility:visible;mso-wrap-style:square;v-text-anchor:top" coordsize="24770,5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" path="m24707,r63,26l24770,6628r-63,-29c19005,6599,15204,8483,12417,12254,9503,16025,8616,20738,8616,27337v,7541,887,12254,3801,16025c15204,47133,19005,49019,24707,49019r63,-29l24770,55590r-63,27c20019,55617,15204,54674,11403,52790,7603,49961,4814,47133,2915,42420,1014,38650,,32994,,27337,,18853,1901,12254,6715,7541,10516,2828,17105,,24707,xe" fillcolor="#8c8c8c" stroked="f" strokeweight="0">
                <v:stroke miterlimit="83231f" joinstyle="miter"/>
                <v:path arrowok="t" textboxrect="0,0,24770,55617"/>
              </v:shape>
              <v:shape id="Shape 103207" o:spid="_x0000_s1052" style="position:absolute;left:11634;top:217;width:248;height:555;visibility:visible;mso-wrap-style:square;v-text-anchor:top" coordsize="24771,5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" path="m,l18055,7515v4815,4713,6716,11312,6716,19796c24771,36738,22870,43336,18055,48049l,55564,,48964,12354,43336v2914,-3771,3801,-8484,3801,-16025c16155,20712,15268,15998,12354,12228l,6601,,xe" fillcolor="#8c8c8c" stroked="f" strokeweight="0">
                <v:stroke miterlimit="83231f" joinstyle="miter"/>
                <v:path arrowok="t" textboxrect="0,0,24771,55564"/>
              </v:shape>
              <v:shape id="Shape 103208" o:spid="_x0000_s1053" style="position:absolute;left:12053;top:216;width:456;height:547;visibility:visible;mso-wrap-style:square;v-text-anchor:top" coordsize="45613,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" path="m25593,v6715,,11403,1886,15205,4713c43711,7541,45613,13198,45613,19796r,34878l36996,54674r,-34878c36996,15083,36109,12254,34209,10369,32308,7541,29394,6599,24706,6599v-5701,,-9502,1884,-12416,4713c9503,14140,8489,19796,8489,26395r,28279l,54674,,942r6588,l8489,8483c10389,5656,12290,3770,15204,1886,19005,942,21792,,25593,xe" fillcolor="#8c8c8c" stroked="f" strokeweight="0">
                <v:stroke miterlimit="83231f" joinstyle="miter"/>
                <v:path arrowok="t" textboxrect="0,0,45613,54674"/>
              </v:shape>
              <v:shape id="Shape 103209" o:spid="_x0000_s1054" style="position:absolute;left:13820;top:216;width:399;height:556;visibility:visible;mso-wrap-style:square;v-text-anchor:top" coordsize="39912,5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" path="m25594,v2914,,5701,,7602,942c36110,942,38011,1886,39912,2828l36997,9427v-1901,,-3801,-944,-5702,-1886c29395,7541,27494,7541,25594,7541,14191,7541,8489,14140,8489,28280v,6598,1900,11311,4815,15082c16091,47133,19893,49019,24707,49019v4688,,9503,-944,14191,-3771l38898,52790v-3802,1884,-8489,2827,-14191,2827c17105,55617,11403,53732,6589,48075,2787,43362,,36764,,28280,,18853,2787,12254,6589,7541,11403,2828,17992,,25594,xe" fillcolor="#8c8c8c" stroked="f" strokeweight="0">
                <v:stroke miterlimit="83231f" joinstyle="miter"/>
                <v:path arrowok="t" textboxrect="0,0,39912,55617"/>
              </v:shape>
              <v:shape id="Shape 103210" o:spid="_x0000_s1055" style="position:absolute;left:14361;width:458;height:763;visibility:visible;mso-wrap-style:square;v-text-anchor:top" coordsize="45739,7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" path="m,l8615,r,23567c8615,26394,8615,28280,7602,30164r1013,c10516,27337,12416,25451,15331,23567v2787,-944,6588,-1886,10389,-1886c32435,21681,37123,23567,40924,26394v2914,2828,4815,8484,4815,15083l45739,76355r-8616,l37123,41477v,-4713,-886,-7542,-2787,-9427c32435,29222,29521,28280,24833,28280v-5702,,-9502,1884,-12417,4713c9503,35821,8615,41477,8615,48075r,28280l,76355,,xe" fillcolor="#8c8c8c" stroked="f" strokeweight="0">
                <v:stroke miterlimit="83231f" joinstyle="miter"/>
                <v:path arrowok="t" textboxrect="0,0,45739,76355"/>
              </v:shape>
              <v:shape id="Shape 103211" o:spid="_x0000_s1056" style="position:absolute;left:14971;top:454;width:217;height:318;visibility:visible;mso-wrap-style:square;v-text-anchor:top" coordsize="21793,3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" path="m21793,r,5835l13304,8241v-2914,944,-4815,3771,-4815,7541c8489,19553,9503,21439,11403,23323v1901,943,3801,1886,7603,1886l21793,24288r,6669l17105,31807v-5702,,-9502,-942,-12417,-3770c1901,25209,,21439,,15782,,10598,2122,6592,6510,3763l21793,xe" fillcolor="#8c8c8c" stroked="f" strokeweight="0">
                <v:stroke miterlimit="83231f" joinstyle="miter"/>
                <v:path arrowok="t" textboxrect="0,0,21793,31807"/>
              </v:shape>
              <v:shape id="Shape 103212" o:spid="_x0000_s1057" style="position:absolute;left:15028;top:219;width:160;height:110;visibility:visible;mso-wrap-style:square;v-text-anchor:top" coordsize="16091,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" path="m16091,r,6899l2787,11023,,4424c2787,2539,5701,1597,9503,653l16091,xe" fillcolor="#8c8c8c" stroked="f" strokeweight="0">
                <v:stroke miterlimit="83231f" joinstyle="miter"/>
                <v:path arrowok="t" textboxrect="0,0,16091,11023"/>
              </v:shape>
              <v:shape id="Shape 103213" o:spid="_x0000_s1058" style="position:absolute;left:15188;top:216;width:220;height:548;visibility:visible;mso-wrap-style:square;v-text-anchor:top" coordsize="21919,5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" path="m2914,c8616,,14317,1886,17104,4713v2914,2828,4815,6599,4815,13198l21919,54674r-6715,l14317,47133r-1014,c10516,50904,8616,52790,5701,53732l,54766,,48097,8616,45248v3800,-2828,4687,-7541,4687,-12254l13303,28280r-8489,l,29644,,23809,4814,22624r8489,l13303,18853v,-3770,-887,-6599,-2787,-9426c8616,7541,5701,6599,1900,6599l,7188,,289,2914,xe" fillcolor="#8c8c8c" stroked="f" strokeweight="0">
                <v:stroke miterlimit="83231f" joinstyle="miter"/>
                <v:path arrowok="t" textboxrect="0,0,21919,54766"/>
              </v:shape>
              <v:shape id="Shape 103214" o:spid="_x0000_s1059" style="position:absolute;left:15598;top:216;width:456;height:547;visibility:visible;mso-wrap-style:square;v-text-anchor:top" coordsize="45613,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" path="m25594,v6716,,11403,1886,15204,4713c43712,7541,45613,13198,45613,19796r,34878l36997,54674r,-34878c36997,15083,36110,12254,34210,10369,32310,7541,29396,6599,24707,6599v-5701,,-9503,1884,-12416,4713c9503,14140,8489,19796,8489,26395r,28279l,54674,,942r6589,l8489,8483c10390,5656,12291,3770,16091,1886,19006,942,21793,,25594,xe" fillcolor="#8c8c8c" stroked="f" strokeweight="0">
                <v:stroke miterlimit="83231f" joinstyle="miter"/>
                <v:path arrowok="t" textboxrect="0,0,45613,54674"/>
              </v:shape>
              <v:shape id="Shape 103215" o:spid="_x0000_s1060" style="position:absolute;left:16177;top:216;width:257;height:792;visibility:visible;mso-wrap-style:square;v-text-anchor:top" coordsize="25720,7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" path="m24706,r1014,126l25720,6025,24706,5656v-3800,,-6588,943,-9502,3771c13304,11312,12416,14140,12416,17911v,3771,888,6598,3802,8484c18118,28280,20906,29223,24706,29223r1014,-316l25720,34544r-1014,334c22806,34878,20906,34878,20018,34878v-3800,1886,-5701,3772,-5701,6599c14317,43362,15204,44305,16218,45248v1900,943,3800,943,6588,943l25720,46191r,7541l20018,53732v-3800,,-6714,942,-8615,2829c9503,57503,8616,60330,8616,64101v,2828,887,4714,2787,6599c14317,71643,18118,72585,22806,72585r2914,-541l25720,78527r-2914,657c15204,79184,9503,77298,5701,75413,1900,72585,,68815,,64101,,60330,1013,57503,3801,55617v1900,-2827,4815,-4713,8615,-4713c10516,49961,9503,49019,8616,48075,7602,46191,7602,45248,7602,43362v,-1885,,-3771,1014,-5655c10516,36764,11403,34878,14317,33936,11403,32050,8616,30166,6715,27337,5701,25453,4814,21682,4814,17911,4814,12254,6715,7541,9503,4713,13304,1886,18118,,24706,xe" fillcolor="#8c8c8c" stroked="f" strokeweight="0">
                <v:stroke miterlimit="83231f" joinstyle="miter"/>
                <v:path arrowok="t" textboxrect="0,0,25720,79184"/>
              </v:shape>
              <v:shape id="Shape 103216" o:spid="_x0000_s1061" style="position:absolute;left:16434;top:678;width:247;height:324;visibility:visible;mso-wrap-style:square;v-text-anchor:top" coordsize="24707,3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" path="m,l6589,v5702,,10515,942,13304,3770c23693,6599,24707,9426,24707,14139v,6599,-1901,10370,-6716,14141l,32336,,25853,12291,23567v2913,-1886,4813,-4714,4813,-8484c17104,12254,16091,10370,14191,9426,12291,7541,9503,7541,3801,7541l,7541,,xe" fillcolor="#8c8c8c" stroked="f" strokeweight="0">
                <v:stroke miterlimit="83231f" joinstyle="miter"/>
                <v:path arrowok="t" textboxrect="0,0,24707,32336"/>
              </v:shape>
              <v:shape id="Shape 103217" o:spid="_x0000_s1062" style="position:absolute;left:16434;top:218;width:256;height:344;visibility:visible;mso-wrap-style:square;v-text-anchor:top" coordsize="25594,3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" path="m,l6589,816r19005,l25594,5531,15204,7416v887,942,1900,2828,2787,3770c19005,13072,19005,15899,19005,17785v,5655,-1901,9427,-5701,12255l,34419,,28781,8046,26270v2153,-1885,3357,-4714,3357,-8485c11403,14015,10199,10950,8046,8830l,5900,,xe" fillcolor="#8c8c8c" stroked="f" strokeweight="0">
                <v:stroke miterlimit="83231f" joinstyle="miter"/>
                <v:path arrowok="t" textboxrect="0,0,25594,34419"/>
              </v:shape>
              <v:shape id="Shape 103218" o:spid="_x0000_s1063" style="position:absolute;left:16795;top:221;width:228;height:546;visibility:visible;mso-wrap-style:square;v-text-anchor:top" coordsize="22744,5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" path="m22744,r,6610l13305,10892c10390,13721,9503,17491,8489,22205r14255,l22744,28804r-14255,c8489,35402,10390,40115,13305,42943r9439,4013l22744,54634,15300,53548c12101,52370,9503,50485,7603,47656,2788,42943,,36345,,27860,,19376,1901,11835,6589,7122l22744,xe" fillcolor="#8c8c8c" stroked="f" strokeweight="0">
                <v:stroke miterlimit="83231f" joinstyle="miter"/>
                <v:path arrowok="t" textboxrect="0,0,22744,54634"/>
              </v:shape>
              <v:shape id="Shape 103219" o:spid="_x0000_s1064" style="position:absolute;left:17022;top:669;width:210;height:103;visibility:visible;mso-wrap-style:square;v-text-anchor:top" coordsize="20968,1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" path="m20968,r,6598c18055,8484,15267,9426,12354,9426v-1901,942,-5702,942,-8490,942l,9805,,2127,3864,3770c9566,3770,15267,1884,20968,xe" fillcolor="#8c8c8c" stroked="f" strokeweight="0">
                <v:stroke miterlimit="83231f" joinstyle="miter"/>
                <v:path arrowok="t" textboxrect="0,0,20968,10368"/>
              </v:shape>
              <v:shape id="Shape 103220" o:spid="_x0000_s1065" style="position:absolute;left:17022;top:216;width:229;height:293;visibility:visible;mso-wrap-style:square;v-text-anchor:top" coordsize="22870,2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" path="m950,c7665,,13367,1886,17168,6599r5702,15206l22870,29223,,29223,,22624r14254,c14254,17911,13367,13198,11466,11312,8552,8483,5765,6599,950,6599l,7030,,419,950,xe" fillcolor="#8c8c8c" stroked="f" strokeweight="0">
                <v:stroke miterlimit="83231f" joinstyle="miter"/>
                <v:path arrowok="t" textboxrect="0,0,22870,29223"/>
              </v:shape>
              <v:shape id="Shape 107081" o:spid="_x0000_s1066" style="position:absolute;left:5884;top:329;width:399;height:396;visibility:visible;mso-wrap-style:square;v-text-anchor:top" coordsize="39911,3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" path="m,l39911,r,39592l,39592,,e" fillcolor="#f6af0c" stroked="f" strokeweight="0">
                <v:stroke miterlimit="83231f" joinstyle="miter"/>
                <v:path arrowok="t" textboxrect="0,0,39911,39592"/>
              </v:shape>
              <v:shape id="Shape 107082" o:spid="_x0000_s1067" style="position:absolute;left:13050;top:329;width:399;height:396;visibility:visible;mso-wrap-style:square;v-text-anchor:top" coordsize="39911,3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" path="m,l39911,r,39592l,39592,,e" fillcolor="#f6af0c" stroked="f" strokeweight="0">
                <v:stroke miterlimit="83231f" joinstyle="miter"/>
                <v:path arrowok="t" textboxrect="0,0,39911,39592"/>
              </v:shape>
              <w10:wrap type="square" anchorx="page" anchory="page"/>
            </v:group>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2CBA7" w14:textId="77777777" w:rsidR="00D85D91" w:rsidRDefault="00000000">
    <w:pPr>
      <w:spacing w:after="0"/>
    </w:pPr>
    <w:r>
      <w:rPr>
        <w:noProof/>
      </w:rPr>
      <mc:AlternateContent>
        <mc:Choice Requires="wpg">
          <w:drawing>
            <wp:anchor distT="0" distB="0" distL="114300" distR="114300" simplePos="0" relativeHeight="251664896" behindDoc="0" locked="0" layoutInCell="1" allowOverlap="1" wp14:anchorId="766204FD" wp14:editId="296665FB">
              <wp:simplePos x="0" y="0"/>
              <wp:positionH relativeFrom="page">
                <wp:posOffset>467356</wp:posOffset>
              </wp:positionH>
              <wp:positionV relativeFrom="page">
                <wp:posOffset>10219065</wp:posOffset>
              </wp:positionV>
              <wp:extent cx="1496979" cy="123484"/>
              <wp:effectExtent l="0" t="0" r="0" b="0"/>
              <wp:wrapSquare wrapText="bothSides"/>
              <wp:docPr id="103000" name="Group 103000"/>
              <wp:cNvGraphicFramePr/>
              <a:graphic xmlns:a="http://schemas.openxmlformats.org/drawingml/2006/main">
                <a:graphicData uri="http://schemas.microsoft.com/office/word/2010/wordprocessingGroup">
                  <wpg:wgp>
                    <wpg:cNvGrpSpPr/>
                    <wpg:grpSpPr>
                      <a:xfrm>
                        <a:off x="0" y="0"/>
                        <a:ext cx="1496979" cy="123484"/>
                        <a:chOff x="0" y="0"/>
                        <a:chExt cx="1496979" cy="123484"/>
                      </a:xfrm>
                    </wpg:grpSpPr>
                    <wps:wsp>
                      <wps:cNvPr id="103001" name="Shape 103001"/>
                      <wps:cNvSpPr/>
                      <wps:spPr>
                        <a:xfrm>
                          <a:off x="0" y="940"/>
                          <a:ext cx="118810" cy="94264"/>
                        </a:xfrm>
                        <a:custGeom>
                          <a:avLst/>
                          <a:gdLst/>
                          <a:ahLst/>
                          <a:cxnLst/>
                          <a:rect l="0" t="0" r="0" b="0"/>
                          <a:pathLst>
                            <a:path w="118810" h="94264">
                              <a:moveTo>
                                <a:pt x="54177" y="0"/>
                              </a:moveTo>
                              <a:cubicBezTo>
                                <a:pt x="56078" y="0"/>
                                <a:pt x="57980" y="0"/>
                                <a:pt x="59880" y="0"/>
                              </a:cubicBezTo>
                              <a:cubicBezTo>
                                <a:pt x="60830" y="0"/>
                                <a:pt x="62732" y="939"/>
                                <a:pt x="63682" y="939"/>
                              </a:cubicBezTo>
                              <a:cubicBezTo>
                                <a:pt x="66533" y="28277"/>
                                <a:pt x="72236" y="56557"/>
                                <a:pt x="84593" y="82008"/>
                              </a:cubicBezTo>
                              <a:cubicBezTo>
                                <a:pt x="84593" y="82952"/>
                                <a:pt x="85543" y="83894"/>
                                <a:pt x="86494" y="85779"/>
                              </a:cubicBezTo>
                              <a:cubicBezTo>
                                <a:pt x="88394" y="82008"/>
                                <a:pt x="90296" y="78239"/>
                                <a:pt x="92197" y="75410"/>
                              </a:cubicBezTo>
                              <a:cubicBezTo>
                                <a:pt x="98850" y="58441"/>
                                <a:pt x="103602" y="40532"/>
                                <a:pt x="106454" y="22620"/>
                              </a:cubicBezTo>
                              <a:cubicBezTo>
                                <a:pt x="107405" y="16022"/>
                                <a:pt x="108355" y="8481"/>
                                <a:pt x="109305" y="939"/>
                              </a:cubicBezTo>
                              <a:cubicBezTo>
                                <a:pt x="112157" y="0"/>
                                <a:pt x="115008" y="939"/>
                                <a:pt x="118810" y="939"/>
                              </a:cubicBezTo>
                              <a:cubicBezTo>
                                <a:pt x="117860" y="11309"/>
                                <a:pt x="116908" y="20735"/>
                                <a:pt x="114058" y="30162"/>
                              </a:cubicBezTo>
                              <a:cubicBezTo>
                                <a:pt x="107405" y="61270"/>
                                <a:pt x="99800" y="82008"/>
                                <a:pt x="91246" y="94264"/>
                              </a:cubicBezTo>
                              <a:lnTo>
                                <a:pt x="81741" y="94264"/>
                              </a:lnTo>
                              <a:cubicBezTo>
                                <a:pt x="68435" y="71640"/>
                                <a:pt x="63682" y="48073"/>
                                <a:pt x="58930" y="23564"/>
                              </a:cubicBezTo>
                              <a:cubicBezTo>
                                <a:pt x="55127" y="47130"/>
                                <a:pt x="49425" y="71640"/>
                                <a:pt x="37069" y="93321"/>
                              </a:cubicBezTo>
                              <a:lnTo>
                                <a:pt x="26613" y="93321"/>
                              </a:lnTo>
                              <a:cubicBezTo>
                                <a:pt x="24713" y="91436"/>
                                <a:pt x="23763" y="88607"/>
                                <a:pt x="21861" y="86723"/>
                              </a:cubicBezTo>
                              <a:cubicBezTo>
                                <a:pt x="16158" y="76353"/>
                                <a:pt x="12357" y="65040"/>
                                <a:pt x="9505" y="53729"/>
                              </a:cubicBezTo>
                              <a:cubicBezTo>
                                <a:pt x="5703" y="42416"/>
                                <a:pt x="3802" y="30162"/>
                                <a:pt x="1901" y="18849"/>
                              </a:cubicBezTo>
                              <a:cubicBezTo>
                                <a:pt x="951" y="13194"/>
                                <a:pt x="0" y="6595"/>
                                <a:pt x="0" y="939"/>
                              </a:cubicBezTo>
                              <a:lnTo>
                                <a:pt x="8554" y="939"/>
                              </a:lnTo>
                              <a:cubicBezTo>
                                <a:pt x="9505" y="5652"/>
                                <a:pt x="10455" y="10366"/>
                                <a:pt x="10455" y="15080"/>
                              </a:cubicBezTo>
                              <a:cubicBezTo>
                                <a:pt x="13307" y="36761"/>
                                <a:pt x="18060" y="57499"/>
                                <a:pt x="27564" y="77295"/>
                              </a:cubicBezTo>
                              <a:cubicBezTo>
                                <a:pt x="27564" y="79181"/>
                                <a:pt x="29465" y="81066"/>
                                <a:pt x="30416" y="82952"/>
                              </a:cubicBezTo>
                              <a:cubicBezTo>
                                <a:pt x="30416" y="83894"/>
                                <a:pt x="31366" y="83894"/>
                                <a:pt x="31366" y="84837"/>
                              </a:cubicBezTo>
                              <a:cubicBezTo>
                                <a:pt x="34218" y="82008"/>
                                <a:pt x="36118" y="78239"/>
                                <a:pt x="37069" y="74468"/>
                              </a:cubicBezTo>
                              <a:cubicBezTo>
                                <a:pt x="43722" y="58441"/>
                                <a:pt x="48474" y="41474"/>
                                <a:pt x="51326" y="23564"/>
                              </a:cubicBezTo>
                              <a:cubicBezTo>
                                <a:pt x="52277" y="16965"/>
                                <a:pt x="53227" y="10366"/>
                                <a:pt x="54177" y="2824"/>
                              </a:cubicBezTo>
                              <a:cubicBezTo>
                                <a:pt x="54177" y="2824"/>
                                <a:pt x="54177" y="1882"/>
                                <a:pt x="54177" y="0"/>
                              </a:cubicBezTo>
                              <a:close/>
                            </a:path>
                          </a:pathLst>
                        </a:custGeom>
                        <a:solidFill>
                          <a:srgbClr val="8C8C8C"/>
                        </a:solidFill>
                        <a:ln w="0" cap="flat">
                          <a:noFill/>
                          <a:miter lim="127000"/>
                        </a:ln>
                        <a:effectLst/>
                      </wps:spPr>
                      <wps:bodyPr/>
                    </wps:wsp>
                    <wps:wsp>
                      <wps:cNvPr id="103002" name="Shape 103002"/>
                      <wps:cNvSpPr/>
                      <wps:spPr>
                        <a:xfrm>
                          <a:off x="0" y="940"/>
                          <a:ext cx="118810" cy="94264"/>
                        </a:xfrm>
                        <a:custGeom>
                          <a:avLst/>
                          <a:gdLst/>
                          <a:ahLst/>
                          <a:cxnLst/>
                          <a:rect l="0" t="0" r="0" b="0"/>
                          <a:pathLst>
                            <a:path w="118810" h="94264">
                              <a:moveTo>
                                <a:pt x="58930" y="23564"/>
                              </a:moveTo>
                              <a:lnTo>
                                <a:pt x="58930" y="23564"/>
                              </a:lnTo>
                              <a:cubicBezTo>
                                <a:pt x="55127" y="47130"/>
                                <a:pt x="49425" y="71640"/>
                                <a:pt x="37069" y="93321"/>
                              </a:cubicBezTo>
                              <a:lnTo>
                                <a:pt x="26613" y="93321"/>
                              </a:lnTo>
                              <a:cubicBezTo>
                                <a:pt x="24713" y="91436"/>
                                <a:pt x="23763" y="88607"/>
                                <a:pt x="21861" y="86723"/>
                              </a:cubicBezTo>
                              <a:cubicBezTo>
                                <a:pt x="16158" y="76353"/>
                                <a:pt x="12357" y="65040"/>
                                <a:pt x="9505" y="53729"/>
                              </a:cubicBezTo>
                              <a:cubicBezTo>
                                <a:pt x="5703" y="42416"/>
                                <a:pt x="3802" y="30162"/>
                                <a:pt x="1901" y="18849"/>
                              </a:cubicBezTo>
                              <a:cubicBezTo>
                                <a:pt x="951" y="13194"/>
                                <a:pt x="0" y="6595"/>
                                <a:pt x="0" y="939"/>
                              </a:cubicBezTo>
                              <a:lnTo>
                                <a:pt x="8554" y="939"/>
                              </a:lnTo>
                              <a:cubicBezTo>
                                <a:pt x="9505" y="5652"/>
                                <a:pt x="10455" y="10366"/>
                                <a:pt x="10455" y="15080"/>
                              </a:cubicBezTo>
                              <a:cubicBezTo>
                                <a:pt x="13307" y="36761"/>
                                <a:pt x="18060" y="57499"/>
                                <a:pt x="27564" y="77295"/>
                              </a:cubicBezTo>
                              <a:cubicBezTo>
                                <a:pt x="27564" y="79181"/>
                                <a:pt x="29465" y="81066"/>
                                <a:pt x="30416" y="82952"/>
                              </a:cubicBezTo>
                              <a:cubicBezTo>
                                <a:pt x="30416" y="83894"/>
                                <a:pt x="31366" y="83894"/>
                                <a:pt x="31366" y="84837"/>
                              </a:cubicBezTo>
                              <a:cubicBezTo>
                                <a:pt x="34218" y="82008"/>
                                <a:pt x="36118" y="78239"/>
                                <a:pt x="37069" y="74468"/>
                              </a:cubicBezTo>
                              <a:cubicBezTo>
                                <a:pt x="43722" y="58441"/>
                                <a:pt x="48474" y="41474"/>
                                <a:pt x="51326" y="23564"/>
                              </a:cubicBezTo>
                              <a:cubicBezTo>
                                <a:pt x="52277" y="16965"/>
                                <a:pt x="53227" y="10366"/>
                                <a:pt x="54177" y="2824"/>
                              </a:cubicBezTo>
                              <a:cubicBezTo>
                                <a:pt x="54177" y="2824"/>
                                <a:pt x="54177" y="1882"/>
                                <a:pt x="54177" y="0"/>
                              </a:cubicBezTo>
                              <a:cubicBezTo>
                                <a:pt x="56078" y="0"/>
                                <a:pt x="57980" y="0"/>
                                <a:pt x="59880" y="0"/>
                              </a:cubicBezTo>
                              <a:cubicBezTo>
                                <a:pt x="60830" y="0"/>
                                <a:pt x="62732" y="939"/>
                                <a:pt x="63682" y="939"/>
                              </a:cubicBezTo>
                              <a:cubicBezTo>
                                <a:pt x="66533" y="28277"/>
                                <a:pt x="72236" y="56557"/>
                                <a:pt x="84593" y="82008"/>
                              </a:cubicBezTo>
                              <a:cubicBezTo>
                                <a:pt x="84593" y="82952"/>
                                <a:pt x="85543" y="83894"/>
                                <a:pt x="86494" y="85779"/>
                              </a:cubicBezTo>
                              <a:cubicBezTo>
                                <a:pt x="88394" y="82008"/>
                                <a:pt x="90296" y="78239"/>
                                <a:pt x="92197" y="75410"/>
                              </a:cubicBezTo>
                              <a:cubicBezTo>
                                <a:pt x="98850" y="58441"/>
                                <a:pt x="103602" y="40532"/>
                                <a:pt x="106454" y="22620"/>
                              </a:cubicBezTo>
                              <a:cubicBezTo>
                                <a:pt x="107405" y="16022"/>
                                <a:pt x="108355" y="8481"/>
                                <a:pt x="109305" y="939"/>
                              </a:cubicBezTo>
                              <a:cubicBezTo>
                                <a:pt x="112157" y="0"/>
                                <a:pt x="115008" y="939"/>
                                <a:pt x="118810" y="939"/>
                              </a:cubicBezTo>
                              <a:cubicBezTo>
                                <a:pt x="117860" y="11309"/>
                                <a:pt x="116908" y="20735"/>
                                <a:pt x="114058" y="30162"/>
                              </a:cubicBezTo>
                              <a:cubicBezTo>
                                <a:pt x="107405" y="61270"/>
                                <a:pt x="99800" y="82008"/>
                                <a:pt x="91246" y="94264"/>
                              </a:cubicBezTo>
                              <a:lnTo>
                                <a:pt x="81741" y="94264"/>
                              </a:lnTo>
                              <a:cubicBezTo>
                                <a:pt x="68435" y="71640"/>
                                <a:pt x="63682" y="48073"/>
                                <a:pt x="58930" y="23564"/>
                              </a:cubicBezTo>
                              <a:lnTo>
                                <a:pt x="58930" y="23564"/>
                              </a:lnTo>
                              <a:close/>
                            </a:path>
                          </a:pathLst>
                        </a:custGeom>
                        <a:noFill/>
                        <a:ln w="2828" cap="flat" cmpd="sng" algn="ctr">
                          <a:solidFill>
                            <a:srgbClr val="B9B9B9"/>
                          </a:solidFill>
                          <a:prstDash val="solid"/>
                          <a:miter lim="127000"/>
                        </a:ln>
                        <a:effectLst/>
                      </wps:spPr>
                      <wps:bodyPr/>
                    </wps:wsp>
                    <wps:wsp>
                      <wps:cNvPr id="103003" name="Shape 103003"/>
                      <wps:cNvSpPr/>
                      <wps:spPr>
                        <a:xfrm>
                          <a:off x="285142" y="24504"/>
                          <a:ext cx="30415" cy="71351"/>
                        </a:xfrm>
                        <a:custGeom>
                          <a:avLst/>
                          <a:gdLst/>
                          <a:ahLst/>
                          <a:cxnLst/>
                          <a:rect l="0" t="0" r="0" b="0"/>
                          <a:pathLst>
                            <a:path w="30415" h="71351">
                              <a:moveTo>
                                <a:pt x="24720" y="0"/>
                              </a:moveTo>
                              <a:lnTo>
                                <a:pt x="30415" y="404"/>
                              </a:lnTo>
                              <a:lnTo>
                                <a:pt x="30415" y="7803"/>
                              </a:lnTo>
                              <a:lnTo>
                                <a:pt x="21869" y="8484"/>
                              </a:lnTo>
                              <a:cubicBezTo>
                                <a:pt x="19018" y="9427"/>
                                <a:pt x="17117" y="11312"/>
                                <a:pt x="15204" y="14139"/>
                              </a:cubicBezTo>
                              <a:cubicBezTo>
                                <a:pt x="11403" y="19796"/>
                                <a:pt x="11403" y="25452"/>
                                <a:pt x="10453" y="31108"/>
                              </a:cubicBezTo>
                              <a:cubicBezTo>
                                <a:pt x="12119" y="31344"/>
                                <a:pt x="15210" y="31521"/>
                                <a:pt x="18968" y="31638"/>
                              </a:cubicBezTo>
                              <a:lnTo>
                                <a:pt x="30415" y="31800"/>
                              </a:lnTo>
                              <a:lnTo>
                                <a:pt x="30415" y="37706"/>
                              </a:lnTo>
                              <a:lnTo>
                                <a:pt x="26620" y="37706"/>
                              </a:lnTo>
                              <a:lnTo>
                                <a:pt x="10453" y="37706"/>
                              </a:lnTo>
                              <a:cubicBezTo>
                                <a:pt x="10453" y="44305"/>
                                <a:pt x="11403" y="49961"/>
                                <a:pt x="14254" y="54675"/>
                              </a:cubicBezTo>
                              <a:cubicBezTo>
                                <a:pt x="16154" y="59388"/>
                                <a:pt x="19968" y="61273"/>
                                <a:pt x="23769" y="63159"/>
                              </a:cubicBezTo>
                              <a:lnTo>
                                <a:pt x="30415" y="63473"/>
                              </a:lnTo>
                              <a:lnTo>
                                <a:pt x="30415" y="71351"/>
                              </a:lnTo>
                              <a:lnTo>
                                <a:pt x="19968" y="69757"/>
                              </a:lnTo>
                              <a:cubicBezTo>
                                <a:pt x="10453" y="66929"/>
                                <a:pt x="4751" y="60330"/>
                                <a:pt x="2851" y="51846"/>
                              </a:cubicBezTo>
                              <a:cubicBezTo>
                                <a:pt x="0" y="39592"/>
                                <a:pt x="0" y="27338"/>
                                <a:pt x="3801" y="16025"/>
                              </a:cubicBezTo>
                              <a:cubicBezTo>
                                <a:pt x="7602" y="6598"/>
                                <a:pt x="15204" y="1885"/>
                                <a:pt x="24720" y="0"/>
                              </a:cubicBezTo>
                              <a:close/>
                            </a:path>
                          </a:pathLst>
                        </a:custGeom>
                        <a:solidFill>
                          <a:srgbClr val="8C8C8C"/>
                        </a:solidFill>
                        <a:ln w="0" cap="flat">
                          <a:noFill/>
                          <a:miter lim="127000"/>
                        </a:ln>
                        <a:effectLst/>
                      </wps:spPr>
                      <wps:bodyPr/>
                    </wps:wsp>
                    <wps:wsp>
                      <wps:cNvPr id="103004" name="Shape 103004"/>
                      <wps:cNvSpPr/>
                      <wps:spPr>
                        <a:xfrm>
                          <a:off x="315556" y="86720"/>
                          <a:ext cx="28514" cy="9427"/>
                        </a:xfrm>
                        <a:custGeom>
                          <a:avLst/>
                          <a:gdLst/>
                          <a:ahLst/>
                          <a:cxnLst/>
                          <a:rect l="0" t="0" r="0" b="0"/>
                          <a:pathLst>
                            <a:path w="28514" h="9427">
                              <a:moveTo>
                                <a:pt x="27564" y="0"/>
                              </a:moveTo>
                              <a:cubicBezTo>
                                <a:pt x="27564" y="1886"/>
                                <a:pt x="28514" y="3770"/>
                                <a:pt x="28514" y="5656"/>
                              </a:cubicBezTo>
                              <a:cubicBezTo>
                                <a:pt x="25663" y="8485"/>
                                <a:pt x="22813" y="7541"/>
                                <a:pt x="19962" y="8485"/>
                              </a:cubicBezTo>
                              <a:cubicBezTo>
                                <a:pt x="14260" y="8485"/>
                                <a:pt x="7608" y="9427"/>
                                <a:pt x="1907" y="9427"/>
                              </a:cubicBezTo>
                              <a:lnTo>
                                <a:pt x="0" y="9136"/>
                              </a:lnTo>
                              <a:lnTo>
                                <a:pt x="0" y="1257"/>
                              </a:lnTo>
                              <a:lnTo>
                                <a:pt x="13310" y="1886"/>
                              </a:lnTo>
                              <a:cubicBezTo>
                                <a:pt x="18061" y="1886"/>
                                <a:pt x="22813" y="943"/>
                                <a:pt x="27564" y="0"/>
                              </a:cubicBezTo>
                              <a:close/>
                            </a:path>
                          </a:pathLst>
                        </a:custGeom>
                        <a:solidFill>
                          <a:srgbClr val="8C8C8C"/>
                        </a:solidFill>
                        <a:ln w="0" cap="flat">
                          <a:noFill/>
                          <a:miter lim="127000"/>
                        </a:ln>
                        <a:effectLst/>
                      </wps:spPr>
                      <wps:bodyPr/>
                    </wps:wsp>
                    <wps:wsp>
                      <wps:cNvPr id="103005" name="Shape 103005"/>
                      <wps:cNvSpPr/>
                      <wps:spPr>
                        <a:xfrm>
                          <a:off x="315556" y="24908"/>
                          <a:ext cx="28514" cy="37302"/>
                        </a:xfrm>
                        <a:custGeom>
                          <a:avLst/>
                          <a:gdLst/>
                          <a:ahLst/>
                          <a:cxnLst/>
                          <a:rect l="0" t="0" r="0" b="0"/>
                          <a:pathLst>
                            <a:path w="28514" h="37302">
                              <a:moveTo>
                                <a:pt x="0" y="0"/>
                              </a:moveTo>
                              <a:lnTo>
                                <a:pt x="7608" y="539"/>
                              </a:lnTo>
                              <a:cubicBezTo>
                                <a:pt x="18061" y="2423"/>
                                <a:pt x="23763" y="8080"/>
                                <a:pt x="26614" y="17507"/>
                              </a:cubicBezTo>
                              <a:cubicBezTo>
                                <a:pt x="28514" y="23163"/>
                                <a:pt x="28514" y="29761"/>
                                <a:pt x="28514" y="37302"/>
                              </a:cubicBezTo>
                              <a:cubicBezTo>
                                <a:pt x="22813" y="37302"/>
                                <a:pt x="18061" y="37302"/>
                                <a:pt x="12360" y="37302"/>
                              </a:cubicBezTo>
                              <a:lnTo>
                                <a:pt x="0" y="37302"/>
                              </a:lnTo>
                              <a:lnTo>
                                <a:pt x="0" y="31396"/>
                              </a:lnTo>
                              <a:lnTo>
                                <a:pt x="1074" y="31411"/>
                              </a:lnTo>
                              <a:cubicBezTo>
                                <a:pt x="9746" y="31411"/>
                                <a:pt x="18061" y="31176"/>
                                <a:pt x="19962" y="30704"/>
                              </a:cubicBezTo>
                              <a:cubicBezTo>
                                <a:pt x="19962" y="28818"/>
                                <a:pt x="19962" y="27876"/>
                                <a:pt x="19962" y="25990"/>
                              </a:cubicBezTo>
                              <a:cubicBezTo>
                                <a:pt x="19012" y="21277"/>
                                <a:pt x="18061" y="17507"/>
                                <a:pt x="15211" y="13736"/>
                              </a:cubicBezTo>
                              <a:cubicBezTo>
                                <a:pt x="12835" y="10437"/>
                                <a:pt x="9034" y="8080"/>
                                <a:pt x="4758" y="7020"/>
                              </a:cubicBezTo>
                              <a:lnTo>
                                <a:pt x="0" y="7399"/>
                              </a:lnTo>
                              <a:lnTo>
                                <a:pt x="0" y="0"/>
                              </a:lnTo>
                              <a:close/>
                            </a:path>
                          </a:pathLst>
                        </a:custGeom>
                        <a:solidFill>
                          <a:srgbClr val="8C8C8C"/>
                        </a:solidFill>
                        <a:ln w="0" cap="flat">
                          <a:noFill/>
                          <a:miter lim="127000"/>
                        </a:ln>
                        <a:effectLst/>
                      </wps:spPr>
                      <wps:bodyPr/>
                    </wps:wsp>
                    <wps:wsp>
                      <wps:cNvPr id="103006" name="Shape 103006"/>
                      <wps:cNvSpPr/>
                      <wps:spPr>
                        <a:xfrm>
                          <a:off x="285142" y="24504"/>
                          <a:ext cx="58929" cy="71643"/>
                        </a:xfrm>
                        <a:custGeom>
                          <a:avLst/>
                          <a:gdLst/>
                          <a:ahLst/>
                          <a:cxnLst/>
                          <a:rect l="0" t="0" r="0" b="0"/>
                          <a:pathLst>
                            <a:path w="58929" h="71643">
                              <a:moveTo>
                                <a:pt x="10453" y="37706"/>
                              </a:moveTo>
                              <a:lnTo>
                                <a:pt x="10453" y="37706"/>
                              </a:lnTo>
                              <a:cubicBezTo>
                                <a:pt x="10453" y="44305"/>
                                <a:pt x="11403" y="49961"/>
                                <a:pt x="14254" y="54675"/>
                              </a:cubicBezTo>
                              <a:cubicBezTo>
                                <a:pt x="16154" y="59388"/>
                                <a:pt x="19968" y="61273"/>
                                <a:pt x="23769" y="63159"/>
                              </a:cubicBezTo>
                              <a:cubicBezTo>
                                <a:pt x="30421" y="65043"/>
                                <a:pt x="37073" y="65043"/>
                                <a:pt x="43725" y="64102"/>
                              </a:cubicBezTo>
                              <a:cubicBezTo>
                                <a:pt x="48476" y="64102"/>
                                <a:pt x="53227" y="63159"/>
                                <a:pt x="57979" y="62216"/>
                              </a:cubicBezTo>
                              <a:cubicBezTo>
                                <a:pt x="57979" y="64102"/>
                                <a:pt x="58929" y="65986"/>
                                <a:pt x="58929" y="67872"/>
                              </a:cubicBezTo>
                              <a:cubicBezTo>
                                <a:pt x="56078" y="70700"/>
                                <a:pt x="53227" y="69757"/>
                                <a:pt x="50377" y="70700"/>
                              </a:cubicBezTo>
                              <a:cubicBezTo>
                                <a:pt x="44675" y="70700"/>
                                <a:pt x="38023" y="71643"/>
                                <a:pt x="32322" y="71643"/>
                              </a:cubicBezTo>
                              <a:cubicBezTo>
                                <a:pt x="27570" y="71643"/>
                                <a:pt x="23769" y="70700"/>
                                <a:pt x="19968" y="69757"/>
                              </a:cubicBezTo>
                              <a:cubicBezTo>
                                <a:pt x="10453" y="66929"/>
                                <a:pt x="4751" y="60330"/>
                                <a:pt x="2851" y="51846"/>
                              </a:cubicBezTo>
                              <a:cubicBezTo>
                                <a:pt x="0" y="39592"/>
                                <a:pt x="0" y="27338"/>
                                <a:pt x="3801" y="16025"/>
                              </a:cubicBezTo>
                              <a:cubicBezTo>
                                <a:pt x="7602" y="6598"/>
                                <a:pt x="15204" y="1885"/>
                                <a:pt x="24720" y="0"/>
                              </a:cubicBezTo>
                              <a:cubicBezTo>
                                <a:pt x="29471" y="0"/>
                                <a:pt x="34222" y="0"/>
                                <a:pt x="38023" y="943"/>
                              </a:cubicBezTo>
                              <a:cubicBezTo>
                                <a:pt x="48476" y="2827"/>
                                <a:pt x="54178" y="8484"/>
                                <a:pt x="57028" y="17911"/>
                              </a:cubicBezTo>
                              <a:cubicBezTo>
                                <a:pt x="58929" y="23567"/>
                                <a:pt x="58929" y="30165"/>
                                <a:pt x="58929" y="37706"/>
                              </a:cubicBezTo>
                              <a:cubicBezTo>
                                <a:pt x="53227" y="37706"/>
                                <a:pt x="48476" y="37706"/>
                                <a:pt x="42774" y="37706"/>
                              </a:cubicBezTo>
                              <a:cubicBezTo>
                                <a:pt x="38023" y="37706"/>
                                <a:pt x="32322" y="37706"/>
                                <a:pt x="26620" y="37706"/>
                              </a:cubicBezTo>
                              <a:lnTo>
                                <a:pt x="10453" y="37706"/>
                              </a:lnTo>
                              <a:lnTo>
                                <a:pt x="10453" y="37706"/>
                              </a:lnTo>
                              <a:close/>
                            </a:path>
                          </a:pathLst>
                        </a:custGeom>
                        <a:noFill/>
                        <a:ln w="2828" cap="flat" cmpd="sng" algn="ctr">
                          <a:solidFill>
                            <a:srgbClr val="B9B9B9"/>
                          </a:solidFill>
                          <a:prstDash val="solid"/>
                          <a:miter lim="127000"/>
                        </a:ln>
                        <a:effectLst/>
                      </wps:spPr>
                      <wps:bodyPr/>
                    </wps:wsp>
                    <wps:wsp>
                      <wps:cNvPr id="103007" name="Shape 103007"/>
                      <wps:cNvSpPr/>
                      <wps:spPr>
                        <a:xfrm>
                          <a:off x="295594" y="29217"/>
                          <a:ext cx="39924" cy="27338"/>
                        </a:xfrm>
                        <a:custGeom>
                          <a:avLst/>
                          <a:gdLst/>
                          <a:ahLst/>
                          <a:cxnLst/>
                          <a:rect l="0" t="0" r="0" b="0"/>
                          <a:pathLst>
                            <a:path w="39924" h="27338">
                              <a:moveTo>
                                <a:pt x="0" y="26395"/>
                              </a:moveTo>
                              <a:lnTo>
                                <a:pt x="0" y="26395"/>
                              </a:lnTo>
                              <a:cubicBezTo>
                                <a:pt x="6665" y="27338"/>
                                <a:pt x="36123" y="27338"/>
                                <a:pt x="39924" y="26395"/>
                              </a:cubicBezTo>
                              <a:cubicBezTo>
                                <a:pt x="39924" y="24509"/>
                                <a:pt x="39924" y="23567"/>
                                <a:pt x="39924" y="21681"/>
                              </a:cubicBezTo>
                              <a:cubicBezTo>
                                <a:pt x="38973" y="16968"/>
                                <a:pt x="38023" y="13198"/>
                                <a:pt x="35172" y="9427"/>
                              </a:cubicBezTo>
                              <a:cubicBezTo>
                                <a:pt x="30421" y="2829"/>
                                <a:pt x="19968" y="0"/>
                                <a:pt x="11416" y="3771"/>
                              </a:cubicBezTo>
                              <a:cubicBezTo>
                                <a:pt x="8565" y="4714"/>
                                <a:pt x="6665" y="6600"/>
                                <a:pt x="4751" y="9427"/>
                              </a:cubicBezTo>
                              <a:cubicBezTo>
                                <a:pt x="950" y="15084"/>
                                <a:pt x="950" y="20739"/>
                                <a:pt x="0" y="26395"/>
                              </a:cubicBezTo>
                              <a:lnTo>
                                <a:pt x="0" y="26395"/>
                              </a:lnTo>
                              <a:close/>
                            </a:path>
                          </a:pathLst>
                        </a:custGeom>
                        <a:noFill/>
                        <a:ln w="2828" cap="flat" cmpd="sng" algn="ctr">
                          <a:solidFill>
                            <a:srgbClr val="B9B9B9"/>
                          </a:solidFill>
                          <a:prstDash val="solid"/>
                          <a:miter lim="127000"/>
                        </a:ln>
                        <a:effectLst/>
                      </wps:spPr>
                      <wps:bodyPr/>
                    </wps:wsp>
                    <wps:wsp>
                      <wps:cNvPr id="103008" name="Shape 103008"/>
                      <wps:cNvSpPr/>
                      <wps:spPr>
                        <a:xfrm>
                          <a:off x="123563" y="24505"/>
                          <a:ext cx="30411" cy="71351"/>
                        </a:xfrm>
                        <a:custGeom>
                          <a:avLst/>
                          <a:gdLst/>
                          <a:ahLst/>
                          <a:cxnLst/>
                          <a:rect l="0" t="0" r="0" b="0"/>
                          <a:pathLst>
                            <a:path w="30411" h="71351">
                              <a:moveTo>
                                <a:pt x="30411" y="0"/>
                              </a:moveTo>
                              <a:lnTo>
                                <a:pt x="30411" y="8379"/>
                              </a:lnTo>
                              <a:lnTo>
                                <a:pt x="20915" y="9426"/>
                              </a:lnTo>
                              <a:cubicBezTo>
                                <a:pt x="19014" y="10368"/>
                                <a:pt x="18064" y="11312"/>
                                <a:pt x="17114" y="12254"/>
                              </a:cubicBezTo>
                              <a:cubicBezTo>
                                <a:pt x="12350" y="17910"/>
                                <a:pt x="11399" y="24509"/>
                                <a:pt x="10449" y="31107"/>
                              </a:cubicBezTo>
                              <a:lnTo>
                                <a:pt x="30411" y="31107"/>
                              </a:lnTo>
                              <a:lnTo>
                                <a:pt x="30411" y="37705"/>
                              </a:lnTo>
                              <a:lnTo>
                                <a:pt x="10449" y="37705"/>
                              </a:lnTo>
                              <a:cubicBezTo>
                                <a:pt x="10449" y="45247"/>
                                <a:pt x="11399" y="51846"/>
                                <a:pt x="16163" y="57501"/>
                              </a:cubicBezTo>
                              <a:cubicBezTo>
                                <a:pt x="18064" y="60330"/>
                                <a:pt x="20915" y="62215"/>
                                <a:pt x="23765" y="63158"/>
                              </a:cubicBezTo>
                              <a:lnTo>
                                <a:pt x="30411" y="63817"/>
                              </a:lnTo>
                              <a:lnTo>
                                <a:pt x="30411" y="71351"/>
                              </a:lnTo>
                              <a:lnTo>
                                <a:pt x="19964" y="69756"/>
                              </a:lnTo>
                              <a:cubicBezTo>
                                <a:pt x="10449" y="66928"/>
                                <a:pt x="4748" y="60330"/>
                                <a:pt x="2847" y="50904"/>
                              </a:cubicBezTo>
                              <a:cubicBezTo>
                                <a:pt x="0" y="40534"/>
                                <a:pt x="0" y="30164"/>
                                <a:pt x="2847" y="20737"/>
                              </a:cubicBezTo>
                              <a:cubicBezTo>
                                <a:pt x="4748" y="13196"/>
                                <a:pt x="8549" y="6597"/>
                                <a:pt x="16163" y="2826"/>
                              </a:cubicBezTo>
                              <a:lnTo>
                                <a:pt x="30411" y="0"/>
                              </a:lnTo>
                              <a:close/>
                            </a:path>
                          </a:pathLst>
                        </a:custGeom>
                        <a:solidFill>
                          <a:srgbClr val="8C8C8C"/>
                        </a:solidFill>
                        <a:ln w="0" cap="flat">
                          <a:noFill/>
                          <a:miter lim="127000"/>
                        </a:ln>
                        <a:effectLst/>
                      </wps:spPr>
                      <wps:bodyPr/>
                    </wps:wsp>
                    <wps:wsp>
                      <wps:cNvPr id="103009" name="Shape 103009"/>
                      <wps:cNvSpPr/>
                      <wps:spPr>
                        <a:xfrm>
                          <a:off x="153974" y="86720"/>
                          <a:ext cx="29464" cy="9427"/>
                        </a:xfrm>
                        <a:custGeom>
                          <a:avLst/>
                          <a:gdLst/>
                          <a:ahLst/>
                          <a:cxnLst/>
                          <a:rect l="0" t="0" r="0" b="0"/>
                          <a:pathLst>
                            <a:path w="29464" h="9427">
                              <a:moveTo>
                                <a:pt x="27564" y="0"/>
                              </a:moveTo>
                              <a:cubicBezTo>
                                <a:pt x="29464" y="1886"/>
                                <a:pt x="28514" y="3770"/>
                                <a:pt x="28514" y="6599"/>
                              </a:cubicBezTo>
                              <a:cubicBezTo>
                                <a:pt x="27564" y="6599"/>
                                <a:pt x="25663" y="7541"/>
                                <a:pt x="24713" y="7541"/>
                              </a:cubicBezTo>
                              <a:cubicBezTo>
                                <a:pt x="17111" y="8485"/>
                                <a:pt x="9509" y="9427"/>
                                <a:pt x="1907" y="9427"/>
                              </a:cubicBezTo>
                              <a:lnTo>
                                <a:pt x="0" y="9136"/>
                              </a:lnTo>
                              <a:lnTo>
                                <a:pt x="0" y="1602"/>
                              </a:lnTo>
                              <a:lnTo>
                                <a:pt x="12360" y="2828"/>
                              </a:lnTo>
                              <a:cubicBezTo>
                                <a:pt x="17111" y="1886"/>
                                <a:pt x="21862" y="943"/>
                                <a:pt x="27564" y="0"/>
                              </a:cubicBezTo>
                              <a:close/>
                            </a:path>
                          </a:pathLst>
                        </a:custGeom>
                        <a:solidFill>
                          <a:srgbClr val="8C8C8C"/>
                        </a:solidFill>
                        <a:ln w="0" cap="flat">
                          <a:noFill/>
                          <a:miter lim="127000"/>
                        </a:ln>
                        <a:effectLst/>
                      </wps:spPr>
                      <wps:bodyPr/>
                    </wps:wsp>
                    <wps:wsp>
                      <wps:cNvPr id="103010" name="Shape 103010"/>
                      <wps:cNvSpPr/>
                      <wps:spPr>
                        <a:xfrm>
                          <a:off x="153974" y="24503"/>
                          <a:ext cx="29464" cy="37707"/>
                        </a:xfrm>
                        <a:custGeom>
                          <a:avLst/>
                          <a:gdLst/>
                          <a:ahLst/>
                          <a:cxnLst/>
                          <a:rect l="0" t="0" r="0" b="0"/>
                          <a:pathLst>
                            <a:path w="29464" h="37707">
                              <a:moveTo>
                                <a:pt x="6" y="0"/>
                              </a:moveTo>
                              <a:cubicBezTo>
                                <a:pt x="4758" y="0"/>
                                <a:pt x="9509" y="943"/>
                                <a:pt x="14260" y="2828"/>
                              </a:cubicBezTo>
                              <a:cubicBezTo>
                                <a:pt x="20912" y="5656"/>
                                <a:pt x="24713" y="11313"/>
                                <a:pt x="26614" y="17911"/>
                              </a:cubicBezTo>
                              <a:cubicBezTo>
                                <a:pt x="28514" y="24510"/>
                                <a:pt x="29464" y="30166"/>
                                <a:pt x="28514" y="37707"/>
                              </a:cubicBezTo>
                              <a:lnTo>
                                <a:pt x="0" y="37707"/>
                              </a:lnTo>
                              <a:lnTo>
                                <a:pt x="0" y="31109"/>
                              </a:lnTo>
                              <a:lnTo>
                                <a:pt x="19962" y="31109"/>
                              </a:lnTo>
                              <a:cubicBezTo>
                                <a:pt x="19962" y="25453"/>
                                <a:pt x="19012" y="20739"/>
                                <a:pt x="17111" y="16026"/>
                              </a:cubicBezTo>
                              <a:cubicBezTo>
                                <a:pt x="14260" y="12256"/>
                                <a:pt x="11409" y="9427"/>
                                <a:pt x="7608" y="7542"/>
                              </a:cubicBezTo>
                              <a:lnTo>
                                <a:pt x="0" y="8381"/>
                              </a:lnTo>
                              <a:lnTo>
                                <a:pt x="0" y="2"/>
                              </a:lnTo>
                              <a:lnTo>
                                <a:pt x="6" y="0"/>
                              </a:lnTo>
                              <a:close/>
                            </a:path>
                          </a:pathLst>
                        </a:custGeom>
                        <a:solidFill>
                          <a:srgbClr val="8C8C8C"/>
                        </a:solidFill>
                        <a:ln w="0" cap="flat">
                          <a:noFill/>
                          <a:miter lim="127000"/>
                        </a:ln>
                        <a:effectLst/>
                      </wps:spPr>
                      <wps:bodyPr/>
                    </wps:wsp>
                    <wps:wsp>
                      <wps:cNvPr id="103011" name="Shape 103011"/>
                      <wps:cNvSpPr/>
                      <wps:spPr>
                        <a:xfrm>
                          <a:off x="123563" y="23561"/>
                          <a:ext cx="59875" cy="72586"/>
                        </a:xfrm>
                        <a:custGeom>
                          <a:avLst/>
                          <a:gdLst/>
                          <a:ahLst/>
                          <a:cxnLst/>
                          <a:rect l="0" t="0" r="0" b="0"/>
                          <a:pathLst>
                            <a:path w="59875" h="72586">
                              <a:moveTo>
                                <a:pt x="58925" y="38650"/>
                              </a:moveTo>
                              <a:lnTo>
                                <a:pt x="58925" y="38650"/>
                              </a:lnTo>
                              <a:lnTo>
                                <a:pt x="10449" y="38650"/>
                              </a:lnTo>
                              <a:cubicBezTo>
                                <a:pt x="10449" y="46191"/>
                                <a:pt x="11399" y="52790"/>
                                <a:pt x="16163" y="58445"/>
                              </a:cubicBezTo>
                              <a:cubicBezTo>
                                <a:pt x="18064" y="61274"/>
                                <a:pt x="20915" y="63159"/>
                                <a:pt x="23765" y="64102"/>
                              </a:cubicBezTo>
                              <a:cubicBezTo>
                                <a:pt x="30417" y="65987"/>
                                <a:pt x="36119" y="65987"/>
                                <a:pt x="42771" y="65987"/>
                              </a:cubicBezTo>
                              <a:cubicBezTo>
                                <a:pt x="47522" y="65045"/>
                                <a:pt x="52273" y="64102"/>
                                <a:pt x="57975" y="63159"/>
                              </a:cubicBezTo>
                              <a:cubicBezTo>
                                <a:pt x="59875" y="65045"/>
                                <a:pt x="58925" y="66929"/>
                                <a:pt x="58925" y="69758"/>
                              </a:cubicBezTo>
                              <a:cubicBezTo>
                                <a:pt x="57975" y="69758"/>
                                <a:pt x="56074" y="70700"/>
                                <a:pt x="55124" y="70700"/>
                              </a:cubicBezTo>
                              <a:cubicBezTo>
                                <a:pt x="47522" y="71644"/>
                                <a:pt x="39920" y="72586"/>
                                <a:pt x="32318" y="72586"/>
                              </a:cubicBezTo>
                              <a:cubicBezTo>
                                <a:pt x="28517" y="72586"/>
                                <a:pt x="23765" y="71644"/>
                                <a:pt x="19964" y="70700"/>
                              </a:cubicBezTo>
                              <a:cubicBezTo>
                                <a:pt x="10449" y="67873"/>
                                <a:pt x="4748" y="61274"/>
                                <a:pt x="2847" y="51848"/>
                              </a:cubicBezTo>
                              <a:cubicBezTo>
                                <a:pt x="0" y="41478"/>
                                <a:pt x="0" y="31108"/>
                                <a:pt x="2847" y="21682"/>
                              </a:cubicBezTo>
                              <a:cubicBezTo>
                                <a:pt x="4748" y="14140"/>
                                <a:pt x="8549" y="7541"/>
                                <a:pt x="16163" y="3770"/>
                              </a:cubicBezTo>
                              <a:cubicBezTo>
                                <a:pt x="25666" y="0"/>
                                <a:pt x="35169" y="0"/>
                                <a:pt x="44671" y="3770"/>
                              </a:cubicBezTo>
                              <a:cubicBezTo>
                                <a:pt x="51323" y="6599"/>
                                <a:pt x="55124" y="12256"/>
                                <a:pt x="57025" y="18854"/>
                              </a:cubicBezTo>
                              <a:cubicBezTo>
                                <a:pt x="58925" y="25453"/>
                                <a:pt x="59875" y="31108"/>
                                <a:pt x="58925" y="38650"/>
                              </a:cubicBezTo>
                              <a:lnTo>
                                <a:pt x="58925" y="38650"/>
                              </a:lnTo>
                              <a:close/>
                            </a:path>
                          </a:pathLst>
                        </a:custGeom>
                        <a:noFill/>
                        <a:ln w="2828" cap="flat" cmpd="sng" algn="ctr">
                          <a:solidFill>
                            <a:srgbClr val="B9B9B9"/>
                          </a:solidFill>
                          <a:prstDash val="solid"/>
                          <a:miter lim="127000"/>
                        </a:ln>
                        <a:effectLst/>
                      </wps:spPr>
                      <wps:bodyPr/>
                    </wps:wsp>
                    <wps:wsp>
                      <wps:cNvPr id="103012" name="Shape 103012"/>
                      <wps:cNvSpPr/>
                      <wps:spPr>
                        <a:xfrm>
                          <a:off x="134012" y="31102"/>
                          <a:ext cx="39924" cy="24510"/>
                        </a:xfrm>
                        <a:custGeom>
                          <a:avLst/>
                          <a:gdLst/>
                          <a:ahLst/>
                          <a:cxnLst/>
                          <a:rect l="0" t="0" r="0" b="0"/>
                          <a:pathLst>
                            <a:path w="39924" h="24510">
                              <a:moveTo>
                                <a:pt x="39924" y="24510"/>
                              </a:moveTo>
                              <a:lnTo>
                                <a:pt x="39924" y="24510"/>
                              </a:lnTo>
                              <a:cubicBezTo>
                                <a:pt x="39924" y="18854"/>
                                <a:pt x="38973" y="14140"/>
                                <a:pt x="37073" y="9427"/>
                              </a:cubicBezTo>
                              <a:cubicBezTo>
                                <a:pt x="34222" y="5657"/>
                                <a:pt x="31371" y="2829"/>
                                <a:pt x="27570" y="943"/>
                              </a:cubicBezTo>
                              <a:cubicBezTo>
                                <a:pt x="21869" y="0"/>
                                <a:pt x="16167" y="0"/>
                                <a:pt x="10466" y="2829"/>
                              </a:cubicBezTo>
                              <a:cubicBezTo>
                                <a:pt x="8565" y="3770"/>
                                <a:pt x="7615" y="4714"/>
                                <a:pt x="6665" y="5657"/>
                              </a:cubicBezTo>
                              <a:cubicBezTo>
                                <a:pt x="1901" y="11312"/>
                                <a:pt x="950" y="17911"/>
                                <a:pt x="0" y="24510"/>
                              </a:cubicBezTo>
                              <a:lnTo>
                                <a:pt x="39924" y="24510"/>
                              </a:lnTo>
                              <a:lnTo>
                                <a:pt x="39924" y="24510"/>
                              </a:lnTo>
                              <a:close/>
                            </a:path>
                          </a:pathLst>
                        </a:custGeom>
                        <a:noFill/>
                        <a:ln w="2828" cap="flat" cmpd="sng" algn="ctr">
                          <a:solidFill>
                            <a:srgbClr val="B9B9B9"/>
                          </a:solidFill>
                          <a:prstDash val="solid"/>
                          <a:miter lim="127000"/>
                        </a:ln>
                        <a:effectLst/>
                      </wps:spPr>
                      <wps:bodyPr/>
                    </wps:wsp>
                    <wps:wsp>
                      <wps:cNvPr id="103013" name="Shape 103013"/>
                      <wps:cNvSpPr/>
                      <wps:spPr>
                        <a:xfrm>
                          <a:off x="354523" y="26389"/>
                          <a:ext cx="56078" cy="95209"/>
                        </a:xfrm>
                        <a:custGeom>
                          <a:avLst/>
                          <a:gdLst/>
                          <a:ahLst/>
                          <a:cxnLst/>
                          <a:rect l="0" t="0" r="0" b="0"/>
                          <a:pathLst>
                            <a:path w="56078" h="95209">
                              <a:moveTo>
                                <a:pt x="0" y="0"/>
                              </a:moveTo>
                              <a:lnTo>
                                <a:pt x="9515" y="0"/>
                              </a:lnTo>
                              <a:cubicBezTo>
                                <a:pt x="10466" y="10370"/>
                                <a:pt x="12366" y="20738"/>
                                <a:pt x="15217" y="31108"/>
                              </a:cubicBezTo>
                              <a:cubicBezTo>
                                <a:pt x="19018" y="41478"/>
                                <a:pt x="21869" y="50904"/>
                                <a:pt x="28520" y="60330"/>
                              </a:cubicBezTo>
                              <a:cubicBezTo>
                                <a:pt x="40874" y="41478"/>
                                <a:pt x="47526" y="21682"/>
                                <a:pt x="46575" y="0"/>
                              </a:cubicBezTo>
                              <a:lnTo>
                                <a:pt x="56078" y="0"/>
                              </a:lnTo>
                              <a:cubicBezTo>
                                <a:pt x="56078" y="1886"/>
                                <a:pt x="56078" y="3770"/>
                                <a:pt x="56078" y="5656"/>
                              </a:cubicBezTo>
                              <a:cubicBezTo>
                                <a:pt x="55128" y="26395"/>
                                <a:pt x="48476" y="46191"/>
                                <a:pt x="36123" y="64101"/>
                              </a:cubicBezTo>
                              <a:cubicBezTo>
                                <a:pt x="29471" y="74471"/>
                                <a:pt x="20918" y="84841"/>
                                <a:pt x="12366" y="95209"/>
                              </a:cubicBezTo>
                              <a:cubicBezTo>
                                <a:pt x="10466" y="94266"/>
                                <a:pt x="8565" y="92381"/>
                                <a:pt x="5714" y="90496"/>
                              </a:cubicBezTo>
                              <a:cubicBezTo>
                                <a:pt x="12366" y="82955"/>
                                <a:pt x="18068" y="75413"/>
                                <a:pt x="23769" y="67872"/>
                              </a:cubicBezTo>
                              <a:cubicBezTo>
                                <a:pt x="9515" y="47134"/>
                                <a:pt x="2863" y="24509"/>
                                <a:pt x="0" y="0"/>
                              </a:cubicBezTo>
                              <a:close/>
                            </a:path>
                          </a:pathLst>
                        </a:custGeom>
                        <a:solidFill>
                          <a:srgbClr val="8C8C8C"/>
                        </a:solidFill>
                        <a:ln w="0" cap="flat">
                          <a:noFill/>
                          <a:miter lim="127000"/>
                        </a:ln>
                        <a:effectLst/>
                      </wps:spPr>
                      <wps:bodyPr/>
                    </wps:wsp>
                    <wps:wsp>
                      <wps:cNvPr id="103014" name="Shape 103014"/>
                      <wps:cNvSpPr/>
                      <wps:spPr>
                        <a:xfrm>
                          <a:off x="354523" y="26389"/>
                          <a:ext cx="56078" cy="95209"/>
                        </a:xfrm>
                        <a:custGeom>
                          <a:avLst/>
                          <a:gdLst/>
                          <a:ahLst/>
                          <a:cxnLst/>
                          <a:rect l="0" t="0" r="0" b="0"/>
                          <a:pathLst>
                            <a:path w="56078" h="95209">
                              <a:moveTo>
                                <a:pt x="46575" y="0"/>
                              </a:moveTo>
                              <a:lnTo>
                                <a:pt x="46575" y="0"/>
                              </a:lnTo>
                              <a:lnTo>
                                <a:pt x="56078" y="0"/>
                              </a:lnTo>
                              <a:cubicBezTo>
                                <a:pt x="56078" y="1886"/>
                                <a:pt x="56078" y="3770"/>
                                <a:pt x="56078" y="5656"/>
                              </a:cubicBezTo>
                              <a:cubicBezTo>
                                <a:pt x="55128" y="26395"/>
                                <a:pt x="48476" y="46191"/>
                                <a:pt x="36123" y="64101"/>
                              </a:cubicBezTo>
                              <a:cubicBezTo>
                                <a:pt x="29471" y="74471"/>
                                <a:pt x="20918" y="84841"/>
                                <a:pt x="12366" y="95209"/>
                              </a:cubicBezTo>
                              <a:cubicBezTo>
                                <a:pt x="10466" y="94266"/>
                                <a:pt x="8565" y="92381"/>
                                <a:pt x="5714" y="90496"/>
                              </a:cubicBezTo>
                              <a:cubicBezTo>
                                <a:pt x="12366" y="82955"/>
                                <a:pt x="18068" y="75413"/>
                                <a:pt x="23769" y="67872"/>
                              </a:cubicBezTo>
                              <a:cubicBezTo>
                                <a:pt x="9515" y="47134"/>
                                <a:pt x="2863" y="24509"/>
                                <a:pt x="0" y="0"/>
                              </a:cubicBezTo>
                              <a:lnTo>
                                <a:pt x="9515" y="0"/>
                              </a:lnTo>
                              <a:cubicBezTo>
                                <a:pt x="10466" y="10370"/>
                                <a:pt x="12366" y="20738"/>
                                <a:pt x="15217" y="31108"/>
                              </a:cubicBezTo>
                              <a:cubicBezTo>
                                <a:pt x="19018" y="41478"/>
                                <a:pt x="21869" y="50904"/>
                                <a:pt x="28520" y="60330"/>
                              </a:cubicBezTo>
                              <a:cubicBezTo>
                                <a:pt x="40874" y="41478"/>
                                <a:pt x="47526" y="21682"/>
                                <a:pt x="46575" y="0"/>
                              </a:cubicBezTo>
                              <a:lnTo>
                                <a:pt x="46575" y="0"/>
                              </a:lnTo>
                              <a:close/>
                            </a:path>
                          </a:pathLst>
                        </a:custGeom>
                        <a:noFill/>
                        <a:ln w="2828" cap="flat" cmpd="sng" algn="ctr">
                          <a:solidFill>
                            <a:srgbClr val="B9B9B9"/>
                          </a:solidFill>
                          <a:prstDash val="solid"/>
                          <a:miter lim="127000"/>
                        </a:ln>
                        <a:effectLst/>
                      </wps:spPr>
                      <wps:bodyPr/>
                    </wps:wsp>
                    <wps:wsp>
                      <wps:cNvPr id="103015" name="Shape 103015"/>
                      <wps:cNvSpPr/>
                      <wps:spPr>
                        <a:xfrm>
                          <a:off x="192953" y="23561"/>
                          <a:ext cx="53215" cy="72586"/>
                        </a:xfrm>
                        <a:custGeom>
                          <a:avLst/>
                          <a:gdLst/>
                          <a:ahLst/>
                          <a:cxnLst/>
                          <a:rect l="0" t="0" r="0" b="0"/>
                          <a:pathLst>
                            <a:path w="53215" h="72586">
                              <a:moveTo>
                                <a:pt x="24707" y="943"/>
                              </a:moveTo>
                              <a:cubicBezTo>
                                <a:pt x="30408" y="0"/>
                                <a:pt x="43712" y="1886"/>
                                <a:pt x="49414" y="2829"/>
                              </a:cubicBezTo>
                              <a:cubicBezTo>
                                <a:pt x="49414" y="4714"/>
                                <a:pt x="49414" y="6599"/>
                                <a:pt x="49414" y="9427"/>
                              </a:cubicBezTo>
                              <a:cubicBezTo>
                                <a:pt x="45613" y="8485"/>
                                <a:pt x="41812" y="8485"/>
                                <a:pt x="38961" y="7541"/>
                              </a:cubicBezTo>
                              <a:cubicBezTo>
                                <a:pt x="33259" y="7541"/>
                                <a:pt x="27558" y="7541"/>
                                <a:pt x="21856" y="8485"/>
                              </a:cubicBezTo>
                              <a:cubicBezTo>
                                <a:pt x="19956" y="8485"/>
                                <a:pt x="18055" y="8485"/>
                                <a:pt x="17105" y="9427"/>
                              </a:cubicBezTo>
                              <a:cubicBezTo>
                                <a:pt x="9503" y="12256"/>
                                <a:pt x="10453" y="20740"/>
                                <a:pt x="14254" y="24510"/>
                              </a:cubicBezTo>
                              <a:cubicBezTo>
                                <a:pt x="17105" y="26395"/>
                                <a:pt x="19956" y="27337"/>
                                <a:pt x="21856" y="28281"/>
                              </a:cubicBezTo>
                              <a:cubicBezTo>
                                <a:pt x="27558" y="30166"/>
                                <a:pt x="32309" y="32052"/>
                                <a:pt x="37060" y="32994"/>
                              </a:cubicBezTo>
                              <a:cubicBezTo>
                                <a:pt x="41812" y="34878"/>
                                <a:pt x="46563" y="37707"/>
                                <a:pt x="48463" y="42420"/>
                              </a:cubicBezTo>
                              <a:cubicBezTo>
                                <a:pt x="52264" y="49019"/>
                                <a:pt x="53215" y="55618"/>
                                <a:pt x="49414" y="62216"/>
                              </a:cubicBezTo>
                              <a:cubicBezTo>
                                <a:pt x="47513" y="66929"/>
                                <a:pt x="42762" y="69758"/>
                                <a:pt x="38010" y="70700"/>
                              </a:cubicBezTo>
                              <a:cubicBezTo>
                                <a:pt x="30408" y="72586"/>
                                <a:pt x="22806" y="72586"/>
                                <a:pt x="15204" y="72586"/>
                              </a:cubicBezTo>
                              <a:cubicBezTo>
                                <a:pt x="11403" y="71644"/>
                                <a:pt x="7602" y="71644"/>
                                <a:pt x="3801" y="70700"/>
                              </a:cubicBezTo>
                              <a:cubicBezTo>
                                <a:pt x="2851" y="70700"/>
                                <a:pt x="1901" y="70700"/>
                                <a:pt x="950" y="70700"/>
                              </a:cubicBezTo>
                              <a:cubicBezTo>
                                <a:pt x="950" y="67873"/>
                                <a:pt x="950" y="65987"/>
                                <a:pt x="1901" y="64102"/>
                              </a:cubicBezTo>
                              <a:cubicBezTo>
                                <a:pt x="5702" y="64102"/>
                                <a:pt x="9503" y="65045"/>
                                <a:pt x="13304" y="65045"/>
                              </a:cubicBezTo>
                              <a:cubicBezTo>
                                <a:pt x="19956" y="65987"/>
                                <a:pt x="25657" y="66929"/>
                                <a:pt x="32309" y="65045"/>
                              </a:cubicBezTo>
                              <a:cubicBezTo>
                                <a:pt x="33259" y="65045"/>
                                <a:pt x="33259" y="64102"/>
                                <a:pt x="34209" y="64102"/>
                              </a:cubicBezTo>
                              <a:cubicBezTo>
                                <a:pt x="44662" y="61274"/>
                                <a:pt x="44662" y="49019"/>
                                <a:pt x="38010" y="43362"/>
                              </a:cubicBezTo>
                              <a:cubicBezTo>
                                <a:pt x="34209" y="41478"/>
                                <a:pt x="31359" y="39592"/>
                                <a:pt x="27558" y="38650"/>
                              </a:cubicBezTo>
                              <a:cubicBezTo>
                                <a:pt x="23757" y="36764"/>
                                <a:pt x="19956" y="35821"/>
                                <a:pt x="16154" y="34878"/>
                              </a:cubicBezTo>
                              <a:cubicBezTo>
                                <a:pt x="13304" y="33937"/>
                                <a:pt x="11403" y="32052"/>
                                <a:pt x="9503" y="31108"/>
                              </a:cubicBezTo>
                              <a:cubicBezTo>
                                <a:pt x="1901" y="27337"/>
                                <a:pt x="0" y="16969"/>
                                <a:pt x="3801" y="9427"/>
                              </a:cubicBezTo>
                              <a:cubicBezTo>
                                <a:pt x="6652" y="5656"/>
                                <a:pt x="10453" y="3770"/>
                                <a:pt x="15204" y="2829"/>
                              </a:cubicBezTo>
                              <a:cubicBezTo>
                                <a:pt x="18055" y="1886"/>
                                <a:pt x="21856" y="1886"/>
                                <a:pt x="24707" y="943"/>
                              </a:cubicBezTo>
                              <a:close/>
                            </a:path>
                          </a:pathLst>
                        </a:custGeom>
                        <a:solidFill>
                          <a:srgbClr val="8C8C8C"/>
                        </a:solidFill>
                        <a:ln w="0" cap="flat">
                          <a:noFill/>
                          <a:miter lim="127000"/>
                        </a:ln>
                        <a:effectLst/>
                      </wps:spPr>
                      <wps:bodyPr/>
                    </wps:wsp>
                    <wps:wsp>
                      <wps:cNvPr id="103016" name="Shape 103016"/>
                      <wps:cNvSpPr/>
                      <wps:spPr>
                        <a:xfrm>
                          <a:off x="192953" y="23561"/>
                          <a:ext cx="53215" cy="72586"/>
                        </a:xfrm>
                        <a:custGeom>
                          <a:avLst/>
                          <a:gdLst/>
                          <a:ahLst/>
                          <a:cxnLst/>
                          <a:rect l="0" t="0" r="0" b="0"/>
                          <a:pathLst>
                            <a:path w="53215" h="72586">
                              <a:moveTo>
                                <a:pt x="950" y="70700"/>
                              </a:moveTo>
                              <a:lnTo>
                                <a:pt x="950" y="70700"/>
                              </a:lnTo>
                              <a:cubicBezTo>
                                <a:pt x="950" y="67873"/>
                                <a:pt x="950" y="65987"/>
                                <a:pt x="1901" y="64102"/>
                              </a:cubicBezTo>
                              <a:cubicBezTo>
                                <a:pt x="5702" y="64102"/>
                                <a:pt x="9503" y="65045"/>
                                <a:pt x="13304" y="65045"/>
                              </a:cubicBezTo>
                              <a:cubicBezTo>
                                <a:pt x="19956" y="65987"/>
                                <a:pt x="25657" y="66929"/>
                                <a:pt x="32309" y="65045"/>
                              </a:cubicBezTo>
                              <a:cubicBezTo>
                                <a:pt x="33259" y="65045"/>
                                <a:pt x="33259" y="64102"/>
                                <a:pt x="34209" y="64102"/>
                              </a:cubicBezTo>
                              <a:cubicBezTo>
                                <a:pt x="44662" y="61274"/>
                                <a:pt x="44662" y="49019"/>
                                <a:pt x="38010" y="43362"/>
                              </a:cubicBezTo>
                              <a:cubicBezTo>
                                <a:pt x="34209" y="41478"/>
                                <a:pt x="31359" y="39592"/>
                                <a:pt x="27558" y="38650"/>
                              </a:cubicBezTo>
                              <a:cubicBezTo>
                                <a:pt x="23757" y="36764"/>
                                <a:pt x="19956" y="35821"/>
                                <a:pt x="16154" y="34878"/>
                              </a:cubicBezTo>
                              <a:cubicBezTo>
                                <a:pt x="13304" y="33937"/>
                                <a:pt x="11403" y="32052"/>
                                <a:pt x="9503" y="31108"/>
                              </a:cubicBezTo>
                              <a:cubicBezTo>
                                <a:pt x="1901" y="27337"/>
                                <a:pt x="0" y="16969"/>
                                <a:pt x="3801" y="9427"/>
                              </a:cubicBezTo>
                              <a:cubicBezTo>
                                <a:pt x="6652" y="5656"/>
                                <a:pt x="10453" y="3770"/>
                                <a:pt x="15204" y="2829"/>
                              </a:cubicBezTo>
                              <a:cubicBezTo>
                                <a:pt x="18055" y="1886"/>
                                <a:pt x="21856" y="1886"/>
                                <a:pt x="24707" y="943"/>
                              </a:cubicBezTo>
                              <a:cubicBezTo>
                                <a:pt x="30408" y="0"/>
                                <a:pt x="43712" y="1886"/>
                                <a:pt x="49414" y="2829"/>
                              </a:cubicBezTo>
                              <a:cubicBezTo>
                                <a:pt x="49414" y="4714"/>
                                <a:pt x="49414" y="6599"/>
                                <a:pt x="49414" y="9427"/>
                              </a:cubicBezTo>
                              <a:cubicBezTo>
                                <a:pt x="45613" y="8485"/>
                                <a:pt x="41812" y="8485"/>
                                <a:pt x="38961" y="7541"/>
                              </a:cubicBezTo>
                              <a:cubicBezTo>
                                <a:pt x="33259" y="7541"/>
                                <a:pt x="27558" y="7541"/>
                                <a:pt x="21856" y="8485"/>
                              </a:cubicBezTo>
                              <a:cubicBezTo>
                                <a:pt x="19956" y="8485"/>
                                <a:pt x="18055" y="8485"/>
                                <a:pt x="17105" y="9427"/>
                              </a:cubicBezTo>
                              <a:cubicBezTo>
                                <a:pt x="9503" y="12256"/>
                                <a:pt x="10453" y="20740"/>
                                <a:pt x="14254" y="24510"/>
                              </a:cubicBezTo>
                              <a:cubicBezTo>
                                <a:pt x="17105" y="26395"/>
                                <a:pt x="19956" y="27337"/>
                                <a:pt x="21856" y="28281"/>
                              </a:cubicBezTo>
                              <a:cubicBezTo>
                                <a:pt x="27558" y="30166"/>
                                <a:pt x="32309" y="32052"/>
                                <a:pt x="37060" y="32994"/>
                              </a:cubicBezTo>
                              <a:cubicBezTo>
                                <a:pt x="41812" y="34878"/>
                                <a:pt x="46563" y="37707"/>
                                <a:pt x="48463" y="42420"/>
                              </a:cubicBezTo>
                              <a:cubicBezTo>
                                <a:pt x="52264" y="49019"/>
                                <a:pt x="53215" y="55618"/>
                                <a:pt x="49414" y="62216"/>
                              </a:cubicBezTo>
                              <a:cubicBezTo>
                                <a:pt x="47513" y="66929"/>
                                <a:pt x="42762" y="69758"/>
                                <a:pt x="38010" y="70700"/>
                              </a:cubicBezTo>
                              <a:cubicBezTo>
                                <a:pt x="30408" y="72586"/>
                                <a:pt x="22806" y="72586"/>
                                <a:pt x="15204" y="72586"/>
                              </a:cubicBezTo>
                              <a:cubicBezTo>
                                <a:pt x="11403" y="71644"/>
                                <a:pt x="7602" y="71644"/>
                                <a:pt x="3801" y="70700"/>
                              </a:cubicBezTo>
                              <a:cubicBezTo>
                                <a:pt x="2851" y="70700"/>
                                <a:pt x="1901" y="70700"/>
                                <a:pt x="950" y="70700"/>
                              </a:cubicBezTo>
                              <a:lnTo>
                                <a:pt x="950" y="70700"/>
                              </a:lnTo>
                              <a:close/>
                            </a:path>
                          </a:pathLst>
                        </a:custGeom>
                        <a:noFill/>
                        <a:ln w="2828" cap="flat" cmpd="sng" algn="ctr">
                          <a:solidFill>
                            <a:srgbClr val="B9B9B9"/>
                          </a:solidFill>
                          <a:prstDash val="solid"/>
                          <a:miter lim="127000"/>
                        </a:ln>
                        <a:effectLst/>
                      </wps:spPr>
                      <wps:bodyPr/>
                    </wps:wsp>
                    <wps:wsp>
                      <wps:cNvPr id="103017" name="Shape 103017"/>
                      <wps:cNvSpPr/>
                      <wps:spPr>
                        <a:xfrm>
                          <a:off x="258534" y="0"/>
                          <a:ext cx="22806" cy="95204"/>
                        </a:xfrm>
                        <a:custGeom>
                          <a:avLst/>
                          <a:gdLst/>
                          <a:ahLst/>
                          <a:cxnLst/>
                          <a:rect l="0" t="0" r="0" b="0"/>
                          <a:pathLst>
                            <a:path w="22806" h="95204">
                              <a:moveTo>
                                <a:pt x="631" y="0"/>
                              </a:moveTo>
                              <a:lnTo>
                                <a:pt x="9503" y="0"/>
                              </a:lnTo>
                              <a:lnTo>
                                <a:pt x="9503" y="2822"/>
                              </a:lnTo>
                              <a:cubicBezTo>
                                <a:pt x="9503" y="28275"/>
                                <a:pt x="9503" y="52784"/>
                                <a:pt x="9503" y="78236"/>
                              </a:cubicBezTo>
                              <a:cubicBezTo>
                                <a:pt x="9503" y="80121"/>
                                <a:pt x="9503" y="82006"/>
                                <a:pt x="9503" y="83892"/>
                              </a:cubicBezTo>
                              <a:cubicBezTo>
                                <a:pt x="10453" y="86720"/>
                                <a:pt x="12353" y="87663"/>
                                <a:pt x="15204" y="87663"/>
                              </a:cubicBezTo>
                              <a:cubicBezTo>
                                <a:pt x="17105" y="87663"/>
                                <a:pt x="19005" y="87663"/>
                                <a:pt x="21856" y="87663"/>
                              </a:cubicBezTo>
                              <a:cubicBezTo>
                                <a:pt x="21856" y="89547"/>
                                <a:pt x="22806" y="90490"/>
                                <a:pt x="22806" y="92376"/>
                              </a:cubicBezTo>
                              <a:cubicBezTo>
                                <a:pt x="18055" y="95204"/>
                                <a:pt x="12353" y="95204"/>
                                <a:pt x="7602" y="94261"/>
                              </a:cubicBezTo>
                              <a:cubicBezTo>
                                <a:pt x="2851" y="92376"/>
                                <a:pt x="950" y="88605"/>
                                <a:pt x="950" y="84834"/>
                              </a:cubicBezTo>
                              <a:cubicBezTo>
                                <a:pt x="0" y="82948"/>
                                <a:pt x="0" y="81064"/>
                                <a:pt x="0" y="79179"/>
                              </a:cubicBezTo>
                              <a:cubicBezTo>
                                <a:pt x="0" y="53726"/>
                                <a:pt x="0" y="27331"/>
                                <a:pt x="0" y="1880"/>
                              </a:cubicBezTo>
                              <a:lnTo>
                                <a:pt x="631" y="0"/>
                              </a:lnTo>
                              <a:close/>
                            </a:path>
                          </a:pathLst>
                        </a:custGeom>
                        <a:solidFill>
                          <a:srgbClr val="8C8C8C"/>
                        </a:solidFill>
                        <a:ln w="0" cap="flat">
                          <a:noFill/>
                          <a:miter lim="127000"/>
                        </a:ln>
                        <a:effectLst/>
                      </wps:spPr>
                      <wps:bodyPr/>
                    </wps:wsp>
                    <wps:wsp>
                      <wps:cNvPr id="103018" name="Shape 103018"/>
                      <wps:cNvSpPr/>
                      <wps:spPr>
                        <a:xfrm>
                          <a:off x="258534" y="0"/>
                          <a:ext cx="22806" cy="95204"/>
                        </a:xfrm>
                        <a:custGeom>
                          <a:avLst/>
                          <a:gdLst/>
                          <a:ahLst/>
                          <a:cxnLst/>
                          <a:rect l="0" t="0" r="0" b="0"/>
                          <a:pathLst>
                            <a:path w="22806" h="95204">
                              <a:moveTo>
                                <a:pt x="9503" y="0"/>
                              </a:moveTo>
                              <a:lnTo>
                                <a:pt x="9503" y="2822"/>
                              </a:lnTo>
                              <a:cubicBezTo>
                                <a:pt x="9503" y="28275"/>
                                <a:pt x="9503" y="52784"/>
                                <a:pt x="9503" y="78236"/>
                              </a:cubicBezTo>
                              <a:cubicBezTo>
                                <a:pt x="9503" y="80121"/>
                                <a:pt x="9503" y="82006"/>
                                <a:pt x="9503" y="83892"/>
                              </a:cubicBezTo>
                              <a:cubicBezTo>
                                <a:pt x="10453" y="86720"/>
                                <a:pt x="12353" y="87663"/>
                                <a:pt x="15204" y="87663"/>
                              </a:cubicBezTo>
                              <a:cubicBezTo>
                                <a:pt x="17105" y="87663"/>
                                <a:pt x="19005" y="87663"/>
                                <a:pt x="21856" y="87663"/>
                              </a:cubicBezTo>
                              <a:cubicBezTo>
                                <a:pt x="21856" y="89547"/>
                                <a:pt x="22806" y="90490"/>
                                <a:pt x="22806" y="92376"/>
                              </a:cubicBezTo>
                              <a:cubicBezTo>
                                <a:pt x="18055" y="95204"/>
                                <a:pt x="12353" y="95204"/>
                                <a:pt x="7602" y="94261"/>
                              </a:cubicBezTo>
                              <a:cubicBezTo>
                                <a:pt x="2851" y="92376"/>
                                <a:pt x="950" y="88605"/>
                                <a:pt x="950" y="84834"/>
                              </a:cubicBezTo>
                              <a:cubicBezTo>
                                <a:pt x="0" y="82948"/>
                                <a:pt x="0" y="81064"/>
                                <a:pt x="0" y="79179"/>
                              </a:cubicBezTo>
                              <a:cubicBezTo>
                                <a:pt x="0" y="53726"/>
                                <a:pt x="0" y="27331"/>
                                <a:pt x="0" y="1880"/>
                              </a:cubicBezTo>
                              <a:lnTo>
                                <a:pt x="631" y="0"/>
                              </a:lnTo>
                            </a:path>
                          </a:pathLst>
                        </a:custGeom>
                        <a:noFill/>
                        <a:ln w="2828" cap="flat" cmpd="sng" algn="ctr">
                          <a:solidFill>
                            <a:srgbClr val="B9B9B9"/>
                          </a:solidFill>
                          <a:prstDash val="solid"/>
                          <a:miter lim="127000"/>
                        </a:ln>
                        <a:effectLst/>
                      </wps:spPr>
                      <wps:bodyPr/>
                    </wps:wsp>
                    <wps:wsp>
                      <wps:cNvPr id="103041" name="Shape 103041"/>
                      <wps:cNvSpPr/>
                      <wps:spPr>
                        <a:xfrm>
                          <a:off x="1151033" y="940"/>
                          <a:ext cx="35142" cy="92378"/>
                        </a:xfrm>
                        <a:custGeom>
                          <a:avLst/>
                          <a:gdLst/>
                          <a:ahLst/>
                          <a:cxnLst/>
                          <a:rect l="0" t="0" r="0" b="0"/>
                          <a:pathLst>
                            <a:path w="35142" h="92378">
                              <a:moveTo>
                                <a:pt x="29458" y="0"/>
                              </a:moveTo>
                              <a:lnTo>
                                <a:pt x="35142" y="0"/>
                              </a:lnTo>
                              <a:lnTo>
                                <a:pt x="35142" y="8530"/>
                              </a:lnTo>
                              <a:lnTo>
                                <a:pt x="29256" y="18143"/>
                              </a:lnTo>
                              <a:cubicBezTo>
                                <a:pt x="22747" y="31046"/>
                                <a:pt x="15442" y="51372"/>
                                <a:pt x="16154" y="58441"/>
                              </a:cubicBezTo>
                              <a:cubicBezTo>
                                <a:pt x="17105" y="58441"/>
                                <a:pt x="18055" y="58441"/>
                                <a:pt x="19005" y="58441"/>
                              </a:cubicBezTo>
                              <a:lnTo>
                                <a:pt x="35142" y="58441"/>
                              </a:lnTo>
                              <a:lnTo>
                                <a:pt x="35142" y="65983"/>
                              </a:lnTo>
                              <a:lnTo>
                                <a:pt x="13304" y="65983"/>
                              </a:lnTo>
                              <a:cubicBezTo>
                                <a:pt x="12353" y="74468"/>
                                <a:pt x="10453" y="83894"/>
                                <a:pt x="9503" y="92378"/>
                              </a:cubicBezTo>
                              <a:lnTo>
                                <a:pt x="0" y="92378"/>
                              </a:lnTo>
                              <a:cubicBezTo>
                                <a:pt x="3801" y="59385"/>
                                <a:pt x="11403" y="28277"/>
                                <a:pt x="29458" y="0"/>
                              </a:cubicBezTo>
                              <a:close/>
                            </a:path>
                          </a:pathLst>
                        </a:custGeom>
                        <a:solidFill>
                          <a:srgbClr val="8C8C8C"/>
                        </a:solidFill>
                        <a:ln w="0" cap="flat">
                          <a:noFill/>
                          <a:miter lim="127000"/>
                        </a:ln>
                        <a:effectLst/>
                      </wps:spPr>
                      <wps:bodyPr/>
                    </wps:wsp>
                    <wps:wsp>
                      <wps:cNvPr id="103042" name="Shape 103042"/>
                      <wps:cNvSpPr/>
                      <wps:spPr>
                        <a:xfrm>
                          <a:off x="1186175" y="940"/>
                          <a:ext cx="34240" cy="93321"/>
                        </a:xfrm>
                        <a:custGeom>
                          <a:avLst/>
                          <a:gdLst/>
                          <a:ahLst/>
                          <a:cxnLst/>
                          <a:rect l="0" t="0" r="0" b="0"/>
                          <a:pathLst>
                            <a:path w="34240" h="93321">
                              <a:moveTo>
                                <a:pt x="0" y="0"/>
                              </a:moveTo>
                              <a:lnTo>
                                <a:pt x="4782" y="0"/>
                              </a:lnTo>
                              <a:cubicBezTo>
                                <a:pt x="8583" y="4711"/>
                                <a:pt x="11433" y="10366"/>
                                <a:pt x="14284" y="16022"/>
                              </a:cubicBezTo>
                              <a:cubicBezTo>
                                <a:pt x="20936" y="29219"/>
                                <a:pt x="25688" y="44302"/>
                                <a:pt x="29489" y="59385"/>
                              </a:cubicBezTo>
                              <a:cubicBezTo>
                                <a:pt x="31389" y="69754"/>
                                <a:pt x="33290" y="81066"/>
                                <a:pt x="34240" y="92378"/>
                              </a:cubicBezTo>
                              <a:cubicBezTo>
                                <a:pt x="31389" y="93321"/>
                                <a:pt x="28538" y="93321"/>
                                <a:pt x="24737" y="92378"/>
                              </a:cubicBezTo>
                              <a:cubicBezTo>
                                <a:pt x="23787" y="83894"/>
                                <a:pt x="22837" y="74468"/>
                                <a:pt x="20936" y="65983"/>
                              </a:cubicBezTo>
                              <a:lnTo>
                                <a:pt x="0" y="65983"/>
                              </a:lnTo>
                              <a:lnTo>
                                <a:pt x="0" y="58441"/>
                              </a:lnTo>
                              <a:lnTo>
                                <a:pt x="19036" y="58441"/>
                              </a:lnTo>
                              <a:cubicBezTo>
                                <a:pt x="19036" y="58441"/>
                                <a:pt x="19036" y="57499"/>
                                <a:pt x="19036" y="57499"/>
                              </a:cubicBezTo>
                              <a:cubicBezTo>
                                <a:pt x="12384" y="32048"/>
                                <a:pt x="5732" y="14136"/>
                                <a:pt x="30" y="8481"/>
                              </a:cubicBezTo>
                              <a:lnTo>
                                <a:pt x="0" y="8530"/>
                              </a:lnTo>
                              <a:lnTo>
                                <a:pt x="0" y="0"/>
                              </a:lnTo>
                              <a:close/>
                            </a:path>
                          </a:pathLst>
                        </a:custGeom>
                        <a:solidFill>
                          <a:srgbClr val="8C8C8C"/>
                        </a:solidFill>
                        <a:ln w="0" cap="flat">
                          <a:noFill/>
                          <a:miter lim="127000"/>
                        </a:ln>
                        <a:effectLst/>
                      </wps:spPr>
                      <wps:bodyPr/>
                    </wps:wsp>
                    <wps:wsp>
                      <wps:cNvPr id="103043" name="Shape 103043"/>
                      <wps:cNvSpPr/>
                      <wps:spPr>
                        <a:xfrm>
                          <a:off x="1151033" y="940"/>
                          <a:ext cx="69382" cy="93321"/>
                        </a:xfrm>
                        <a:custGeom>
                          <a:avLst/>
                          <a:gdLst/>
                          <a:ahLst/>
                          <a:cxnLst/>
                          <a:rect l="0" t="0" r="0" b="0"/>
                          <a:pathLst>
                            <a:path w="69382" h="93321">
                              <a:moveTo>
                                <a:pt x="39924" y="0"/>
                              </a:moveTo>
                              <a:lnTo>
                                <a:pt x="39924" y="0"/>
                              </a:lnTo>
                              <a:cubicBezTo>
                                <a:pt x="43725" y="4711"/>
                                <a:pt x="46575" y="10366"/>
                                <a:pt x="49426" y="16022"/>
                              </a:cubicBezTo>
                              <a:cubicBezTo>
                                <a:pt x="56078" y="29219"/>
                                <a:pt x="60829" y="44302"/>
                                <a:pt x="64630" y="59385"/>
                              </a:cubicBezTo>
                              <a:cubicBezTo>
                                <a:pt x="66531" y="69754"/>
                                <a:pt x="68431" y="81066"/>
                                <a:pt x="69382" y="92378"/>
                              </a:cubicBezTo>
                              <a:cubicBezTo>
                                <a:pt x="66531" y="93321"/>
                                <a:pt x="63680" y="93321"/>
                                <a:pt x="59879" y="92378"/>
                              </a:cubicBezTo>
                              <a:cubicBezTo>
                                <a:pt x="58929" y="83894"/>
                                <a:pt x="57978" y="74468"/>
                                <a:pt x="56078" y="65983"/>
                              </a:cubicBezTo>
                              <a:lnTo>
                                <a:pt x="13304" y="65983"/>
                              </a:lnTo>
                              <a:cubicBezTo>
                                <a:pt x="12353" y="74468"/>
                                <a:pt x="10453" y="83894"/>
                                <a:pt x="9503" y="92378"/>
                              </a:cubicBezTo>
                              <a:lnTo>
                                <a:pt x="0" y="92378"/>
                              </a:lnTo>
                              <a:cubicBezTo>
                                <a:pt x="3801" y="59385"/>
                                <a:pt x="11403" y="28277"/>
                                <a:pt x="29458" y="0"/>
                              </a:cubicBezTo>
                              <a:lnTo>
                                <a:pt x="39924" y="0"/>
                              </a:lnTo>
                              <a:lnTo>
                                <a:pt x="39924" y="0"/>
                              </a:lnTo>
                              <a:close/>
                            </a:path>
                          </a:pathLst>
                        </a:custGeom>
                        <a:noFill/>
                        <a:ln w="2828" cap="flat" cmpd="sng" algn="ctr">
                          <a:solidFill>
                            <a:srgbClr val="B9B9B9"/>
                          </a:solidFill>
                          <a:prstDash val="solid"/>
                          <a:miter lim="127000"/>
                        </a:ln>
                        <a:effectLst/>
                      </wps:spPr>
                      <wps:bodyPr/>
                    </wps:wsp>
                    <wps:wsp>
                      <wps:cNvPr id="103044" name="Shape 103044"/>
                      <wps:cNvSpPr/>
                      <wps:spPr>
                        <a:xfrm>
                          <a:off x="1166237" y="9421"/>
                          <a:ext cx="38973" cy="49961"/>
                        </a:xfrm>
                        <a:custGeom>
                          <a:avLst/>
                          <a:gdLst/>
                          <a:ahLst/>
                          <a:cxnLst/>
                          <a:rect l="0" t="0" r="0" b="0"/>
                          <a:pathLst>
                            <a:path w="38973" h="49961">
                              <a:moveTo>
                                <a:pt x="19968" y="0"/>
                              </a:moveTo>
                              <a:lnTo>
                                <a:pt x="19968" y="0"/>
                              </a:lnTo>
                              <a:cubicBezTo>
                                <a:pt x="13304" y="7541"/>
                                <a:pt x="0" y="40535"/>
                                <a:pt x="950" y="49961"/>
                              </a:cubicBezTo>
                              <a:cubicBezTo>
                                <a:pt x="1900" y="49961"/>
                                <a:pt x="2851" y="49961"/>
                                <a:pt x="3801" y="49961"/>
                              </a:cubicBezTo>
                              <a:cubicBezTo>
                                <a:pt x="15204" y="49961"/>
                                <a:pt x="26620" y="49961"/>
                                <a:pt x="38973" y="49961"/>
                              </a:cubicBezTo>
                              <a:cubicBezTo>
                                <a:pt x="38973" y="49961"/>
                                <a:pt x="38973" y="49018"/>
                                <a:pt x="38973" y="49018"/>
                              </a:cubicBezTo>
                              <a:cubicBezTo>
                                <a:pt x="38973" y="49018"/>
                                <a:pt x="38973" y="49018"/>
                                <a:pt x="38973" y="49018"/>
                              </a:cubicBezTo>
                              <a:cubicBezTo>
                                <a:pt x="32321" y="23567"/>
                                <a:pt x="25670" y="5655"/>
                                <a:pt x="19968" y="0"/>
                              </a:cubicBezTo>
                              <a:lnTo>
                                <a:pt x="19968" y="0"/>
                              </a:lnTo>
                              <a:close/>
                            </a:path>
                          </a:pathLst>
                        </a:custGeom>
                        <a:noFill/>
                        <a:ln w="2828" cap="flat" cmpd="sng" algn="ctr">
                          <a:solidFill>
                            <a:srgbClr val="B9B9B9"/>
                          </a:solidFill>
                          <a:prstDash val="solid"/>
                          <a:miter lim="127000"/>
                        </a:ln>
                        <a:effectLst/>
                      </wps:spPr>
                      <wps:bodyPr/>
                    </wps:wsp>
                    <wps:wsp>
                      <wps:cNvPr id="103045" name="Shape 103045"/>
                      <wps:cNvSpPr/>
                      <wps:spPr>
                        <a:xfrm>
                          <a:off x="1362041" y="24504"/>
                          <a:ext cx="32047" cy="68814"/>
                        </a:xfrm>
                        <a:custGeom>
                          <a:avLst/>
                          <a:gdLst/>
                          <a:ahLst/>
                          <a:cxnLst/>
                          <a:rect l="0" t="0" r="0" b="0"/>
                          <a:pathLst>
                            <a:path w="32047" h="68814">
                              <a:moveTo>
                                <a:pt x="23820" y="0"/>
                              </a:moveTo>
                              <a:lnTo>
                                <a:pt x="32047" y="431"/>
                              </a:lnTo>
                              <a:lnTo>
                                <a:pt x="32047" y="6824"/>
                              </a:lnTo>
                              <a:lnTo>
                                <a:pt x="29521" y="6598"/>
                              </a:lnTo>
                              <a:cubicBezTo>
                                <a:pt x="21919" y="6598"/>
                                <a:pt x="16091" y="10368"/>
                                <a:pt x="12290" y="17911"/>
                              </a:cubicBezTo>
                              <a:cubicBezTo>
                                <a:pt x="11403" y="21681"/>
                                <a:pt x="10390" y="26394"/>
                                <a:pt x="10390" y="30165"/>
                              </a:cubicBezTo>
                              <a:cubicBezTo>
                                <a:pt x="9503" y="37706"/>
                                <a:pt x="9503" y="45248"/>
                                <a:pt x="12290" y="51846"/>
                              </a:cubicBezTo>
                              <a:cubicBezTo>
                                <a:pt x="16091" y="59388"/>
                                <a:pt x="21919" y="63159"/>
                                <a:pt x="30409" y="64102"/>
                              </a:cubicBezTo>
                              <a:lnTo>
                                <a:pt x="32047" y="63758"/>
                              </a:lnTo>
                              <a:lnTo>
                                <a:pt x="32047" y="68814"/>
                              </a:lnTo>
                              <a:lnTo>
                                <a:pt x="19005" y="68814"/>
                              </a:lnTo>
                              <a:cubicBezTo>
                                <a:pt x="10390" y="65986"/>
                                <a:pt x="4688" y="59388"/>
                                <a:pt x="2787" y="50905"/>
                              </a:cubicBezTo>
                              <a:cubicBezTo>
                                <a:pt x="887" y="45248"/>
                                <a:pt x="887" y="40535"/>
                                <a:pt x="0" y="36764"/>
                              </a:cubicBezTo>
                              <a:cubicBezTo>
                                <a:pt x="887" y="29222"/>
                                <a:pt x="887" y="22623"/>
                                <a:pt x="2787" y="16968"/>
                              </a:cubicBezTo>
                              <a:cubicBezTo>
                                <a:pt x="6589" y="7541"/>
                                <a:pt x="13304" y="1885"/>
                                <a:pt x="23820" y="0"/>
                              </a:cubicBezTo>
                              <a:close/>
                            </a:path>
                          </a:pathLst>
                        </a:custGeom>
                        <a:solidFill>
                          <a:srgbClr val="8C8C8C"/>
                        </a:solidFill>
                        <a:ln w="0" cap="flat">
                          <a:noFill/>
                          <a:miter lim="127000"/>
                        </a:ln>
                        <a:effectLst/>
                      </wps:spPr>
                      <wps:bodyPr/>
                    </wps:wsp>
                    <wps:wsp>
                      <wps:cNvPr id="103046" name="Shape 103046"/>
                      <wps:cNvSpPr/>
                      <wps:spPr>
                        <a:xfrm>
                          <a:off x="1394088" y="24935"/>
                          <a:ext cx="31684" cy="68383"/>
                        </a:xfrm>
                        <a:custGeom>
                          <a:avLst/>
                          <a:gdLst/>
                          <a:ahLst/>
                          <a:cxnLst/>
                          <a:rect l="0" t="0" r="0" b="0"/>
                          <a:pathLst>
                            <a:path w="31684" h="68383">
                              <a:moveTo>
                                <a:pt x="0" y="0"/>
                              </a:moveTo>
                              <a:lnTo>
                                <a:pt x="9765" y="512"/>
                              </a:lnTo>
                              <a:cubicBezTo>
                                <a:pt x="19267" y="2396"/>
                                <a:pt x="24969" y="8053"/>
                                <a:pt x="27883" y="16537"/>
                              </a:cubicBezTo>
                              <a:cubicBezTo>
                                <a:pt x="31684" y="25021"/>
                                <a:pt x="31684" y="33504"/>
                                <a:pt x="30670" y="41988"/>
                              </a:cubicBezTo>
                              <a:cubicBezTo>
                                <a:pt x="29783" y="48588"/>
                                <a:pt x="28770" y="54244"/>
                                <a:pt x="24969" y="58957"/>
                              </a:cubicBezTo>
                              <a:cubicBezTo>
                                <a:pt x="22182" y="63671"/>
                                <a:pt x="18380" y="66498"/>
                                <a:pt x="12679" y="68383"/>
                              </a:cubicBezTo>
                              <a:lnTo>
                                <a:pt x="0" y="68383"/>
                              </a:lnTo>
                              <a:lnTo>
                                <a:pt x="0" y="63327"/>
                              </a:lnTo>
                              <a:lnTo>
                                <a:pt x="10177" y="61195"/>
                              </a:lnTo>
                              <a:cubicBezTo>
                                <a:pt x="13629" y="59428"/>
                                <a:pt x="16480" y="56600"/>
                                <a:pt x="18380" y="52358"/>
                              </a:cubicBezTo>
                              <a:cubicBezTo>
                                <a:pt x="21168" y="46703"/>
                                <a:pt x="21168" y="41046"/>
                                <a:pt x="22182" y="34447"/>
                              </a:cubicBezTo>
                              <a:cubicBezTo>
                                <a:pt x="21168" y="30677"/>
                                <a:pt x="21168" y="26907"/>
                                <a:pt x="20281" y="23136"/>
                              </a:cubicBezTo>
                              <a:cubicBezTo>
                                <a:pt x="20281" y="19365"/>
                                <a:pt x="18380" y="16537"/>
                                <a:pt x="16480" y="13708"/>
                              </a:cubicBezTo>
                              <a:cubicBezTo>
                                <a:pt x="14073" y="10409"/>
                                <a:pt x="11222" y="8289"/>
                                <a:pt x="8023" y="7110"/>
                              </a:cubicBezTo>
                              <a:lnTo>
                                <a:pt x="0" y="6393"/>
                              </a:lnTo>
                              <a:lnTo>
                                <a:pt x="0" y="0"/>
                              </a:lnTo>
                              <a:close/>
                            </a:path>
                          </a:pathLst>
                        </a:custGeom>
                        <a:solidFill>
                          <a:srgbClr val="8C8C8C"/>
                        </a:solidFill>
                        <a:ln w="0" cap="flat">
                          <a:noFill/>
                          <a:miter lim="127000"/>
                        </a:ln>
                        <a:effectLst/>
                      </wps:spPr>
                      <wps:bodyPr/>
                    </wps:wsp>
                    <wps:wsp>
                      <wps:cNvPr id="103047" name="Shape 103047"/>
                      <wps:cNvSpPr/>
                      <wps:spPr>
                        <a:xfrm>
                          <a:off x="1362041" y="23561"/>
                          <a:ext cx="63731" cy="72586"/>
                        </a:xfrm>
                        <a:custGeom>
                          <a:avLst/>
                          <a:gdLst/>
                          <a:ahLst/>
                          <a:cxnLst/>
                          <a:rect l="0" t="0" r="0" b="0"/>
                          <a:pathLst>
                            <a:path w="63731" h="72586">
                              <a:moveTo>
                                <a:pt x="0" y="37707"/>
                              </a:moveTo>
                              <a:lnTo>
                                <a:pt x="0" y="37707"/>
                              </a:lnTo>
                              <a:cubicBezTo>
                                <a:pt x="887" y="30166"/>
                                <a:pt x="887" y="23567"/>
                                <a:pt x="2787" y="17911"/>
                              </a:cubicBezTo>
                              <a:cubicBezTo>
                                <a:pt x="6589" y="8485"/>
                                <a:pt x="13304" y="2829"/>
                                <a:pt x="23820" y="943"/>
                              </a:cubicBezTo>
                              <a:cubicBezTo>
                                <a:pt x="29521" y="0"/>
                                <a:pt x="36110" y="0"/>
                                <a:pt x="41812" y="1886"/>
                              </a:cubicBezTo>
                              <a:cubicBezTo>
                                <a:pt x="51314" y="3770"/>
                                <a:pt x="57016" y="9427"/>
                                <a:pt x="59930" y="17911"/>
                              </a:cubicBezTo>
                              <a:cubicBezTo>
                                <a:pt x="63731" y="26395"/>
                                <a:pt x="63731" y="34878"/>
                                <a:pt x="62717" y="43362"/>
                              </a:cubicBezTo>
                              <a:cubicBezTo>
                                <a:pt x="61830" y="49962"/>
                                <a:pt x="60817" y="55618"/>
                                <a:pt x="57016" y="60331"/>
                              </a:cubicBezTo>
                              <a:cubicBezTo>
                                <a:pt x="54228" y="65045"/>
                                <a:pt x="50427" y="67873"/>
                                <a:pt x="44726" y="69758"/>
                              </a:cubicBezTo>
                              <a:cubicBezTo>
                                <a:pt x="36110" y="72586"/>
                                <a:pt x="27621" y="72586"/>
                                <a:pt x="19005" y="69758"/>
                              </a:cubicBezTo>
                              <a:cubicBezTo>
                                <a:pt x="10390" y="66929"/>
                                <a:pt x="4688" y="60331"/>
                                <a:pt x="2787" y="51848"/>
                              </a:cubicBezTo>
                              <a:cubicBezTo>
                                <a:pt x="887" y="46191"/>
                                <a:pt x="887" y="41478"/>
                                <a:pt x="0" y="37707"/>
                              </a:cubicBezTo>
                              <a:lnTo>
                                <a:pt x="0" y="37707"/>
                              </a:lnTo>
                              <a:close/>
                            </a:path>
                          </a:pathLst>
                        </a:custGeom>
                        <a:noFill/>
                        <a:ln w="2828" cap="flat" cmpd="sng" algn="ctr">
                          <a:solidFill>
                            <a:srgbClr val="B9B9B9"/>
                          </a:solidFill>
                          <a:prstDash val="solid"/>
                          <a:miter lim="127000"/>
                        </a:ln>
                        <a:effectLst/>
                      </wps:spPr>
                      <wps:bodyPr/>
                    </wps:wsp>
                    <wps:wsp>
                      <wps:cNvPr id="103048" name="Shape 103048"/>
                      <wps:cNvSpPr/>
                      <wps:spPr>
                        <a:xfrm>
                          <a:off x="1371544" y="30159"/>
                          <a:ext cx="44726" cy="58446"/>
                        </a:xfrm>
                        <a:custGeom>
                          <a:avLst/>
                          <a:gdLst/>
                          <a:ahLst/>
                          <a:cxnLst/>
                          <a:rect l="0" t="0" r="0" b="0"/>
                          <a:pathLst>
                            <a:path w="44726" h="58446">
                              <a:moveTo>
                                <a:pt x="44726" y="29222"/>
                              </a:moveTo>
                              <a:lnTo>
                                <a:pt x="44726" y="29222"/>
                              </a:lnTo>
                              <a:cubicBezTo>
                                <a:pt x="43712" y="25453"/>
                                <a:pt x="43712" y="21682"/>
                                <a:pt x="42825" y="17911"/>
                              </a:cubicBezTo>
                              <a:cubicBezTo>
                                <a:pt x="42825" y="14141"/>
                                <a:pt x="40924" y="11312"/>
                                <a:pt x="39024" y="8484"/>
                              </a:cubicBezTo>
                              <a:cubicBezTo>
                                <a:pt x="34209" y="1886"/>
                                <a:pt x="27621" y="0"/>
                                <a:pt x="20019" y="943"/>
                              </a:cubicBezTo>
                              <a:cubicBezTo>
                                <a:pt x="12417" y="943"/>
                                <a:pt x="6589" y="4713"/>
                                <a:pt x="2787" y="12255"/>
                              </a:cubicBezTo>
                              <a:cubicBezTo>
                                <a:pt x="1900" y="16025"/>
                                <a:pt x="887" y="20738"/>
                                <a:pt x="887" y="24509"/>
                              </a:cubicBezTo>
                              <a:cubicBezTo>
                                <a:pt x="0" y="32051"/>
                                <a:pt x="0" y="39592"/>
                                <a:pt x="2787" y="46191"/>
                              </a:cubicBezTo>
                              <a:cubicBezTo>
                                <a:pt x="6589" y="53732"/>
                                <a:pt x="12417" y="57503"/>
                                <a:pt x="20906" y="58446"/>
                              </a:cubicBezTo>
                              <a:cubicBezTo>
                                <a:pt x="29521" y="58446"/>
                                <a:pt x="37124" y="55618"/>
                                <a:pt x="40924" y="47134"/>
                              </a:cubicBezTo>
                              <a:cubicBezTo>
                                <a:pt x="43712" y="41478"/>
                                <a:pt x="43712" y="35821"/>
                                <a:pt x="44726" y="29222"/>
                              </a:cubicBezTo>
                              <a:lnTo>
                                <a:pt x="44726" y="29222"/>
                              </a:lnTo>
                              <a:close/>
                            </a:path>
                          </a:pathLst>
                        </a:custGeom>
                        <a:noFill/>
                        <a:ln w="2828" cap="flat" cmpd="sng" algn="ctr">
                          <a:solidFill>
                            <a:srgbClr val="B9B9B9"/>
                          </a:solidFill>
                          <a:prstDash val="solid"/>
                          <a:miter lim="127000"/>
                        </a:ln>
                        <a:effectLst/>
                      </wps:spPr>
                      <wps:bodyPr/>
                    </wps:wsp>
                    <wps:wsp>
                      <wps:cNvPr id="103049" name="Shape 103049"/>
                      <wps:cNvSpPr/>
                      <wps:spPr>
                        <a:xfrm>
                          <a:off x="1440977" y="23561"/>
                          <a:ext cx="56002" cy="70700"/>
                        </a:xfrm>
                        <a:custGeom>
                          <a:avLst/>
                          <a:gdLst/>
                          <a:ahLst/>
                          <a:cxnLst/>
                          <a:rect l="0" t="0" r="0" b="0"/>
                          <a:pathLst>
                            <a:path w="56002" h="70700">
                              <a:moveTo>
                                <a:pt x="28508" y="0"/>
                              </a:moveTo>
                              <a:cubicBezTo>
                                <a:pt x="33196" y="0"/>
                                <a:pt x="38010" y="943"/>
                                <a:pt x="42699" y="2829"/>
                              </a:cubicBezTo>
                              <a:cubicBezTo>
                                <a:pt x="48400" y="4714"/>
                                <a:pt x="52201" y="8485"/>
                                <a:pt x="54102" y="14140"/>
                              </a:cubicBezTo>
                              <a:cubicBezTo>
                                <a:pt x="55115" y="16969"/>
                                <a:pt x="55115" y="19796"/>
                                <a:pt x="55115" y="23567"/>
                              </a:cubicBezTo>
                              <a:cubicBezTo>
                                <a:pt x="56002" y="38650"/>
                                <a:pt x="55115" y="52790"/>
                                <a:pt x="55115" y="67873"/>
                              </a:cubicBezTo>
                              <a:cubicBezTo>
                                <a:pt x="55115" y="68815"/>
                                <a:pt x="55115" y="68815"/>
                                <a:pt x="55115" y="69758"/>
                              </a:cubicBezTo>
                              <a:lnTo>
                                <a:pt x="46499" y="69758"/>
                              </a:lnTo>
                              <a:cubicBezTo>
                                <a:pt x="46499" y="68815"/>
                                <a:pt x="46499" y="66929"/>
                                <a:pt x="46499" y="65987"/>
                              </a:cubicBezTo>
                              <a:cubicBezTo>
                                <a:pt x="46499" y="52790"/>
                                <a:pt x="46499" y="40536"/>
                                <a:pt x="46499" y="27337"/>
                              </a:cubicBezTo>
                              <a:cubicBezTo>
                                <a:pt x="46499" y="25453"/>
                                <a:pt x="46499" y="22624"/>
                                <a:pt x="45613" y="19796"/>
                              </a:cubicBezTo>
                              <a:cubicBezTo>
                                <a:pt x="44599" y="11312"/>
                                <a:pt x="38010" y="8485"/>
                                <a:pt x="32309" y="7541"/>
                              </a:cubicBezTo>
                              <a:cubicBezTo>
                                <a:pt x="23693" y="6599"/>
                                <a:pt x="17105" y="8485"/>
                                <a:pt x="8489" y="11312"/>
                              </a:cubicBezTo>
                              <a:lnTo>
                                <a:pt x="8489" y="69758"/>
                              </a:lnTo>
                              <a:cubicBezTo>
                                <a:pt x="5702" y="70700"/>
                                <a:pt x="2787" y="70700"/>
                                <a:pt x="0" y="70700"/>
                              </a:cubicBezTo>
                              <a:lnTo>
                                <a:pt x="0" y="6599"/>
                              </a:lnTo>
                              <a:cubicBezTo>
                                <a:pt x="887" y="6599"/>
                                <a:pt x="2787" y="5656"/>
                                <a:pt x="4688" y="4714"/>
                              </a:cubicBezTo>
                              <a:cubicBezTo>
                                <a:pt x="12290" y="1886"/>
                                <a:pt x="20906" y="943"/>
                                <a:pt x="28508" y="0"/>
                              </a:cubicBezTo>
                              <a:close/>
                            </a:path>
                          </a:pathLst>
                        </a:custGeom>
                        <a:solidFill>
                          <a:srgbClr val="8C8C8C"/>
                        </a:solidFill>
                        <a:ln w="0" cap="flat">
                          <a:noFill/>
                          <a:miter lim="127000"/>
                        </a:ln>
                        <a:effectLst/>
                      </wps:spPr>
                      <wps:bodyPr/>
                    </wps:wsp>
                    <wps:wsp>
                      <wps:cNvPr id="103050" name="Shape 103050"/>
                      <wps:cNvSpPr/>
                      <wps:spPr>
                        <a:xfrm>
                          <a:off x="1440977" y="23561"/>
                          <a:ext cx="56002" cy="70700"/>
                        </a:xfrm>
                        <a:custGeom>
                          <a:avLst/>
                          <a:gdLst/>
                          <a:ahLst/>
                          <a:cxnLst/>
                          <a:rect l="0" t="0" r="0" b="0"/>
                          <a:pathLst>
                            <a:path w="56002" h="70700">
                              <a:moveTo>
                                <a:pt x="8489" y="11312"/>
                              </a:moveTo>
                              <a:lnTo>
                                <a:pt x="8489" y="11312"/>
                              </a:lnTo>
                              <a:lnTo>
                                <a:pt x="8489" y="69758"/>
                              </a:lnTo>
                              <a:cubicBezTo>
                                <a:pt x="5702" y="70700"/>
                                <a:pt x="2787" y="70700"/>
                                <a:pt x="0" y="70700"/>
                              </a:cubicBezTo>
                              <a:lnTo>
                                <a:pt x="0" y="6599"/>
                              </a:lnTo>
                              <a:cubicBezTo>
                                <a:pt x="887" y="6599"/>
                                <a:pt x="2787" y="5656"/>
                                <a:pt x="4688" y="4714"/>
                              </a:cubicBezTo>
                              <a:cubicBezTo>
                                <a:pt x="12290" y="1886"/>
                                <a:pt x="20906" y="943"/>
                                <a:pt x="28508" y="0"/>
                              </a:cubicBezTo>
                              <a:cubicBezTo>
                                <a:pt x="33196" y="0"/>
                                <a:pt x="38010" y="943"/>
                                <a:pt x="42699" y="2829"/>
                              </a:cubicBezTo>
                              <a:cubicBezTo>
                                <a:pt x="48400" y="4714"/>
                                <a:pt x="52201" y="8485"/>
                                <a:pt x="54102" y="14140"/>
                              </a:cubicBezTo>
                              <a:cubicBezTo>
                                <a:pt x="55115" y="16969"/>
                                <a:pt x="55115" y="19796"/>
                                <a:pt x="55115" y="23567"/>
                              </a:cubicBezTo>
                              <a:cubicBezTo>
                                <a:pt x="56002" y="38650"/>
                                <a:pt x="55115" y="52790"/>
                                <a:pt x="55115" y="67873"/>
                              </a:cubicBezTo>
                              <a:cubicBezTo>
                                <a:pt x="55115" y="68815"/>
                                <a:pt x="55115" y="68815"/>
                                <a:pt x="55115" y="69758"/>
                              </a:cubicBezTo>
                              <a:lnTo>
                                <a:pt x="46499" y="69758"/>
                              </a:lnTo>
                              <a:cubicBezTo>
                                <a:pt x="46499" y="68815"/>
                                <a:pt x="46499" y="66929"/>
                                <a:pt x="46499" y="65987"/>
                              </a:cubicBezTo>
                              <a:cubicBezTo>
                                <a:pt x="46499" y="52790"/>
                                <a:pt x="46499" y="40536"/>
                                <a:pt x="46499" y="27337"/>
                              </a:cubicBezTo>
                              <a:cubicBezTo>
                                <a:pt x="46499" y="25453"/>
                                <a:pt x="46499" y="22624"/>
                                <a:pt x="45613" y="19796"/>
                              </a:cubicBezTo>
                              <a:cubicBezTo>
                                <a:pt x="44599" y="11312"/>
                                <a:pt x="38010" y="8485"/>
                                <a:pt x="32309" y="7541"/>
                              </a:cubicBezTo>
                              <a:cubicBezTo>
                                <a:pt x="23693" y="6599"/>
                                <a:pt x="17105" y="8485"/>
                                <a:pt x="8489" y="11312"/>
                              </a:cubicBezTo>
                              <a:lnTo>
                                <a:pt x="8489" y="11312"/>
                              </a:lnTo>
                              <a:close/>
                            </a:path>
                          </a:pathLst>
                        </a:custGeom>
                        <a:noFill/>
                        <a:ln w="2828" cap="flat" cmpd="sng" algn="ctr">
                          <a:solidFill>
                            <a:srgbClr val="B9B9B9"/>
                          </a:solidFill>
                          <a:prstDash val="solid"/>
                          <a:miter lim="127000"/>
                        </a:ln>
                        <a:effectLst/>
                      </wps:spPr>
                      <wps:bodyPr/>
                    </wps:wsp>
                    <wps:wsp>
                      <wps:cNvPr id="103051" name="Shape 103051"/>
                      <wps:cNvSpPr/>
                      <wps:spPr>
                        <a:xfrm>
                          <a:off x="1230867" y="23561"/>
                          <a:ext cx="49452" cy="71643"/>
                        </a:xfrm>
                        <a:custGeom>
                          <a:avLst/>
                          <a:gdLst/>
                          <a:ahLst/>
                          <a:cxnLst/>
                          <a:rect l="0" t="0" r="0" b="0"/>
                          <a:pathLst>
                            <a:path w="49452" h="71643">
                              <a:moveTo>
                                <a:pt x="36587" y="471"/>
                              </a:moveTo>
                              <a:cubicBezTo>
                                <a:pt x="40861" y="943"/>
                                <a:pt x="45144" y="1885"/>
                                <a:pt x="49452" y="2828"/>
                              </a:cubicBezTo>
                              <a:cubicBezTo>
                                <a:pt x="49452" y="4714"/>
                                <a:pt x="49452" y="6598"/>
                                <a:pt x="48438" y="9427"/>
                              </a:cubicBezTo>
                              <a:cubicBezTo>
                                <a:pt x="42737" y="7541"/>
                                <a:pt x="37035" y="6598"/>
                                <a:pt x="30421" y="7541"/>
                              </a:cubicBezTo>
                              <a:cubicBezTo>
                                <a:pt x="19968" y="7541"/>
                                <a:pt x="13316" y="13198"/>
                                <a:pt x="11416" y="23566"/>
                              </a:cubicBezTo>
                              <a:cubicBezTo>
                                <a:pt x="11416" y="26395"/>
                                <a:pt x="10453" y="30165"/>
                                <a:pt x="10453" y="32993"/>
                              </a:cubicBezTo>
                              <a:cubicBezTo>
                                <a:pt x="10453" y="38649"/>
                                <a:pt x="10453" y="43362"/>
                                <a:pt x="11416" y="48076"/>
                              </a:cubicBezTo>
                              <a:cubicBezTo>
                                <a:pt x="14267" y="60330"/>
                                <a:pt x="20918" y="64102"/>
                                <a:pt x="32322" y="65044"/>
                              </a:cubicBezTo>
                              <a:cubicBezTo>
                                <a:pt x="35134" y="65044"/>
                                <a:pt x="38936" y="65044"/>
                                <a:pt x="42737" y="64102"/>
                              </a:cubicBezTo>
                              <a:cubicBezTo>
                                <a:pt x="44637" y="64102"/>
                                <a:pt x="46537" y="64102"/>
                                <a:pt x="49452" y="64102"/>
                              </a:cubicBezTo>
                              <a:cubicBezTo>
                                <a:pt x="49452" y="65986"/>
                                <a:pt x="49452" y="67872"/>
                                <a:pt x="49452" y="70700"/>
                              </a:cubicBezTo>
                              <a:cubicBezTo>
                                <a:pt x="45651" y="70700"/>
                                <a:pt x="41850" y="71643"/>
                                <a:pt x="38936" y="71643"/>
                              </a:cubicBezTo>
                              <a:cubicBezTo>
                                <a:pt x="33272" y="71643"/>
                                <a:pt x="28521" y="71643"/>
                                <a:pt x="22819" y="70700"/>
                              </a:cubicBezTo>
                              <a:cubicBezTo>
                                <a:pt x="13316" y="68814"/>
                                <a:pt x="6652" y="64102"/>
                                <a:pt x="3801" y="54674"/>
                              </a:cubicBezTo>
                              <a:cubicBezTo>
                                <a:pt x="0" y="42419"/>
                                <a:pt x="0" y="30165"/>
                                <a:pt x="3801" y="17911"/>
                              </a:cubicBezTo>
                              <a:cubicBezTo>
                                <a:pt x="6652" y="8484"/>
                                <a:pt x="13316" y="2828"/>
                                <a:pt x="23769" y="943"/>
                              </a:cubicBezTo>
                              <a:cubicBezTo>
                                <a:pt x="28046" y="0"/>
                                <a:pt x="32312" y="0"/>
                                <a:pt x="36587" y="471"/>
                              </a:cubicBezTo>
                              <a:close/>
                            </a:path>
                          </a:pathLst>
                        </a:custGeom>
                        <a:solidFill>
                          <a:srgbClr val="8C8C8C"/>
                        </a:solidFill>
                        <a:ln w="0" cap="flat">
                          <a:noFill/>
                          <a:miter lim="127000"/>
                        </a:ln>
                        <a:effectLst/>
                      </wps:spPr>
                      <wps:bodyPr/>
                    </wps:wsp>
                    <wps:wsp>
                      <wps:cNvPr id="103052" name="Shape 103052"/>
                      <wps:cNvSpPr/>
                      <wps:spPr>
                        <a:xfrm>
                          <a:off x="1230867" y="22618"/>
                          <a:ext cx="49452" cy="72586"/>
                        </a:xfrm>
                        <a:custGeom>
                          <a:avLst/>
                          <a:gdLst/>
                          <a:ahLst/>
                          <a:cxnLst/>
                          <a:rect l="0" t="0" r="0" b="0"/>
                          <a:pathLst>
                            <a:path w="49452" h="72586">
                              <a:moveTo>
                                <a:pt x="49452" y="3771"/>
                              </a:moveTo>
                              <a:lnTo>
                                <a:pt x="49452" y="3771"/>
                              </a:lnTo>
                              <a:cubicBezTo>
                                <a:pt x="49452" y="5657"/>
                                <a:pt x="49452" y="7541"/>
                                <a:pt x="48438" y="10370"/>
                              </a:cubicBezTo>
                              <a:cubicBezTo>
                                <a:pt x="42737" y="8484"/>
                                <a:pt x="37035" y="7541"/>
                                <a:pt x="30421" y="8484"/>
                              </a:cubicBezTo>
                              <a:cubicBezTo>
                                <a:pt x="19968" y="8484"/>
                                <a:pt x="13316" y="14141"/>
                                <a:pt x="11416" y="24509"/>
                              </a:cubicBezTo>
                              <a:cubicBezTo>
                                <a:pt x="11416" y="27338"/>
                                <a:pt x="10453" y="31108"/>
                                <a:pt x="10453" y="33937"/>
                              </a:cubicBezTo>
                              <a:cubicBezTo>
                                <a:pt x="10453" y="39592"/>
                                <a:pt x="10453" y="44305"/>
                                <a:pt x="11416" y="49019"/>
                              </a:cubicBezTo>
                              <a:cubicBezTo>
                                <a:pt x="14267" y="61274"/>
                                <a:pt x="20918" y="65045"/>
                                <a:pt x="32322" y="65987"/>
                              </a:cubicBezTo>
                              <a:cubicBezTo>
                                <a:pt x="35134" y="65987"/>
                                <a:pt x="38936" y="65987"/>
                                <a:pt x="42737" y="65045"/>
                              </a:cubicBezTo>
                              <a:cubicBezTo>
                                <a:pt x="44637" y="65045"/>
                                <a:pt x="46537" y="65045"/>
                                <a:pt x="49452" y="65045"/>
                              </a:cubicBezTo>
                              <a:cubicBezTo>
                                <a:pt x="49452" y="66929"/>
                                <a:pt x="49452" y="68815"/>
                                <a:pt x="49452" y="71643"/>
                              </a:cubicBezTo>
                              <a:cubicBezTo>
                                <a:pt x="45651" y="71643"/>
                                <a:pt x="41850" y="72586"/>
                                <a:pt x="38936" y="72586"/>
                              </a:cubicBezTo>
                              <a:cubicBezTo>
                                <a:pt x="33272" y="72586"/>
                                <a:pt x="28521" y="72586"/>
                                <a:pt x="22819" y="71643"/>
                              </a:cubicBezTo>
                              <a:cubicBezTo>
                                <a:pt x="13316" y="69758"/>
                                <a:pt x="6652" y="65045"/>
                                <a:pt x="3801" y="55618"/>
                              </a:cubicBezTo>
                              <a:cubicBezTo>
                                <a:pt x="0" y="43362"/>
                                <a:pt x="0" y="31108"/>
                                <a:pt x="3801" y="18854"/>
                              </a:cubicBezTo>
                              <a:cubicBezTo>
                                <a:pt x="6652" y="9427"/>
                                <a:pt x="13316" y="3771"/>
                                <a:pt x="23769" y="1886"/>
                              </a:cubicBezTo>
                              <a:cubicBezTo>
                                <a:pt x="32322" y="0"/>
                                <a:pt x="40836" y="1886"/>
                                <a:pt x="49452" y="3771"/>
                              </a:cubicBezTo>
                              <a:lnTo>
                                <a:pt x="49452" y="3771"/>
                              </a:lnTo>
                              <a:close/>
                            </a:path>
                          </a:pathLst>
                        </a:custGeom>
                        <a:noFill/>
                        <a:ln w="2828" cap="flat" cmpd="sng" algn="ctr">
                          <a:solidFill>
                            <a:srgbClr val="B9B9B9"/>
                          </a:solidFill>
                          <a:prstDash val="solid"/>
                          <a:miter lim="127000"/>
                        </a:ln>
                        <a:effectLst/>
                      </wps:spPr>
                      <wps:bodyPr/>
                    </wps:wsp>
                    <wps:wsp>
                      <wps:cNvPr id="103053" name="Shape 103053"/>
                      <wps:cNvSpPr/>
                      <wps:spPr>
                        <a:xfrm>
                          <a:off x="1287921" y="10364"/>
                          <a:ext cx="36110" cy="83897"/>
                        </a:xfrm>
                        <a:custGeom>
                          <a:avLst/>
                          <a:gdLst/>
                          <a:ahLst/>
                          <a:cxnLst/>
                          <a:rect l="0" t="0" r="0" b="0"/>
                          <a:pathLst>
                            <a:path w="36110" h="83897">
                              <a:moveTo>
                                <a:pt x="8489" y="0"/>
                              </a:moveTo>
                              <a:lnTo>
                                <a:pt x="17105" y="0"/>
                              </a:lnTo>
                              <a:lnTo>
                                <a:pt x="17105" y="14140"/>
                              </a:lnTo>
                              <a:cubicBezTo>
                                <a:pt x="22806" y="15083"/>
                                <a:pt x="27494" y="14140"/>
                                <a:pt x="33196" y="15083"/>
                              </a:cubicBezTo>
                              <a:lnTo>
                                <a:pt x="33196" y="21682"/>
                              </a:lnTo>
                              <a:lnTo>
                                <a:pt x="17992" y="21682"/>
                              </a:lnTo>
                              <a:cubicBezTo>
                                <a:pt x="17992" y="22624"/>
                                <a:pt x="17105" y="23567"/>
                                <a:pt x="17105" y="25453"/>
                              </a:cubicBezTo>
                              <a:cubicBezTo>
                                <a:pt x="17105" y="37707"/>
                                <a:pt x="17105" y="49961"/>
                                <a:pt x="17105" y="63159"/>
                              </a:cubicBezTo>
                              <a:cubicBezTo>
                                <a:pt x="17105" y="65987"/>
                                <a:pt x="17992" y="68815"/>
                                <a:pt x="19005" y="71642"/>
                              </a:cubicBezTo>
                              <a:cubicBezTo>
                                <a:pt x="19892" y="74471"/>
                                <a:pt x="22806" y="76356"/>
                                <a:pt x="26607" y="76356"/>
                              </a:cubicBezTo>
                              <a:cubicBezTo>
                                <a:pt x="29395" y="76356"/>
                                <a:pt x="32309" y="76356"/>
                                <a:pt x="35096" y="76356"/>
                              </a:cubicBezTo>
                              <a:cubicBezTo>
                                <a:pt x="36110" y="78242"/>
                                <a:pt x="36110" y="80126"/>
                                <a:pt x="36110" y="82012"/>
                              </a:cubicBezTo>
                              <a:cubicBezTo>
                                <a:pt x="36110" y="82012"/>
                                <a:pt x="35096" y="82012"/>
                                <a:pt x="35096" y="82012"/>
                              </a:cubicBezTo>
                              <a:cubicBezTo>
                                <a:pt x="30408" y="83897"/>
                                <a:pt x="24707" y="83897"/>
                                <a:pt x="19005" y="82955"/>
                              </a:cubicBezTo>
                              <a:cubicBezTo>
                                <a:pt x="13303" y="81069"/>
                                <a:pt x="10389" y="77299"/>
                                <a:pt x="9503" y="72585"/>
                              </a:cubicBezTo>
                              <a:cubicBezTo>
                                <a:pt x="8489" y="68815"/>
                                <a:pt x="8489" y="65987"/>
                                <a:pt x="8489" y="63159"/>
                              </a:cubicBezTo>
                              <a:cubicBezTo>
                                <a:pt x="8489" y="50904"/>
                                <a:pt x="8489" y="38650"/>
                                <a:pt x="8489" y="26395"/>
                              </a:cubicBezTo>
                              <a:lnTo>
                                <a:pt x="8489" y="21682"/>
                              </a:lnTo>
                              <a:lnTo>
                                <a:pt x="887" y="21682"/>
                              </a:lnTo>
                              <a:cubicBezTo>
                                <a:pt x="0" y="19796"/>
                                <a:pt x="887" y="16967"/>
                                <a:pt x="887" y="15083"/>
                              </a:cubicBezTo>
                              <a:cubicBezTo>
                                <a:pt x="2787" y="15083"/>
                                <a:pt x="5702" y="15083"/>
                                <a:pt x="8489" y="15083"/>
                              </a:cubicBezTo>
                              <a:lnTo>
                                <a:pt x="8489" y="0"/>
                              </a:lnTo>
                              <a:close/>
                            </a:path>
                          </a:pathLst>
                        </a:custGeom>
                        <a:solidFill>
                          <a:srgbClr val="8C8C8C"/>
                        </a:solidFill>
                        <a:ln w="0" cap="flat">
                          <a:noFill/>
                          <a:miter lim="127000"/>
                        </a:ln>
                        <a:effectLst/>
                      </wps:spPr>
                      <wps:bodyPr/>
                    </wps:wsp>
                    <wps:wsp>
                      <wps:cNvPr id="103054" name="Shape 103054"/>
                      <wps:cNvSpPr/>
                      <wps:spPr>
                        <a:xfrm>
                          <a:off x="1287921" y="10364"/>
                          <a:ext cx="36110" cy="83897"/>
                        </a:xfrm>
                        <a:custGeom>
                          <a:avLst/>
                          <a:gdLst/>
                          <a:ahLst/>
                          <a:cxnLst/>
                          <a:rect l="0" t="0" r="0" b="0"/>
                          <a:pathLst>
                            <a:path w="36110" h="83897">
                              <a:moveTo>
                                <a:pt x="8489" y="21682"/>
                              </a:moveTo>
                              <a:lnTo>
                                <a:pt x="8489" y="21682"/>
                              </a:lnTo>
                              <a:lnTo>
                                <a:pt x="887" y="21682"/>
                              </a:lnTo>
                              <a:cubicBezTo>
                                <a:pt x="0" y="19796"/>
                                <a:pt x="887" y="16967"/>
                                <a:pt x="887" y="15083"/>
                              </a:cubicBezTo>
                              <a:cubicBezTo>
                                <a:pt x="2787" y="15083"/>
                                <a:pt x="5702" y="15083"/>
                                <a:pt x="8489" y="15083"/>
                              </a:cubicBezTo>
                              <a:lnTo>
                                <a:pt x="8489" y="0"/>
                              </a:lnTo>
                              <a:lnTo>
                                <a:pt x="17105" y="0"/>
                              </a:lnTo>
                              <a:lnTo>
                                <a:pt x="17105" y="14140"/>
                              </a:lnTo>
                              <a:cubicBezTo>
                                <a:pt x="22806" y="15083"/>
                                <a:pt x="27494" y="14140"/>
                                <a:pt x="33196" y="15083"/>
                              </a:cubicBezTo>
                              <a:lnTo>
                                <a:pt x="33196" y="21682"/>
                              </a:lnTo>
                              <a:lnTo>
                                <a:pt x="17992" y="21682"/>
                              </a:lnTo>
                              <a:cubicBezTo>
                                <a:pt x="17992" y="22624"/>
                                <a:pt x="17105" y="23567"/>
                                <a:pt x="17105" y="25453"/>
                              </a:cubicBezTo>
                              <a:cubicBezTo>
                                <a:pt x="17105" y="37707"/>
                                <a:pt x="17105" y="49961"/>
                                <a:pt x="17105" y="63159"/>
                              </a:cubicBezTo>
                              <a:cubicBezTo>
                                <a:pt x="17105" y="65987"/>
                                <a:pt x="17992" y="68815"/>
                                <a:pt x="19005" y="71642"/>
                              </a:cubicBezTo>
                              <a:cubicBezTo>
                                <a:pt x="19892" y="74471"/>
                                <a:pt x="22806" y="76356"/>
                                <a:pt x="26607" y="76356"/>
                              </a:cubicBezTo>
                              <a:cubicBezTo>
                                <a:pt x="29395" y="76356"/>
                                <a:pt x="32309" y="76356"/>
                                <a:pt x="35096" y="76356"/>
                              </a:cubicBezTo>
                              <a:cubicBezTo>
                                <a:pt x="36110" y="78242"/>
                                <a:pt x="36110" y="80126"/>
                                <a:pt x="36110" y="82012"/>
                              </a:cubicBezTo>
                              <a:cubicBezTo>
                                <a:pt x="36110" y="82012"/>
                                <a:pt x="35096" y="82012"/>
                                <a:pt x="35096" y="82012"/>
                              </a:cubicBezTo>
                              <a:cubicBezTo>
                                <a:pt x="30408" y="83897"/>
                                <a:pt x="24707" y="83897"/>
                                <a:pt x="19005" y="82955"/>
                              </a:cubicBezTo>
                              <a:cubicBezTo>
                                <a:pt x="13303" y="81069"/>
                                <a:pt x="10389" y="77299"/>
                                <a:pt x="9503" y="72585"/>
                              </a:cubicBezTo>
                              <a:cubicBezTo>
                                <a:pt x="8489" y="68815"/>
                                <a:pt x="8489" y="65987"/>
                                <a:pt x="8489" y="63159"/>
                              </a:cubicBezTo>
                              <a:cubicBezTo>
                                <a:pt x="8489" y="50904"/>
                                <a:pt x="8489" y="38650"/>
                                <a:pt x="8489" y="26395"/>
                              </a:cubicBezTo>
                              <a:lnTo>
                                <a:pt x="8489" y="21682"/>
                              </a:lnTo>
                              <a:lnTo>
                                <a:pt x="8489" y="21682"/>
                              </a:lnTo>
                              <a:close/>
                            </a:path>
                          </a:pathLst>
                        </a:custGeom>
                        <a:noFill/>
                        <a:ln w="2828" cap="flat" cmpd="sng" algn="ctr">
                          <a:solidFill>
                            <a:srgbClr val="B9B9B9"/>
                          </a:solidFill>
                          <a:prstDash val="solid"/>
                          <a:miter lim="127000"/>
                        </a:ln>
                        <a:effectLst/>
                      </wps:spPr>
                      <wps:bodyPr/>
                    </wps:wsp>
                    <wps:wsp>
                      <wps:cNvPr id="103055" name="Shape 103055"/>
                      <wps:cNvSpPr/>
                      <wps:spPr>
                        <a:xfrm>
                          <a:off x="1334421" y="25447"/>
                          <a:ext cx="22806" cy="68814"/>
                        </a:xfrm>
                        <a:custGeom>
                          <a:avLst/>
                          <a:gdLst/>
                          <a:ahLst/>
                          <a:cxnLst/>
                          <a:rect l="0" t="0" r="0" b="0"/>
                          <a:pathLst>
                            <a:path w="22806" h="68814">
                              <a:moveTo>
                                <a:pt x="0" y="0"/>
                              </a:moveTo>
                              <a:lnTo>
                                <a:pt x="8616" y="0"/>
                              </a:lnTo>
                              <a:lnTo>
                                <a:pt x="8616" y="4713"/>
                              </a:lnTo>
                              <a:cubicBezTo>
                                <a:pt x="8616" y="20738"/>
                                <a:pt x="8616" y="36764"/>
                                <a:pt x="8616" y="52789"/>
                              </a:cubicBezTo>
                              <a:cubicBezTo>
                                <a:pt x="8616" y="61273"/>
                                <a:pt x="10516" y="62216"/>
                                <a:pt x="19005" y="61273"/>
                              </a:cubicBezTo>
                              <a:cubicBezTo>
                                <a:pt x="20019" y="61273"/>
                                <a:pt x="20019" y="61273"/>
                                <a:pt x="20906" y="61273"/>
                              </a:cubicBezTo>
                              <a:cubicBezTo>
                                <a:pt x="20906" y="63159"/>
                                <a:pt x="21919" y="64101"/>
                                <a:pt x="22806" y="65987"/>
                              </a:cubicBezTo>
                              <a:cubicBezTo>
                                <a:pt x="21919" y="66929"/>
                                <a:pt x="20906" y="66929"/>
                                <a:pt x="20019" y="67872"/>
                              </a:cubicBezTo>
                              <a:cubicBezTo>
                                <a:pt x="16218" y="68814"/>
                                <a:pt x="12417" y="68814"/>
                                <a:pt x="8616" y="67872"/>
                              </a:cubicBezTo>
                              <a:cubicBezTo>
                                <a:pt x="4814" y="67872"/>
                                <a:pt x="2914" y="65987"/>
                                <a:pt x="1014" y="63159"/>
                              </a:cubicBezTo>
                              <a:cubicBezTo>
                                <a:pt x="1014" y="61273"/>
                                <a:pt x="0" y="58445"/>
                                <a:pt x="0" y="56559"/>
                              </a:cubicBezTo>
                              <a:cubicBezTo>
                                <a:pt x="0" y="38650"/>
                                <a:pt x="0" y="19796"/>
                                <a:pt x="0" y="943"/>
                              </a:cubicBezTo>
                              <a:cubicBezTo>
                                <a:pt x="0" y="943"/>
                                <a:pt x="0" y="943"/>
                                <a:pt x="0" y="0"/>
                              </a:cubicBezTo>
                              <a:close/>
                            </a:path>
                          </a:pathLst>
                        </a:custGeom>
                        <a:solidFill>
                          <a:srgbClr val="8C8C8C"/>
                        </a:solidFill>
                        <a:ln w="0" cap="flat">
                          <a:noFill/>
                          <a:miter lim="127000"/>
                        </a:ln>
                        <a:effectLst/>
                      </wps:spPr>
                      <wps:bodyPr/>
                    </wps:wsp>
                    <wps:wsp>
                      <wps:cNvPr id="103056" name="Shape 103056"/>
                      <wps:cNvSpPr/>
                      <wps:spPr>
                        <a:xfrm>
                          <a:off x="1334421" y="25447"/>
                          <a:ext cx="22806" cy="68814"/>
                        </a:xfrm>
                        <a:custGeom>
                          <a:avLst/>
                          <a:gdLst/>
                          <a:ahLst/>
                          <a:cxnLst/>
                          <a:rect l="0" t="0" r="0" b="0"/>
                          <a:pathLst>
                            <a:path w="22806" h="68814">
                              <a:moveTo>
                                <a:pt x="0" y="0"/>
                              </a:moveTo>
                              <a:lnTo>
                                <a:pt x="0" y="0"/>
                              </a:lnTo>
                              <a:lnTo>
                                <a:pt x="8616" y="0"/>
                              </a:lnTo>
                              <a:lnTo>
                                <a:pt x="8616" y="4713"/>
                              </a:lnTo>
                              <a:cubicBezTo>
                                <a:pt x="8616" y="20738"/>
                                <a:pt x="8616" y="36764"/>
                                <a:pt x="8616" y="52789"/>
                              </a:cubicBezTo>
                              <a:cubicBezTo>
                                <a:pt x="8616" y="61273"/>
                                <a:pt x="10516" y="62216"/>
                                <a:pt x="19005" y="61273"/>
                              </a:cubicBezTo>
                              <a:cubicBezTo>
                                <a:pt x="20019" y="61273"/>
                                <a:pt x="20019" y="61273"/>
                                <a:pt x="20906" y="61273"/>
                              </a:cubicBezTo>
                              <a:cubicBezTo>
                                <a:pt x="20906" y="63159"/>
                                <a:pt x="21919" y="64101"/>
                                <a:pt x="22806" y="65987"/>
                              </a:cubicBezTo>
                              <a:cubicBezTo>
                                <a:pt x="21919" y="66929"/>
                                <a:pt x="20906" y="66929"/>
                                <a:pt x="20019" y="67872"/>
                              </a:cubicBezTo>
                              <a:cubicBezTo>
                                <a:pt x="16218" y="68814"/>
                                <a:pt x="12417" y="68814"/>
                                <a:pt x="8616" y="67872"/>
                              </a:cubicBezTo>
                              <a:cubicBezTo>
                                <a:pt x="4814" y="67872"/>
                                <a:pt x="2914" y="65987"/>
                                <a:pt x="1014" y="63159"/>
                              </a:cubicBezTo>
                              <a:cubicBezTo>
                                <a:pt x="1014" y="61273"/>
                                <a:pt x="0" y="58445"/>
                                <a:pt x="0" y="56559"/>
                              </a:cubicBezTo>
                              <a:cubicBezTo>
                                <a:pt x="0" y="38650"/>
                                <a:pt x="0" y="19796"/>
                                <a:pt x="0" y="943"/>
                              </a:cubicBezTo>
                              <a:cubicBezTo>
                                <a:pt x="0" y="943"/>
                                <a:pt x="0" y="943"/>
                                <a:pt x="0" y="0"/>
                              </a:cubicBezTo>
                              <a:lnTo>
                                <a:pt x="0" y="0"/>
                              </a:lnTo>
                              <a:close/>
                            </a:path>
                          </a:pathLst>
                        </a:custGeom>
                        <a:noFill/>
                        <a:ln w="2828" cap="flat" cmpd="sng" algn="ctr">
                          <a:solidFill>
                            <a:srgbClr val="B9B9B9"/>
                          </a:solidFill>
                          <a:prstDash val="solid"/>
                          <a:miter lim="127000"/>
                        </a:ln>
                        <a:effectLst/>
                      </wps:spPr>
                      <wps:bodyPr/>
                    </wps:wsp>
                    <wps:wsp>
                      <wps:cNvPr id="103057" name="Shape 103057"/>
                      <wps:cNvSpPr/>
                      <wps:spPr>
                        <a:xfrm>
                          <a:off x="1333534" y="940"/>
                          <a:ext cx="10389" cy="13194"/>
                        </a:xfrm>
                        <a:custGeom>
                          <a:avLst/>
                          <a:gdLst/>
                          <a:ahLst/>
                          <a:cxnLst/>
                          <a:rect l="0" t="0" r="0" b="0"/>
                          <a:pathLst>
                            <a:path w="10389" h="13194">
                              <a:moveTo>
                                <a:pt x="10389" y="0"/>
                              </a:moveTo>
                              <a:cubicBezTo>
                                <a:pt x="10389" y="4711"/>
                                <a:pt x="10389" y="8481"/>
                                <a:pt x="10389" y="13194"/>
                              </a:cubicBezTo>
                              <a:lnTo>
                                <a:pt x="0" y="13194"/>
                              </a:lnTo>
                              <a:lnTo>
                                <a:pt x="0" y="939"/>
                              </a:lnTo>
                              <a:cubicBezTo>
                                <a:pt x="3801" y="0"/>
                                <a:pt x="6589" y="0"/>
                                <a:pt x="10389" y="0"/>
                              </a:cubicBezTo>
                              <a:close/>
                            </a:path>
                          </a:pathLst>
                        </a:custGeom>
                        <a:solidFill>
                          <a:srgbClr val="8C8C8C"/>
                        </a:solidFill>
                        <a:ln w="0" cap="flat">
                          <a:noFill/>
                          <a:miter lim="127000"/>
                        </a:ln>
                        <a:effectLst/>
                      </wps:spPr>
                      <wps:bodyPr/>
                    </wps:wsp>
                    <wps:wsp>
                      <wps:cNvPr id="103058" name="Shape 103058"/>
                      <wps:cNvSpPr/>
                      <wps:spPr>
                        <a:xfrm>
                          <a:off x="1333534" y="940"/>
                          <a:ext cx="10389" cy="13194"/>
                        </a:xfrm>
                        <a:custGeom>
                          <a:avLst/>
                          <a:gdLst/>
                          <a:ahLst/>
                          <a:cxnLst/>
                          <a:rect l="0" t="0" r="0" b="0"/>
                          <a:pathLst>
                            <a:path w="10389" h="13194">
                              <a:moveTo>
                                <a:pt x="10389" y="13194"/>
                              </a:moveTo>
                              <a:lnTo>
                                <a:pt x="10389" y="13194"/>
                              </a:lnTo>
                              <a:lnTo>
                                <a:pt x="0" y="13194"/>
                              </a:lnTo>
                              <a:lnTo>
                                <a:pt x="0" y="939"/>
                              </a:lnTo>
                              <a:cubicBezTo>
                                <a:pt x="3801" y="0"/>
                                <a:pt x="6589" y="0"/>
                                <a:pt x="10389" y="0"/>
                              </a:cubicBezTo>
                              <a:cubicBezTo>
                                <a:pt x="10389" y="4711"/>
                                <a:pt x="10389" y="8481"/>
                                <a:pt x="10389" y="13194"/>
                              </a:cubicBezTo>
                              <a:lnTo>
                                <a:pt x="10389" y="13194"/>
                              </a:lnTo>
                              <a:close/>
                            </a:path>
                          </a:pathLst>
                        </a:custGeom>
                        <a:noFill/>
                        <a:ln w="2828" cap="flat" cmpd="sng" algn="ctr">
                          <a:solidFill>
                            <a:srgbClr val="B9B9B9"/>
                          </a:solidFill>
                          <a:prstDash val="solid"/>
                          <a:miter lim="127000"/>
                        </a:ln>
                        <a:effectLst/>
                      </wps:spPr>
                      <wps:bodyPr/>
                    </wps:wsp>
                    <wps:wsp>
                      <wps:cNvPr id="103019" name="Shape 103019"/>
                      <wps:cNvSpPr/>
                      <wps:spPr>
                        <a:xfrm>
                          <a:off x="609257" y="25447"/>
                          <a:ext cx="97902" cy="71642"/>
                        </a:xfrm>
                        <a:custGeom>
                          <a:avLst/>
                          <a:gdLst/>
                          <a:ahLst/>
                          <a:cxnLst/>
                          <a:rect l="0" t="0" r="0" b="0"/>
                          <a:pathLst>
                            <a:path w="97902" h="71642">
                              <a:moveTo>
                                <a:pt x="71282" y="943"/>
                              </a:moveTo>
                              <a:cubicBezTo>
                                <a:pt x="79847" y="943"/>
                                <a:pt x="87450" y="1884"/>
                                <a:pt x="92201" y="8484"/>
                              </a:cubicBezTo>
                              <a:cubicBezTo>
                                <a:pt x="96002" y="12254"/>
                                <a:pt x="97902" y="16968"/>
                                <a:pt x="97902" y="21681"/>
                              </a:cubicBezTo>
                              <a:cubicBezTo>
                                <a:pt x="97902" y="27337"/>
                                <a:pt x="97902" y="32993"/>
                                <a:pt x="97902" y="38650"/>
                              </a:cubicBezTo>
                              <a:cubicBezTo>
                                <a:pt x="97902" y="48076"/>
                                <a:pt x="97902" y="57502"/>
                                <a:pt x="97902" y="66929"/>
                              </a:cubicBezTo>
                              <a:cubicBezTo>
                                <a:pt x="97902" y="67872"/>
                                <a:pt x="97902" y="69758"/>
                                <a:pt x="97902" y="70700"/>
                              </a:cubicBezTo>
                              <a:lnTo>
                                <a:pt x="89350" y="70700"/>
                              </a:lnTo>
                              <a:cubicBezTo>
                                <a:pt x="89350" y="69758"/>
                                <a:pt x="89350" y="67872"/>
                                <a:pt x="89350" y="66929"/>
                              </a:cubicBezTo>
                              <a:cubicBezTo>
                                <a:pt x="89350" y="53732"/>
                                <a:pt x="89350" y="41477"/>
                                <a:pt x="89350" y="29222"/>
                              </a:cubicBezTo>
                              <a:cubicBezTo>
                                <a:pt x="89350" y="26395"/>
                                <a:pt x="88400" y="22624"/>
                                <a:pt x="88400" y="19796"/>
                              </a:cubicBezTo>
                              <a:cubicBezTo>
                                <a:pt x="86499" y="13197"/>
                                <a:pt x="81748" y="8484"/>
                                <a:pt x="74133" y="8484"/>
                              </a:cubicBezTo>
                              <a:cubicBezTo>
                                <a:pt x="66531" y="8484"/>
                                <a:pt x="59879" y="10370"/>
                                <a:pt x="54178" y="14139"/>
                              </a:cubicBezTo>
                              <a:lnTo>
                                <a:pt x="54178" y="70700"/>
                              </a:lnTo>
                              <a:lnTo>
                                <a:pt x="45625" y="70700"/>
                              </a:lnTo>
                              <a:cubicBezTo>
                                <a:pt x="45625" y="69758"/>
                                <a:pt x="44675" y="67872"/>
                                <a:pt x="44675" y="66929"/>
                              </a:cubicBezTo>
                              <a:cubicBezTo>
                                <a:pt x="44675" y="52789"/>
                                <a:pt x="44675" y="38650"/>
                                <a:pt x="44675" y="25451"/>
                              </a:cubicBezTo>
                              <a:cubicBezTo>
                                <a:pt x="44675" y="24509"/>
                                <a:pt x="44675" y="23567"/>
                                <a:pt x="44675" y="22624"/>
                              </a:cubicBezTo>
                              <a:cubicBezTo>
                                <a:pt x="44675" y="13197"/>
                                <a:pt x="41824" y="10370"/>
                                <a:pt x="33272" y="8484"/>
                              </a:cubicBezTo>
                              <a:cubicBezTo>
                                <a:pt x="26620" y="7541"/>
                                <a:pt x="16154" y="9426"/>
                                <a:pt x="10453" y="13197"/>
                              </a:cubicBezTo>
                              <a:lnTo>
                                <a:pt x="10453" y="70700"/>
                              </a:lnTo>
                              <a:cubicBezTo>
                                <a:pt x="6652" y="71642"/>
                                <a:pt x="3801" y="71642"/>
                                <a:pt x="950" y="71642"/>
                              </a:cubicBezTo>
                              <a:cubicBezTo>
                                <a:pt x="950" y="67872"/>
                                <a:pt x="0" y="14139"/>
                                <a:pt x="950" y="7541"/>
                              </a:cubicBezTo>
                              <a:cubicBezTo>
                                <a:pt x="3801" y="5655"/>
                                <a:pt x="7602" y="4713"/>
                                <a:pt x="11403" y="3770"/>
                              </a:cubicBezTo>
                              <a:cubicBezTo>
                                <a:pt x="20906" y="943"/>
                                <a:pt x="30421" y="0"/>
                                <a:pt x="39924" y="2829"/>
                              </a:cubicBezTo>
                              <a:cubicBezTo>
                                <a:pt x="43725" y="3770"/>
                                <a:pt x="46575" y="4713"/>
                                <a:pt x="50377" y="6599"/>
                              </a:cubicBezTo>
                              <a:cubicBezTo>
                                <a:pt x="50377" y="6599"/>
                                <a:pt x="51327" y="6599"/>
                                <a:pt x="52277" y="5655"/>
                              </a:cubicBezTo>
                              <a:cubicBezTo>
                                <a:pt x="57979" y="2829"/>
                                <a:pt x="64631" y="1884"/>
                                <a:pt x="71282" y="943"/>
                              </a:cubicBezTo>
                              <a:close/>
                            </a:path>
                          </a:pathLst>
                        </a:custGeom>
                        <a:solidFill>
                          <a:srgbClr val="8C8C8C"/>
                        </a:solidFill>
                        <a:ln w="0" cap="flat">
                          <a:noFill/>
                          <a:miter lim="127000"/>
                        </a:ln>
                        <a:effectLst/>
                      </wps:spPr>
                      <wps:bodyPr/>
                    </wps:wsp>
                    <wps:wsp>
                      <wps:cNvPr id="103020" name="Shape 103020"/>
                      <wps:cNvSpPr/>
                      <wps:spPr>
                        <a:xfrm>
                          <a:off x="609257" y="25447"/>
                          <a:ext cx="97902" cy="71642"/>
                        </a:xfrm>
                        <a:custGeom>
                          <a:avLst/>
                          <a:gdLst/>
                          <a:ahLst/>
                          <a:cxnLst/>
                          <a:rect l="0" t="0" r="0" b="0"/>
                          <a:pathLst>
                            <a:path w="97902" h="71642">
                              <a:moveTo>
                                <a:pt x="97902" y="70700"/>
                              </a:moveTo>
                              <a:lnTo>
                                <a:pt x="97902" y="70700"/>
                              </a:lnTo>
                              <a:lnTo>
                                <a:pt x="89350" y="70700"/>
                              </a:lnTo>
                              <a:cubicBezTo>
                                <a:pt x="89350" y="69758"/>
                                <a:pt x="89350" y="67872"/>
                                <a:pt x="89350" y="66929"/>
                              </a:cubicBezTo>
                              <a:cubicBezTo>
                                <a:pt x="89350" y="53732"/>
                                <a:pt x="89350" y="41477"/>
                                <a:pt x="89350" y="29222"/>
                              </a:cubicBezTo>
                              <a:cubicBezTo>
                                <a:pt x="89350" y="26395"/>
                                <a:pt x="88400" y="22624"/>
                                <a:pt x="88400" y="19796"/>
                              </a:cubicBezTo>
                              <a:cubicBezTo>
                                <a:pt x="86499" y="13197"/>
                                <a:pt x="81748" y="8484"/>
                                <a:pt x="74133" y="8484"/>
                              </a:cubicBezTo>
                              <a:cubicBezTo>
                                <a:pt x="66531" y="8484"/>
                                <a:pt x="59879" y="10370"/>
                                <a:pt x="54178" y="14139"/>
                              </a:cubicBezTo>
                              <a:lnTo>
                                <a:pt x="54178" y="70700"/>
                              </a:lnTo>
                              <a:lnTo>
                                <a:pt x="45625" y="70700"/>
                              </a:lnTo>
                              <a:cubicBezTo>
                                <a:pt x="45625" y="69758"/>
                                <a:pt x="44675" y="67872"/>
                                <a:pt x="44675" y="66929"/>
                              </a:cubicBezTo>
                              <a:cubicBezTo>
                                <a:pt x="44675" y="52789"/>
                                <a:pt x="44675" y="38650"/>
                                <a:pt x="44675" y="25451"/>
                              </a:cubicBezTo>
                              <a:cubicBezTo>
                                <a:pt x="44675" y="24509"/>
                                <a:pt x="44675" y="23567"/>
                                <a:pt x="44675" y="22624"/>
                              </a:cubicBezTo>
                              <a:cubicBezTo>
                                <a:pt x="44675" y="13197"/>
                                <a:pt x="41824" y="10370"/>
                                <a:pt x="33272" y="8484"/>
                              </a:cubicBezTo>
                              <a:cubicBezTo>
                                <a:pt x="26620" y="7541"/>
                                <a:pt x="16154" y="9426"/>
                                <a:pt x="10453" y="13197"/>
                              </a:cubicBezTo>
                              <a:lnTo>
                                <a:pt x="10453" y="70700"/>
                              </a:lnTo>
                              <a:cubicBezTo>
                                <a:pt x="6652" y="71642"/>
                                <a:pt x="3801" y="71642"/>
                                <a:pt x="950" y="71642"/>
                              </a:cubicBezTo>
                              <a:cubicBezTo>
                                <a:pt x="950" y="67872"/>
                                <a:pt x="0" y="14139"/>
                                <a:pt x="950" y="7541"/>
                              </a:cubicBezTo>
                              <a:cubicBezTo>
                                <a:pt x="3801" y="5655"/>
                                <a:pt x="7602" y="4713"/>
                                <a:pt x="11403" y="3770"/>
                              </a:cubicBezTo>
                              <a:cubicBezTo>
                                <a:pt x="20906" y="943"/>
                                <a:pt x="30421" y="0"/>
                                <a:pt x="39924" y="2829"/>
                              </a:cubicBezTo>
                              <a:cubicBezTo>
                                <a:pt x="43725" y="3770"/>
                                <a:pt x="46575" y="4713"/>
                                <a:pt x="50377" y="6599"/>
                              </a:cubicBezTo>
                              <a:cubicBezTo>
                                <a:pt x="50377" y="6599"/>
                                <a:pt x="51327" y="6599"/>
                                <a:pt x="52277" y="5655"/>
                              </a:cubicBezTo>
                              <a:cubicBezTo>
                                <a:pt x="57979" y="2829"/>
                                <a:pt x="64631" y="1884"/>
                                <a:pt x="71282" y="943"/>
                              </a:cubicBezTo>
                              <a:cubicBezTo>
                                <a:pt x="79847" y="943"/>
                                <a:pt x="87450" y="1884"/>
                                <a:pt x="92201" y="8484"/>
                              </a:cubicBezTo>
                              <a:cubicBezTo>
                                <a:pt x="96002" y="12254"/>
                                <a:pt x="97902" y="16968"/>
                                <a:pt x="97902" y="21681"/>
                              </a:cubicBezTo>
                              <a:cubicBezTo>
                                <a:pt x="97902" y="27337"/>
                                <a:pt x="97902" y="32993"/>
                                <a:pt x="97902" y="38650"/>
                              </a:cubicBezTo>
                              <a:cubicBezTo>
                                <a:pt x="97902" y="48076"/>
                                <a:pt x="97902" y="57502"/>
                                <a:pt x="97902" y="66929"/>
                              </a:cubicBezTo>
                              <a:cubicBezTo>
                                <a:pt x="97902" y="67872"/>
                                <a:pt x="97902" y="69758"/>
                                <a:pt x="97902" y="70700"/>
                              </a:cubicBezTo>
                              <a:lnTo>
                                <a:pt x="97902" y="70700"/>
                              </a:lnTo>
                              <a:close/>
                            </a:path>
                          </a:pathLst>
                        </a:custGeom>
                        <a:noFill/>
                        <a:ln w="2828" cap="flat" cmpd="sng" algn="ctr">
                          <a:solidFill>
                            <a:srgbClr val="B9B9B9"/>
                          </a:solidFill>
                          <a:prstDash val="solid"/>
                          <a:miter lim="127000"/>
                        </a:ln>
                        <a:effectLst/>
                      </wps:spPr>
                      <wps:bodyPr/>
                    </wps:wsp>
                    <wps:wsp>
                      <wps:cNvPr id="103021" name="Shape 103021"/>
                      <wps:cNvSpPr/>
                      <wps:spPr>
                        <a:xfrm>
                          <a:off x="724264" y="26389"/>
                          <a:ext cx="97902" cy="69758"/>
                        </a:xfrm>
                        <a:custGeom>
                          <a:avLst/>
                          <a:gdLst/>
                          <a:ahLst/>
                          <a:cxnLst/>
                          <a:rect l="0" t="0" r="0" b="0"/>
                          <a:pathLst>
                            <a:path w="97902" h="69758">
                              <a:moveTo>
                                <a:pt x="25193" y="236"/>
                              </a:moveTo>
                              <a:cubicBezTo>
                                <a:pt x="30184" y="0"/>
                                <a:pt x="35172" y="471"/>
                                <a:pt x="39924" y="1886"/>
                              </a:cubicBezTo>
                              <a:cubicBezTo>
                                <a:pt x="42774" y="2828"/>
                                <a:pt x="45625" y="3770"/>
                                <a:pt x="49426" y="5656"/>
                              </a:cubicBezTo>
                              <a:cubicBezTo>
                                <a:pt x="54178" y="3770"/>
                                <a:pt x="58929" y="2828"/>
                                <a:pt x="63680" y="942"/>
                              </a:cubicBezTo>
                              <a:cubicBezTo>
                                <a:pt x="69382" y="0"/>
                                <a:pt x="74133" y="0"/>
                                <a:pt x="79847" y="942"/>
                              </a:cubicBezTo>
                              <a:cubicBezTo>
                                <a:pt x="89350" y="2828"/>
                                <a:pt x="96952" y="10370"/>
                                <a:pt x="96952" y="20738"/>
                              </a:cubicBezTo>
                              <a:cubicBezTo>
                                <a:pt x="96952" y="22624"/>
                                <a:pt x="97902" y="25453"/>
                                <a:pt x="97902" y="27337"/>
                              </a:cubicBezTo>
                              <a:cubicBezTo>
                                <a:pt x="97902" y="40534"/>
                                <a:pt x="97902" y="52790"/>
                                <a:pt x="97902" y="65987"/>
                              </a:cubicBezTo>
                              <a:cubicBezTo>
                                <a:pt x="97902" y="66929"/>
                                <a:pt x="96952" y="68815"/>
                                <a:pt x="96952" y="69758"/>
                              </a:cubicBezTo>
                              <a:lnTo>
                                <a:pt x="88400" y="69758"/>
                              </a:lnTo>
                              <a:cubicBezTo>
                                <a:pt x="88400" y="68815"/>
                                <a:pt x="88400" y="66929"/>
                                <a:pt x="88400" y="65987"/>
                              </a:cubicBezTo>
                              <a:cubicBezTo>
                                <a:pt x="88400" y="52790"/>
                                <a:pt x="88400" y="40534"/>
                                <a:pt x="88400" y="28280"/>
                              </a:cubicBezTo>
                              <a:cubicBezTo>
                                <a:pt x="88400" y="25453"/>
                                <a:pt x="88400" y="21682"/>
                                <a:pt x="87449" y="18853"/>
                              </a:cubicBezTo>
                              <a:cubicBezTo>
                                <a:pt x="86499" y="12254"/>
                                <a:pt x="80798" y="7541"/>
                                <a:pt x="73183" y="7541"/>
                              </a:cubicBezTo>
                              <a:cubicBezTo>
                                <a:pt x="67481" y="7541"/>
                                <a:pt x="59879" y="9427"/>
                                <a:pt x="53227" y="13197"/>
                              </a:cubicBezTo>
                              <a:lnTo>
                                <a:pt x="53227" y="69758"/>
                              </a:lnTo>
                              <a:lnTo>
                                <a:pt x="44675" y="69758"/>
                              </a:lnTo>
                              <a:cubicBezTo>
                                <a:pt x="44675" y="68815"/>
                                <a:pt x="44675" y="66929"/>
                                <a:pt x="44675" y="65987"/>
                              </a:cubicBezTo>
                              <a:cubicBezTo>
                                <a:pt x="44675" y="51846"/>
                                <a:pt x="44675" y="37707"/>
                                <a:pt x="44675" y="24509"/>
                              </a:cubicBezTo>
                              <a:cubicBezTo>
                                <a:pt x="44675" y="23567"/>
                                <a:pt x="44675" y="22624"/>
                                <a:pt x="44675" y="21682"/>
                              </a:cubicBezTo>
                              <a:cubicBezTo>
                                <a:pt x="44675" y="12254"/>
                                <a:pt x="41824" y="9427"/>
                                <a:pt x="32322" y="7541"/>
                              </a:cubicBezTo>
                              <a:cubicBezTo>
                                <a:pt x="24720" y="6599"/>
                                <a:pt x="17105" y="8483"/>
                                <a:pt x="9503" y="11312"/>
                              </a:cubicBezTo>
                              <a:lnTo>
                                <a:pt x="9503" y="69758"/>
                              </a:lnTo>
                              <a:lnTo>
                                <a:pt x="950" y="69758"/>
                              </a:lnTo>
                              <a:cubicBezTo>
                                <a:pt x="0" y="66929"/>
                                <a:pt x="0" y="14140"/>
                                <a:pt x="950" y="6599"/>
                              </a:cubicBezTo>
                              <a:cubicBezTo>
                                <a:pt x="3801" y="4713"/>
                                <a:pt x="7602" y="3770"/>
                                <a:pt x="10453" y="2828"/>
                              </a:cubicBezTo>
                              <a:cubicBezTo>
                                <a:pt x="15211" y="1414"/>
                                <a:pt x="20203" y="471"/>
                                <a:pt x="25193" y="236"/>
                              </a:cubicBezTo>
                              <a:close/>
                            </a:path>
                          </a:pathLst>
                        </a:custGeom>
                        <a:solidFill>
                          <a:srgbClr val="8C8C8C"/>
                        </a:solidFill>
                        <a:ln w="0" cap="flat">
                          <a:noFill/>
                          <a:miter lim="127000"/>
                        </a:ln>
                        <a:effectLst/>
                      </wps:spPr>
                      <wps:bodyPr/>
                    </wps:wsp>
                    <wps:wsp>
                      <wps:cNvPr id="103022" name="Shape 103022"/>
                      <wps:cNvSpPr/>
                      <wps:spPr>
                        <a:xfrm>
                          <a:off x="724264" y="25447"/>
                          <a:ext cx="97902" cy="70700"/>
                        </a:xfrm>
                        <a:custGeom>
                          <a:avLst/>
                          <a:gdLst/>
                          <a:ahLst/>
                          <a:cxnLst/>
                          <a:rect l="0" t="0" r="0" b="0"/>
                          <a:pathLst>
                            <a:path w="97902" h="70700">
                              <a:moveTo>
                                <a:pt x="9503" y="70700"/>
                              </a:moveTo>
                              <a:lnTo>
                                <a:pt x="9503" y="70700"/>
                              </a:lnTo>
                              <a:lnTo>
                                <a:pt x="950" y="70700"/>
                              </a:lnTo>
                              <a:cubicBezTo>
                                <a:pt x="0" y="67872"/>
                                <a:pt x="0" y="15083"/>
                                <a:pt x="950" y="7541"/>
                              </a:cubicBezTo>
                              <a:cubicBezTo>
                                <a:pt x="3801" y="5655"/>
                                <a:pt x="7602" y="4713"/>
                                <a:pt x="10453" y="3770"/>
                              </a:cubicBezTo>
                              <a:cubicBezTo>
                                <a:pt x="19968" y="943"/>
                                <a:pt x="30421" y="0"/>
                                <a:pt x="39924" y="2829"/>
                              </a:cubicBezTo>
                              <a:cubicBezTo>
                                <a:pt x="42774" y="3770"/>
                                <a:pt x="45625" y="4713"/>
                                <a:pt x="49426" y="6599"/>
                              </a:cubicBezTo>
                              <a:cubicBezTo>
                                <a:pt x="54178" y="4713"/>
                                <a:pt x="58929" y="3770"/>
                                <a:pt x="63680" y="1884"/>
                              </a:cubicBezTo>
                              <a:cubicBezTo>
                                <a:pt x="69382" y="943"/>
                                <a:pt x="74133" y="943"/>
                                <a:pt x="79847" y="1884"/>
                              </a:cubicBezTo>
                              <a:cubicBezTo>
                                <a:pt x="89350" y="3770"/>
                                <a:pt x="96952" y="11312"/>
                                <a:pt x="96952" y="21681"/>
                              </a:cubicBezTo>
                              <a:cubicBezTo>
                                <a:pt x="96952" y="23567"/>
                                <a:pt x="97902" y="26395"/>
                                <a:pt x="97902" y="28280"/>
                              </a:cubicBezTo>
                              <a:cubicBezTo>
                                <a:pt x="97902" y="41477"/>
                                <a:pt x="97902" y="53732"/>
                                <a:pt x="97902" y="66929"/>
                              </a:cubicBezTo>
                              <a:cubicBezTo>
                                <a:pt x="97902" y="67872"/>
                                <a:pt x="96952" y="69758"/>
                                <a:pt x="96952" y="70700"/>
                              </a:cubicBezTo>
                              <a:lnTo>
                                <a:pt x="88400" y="70700"/>
                              </a:lnTo>
                              <a:cubicBezTo>
                                <a:pt x="88400" y="69758"/>
                                <a:pt x="88400" y="67872"/>
                                <a:pt x="88400" y="66929"/>
                              </a:cubicBezTo>
                              <a:cubicBezTo>
                                <a:pt x="88400" y="53732"/>
                                <a:pt x="88400" y="41477"/>
                                <a:pt x="88400" y="29222"/>
                              </a:cubicBezTo>
                              <a:cubicBezTo>
                                <a:pt x="88400" y="26395"/>
                                <a:pt x="88400" y="22624"/>
                                <a:pt x="87449" y="19796"/>
                              </a:cubicBezTo>
                              <a:cubicBezTo>
                                <a:pt x="86499" y="13197"/>
                                <a:pt x="80798" y="8484"/>
                                <a:pt x="73183" y="8484"/>
                              </a:cubicBezTo>
                              <a:cubicBezTo>
                                <a:pt x="67481" y="8484"/>
                                <a:pt x="59879" y="10370"/>
                                <a:pt x="53227" y="14139"/>
                              </a:cubicBezTo>
                              <a:lnTo>
                                <a:pt x="53227" y="70700"/>
                              </a:lnTo>
                              <a:lnTo>
                                <a:pt x="44675" y="70700"/>
                              </a:lnTo>
                              <a:cubicBezTo>
                                <a:pt x="44675" y="69758"/>
                                <a:pt x="44675" y="67872"/>
                                <a:pt x="44675" y="66929"/>
                              </a:cubicBezTo>
                              <a:cubicBezTo>
                                <a:pt x="44675" y="52789"/>
                                <a:pt x="44675" y="38650"/>
                                <a:pt x="44675" y="25451"/>
                              </a:cubicBezTo>
                              <a:cubicBezTo>
                                <a:pt x="44675" y="24509"/>
                                <a:pt x="44675" y="23567"/>
                                <a:pt x="44675" y="22624"/>
                              </a:cubicBezTo>
                              <a:cubicBezTo>
                                <a:pt x="44675" y="13197"/>
                                <a:pt x="41824" y="10370"/>
                                <a:pt x="32322" y="8484"/>
                              </a:cubicBezTo>
                              <a:cubicBezTo>
                                <a:pt x="24720" y="7541"/>
                                <a:pt x="17105" y="9426"/>
                                <a:pt x="9503" y="12254"/>
                              </a:cubicBezTo>
                              <a:lnTo>
                                <a:pt x="9503" y="70700"/>
                              </a:lnTo>
                              <a:lnTo>
                                <a:pt x="9503" y="70700"/>
                              </a:lnTo>
                              <a:close/>
                            </a:path>
                          </a:pathLst>
                        </a:custGeom>
                        <a:noFill/>
                        <a:ln w="2828" cap="flat" cmpd="sng" algn="ctr">
                          <a:solidFill>
                            <a:srgbClr val="B9B9B9"/>
                          </a:solidFill>
                          <a:prstDash val="solid"/>
                          <a:miter lim="127000"/>
                        </a:ln>
                        <a:effectLst/>
                      </wps:spPr>
                      <wps:bodyPr/>
                    </wps:wsp>
                    <wps:wsp>
                      <wps:cNvPr id="103023" name="Shape 103023"/>
                      <wps:cNvSpPr/>
                      <wps:spPr>
                        <a:xfrm>
                          <a:off x="531323" y="27331"/>
                          <a:ext cx="32196" cy="69758"/>
                        </a:xfrm>
                        <a:custGeom>
                          <a:avLst/>
                          <a:gdLst/>
                          <a:ahLst/>
                          <a:cxnLst/>
                          <a:rect l="0" t="0" r="0" b="0"/>
                          <a:pathLst>
                            <a:path w="32196" h="69758">
                              <a:moveTo>
                                <a:pt x="23756" y="0"/>
                              </a:moveTo>
                              <a:lnTo>
                                <a:pt x="32196" y="729"/>
                              </a:lnTo>
                              <a:lnTo>
                                <a:pt x="32196" y="7264"/>
                              </a:lnTo>
                              <a:lnTo>
                                <a:pt x="29458" y="6600"/>
                              </a:lnTo>
                              <a:cubicBezTo>
                                <a:pt x="21856" y="6600"/>
                                <a:pt x="16154" y="11312"/>
                                <a:pt x="13304" y="18854"/>
                              </a:cubicBezTo>
                              <a:cubicBezTo>
                                <a:pt x="10453" y="23567"/>
                                <a:pt x="10453" y="29224"/>
                                <a:pt x="10453" y="34879"/>
                              </a:cubicBezTo>
                              <a:cubicBezTo>
                                <a:pt x="10453" y="40536"/>
                                <a:pt x="10453" y="45249"/>
                                <a:pt x="12353" y="50905"/>
                              </a:cubicBezTo>
                              <a:cubicBezTo>
                                <a:pt x="15204" y="58446"/>
                                <a:pt x="21856" y="63159"/>
                                <a:pt x="30408" y="64102"/>
                              </a:cubicBezTo>
                              <a:lnTo>
                                <a:pt x="32196" y="63697"/>
                              </a:lnTo>
                              <a:lnTo>
                                <a:pt x="32196" y="69758"/>
                              </a:lnTo>
                              <a:lnTo>
                                <a:pt x="22806" y="69758"/>
                              </a:lnTo>
                              <a:cubicBezTo>
                                <a:pt x="12353" y="66930"/>
                                <a:pt x="5702" y="60332"/>
                                <a:pt x="2851" y="50905"/>
                              </a:cubicBezTo>
                              <a:cubicBezTo>
                                <a:pt x="950" y="43363"/>
                                <a:pt x="0" y="36765"/>
                                <a:pt x="950" y="29224"/>
                              </a:cubicBezTo>
                              <a:cubicBezTo>
                                <a:pt x="1900" y="24511"/>
                                <a:pt x="1900" y="20740"/>
                                <a:pt x="3801" y="16025"/>
                              </a:cubicBezTo>
                              <a:cubicBezTo>
                                <a:pt x="7602" y="7541"/>
                                <a:pt x="14254" y="1886"/>
                                <a:pt x="23756" y="0"/>
                              </a:cubicBezTo>
                              <a:close/>
                            </a:path>
                          </a:pathLst>
                        </a:custGeom>
                        <a:solidFill>
                          <a:srgbClr val="8C8C8C"/>
                        </a:solidFill>
                        <a:ln w="0" cap="flat">
                          <a:noFill/>
                          <a:miter lim="127000"/>
                        </a:ln>
                        <a:effectLst/>
                      </wps:spPr>
                      <wps:bodyPr/>
                    </wps:wsp>
                    <wps:wsp>
                      <wps:cNvPr id="103024" name="Shape 103024"/>
                      <wps:cNvSpPr/>
                      <wps:spPr>
                        <a:xfrm>
                          <a:off x="563519" y="28060"/>
                          <a:ext cx="31484" cy="69029"/>
                        </a:xfrm>
                        <a:custGeom>
                          <a:avLst/>
                          <a:gdLst/>
                          <a:ahLst/>
                          <a:cxnLst/>
                          <a:rect l="0" t="0" r="0" b="0"/>
                          <a:pathLst>
                            <a:path w="31484" h="69029">
                              <a:moveTo>
                                <a:pt x="0" y="0"/>
                              </a:moveTo>
                              <a:lnTo>
                                <a:pt x="13416" y="1157"/>
                              </a:lnTo>
                              <a:cubicBezTo>
                                <a:pt x="22931" y="3986"/>
                                <a:pt x="27683" y="11526"/>
                                <a:pt x="29583" y="20011"/>
                              </a:cubicBezTo>
                              <a:cubicBezTo>
                                <a:pt x="30533" y="24724"/>
                                <a:pt x="31484" y="29438"/>
                                <a:pt x="31484" y="32265"/>
                              </a:cubicBezTo>
                              <a:cubicBezTo>
                                <a:pt x="31484" y="40749"/>
                                <a:pt x="30533" y="46405"/>
                                <a:pt x="28633" y="52062"/>
                              </a:cubicBezTo>
                              <a:cubicBezTo>
                                <a:pt x="24832" y="61488"/>
                                <a:pt x="18180" y="67145"/>
                                <a:pt x="7714" y="69029"/>
                              </a:cubicBezTo>
                              <a:lnTo>
                                <a:pt x="0" y="69029"/>
                              </a:lnTo>
                              <a:lnTo>
                                <a:pt x="0" y="62968"/>
                              </a:lnTo>
                              <a:lnTo>
                                <a:pt x="10690" y="60546"/>
                              </a:lnTo>
                              <a:cubicBezTo>
                                <a:pt x="14138" y="58661"/>
                                <a:pt x="16755" y="55833"/>
                                <a:pt x="18180" y="52062"/>
                              </a:cubicBezTo>
                              <a:cubicBezTo>
                                <a:pt x="20081" y="49233"/>
                                <a:pt x="20081" y="46405"/>
                                <a:pt x="21031" y="43578"/>
                              </a:cubicBezTo>
                              <a:cubicBezTo>
                                <a:pt x="21981" y="36979"/>
                                <a:pt x="21981" y="30380"/>
                                <a:pt x="21031" y="23782"/>
                              </a:cubicBezTo>
                              <a:cubicBezTo>
                                <a:pt x="20080" y="18126"/>
                                <a:pt x="17702" y="13177"/>
                                <a:pt x="13779" y="9878"/>
                              </a:cubicBezTo>
                              <a:lnTo>
                                <a:pt x="0" y="6535"/>
                              </a:lnTo>
                              <a:lnTo>
                                <a:pt x="0" y="0"/>
                              </a:lnTo>
                              <a:close/>
                            </a:path>
                          </a:pathLst>
                        </a:custGeom>
                        <a:solidFill>
                          <a:srgbClr val="8C8C8C"/>
                        </a:solidFill>
                        <a:ln w="0" cap="flat">
                          <a:noFill/>
                          <a:miter lim="127000"/>
                        </a:ln>
                        <a:effectLst/>
                      </wps:spPr>
                      <wps:bodyPr/>
                    </wps:wsp>
                    <wps:wsp>
                      <wps:cNvPr id="103025" name="Shape 103025"/>
                      <wps:cNvSpPr/>
                      <wps:spPr>
                        <a:xfrm>
                          <a:off x="531323" y="25447"/>
                          <a:ext cx="63680" cy="73529"/>
                        </a:xfrm>
                        <a:custGeom>
                          <a:avLst/>
                          <a:gdLst/>
                          <a:ahLst/>
                          <a:cxnLst/>
                          <a:rect l="0" t="0" r="0" b="0"/>
                          <a:pathLst>
                            <a:path w="63680" h="73529">
                              <a:moveTo>
                                <a:pt x="63680" y="34878"/>
                              </a:moveTo>
                              <a:lnTo>
                                <a:pt x="63680" y="34878"/>
                              </a:lnTo>
                              <a:cubicBezTo>
                                <a:pt x="63680" y="43362"/>
                                <a:pt x="62730" y="49018"/>
                                <a:pt x="60829" y="54675"/>
                              </a:cubicBezTo>
                              <a:cubicBezTo>
                                <a:pt x="57028" y="64101"/>
                                <a:pt x="50377" y="69758"/>
                                <a:pt x="39911" y="71642"/>
                              </a:cubicBezTo>
                              <a:cubicBezTo>
                                <a:pt x="34209" y="73529"/>
                                <a:pt x="28508" y="72585"/>
                                <a:pt x="22806" y="71642"/>
                              </a:cubicBezTo>
                              <a:cubicBezTo>
                                <a:pt x="12353" y="68814"/>
                                <a:pt x="5702" y="62216"/>
                                <a:pt x="2851" y="52789"/>
                              </a:cubicBezTo>
                              <a:cubicBezTo>
                                <a:pt x="950" y="45248"/>
                                <a:pt x="0" y="38650"/>
                                <a:pt x="950" y="31108"/>
                              </a:cubicBezTo>
                              <a:cubicBezTo>
                                <a:pt x="1900" y="26395"/>
                                <a:pt x="1900" y="22624"/>
                                <a:pt x="3801" y="17910"/>
                              </a:cubicBezTo>
                              <a:cubicBezTo>
                                <a:pt x="7602" y="9426"/>
                                <a:pt x="14254" y="3770"/>
                                <a:pt x="23756" y="1884"/>
                              </a:cubicBezTo>
                              <a:cubicBezTo>
                                <a:pt x="30408" y="0"/>
                                <a:pt x="38010" y="943"/>
                                <a:pt x="45613" y="3770"/>
                              </a:cubicBezTo>
                              <a:cubicBezTo>
                                <a:pt x="55128" y="6599"/>
                                <a:pt x="59879" y="14139"/>
                                <a:pt x="61780" y="22624"/>
                              </a:cubicBezTo>
                              <a:cubicBezTo>
                                <a:pt x="62730" y="27337"/>
                                <a:pt x="63680" y="32051"/>
                                <a:pt x="63680" y="34878"/>
                              </a:cubicBezTo>
                              <a:lnTo>
                                <a:pt x="63680" y="34878"/>
                              </a:lnTo>
                              <a:close/>
                            </a:path>
                          </a:pathLst>
                        </a:custGeom>
                        <a:noFill/>
                        <a:ln w="2828" cap="flat" cmpd="sng" algn="ctr">
                          <a:solidFill>
                            <a:srgbClr val="B9B9B9"/>
                          </a:solidFill>
                          <a:prstDash val="solid"/>
                          <a:miter lim="127000"/>
                        </a:ln>
                        <a:effectLst/>
                      </wps:spPr>
                      <wps:bodyPr/>
                    </wps:wsp>
                    <wps:wsp>
                      <wps:cNvPr id="103026" name="Shape 103026"/>
                      <wps:cNvSpPr/>
                      <wps:spPr>
                        <a:xfrm>
                          <a:off x="541776" y="32045"/>
                          <a:ext cx="43725" cy="59388"/>
                        </a:xfrm>
                        <a:custGeom>
                          <a:avLst/>
                          <a:gdLst/>
                          <a:ahLst/>
                          <a:cxnLst/>
                          <a:rect l="0" t="0" r="0" b="0"/>
                          <a:pathLst>
                            <a:path w="43725" h="59388">
                              <a:moveTo>
                                <a:pt x="0" y="30165"/>
                              </a:moveTo>
                              <a:lnTo>
                                <a:pt x="0" y="30165"/>
                              </a:lnTo>
                              <a:cubicBezTo>
                                <a:pt x="0" y="35822"/>
                                <a:pt x="0" y="40535"/>
                                <a:pt x="1900" y="46190"/>
                              </a:cubicBezTo>
                              <a:cubicBezTo>
                                <a:pt x="4751" y="53732"/>
                                <a:pt x="11403" y="58444"/>
                                <a:pt x="19956" y="59388"/>
                              </a:cubicBezTo>
                              <a:cubicBezTo>
                                <a:pt x="29458" y="59388"/>
                                <a:pt x="37073" y="55618"/>
                                <a:pt x="39924" y="48076"/>
                              </a:cubicBezTo>
                              <a:cubicBezTo>
                                <a:pt x="41824" y="45248"/>
                                <a:pt x="41824" y="42419"/>
                                <a:pt x="42774" y="39592"/>
                              </a:cubicBezTo>
                              <a:cubicBezTo>
                                <a:pt x="43725" y="32993"/>
                                <a:pt x="43725" y="26394"/>
                                <a:pt x="42774" y="19796"/>
                              </a:cubicBezTo>
                              <a:cubicBezTo>
                                <a:pt x="40874" y="8484"/>
                                <a:pt x="33259" y="0"/>
                                <a:pt x="19005" y="1885"/>
                              </a:cubicBezTo>
                              <a:cubicBezTo>
                                <a:pt x="11403" y="1885"/>
                                <a:pt x="5702" y="6598"/>
                                <a:pt x="2851" y="14139"/>
                              </a:cubicBezTo>
                              <a:cubicBezTo>
                                <a:pt x="0" y="18852"/>
                                <a:pt x="0" y="24509"/>
                                <a:pt x="0" y="30165"/>
                              </a:cubicBezTo>
                              <a:lnTo>
                                <a:pt x="0" y="30165"/>
                              </a:lnTo>
                              <a:close/>
                            </a:path>
                          </a:pathLst>
                        </a:custGeom>
                        <a:noFill/>
                        <a:ln w="2828" cap="flat" cmpd="sng" algn="ctr">
                          <a:solidFill>
                            <a:srgbClr val="B9B9B9"/>
                          </a:solidFill>
                          <a:prstDash val="solid"/>
                          <a:miter lim="127000"/>
                        </a:ln>
                        <a:effectLst/>
                      </wps:spPr>
                      <wps:bodyPr/>
                    </wps:wsp>
                    <wps:wsp>
                      <wps:cNvPr id="103027" name="Shape 103027"/>
                      <wps:cNvSpPr/>
                      <wps:spPr>
                        <a:xfrm>
                          <a:off x="1052180" y="27331"/>
                          <a:ext cx="56078" cy="96153"/>
                        </a:xfrm>
                        <a:custGeom>
                          <a:avLst/>
                          <a:gdLst/>
                          <a:ahLst/>
                          <a:cxnLst/>
                          <a:rect l="0" t="0" r="0" b="0"/>
                          <a:pathLst>
                            <a:path w="56078" h="96153">
                              <a:moveTo>
                                <a:pt x="4751" y="944"/>
                              </a:moveTo>
                              <a:cubicBezTo>
                                <a:pt x="5701" y="944"/>
                                <a:pt x="7602" y="944"/>
                                <a:pt x="9503" y="944"/>
                              </a:cubicBezTo>
                              <a:cubicBezTo>
                                <a:pt x="9503" y="1886"/>
                                <a:pt x="9503" y="2829"/>
                                <a:pt x="9503" y="4714"/>
                              </a:cubicBezTo>
                              <a:cubicBezTo>
                                <a:pt x="12353" y="20740"/>
                                <a:pt x="16154" y="37708"/>
                                <a:pt x="23769" y="52791"/>
                              </a:cubicBezTo>
                              <a:cubicBezTo>
                                <a:pt x="24719" y="55618"/>
                                <a:pt x="25670" y="58446"/>
                                <a:pt x="28520" y="61275"/>
                              </a:cubicBezTo>
                              <a:cubicBezTo>
                                <a:pt x="40874" y="42421"/>
                                <a:pt x="47526" y="22625"/>
                                <a:pt x="47526" y="944"/>
                              </a:cubicBezTo>
                              <a:lnTo>
                                <a:pt x="56078" y="944"/>
                              </a:lnTo>
                              <a:cubicBezTo>
                                <a:pt x="56078" y="5657"/>
                                <a:pt x="56078" y="10370"/>
                                <a:pt x="55128" y="15084"/>
                              </a:cubicBezTo>
                              <a:cubicBezTo>
                                <a:pt x="53227" y="35822"/>
                                <a:pt x="44675" y="53733"/>
                                <a:pt x="32322" y="70700"/>
                              </a:cubicBezTo>
                              <a:cubicBezTo>
                                <a:pt x="26620" y="78242"/>
                                <a:pt x="20906" y="85783"/>
                                <a:pt x="15204" y="93325"/>
                              </a:cubicBezTo>
                              <a:cubicBezTo>
                                <a:pt x="14254" y="94267"/>
                                <a:pt x="13304" y="95210"/>
                                <a:pt x="12353" y="96153"/>
                              </a:cubicBezTo>
                              <a:cubicBezTo>
                                <a:pt x="10453" y="95210"/>
                                <a:pt x="8552" y="93325"/>
                                <a:pt x="5701" y="92382"/>
                              </a:cubicBezTo>
                              <a:cubicBezTo>
                                <a:pt x="9503" y="87669"/>
                                <a:pt x="12353" y="83899"/>
                                <a:pt x="15204" y="80128"/>
                              </a:cubicBezTo>
                              <a:cubicBezTo>
                                <a:pt x="18055" y="76357"/>
                                <a:pt x="20906" y="72586"/>
                                <a:pt x="23769" y="68816"/>
                              </a:cubicBezTo>
                              <a:cubicBezTo>
                                <a:pt x="9503" y="48078"/>
                                <a:pt x="2851" y="25453"/>
                                <a:pt x="0" y="1886"/>
                              </a:cubicBezTo>
                              <a:cubicBezTo>
                                <a:pt x="1900" y="0"/>
                                <a:pt x="2851" y="944"/>
                                <a:pt x="4751" y="944"/>
                              </a:cubicBezTo>
                              <a:close/>
                            </a:path>
                          </a:pathLst>
                        </a:custGeom>
                        <a:solidFill>
                          <a:srgbClr val="8C8C8C"/>
                        </a:solidFill>
                        <a:ln w="0" cap="flat">
                          <a:noFill/>
                          <a:miter lim="127000"/>
                        </a:ln>
                        <a:effectLst/>
                      </wps:spPr>
                      <wps:bodyPr/>
                    </wps:wsp>
                    <wps:wsp>
                      <wps:cNvPr id="103028" name="Shape 103028"/>
                      <wps:cNvSpPr/>
                      <wps:spPr>
                        <a:xfrm>
                          <a:off x="1052180" y="27331"/>
                          <a:ext cx="56078" cy="96153"/>
                        </a:xfrm>
                        <a:custGeom>
                          <a:avLst/>
                          <a:gdLst/>
                          <a:ahLst/>
                          <a:cxnLst/>
                          <a:rect l="0" t="0" r="0" b="0"/>
                          <a:pathLst>
                            <a:path w="56078" h="96153">
                              <a:moveTo>
                                <a:pt x="12353" y="96153"/>
                              </a:moveTo>
                              <a:lnTo>
                                <a:pt x="12353" y="96153"/>
                              </a:lnTo>
                              <a:cubicBezTo>
                                <a:pt x="10453" y="95210"/>
                                <a:pt x="8552" y="93325"/>
                                <a:pt x="5701" y="92382"/>
                              </a:cubicBezTo>
                              <a:cubicBezTo>
                                <a:pt x="9503" y="87669"/>
                                <a:pt x="12353" y="83899"/>
                                <a:pt x="15204" y="80128"/>
                              </a:cubicBezTo>
                              <a:cubicBezTo>
                                <a:pt x="18055" y="76357"/>
                                <a:pt x="20906" y="72586"/>
                                <a:pt x="23769" y="68816"/>
                              </a:cubicBezTo>
                              <a:cubicBezTo>
                                <a:pt x="9503" y="48078"/>
                                <a:pt x="2851" y="25453"/>
                                <a:pt x="0" y="1886"/>
                              </a:cubicBezTo>
                              <a:cubicBezTo>
                                <a:pt x="1900" y="0"/>
                                <a:pt x="2851" y="944"/>
                                <a:pt x="4751" y="944"/>
                              </a:cubicBezTo>
                              <a:cubicBezTo>
                                <a:pt x="5701" y="944"/>
                                <a:pt x="7602" y="944"/>
                                <a:pt x="9503" y="944"/>
                              </a:cubicBezTo>
                              <a:cubicBezTo>
                                <a:pt x="9503" y="1886"/>
                                <a:pt x="9503" y="2829"/>
                                <a:pt x="9503" y="4714"/>
                              </a:cubicBezTo>
                              <a:cubicBezTo>
                                <a:pt x="12353" y="20740"/>
                                <a:pt x="16154" y="37708"/>
                                <a:pt x="23769" y="52791"/>
                              </a:cubicBezTo>
                              <a:cubicBezTo>
                                <a:pt x="24719" y="55618"/>
                                <a:pt x="25670" y="58446"/>
                                <a:pt x="28520" y="61275"/>
                              </a:cubicBezTo>
                              <a:cubicBezTo>
                                <a:pt x="40874" y="42421"/>
                                <a:pt x="47526" y="22625"/>
                                <a:pt x="47526" y="944"/>
                              </a:cubicBezTo>
                              <a:lnTo>
                                <a:pt x="56078" y="944"/>
                              </a:lnTo>
                              <a:cubicBezTo>
                                <a:pt x="56078" y="5657"/>
                                <a:pt x="56078" y="10370"/>
                                <a:pt x="55128" y="15084"/>
                              </a:cubicBezTo>
                              <a:cubicBezTo>
                                <a:pt x="53227" y="35822"/>
                                <a:pt x="44675" y="53733"/>
                                <a:pt x="32322" y="70700"/>
                              </a:cubicBezTo>
                              <a:cubicBezTo>
                                <a:pt x="26620" y="78242"/>
                                <a:pt x="20906" y="85783"/>
                                <a:pt x="15204" y="93325"/>
                              </a:cubicBezTo>
                              <a:cubicBezTo>
                                <a:pt x="14254" y="94267"/>
                                <a:pt x="13304" y="95210"/>
                                <a:pt x="12353" y="96153"/>
                              </a:cubicBezTo>
                              <a:lnTo>
                                <a:pt x="12353" y="96153"/>
                              </a:lnTo>
                              <a:close/>
                            </a:path>
                          </a:pathLst>
                        </a:custGeom>
                        <a:noFill/>
                        <a:ln w="2828" cap="flat" cmpd="sng" algn="ctr">
                          <a:solidFill>
                            <a:srgbClr val="B9B9B9"/>
                          </a:solidFill>
                          <a:prstDash val="solid"/>
                          <a:miter lim="127000"/>
                        </a:ln>
                        <a:effectLst/>
                      </wps:spPr>
                      <wps:bodyPr/>
                    </wps:wsp>
                    <wps:wsp>
                      <wps:cNvPr id="103029" name="Shape 103029"/>
                      <wps:cNvSpPr/>
                      <wps:spPr>
                        <a:xfrm>
                          <a:off x="458127" y="940"/>
                          <a:ext cx="62730" cy="98035"/>
                        </a:xfrm>
                        <a:custGeom>
                          <a:avLst/>
                          <a:gdLst/>
                          <a:ahLst/>
                          <a:cxnLst/>
                          <a:rect l="0" t="0" r="0" b="0"/>
                          <a:pathLst>
                            <a:path w="62730" h="98035">
                              <a:moveTo>
                                <a:pt x="29471" y="1882"/>
                              </a:moveTo>
                              <a:cubicBezTo>
                                <a:pt x="39924" y="0"/>
                                <a:pt x="49426" y="939"/>
                                <a:pt x="59879" y="2824"/>
                              </a:cubicBezTo>
                              <a:cubicBezTo>
                                <a:pt x="60829" y="3768"/>
                                <a:pt x="61780" y="3768"/>
                                <a:pt x="62730" y="3768"/>
                              </a:cubicBezTo>
                              <a:cubicBezTo>
                                <a:pt x="61780" y="5652"/>
                                <a:pt x="61780" y="7538"/>
                                <a:pt x="60829" y="10366"/>
                              </a:cubicBezTo>
                              <a:cubicBezTo>
                                <a:pt x="57979" y="9423"/>
                                <a:pt x="55128" y="9423"/>
                                <a:pt x="52277" y="9423"/>
                              </a:cubicBezTo>
                              <a:cubicBezTo>
                                <a:pt x="45625" y="8481"/>
                                <a:pt x="38973" y="8481"/>
                                <a:pt x="33272" y="9423"/>
                              </a:cubicBezTo>
                              <a:cubicBezTo>
                                <a:pt x="22819" y="11309"/>
                                <a:pt x="16167" y="16965"/>
                                <a:pt x="13316" y="26391"/>
                              </a:cubicBezTo>
                              <a:cubicBezTo>
                                <a:pt x="12366" y="30162"/>
                                <a:pt x="11416" y="33932"/>
                                <a:pt x="11416" y="38646"/>
                              </a:cubicBezTo>
                              <a:cubicBezTo>
                                <a:pt x="10465" y="49016"/>
                                <a:pt x="9503" y="60327"/>
                                <a:pt x="13316" y="70697"/>
                              </a:cubicBezTo>
                              <a:cubicBezTo>
                                <a:pt x="16167" y="82008"/>
                                <a:pt x="24719" y="88607"/>
                                <a:pt x="37073" y="89550"/>
                              </a:cubicBezTo>
                              <a:cubicBezTo>
                                <a:pt x="43725" y="89550"/>
                                <a:pt x="49426" y="89550"/>
                                <a:pt x="56078" y="88607"/>
                              </a:cubicBezTo>
                              <a:cubicBezTo>
                                <a:pt x="57979" y="88607"/>
                                <a:pt x="58929" y="88607"/>
                                <a:pt x="61780" y="88607"/>
                              </a:cubicBezTo>
                              <a:cubicBezTo>
                                <a:pt x="61780" y="90493"/>
                                <a:pt x="61780" y="93321"/>
                                <a:pt x="62730" y="95207"/>
                              </a:cubicBezTo>
                              <a:cubicBezTo>
                                <a:pt x="51327" y="97091"/>
                                <a:pt x="39924" y="98035"/>
                                <a:pt x="28521" y="96148"/>
                              </a:cubicBezTo>
                              <a:cubicBezTo>
                                <a:pt x="15217" y="93321"/>
                                <a:pt x="6652" y="85779"/>
                                <a:pt x="2851" y="73524"/>
                              </a:cubicBezTo>
                              <a:cubicBezTo>
                                <a:pt x="0" y="63156"/>
                                <a:pt x="0" y="51843"/>
                                <a:pt x="0" y="41474"/>
                              </a:cubicBezTo>
                              <a:cubicBezTo>
                                <a:pt x="950" y="34876"/>
                                <a:pt x="1900" y="27335"/>
                                <a:pt x="4751" y="21678"/>
                              </a:cubicBezTo>
                              <a:cubicBezTo>
                                <a:pt x="9503" y="10366"/>
                                <a:pt x="18068" y="4711"/>
                                <a:pt x="29471" y="1882"/>
                              </a:cubicBezTo>
                              <a:close/>
                            </a:path>
                          </a:pathLst>
                        </a:custGeom>
                        <a:solidFill>
                          <a:srgbClr val="8C8C8C"/>
                        </a:solidFill>
                        <a:ln w="0" cap="flat">
                          <a:noFill/>
                          <a:miter lim="127000"/>
                        </a:ln>
                        <a:effectLst/>
                      </wps:spPr>
                      <wps:bodyPr/>
                    </wps:wsp>
                    <wps:wsp>
                      <wps:cNvPr id="103030" name="Shape 103030"/>
                      <wps:cNvSpPr/>
                      <wps:spPr>
                        <a:xfrm>
                          <a:off x="458127" y="940"/>
                          <a:ext cx="62730" cy="98035"/>
                        </a:xfrm>
                        <a:custGeom>
                          <a:avLst/>
                          <a:gdLst/>
                          <a:ahLst/>
                          <a:cxnLst/>
                          <a:rect l="0" t="0" r="0" b="0"/>
                          <a:pathLst>
                            <a:path w="62730" h="98035">
                              <a:moveTo>
                                <a:pt x="61780" y="88607"/>
                              </a:moveTo>
                              <a:lnTo>
                                <a:pt x="61780" y="88607"/>
                              </a:lnTo>
                              <a:cubicBezTo>
                                <a:pt x="61780" y="90493"/>
                                <a:pt x="61780" y="93321"/>
                                <a:pt x="62730" y="95207"/>
                              </a:cubicBezTo>
                              <a:cubicBezTo>
                                <a:pt x="51327" y="97091"/>
                                <a:pt x="39924" y="98035"/>
                                <a:pt x="28521" y="96148"/>
                              </a:cubicBezTo>
                              <a:cubicBezTo>
                                <a:pt x="15217" y="93321"/>
                                <a:pt x="6652" y="85779"/>
                                <a:pt x="2851" y="73524"/>
                              </a:cubicBezTo>
                              <a:cubicBezTo>
                                <a:pt x="0" y="63156"/>
                                <a:pt x="0" y="51843"/>
                                <a:pt x="0" y="41474"/>
                              </a:cubicBezTo>
                              <a:cubicBezTo>
                                <a:pt x="950" y="34876"/>
                                <a:pt x="1900" y="27335"/>
                                <a:pt x="4751" y="21678"/>
                              </a:cubicBezTo>
                              <a:cubicBezTo>
                                <a:pt x="9503" y="10366"/>
                                <a:pt x="18068" y="4711"/>
                                <a:pt x="29471" y="1882"/>
                              </a:cubicBezTo>
                              <a:cubicBezTo>
                                <a:pt x="39924" y="0"/>
                                <a:pt x="49426" y="939"/>
                                <a:pt x="59879" y="2824"/>
                              </a:cubicBezTo>
                              <a:cubicBezTo>
                                <a:pt x="60829" y="3768"/>
                                <a:pt x="61780" y="3768"/>
                                <a:pt x="62730" y="3768"/>
                              </a:cubicBezTo>
                              <a:cubicBezTo>
                                <a:pt x="61780" y="5652"/>
                                <a:pt x="61780" y="7538"/>
                                <a:pt x="60829" y="10366"/>
                              </a:cubicBezTo>
                              <a:cubicBezTo>
                                <a:pt x="57979" y="9423"/>
                                <a:pt x="55128" y="9423"/>
                                <a:pt x="52277" y="9423"/>
                              </a:cubicBezTo>
                              <a:cubicBezTo>
                                <a:pt x="45625" y="8481"/>
                                <a:pt x="38973" y="8481"/>
                                <a:pt x="33272" y="9423"/>
                              </a:cubicBezTo>
                              <a:cubicBezTo>
                                <a:pt x="22819" y="11309"/>
                                <a:pt x="16167" y="16965"/>
                                <a:pt x="13316" y="26391"/>
                              </a:cubicBezTo>
                              <a:cubicBezTo>
                                <a:pt x="12366" y="30162"/>
                                <a:pt x="11416" y="33932"/>
                                <a:pt x="11416" y="38646"/>
                              </a:cubicBezTo>
                              <a:cubicBezTo>
                                <a:pt x="10465" y="49016"/>
                                <a:pt x="9503" y="60327"/>
                                <a:pt x="13316" y="70697"/>
                              </a:cubicBezTo>
                              <a:cubicBezTo>
                                <a:pt x="16167" y="82008"/>
                                <a:pt x="24719" y="88607"/>
                                <a:pt x="37073" y="89550"/>
                              </a:cubicBezTo>
                              <a:cubicBezTo>
                                <a:pt x="43725" y="89550"/>
                                <a:pt x="49426" y="89550"/>
                                <a:pt x="56078" y="88607"/>
                              </a:cubicBezTo>
                              <a:cubicBezTo>
                                <a:pt x="57979" y="88607"/>
                                <a:pt x="58929" y="88607"/>
                                <a:pt x="61780" y="88607"/>
                              </a:cubicBezTo>
                              <a:lnTo>
                                <a:pt x="61780" y="88607"/>
                              </a:lnTo>
                              <a:close/>
                            </a:path>
                          </a:pathLst>
                        </a:custGeom>
                        <a:noFill/>
                        <a:ln w="2828" cap="flat" cmpd="sng" algn="ctr">
                          <a:solidFill>
                            <a:srgbClr val="B9B9B9"/>
                          </a:solidFill>
                          <a:prstDash val="solid"/>
                          <a:miter lim="127000"/>
                        </a:ln>
                        <a:effectLst/>
                      </wps:spPr>
                      <wps:bodyPr/>
                    </wps:wsp>
                    <wps:wsp>
                      <wps:cNvPr id="103031" name="Shape 103031"/>
                      <wps:cNvSpPr/>
                      <wps:spPr>
                        <a:xfrm>
                          <a:off x="911516" y="26389"/>
                          <a:ext cx="57028" cy="70700"/>
                        </a:xfrm>
                        <a:custGeom>
                          <a:avLst/>
                          <a:gdLst/>
                          <a:ahLst/>
                          <a:cxnLst/>
                          <a:rect l="0" t="0" r="0" b="0"/>
                          <a:pathLst>
                            <a:path w="57028" h="70700">
                              <a:moveTo>
                                <a:pt x="23519" y="471"/>
                              </a:moveTo>
                              <a:cubicBezTo>
                                <a:pt x="27795" y="0"/>
                                <a:pt x="32309" y="0"/>
                                <a:pt x="37060" y="942"/>
                              </a:cubicBezTo>
                              <a:cubicBezTo>
                                <a:pt x="47513" y="1886"/>
                                <a:pt x="54178" y="7541"/>
                                <a:pt x="56078" y="17911"/>
                              </a:cubicBezTo>
                              <a:cubicBezTo>
                                <a:pt x="56078" y="21682"/>
                                <a:pt x="57028" y="24509"/>
                                <a:pt x="57028" y="27337"/>
                              </a:cubicBezTo>
                              <a:cubicBezTo>
                                <a:pt x="57028" y="39591"/>
                                <a:pt x="57028" y="52790"/>
                                <a:pt x="57028" y="65987"/>
                              </a:cubicBezTo>
                              <a:lnTo>
                                <a:pt x="57028" y="70700"/>
                              </a:lnTo>
                              <a:lnTo>
                                <a:pt x="47513" y="70700"/>
                              </a:lnTo>
                              <a:cubicBezTo>
                                <a:pt x="47513" y="68815"/>
                                <a:pt x="47513" y="66929"/>
                                <a:pt x="47513" y="65987"/>
                              </a:cubicBezTo>
                              <a:cubicBezTo>
                                <a:pt x="47513" y="53732"/>
                                <a:pt x="47513" y="41478"/>
                                <a:pt x="47513" y="29223"/>
                              </a:cubicBezTo>
                              <a:cubicBezTo>
                                <a:pt x="47513" y="26395"/>
                                <a:pt x="47513" y="23567"/>
                                <a:pt x="47513" y="20738"/>
                              </a:cubicBezTo>
                              <a:cubicBezTo>
                                <a:pt x="46563" y="13197"/>
                                <a:pt x="40861" y="8483"/>
                                <a:pt x="33259" y="7541"/>
                              </a:cubicBezTo>
                              <a:cubicBezTo>
                                <a:pt x="27558" y="6599"/>
                                <a:pt x="16154" y="8483"/>
                                <a:pt x="9503" y="12254"/>
                              </a:cubicBezTo>
                              <a:cubicBezTo>
                                <a:pt x="9503" y="31108"/>
                                <a:pt x="9503" y="50904"/>
                                <a:pt x="9503" y="69758"/>
                              </a:cubicBezTo>
                              <a:lnTo>
                                <a:pt x="950" y="69758"/>
                              </a:lnTo>
                              <a:cubicBezTo>
                                <a:pt x="0" y="66929"/>
                                <a:pt x="0" y="17911"/>
                                <a:pt x="950" y="7541"/>
                              </a:cubicBezTo>
                              <a:cubicBezTo>
                                <a:pt x="3801" y="4713"/>
                                <a:pt x="7602" y="3770"/>
                                <a:pt x="11403" y="2828"/>
                              </a:cubicBezTo>
                              <a:cubicBezTo>
                                <a:pt x="15204" y="1885"/>
                                <a:pt x="19243" y="943"/>
                                <a:pt x="23519" y="471"/>
                              </a:cubicBezTo>
                              <a:close/>
                            </a:path>
                          </a:pathLst>
                        </a:custGeom>
                        <a:solidFill>
                          <a:srgbClr val="8C8C8C"/>
                        </a:solidFill>
                        <a:ln w="0" cap="flat">
                          <a:noFill/>
                          <a:miter lim="127000"/>
                        </a:ln>
                        <a:effectLst/>
                      </wps:spPr>
                      <wps:bodyPr/>
                    </wps:wsp>
                    <wps:wsp>
                      <wps:cNvPr id="103032" name="Shape 103032"/>
                      <wps:cNvSpPr/>
                      <wps:spPr>
                        <a:xfrm>
                          <a:off x="911516" y="25447"/>
                          <a:ext cx="57028" cy="71642"/>
                        </a:xfrm>
                        <a:custGeom>
                          <a:avLst/>
                          <a:gdLst/>
                          <a:ahLst/>
                          <a:cxnLst/>
                          <a:rect l="0" t="0" r="0" b="0"/>
                          <a:pathLst>
                            <a:path w="57028" h="71642">
                              <a:moveTo>
                                <a:pt x="57028" y="71642"/>
                              </a:moveTo>
                              <a:lnTo>
                                <a:pt x="57028" y="71642"/>
                              </a:lnTo>
                              <a:lnTo>
                                <a:pt x="47513" y="71642"/>
                              </a:lnTo>
                              <a:cubicBezTo>
                                <a:pt x="47513" y="69758"/>
                                <a:pt x="47513" y="67872"/>
                                <a:pt x="47513" y="66929"/>
                              </a:cubicBezTo>
                              <a:cubicBezTo>
                                <a:pt x="47513" y="54675"/>
                                <a:pt x="47513" y="42421"/>
                                <a:pt x="47513" y="30166"/>
                              </a:cubicBezTo>
                              <a:cubicBezTo>
                                <a:pt x="47513" y="27337"/>
                                <a:pt x="47513" y="24509"/>
                                <a:pt x="47513" y="21681"/>
                              </a:cubicBezTo>
                              <a:cubicBezTo>
                                <a:pt x="46563" y="14139"/>
                                <a:pt x="40861" y="9426"/>
                                <a:pt x="33259" y="8484"/>
                              </a:cubicBezTo>
                              <a:cubicBezTo>
                                <a:pt x="27558" y="7541"/>
                                <a:pt x="16154" y="9426"/>
                                <a:pt x="9503" y="13197"/>
                              </a:cubicBezTo>
                              <a:cubicBezTo>
                                <a:pt x="9503" y="32051"/>
                                <a:pt x="9503" y="51846"/>
                                <a:pt x="9503" y="70700"/>
                              </a:cubicBezTo>
                              <a:lnTo>
                                <a:pt x="950" y="70700"/>
                              </a:lnTo>
                              <a:cubicBezTo>
                                <a:pt x="0" y="67872"/>
                                <a:pt x="0" y="18854"/>
                                <a:pt x="950" y="8484"/>
                              </a:cubicBezTo>
                              <a:cubicBezTo>
                                <a:pt x="3801" y="5655"/>
                                <a:pt x="7602" y="4713"/>
                                <a:pt x="11403" y="3770"/>
                              </a:cubicBezTo>
                              <a:cubicBezTo>
                                <a:pt x="19005" y="1884"/>
                                <a:pt x="27558" y="0"/>
                                <a:pt x="37060" y="1884"/>
                              </a:cubicBezTo>
                              <a:cubicBezTo>
                                <a:pt x="47513" y="2829"/>
                                <a:pt x="54178" y="8484"/>
                                <a:pt x="56078" y="18854"/>
                              </a:cubicBezTo>
                              <a:cubicBezTo>
                                <a:pt x="56078" y="22624"/>
                                <a:pt x="57028" y="25451"/>
                                <a:pt x="57028" y="28280"/>
                              </a:cubicBezTo>
                              <a:cubicBezTo>
                                <a:pt x="57028" y="40534"/>
                                <a:pt x="57028" y="53732"/>
                                <a:pt x="57028" y="66929"/>
                              </a:cubicBezTo>
                              <a:lnTo>
                                <a:pt x="57028" y="71642"/>
                              </a:lnTo>
                              <a:lnTo>
                                <a:pt x="57028" y="71642"/>
                              </a:lnTo>
                              <a:close/>
                            </a:path>
                          </a:pathLst>
                        </a:custGeom>
                        <a:noFill/>
                        <a:ln w="2828" cap="flat" cmpd="sng" algn="ctr">
                          <a:solidFill>
                            <a:srgbClr val="B9B9B9"/>
                          </a:solidFill>
                          <a:prstDash val="solid"/>
                          <a:miter lim="127000"/>
                        </a:ln>
                        <a:effectLst/>
                      </wps:spPr>
                      <wps:bodyPr/>
                    </wps:wsp>
                    <wps:wsp>
                      <wps:cNvPr id="103033" name="Shape 103033"/>
                      <wps:cNvSpPr/>
                      <wps:spPr>
                        <a:xfrm>
                          <a:off x="839271" y="28275"/>
                          <a:ext cx="56078" cy="69756"/>
                        </a:xfrm>
                        <a:custGeom>
                          <a:avLst/>
                          <a:gdLst/>
                          <a:ahLst/>
                          <a:cxnLst/>
                          <a:rect l="0" t="0" r="0" b="0"/>
                          <a:pathLst>
                            <a:path w="56078" h="69756">
                              <a:moveTo>
                                <a:pt x="0" y="0"/>
                              </a:moveTo>
                              <a:lnTo>
                                <a:pt x="8552" y="0"/>
                              </a:lnTo>
                              <a:cubicBezTo>
                                <a:pt x="8552" y="942"/>
                                <a:pt x="8552" y="2827"/>
                                <a:pt x="8552" y="4713"/>
                              </a:cubicBezTo>
                              <a:cubicBezTo>
                                <a:pt x="8552" y="16025"/>
                                <a:pt x="8552" y="27337"/>
                                <a:pt x="8552" y="39592"/>
                              </a:cubicBezTo>
                              <a:cubicBezTo>
                                <a:pt x="8552" y="42419"/>
                                <a:pt x="9503" y="45248"/>
                                <a:pt x="9503" y="49018"/>
                              </a:cubicBezTo>
                              <a:cubicBezTo>
                                <a:pt x="10453" y="57502"/>
                                <a:pt x="16167" y="62215"/>
                                <a:pt x="25670" y="62215"/>
                              </a:cubicBezTo>
                              <a:cubicBezTo>
                                <a:pt x="32322" y="62215"/>
                                <a:pt x="38023" y="61272"/>
                                <a:pt x="43725" y="60330"/>
                              </a:cubicBezTo>
                              <a:cubicBezTo>
                                <a:pt x="44675" y="60330"/>
                                <a:pt x="45625" y="60330"/>
                                <a:pt x="46576" y="59388"/>
                              </a:cubicBezTo>
                              <a:lnTo>
                                <a:pt x="46576" y="0"/>
                              </a:lnTo>
                              <a:lnTo>
                                <a:pt x="54178" y="0"/>
                              </a:lnTo>
                              <a:cubicBezTo>
                                <a:pt x="55128" y="2827"/>
                                <a:pt x="56078" y="59388"/>
                                <a:pt x="55128" y="65043"/>
                              </a:cubicBezTo>
                              <a:cubicBezTo>
                                <a:pt x="50377" y="66929"/>
                                <a:pt x="44675" y="67872"/>
                                <a:pt x="39924" y="68814"/>
                              </a:cubicBezTo>
                              <a:cubicBezTo>
                                <a:pt x="34222" y="69756"/>
                                <a:pt x="29471" y="69756"/>
                                <a:pt x="24720" y="69756"/>
                              </a:cubicBezTo>
                              <a:cubicBezTo>
                                <a:pt x="20918" y="69756"/>
                                <a:pt x="18068" y="68814"/>
                                <a:pt x="15204" y="67872"/>
                              </a:cubicBezTo>
                              <a:cubicBezTo>
                                <a:pt x="8552" y="66929"/>
                                <a:pt x="4751" y="62215"/>
                                <a:pt x="1901" y="56559"/>
                              </a:cubicBezTo>
                              <a:cubicBezTo>
                                <a:pt x="950" y="52789"/>
                                <a:pt x="0" y="49018"/>
                                <a:pt x="0" y="46189"/>
                              </a:cubicBezTo>
                              <a:cubicBezTo>
                                <a:pt x="0" y="31107"/>
                                <a:pt x="0" y="16025"/>
                                <a:pt x="0" y="942"/>
                              </a:cubicBezTo>
                              <a:cubicBezTo>
                                <a:pt x="0" y="942"/>
                                <a:pt x="0" y="942"/>
                                <a:pt x="0" y="0"/>
                              </a:cubicBezTo>
                              <a:close/>
                            </a:path>
                          </a:pathLst>
                        </a:custGeom>
                        <a:solidFill>
                          <a:srgbClr val="8C8C8C"/>
                        </a:solidFill>
                        <a:ln w="0" cap="flat">
                          <a:noFill/>
                          <a:miter lim="127000"/>
                        </a:ln>
                        <a:effectLst/>
                      </wps:spPr>
                      <wps:bodyPr/>
                    </wps:wsp>
                    <wps:wsp>
                      <wps:cNvPr id="103034" name="Shape 103034"/>
                      <wps:cNvSpPr/>
                      <wps:spPr>
                        <a:xfrm>
                          <a:off x="839271" y="28275"/>
                          <a:ext cx="56078" cy="69756"/>
                        </a:xfrm>
                        <a:custGeom>
                          <a:avLst/>
                          <a:gdLst/>
                          <a:ahLst/>
                          <a:cxnLst/>
                          <a:rect l="0" t="0" r="0" b="0"/>
                          <a:pathLst>
                            <a:path w="56078" h="69756">
                              <a:moveTo>
                                <a:pt x="0" y="0"/>
                              </a:moveTo>
                              <a:lnTo>
                                <a:pt x="0" y="0"/>
                              </a:lnTo>
                              <a:lnTo>
                                <a:pt x="8552" y="0"/>
                              </a:lnTo>
                              <a:cubicBezTo>
                                <a:pt x="8552" y="942"/>
                                <a:pt x="8552" y="2827"/>
                                <a:pt x="8552" y="4713"/>
                              </a:cubicBezTo>
                              <a:cubicBezTo>
                                <a:pt x="8552" y="16025"/>
                                <a:pt x="8552" y="27337"/>
                                <a:pt x="8552" y="39592"/>
                              </a:cubicBezTo>
                              <a:cubicBezTo>
                                <a:pt x="8552" y="42419"/>
                                <a:pt x="9503" y="45248"/>
                                <a:pt x="9503" y="49018"/>
                              </a:cubicBezTo>
                              <a:cubicBezTo>
                                <a:pt x="10453" y="57502"/>
                                <a:pt x="16167" y="62215"/>
                                <a:pt x="25670" y="62215"/>
                              </a:cubicBezTo>
                              <a:cubicBezTo>
                                <a:pt x="32322" y="62215"/>
                                <a:pt x="38023" y="61272"/>
                                <a:pt x="43725" y="60330"/>
                              </a:cubicBezTo>
                              <a:cubicBezTo>
                                <a:pt x="44675" y="60330"/>
                                <a:pt x="45625" y="60330"/>
                                <a:pt x="46576" y="59388"/>
                              </a:cubicBezTo>
                              <a:lnTo>
                                <a:pt x="46576" y="0"/>
                              </a:lnTo>
                              <a:lnTo>
                                <a:pt x="54178" y="0"/>
                              </a:lnTo>
                              <a:cubicBezTo>
                                <a:pt x="55128" y="2827"/>
                                <a:pt x="56078" y="59388"/>
                                <a:pt x="55128" y="65043"/>
                              </a:cubicBezTo>
                              <a:cubicBezTo>
                                <a:pt x="50377" y="66929"/>
                                <a:pt x="44675" y="67872"/>
                                <a:pt x="39924" y="68814"/>
                              </a:cubicBezTo>
                              <a:cubicBezTo>
                                <a:pt x="34222" y="69756"/>
                                <a:pt x="29471" y="69756"/>
                                <a:pt x="24720" y="69756"/>
                              </a:cubicBezTo>
                              <a:cubicBezTo>
                                <a:pt x="20918" y="69756"/>
                                <a:pt x="18068" y="68814"/>
                                <a:pt x="15204" y="67872"/>
                              </a:cubicBezTo>
                              <a:cubicBezTo>
                                <a:pt x="8552" y="66929"/>
                                <a:pt x="4751" y="62215"/>
                                <a:pt x="1901" y="56559"/>
                              </a:cubicBezTo>
                              <a:cubicBezTo>
                                <a:pt x="950" y="52789"/>
                                <a:pt x="0" y="49018"/>
                                <a:pt x="0" y="46189"/>
                              </a:cubicBezTo>
                              <a:cubicBezTo>
                                <a:pt x="0" y="31107"/>
                                <a:pt x="0" y="16025"/>
                                <a:pt x="0" y="942"/>
                              </a:cubicBezTo>
                              <a:cubicBezTo>
                                <a:pt x="0" y="942"/>
                                <a:pt x="0" y="942"/>
                                <a:pt x="0" y="0"/>
                              </a:cubicBezTo>
                              <a:lnTo>
                                <a:pt x="0" y="0"/>
                              </a:lnTo>
                              <a:close/>
                            </a:path>
                          </a:pathLst>
                        </a:custGeom>
                        <a:noFill/>
                        <a:ln w="2828" cap="flat" cmpd="sng" algn="ctr">
                          <a:solidFill>
                            <a:srgbClr val="B9B9B9"/>
                          </a:solidFill>
                          <a:prstDash val="solid"/>
                          <a:miter lim="127000"/>
                        </a:ln>
                        <a:effectLst/>
                      </wps:spPr>
                      <wps:bodyPr/>
                    </wps:wsp>
                    <wps:wsp>
                      <wps:cNvPr id="103035" name="Shape 103035"/>
                      <wps:cNvSpPr/>
                      <wps:spPr>
                        <a:xfrm>
                          <a:off x="1011306" y="13192"/>
                          <a:ext cx="35172" cy="83896"/>
                        </a:xfrm>
                        <a:custGeom>
                          <a:avLst/>
                          <a:gdLst/>
                          <a:ahLst/>
                          <a:cxnLst/>
                          <a:rect l="0" t="0" r="0" b="0"/>
                          <a:pathLst>
                            <a:path w="35172" h="83896">
                              <a:moveTo>
                                <a:pt x="7602" y="0"/>
                              </a:moveTo>
                              <a:lnTo>
                                <a:pt x="16167" y="0"/>
                              </a:lnTo>
                              <a:lnTo>
                                <a:pt x="16167" y="14139"/>
                              </a:lnTo>
                              <a:cubicBezTo>
                                <a:pt x="21869" y="15083"/>
                                <a:pt x="26620" y="14139"/>
                                <a:pt x="32322" y="15083"/>
                              </a:cubicBezTo>
                              <a:lnTo>
                                <a:pt x="32322" y="21680"/>
                              </a:lnTo>
                              <a:lnTo>
                                <a:pt x="17117" y="21680"/>
                              </a:lnTo>
                              <a:cubicBezTo>
                                <a:pt x="17117" y="22624"/>
                                <a:pt x="16167" y="23567"/>
                                <a:pt x="16167" y="25451"/>
                              </a:cubicBezTo>
                              <a:cubicBezTo>
                                <a:pt x="16167" y="37705"/>
                                <a:pt x="16167" y="50904"/>
                                <a:pt x="16167" y="64101"/>
                              </a:cubicBezTo>
                              <a:cubicBezTo>
                                <a:pt x="16167" y="66929"/>
                                <a:pt x="17117" y="68814"/>
                                <a:pt x="17117" y="70700"/>
                              </a:cubicBezTo>
                              <a:cubicBezTo>
                                <a:pt x="19018" y="74471"/>
                                <a:pt x="21869" y="76355"/>
                                <a:pt x="25670" y="76355"/>
                              </a:cubicBezTo>
                              <a:cubicBezTo>
                                <a:pt x="28521" y="76355"/>
                                <a:pt x="31371" y="76355"/>
                                <a:pt x="34222" y="76355"/>
                              </a:cubicBezTo>
                              <a:cubicBezTo>
                                <a:pt x="34222" y="78241"/>
                                <a:pt x="35172" y="80126"/>
                                <a:pt x="35172" y="82012"/>
                              </a:cubicBezTo>
                              <a:cubicBezTo>
                                <a:pt x="33272" y="82955"/>
                                <a:pt x="32322" y="82955"/>
                                <a:pt x="30421" y="82955"/>
                              </a:cubicBezTo>
                              <a:cubicBezTo>
                                <a:pt x="28521" y="83896"/>
                                <a:pt x="25670" y="83896"/>
                                <a:pt x="23769" y="83896"/>
                              </a:cubicBezTo>
                              <a:cubicBezTo>
                                <a:pt x="14267" y="83896"/>
                                <a:pt x="8552" y="78241"/>
                                <a:pt x="7602" y="68814"/>
                              </a:cubicBezTo>
                              <a:cubicBezTo>
                                <a:pt x="7602" y="65987"/>
                                <a:pt x="6652" y="63158"/>
                                <a:pt x="6652" y="59388"/>
                              </a:cubicBezTo>
                              <a:cubicBezTo>
                                <a:pt x="6652" y="49018"/>
                                <a:pt x="6652" y="37705"/>
                                <a:pt x="6652" y="27337"/>
                              </a:cubicBezTo>
                              <a:lnTo>
                                <a:pt x="6652" y="21680"/>
                              </a:lnTo>
                              <a:lnTo>
                                <a:pt x="0" y="21680"/>
                              </a:lnTo>
                              <a:lnTo>
                                <a:pt x="0" y="15083"/>
                              </a:lnTo>
                              <a:cubicBezTo>
                                <a:pt x="1900" y="15083"/>
                                <a:pt x="3801" y="15083"/>
                                <a:pt x="6652" y="15083"/>
                              </a:cubicBezTo>
                              <a:cubicBezTo>
                                <a:pt x="7602" y="10368"/>
                                <a:pt x="6652" y="5655"/>
                                <a:pt x="7602" y="0"/>
                              </a:cubicBezTo>
                              <a:close/>
                            </a:path>
                          </a:pathLst>
                        </a:custGeom>
                        <a:solidFill>
                          <a:srgbClr val="8C8C8C"/>
                        </a:solidFill>
                        <a:ln w="0" cap="flat">
                          <a:noFill/>
                          <a:miter lim="127000"/>
                        </a:ln>
                        <a:effectLst/>
                      </wps:spPr>
                      <wps:bodyPr/>
                    </wps:wsp>
                    <wps:wsp>
                      <wps:cNvPr id="103036" name="Shape 103036"/>
                      <wps:cNvSpPr/>
                      <wps:spPr>
                        <a:xfrm>
                          <a:off x="1011306" y="13192"/>
                          <a:ext cx="35172" cy="83896"/>
                        </a:xfrm>
                        <a:custGeom>
                          <a:avLst/>
                          <a:gdLst/>
                          <a:ahLst/>
                          <a:cxnLst/>
                          <a:rect l="0" t="0" r="0" b="0"/>
                          <a:pathLst>
                            <a:path w="35172" h="83896">
                              <a:moveTo>
                                <a:pt x="34222" y="76355"/>
                              </a:moveTo>
                              <a:lnTo>
                                <a:pt x="34222" y="76355"/>
                              </a:lnTo>
                              <a:cubicBezTo>
                                <a:pt x="34222" y="78241"/>
                                <a:pt x="35172" y="80126"/>
                                <a:pt x="35172" y="82012"/>
                              </a:cubicBezTo>
                              <a:cubicBezTo>
                                <a:pt x="33272" y="82955"/>
                                <a:pt x="32322" y="82955"/>
                                <a:pt x="30421" y="82955"/>
                              </a:cubicBezTo>
                              <a:cubicBezTo>
                                <a:pt x="28521" y="83896"/>
                                <a:pt x="25670" y="83896"/>
                                <a:pt x="23769" y="83896"/>
                              </a:cubicBezTo>
                              <a:cubicBezTo>
                                <a:pt x="14267" y="83896"/>
                                <a:pt x="8552" y="78241"/>
                                <a:pt x="7602" y="68814"/>
                              </a:cubicBezTo>
                              <a:cubicBezTo>
                                <a:pt x="7602" y="65987"/>
                                <a:pt x="6652" y="63158"/>
                                <a:pt x="6652" y="59388"/>
                              </a:cubicBezTo>
                              <a:cubicBezTo>
                                <a:pt x="6652" y="49018"/>
                                <a:pt x="6652" y="37705"/>
                                <a:pt x="6652" y="27337"/>
                              </a:cubicBezTo>
                              <a:lnTo>
                                <a:pt x="6652" y="21680"/>
                              </a:lnTo>
                              <a:lnTo>
                                <a:pt x="0" y="21680"/>
                              </a:lnTo>
                              <a:lnTo>
                                <a:pt x="0" y="15083"/>
                              </a:lnTo>
                              <a:cubicBezTo>
                                <a:pt x="1900" y="15083"/>
                                <a:pt x="3801" y="15083"/>
                                <a:pt x="6652" y="15083"/>
                              </a:cubicBezTo>
                              <a:cubicBezTo>
                                <a:pt x="7602" y="10368"/>
                                <a:pt x="6652" y="5655"/>
                                <a:pt x="7602" y="0"/>
                              </a:cubicBezTo>
                              <a:lnTo>
                                <a:pt x="16167" y="0"/>
                              </a:lnTo>
                              <a:lnTo>
                                <a:pt x="16167" y="14139"/>
                              </a:lnTo>
                              <a:cubicBezTo>
                                <a:pt x="21869" y="15083"/>
                                <a:pt x="26620" y="14139"/>
                                <a:pt x="32322" y="15083"/>
                              </a:cubicBezTo>
                              <a:lnTo>
                                <a:pt x="32322" y="21680"/>
                              </a:lnTo>
                              <a:lnTo>
                                <a:pt x="17117" y="21680"/>
                              </a:lnTo>
                              <a:cubicBezTo>
                                <a:pt x="17117" y="22624"/>
                                <a:pt x="16167" y="23567"/>
                                <a:pt x="16167" y="25451"/>
                              </a:cubicBezTo>
                              <a:cubicBezTo>
                                <a:pt x="16167" y="37705"/>
                                <a:pt x="16167" y="50904"/>
                                <a:pt x="16167" y="64101"/>
                              </a:cubicBezTo>
                              <a:cubicBezTo>
                                <a:pt x="16167" y="66929"/>
                                <a:pt x="17117" y="68814"/>
                                <a:pt x="17117" y="70700"/>
                              </a:cubicBezTo>
                              <a:cubicBezTo>
                                <a:pt x="19018" y="74471"/>
                                <a:pt x="21869" y="76355"/>
                                <a:pt x="25670" y="76355"/>
                              </a:cubicBezTo>
                              <a:cubicBezTo>
                                <a:pt x="28521" y="76355"/>
                                <a:pt x="31371" y="76355"/>
                                <a:pt x="34222" y="76355"/>
                              </a:cubicBezTo>
                              <a:lnTo>
                                <a:pt x="34222" y="76355"/>
                              </a:lnTo>
                              <a:close/>
                            </a:path>
                          </a:pathLst>
                        </a:custGeom>
                        <a:noFill/>
                        <a:ln w="2828" cap="flat" cmpd="sng" algn="ctr">
                          <a:solidFill>
                            <a:srgbClr val="B9B9B9"/>
                          </a:solidFill>
                          <a:prstDash val="solid"/>
                          <a:miter lim="127000"/>
                        </a:ln>
                        <a:effectLst/>
                      </wps:spPr>
                      <wps:bodyPr/>
                    </wps:wsp>
                    <wps:wsp>
                      <wps:cNvPr id="103037" name="Shape 103037"/>
                      <wps:cNvSpPr/>
                      <wps:spPr>
                        <a:xfrm>
                          <a:off x="985649" y="28275"/>
                          <a:ext cx="22806" cy="68814"/>
                        </a:xfrm>
                        <a:custGeom>
                          <a:avLst/>
                          <a:gdLst/>
                          <a:ahLst/>
                          <a:cxnLst/>
                          <a:rect l="0" t="0" r="0" b="0"/>
                          <a:pathLst>
                            <a:path w="22806" h="68814">
                              <a:moveTo>
                                <a:pt x="950" y="0"/>
                              </a:moveTo>
                              <a:lnTo>
                                <a:pt x="9503" y="0"/>
                              </a:lnTo>
                              <a:lnTo>
                                <a:pt x="9503" y="4713"/>
                              </a:lnTo>
                              <a:cubicBezTo>
                                <a:pt x="9503" y="19796"/>
                                <a:pt x="9503" y="35821"/>
                                <a:pt x="9503" y="50904"/>
                              </a:cubicBezTo>
                              <a:cubicBezTo>
                                <a:pt x="9503" y="52789"/>
                                <a:pt x="9503" y="54673"/>
                                <a:pt x="9503" y="57502"/>
                              </a:cubicBezTo>
                              <a:cubicBezTo>
                                <a:pt x="10453" y="58444"/>
                                <a:pt x="11403" y="59388"/>
                                <a:pt x="11403" y="61272"/>
                              </a:cubicBezTo>
                              <a:lnTo>
                                <a:pt x="21856" y="61272"/>
                              </a:lnTo>
                              <a:cubicBezTo>
                                <a:pt x="21856" y="62215"/>
                                <a:pt x="22806" y="64101"/>
                                <a:pt x="22806" y="65986"/>
                              </a:cubicBezTo>
                              <a:cubicBezTo>
                                <a:pt x="18055" y="68814"/>
                                <a:pt x="13304" y="68814"/>
                                <a:pt x="7602" y="67872"/>
                              </a:cubicBezTo>
                              <a:cubicBezTo>
                                <a:pt x="3801" y="66929"/>
                                <a:pt x="1901" y="64101"/>
                                <a:pt x="950" y="60330"/>
                              </a:cubicBezTo>
                              <a:cubicBezTo>
                                <a:pt x="950" y="58444"/>
                                <a:pt x="0" y="56559"/>
                                <a:pt x="0" y="53731"/>
                              </a:cubicBezTo>
                              <a:cubicBezTo>
                                <a:pt x="0" y="36764"/>
                                <a:pt x="0" y="18852"/>
                                <a:pt x="0" y="1884"/>
                              </a:cubicBezTo>
                              <a:cubicBezTo>
                                <a:pt x="0" y="942"/>
                                <a:pt x="0" y="942"/>
                                <a:pt x="950" y="0"/>
                              </a:cubicBezTo>
                              <a:close/>
                            </a:path>
                          </a:pathLst>
                        </a:custGeom>
                        <a:solidFill>
                          <a:srgbClr val="8C8C8C"/>
                        </a:solidFill>
                        <a:ln w="0" cap="flat">
                          <a:noFill/>
                          <a:miter lim="127000"/>
                        </a:ln>
                        <a:effectLst/>
                      </wps:spPr>
                      <wps:bodyPr/>
                    </wps:wsp>
                    <wps:wsp>
                      <wps:cNvPr id="103038" name="Shape 103038"/>
                      <wps:cNvSpPr/>
                      <wps:spPr>
                        <a:xfrm>
                          <a:off x="985649" y="28275"/>
                          <a:ext cx="22806" cy="68814"/>
                        </a:xfrm>
                        <a:custGeom>
                          <a:avLst/>
                          <a:gdLst/>
                          <a:ahLst/>
                          <a:cxnLst/>
                          <a:rect l="0" t="0" r="0" b="0"/>
                          <a:pathLst>
                            <a:path w="22806" h="68814">
                              <a:moveTo>
                                <a:pt x="950" y="0"/>
                              </a:moveTo>
                              <a:lnTo>
                                <a:pt x="950" y="0"/>
                              </a:lnTo>
                              <a:lnTo>
                                <a:pt x="9503" y="0"/>
                              </a:lnTo>
                              <a:lnTo>
                                <a:pt x="9503" y="4713"/>
                              </a:lnTo>
                              <a:cubicBezTo>
                                <a:pt x="9503" y="19796"/>
                                <a:pt x="9503" y="35821"/>
                                <a:pt x="9503" y="50904"/>
                              </a:cubicBezTo>
                              <a:cubicBezTo>
                                <a:pt x="9503" y="52789"/>
                                <a:pt x="9503" y="54673"/>
                                <a:pt x="9503" y="57502"/>
                              </a:cubicBezTo>
                              <a:cubicBezTo>
                                <a:pt x="10453" y="58444"/>
                                <a:pt x="11403" y="59388"/>
                                <a:pt x="11403" y="61272"/>
                              </a:cubicBezTo>
                              <a:lnTo>
                                <a:pt x="21856" y="61272"/>
                              </a:lnTo>
                              <a:cubicBezTo>
                                <a:pt x="21856" y="62215"/>
                                <a:pt x="22806" y="64101"/>
                                <a:pt x="22806" y="65986"/>
                              </a:cubicBezTo>
                              <a:cubicBezTo>
                                <a:pt x="18055" y="68814"/>
                                <a:pt x="13304" y="68814"/>
                                <a:pt x="7602" y="67872"/>
                              </a:cubicBezTo>
                              <a:cubicBezTo>
                                <a:pt x="3801" y="66929"/>
                                <a:pt x="1901" y="64101"/>
                                <a:pt x="950" y="60330"/>
                              </a:cubicBezTo>
                              <a:cubicBezTo>
                                <a:pt x="950" y="58444"/>
                                <a:pt x="0" y="56559"/>
                                <a:pt x="0" y="53731"/>
                              </a:cubicBezTo>
                              <a:cubicBezTo>
                                <a:pt x="0" y="36764"/>
                                <a:pt x="0" y="18852"/>
                                <a:pt x="0" y="1884"/>
                              </a:cubicBezTo>
                              <a:cubicBezTo>
                                <a:pt x="0" y="942"/>
                                <a:pt x="0" y="942"/>
                                <a:pt x="950" y="0"/>
                              </a:cubicBezTo>
                              <a:lnTo>
                                <a:pt x="950" y="0"/>
                              </a:lnTo>
                              <a:close/>
                            </a:path>
                          </a:pathLst>
                        </a:custGeom>
                        <a:noFill/>
                        <a:ln w="2828" cap="flat" cmpd="sng" algn="ctr">
                          <a:solidFill>
                            <a:srgbClr val="B9B9B9"/>
                          </a:solidFill>
                          <a:prstDash val="solid"/>
                          <a:miter lim="127000"/>
                        </a:ln>
                        <a:effectLst/>
                      </wps:spPr>
                      <wps:bodyPr/>
                    </wps:wsp>
                    <wps:wsp>
                      <wps:cNvPr id="107067" name="Shape 107067"/>
                      <wps:cNvSpPr/>
                      <wps:spPr>
                        <a:xfrm>
                          <a:off x="985649" y="3764"/>
                          <a:ext cx="10453" cy="13198"/>
                        </a:xfrm>
                        <a:custGeom>
                          <a:avLst/>
                          <a:gdLst/>
                          <a:ahLst/>
                          <a:cxnLst/>
                          <a:rect l="0" t="0" r="0" b="0"/>
                          <a:pathLst>
                            <a:path w="10453" h="13198">
                              <a:moveTo>
                                <a:pt x="0" y="0"/>
                              </a:moveTo>
                              <a:lnTo>
                                <a:pt x="10453" y="0"/>
                              </a:lnTo>
                              <a:lnTo>
                                <a:pt x="10453" y="13198"/>
                              </a:lnTo>
                              <a:lnTo>
                                <a:pt x="0" y="13198"/>
                              </a:lnTo>
                              <a:lnTo>
                                <a:pt x="0" y="0"/>
                              </a:lnTo>
                            </a:path>
                          </a:pathLst>
                        </a:custGeom>
                        <a:solidFill>
                          <a:srgbClr val="8C8C8C"/>
                        </a:solidFill>
                        <a:ln w="0" cap="flat">
                          <a:noFill/>
                          <a:miter lim="127000"/>
                        </a:ln>
                        <a:effectLst/>
                      </wps:spPr>
                      <wps:bodyPr/>
                    </wps:wsp>
                    <wps:wsp>
                      <wps:cNvPr id="103040" name="Shape 103040"/>
                      <wps:cNvSpPr/>
                      <wps:spPr>
                        <a:xfrm>
                          <a:off x="985649" y="3764"/>
                          <a:ext cx="10453" cy="13198"/>
                        </a:xfrm>
                        <a:custGeom>
                          <a:avLst/>
                          <a:gdLst/>
                          <a:ahLst/>
                          <a:cxnLst/>
                          <a:rect l="0" t="0" r="0" b="0"/>
                          <a:pathLst>
                            <a:path w="10453" h="13198">
                              <a:moveTo>
                                <a:pt x="10453" y="13198"/>
                              </a:moveTo>
                              <a:lnTo>
                                <a:pt x="10453" y="13198"/>
                              </a:lnTo>
                              <a:lnTo>
                                <a:pt x="0" y="13198"/>
                              </a:lnTo>
                              <a:lnTo>
                                <a:pt x="0" y="0"/>
                              </a:lnTo>
                              <a:lnTo>
                                <a:pt x="10453" y="0"/>
                              </a:lnTo>
                              <a:lnTo>
                                <a:pt x="10453" y="13198"/>
                              </a:lnTo>
                              <a:close/>
                            </a:path>
                          </a:pathLst>
                        </a:custGeom>
                        <a:noFill/>
                        <a:ln w="2828" cap="flat" cmpd="sng" algn="ctr">
                          <a:solidFill>
                            <a:srgbClr val="B9B9B9"/>
                          </a:solidFill>
                          <a:prstDash val="solid"/>
                          <a:miter lim="127000"/>
                        </a:ln>
                        <a:effectLst/>
                      </wps:spPr>
                      <wps:bodyPr/>
                    </wps:wsp>
                  </wpg:wgp>
                </a:graphicData>
              </a:graphic>
            </wp:anchor>
          </w:drawing>
        </mc:Choice>
        <mc:Fallback>
          <w:pict>
            <v:group w14:anchorId="2D4D6206" id="Group 103000" o:spid="_x0000_s1026" style="position:absolute;margin-left:36.8pt;margin-top:804.65pt;width:117.85pt;height:9.7pt;z-index:251664896;mso-position-horizontal-relative:page;mso-position-vertical-relative:page" coordsize="14969,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">
              <v:shape id="Shape 103001" o:spid="_x0000_s1027" style="position:absolute;top:9;width:1188;height:943;visibility:visible;mso-wrap-style:square;v-text-anchor:top" coordsize="118810,9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" path="m54177,v1901,,3803,,5703,c60830,,62732,939,63682,939v2851,27338,8554,55618,20911,81069c84593,82952,85543,83894,86494,85779v1900,-3771,3802,-7540,5703,-10369c98850,58441,103602,40532,106454,22620v951,-6598,1901,-14139,2851,-21681c112157,,115008,939,118810,939v-950,10370,-1902,19796,-4752,29223c107405,61270,99800,82008,91246,94264r-9505,c68435,71640,63682,48073,58930,23564,55127,47130,49425,71640,37069,93321r-10456,c24713,91436,23763,88607,21861,86723,16158,76353,12357,65040,9505,53729,5703,42416,3802,30162,1901,18849,951,13194,,6595,,939r8554,c9505,5652,10455,10366,10455,15080v2852,21681,7605,42419,17109,62215c27564,79181,29465,81066,30416,82952v,942,950,942,950,1885c34218,82008,36118,78239,37069,74468,43722,58441,48474,41474,51326,23564v951,-6599,1901,-13198,2851,-20740c54177,2824,54177,1882,54177,xe" fillcolor="#8c8c8c" stroked="f" strokeweight="0">
                <v:stroke miterlimit="83231f" joinstyle="miter"/>
                <v:path arrowok="t" textboxrect="0,0,118810,94264"/>
              </v:shape>
              <v:shape id="Shape 103002" o:spid="_x0000_s1028" style="position:absolute;top:9;width:1188;height:943;visibility:visible;mso-wrap-style:square;v-text-anchor:top" coordsize="118810,9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" path="m58930,23564r,c55127,47130,49425,71640,37069,93321r-10456,c24713,91436,23763,88607,21861,86723,16158,76353,12357,65040,9505,53729,5703,42416,3802,30162,1901,18849,951,13194,,6595,,939r8554,c9505,5652,10455,10366,10455,15080v2852,21681,7605,42419,17109,62215c27564,79181,29465,81066,30416,82952v,942,950,942,950,1885c34218,82008,36118,78239,37069,74468,43722,58441,48474,41474,51326,23564v951,-6599,1901,-13198,2851,-20740c54177,2824,54177,1882,54177,v1901,,3803,,5703,c60830,,62732,939,63682,939v2851,27338,8554,55618,20911,81069c84593,82952,85543,83894,86494,85779v1900,-3771,3802,-7540,5703,-10369c98850,58441,103602,40532,106454,22620v951,-6598,1901,-14139,2851,-21681c112157,,115008,939,118810,939v-950,10370,-1902,19796,-4752,29223c107405,61270,99800,82008,91246,94264r-9505,c68435,71640,63682,48073,58930,23564r,xe" filled="f" strokecolor="#b9b9b9" strokeweight=".07856mm">
                <v:stroke miterlimit="83231f" joinstyle="miter"/>
                <v:path arrowok="t" textboxrect="0,0,118810,94264"/>
              </v:shape>
              <v:shape id="Shape 103003" o:spid="_x0000_s1029" style="position:absolute;left:2851;top:245;width:304;height:713;visibility:visible;mso-wrap-style:square;v-text-anchor:top" coordsize="30415,7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" path="m24720,r5695,404l30415,7803r-8546,681c19018,9427,17117,11312,15204,14139v-3801,5657,-3801,11313,-4751,16969c12119,31344,15210,31521,18968,31638r11447,162l30415,37706r-3795,l10453,37706v,6599,950,12255,3801,16969c16154,59388,19968,61273,23769,63159r6646,314l30415,71351,19968,69757c10453,66929,4751,60330,2851,51846,,39592,,27338,3801,16025,7602,6598,15204,1885,24720,xe" fillcolor="#8c8c8c" stroked="f" strokeweight="0">
                <v:stroke miterlimit="83231f" joinstyle="miter"/>
                <v:path arrowok="t" textboxrect="0,0,30415,71351"/>
              </v:shape>
              <v:shape id="Shape 103004" o:spid="_x0000_s1030" style="position:absolute;left:3155;top:867;width:285;height:94;visibility:visible;mso-wrap-style:square;v-text-anchor:top" coordsize="2851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" path="m27564,v,1886,950,3770,950,5656c25663,8485,22813,7541,19962,8485v-5702,,-12354,942,-18055,942l,9136,,1257r13310,629c18061,1886,22813,943,27564,xe" fillcolor="#8c8c8c" stroked="f" strokeweight="0">
                <v:stroke miterlimit="83231f" joinstyle="miter"/>
                <v:path arrowok="t" textboxrect="0,0,28514,9427"/>
              </v:shape>
              <v:shape id="Shape 103005" o:spid="_x0000_s1031" style="position:absolute;left:3155;top:249;width:285;height:373;visibility:visible;mso-wrap-style:square;v-text-anchor:top" coordsize="28514,3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" path="m,l7608,539c18061,2423,23763,8080,26614,17507v1900,5656,1900,12254,1900,19795c22813,37302,18061,37302,12360,37302l,37302,,31396r1074,15c9746,31411,18061,31176,19962,30704v,-1886,,-2828,,-4714c19012,21277,18061,17507,15211,13736,12835,10437,9034,8080,4758,7020l,7399,,xe" fillcolor="#8c8c8c" stroked="f" strokeweight="0">
                <v:stroke miterlimit="83231f" joinstyle="miter"/>
                <v:path arrowok="t" textboxrect="0,0,28514,37302"/>
              </v:shape>
              <v:shape id="Shape 103006" o:spid="_x0000_s1032" style="position:absolute;left:2851;top:245;width:589;height:716;visibility:visible;mso-wrap-style:square;v-text-anchor:top" coordsize="58929,7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" path="m10453,37706r,c10453,44305,11403,49961,14254,54675v1900,4713,5714,6598,9515,8484c30421,65043,37073,65043,43725,64102v4751,,9502,-943,14254,-1886c57979,64102,58929,65986,58929,67872v-2851,2828,-5702,1885,-8552,2828c44675,70700,38023,71643,32322,71643v-4752,,-8553,-943,-12354,-1886c10453,66929,4751,60330,2851,51846,,39592,,27338,3801,16025,7602,6598,15204,1885,24720,v4751,,9502,,13303,943c48476,2827,54178,8484,57028,17911v1901,5656,1901,12254,1901,19795c53227,37706,48476,37706,42774,37706v-4751,,-10452,,-16154,l10453,37706r,xe" filled="f" strokecolor="#b9b9b9" strokeweight=".07856mm">
                <v:stroke miterlimit="83231f" joinstyle="miter"/>
                <v:path arrowok="t" textboxrect="0,0,58929,71643"/>
              </v:shape>
              <v:shape id="Shape 103007" o:spid="_x0000_s1033" style="position:absolute;left:2955;top:292;width:400;height:273;visibility:visible;mso-wrap-style:square;v-text-anchor:top" coordsize="39924,2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" path="m,26395r,c6665,27338,36123,27338,39924,26395v,-1886,,-2828,,-4714c38973,16968,38023,13198,35172,9427,30421,2829,19968,,11416,3771,8565,4714,6665,6600,4751,9427,950,15084,950,20739,,26395r,xe" filled="f" strokecolor="#b9b9b9" strokeweight=".07856mm">
                <v:stroke miterlimit="83231f" joinstyle="miter"/>
                <v:path arrowok="t" textboxrect="0,0,39924,27338"/>
              </v:shape>
              <v:shape id="Shape 103008" o:spid="_x0000_s1034" style="position:absolute;left:1235;top:245;width:304;height:713;visibility:visible;mso-wrap-style:square;v-text-anchor:top" coordsize="30411,7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" path="m30411,r,8379l20915,9426v-1901,942,-2851,1886,-3801,2828c12350,17910,11399,24509,10449,31107r19962,l30411,37705r-19962,c10449,45247,11399,51846,16163,57501v1901,2829,4752,4714,7602,5657l30411,63817r,7534l19964,69756c10449,66928,4748,60330,2847,50904,,40534,,30164,2847,20737,4748,13196,8549,6597,16163,2826l30411,xe" fillcolor="#8c8c8c" stroked="f" strokeweight="0">
                <v:stroke miterlimit="83231f" joinstyle="miter"/>
                <v:path arrowok="t" textboxrect="0,0,30411,71351"/>
              </v:shape>
              <v:shape id="Shape 103009" o:spid="_x0000_s1035" style="position:absolute;left:1539;top:867;width:295;height:94;visibility:visible;mso-wrap-style:square;v-text-anchor:top" coordsize="2946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" path="m27564,v1900,1886,950,3770,950,6599c27564,6599,25663,7541,24713,7541,17111,8485,9509,9427,1907,9427l,9136,,1602,12360,2828c17111,1886,21862,943,27564,xe" fillcolor="#8c8c8c" stroked="f" strokeweight="0">
                <v:stroke miterlimit="83231f" joinstyle="miter"/>
                <v:path arrowok="t" textboxrect="0,0,29464,9427"/>
              </v:shape>
              <v:shape id="Shape 103010" o:spid="_x0000_s1036" style="position:absolute;left:1539;top:245;width:295;height:377;visibility:visible;mso-wrap-style:square;v-text-anchor:top" coordsize="29464,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" path="m6,c4758,,9509,943,14260,2828v6652,2828,10453,8485,12354,15083c28514,24510,29464,30166,28514,37707l,37707,,31109r19962,c19962,25453,19012,20739,17111,16026,14260,12256,11409,9427,7608,7542l,8381,,2,6,xe" fillcolor="#8c8c8c" stroked="f" strokeweight="0">
                <v:stroke miterlimit="83231f" joinstyle="miter"/>
                <v:path arrowok="t" textboxrect="0,0,29464,37707"/>
              </v:shape>
              <v:shape id="Shape 103011" o:spid="_x0000_s1037" style="position:absolute;left:1235;top:235;width:599;height:726;visibility:visible;mso-wrap-style:square;v-text-anchor:top" coordsize="59875,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" path="m58925,38650r,l10449,38650v,7541,950,14140,5714,19795c18064,61274,20915,63159,23765,64102v6652,1885,12354,1885,19006,1885c47522,65045,52273,64102,57975,63159v1900,1886,950,3770,950,6599c57975,69758,56074,70700,55124,70700v-7602,944,-15204,1886,-22806,1886c28517,72586,23765,71644,19964,70700,10449,67873,4748,61274,2847,51848,,41478,,31108,2847,21682,4748,14140,8549,7541,16163,3770,25666,,35169,,44671,3770v6652,2829,10453,8486,12354,15084c58925,25453,59875,31108,58925,38650r,xe" filled="f" strokecolor="#b9b9b9" strokeweight=".07856mm">
                <v:stroke miterlimit="83231f" joinstyle="miter"/>
                <v:path arrowok="t" textboxrect="0,0,59875,72586"/>
              </v:shape>
              <v:shape id="Shape 103012" o:spid="_x0000_s1038" style="position:absolute;left:1340;top:311;width:399;height:245;visibility:visible;mso-wrap-style:square;v-text-anchor:top" coordsize="39924,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" path="m39924,24510r,c39924,18854,38973,14140,37073,9427,34222,5657,31371,2829,27570,943,21869,,16167,,10466,2829,8565,3770,7615,4714,6665,5657,1901,11312,950,17911,,24510r39924,l39924,24510xe" filled="f" strokecolor="#b9b9b9" strokeweight=".07856mm">
                <v:stroke miterlimit="83231f" joinstyle="miter"/>
                <v:path arrowok="t" textboxrect="0,0,39924,24510"/>
              </v:shape>
              <v:shape id="Shape 103013" o:spid="_x0000_s1039" style="position:absolute;left:3545;top:263;width:561;height:952;visibility:visible;mso-wrap-style:square;v-text-anchor:top" coordsize="56078,9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" path="m,l9515,v951,10370,2851,20738,5702,31108c19018,41478,21869,50904,28520,60330,40874,41478,47526,21682,46575,r9503,c56078,1886,56078,3770,56078,5656,55128,26395,48476,46191,36123,64101,29471,74471,20918,84841,12366,95209,10466,94266,8565,92381,5714,90496,12366,82955,18068,75413,23769,67872,9515,47134,2863,24509,,xe" fillcolor="#8c8c8c" stroked="f" strokeweight="0">
                <v:stroke miterlimit="83231f" joinstyle="miter"/>
                <v:path arrowok="t" textboxrect="0,0,56078,95209"/>
              </v:shape>
              <v:shape id="Shape 103014" o:spid="_x0000_s1040" style="position:absolute;left:3545;top:263;width:561;height:952;visibility:visible;mso-wrap-style:square;v-text-anchor:top" coordsize="56078,9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" path="m46575,r,l56078,v,1886,,3770,,5656c55128,26395,48476,46191,36123,64101,29471,74471,20918,84841,12366,95209,10466,94266,8565,92381,5714,90496,12366,82955,18068,75413,23769,67872,9515,47134,2863,24509,,l9515,v951,10370,2851,20738,5702,31108c19018,41478,21869,50904,28520,60330,40874,41478,47526,21682,46575,r,xe" filled="f" strokecolor="#b9b9b9" strokeweight=".07856mm">
                <v:stroke miterlimit="83231f" joinstyle="miter"/>
                <v:path arrowok="t" textboxrect="0,0,56078,95209"/>
              </v:shape>
              <v:shape id="Shape 103015" o:spid="_x0000_s1041" style="position:absolute;left:1929;top:235;width:532;height:726;visibility:visible;mso-wrap-style:square;v-text-anchor:top" coordsize="53215,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" path="m24707,943c30408,,43712,1886,49414,2829v,1885,,3770,,6598c45613,8485,41812,8485,38961,7541v-5702,,-11403,,-17105,944c19956,8485,18055,8485,17105,9427,9503,12256,10453,20740,14254,24510v2851,1885,5702,2827,7602,3771c27558,30166,32309,32052,37060,32994v4752,1884,9503,4713,11403,9426c52264,49019,53215,55618,49414,62216v-1901,4713,-6652,7542,-11404,8484c30408,72586,22806,72586,15204,72586,11403,71644,7602,71644,3801,70700v-950,,-1900,,-2851,c950,67873,950,65987,1901,64102v3801,,7602,943,11403,943c19956,65987,25657,66929,32309,65045v950,,950,-943,1900,-943c44662,61274,44662,49019,38010,43362,34209,41478,31359,39592,27558,38650,23757,36764,19956,35821,16154,34878,13304,33937,11403,32052,9503,31108,1901,27337,,16969,3801,9427,6652,5656,10453,3770,15204,2829v2851,-943,6652,-943,9503,-1886xe" fillcolor="#8c8c8c" stroked="f" strokeweight="0">
                <v:stroke miterlimit="83231f" joinstyle="miter"/>
                <v:path arrowok="t" textboxrect="0,0,53215,72586"/>
              </v:shape>
              <v:shape id="Shape 103016" o:spid="_x0000_s1042" style="position:absolute;left:1929;top:235;width:532;height:726;visibility:visible;mso-wrap-style:square;v-text-anchor:top" coordsize="53215,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" path="m950,70700r,c950,67873,950,65987,1901,64102v3801,,7602,943,11403,943c19956,65987,25657,66929,32309,65045v950,,950,-943,1900,-943c44662,61274,44662,49019,38010,43362,34209,41478,31359,39592,27558,38650,23757,36764,19956,35821,16154,34878,13304,33937,11403,32052,9503,31108,1901,27337,,16969,3801,9427,6652,5656,10453,3770,15204,2829v2851,-943,6652,-943,9503,-1886c30408,,43712,1886,49414,2829v,1885,,3770,,6598c45613,8485,41812,8485,38961,7541v-5702,,-11403,,-17105,944c19956,8485,18055,8485,17105,9427,9503,12256,10453,20740,14254,24510v2851,1885,5702,2827,7602,3771c27558,30166,32309,32052,37060,32994v4752,1884,9503,4713,11403,9426c52264,49019,53215,55618,49414,62216v-1901,4713,-6652,7542,-11404,8484c30408,72586,22806,72586,15204,72586,11403,71644,7602,71644,3801,70700v-950,,-1900,,-2851,l950,70700xe" filled="f" strokecolor="#b9b9b9" strokeweight=".07856mm">
                <v:stroke miterlimit="83231f" joinstyle="miter"/>
                <v:path arrowok="t" textboxrect="0,0,53215,72586"/>
              </v:shape>
              <v:shape id="Shape 103017" o:spid="_x0000_s1043" style="position:absolute;left:2585;width:228;height:952;visibility:visible;mso-wrap-style:square;v-text-anchor:top" coordsize="22806,9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" path="m631,l9503,r,2822c9503,28275,9503,52784,9503,78236v,1885,,3770,,5656c10453,86720,12353,87663,15204,87663v1901,,3801,,6652,c21856,89547,22806,90490,22806,92376,18055,95204,12353,95204,7602,94261,2851,92376,950,88605,950,84834,,82948,,81064,,79179,,53726,,27331,,1880l631,xe" fillcolor="#8c8c8c" stroked="f" strokeweight="0">
                <v:stroke miterlimit="83231f" joinstyle="miter"/>
                <v:path arrowok="t" textboxrect="0,0,22806,95204"/>
              </v:shape>
              <v:shape id="Shape 103018" o:spid="_x0000_s1044" style="position:absolute;left:2585;width:228;height:952;visibility:visible;mso-wrap-style:square;v-text-anchor:top" coordsize="22806,9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" path="m9503,r,2822c9503,28275,9503,52784,9503,78236v,1885,,3770,,5656c10453,86720,12353,87663,15204,87663v1901,,3801,,6652,c21856,89547,22806,90490,22806,92376,18055,95204,12353,95204,7602,94261,2851,92376,950,88605,950,84834,,82948,,81064,,79179,,53726,,27331,,1880l631,e" filled="f" strokecolor="#b9b9b9" strokeweight=".07856mm">
                <v:stroke miterlimit="83231f" joinstyle="miter"/>
                <v:path arrowok="t" textboxrect="0,0,22806,95204"/>
              </v:shape>
              <v:shape id="Shape 103041" o:spid="_x0000_s1045" style="position:absolute;left:11510;top:9;width:351;height:924;visibility:visible;mso-wrap-style:square;v-text-anchor:top" coordsize="35142,9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" path="m29458,r5684,l35142,8530r-5886,9613c22747,31046,15442,51372,16154,58441v951,,1901,,2851,l35142,58441r,7542l13304,65983v-951,8485,-2851,17911,-3801,26395l,92378c3801,59385,11403,28277,29458,xe" fillcolor="#8c8c8c" stroked="f" strokeweight="0">
                <v:stroke miterlimit="83231f" joinstyle="miter"/>
                <v:path arrowok="t" textboxrect="0,0,35142,92378"/>
              </v:shape>
              <v:shape id="Shape 103042" o:spid="_x0000_s1046" style="position:absolute;left:11861;top:9;width:343;height:933;visibility:visible;mso-wrap-style:square;v-text-anchor:top" coordsize="34240,9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" path="m,l4782,v3801,4711,6651,10366,9502,16022c20936,29219,25688,44302,29489,59385v1900,10369,3801,21681,4751,32993c31389,93321,28538,93321,24737,92378,23787,83894,22837,74468,20936,65983l,65983,,58441r19036,c19036,58441,19036,57499,19036,57499,12384,32048,5732,14136,30,8481l,8530,,xe" fillcolor="#8c8c8c" stroked="f" strokeweight="0">
                <v:stroke miterlimit="83231f" joinstyle="miter"/>
                <v:path arrowok="t" textboxrect="0,0,34240,93321"/>
              </v:shape>
              <v:shape id="Shape 103043" o:spid="_x0000_s1047" style="position:absolute;left:11510;top:9;width:694;height:933;visibility:visible;mso-wrap-style:square;v-text-anchor:top" coordsize="69382,9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" path="m39924,r,c43725,4711,46575,10366,49426,16022v6652,13197,11403,28280,15204,43363c66531,69754,68431,81066,69382,92378v-2851,943,-5702,943,-9503,c58929,83894,57978,74468,56078,65983r-42774,c12353,74468,10453,83894,9503,92378l,92378c3801,59385,11403,28277,29458,l39924,r,xe" filled="f" strokecolor="#b9b9b9" strokeweight=".07856mm">
                <v:stroke miterlimit="83231f" joinstyle="miter"/>
                <v:path arrowok="t" textboxrect="0,0,69382,93321"/>
              </v:shape>
              <v:shape id="Shape 103044" o:spid="_x0000_s1048" style="position:absolute;left:11662;top:94;width:390;height:499;visibility:visible;mso-wrap-style:square;v-text-anchor:top" coordsize="38973,4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" path="m19968,r,c13304,7541,,40535,950,49961v950,,1901,,2851,c15204,49961,26620,49961,38973,49961v,,,-943,,-943c38973,49018,38973,49018,38973,49018,32321,23567,25670,5655,19968,r,xe" filled="f" strokecolor="#b9b9b9" strokeweight=".07856mm">
                <v:stroke miterlimit="83231f" joinstyle="miter"/>
                <v:path arrowok="t" textboxrect="0,0,38973,49961"/>
              </v:shape>
              <v:shape id="Shape 103045" o:spid="_x0000_s1049" style="position:absolute;left:13620;top:245;width:320;height:688;visibility:visible;mso-wrap-style:square;v-text-anchor:top" coordsize="32047,6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" path="m23820,r8227,431l32047,6824,29521,6598v-7602,,-13430,3770,-17231,11313c11403,21681,10390,26394,10390,30165v-887,7541,-887,15083,1900,21681c16091,59388,21919,63159,30409,64102r1638,-344l32047,68814r-13042,c10390,65986,4688,59388,2787,50905,887,45248,887,40535,,36764,887,29222,887,22623,2787,16968,6589,7541,13304,1885,23820,xe" fillcolor="#8c8c8c" stroked="f" strokeweight="0">
                <v:stroke miterlimit="83231f" joinstyle="miter"/>
                <v:path arrowok="t" textboxrect="0,0,32047,68814"/>
              </v:shape>
              <v:shape id="Shape 103046" o:spid="_x0000_s1050" style="position:absolute;left:13940;top:249;width:317;height:684;visibility:visible;mso-wrap-style:square;v-text-anchor:top" coordsize="31684,6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" path="m,l9765,512v9502,1884,15204,7541,18118,16025c31684,25021,31684,33504,30670,41988v-887,6600,-1900,12256,-5701,16969c22182,63671,18380,66498,12679,68383l,68383,,63327,10177,61195v3452,-1767,6303,-4595,8203,-8837c21168,46703,21168,41046,22182,34447,21168,30677,21168,26907,20281,23136v,-3771,-1901,-6599,-3801,-9428c14073,10409,11222,8289,8023,7110l,6393,,xe" fillcolor="#8c8c8c" stroked="f" strokeweight="0">
                <v:stroke miterlimit="83231f" joinstyle="miter"/>
                <v:path arrowok="t" textboxrect="0,0,31684,68383"/>
              </v:shape>
              <v:shape id="Shape 103047" o:spid="_x0000_s1051" style="position:absolute;left:13620;top:235;width:637;height:726;visibility:visible;mso-wrap-style:square;v-text-anchor:top" coordsize="63731,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" path="m,37707r,c887,30166,887,23567,2787,17911,6589,8485,13304,2829,23820,943,29521,,36110,,41812,1886v9502,1884,15204,7541,18118,16025c63731,26395,63731,34878,62717,43362v-887,6600,-1900,12256,-5701,16969c54228,65045,50427,67873,44726,69758v-8616,2828,-17105,2828,-25721,c10390,66929,4688,60331,2787,51848,887,46191,887,41478,,37707r,xe" filled="f" strokecolor="#b9b9b9" strokeweight=".07856mm">
                <v:stroke miterlimit="83231f" joinstyle="miter"/>
                <v:path arrowok="t" textboxrect="0,0,63731,72586"/>
              </v:shape>
              <v:shape id="Shape 103048" o:spid="_x0000_s1052" style="position:absolute;left:13715;top:301;width:447;height:585;visibility:visible;mso-wrap-style:square;v-text-anchor:top" coordsize="44726,5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" path="m44726,29222r,c43712,25453,43712,21682,42825,17911v,-3770,-1901,-6599,-3801,-9427c34209,1886,27621,,20019,943,12417,943,6589,4713,2787,12255,1900,16025,887,20738,887,24509,,32051,,39592,2787,46191v3802,7541,9630,11312,18119,12255c29521,58446,37124,55618,40924,47134v2788,-5656,2788,-11313,3802,-17912l44726,29222xe" filled="f" strokecolor="#b9b9b9" strokeweight=".07856mm">
                <v:stroke miterlimit="83231f" joinstyle="miter"/>
                <v:path arrowok="t" textboxrect="0,0,44726,58446"/>
              </v:shape>
              <v:shape id="Shape 103049" o:spid="_x0000_s1053" style="position:absolute;left:14409;top:235;width:560;height:707;visibility:visible;mso-wrap-style:square;v-text-anchor:top" coordsize="56002,7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" path="m28508,v4688,,9502,943,14191,2829c48400,4714,52201,8485,54102,14140v1013,2829,1013,5656,1013,9427c56002,38650,55115,52790,55115,67873v,942,,942,,1885l46499,69758v,-943,,-2829,,-3771c46499,52790,46499,40536,46499,27337v,-1884,,-4713,-886,-7541c44599,11312,38010,8485,32309,7541,23693,6599,17105,8485,8489,11312r,58446c5702,70700,2787,70700,,70700l,6599v887,,2787,-943,4688,-1885c12290,1886,20906,943,28508,xe" fillcolor="#8c8c8c" stroked="f" strokeweight="0">
                <v:stroke miterlimit="83231f" joinstyle="miter"/>
                <v:path arrowok="t" textboxrect="0,0,56002,70700"/>
              </v:shape>
              <v:shape id="Shape 103050" o:spid="_x0000_s1054" style="position:absolute;left:14409;top:235;width:560;height:707;visibility:visible;mso-wrap-style:square;v-text-anchor:top" coordsize="56002,7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" path="m8489,11312r,l8489,69758c5702,70700,2787,70700,,70700l,6599v887,,2787,-943,4688,-1885c12290,1886,20906,943,28508,v4688,,9502,943,14191,2829c48400,4714,52201,8485,54102,14140v1013,2829,1013,5656,1013,9427c56002,38650,55115,52790,55115,67873v,942,,942,,1885l46499,69758v,-943,,-2829,,-3771c46499,52790,46499,40536,46499,27337v,-1884,,-4713,-886,-7541c44599,11312,38010,8485,32309,7541,23693,6599,17105,8485,8489,11312r,xe" filled="f" strokecolor="#b9b9b9" strokeweight=".07856mm">
                <v:stroke miterlimit="83231f" joinstyle="miter"/>
                <v:path arrowok="t" textboxrect="0,0,56002,70700"/>
              </v:shape>
              <v:shape id="Shape 103051" o:spid="_x0000_s1055" style="position:absolute;left:12308;top:235;width:495;height:717;visibility:visible;mso-wrap-style:square;v-text-anchor:top" coordsize="49452,7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" path="m36587,471v4274,472,8557,1414,12865,2357c49452,4714,49452,6598,48438,9427,42737,7541,37035,6598,30421,7541v-10453,,-17105,5657,-19005,16025c11416,26395,10453,30165,10453,32993v,5656,,10369,963,15083c14267,60330,20918,64102,32322,65044v2812,,6614,,10415,-942c44637,64102,46537,64102,49452,64102v,1884,,3770,,6598c45651,70700,41850,71643,38936,71643v-5664,,-10415,,-16117,-943c13316,68814,6652,64102,3801,54674,,42419,,30165,3801,17911,6652,8484,13316,2828,23769,943,28046,,32312,,36587,471xe" fillcolor="#8c8c8c" stroked="f" strokeweight="0">
                <v:stroke miterlimit="83231f" joinstyle="miter"/>
                <v:path arrowok="t" textboxrect="0,0,49452,71643"/>
              </v:shape>
              <v:shape id="Shape 103052" o:spid="_x0000_s1056" style="position:absolute;left:12308;top:226;width:495;height:726;visibility:visible;mso-wrap-style:square;v-text-anchor:top" coordsize="49452,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" path="m49452,3771r,c49452,5657,49452,7541,48438,10370,42737,8484,37035,7541,30421,8484v-10453,,-17105,5657,-19005,16025c11416,27338,10453,31108,10453,33937v,5655,,10368,963,15082c14267,61274,20918,65045,32322,65987v2812,,6614,,10415,-942c44637,65045,46537,65045,49452,65045v,1884,,3770,,6598c45651,71643,41850,72586,38936,72586v-5664,,-10415,,-16117,-943c13316,69758,6652,65045,3801,55618,,43362,,31108,3801,18854,6652,9427,13316,3771,23769,1886,32322,,40836,1886,49452,3771r,xe" filled="f" strokecolor="#b9b9b9" strokeweight=".07856mm">
                <v:stroke miterlimit="83231f" joinstyle="miter"/>
                <v:path arrowok="t" textboxrect="0,0,49452,72586"/>
              </v:shape>
              <v:shape id="Shape 103053" o:spid="_x0000_s1057" style="position:absolute;left:12879;top:103;width:361;height:839;visibility:visible;mso-wrap-style:square;v-text-anchor:top" coordsize="36110,8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" path="m8489,r8616,l17105,14140v5701,943,10389,,16091,943l33196,21682r-15204,c17992,22624,17105,23567,17105,25453v,12254,,24508,,37706c17105,65987,17992,68815,19005,71642v887,2829,3801,4714,7602,4714c29395,76356,32309,76356,35096,76356v1014,1886,1014,3770,1014,5656c36110,82012,35096,82012,35096,82012v-4688,1885,-10389,1885,-16091,943c13303,81069,10389,77299,9503,72585,8489,68815,8489,65987,8489,63159v,-12255,,-24509,,-36764l8489,21682r-7602,c,19796,887,16967,887,15083v1900,,4815,,7602,l8489,xe" fillcolor="#8c8c8c" stroked="f" strokeweight="0">
                <v:stroke miterlimit="83231f" joinstyle="miter"/>
                <v:path arrowok="t" textboxrect="0,0,36110,83897"/>
              </v:shape>
              <v:shape id="Shape 103054" o:spid="_x0000_s1058" style="position:absolute;left:12879;top:103;width:361;height:839;visibility:visible;mso-wrap-style:square;v-text-anchor:top" coordsize="36110,8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" path="m8489,21682r,l887,21682v-887,-1886,,-4715,,-6599c2787,15083,5702,15083,8489,15083l8489,r8616,l17105,14140v5701,943,10389,,16091,943l33196,21682r-15204,c17992,22624,17105,23567,17105,25453v,12254,,24508,,37706c17105,65987,17992,68815,19005,71642v887,2829,3801,4714,7602,4714c29395,76356,32309,76356,35096,76356v1014,1886,1014,3770,1014,5656c36110,82012,35096,82012,35096,82012v-4688,1885,-10389,1885,-16091,943c13303,81069,10389,77299,9503,72585,8489,68815,8489,65987,8489,63159v,-12255,,-24509,,-36764l8489,21682r,xe" filled="f" strokecolor="#b9b9b9" strokeweight=".07856mm">
                <v:stroke miterlimit="83231f" joinstyle="miter"/>
                <v:path arrowok="t" textboxrect="0,0,36110,83897"/>
              </v:shape>
              <v:shape id="Shape 103055" o:spid="_x0000_s1059" style="position:absolute;left:13344;top:254;width:228;height:688;visibility:visible;mso-wrap-style:square;v-text-anchor:top" coordsize="22806,6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" path="m,l8616,r,4713c8616,20738,8616,36764,8616,52789v,8484,1900,9427,10389,8484c20019,61273,20019,61273,20906,61273v,1886,1013,2828,1900,4714c21919,66929,20906,66929,20019,67872v-3801,942,-7602,942,-11403,c4814,67872,2914,65987,1014,63159,1014,61273,,58445,,56559,,38650,,19796,,943v,,,,,-943xe" fillcolor="#8c8c8c" stroked="f" strokeweight="0">
                <v:stroke miterlimit="83231f" joinstyle="miter"/>
                <v:path arrowok="t" textboxrect="0,0,22806,68814"/>
              </v:shape>
              <v:shape id="Shape 103056" o:spid="_x0000_s1060" style="position:absolute;left:13344;top:254;width:228;height:688;visibility:visible;mso-wrap-style:square;v-text-anchor:top" coordsize="22806,6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" path="m,l,,8616,r,4713c8616,20738,8616,36764,8616,52789v,8484,1900,9427,10389,8484c20019,61273,20019,61273,20906,61273v,1886,1013,2828,1900,4714c21919,66929,20906,66929,20019,67872v-3801,942,-7602,942,-11403,c4814,67872,2914,65987,1014,63159,1014,61273,,58445,,56559,,38650,,19796,,943v,,,,,-943l,xe" filled="f" strokecolor="#b9b9b9" strokeweight=".07856mm">
                <v:stroke miterlimit="83231f" joinstyle="miter"/>
                <v:path arrowok="t" textboxrect="0,0,22806,68814"/>
              </v:shape>
              <v:shape id="Shape 103057" o:spid="_x0000_s1061" style="position:absolute;left:13335;top:9;width:104;height:132;visibility:visible;mso-wrap-style:square;v-text-anchor:top" coordsize="10389,1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" path="m10389,v,4711,,8481,,13194l,13194,,939c3801,,6589,,10389,xe" fillcolor="#8c8c8c" stroked="f" strokeweight="0">
                <v:stroke miterlimit="83231f" joinstyle="miter"/>
                <v:path arrowok="t" textboxrect="0,0,10389,13194"/>
              </v:shape>
              <v:shape id="Shape 103058" o:spid="_x0000_s1062" style="position:absolute;left:13335;top:9;width:104;height:132;visibility:visible;mso-wrap-style:square;v-text-anchor:top" coordsize="10389,1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" path="m10389,13194r,l,13194,,939c3801,,6589,,10389,v,4711,,8481,,13194l10389,13194xe" filled="f" strokecolor="#b9b9b9" strokeweight=".07856mm">
                <v:stroke miterlimit="83231f" joinstyle="miter"/>
                <v:path arrowok="t" textboxrect="0,0,10389,13194"/>
              </v:shape>
              <v:shape id="Shape 103019" o:spid="_x0000_s1063" style="position:absolute;left:6092;top:254;width:979;height:716;visibility:visible;mso-wrap-style:square;v-text-anchor:top" coordsize="97902,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" path="m71282,943v8565,,16168,941,20919,7541c96002,12254,97902,16968,97902,21681v,5656,,11312,,16969c97902,48076,97902,57502,97902,66929v,943,,2829,,3771l89350,70700v,-942,,-2828,,-3771c89350,53732,89350,41477,89350,29222v,-2827,-950,-6598,-950,-9426c86499,13197,81748,8484,74133,8484v-7602,,-14254,1886,-19955,5655l54178,70700r-8553,c45625,69758,44675,67872,44675,66929v,-14140,,-28279,,-41478c44675,24509,44675,23567,44675,22624v,-9427,-2851,-12254,-11403,-14140c26620,7541,16154,9426,10453,13197r,57503c6652,71642,3801,71642,950,71642,950,67872,,14139,950,7541,3801,5655,7602,4713,11403,3770,20906,943,30421,,39924,2829v3801,941,6651,1884,10453,3770c50377,6599,51327,6599,52277,5655,57979,2829,64631,1884,71282,943xe" fillcolor="#8c8c8c" stroked="f" strokeweight="0">
                <v:stroke miterlimit="83231f" joinstyle="miter"/>
                <v:path arrowok="t" textboxrect="0,0,97902,71642"/>
              </v:shape>
              <v:shape id="Shape 103020" o:spid="_x0000_s1064" style="position:absolute;left:6092;top:254;width:979;height:716;visibility:visible;mso-wrap-style:square;v-text-anchor:top" coordsize="97902,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" path="m97902,70700r,l89350,70700v,-942,,-2828,,-3771c89350,53732,89350,41477,89350,29222v,-2827,-950,-6598,-950,-9426c86499,13197,81748,8484,74133,8484v-7602,,-14254,1886,-19955,5655l54178,70700r-8553,c45625,69758,44675,67872,44675,66929v,-14140,,-28279,,-41478c44675,24509,44675,23567,44675,22624v,-9427,-2851,-12254,-11403,-14140c26620,7541,16154,9426,10453,13197r,57503c6652,71642,3801,71642,950,71642,950,67872,,14139,950,7541,3801,5655,7602,4713,11403,3770,20906,943,30421,,39924,2829v3801,941,6651,1884,10453,3770c50377,6599,51327,6599,52277,5655,57979,2829,64631,1884,71282,943v8565,,16168,941,20919,7541c96002,12254,97902,16968,97902,21681v,5656,,11312,,16969c97902,48076,97902,57502,97902,66929v,943,,2829,,3771l97902,70700xe" filled="f" strokecolor="#b9b9b9" strokeweight=".07856mm">
                <v:stroke miterlimit="83231f" joinstyle="miter"/>
                <v:path arrowok="t" textboxrect="0,0,97902,71642"/>
              </v:shape>
              <v:shape id="Shape 103021" o:spid="_x0000_s1065" style="position:absolute;left:7242;top:263;width:979;height:698;visibility:visible;mso-wrap-style:square;v-text-anchor:top" coordsize="97902,6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" path="m25193,236c30184,,35172,471,39924,1886v2850,942,5701,1884,9502,3770c54178,3770,58929,2828,63680,942,69382,,74133,,79847,942v9503,1886,17105,9428,17105,19796c96952,22624,97902,25453,97902,27337v,13197,,25453,,38650c97902,66929,96952,68815,96952,69758r-8552,c88400,68815,88400,66929,88400,65987v,-13197,,-25453,,-37707c88400,25453,88400,21682,87449,18853,86499,12254,80798,7541,73183,7541v-5702,,-13304,1886,-19956,5656l53227,69758r-8552,c44675,68815,44675,66929,44675,65987v,-14141,,-28280,,-41478c44675,23567,44675,22624,44675,21682,44675,12254,41824,9427,32322,7541,24720,6599,17105,8483,9503,11312r,58446l950,69758c,66929,,14140,950,6599,3801,4713,7602,3770,10453,2828,15211,1414,20203,471,25193,236xe" fillcolor="#8c8c8c" stroked="f" strokeweight="0">
                <v:stroke miterlimit="83231f" joinstyle="miter"/>
                <v:path arrowok="t" textboxrect="0,0,97902,69758"/>
              </v:shape>
              <v:shape id="Shape 103022" o:spid="_x0000_s1066" style="position:absolute;left:7242;top:254;width:979;height:707;visibility:visible;mso-wrap-style:square;v-text-anchor:top" coordsize="97902,7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" path="m9503,70700r,l950,70700c,67872,,15083,950,7541,3801,5655,7602,4713,10453,3770,19968,943,30421,,39924,2829v2850,941,5701,1884,9502,3770c54178,4713,58929,3770,63680,1884v5702,-941,10453,-941,16167,c89350,3770,96952,11312,96952,21681v,1886,950,4714,950,6599c97902,41477,97902,53732,97902,66929v,943,-950,2829,-950,3771l88400,70700v,-942,,-2828,,-3771c88400,53732,88400,41477,88400,29222v,-2827,,-6598,-951,-9426c86499,13197,80798,8484,73183,8484v-5702,,-13304,1886,-19956,5655l53227,70700r-8552,c44675,69758,44675,67872,44675,66929v,-14140,,-28279,,-41478c44675,24509,44675,23567,44675,22624v,-9427,-2851,-12254,-12353,-14140c24720,7541,17105,9426,9503,12254r,58446l9503,70700xe" filled="f" strokecolor="#b9b9b9" strokeweight=".07856mm">
                <v:stroke miterlimit="83231f" joinstyle="miter"/>
                <v:path arrowok="t" textboxrect="0,0,97902,70700"/>
              </v:shape>
              <v:shape id="Shape 103023" o:spid="_x0000_s1067" style="position:absolute;left:5313;top:273;width:322;height:697;visibility:visible;mso-wrap-style:square;v-text-anchor:top" coordsize="32196,6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" path="m23756,r8440,729l32196,7264,29458,6600v-7602,,-13304,4712,-16154,12254c10453,23567,10453,29224,10453,34879v,5657,,10370,1900,16026c15204,58446,21856,63159,30408,64102r1788,-405l32196,69758r-9390,c12353,66930,5702,60332,2851,50905,950,43363,,36765,950,29224v950,-4713,950,-8484,2851,-13199c7602,7541,14254,1886,23756,xe" fillcolor="#8c8c8c" stroked="f" strokeweight="0">
                <v:stroke miterlimit="83231f" joinstyle="miter"/>
                <v:path arrowok="t" textboxrect="0,0,32196,69758"/>
              </v:shape>
              <v:shape id="Shape 103024" o:spid="_x0000_s1068" style="position:absolute;left:5635;top:280;width:315;height:690;visibility:visible;mso-wrap-style:square;v-text-anchor:top" coordsize="31484,6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" path="m,l13416,1157v9515,2829,14267,10369,16167,18854c30533,24724,31484,29438,31484,32265v,8484,-951,14140,-2851,19797c24832,61488,18180,67145,7714,69029l,69029,,62968,10690,60546v3448,-1885,6065,-4713,7490,-8484c20081,49233,20081,46405,21031,43578v950,-6599,950,-13198,,-19796c20080,18126,17702,13177,13779,9878l,6535,,xe" fillcolor="#8c8c8c" stroked="f" strokeweight="0">
                <v:stroke miterlimit="83231f" joinstyle="miter"/>
                <v:path arrowok="t" textboxrect="0,0,31484,69029"/>
              </v:shape>
              <v:shape id="Shape 103025" o:spid="_x0000_s1069" style="position:absolute;left:5313;top:254;width:637;height:735;visibility:visible;mso-wrap-style:square;v-text-anchor:top" coordsize="63680,7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" path="m63680,34878r,c63680,43362,62730,49018,60829,54675,57028,64101,50377,69758,39911,71642v-5702,1887,-11403,943,-17105,c12353,68814,5702,62216,2851,52789,950,45248,,38650,950,31108v950,-4713,950,-8484,2851,-13198c7602,9426,14254,3770,23756,1884,30408,,38010,943,45613,3770v9515,2829,14266,10369,16167,18854c62730,27337,63680,32051,63680,34878r,xe" filled="f" strokecolor="#b9b9b9" strokeweight=".07856mm">
                <v:stroke miterlimit="83231f" joinstyle="miter"/>
                <v:path arrowok="t" textboxrect="0,0,63680,73529"/>
              </v:shape>
              <v:shape id="Shape 103026" o:spid="_x0000_s1070" style="position:absolute;left:5417;top:320;width:438;height:594;visibility:visible;mso-wrap-style:square;v-text-anchor:top" coordsize="43725,5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" path="m,30165r,c,35822,,40535,1900,46190v2851,7542,9503,12254,18056,13198c29458,59388,37073,55618,39924,48076v1900,-2828,1900,-5657,2850,-8484c43725,32993,43725,26394,42774,19796,40874,8484,33259,,19005,1885,11403,1885,5702,6598,2851,14139,,18852,,24509,,30165r,xe" filled="f" strokecolor="#b9b9b9" strokeweight=".07856mm">
                <v:stroke miterlimit="83231f" joinstyle="miter"/>
                <v:path arrowok="t" textboxrect="0,0,43725,59388"/>
              </v:shape>
              <v:shape id="Shape 103027" o:spid="_x0000_s1071" style="position:absolute;left:10521;top:273;width:561;height:961;visibility:visible;mso-wrap-style:square;v-text-anchor:top" coordsize="56078,9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" path="m4751,944v950,,2851,,4752,c9503,1886,9503,2829,9503,4714v2850,16026,6651,32994,14266,48077c24719,55618,25670,58446,28520,61275,40874,42421,47526,22625,47526,944r8552,c56078,5657,56078,10370,55128,15084,53227,35822,44675,53733,32322,70700,26620,78242,20906,85783,15204,93325v-950,942,-1900,1885,-2851,2828c10453,95210,8552,93325,5701,92382v3802,-4713,6652,-8483,9503,-12254c18055,76357,20906,72586,23769,68816,9503,48078,2851,25453,,1886,1900,,2851,944,4751,944xe" fillcolor="#8c8c8c" stroked="f" strokeweight="0">
                <v:stroke miterlimit="83231f" joinstyle="miter"/>
                <v:path arrowok="t" textboxrect="0,0,56078,96153"/>
              </v:shape>
              <v:shape id="Shape 103028" o:spid="_x0000_s1072" style="position:absolute;left:10521;top:273;width:561;height:961;visibility:visible;mso-wrap-style:square;v-text-anchor:top" coordsize="56078,9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" path="m12353,96153r,c10453,95210,8552,93325,5701,92382v3802,-4713,6652,-8483,9503,-12254c18055,76357,20906,72586,23769,68816,9503,48078,2851,25453,,1886,1900,,2851,944,4751,944v950,,2851,,4752,c9503,1886,9503,2829,9503,4714v2850,16026,6651,32994,14266,48077c24719,55618,25670,58446,28520,61275,40874,42421,47526,22625,47526,944r8552,c56078,5657,56078,10370,55128,15084,53227,35822,44675,53733,32322,70700,26620,78242,20906,85783,15204,93325v-950,942,-1900,1885,-2851,2828l12353,96153xe" filled="f" strokecolor="#b9b9b9" strokeweight=".07856mm">
                <v:stroke miterlimit="83231f" joinstyle="miter"/>
                <v:path arrowok="t" textboxrect="0,0,56078,96153"/>
              </v:shape>
              <v:shape id="Shape 103029" o:spid="_x0000_s1073" style="position:absolute;left:4581;top:9;width:627;height:980;visibility:visible;mso-wrap-style:square;v-text-anchor:top" coordsize="62730,9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" path="m29471,1882c39924,,49426,939,59879,2824v950,944,1901,944,2851,944c61780,5652,61780,7538,60829,10366,57979,9423,55128,9423,52277,9423v-6652,-942,-13304,-942,-19005,c22819,11309,16167,16965,13316,26391v-950,3771,-1900,7541,-1900,12255c10465,49016,9503,60327,13316,70697v2851,11311,11403,17910,23757,18853c43725,89550,49426,89550,56078,88607v1901,,2851,,5702,c61780,90493,61780,93321,62730,95207v-11403,1884,-22806,2828,-34209,941c15217,93321,6652,85779,2851,73524,,63156,,51843,,41474,950,34876,1900,27335,4751,21678,9503,10366,18068,4711,29471,1882xe" fillcolor="#8c8c8c" stroked="f" strokeweight="0">
                <v:stroke miterlimit="83231f" joinstyle="miter"/>
                <v:path arrowok="t" textboxrect="0,0,62730,98035"/>
              </v:shape>
              <v:shape id="Shape 103030" o:spid="_x0000_s1074" style="position:absolute;left:4581;top:9;width:627;height:980;visibility:visible;mso-wrap-style:square;v-text-anchor:top" coordsize="62730,9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" path="m61780,88607r,c61780,90493,61780,93321,62730,95207v-11403,1884,-22806,2828,-34209,941c15217,93321,6652,85779,2851,73524,,63156,,51843,,41474,950,34876,1900,27335,4751,21678,9503,10366,18068,4711,29471,1882,39924,,49426,939,59879,2824v950,944,1901,944,2851,944c61780,5652,61780,7538,60829,10366,57979,9423,55128,9423,52277,9423v-6652,-942,-13304,-942,-19005,c22819,11309,16167,16965,13316,26391v-950,3771,-1900,7541,-1900,12255c10465,49016,9503,60327,13316,70697v2851,11311,11403,17910,23757,18853c43725,89550,49426,89550,56078,88607v1901,,2851,,5702,l61780,88607xe" filled="f" strokecolor="#b9b9b9" strokeweight=".07856mm">
                <v:stroke miterlimit="83231f" joinstyle="miter"/>
                <v:path arrowok="t" textboxrect="0,0,62730,98035"/>
              </v:shape>
              <v:shape id="Shape 103031" o:spid="_x0000_s1075" style="position:absolute;left:9115;top:263;width:570;height:707;visibility:visible;mso-wrap-style:square;v-text-anchor:top" coordsize="57028,7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" path="m23519,471c27795,,32309,,37060,942v10453,944,17118,6599,19018,16969c56078,21682,57028,24509,57028,27337v,12254,,25453,,38650l57028,70700r-9515,c47513,68815,47513,66929,47513,65987v,-12255,,-24509,,-36764c47513,26395,47513,23567,47513,20738,46563,13197,40861,8483,33259,7541,27558,6599,16154,8483,9503,12254v,18854,,38650,,57504l950,69758c,66929,,17911,950,7541,3801,4713,7602,3770,11403,2828,15204,1885,19243,943,23519,471xe" fillcolor="#8c8c8c" stroked="f" strokeweight="0">
                <v:stroke miterlimit="83231f" joinstyle="miter"/>
                <v:path arrowok="t" textboxrect="0,0,57028,70700"/>
              </v:shape>
              <v:shape id="Shape 103032" o:spid="_x0000_s1076" style="position:absolute;left:9115;top:254;width:570;height:716;visibility:visible;mso-wrap-style:square;v-text-anchor:top" coordsize="57028,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" path="m57028,71642r,l47513,71642v,-1884,,-3770,,-4713c47513,54675,47513,42421,47513,30166v,-2829,,-5657,,-8485c46563,14139,40861,9426,33259,8484,27558,7541,16154,9426,9503,13197v,18854,,38649,,57503l950,70700c,67872,,18854,950,8484,3801,5655,7602,4713,11403,3770,19005,1884,27558,,37060,1884v10453,945,17118,6600,19018,16970c56078,22624,57028,25451,57028,28280v,12254,,25452,,38649l57028,71642r,xe" filled="f" strokecolor="#b9b9b9" strokeweight=".07856mm">
                <v:stroke miterlimit="83231f" joinstyle="miter"/>
                <v:path arrowok="t" textboxrect="0,0,57028,71642"/>
              </v:shape>
              <v:shape id="Shape 103033" o:spid="_x0000_s1077" style="position:absolute;left:8392;top:282;width:561;height:698;visibility:visible;mso-wrap-style:square;v-text-anchor:top" coordsize="56078,6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" path="m,l8552,v,942,,2827,,4713c8552,16025,8552,27337,8552,39592v,2827,951,5656,951,9426c10453,57502,16167,62215,25670,62215v6652,,12353,-943,18055,-1885c44675,60330,45625,60330,46576,59388l46576,r7602,c55128,2827,56078,59388,55128,65043v-4751,1886,-10453,2829,-15204,3771c34222,69756,29471,69756,24720,69756v-3802,,-6652,-942,-9516,-1884c8552,66929,4751,62215,1901,56559,950,52789,,49018,,46189,,31107,,16025,,942v,,,,,-942xe" fillcolor="#8c8c8c" stroked="f" strokeweight="0">
                <v:stroke miterlimit="83231f" joinstyle="miter"/>
                <v:path arrowok="t" textboxrect="0,0,56078,69756"/>
              </v:shape>
              <v:shape id="Shape 103034" o:spid="_x0000_s1078" style="position:absolute;left:8392;top:282;width:561;height:698;visibility:visible;mso-wrap-style:square;v-text-anchor:top" coordsize="56078,6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" path="m,l,,8552,v,942,,2827,,4713c8552,16025,8552,27337,8552,39592v,2827,951,5656,951,9426c10453,57502,16167,62215,25670,62215v6652,,12353,-943,18055,-1885c44675,60330,45625,60330,46576,59388l46576,r7602,c55128,2827,56078,59388,55128,65043v-4751,1886,-10453,2829,-15204,3771c34222,69756,29471,69756,24720,69756v-3802,,-6652,-942,-9516,-1884c8552,66929,4751,62215,1901,56559,950,52789,,49018,,46189,,31107,,16025,,942v,,,,,-942l,xe" filled="f" strokecolor="#b9b9b9" strokeweight=".07856mm">
                <v:stroke miterlimit="83231f" joinstyle="miter"/>
                <v:path arrowok="t" textboxrect="0,0,56078,69756"/>
              </v:shape>
              <v:shape id="Shape 103035" o:spid="_x0000_s1079" style="position:absolute;left:10113;top:131;width:351;height:839;visibility:visible;mso-wrap-style:square;v-text-anchor:top" coordsize="35172,8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" path="m7602,r8565,l16167,14139v5702,944,10453,,16155,944l32322,21680r-15205,c17117,22624,16167,23567,16167,25451v,12254,,25453,,38650c16167,66929,17117,68814,17117,70700v1901,3771,4752,5655,8553,5655c28521,76355,31371,76355,34222,76355v,1886,950,3771,950,5657c33272,82955,32322,82955,30421,82955v-1900,941,-4751,941,-6652,941c14267,83896,8552,78241,7602,68814v,-2827,-950,-5656,-950,-9426c6652,49018,6652,37705,6652,27337r,-5657l,21680,,15083v1900,,3801,,6652,c7602,10368,6652,5655,7602,xe" fillcolor="#8c8c8c" stroked="f" strokeweight="0">
                <v:stroke miterlimit="83231f" joinstyle="miter"/>
                <v:path arrowok="t" textboxrect="0,0,35172,83896"/>
              </v:shape>
              <v:shape id="Shape 103036" o:spid="_x0000_s1080" style="position:absolute;left:10113;top:131;width:351;height:839;visibility:visible;mso-wrap-style:square;v-text-anchor:top" coordsize="35172,8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" path="m34222,76355r,c34222,78241,35172,80126,35172,82012v-1900,943,-2850,943,-4751,943c28521,83896,25670,83896,23769,83896,14267,83896,8552,78241,7602,68814v,-2827,-950,-5656,-950,-9426c6652,49018,6652,37705,6652,27337r,-5657l,21680,,15083v1900,,3801,,6652,c7602,10368,6652,5655,7602,r8565,l16167,14139v5702,944,10453,,16155,944l32322,21680r-15205,c17117,22624,16167,23567,16167,25451v,12254,,25453,,38650c16167,66929,17117,68814,17117,70700v1901,3771,4752,5655,8553,5655c28521,76355,31371,76355,34222,76355r,xe" filled="f" strokecolor="#b9b9b9" strokeweight=".07856mm">
                <v:stroke miterlimit="83231f" joinstyle="miter"/>
                <v:path arrowok="t" textboxrect="0,0,35172,83896"/>
              </v:shape>
              <v:shape id="Shape 103037" o:spid="_x0000_s1081" style="position:absolute;left:9856;top:282;width:228;height:688;visibility:visible;mso-wrap-style:square;v-text-anchor:top" coordsize="22806,6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" path="m950,l9503,r,4713c9503,19796,9503,35821,9503,50904v,1885,,3769,,6598c10453,58444,11403,59388,11403,61272r10453,c21856,62215,22806,64101,22806,65986v-4751,2828,-9502,2828,-15204,1886c3801,66929,1901,64101,950,60330,950,58444,,56559,,53731,,36764,,18852,,1884,,942,,942,950,xe" fillcolor="#8c8c8c" stroked="f" strokeweight="0">
                <v:stroke miterlimit="83231f" joinstyle="miter"/>
                <v:path arrowok="t" textboxrect="0,0,22806,68814"/>
              </v:shape>
              <v:shape id="Shape 103038" o:spid="_x0000_s1082" style="position:absolute;left:9856;top:282;width:228;height:688;visibility:visible;mso-wrap-style:square;v-text-anchor:top" coordsize="22806,6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" path="m950,r,l9503,r,4713c9503,19796,9503,35821,9503,50904v,1885,,3769,,6598c10453,58444,11403,59388,11403,61272r10453,c21856,62215,22806,64101,22806,65986v-4751,2828,-9502,2828,-15204,1886c3801,66929,1901,64101,950,60330,950,58444,,56559,,53731,,36764,,18852,,1884,,942,,942,950,r,xe" filled="f" strokecolor="#b9b9b9" strokeweight=".07856mm">
                <v:stroke miterlimit="83231f" joinstyle="miter"/>
                <v:path arrowok="t" textboxrect="0,0,22806,68814"/>
              </v:shape>
              <v:shape id="Shape 107067" o:spid="_x0000_s1083" style="position:absolute;left:9856;top:37;width:105;height:132;visibility:visible;mso-wrap-style:square;v-text-anchor:top" coordsize="10453,1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" path="m,l10453,r,13198l,13198,,e" fillcolor="#8c8c8c" stroked="f" strokeweight="0">
                <v:stroke miterlimit="83231f" joinstyle="miter"/>
                <v:path arrowok="t" textboxrect="0,0,10453,13198"/>
              </v:shape>
              <v:shape id="Shape 103040" o:spid="_x0000_s1084" style="position:absolute;left:9856;top:37;width:105;height:132;visibility:visible;mso-wrap-style:square;v-text-anchor:top" coordsize="10453,1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" path="m10453,13198r,l,13198,,,10453,r,13198xe" filled="f" strokecolor="#b9b9b9" strokeweight=".07856mm">
                <v:stroke miterlimit="83231f" joinstyle="miter"/>
                <v:path arrowok="t" textboxrect="0,0,10453,13198"/>
              </v:shape>
              <w10:wrap type="square" anchorx="page" anchory="page"/>
            </v:group>
          </w:pict>
        </mc:Fallback>
      </mc:AlternateContent>
    </w:r>
    <w:r>
      <w:rPr>
        <w:noProof/>
      </w:rPr>
      <mc:AlternateContent>
        <mc:Choice Requires="wpg">
          <w:drawing>
            <wp:anchor distT="0" distB="0" distL="114300" distR="114300" simplePos="0" relativeHeight="251665920" behindDoc="0" locked="0" layoutInCell="1" allowOverlap="1" wp14:anchorId="586322A0" wp14:editId="6E344929">
              <wp:simplePos x="0" y="0"/>
              <wp:positionH relativeFrom="page">
                <wp:posOffset>5370833</wp:posOffset>
              </wp:positionH>
              <wp:positionV relativeFrom="page">
                <wp:posOffset>10239798</wp:posOffset>
              </wp:positionV>
              <wp:extent cx="1725169" cy="100864"/>
              <wp:effectExtent l="0" t="0" r="0" b="0"/>
              <wp:wrapSquare wrapText="bothSides"/>
              <wp:docPr id="103059" name="Group 103059"/>
              <wp:cNvGraphicFramePr/>
              <a:graphic xmlns:a="http://schemas.openxmlformats.org/drawingml/2006/main">
                <a:graphicData uri="http://schemas.microsoft.com/office/word/2010/wordprocessingGroup">
                  <wpg:wgp>
                    <wpg:cNvGrpSpPr/>
                    <wpg:grpSpPr>
                      <a:xfrm>
                        <a:off x="0" y="0"/>
                        <a:ext cx="1725169" cy="100864"/>
                        <a:chOff x="0" y="0"/>
                        <a:chExt cx="1725169" cy="100864"/>
                      </a:xfrm>
                    </wpg:grpSpPr>
                    <wps:wsp>
                      <wps:cNvPr id="103060" name="Shape 103060"/>
                      <wps:cNvSpPr/>
                      <wps:spPr>
                        <a:xfrm>
                          <a:off x="0" y="21681"/>
                          <a:ext cx="39911" cy="55617"/>
                        </a:xfrm>
                        <a:custGeom>
                          <a:avLst/>
                          <a:gdLst/>
                          <a:ahLst/>
                          <a:cxnLst/>
                          <a:rect l="0" t="0" r="0" b="0"/>
                          <a:pathLst>
                            <a:path w="39911" h="55617">
                              <a:moveTo>
                                <a:pt x="25721" y="0"/>
                              </a:moveTo>
                              <a:cubicBezTo>
                                <a:pt x="28508" y="0"/>
                                <a:pt x="31422" y="0"/>
                                <a:pt x="33322" y="942"/>
                              </a:cubicBezTo>
                              <a:cubicBezTo>
                                <a:pt x="36110" y="942"/>
                                <a:pt x="38010" y="1886"/>
                                <a:pt x="39911" y="2828"/>
                              </a:cubicBezTo>
                              <a:lnTo>
                                <a:pt x="37123" y="9427"/>
                              </a:lnTo>
                              <a:cubicBezTo>
                                <a:pt x="35223" y="9427"/>
                                <a:pt x="33322" y="8483"/>
                                <a:pt x="31422" y="7541"/>
                              </a:cubicBezTo>
                              <a:cubicBezTo>
                                <a:pt x="29521" y="7541"/>
                                <a:pt x="27621" y="7541"/>
                                <a:pt x="25721" y="7541"/>
                              </a:cubicBezTo>
                              <a:cubicBezTo>
                                <a:pt x="14317" y="7541"/>
                                <a:pt x="8616" y="14140"/>
                                <a:pt x="8616" y="28280"/>
                              </a:cubicBezTo>
                              <a:cubicBezTo>
                                <a:pt x="8616" y="34878"/>
                                <a:pt x="10516" y="39591"/>
                                <a:pt x="13303" y="43362"/>
                              </a:cubicBezTo>
                              <a:cubicBezTo>
                                <a:pt x="15204" y="47133"/>
                                <a:pt x="20019" y="49019"/>
                                <a:pt x="24707" y="49019"/>
                              </a:cubicBezTo>
                              <a:cubicBezTo>
                                <a:pt x="29521" y="49019"/>
                                <a:pt x="34209" y="48075"/>
                                <a:pt x="39024" y="45248"/>
                              </a:cubicBezTo>
                              <a:lnTo>
                                <a:pt x="39024" y="52790"/>
                              </a:lnTo>
                              <a:cubicBezTo>
                                <a:pt x="35223" y="54674"/>
                                <a:pt x="30408" y="55617"/>
                                <a:pt x="24707" y="55617"/>
                              </a:cubicBezTo>
                              <a:cubicBezTo>
                                <a:pt x="17105" y="55617"/>
                                <a:pt x="11403" y="53732"/>
                                <a:pt x="6715" y="48075"/>
                              </a:cubicBezTo>
                              <a:cubicBezTo>
                                <a:pt x="2914" y="43362"/>
                                <a:pt x="0" y="36764"/>
                                <a:pt x="0" y="28280"/>
                              </a:cubicBezTo>
                              <a:cubicBezTo>
                                <a:pt x="0" y="18853"/>
                                <a:pt x="2914" y="12254"/>
                                <a:pt x="6715" y="7541"/>
                              </a:cubicBezTo>
                              <a:cubicBezTo>
                                <a:pt x="11403" y="2828"/>
                                <a:pt x="18118" y="0"/>
                                <a:pt x="25721" y="0"/>
                              </a:cubicBezTo>
                              <a:close/>
                            </a:path>
                          </a:pathLst>
                        </a:custGeom>
                        <a:solidFill>
                          <a:srgbClr val="8C8C8C"/>
                        </a:solidFill>
                        <a:ln w="0" cap="flat">
                          <a:noFill/>
                          <a:miter lim="127000"/>
                        </a:ln>
                        <a:effectLst/>
                      </wps:spPr>
                      <wps:bodyPr/>
                    </wps:wsp>
                    <wps:wsp>
                      <wps:cNvPr id="103061" name="Shape 103061"/>
                      <wps:cNvSpPr/>
                      <wps:spPr>
                        <a:xfrm>
                          <a:off x="51314" y="21707"/>
                          <a:ext cx="24771" cy="55577"/>
                        </a:xfrm>
                        <a:custGeom>
                          <a:avLst/>
                          <a:gdLst/>
                          <a:ahLst/>
                          <a:cxnLst/>
                          <a:rect l="0" t="0" r="0" b="0"/>
                          <a:pathLst>
                            <a:path w="24771" h="55577">
                              <a:moveTo>
                                <a:pt x="24771" y="0"/>
                              </a:moveTo>
                              <a:lnTo>
                                <a:pt x="24771" y="6601"/>
                              </a:lnTo>
                              <a:lnTo>
                                <a:pt x="12417" y="12228"/>
                              </a:lnTo>
                              <a:cubicBezTo>
                                <a:pt x="9503" y="15998"/>
                                <a:pt x="8616" y="20712"/>
                                <a:pt x="8616" y="27311"/>
                              </a:cubicBezTo>
                              <a:cubicBezTo>
                                <a:pt x="8616" y="34852"/>
                                <a:pt x="9503" y="39565"/>
                                <a:pt x="12417" y="43336"/>
                              </a:cubicBezTo>
                              <a:lnTo>
                                <a:pt x="24771" y="48964"/>
                              </a:lnTo>
                              <a:lnTo>
                                <a:pt x="24771" y="55577"/>
                              </a:lnTo>
                              <a:lnTo>
                                <a:pt x="11403" y="52763"/>
                              </a:lnTo>
                              <a:cubicBezTo>
                                <a:pt x="7602" y="49935"/>
                                <a:pt x="4815" y="47106"/>
                                <a:pt x="2914" y="42394"/>
                              </a:cubicBezTo>
                              <a:cubicBezTo>
                                <a:pt x="1014" y="38623"/>
                                <a:pt x="0" y="32968"/>
                                <a:pt x="0" y="27311"/>
                              </a:cubicBezTo>
                              <a:cubicBezTo>
                                <a:pt x="0" y="18827"/>
                                <a:pt x="1901" y="12228"/>
                                <a:pt x="6715" y="7515"/>
                              </a:cubicBezTo>
                              <a:lnTo>
                                <a:pt x="24771" y="0"/>
                              </a:lnTo>
                              <a:close/>
                            </a:path>
                          </a:pathLst>
                        </a:custGeom>
                        <a:solidFill>
                          <a:srgbClr val="8C8C8C"/>
                        </a:solidFill>
                        <a:ln w="0" cap="flat">
                          <a:noFill/>
                          <a:miter lim="127000"/>
                        </a:ln>
                        <a:effectLst/>
                      </wps:spPr>
                      <wps:bodyPr/>
                    </wps:wsp>
                    <wps:wsp>
                      <wps:cNvPr id="103062" name="Shape 103062"/>
                      <wps:cNvSpPr/>
                      <wps:spPr>
                        <a:xfrm>
                          <a:off x="76085" y="21681"/>
                          <a:ext cx="24770" cy="55617"/>
                        </a:xfrm>
                        <a:custGeom>
                          <a:avLst/>
                          <a:gdLst/>
                          <a:ahLst/>
                          <a:cxnLst/>
                          <a:rect l="0" t="0" r="0" b="0"/>
                          <a:pathLst>
                            <a:path w="24770" h="55617">
                              <a:moveTo>
                                <a:pt x="63" y="0"/>
                              </a:moveTo>
                              <a:cubicBezTo>
                                <a:pt x="7665" y="0"/>
                                <a:pt x="14254" y="2828"/>
                                <a:pt x="18055" y="7541"/>
                              </a:cubicBezTo>
                              <a:cubicBezTo>
                                <a:pt x="22870" y="12254"/>
                                <a:pt x="24770" y="18853"/>
                                <a:pt x="24770" y="27337"/>
                              </a:cubicBezTo>
                              <a:cubicBezTo>
                                <a:pt x="24770" y="36764"/>
                                <a:pt x="22870" y="43362"/>
                                <a:pt x="18055" y="48075"/>
                              </a:cubicBezTo>
                              <a:cubicBezTo>
                                <a:pt x="14254" y="52790"/>
                                <a:pt x="7665" y="55617"/>
                                <a:pt x="63" y="55617"/>
                              </a:cubicBezTo>
                              <a:lnTo>
                                <a:pt x="0" y="55604"/>
                              </a:lnTo>
                              <a:lnTo>
                                <a:pt x="0" y="48990"/>
                              </a:lnTo>
                              <a:lnTo>
                                <a:pt x="63" y="49019"/>
                              </a:lnTo>
                              <a:cubicBezTo>
                                <a:pt x="5764" y="49019"/>
                                <a:pt x="9566" y="47133"/>
                                <a:pt x="12353" y="43362"/>
                              </a:cubicBezTo>
                              <a:cubicBezTo>
                                <a:pt x="15267" y="39591"/>
                                <a:pt x="16154" y="34878"/>
                                <a:pt x="16154" y="27337"/>
                              </a:cubicBezTo>
                              <a:cubicBezTo>
                                <a:pt x="16154" y="20738"/>
                                <a:pt x="15267" y="16025"/>
                                <a:pt x="12353" y="12254"/>
                              </a:cubicBezTo>
                              <a:cubicBezTo>
                                <a:pt x="9566" y="8483"/>
                                <a:pt x="5764" y="6599"/>
                                <a:pt x="63" y="6599"/>
                              </a:cubicBezTo>
                              <a:lnTo>
                                <a:pt x="0" y="6628"/>
                              </a:lnTo>
                              <a:lnTo>
                                <a:pt x="0" y="26"/>
                              </a:lnTo>
                              <a:lnTo>
                                <a:pt x="63" y="0"/>
                              </a:lnTo>
                              <a:close/>
                            </a:path>
                          </a:pathLst>
                        </a:custGeom>
                        <a:solidFill>
                          <a:srgbClr val="8C8C8C"/>
                        </a:solidFill>
                        <a:ln w="0" cap="flat">
                          <a:noFill/>
                          <a:miter lim="127000"/>
                        </a:ln>
                        <a:effectLst/>
                      </wps:spPr>
                      <wps:bodyPr/>
                    </wps:wsp>
                    <wps:wsp>
                      <wps:cNvPr id="103063" name="Shape 103063"/>
                      <wps:cNvSpPr/>
                      <wps:spPr>
                        <a:xfrm>
                          <a:off x="117959" y="21681"/>
                          <a:ext cx="77921" cy="54674"/>
                        </a:xfrm>
                        <a:custGeom>
                          <a:avLst/>
                          <a:gdLst/>
                          <a:ahLst/>
                          <a:cxnLst/>
                          <a:rect l="0" t="0" r="0" b="0"/>
                          <a:pathLst>
                            <a:path w="77921" h="54674">
                              <a:moveTo>
                                <a:pt x="24707" y="0"/>
                              </a:moveTo>
                              <a:cubicBezTo>
                                <a:pt x="33196" y="0"/>
                                <a:pt x="38898" y="2828"/>
                                <a:pt x="40798" y="9427"/>
                              </a:cubicBezTo>
                              <a:lnTo>
                                <a:pt x="41811" y="9427"/>
                              </a:lnTo>
                              <a:cubicBezTo>
                                <a:pt x="43712" y="6599"/>
                                <a:pt x="45613" y="3770"/>
                                <a:pt x="48400" y="2828"/>
                              </a:cubicBezTo>
                              <a:cubicBezTo>
                                <a:pt x="51314" y="942"/>
                                <a:pt x="55115" y="0"/>
                                <a:pt x="58916" y="0"/>
                              </a:cubicBezTo>
                              <a:cubicBezTo>
                                <a:pt x="65505" y="0"/>
                                <a:pt x="70319" y="1886"/>
                                <a:pt x="73107" y="4713"/>
                              </a:cubicBezTo>
                              <a:cubicBezTo>
                                <a:pt x="76021" y="7541"/>
                                <a:pt x="77921" y="13198"/>
                                <a:pt x="77921" y="19796"/>
                              </a:cubicBezTo>
                              <a:lnTo>
                                <a:pt x="77921" y="54674"/>
                              </a:lnTo>
                              <a:lnTo>
                                <a:pt x="69306" y="54674"/>
                              </a:lnTo>
                              <a:lnTo>
                                <a:pt x="69306" y="19796"/>
                              </a:lnTo>
                              <a:cubicBezTo>
                                <a:pt x="69306" y="15083"/>
                                <a:pt x="68419" y="12254"/>
                                <a:pt x="66518" y="10369"/>
                              </a:cubicBezTo>
                              <a:cubicBezTo>
                                <a:pt x="64618" y="7541"/>
                                <a:pt x="61704" y="6599"/>
                                <a:pt x="57903" y="6599"/>
                              </a:cubicBezTo>
                              <a:cubicBezTo>
                                <a:pt x="53215" y="6599"/>
                                <a:pt x="49414" y="8483"/>
                                <a:pt x="46499" y="11312"/>
                              </a:cubicBezTo>
                              <a:cubicBezTo>
                                <a:pt x="43712" y="14140"/>
                                <a:pt x="42699" y="18853"/>
                                <a:pt x="42699" y="24509"/>
                              </a:cubicBezTo>
                              <a:lnTo>
                                <a:pt x="42699" y="54674"/>
                              </a:lnTo>
                              <a:lnTo>
                                <a:pt x="35096" y="54674"/>
                              </a:lnTo>
                              <a:lnTo>
                                <a:pt x="35096" y="19796"/>
                              </a:lnTo>
                              <a:cubicBezTo>
                                <a:pt x="35096" y="15083"/>
                                <a:pt x="34210" y="12254"/>
                                <a:pt x="32309" y="10369"/>
                              </a:cubicBezTo>
                              <a:cubicBezTo>
                                <a:pt x="30408" y="7541"/>
                                <a:pt x="27494" y="6599"/>
                                <a:pt x="22806" y="6599"/>
                              </a:cubicBezTo>
                              <a:cubicBezTo>
                                <a:pt x="17992" y="6599"/>
                                <a:pt x="14191" y="8483"/>
                                <a:pt x="12290" y="11312"/>
                              </a:cubicBezTo>
                              <a:cubicBezTo>
                                <a:pt x="9503" y="14140"/>
                                <a:pt x="8489" y="19796"/>
                                <a:pt x="8489" y="26395"/>
                              </a:cubicBezTo>
                              <a:lnTo>
                                <a:pt x="8489" y="54674"/>
                              </a:lnTo>
                              <a:lnTo>
                                <a:pt x="0" y="54674"/>
                              </a:lnTo>
                              <a:lnTo>
                                <a:pt x="0" y="942"/>
                              </a:lnTo>
                              <a:lnTo>
                                <a:pt x="6588" y="942"/>
                              </a:lnTo>
                              <a:lnTo>
                                <a:pt x="8489" y="8483"/>
                              </a:lnTo>
                              <a:cubicBezTo>
                                <a:pt x="10390" y="5656"/>
                                <a:pt x="12290" y="3770"/>
                                <a:pt x="15204" y="1886"/>
                              </a:cubicBezTo>
                              <a:cubicBezTo>
                                <a:pt x="17992" y="942"/>
                                <a:pt x="20906" y="0"/>
                                <a:pt x="24707" y="0"/>
                              </a:cubicBezTo>
                              <a:close/>
                            </a:path>
                          </a:pathLst>
                        </a:custGeom>
                        <a:solidFill>
                          <a:srgbClr val="8C8C8C"/>
                        </a:solidFill>
                        <a:ln w="0" cap="flat">
                          <a:noFill/>
                          <a:miter lim="127000"/>
                        </a:ln>
                        <a:effectLst/>
                      </wps:spPr>
                      <wps:bodyPr/>
                    </wps:wsp>
                    <wps:wsp>
                      <wps:cNvPr id="103064" name="Shape 103064"/>
                      <wps:cNvSpPr/>
                      <wps:spPr>
                        <a:xfrm>
                          <a:off x="214886" y="21681"/>
                          <a:ext cx="76908" cy="54674"/>
                        </a:xfrm>
                        <a:custGeom>
                          <a:avLst/>
                          <a:gdLst/>
                          <a:ahLst/>
                          <a:cxnLst/>
                          <a:rect l="0" t="0" r="0" b="0"/>
                          <a:pathLst>
                            <a:path w="76908" h="54674">
                              <a:moveTo>
                                <a:pt x="24707" y="0"/>
                              </a:moveTo>
                              <a:cubicBezTo>
                                <a:pt x="33196" y="0"/>
                                <a:pt x="38898" y="2828"/>
                                <a:pt x="40798" y="9427"/>
                              </a:cubicBezTo>
                              <a:lnTo>
                                <a:pt x="41812" y="9427"/>
                              </a:lnTo>
                              <a:cubicBezTo>
                                <a:pt x="42698" y="6599"/>
                                <a:pt x="45613" y="3770"/>
                                <a:pt x="48400" y="2828"/>
                              </a:cubicBezTo>
                              <a:cubicBezTo>
                                <a:pt x="51314" y="942"/>
                                <a:pt x="55115" y="0"/>
                                <a:pt x="58916" y="0"/>
                              </a:cubicBezTo>
                              <a:cubicBezTo>
                                <a:pt x="65505" y="0"/>
                                <a:pt x="69306" y="1886"/>
                                <a:pt x="73107" y="4713"/>
                              </a:cubicBezTo>
                              <a:cubicBezTo>
                                <a:pt x="76021" y="7541"/>
                                <a:pt x="76908" y="13198"/>
                                <a:pt x="76908" y="19796"/>
                              </a:cubicBezTo>
                              <a:lnTo>
                                <a:pt x="76908" y="54674"/>
                              </a:lnTo>
                              <a:lnTo>
                                <a:pt x="69306" y="54674"/>
                              </a:lnTo>
                              <a:lnTo>
                                <a:pt x="69306" y="19796"/>
                              </a:lnTo>
                              <a:cubicBezTo>
                                <a:pt x="69306" y="15083"/>
                                <a:pt x="68419" y="12254"/>
                                <a:pt x="66518" y="10369"/>
                              </a:cubicBezTo>
                              <a:cubicBezTo>
                                <a:pt x="64618" y="7541"/>
                                <a:pt x="61704" y="6599"/>
                                <a:pt x="57903" y="6599"/>
                              </a:cubicBezTo>
                              <a:cubicBezTo>
                                <a:pt x="52201" y="6599"/>
                                <a:pt x="48400" y="8483"/>
                                <a:pt x="46499" y="11312"/>
                              </a:cubicBezTo>
                              <a:cubicBezTo>
                                <a:pt x="43712" y="14140"/>
                                <a:pt x="42698" y="18853"/>
                                <a:pt x="42698" y="24509"/>
                              </a:cubicBezTo>
                              <a:lnTo>
                                <a:pt x="42698" y="54674"/>
                              </a:lnTo>
                              <a:lnTo>
                                <a:pt x="34210" y="54674"/>
                              </a:lnTo>
                              <a:lnTo>
                                <a:pt x="34210" y="19796"/>
                              </a:lnTo>
                              <a:cubicBezTo>
                                <a:pt x="34210" y="15083"/>
                                <a:pt x="33196" y="12254"/>
                                <a:pt x="31295" y="10369"/>
                              </a:cubicBezTo>
                              <a:cubicBezTo>
                                <a:pt x="30408" y="7541"/>
                                <a:pt x="26607" y="6599"/>
                                <a:pt x="22806" y="6599"/>
                              </a:cubicBezTo>
                              <a:cubicBezTo>
                                <a:pt x="17992" y="6599"/>
                                <a:pt x="14191" y="8483"/>
                                <a:pt x="11403" y="11312"/>
                              </a:cubicBezTo>
                              <a:cubicBezTo>
                                <a:pt x="9503" y="14140"/>
                                <a:pt x="8489" y="19796"/>
                                <a:pt x="8489" y="26395"/>
                              </a:cubicBezTo>
                              <a:lnTo>
                                <a:pt x="8489" y="54674"/>
                              </a:lnTo>
                              <a:lnTo>
                                <a:pt x="0" y="54674"/>
                              </a:lnTo>
                              <a:lnTo>
                                <a:pt x="0" y="942"/>
                              </a:lnTo>
                              <a:lnTo>
                                <a:pt x="6589" y="942"/>
                              </a:lnTo>
                              <a:lnTo>
                                <a:pt x="7602" y="8483"/>
                              </a:lnTo>
                              <a:lnTo>
                                <a:pt x="8489" y="8483"/>
                              </a:lnTo>
                              <a:cubicBezTo>
                                <a:pt x="10390" y="5656"/>
                                <a:pt x="12290" y="3770"/>
                                <a:pt x="15204" y="1886"/>
                              </a:cubicBezTo>
                              <a:cubicBezTo>
                                <a:pt x="17992" y="942"/>
                                <a:pt x="20906" y="0"/>
                                <a:pt x="24707" y="0"/>
                              </a:cubicBezTo>
                              <a:close/>
                            </a:path>
                          </a:pathLst>
                        </a:custGeom>
                        <a:solidFill>
                          <a:srgbClr val="8C8C8C"/>
                        </a:solidFill>
                        <a:ln w="0" cap="flat">
                          <a:noFill/>
                          <a:miter lim="127000"/>
                        </a:ln>
                        <a:effectLst/>
                      </wps:spPr>
                      <wps:bodyPr/>
                    </wps:wsp>
                    <wps:wsp>
                      <wps:cNvPr id="103065" name="Shape 103065"/>
                      <wps:cNvSpPr/>
                      <wps:spPr>
                        <a:xfrm>
                          <a:off x="310799" y="22623"/>
                          <a:ext cx="45739" cy="54675"/>
                        </a:xfrm>
                        <a:custGeom>
                          <a:avLst/>
                          <a:gdLst/>
                          <a:ahLst/>
                          <a:cxnLst/>
                          <a:rect l="0" t="0" r="0" b="0"/>
                          <a:pathLst>
                            <a:path w="45739" h="54675">
                              <a:moveTo>
                                <a:pt x="0" y="0"/>
                              </a:moveTo>
                              <a:lnTo>
                                <a:pt x="8616" y="0"/>
                              </a:lnTo>
                              <a:lnTo>
                                <a:pt x="8616" y="34879"/>
                              </a:lnTo>
                              <a:cubicBezTo>
                                <a:pt x="8616" y="39592"/>
                                <a:pt x="9503" y="42421"/>
                                <a:pt x="11403" y="44307"/>
                              </a:cubicBezTo>
                              <a:cubicBezTo>
                                <a:pt x="13303" y="47134"/>
                                <a:pt x="17105" y="48077"/>
                                <a:pt x="20906" y="48077"/>
                              </a:cubicBezTo>
                              <a:cubicBezTo>
                                <a:pt x="26607" y="48077"/>
                                <a:pt x="30408" y="46191"/>
                                <a:pt x="33323" y="43363"/>
                              </a:cubicBezTo>
                              <a:cubicBezTo>
                                <a:pt x="36237" y="40536"/>
                                <a:pt x="37123" y="34879"/>
                                <a:pt x="37123" y="28281"/>
                              </a:cubicBezTo>
                              <a:lnTo>
                                <a:pt x="37123" y="0"/>
                              </a:lnTo>
                              <a:lnTo>
                                <a:pt x="45739" y="0"/>
                              </a:lnTo>
                              <a:lnTo>
                                <a:pt x="45739" y="53732"/>
                              </a:lnTo>
                              <a:lnTo>
                                <a:pt x="39024" y="53732"/>
                              </a:lnTo>
                              <a:lnTo>
                                <a:pt x="38137" y="46191"/>
                              </a:lnTo>
                              <a:lnTo>
                                <a:pt x="37123" y="46191"/>
                              </a:lnTo>
                              <a:cubicBezTo>
                                <a:pt x="35223" y="49019"/>
                                <a:pt x="33323" y="50905"/>
                                <a:pt x="30408" y="52791"/>
                              </a:cubicBezTo>
                              <a:cubicBezTo>
                                <a:pt x="27621" y="53732"/>
                                <a:pt x="23820" y="54675"/>
                                <a:pt x="20019" y="54675"/>
                              </a:cubicBezTo>
                              <a:cubicBezTo>
                                <a:pt x="13303" y="54675"/>
                                <a:pt x="8616" y="52791"/>
                                <a:pt x="4815" y="49962"/>
                              </a:cubicBezTo>
                              <a:cubicBezTo>
                                <a:pt x="1901" y="47134"/>
                                <a:pt x="0" y="42421"/>
                                <a:pt x="0" y="34879"/>
                              </a:cubicBezTo>
                              <a:lnTo>
                                <a:pt x="0" y="0"/>
                              </a:lnTo>
                              <a:close/>
                            </a:path>
                          </a:pathLst>
                        </a:custGeom>
                        <a:solidFill>
                          <a:srgbClr val="8C8C8C"/>
                        </a:solidFill>
                        <a:ln w="0" cap="flat">
                          <a:noFill/>
                          <a:miter lim="127000"/>
                        </a:ln>
                        <a:effectLst/>
                      </wps:spPr>
                      <wps:bodyPr/>
                    </wps:wsp>
                    <wps:wsp>
                      <wps:cNvPr id="103066" name="Shape 103066"/>
                      <wps:cNvSpPr/>
                      <wps:spPr>
                        <a:xfrm>
                          <a:off x="376430" y="21681"/>
                          <a:ext cx="45613" cy="54674"/>
                        </a:xfrm>
                        <a:custGeom>
                          <a:avLst/>
                          <a:gdLst/>
                          <a:ahLst/>
                          <a:cxnLst/>
                          <a:rect l="0" t="0" r="0" b="0"/>
                          <a:pathLst>
                            <a:path w="45613" h="54674">
                              <a:moveTo>
                                <a:pt x="25721" y="0"/>
                              </a:moveTo>
                              <a:cubicBezTo>
                                <a:pt x="32309" y="0"/>
                                <a:pt x="37124" y="1886"/>
                                <a:pt x="39911" y="4713"/>
                              </a:cubicBezTo>
                              <a:cubicBezTo>
                                <a:pt x="43712" y="7541"/>
                                <a:pt x="45613" y="13198"/>
                                <a:pt x="45613" y="19796"/>
                              </a:cubicBezTo>
                              <a:lnTo>
                                <a:pt x="45613" y="54674"/>
                              </a:lnTo>
                              <a:lnTo>
                                <a:pt x="37124" y="54674"/>
                              </a:lnTo>
                              <a:lnTo>
                                <a:pt x="37124" y="19796"/>
                              </a:lnTo>
                              <a:cubicBezTo>
                                <a:pt x="37124" y="15083"/>
                                <a:pt x="36110" y="12254"/>
                                <a:pt x="34210" y="10369"/>
                              </a:cubicBezTo>
                              <a:cubicBezTo>
                                <a:pt x="32309" y="7541"/>
                                <a:pt x="28508" y="6599"/>
                                <a:pt x="24707" y="6599"/>
                              </a:cubicBezTo>
                              <a:cubicBezTo>
                                <a:pt x="19005" y="6599"/>
                                <a:pt x="15204" y="8483"/>
                                <a:pt x="12417" y="11312"/>
                              </a:cubicBezTo>
                              <a:cubicBezTo>
                                <a:pt x="9503" y="14140"/>
                                <a:pt x="8616" y="19796"/>
                                <a:pt x="8616" y="26395"/>
                              </a:cubicBezTo>
                              <a:lnTo>
                                <a:pt x="8616" y="54674"/>
                              </a:lnTo>
                              <a:lnTo>
                                <a:pt x="0" y="54674"/>
                              </a:lnTo>
                              <a:lnTo>
                                <a:pt x="0" y="942"/>
                              </a:lnTo>
                              <a:lnTo>
                                <a:pt x="6715" y="942"/>
                              </a:lnTo>
                              <a:lnTo>
                                <a:pt x="7602" y="8483"/>
                              </a:lnTo>
                              <a:lnTo>
                                <a:pt x="8616" y="8483"/>
                              </a:lnTo>
                              <a:cubicBezTo>
                                <a:pt x="10516" y="5656"/>
                                <a:pt x="12417" y="3770"/>
                                <a:pt x="15204" y="1886"/>
                              </a:cubicBezTo>
                              <a:cubicBezTo>
                                <a:pt x="18118" y="942"/>
                                <a:pt x="21920" y="0"/>
                                <a:pt x="25721" y="0"/>
                              </a:cubicBezTo>
                              <a:close/>
                            </a:path>
                          </a:pathLst>
                        </a:custGeom>
                        <a:solidFill>
                          <a:srgbClr val="8C8C8C"/>
                        </a:solidFill>
                        <a:ln w="0" cap="flat">
                          <a:noFill/>
                          <a:miter lim="127000"/>
                        </a:ln>
                        <a:effectLst/>
                      </wps:spPr>
                      <wps:bodyPr/>
                    </wps:wsp>
                    <wps:wsp>
                      <wps:cNvPr id="107069" name="Shape 107069"/>
                      <wps:cNvSpPr/>
                      <wps:spPr>
                        <a:xfrm>
                          <a:off x="441048" y="22623"/>
                          <a:ext cx="9144" cy="53732"/>
                        </a:xfrm>
                        <a:custGeom>
                          <a:avLst/>
                          <a:gdLst/>
                          <a:ahLst/>
                          <a:cxnLst/>
                          <a:rect l="0" t="0" r="0" b="0"/>
                          <a:pathLst>
                            <a:path w="9144" h="53732">
                              <a:moveTo>
                                <a:pt x="0" y="0"/>
                              </a:moveTo>
                              <a:lnTo>
                                <a:pt x="9144" y="0"/>
                              </a:lnTo>
                              <a:lnTo>
                                <a:pt x="9144" y="53732"/>
                              </a:lnTo>
                              <a:lnTo>
                                <a:pt x="0" y="53732"/>
                              </a:lnTo>
                              <a:lnTo>
                                <a:pt x="0" y="0"/>
                              </a:lnTo>
                            </a:path>
                          </a:pathLst>
                        </a:custGeom>
                        <a:solidFill>
                          <a:srgbClr val="8C8C8C"/>
                        </a:solidFill>
                        <a:ln w="0" cap="flat">
                          <a:noFill/>
                          <a:miter lim="127000"/>
                        </a:ln>
                        <a:effectLst/>
                      </wps:spPr>
                      <wps:bodyPr/>
                    </wps:wsp>
                    <wps:wsp>
                      <wps:cNvPr id="103068" name="Shape 103068"/>
                      <wps:cNvSpPr/>
                      <wps:spPr>
                        <a:xfrm>
                          <a:off x="440161" y="2827"/>
                          <a:ext cx="10390" cy="10370"/>
                        </a:xfrm>
                        <a:custGeom>
                          <a:avLst/>
                          <a:gdLst/>
                          <a:ahLst/>
                          <a:cxnLst/>
                          <a:rect l="0" t="0" r="0" b="0"/>
                          <a:pathLst>
                            <a:path w="10390" h="10370">
                              <a:moveTo>
                                <a:pt x="4688" y="0"/>
                              </a:moveTo>
                              <a:cubicBezTo>
                                <a:pt x="6589" y="0"/>
                                <a:pt x="7602" y="0"/>
                                <a:pt x="8489" y="943"/>
                              </a:cubicBezTo>
                              <a:cubicBezTo>
                                <a:pt x="9503" y="1886"/>
                                <a:pt x="10390" y="3770"/>
                                <a:pt x="10390" y="5656"/>
                              </a:cubicBezTo>
                              <a:cubicBezTo>
                                <a:pt x="10390" y="6599"/>
                                <a:pt x="9503" y="8485"/>
                                <a:pt x="8489" y="9427"/>
                              </a:cubicBezTo>
                              <a:cubicBezTo>
                                <a:pt x="7602" y="10370"/>
                                <a:pt x="6589" y="10370"/>
                                <a:pt x="4688" y="10370"/>
                              </a:cubicBezTo>
                              <a:cubicBezTo>
                                <a:pt x="3801" y="10370"/>
                                <a:pt x="2787" y="10370"/>
                                <a:pt x="1900" y="9427"/>
                              </a:cubicBezTo>
                              <a:cubicBezTo>
                                <a:pt x="887" y="8485"/>
                                <a:pt x="0" y="6599"/>
                                <a:pt x="0" y="5656"/>
                              </a:cubicBezTo>
                              <a:cubicBezTo>
                                <a:pt x="0" y="3770"/>
                                <a:pt x="887" y="1886"/>
                                <a:pt x="1900" y="943"/>
                              </a:cubicBezTo>
                              <a:cubicBezTo>
                                <a:pt x="2787" y="0"/>
                                <a:pt x="3801" y="0"/>
                                <a:pt x="4688" y="0"/>
                              </a:cubicBezTo>
                              <a:close/>
                            </a:path>
                          </a:pathLst>
                        </a:custGeom>
                        <a:solidFill>
                          <a:srgbClr val="8C8C8C"/>
                        </a:solidFill>
                        <a:ln w="0" cap="flat">
                          <a:noFill/>
                          <a:miter lim="127000"/>
                        </a:ln>
                        <a:effectLst/>
                      </wps:spPr>
                      <wps:bodyPr/>
                    </wps:wsp>
                    <wps:wsp>
                      <wps:cNvPr id="103069" name="Shape 103069"/>
                      <wps:cNvSpPr/>
                      <wps:spPr>
                        <a:xfrm>
                          <a:off x="461954" y="10368"/>
                          <a:ext cx="32309" cy="66929"/>
                        </a:xfrm>
                        <a:custGeom>
                          <a:avLst/>
                          <a:gdLst/>
                          <a:ahLst/>
                          <a:cxnLst/>
                          <a:rect l="0" t="0" r="0" b="0"/>
                          <a:pathLst>
                            <a:path w="32309" h="66929">
                              <a:moveTo>
                                <a:pt x="11403" y="0"/>
                              </a:moveTo>
                              <a:lnTo>
                                <a:pt x="16218" y="0"/>
                              </a:lnTo>
                              <a:lnTo>
                                <a:pt x="16218" y="12254"/>
                              </a:lnTo>
                              <a:lnTo>
                                <a:pt x="32309" y="12254"/>
                              </a:lnTo>
                              <a:lnTo>
                                <a:pt x="32309" y="18854"/>
                              </a:lnTo>
                              <a:lnTo>
                                <a:pt x="16218" y="18854"/>
                              </a:lnTo>
                              <a:lnTo>
                                <a:pt x="16218" y="49962"/>
                              </a:lnTo>
                              <a:cubicBezTo>
                                <a:pt x="16218" y="53732"/>
                                <a:pt x="17105" y="55618"/>
                                <a:pt x="18118" y="57503"/>
                              </a:cubicBezTo>
                              <a:cubicBezTo>
                                <a:pt x="20019" y="59388"/>
                                <a:pt x="21920" y="60331"/>
                                <a:pt x="24707" y="60331"/>
                              </a:cubicBezTo>
                              <a:cubicBezTo>
                                <a:pt x="26608" y="60331"/>
                                <a:pt x="27621" y="60331"/>
                                <a:pt x="29522" y="60331"/>
                              </a:cubicBezTo>
                              <a:cubicBezTo>
                                <a:pt x="30409" y="59388"/>
                                <a:pt x="31422" y="59388"/>
                                <a:pt x="32309" y="59388"/>
                              </a:cubicBezTo>
                              <a:lnTo>
                                <a:pt x="32309" y="65987"/>
                              </a:lnTo>
                              <a:cubicBezTo>
                                <a:pt x="31422" y="65987"/>
                                <a:pt x="30409" y="65987"/>
                                <a:pt x="28508" y="66929"/>
                              </a:cubicBezTo>
                              <a:cubicBezTo>
                                <a:pt x="26608" y="66929"/>
                                <a:pt x="24707" y="66929"/>
                                <a:pt x="23820" y="66929"/>
                              </a:cubicBezTo>
                              <a:cubicBezTo>
                                <a:pt x="13304" y="66929"/>
                                <a:pt x="7602" y="61274"/>
                                <a:pt x="7602" y="50904"/>
                              </a:cubicBezTo>
                              <a:lnTo>
                                <a:pt x="7602" y="18854"/>
                              </a:lnTo>
                              <a:lnTo>
                                <a:pt x="0" y="18854"/>
                              </a:lnTo>
                              <a:lnTo>
                                <a:pt x="0" y="15083"/>
                              </a:lnTo>
                              <a:lnTo>
                                <a:pt x="7602" y="11312"/>
                              </a:lnTo>
                              <a:lnTo>
                                <a:pt x="11403" y="0"/>
                              </a:lnTo>
                              <a:close/>
                            </a:path>
                          </a:pathLst>
                        </a:custGeom>
                        <a:solidFill>
                          <a:srgbClr val="8C8C8C"/>
                        </a:solidFill>
                        <a:ln w="0" cap="flat">
                          <a:noFill/>
                          <a:miter lim="127000"/>
                        </a:ln>
                        <a:effectLst/>
                      </wps:spPr>
                      <wps:bodyPr/>
                    </wps:wsp>
                    <wps:wsp>
                      <wps:cNvPr id="103070" name="Shape 103070"/>
                      <wps:cNvSpPr/>
                      <wps:spPr>
                        <a:xfrm>
                          <a:off x="499077" y="22623"/>
                          <a:ext cx="51314" cy="78242"/>
                        </a:xfrm>
                        <a:custGeom>
                          <a:avLst/>
                          <a:gdLst/>
                          <a:ahLst/>
                          <a:cxnLst/>
                          <a:rect l="0" t="0" r="0" b="0"/>
                          <a:pathLst>
                            <a:path w="51314" h="78242">
                              <a:moveTo>
                                <a:pt x="0" y="0"/>
                              </a:moveTo>
                              <a:lnTo>
                                <a:pt x="8489" y="0"/>
                              </a:lnTo>
                              <a:lnTo>
                                <a:pt x="20906" y="31108"/>
                              </a:lnTo>
                              <a:cubicBezTo>
                                <a:pt x="23694" y="37708"/>
                                <a:pt x="24707" y="42421"/>
                                <a:pt x="25594" y="46191"/>
                              </a:cubicBezTo>
                              <a:cubicBezTo>
                                <a:pt x="26607" y="44307"/>
                                <a:pt x="27494" y="41478"/>
                                <a:pt x="28508" y="37708"/>
                              </a:cubicBezTo>
                              <a:cubicBezTo>
                                <a:pt x="30409" y="32994"/>
                                <a:pt x="34210" y="20740"/>
                                <a:pt x="41812" y="0"/>
                              </a:cubicBezTo>
                              <a:lnTo>
                                <a:pt x="51314" y="0"/>
                              </a:lnTo>
                              <a:lnTo>
                                <a:pt x="27494" y="61275"/>
                              </a:lnTo>
                              <a:cubicBezTo>
                                <a:pt x="25594" y="66930"/>
                                <a:pt x="22806" y="71644"/>
                                <a:pt x="19892" y="74471"/>
                              </a:cubicBezTo>
                              <a:cubicBezTo>
                                <a:pt x="16091" y="76357"/>
                                <a:pt x="12290" y="78242"/>
                                <a:pt x="8489" y="78242"/>
                              </a:cubicBezTo>
                              <a:cubicBezTo>
                                <a:pt x="5702" y="78242"/>
                                <a:pt x="2787" y="77299"/>
                                <a:pt x="887" y="77299"/>
                              </a:cubicBezTo>
                              <a:lnTo>
                                <a:pt x="887" y="70701"/>
                              </a:lnTo>
                              <a:cubicBezTo>
                                <a:pt x="2787" y="70701"/>
                                <a:pt x="4688" y="70701"/>
                                <a:pt x="6589" y="70701"/>
                              </a:cubicBezTo>
                              <a:cubicBezTo>
                                <a:pt x="12290" y="70701"/>
                                <a:pt x="16091" y="67873"/>
                                <a:pt x="19005" y="61275"/>
                              </a:cubicBezTo>
                              <a:lnTo>
                                <a:pt x="21792" y="53732"/>
                              </a:lnTo>
                              <a:lnTo>
                                <a:pt x="0" y="0"/>
                              </a:lnTo>
                              <a:close/>
                            </a:path>
                          </a:pathLst>
                        </a:custGeom>
                        <a:solidFill>
                          <a:srgbClr val="8C8C8C"/>
                        </a:solidFill>
                        <a:ln w="0" cap="flat">
                          <a:noFill/>
                          <a:miter lim="127000"/>
                        </a:ln>
                        <a:effectLst/>
                      </wps:spPr>
                      <wps:bodyPr/>
                    </wps:wsp>
                    <wps:wsp>
                      <wps:cNvPr id="103071" name="Shape 103071"/>
                      <wps:cNvSpPr/>
                      <wps:spPr>
                        <a:xfrm>
                          <a:off x="673926" y="21681"/>
                          <a:ext cx="39024" cy="55617"/>
                        </a:xfrm>
                        <a:custGeom>
                          <a:avLst/>
                          <a:gdLst/>
                          <a:ahLst/>
                          <a:cxnLst/>
                          <a:rect l="0" t="0" r="0" b="0"/>
                          <a:pathLst>
                            <a:path w="39024" h="55617">
                              <a:moveTo>
                                <a:pt x="24707" y="0"/>
                              </a:moveTo>
                              <a:cubicBezTo>
                                <a:pt x="27621" y="0"/>
                                <a:pt x="30408" y="0"/>
                                <a:pt x="33323" y="942"/>
                              </a:cubicBezTo>
                              <a:cubicBezTo>
                                <a:pt x="35223" y="942"/>
                                <a:pt x="37124" y="1886"/>
                                <a:pt x="39024" y="2828"/>
                              </a:cubicBezTo>
                              <a:lnTo>
                                <a:pt x="36110" y="9427"/>
                              </a:lnTo>
                              <a:cubicBezTo>
                                <a:pt x="34209" y="9427"/>
                                <a:pt x="32309" y="8483"/>
                                <a:pt x="30408" y="7541"/>
                              </a:cubicBezTo>
                              <a:cubicBezTo>
                                <a:pt x="28508" y="7541"/>
                                <a:pt x="26607" y="7541"/>
                                <a:pt x="24707" y="7541"/>
                              </a:cubicBezTo>
                              <a:cubicBezTo>
                                <a:pt x="14317" y="7541"/>
                                <a:pt x="8616" y="14140"/>
                                <a:pt x="8616" y="28280"/>
                              </a:cubicBezTo>
                              <a:cubicBezTo>
                                <a:pt x="8616" y="34878"/>
                                <a:pt x="9503" y="39591"/>
                                <a:pt x="12417" y="43362"/>
                              </a:cubicBezTo>
                              <a:cubicBezTo>
                                <a:pt x="15204" y="47133"/>
                                <a:pt x="19005" y="49019"/>
                                <a:pt x="24707" y="49019"/>
                              </a:cubicBezTo>
                              <a:cubicBezTo>
                                <a:pt x="28508" y="49019"/>
                                <a:pt x="33323" y="48075"/>
                                <a:pt x="38010" y="45248"/>
                              </a:cubicBezTo>
                              <a:lnTo>
                                <a:pt x="38010" y="52790"/>
                              </a:lnTo>
                              <a:cubicBezTo>
                                <a:pt x="34209" y="54674"/>
                                <a:pt x="30408" y="55617"/>
                                <a:pt x="24707" y="55617"/>
                              </a:cubicBezTo>
                              <a:cubicBezTo>
                                <a:pt x="16218" y="55617"/>
                                <a:pt x="10516" y="53732"/>
                                <a:pt x="6715" y="48075"/>
                              </a:cubicBezTo>
                              <a:cubicBezTo>
                                <a:pt x="1901" y="43362"/>
                                <a:pt x="0" y="36764"/>
                                <a:pt x="0" y="28280"/>
                              </a:cubicBezTo>
                              <a:cubicBezTo>
                                <a:pt x="0" y="18853"/>
                                <a:pt x="1901" y="12254"/>
                                <a:pt x="6715" y="7541"/>
                              </a:cubicBezTo>
                              <a:cubicBezTo>
                                <a:pt x="10516" y="2828"/>
                                <a:pt x="17105" y="0"/>
                                <a:pt x="24707" y="0"/>
                              </a:cubicBezTo>
                              <a:close/>
                            </a:path>
                          </a:pathLst>
                        </a:custGeom>
                        <a:solidFill>
                          <a:srgbClr val="8C8C8C"/>
                        </a:solidFill>
                        <a:ln w="0" cap="flat">
                          <a:noFill/>
                          <a:miter lim="127000"/>
                        </a:ln>
                        <a:effectLst/>
                      </wps:spPr>
                      <wps:bodyPr/>
                    </wps:wsp>
                    <wps:wsp>
                      <wps:cNvPr id="103072" name="Shape 103072"/>
                      <wps:cNvSpPr/>
                      <wps:spPr>
                        <a:xfrm>
                          <a:off x="724353" y="21857"/>
                          <a:ext cx="25150" cy="55441"/>
                        </a:xfrm>
                        <a:custGeom>
                          <a:avLst/>
                          <a:gdLst/>
                          <a:ahLst/>
                          <a:cxnLst/>
                          <a:rect l="0" t="0" r="0" b="0"/>
                          <a:pathLst>
                            <a:path w="25150" h="55441">
                              <a:moveTo>
                                <a:pt x="25150" y="0"/>
                              </a:moveTo>
                              <a:lnTo>
                                <a:pt x="25150" y="6627"/>
                              </a:lnTo>
                              <a:lnTo>
                                <a:pt x="24707" y="6423"/>
                              </a:lnTo>
                              <a:cubicBezTo>
                                <a:pt x="19892" y="6423"/>
                                <a:pt x="15204" y="8307"/>
                                <a:pt x="12290" y="12078"/>
                              </a:cubicBezTo>
                              <a:cubicBezTo>
                                <a:pt x="10390" y="15849"/>
                                <a:pt x="8489" y="20562"/>
                                <a:pt x="8489" y="27161"/>
                              </a:cubicBezTo>
                              <a:cubicBezTo>
                                <a:pt x="8489" y="34703"/>
                                <a:pt x="10390" y="39415"/>
                                <a:pt x="13304" y="43187"/>
                              </a:cubicBezTo>
                              <a:cubicBezTo>
                                <a:pt x="15204" y="46957"/>
                                <a:pt x="19892" y="48843"/>
                                <a:pt x="24707" y="48843"/>
                              </a:cubicBezTo>
                              <a:lnTo>
                                <a:pt x="25150" y="48639"/>
                              </a:lnTo>
                              <a:lnTo>
                                <a:pt x="25150" y="55265"/>
                              </a:lnTo>
                              <a:lnTo>
                                <a:pt x="24707" y="55441"/>
                              </a:lnTo>
                              <a:cubicBezTo>
                                <a:pt x="19892" y="55441"/>
                                <a:pt x="16091" y="54498"/>
                                <a:pt x="12290" y="52614"/>
                              </a:cubicBezTo>
                              <a:cubicBezTo>
                                <a:pt x="8489" y="49785"/>
                                <a:pt x="5702" y="46957"/>
                                <a:pt x="2787" y="42244"/>
                              </a:cubicBezTo>
                              <a:cubicBezTo>
                                <a:pt x="887" y="38474"/>
                                <a:pt x="0" y="32818"/>
                                <a:pt x="0" y="27161"/>
                              </a:cubicBezTo>
                              <a:cubicBezTo>
                                <a:pt x="0" y="18677"/>
                                <a:pt x="2787" y="12078"/>
                                <a:pt x="6589" y="7365"/>
                              </a:cubicBezTo>
                              <a:lnTo>
                                <a:pt x="25150" y="0"/>
                              </a:lnTo>
                              <a:close/>
                            </a:path>
                          </a:pathLst>
                        </a:custGeom>
                        <a:solidFill>
                          <a:srgbClr val="8C8C8C"/>
                        </a:solidFill>
                        <a:ln w="0" cap="flat">
                          <a:noFill/>
                          <a:miter lim="127000"/>
                        </a:ln>
                        <a:effectLst/>
                      </wps:spPr>
                      <wps:bodyPr/>
                    </wps:wsp>
                    <wps:wsp>
                      <wps:cNvPr id="103073" name="Shape 103073"/>
                      <wps:cNvSpPr/>
                      <wps:spPr>
                        <a:xfrm>
                          <a:off x="749503" y="21681"/>
                          <a:ext cx="25150" cy="55441"/>
                        </a:xfrm>
                        <a:custGeom>
                          <a:avLst/>
                          <a:gdLst/>
                          <a:ahLst/>
                          <a:cxnLst/>
                          <a:rect l="0" t="0" r="0" b="0"/>
                          <a:pathLst>
                            <a:path w="25150" h="55441">
                              <a:moveTo>
                                <a:pt x="443" y="0"/>
                              </a:moveTo>
                              <a:cubicBezTo>
                                <a:pt x="8046" y="0"/>
                                <a:pt x="13747" y="2828"/>
                                <a:pt x="18562" y="7541"/>
                              </a:cubicBezTo>
                              <a:cubicBezTo>
                                <a:pt x="22363" y="12254"/>
                                <a:pt x="25150" y="18853"/>
                                <a:pt x="25150" y="27337"/>
                              </a:cubicBezTo>
                              <a:cubicBezTo>
                                <a:pt x="25150" y="36764"/>
                                <a:pt x="22363" y="43362"/>
                                <a:pt x="18562" y="48075"/>
                              </a:cubicBezTo>
                              <a:lnTo>
                                <a:pt x="0" y="55441"/>
                              </a:lnTo>
                              <a:lnTo>
                                <a:pt x="0" y="48815"/>
                              </a:lnTo>
                              <a:lnTo>
                                <a:pt x="11847" y="43362"/>
                              </a:lnTo>
                              <a:cubicBezTo>
                                <a:pt x="14761" y="39591"/>
                                <a:pt x="16661" y="34878"/>
                                <a:pt x="16661" y="27337"/>
                              </a:cubicBezTo>
                              <a:cubicBezTo>
                                <a:pt x="16661" y="20738"/>
                                <a:pt x="14761" y="16025"/>
                                <a:pt x="11847" y="12254"/>
                              </a:cubicBezTo>
                              <a:lnTo>
                                <a:pt x="0" y="6803"/>
                              </a:lnTo>
                              <a:lnTo>
                                <a:pt x="0" y="176"/>
                              </a:lnTo>
                              <a:lnTo>
                                <a:pt x="443" y="0"/>
                              </a:lnTo>
                              <a:close/>
                            </a:path>
                          </a:pathLst>
                        </a:custGeom>
                        <a:solidFill>
                          <a:srgbClr val="8C8C8C"/>
                        </a:solidFill>
                        <a:ln w="0" cap="flat">
                          <a:noFill/>
                          <a:miter lim="127000"/>
                        </a:ln>
                        <a:effectLst/>
                      </wps:spPr>
                      <wps:bodyPr/>
                    </wps:wsp>
                    <wps:wsp>
                      <wps:cNvPr id="103074" name="Shape 103074"/>
                      <wps:cNvSpPr/>
                      <wps:spPr>
                        <a:xfrm>
                          <a:off x="790871" y="21681"/>
                          <a:ext cx="77922" cy="54674"/>
                        </a:xfrm>
                        <a:custGeom>
                          <a:avLst/>
                          <a:gdLst/>
                          <a:ahLst/>
                          <a:cxnLst/>
                          <a:rect l="0" t="0" r="0" b="0"/>
                          <a:pathLst>
                            <a:path w="77922" h="54674">
                              <a:moveTo>
                                <a:pt x="24707" y="0"/>
                              </a:moveTo>
                              <a:cubicBezTo>
                                <a:pt x="33196" y="0"/>
                                <a:pt x="38898" y="2828"/>
                                <a:pt x="41812" y="9427"/>
                              </a:cubicBezTo>
                              <a:cubicBezTo>
                                <a:pt x="43712" y="6599"/>
                                <a:pt x="45613" y="3770"/>
                                <a:pt x="48400" y="2828"/>
                              </a:cubicBezTo>
                              <a:cubicBezTo>
                                <a:pt x="52201" y="942"/>
                                <a:pt x="55116" y="0"/>
                                <a:pt x="59803" y="0"/>
                              </a:cubicBezTo>
                              <a:cubicBezTo>
                                <a:pt x="65505" y="0"/>
                                <a:pt x="70320" y="1886"/>
                                <a:pt x="73107" y="4713"/>
                              </a:cubicBezTo>
                              <a:cubicBezTo>
                                <a:pt x="76021" y="7541"/>
                                <a:pt x="77922" y="13198"/>
                                <a:pt x="77922" y="19796"/>
                              </a:cubicBezTo>
                              <a:lnTo>
                                <a:pt x="77922" y="54674"/>
                              </a:lnTo>
                              <a:lnTo>
                                <a:pt x="69306" y="54674"/>
                              </a:lnTo>
                              <a:lnTo>
                                <a:pt x="69306" y="19796"/>
                              </a:lnTo>
                              <a:cubicBezTo>
                                <a:pt x="69306" y="15083"/>
                                <a:pt x="68419" y="12254"/>
                                <a:pt x="66518" y="10369"/>
                              </a:cubicBezTo>
                              <a:cubicBezTo>
                                <a:pt x="64618" y="7541"/>
                                <a:pt x="61704" y="6599"/>
                                <a:pt x="57903" y="6599"/>
                              </a:cubicBezTo>
                              <a:cubicBezTo>
                                <a:pt x="53215" y="6599"/>
                                <a:pt x="49414" y="8483"/>
                                <a:pt x="46500" y="11312"/>
                              </a:cubicBezTo>
                              <a:cubicBezTo>
                                <a:pt x="44599" y="14140"/>
                                <a:pt x="42699" y="18853"/>
                                <a:pt x="42699" y="24509"/>
                              </a:cubicBezTo>
                              <a:lnTo>
                                <a:pt x="42699" y="54674"/>
                              </a:lnTo>
                              <a:lnTo>
                                <a:pt x="35097" y="54674"/>
                              </a:lnTo>
                              <a:lnTo>
                                <a:pt x="35097" y="19796"/>
                              </a:lnTo>
                              <a:cubicBezTo>
                                <a:pt x="35097" y="15083"/>
                                <a:pt x="34210" y="12254"/>
                                <a:pt x="32309" y="10369"/>
                              </a:cubicBezTo>
                              <a:cubicBezTo>
                                <a:pt x="30409" y="7541"/>
                                <a:pt x="27494" y="6599"/>
                                <a:pt x="23694" y="6599"/>
                              </a:cubicBezTo>
                              <a:cubicBezTo>
                                <a:pt x="17992" y="6599"/>
                                <a:pt x="14191" y="8483"/>
                                <a:pt x="12290" y="11312"/>
                              </a:cubicBezTo>
                              <a:cubicBezTo>
                                <a:pt x="9503" y="14140"/>
                                <a:pt x="8489" y="19796"/>
                                <a:pt x="8489" y="26395"/>
                              </a:cubicBezTo>
                              <a:lnTo>
                                <a:pt x="8489" y="54674"/>
                              </a:lnTo>
                              <a:lnTo>
                                <a:pt x="0" y="54674"/>
                              </a:lnTo>
                              <a:lnTo>
                                <a:pt x="0" y="942"/>
                              </a:lnTo>
                              <a:lnTo>
                                <a:pt x="6589" y="942"/>
                              </a:lnTo>
                              <a:lnTo>
                                <a:pt x="8489" y="8483"/>
                              </a:lnTo>
                              <a:cubicBezTo>
                                <a:pt x="10390" y="5656"/>
                                <a:pt x="12290" y="3770"/>
                                <a:pt x="15204" y="1886"/>
                              </a:cubicBezTo>
                              <a:cubicBezTo>
                                <a:pt x="17992" y="942"/>
                                <a:pt x="21793" y="0"/>
                                <a:pt x="24707" y="0"/>
                              </a:cubicBezTo>
                              <a:close/>
                            </a:path>
                          </a:pathLst>
                        </a:custGeom>
                        <a:solidFill>
                          <a:srgbClr val="8C8C8C"/>
                        </a:solidFill>
                        <a:ln w="0" cap="flat">
                          <a:noFill/>
                          <a:miter lim="127000"/>
                        </a:ln>
                        <a:effectLst/>
                      </wps:spPr>
                      <wps:bodyPr/>
                    </wps:wsp>
                    <wps:wsp>
                      <wps:cNvPr id="103075" name="Shape 103075"/>
                      <wps:cNvSpPr/>
                      <wps:spPr>
                        <a:xfrm>
                          <a:off x="887798" y="21982"/>
                          <a:ext cx="24200" cy="78882"/>
                        </a:xfrm>
                        <a:custGeom>
                          <a:avLst/>
                          <a:gdLst/>
                          <a:ahLst/>
                          <a:cxnLst/>
                          <a:rect l="0" t="0" r="0" b="0"/>
                          <a:pathLst>
                            <a:path w="24200" h="78882">
                              <a:moveTo>
                                <a:pt x="24200" y="0"/>
                              </a:moveTo>
                              <a:lnTo>
                                <a:pt x="24200" y="6492"/>
                              </a:lnTo>
                              <a:lnTo>
                                <a:pt x="12417" y="11010"/>
                              </a:lnTo>
                              <a:cubicBezTo>
                                <a:pt x="9503" y="13839"/>
                                <a:pt x="8489" y="19494"/>
                                <a:pt x="8489" y="26093"/>
                              </a:cubicBezTo>
                              <a:lnTo>
                                <a:pt x="8489" y="27036"/>
                              </a:lnTo>
                              <a:cubicBezTo>
                                <a:pt x="8489" y="34577"/>
                                <a:pt x="9503" y="40232"/>
                                <a:pt x="12417" y="44004"/>
                              </a:cubicBezTo>
                              <a:lnTo>
                                <a:pt x="24200" y="48523"/>
                              </a:lnTo>
                              <a:lnTo>
                                <a:pt x="24200" y="55014"/>
                              </a:lnTo>
                              <a:lnTo>
                                <a:pt x="16218" y="53431"/>
                              </a:lnTo>
                              <a:cubicBezTo>
                                <a:pt x="13304" y="52488"/>
                                <a:pt x="10516" y="50602"/>
                                <a:pt x="8489" y="47774"/>
                              </a:cubicBezTo>
                              <a:lnTo>
                                <a:pt x="7602" y="47774"/>
                              </a:lnTo>
                              <a:cubicBezTo>
                                <a:pt x="8489" y="50602"/>
                                <a:pt x="8489" y="53431"/>
                                <a:pt x="8489" y="56259"/>
                              </a:cubicBezTo>
                              <a:lnTo>
                                <a:pt x="8489" y="78882"/>
                              </a:lnTo>
                              <a:lnTo>
                                <a:pt x="0" y="78882"/>
                              </a:lnTo>
                              <a:lnTo>
                                <a:pt x="0" y="640"/>
                              </a:lnTo>
                              <a:lnTo>
                                <a:pt x="6588" y="640"/>
                              </a:lnTo>
                              <a:lnTo>
                                <a:pt x="8489" y="8182"/>
                              </a:lnTo>
                              <a:cubicBezTo>
                                <a:pt x="10516" y="5355"/>
                                <a:pt x="13304" y="2526"/>
                                <a:pt x="16218" y="1584"/>
                              </a:cubicBezTo>
                              <a:lnTo>
                                <a:pt x="24200" y="0"/>
                              </a:lnTo>
                              <a:close/>
                            </a:path>
                          </a:pathLst>
                        </a:custGeom>
                        <a:solidFill>
                          <a:srgbClr val="8C8C8C"/>
                        </a:solidFill>
                        <a:ln w="0" cap="flat">
                          <a:noFill/>
                          <a:miter lim="127000"/>
                        </a:ln>
                        <a:effectLst/>
                      </wps:spPr>
                      <wps:bodyPr/>
                    </wps:wsp>
                    <wps:wsp>
                      <wps:cNvPr id="103076" name="Shape 103076"/>
                      <wps:cNvSpPr/>
                      <wps:spPr>
                        <a:xfrm>
                          <a:off x="911998" y="21681"/>
                          <a:ext cx="24326" cy="55617"/>
                        </a:xfrm>
                        <a:custGeom>
                          <a:avLst/>
                          <a:gdLst/>
                          <a:ahLst/>
                          <a:cxnLst/>
                          <a:rect l="0" t="0" r="0" b="0"/>
                          <a:pathLst>
                            <a:path w="24326" h="55617">
                              <a:moveTo>
                                <a:pt x="1520" y="0"/>
                              </a:moveTo>
                              <a:cubicBezTo>
                                <a:pt x="8109" y="0"/>
                                <a:pt x="13810" y="2828"/>
                                <a:pt x="17611" y="7541"/>
                              </a:cubicBezTo>
                              <a:cubicBezTo>
                                <a:pt x="22426" y="12254"/>
                                <a:pt x="24326" y="18853"/>
                                <a:pt x="24326" y="27337"/>
                              </a:cubicBezTo>
                              <a:cubicBezTo>
                                <a:pt x="24326" y="36764"/>
                                <a:pt x="21412" y="43362"/>
                                <a:pt x="17611" y="48075"/>
                              </a:cubicBezTo>
                              <a:cubicBezTo>
                                <a:pt x="13810" y="53732"/>
                                <a:pt x="8109" y="55617"/>
                                <a:pt x="1520" y="55617"/>
                              </a:cubicBezTo>
                              <a:lnTo>
                                <a:pt x="0" y="55315"/>
                              </a:lnTo>
                              <a:lnTo>
                                <a:pt x="0" y="48824"/>
                              </a:lnTo>
                              <a:lnTo>
                                <a:pt x="507" y="49019"/>
                              </a:lnTo>
                              <a:cubicBezTo>
                                <a:pt x="5321" y="49019"/>
                                <a:pt x="9122" y="47133"/>
                                <a:pt x="11023" y="43362"/>
                              </a:cubicBezTo>
                              <a:cubicBezTo>
                                <a:pt x="13810" y="39591"/>
                                <a:pt x="15711" y="33936"/>
                                <a:pt x="15711" y="27337"/>
                              </a:cubicBezTo>
                              <a:cubicBezTo>
                                <a:pt x="15711" y="20738"/>
                                <a:pt x="13810" y="16025"/>
                                <a:pt x="11023" y="12254"/>
                              </a:cubicBezTo>
                              <a:cubicBezTo>
                                <a:pt x="9122" y="8483"/>
                                <a:pt x="5321" y="6599"/>
                                <a:pt x="507" y="6599"/>
                              </a:cubicBezTo>
                              <a:lnTo>
                                <a:pt x="0" y="6793"/>
                              </a:lnTo>
                              <a:lnTo>
                                <a:pt x="0" y="302"/>
                              </a:lnTo>
                              <a:lnTo>
                                <a:pt x="1520" y="0"/>
                              </a:lnTo>
                              <a:close/>
                            </a:path>
                          </a:pathLst>
                        </a:custGeom>
                        <a:solidFill>
                          <a:srgbClr val="8C8C8C"/>
                        </a:solidFill>
                        <a:ln w="0" cap="flat">
                          <a:noFill/>
                          <a:miter lim="127000"/>
                        </a:ln>
                        <a:effectLst/>
                      </wps:spPr>
                      <wps:bodyPr/>
                    </wps:wsp>
                    <wps:wsp>
                      <wps:cNvPr id="103077" name="Shape 103077"/>
                      <wps:cNvSpPr/>
                      <wps:spPr>
                        <a:xfrm>
                          <a:off x="948615" y="45462"/>
                          <a:ext cx="21919" cy="31835"/>
                        </a:xfrm>
                        <a:custGeom>
                          <a:avLst/>
                          <a:gdLst/>
                          <a:ahLst/>
                          <a:cxnLst/>
                          <a:rect l="0" t="0" r="0" b="0"/>
                          <a:pathLst>
                            <a:path w="21919" h="31835">
                              <a:moveTo>
                                <a:pt x="21919" y="0"/>
                              </a:moveTo>
                              <a:lnTo>
                                <a:pt x="21919" y="6000"/>
                              </a:lnTo>
                              <a:lnTo>
                                <a:pt x="13303" y="8268"/>
                              </a:lnTo>
                              <a:cubicBezTo>
                                <a:pt x="10516" y="9213"/>
                                <a:pt x="8615" y="12040"/>
                                <a:pt x="8615" y="15810"/>
                              </a:cubicBezTo>
                              <a:cubicBezTo>
                                <a:pt x="8615" y="19581"/>
                                <a:pt x="9503" y="21467"/>
                                <a:pt x="11403" y="23351"/>
                              </a:cubicBezTo>
                              <a:cubicBezTo>
                                <a:pt x="13303" y="24294"/>
                                <a:pt x="15204" y="25237"/>
                                <a:pt x="19005" y="25237"/>
                              </a:cubicBezTo>
                              <a:lnTo>
                                <a:pt x="21919" y="24352"/>
                              </a:lnTo>
                              <a:lnTo>
                                <a:pt x="21919" y="30973"/>
                              </a:lnTo>
                              <a:lnTo>
                                <a:pt x="17105" y="31835"/>
                              </a:lnTo>
                              <a:cubicBezTo>
                                <a:pt x="12417" y="31835"/>
                                <a:pt x="7602" y="30893"/>
                                <a:pt x="4815" y="28065"/>
                              </a:cubicBezTo>
                              <a:cubicBezTo>
                                <a:pt x="1900" y="25237"/>
                                <a:pt x="0" y="21467"/>
                                <a:pt x="0" y="15810"/>
                              </a:cubicBezTo>
                              <a:cubicBezTo>
                                <a:pt x="0" y="10626"/>
                                <a:pt x="2154" y="6620"/>
                                <a:pt x="6557" y="3791"/>
                              </a:cubicBezTo>
                              <a:lnTo>
                                <a:pt x="21919" y="0"/>
                              </a:lnTo>
                              <a:close/>
                            </a:path>
                          </a:pathLst>
                        </a:custGeom>
                        <a:solidFill>
                          <a:srgbClr val="8C8C8C"/>
                        </a:solidFill>
                        <a:ln w="0" cap="flat">
                          <a:noFill/>
                          <a:miter lim="127000"/>
                        </a:ln>
                        <a:effectLst/>
                      </wps:spPr>
                      <wps:bodyPr/>
                    </wps:wsp>
                    <wps:wsp>
                      <wps:cNvPr id="103078" name="Shape 103078"/>
                      <wps:cNvSpPr/>
                      <wps:spPr>
                        <a:xfrm>
                          <a:off x="954316" y="21957"/>
                          <a:ext cx="16218" cy="11036"/>
                        </a:xfrm>
                        <a:custGeom>
                          <a:avLst/>
                          <a:gdLst/>
                          <a:ahLst/>
                          <a:cxnLst/>
                          <a:rect l="0" t="0" r="0" b="0"/>
                          <a:pathLst>
                            <a:path w="16218" h="11036">
                              <a:moveTo>
                                <a:pt x="16218" y="0"/>
                              </a:moveTo>
                              <a:lnTo>
                                <a:pt x="16218" y="6912"/>
                              </a:lnTo>
                              <a:lnTo>
                                <a:pt x="2914" y="11036"/>
                              </a:lnTo>
                              <a:lnTo>
                                <a:pt x="0" y="4437"/>
                              </a:lnTo>
                              <a:cubicBezTo>
                                <a:pt x="2914" y="2552"/>
                                <a:pt x="5701" y="1610"/>
                                <a:pt x="9503" y="666"/>
                              </a:cubicBezTo>
                              <a:lnTo>
                                <a:pt x="16218" y="0"/>
                              </a:lnTo>
                              <a:close/>
                            </a:path>
                          </a:pathLst>
                        </a:custGeom>
                        <a:solidFill>
                          <a:srgbClr val="8C8C8C"/>
                        </a:solidFill>
                        <a:ln w="0" cap="flat">
                          <a:noFill/>
                          <a:miter lim="127000"/>
                        </a:ln>
                        <a:effectLst/>
                      </wps:spPr>
                      <wps:bodyPr/>
                    </wps:wsp>
                    <wps:wsp>
                      <wps:cNvPr id="103079" name="Shape 103079"/>
                      <wps:cNvSpPr/>
                      <wps:spPr>
                        <a:xfrm>
                          <a:off x="970534" y="21681"/>
                          <a:ext cx="21793" cy="54754"/>
                        </a:xfrm>
                        <a:custGeom>
                          <a:avLst/>
                          <a:gdLst/>
                          <a:ahLst/>
                          <a:cxnLst/>
                          <a:rect l="0" t="0" r="0" b="0"/>
                          <a:pathLst>
                            <a:path w="21793" h="54754">
                              <a:moveTo>
                                <a:pt x="2788" y="0"/>
                              </a:moveTo>
                              <a:cubicBezTo>
                                <a:pt x="9503" y="0"/>
                                <a:pt x="14191" y="1886"/>
                                <a:pt x="17105" y="4713"/>
                              </a:cubicBezTo>
                              <a:cubicBezTo>
                                <a:pt x="19892" y="7541"/>
                                <a:pt x="21793" y="11312"/>
                                <a:pt x="21793" y="17911"/>
                              </a:cubicBezTo>
                              <a:lnTo>
                                <a:pt x="21793" y="54674"/>
                              </a:lnTo>
                              <a:lnTo>
                                <a:pt x="15204" y="54674"/>
                              </a:lnTo>
                              <a:lnTo>
                                <a:pt x="14191" y="47133"/>
                              </a:lnTo>
                              <a:lnTo>
                                <a:pt x="13304" y="47133"/>
                              </a:lnTo>
                              <a:cubicBezTo>
                                <a:pt x="10389" y="50904"/>
                                <a:pt x="8489" y="52790"/>
                                <a:pt x="5702" y="53732"/>
                              </a:cubicBezTo>
                              <a:lnTo>
                                <a:pt x="0" y="54754"/>
                              </a:lnTo>
                              <a:lnTo>
                                <a:pt x="0" y="48133"/>
                              </a:lnTo>
                              <a:lnTo>
                                <a:pt x="9503" y="45248"/>
                              </a:lnTo>
                              <a:cubicBezTo>
                                <a:pt x="12290" y="42420"/>
                                <a:pt x="13304" y="37707"/>
                                <a:pt x="13304" y="32994"/>
                              </a:cubicBezTo>
                              <a:lnTo>
                                <a:pt x="13304" y="28280"/>
                              </a:lnTo>
                              <a:lnTo>
                                <a:pt x="5702" y="28280"/>
                              </a:lnTo>
                              <a:lnTo>
                                <a:pt x="0" y="29781"/>
                              </a:lnTo>
                              <a:lnTo>
                                <a:pt x="0" y="23781"/>
                              </a:lnTo>
                              <a:lnTo>
                                <a:pt x="4688" y="22624"/>
                              </a:lnTo>
                              <a:lnTo>
                                <a:pt x="13304" y="22624"/>
                              </a:lnTo>
                              <a:lnTo>
                                <a:pt x="13304" y="18853"/>
                              </a:lnTo>
                              <a:cubicBezTo>
                                <a:pt x="13304" y="15083"/>
                                <a:pt x="12290" y="12254"/>
                                <a:pt x="11403" y="9427"/>
                              </a:cubicBezTo>
                              <a:cubicBezTo>
                                <a:pt x="9503" y="7541"/>
                                <a:pt x="5702" y="6599"/>
                                <a:pt x="1901" y="6599"/>
                              </a:cubicBezTo>
                              <a:lnTo>
                                <a:pt x="0" y="7188"/>
                              </a:lnTo>
                              <a:lnTo>
                                <a:pt x="0" y="276"/>
                              </a:lnTo>
                              <a:lnTo>
                                <a:pt x="2788" y="0"/>
                              </a:lnTo>
                              <a:close/>
                            </a:path>
                          </a:pathLst>
                        </a:custGeom>
                        <a:solidFill>
                          <a:srgbClr val="8C8C8C"/>
                        </a:solidFill>
                        <a:ln w="0" cap="flat">
                          <a:noFill/>
                          <a:miter lim="127000"/>
                        </a:ln>
                        <a:effectLst/>
                      </wps:spPr>
                      <wps:bodyPr/>
                    </wps:wsp>
                    <wps:wsp>
                      <wps:cNvPr id="103080" name="Shape 103080"/>
                      <wps:cNvSpPr/>
                      <wps:spPr>
                        <a:xfrm>
                          <a:off x="1008545" y="21681"/>
                          <a:ext cx="38010" cy="55617"/>
                        </a:xfrm>
                        <a:custGeom>
                          <a:avLst/>
                          <a:gdLst/>
                          <a:ahLst/>
                          <a:cxnLst/>
                          <a:rect l="0" t="0" r="0" b="0"/>
                          <a:pathLst>
                            <a:path w="38010" h="55617">
                              <a:moveTo>
                                <a:pt x="19892" y="0"/>
                              </a:moveTo>
                              <a:cubicBezTo>
                                <a:pt x="25593" y="0"/>
                                <a:pt x="31295" y="942"/>
                                <a:pt x="36997" y="3770"/>
                              </a:cubicBezTo>
                              <a:lnTo>
                                <a:pt x="34209" y="10369"/>
                              </a:lnTo>
                              <a:cubicBezTo>
                                <a:pt x="28508" y="7541"/>
                                <a:pt x="23693" y="6599"/>
                                <a:pt x="19005" y="6599"/>
                              </a:cubicBezTo>
                              <a:cubicBezTo>
                                <a:pt x="15204" y="6599"/>
                                <a:pt x="12290" y="7541"/>
                                <a:pt x="10389" y="8483"/>
                              </a:cubicBezTo>
                              <a:cubicBezTo>
                                <a:pt x="8489" y="9427"/>
                                <a:pt x="7601" y="11312"/>
                                <a:pt x="7601" y="13198"/>
                              </a:cubicBezTo>
                              <a:cubicBezTo>
                                <a:pt x="7601" y="15083"/>
                                <a:pt x="7601" y="16025"/>
                                <a:pt x="8489" y="16967"/>
                              </a:cubicBezTo>
                              <a:cubicBezTo>
                                <a:pt x="9503" y="17911"/>
                                <a:pt x="10389" y="18853"/>
                                <a:pt x="12290" y="19796"/>
                              </a:cubicBezTo>
                              <a:cubicBezTo>
                                <a:pt x="14190" y="20738"/>
                                <a:pt x="17104" y="22624"/>
                                <a:pt x="21792" y="24509"/>
                              </a:cubicBezTo>
                              <a:cubicBezTo>
                                <a:pt x="28508" y="26395"/>
                                <a:pt x="32308" y="29223"/>
                                <a:pt x="35096" y="31108"/>
                              </a:cubicBezTo>
                              <a:cubicBezTo>
                                <a:pt x="36997" y="33936"/>
                                <a:pt x="38010" y="36764"/>
                                <a:pt x="38010" y="39591"/>
                              </a:cubicBezTo>
                              <a:cubicBezTo>
                                <a:pt x="38010" y="45248"/>
                                <a:pt x="36109" y="49019"/>
                                <a:pt x="32308" y="51846"/>
                              </a:cubicBezTo>
                              <a:cubicBezTo>
                                <a:pt x="28508" y="54674"/>
                                <a:pt x="23693" y="55617"/>
                                <a:pt x="17104" y="55617"/>
                              </a:cubicBezTo>
                              <a:cubicBezTo>
                                <a:pt x="9503" y="55617"/>
                                <a:pt x="3801" y="54674"/>
                                <a:pt x="0" y="52790"/>
                              </a:cubicBezTo>
                              <a:lnTo>
                                <a:pt x="0" y="44305"/>
                              </a:lnTo>
                              <a:cubicBezTo>
                                <a:pt x="2787" y="46191"/>
                                <a:pt x="5701" y="47133"/>
                                <a:pt x="8489" y="48075"/>
                              </a:cubicBezTo>
                              <a:cubicBezTo>
                                <a:pt x="11403" y="49019"/>
                                <a:pt x="14190" y="49019"/>
                                <a:pt x="17104" y="49019"/>
                              </a:cubicBezTo>
                              <a:cubicBezTo>
                                <a:pt x="20906" y="49019"/>
                                <a:pt x="24706" y="48075"/>
                                <a:pt x="26607" y="47133"/>
                              </a:cubicBezTo>
                              <a:cubicBezTo>
                                <a:pt x="29394" y="45248"/>
                                <a:pt x="30408" y="43362"/>
                                <a:pt x="30408" y="40534"/>
                              </a:cubicBezTo>
                              <a:cubicBezTo>
                                <a:pt x="30408" y="38650"/>
                                <a:pt x="29394" y="36764"/>
                                <a:pt x="27494" y="35821"/>
                              </a:cubicBezTo>
                              <a:cubicBezTo>
                                <a:pt x="25593" y="33936"/>
                                <a:pt x="21792" y="32050"/>
                                <a:pt x="17104" y="30166"/>
                              </a:cubicBezTo>
                              <a:cubicBezTo>
                                <a:pt x="11403" y="28280"/>
                                <a:pt x="8489" y="26395"/>
                                <a:pt x="5701" y="25453"/>
                              </a:cubicBezTo>
                              <a:cubicBezTo>
                                <a:pt x="3801" y="23566"/>
                                <a:pt x="1900" y="22624"/>
                                <a:pt x="886" y="20738"/>
                              </a:cubicBezTo>
                              <a:cubicBezTo>
                                <a:pt x="0" y="18853"/>
                                <a:pt x="0" y="16967"/>
                                <a:pt x="0" y="14140"/>
                              </a:cubicBezTo>
                              <a:cubicBezTo>
                                <a:pt x="0" y="9427"/>
                                <a:pt x="1900" y="6599"/>
                                <a:pt x="4688" y="3770"/>
                              </a:cubicBezTo>
                              <a:cubicBezTo>
                                <a:pt x="8489" y="942"/>
                                <a:pt x="13303" y="0"/>
                                <a:pt x="19892" y="0"/>
                              </a:cubicBezTo>
                              <a:close/>
                            </a:path>
                          </a:pathLst>
                        </a:custGeom>
                        <a:solidFill>
                          <a:srgbClr val="8C8C8C"/>
                        </a:solidFill>
                        <a:ln w="0" cap="flat">
                          <a:noFill/>
                          <a:miter lim="127000"/>
                        </a:ln>
                        <a:effectLst/>
                      </wps:spPr>
                      <wps:bodyPr/>
                    </wps:wsp>
                    <wps:wsp>
                      <wps:cNvPr id="103081" name="Shape 103081"/>
                      <wps:cNvSpPr/>
                      <wps:spPr>
                        <a:xfrm>
                          <a:off x="1058845" y="21681"/>
                          <a:ext cx="39024" cy="55617"/>
                        </a:xfrm>
                        <a:custGeom>
                          <a:avLst/>
                          <a:gdLst/>
                          <a:ahLst/>
                          <a:cxnLst/>
                          <a:rect l="0" t="0" r="0" b="0"/>
                          <a:pathLst>
                            <a:path w="39024" h="55617">
                              <a:moveTo>
                                <a:pt x="20019" y="0"/>
                              </a:moveTo>
                              <a:cubicBezTo>
                                <a:pt x="26607" y="0"/>
                                <a:pt x="32309" y="942"/>
                                <a:pt x="37123" y="3770"/>
                              </a:cubicBezTo>
                              <a:lnTo>
                                <a:pt x="34209" y="10369"/>
                              </a:lnTo>
                              <a:cubicBezTo>
                                <a:pt x="29521" y="7541"/>
                                <a:pt x="23819" y="6599"/>
                                <a:pt x="20019" y="6599"/>
                              </a:cubicBezTo>
                              <a:cubicBezTo>
                                <a:pt x="16218" y="6599"/>
                                <a:pt x="13303" y="7541"/>
                                <a:pt x="11403" y="8483"/>
                              </a:cubicBezTo>
                              <a:cubicBezTo>
                                <a:pt x="8616" y="9427"/>
                                <a:pt x="7602" y="11312"/>
                                <a:pt x="7602" y="13198"/>
                              </a:cubicBezTo>
                              <a:cubicBezTo>
                                <a:pt x="7602" y="15083"/>
                                <a:pt x="8616" y="16025"/>
                                <a:pt x="9503" y="16967"/>
                              </a:cubicBezTo>
                              <a:cubicBezTo>
                                <a:pt x="9503" y="17911"/>
                                <a:pt x="11403" y="18853"/>
                                <a:pt x="12416" y="19796"/>
                              </a:cubicBezTo>
                              <a:cubicBezTo>
                                <a:pt x="14317" y="20738"/>
                                <a:pt x="17104" y="22624"/>
                                <a:pt x="21919" y="24509"/>
                              </a:cubicBezTo>
                              <a:cubicBezTo>
                                <a:pt x="28508" y="26395"/>
                                <a:pt x="33322" y="29223"/>
                                <a:pt x="35223" y="31108"/>
                              </a:cubicBezTo>
                              <a:cubicBezTo>
                                <a:pt x="37123" y="33936"/>
                                <a:pt x="39024" y="36764"/>
                                <a:pt x="39024" y="39591"/>
                              </a:cubicBezTo>
                              <a:cubicBezTo>
                                <a:pt x="39024" y="45248"/>
                                <a:pt x="37123" y="49019"/>
                                <a:pt x="33322" y="51846"/>
                              </a:cubicBezTo>
                              <a:cubicBezTo>
                                <a:pt x="29521" y="54674"/>
                                <a:pt x="23819" y="55617"/>
                                <a:pt x="17104" y="55617"/>
                              </a:cubicBezTo>
                              <a:cubicBezTo>
                                <a:pt x="9503" y="55617"/>
                                <a:pt x="4814" y="54674"/>
                                <a:pt x="0" y="52790"/>
                              </a:cubicBezTo>
                              <a:lnTo>
                                <a:pt x="0" y="44305"/>
                              </a:lnTo>
                              <a:cubicBezTo>
                                <a:pt x="2914" y="46191"/>
                                <a:pt x="5701" y="47133"/>
                                <a:pt x="8616" y="48075"/>
                              </a:cubicBezTo>
                              <a:cubicBezTo>
                                <a:pt x="11403" y="49019"/>
                                <a:pt x="14317" y="49019"/>
                                <a:pt x="17104" y="49019"/>
                              </a:cubicBezTo>
                              <a:cubicBezTo>
                                <a:pt x="21919" y="49019"/>
                                <a:pt x="24707" y="48075"/>
                                <a:pt x="27621" y="47133"/>
                              </a:cubicBezTo>
                              <a:cubicBezTo>
                                <a:pt x="29521" y="45248"/>
                                <a:pt x="30408" y="43362"/>
                                <a:pt x="30408" y="40534"/>
                              </a:cubicBezTo>
                              <a:cubicBezTo>
                                <a:pt x="30408" y="38650"/>
                                <a:pt x="29521" y="36764"/>
                                <a:pt x="27621" y="35821"/>
                              </a:cubicBezTo>
                              <a:cubicBezTo>
                                <a:pt x="26607" y="33936"/>
                                <a:pt x="22806" y="32050"/>
                                <a:pt x="17104" y="30166"/>
                              </a:cubicBezTo>
                              <a:cubicBezTo>
                                <a:pt x="12416" y="28280"/>
                                <a:pt x="8616" y="26395"/>
                                <a:pt x="6715" y="25453"/>
                              </a:cubicBezTo>
                              <a:cubicBezTo>
                                <a:pt x="4814" y="23566"/>
                                <a:pt x="2914" y="22624"/>
                                <a:pt x="1900" y="20738"/>
                              </a:cubicBezTo>
                              <a:cubicBezTo>
                                <a:pt x="1014" y="18853"/>
                                <a:pt x="0" y="16967"/>
                                <a:pt x="0" y="14140"/>
                              </a:cubicBezTo>
                              <a:cubicBezTo>
                                <a:pt x="0" y="9427"/>
                                <a:pt x="1900" y="6599"/>
                                <a:pt x="5701" y="3770"/>
                              </a:cubicBezTo>
                              <a:cubicBezTo>
                                <a:pt x="9503" y="942"/>
                                <a:pt x="14317" y="0"/>
                                <a:pt x="20019" y="0"/>
                              </a:cubicBezTo>
                              <a:close/>
                            </a:path>
                          </a:pathLst>
                        </a:custGeom>
                        <a:solidFill>
                          <a:srgbClr val="8C8C8C"/>
                        </a:solidFill>
                        <a:ln w="0" cap="flat">
                          <a:noFill/>
                          <a:miter lim="127000"/>
                        </a:ln>
                        <a:effectLst/>
                      </wps:spPr>
                      <wps:bodyPr/>
                    </wps:wsp>
                    <wps:wsp>
                      <wps:cNvPr id="107070" name="Shape 107070"/>
                      <wps:cNvSpPr/>
                      <wps:spPr>
                        <a:xfrm>
                          <a:off x="1113073" y="22623"/>
                          <a:ext cx="9144" cy="53732"/>
                        </a:xfrm>
                        <a:custGeom>
                          <a:avLst/>
                          <a:gdLst/>
                          <a:ahLst/>
                          <a:cxnLst/>
                          <a:rect l="0" t="0" r="0" b="0"/>
                          <a:pathLst>
                            <a:path w="9144" h="53732">
                              <a:moveTo>
                                <a:pt x="0" y="0"/>
                              </a:moveTo>
                              <a:lnTo>
                                <a:pt x="9144" y="0"/>
                              </a:lnTo>
                              <a:lnTo>
                                <a:pt x="9144" y="53732"/>
                              </a:lnTo>
                              <a:lnTo>
                                <a:pt x="0" y="53732"/>
                              </a:lnTo>
                              <a:lnTo>
                                <a:pt x="0" y="0"/>
                              </a:lnTo>
                            </a:path>
                          </a:pathLst>
                        </a:custGeom>
                        <a:solidFill>
                          <a:srgbClr val="8C8C8C"/>
                        </a:solidFill>
                        <a:ln w="0" cap="flat">
                          <a:noFill/>
                          <a:miter lim="127000"/>
                        </a:ln>
                        <a:effectLst/>
                      </wps:spPr>
                      <wps:bodyPr/>
                    </wps:wsp>
                    <wps:wsp>
                      <wps:cNvPr id="103083" name="Shape 103083"/>
                      <wps:cNvSpPr/>
                      <wps:spPr>
                        <a:xfrm>
                          <a:off x="1113073" y="2827"/>
                          <a:ext cx="9503" cy="10370"/>
                        </a:xfrm>
                        <a:custGeom>
                          <a:avLst/>
                          <a:gdLst/>
                          <a:ahLst/>
                          <a:cxnLst/>
                          <a:rect l="0" t="0" r="0" b="0"/>
                          <a:pathLst>
                            <a:path w="9503" h="10370">
                              <a:moveTo>
                                <a:pt x="4688" y="0"/>
                              </a:moveTo>
                              <a:cubicBezTo>
                                <a:pt x="5702" y="0"/>
                                <a:pt x="6588" y="0"/>
                                <a:pt x="7602" y="943"/>
                              </a:cubicBezTo>
                              <a:cubicBezTo>
                                <a:pt x="8489" y="1886"/>
                                <a:pt x="9503" y="3770"/>
                                <a:pt x="9503" y="5656"/>
                              </a:cubicBezTo>
                              <a:cubicBezTo>
                                <a:pt x="9503" y="6599"/>
                                <a:pt x="8489" y="8485"/>
                                <a:pt x="7602" y="9427"/>
                              </a:cubicBezTo>
                              <a:cubicBezTo>
                                <a:pt x="6588" y="10370"/>
                                <a:pt x="5702" y="10370"/>
                                <a:pt x="4688" y="10370"/>
                              </a:cubicBezTo>
                              <a:cubicBezTo>
                                <a:pt x="2787" y="10370"/>
                                <a:pt x="1901" y="10370"/>
                                <a:pt x="887" y="9427"/>
                              </a:cubicBezTo>
                              <a:cubicBezTo>
                                <a:pt x="0" y="8485"/>
                                <a:pt x="0" y="6599"/>
                                <a:pt x="0" y="5656"/>
                              </a:cubicBezTo>
                              <a:cubicBezTo>
                                <a:pt x="0" y="3770"/>
                                <a:pt x="0" y="1886"/>
                                <a:pt x="887" y="943"/>
                              </a:cubicBezTo>
                              <a:cubicBezTo>
                                <a:pt x="1901" y="0"/>
                                <a:pt x="2787" y="0"/>
                                <a:pt x="4688" y="0"/>
                              </a:cubicBezTo>
                              <a:close/>
                            </a:path>
                          </a:pathLst>
                        </a:custGeom>
                        <a:solidFill>
                          <a:srgbClr val="8C8C8C"/>
                        </a:solidFill>
                        <a:ln w="0" cap="flat">
                          <a:noFill/>
                          <a:miter lim="127000"/>
                        </a:ln>
                        <a:effectLst/>
                      </wps:spPr>
                      <wps:bodyPr/>
                    </wps:wsp>
                    <wps:wsp>
                      <wps:cNvPr id="103084" name="Shape 103084"/>
                      <wps:cNvSpPr/>
                      <wps:spPr>
                        <a:xfrm>
                          <a:off x="1138667" y="21681"/>
                          <a:ext cx="24770" cy="55617"/>
                        </a:xfrm>
                        <a:custGeom>
                          <a:avLst/>
                          <a:gdLst/>
                          <a:ahLst/>
                          <a:cxnLst/>
                          <a:rect l="0" t="0" r="0" b="0"/>
                          <a:pathLst>
                            <a:path w="24770" h="55617">
                              <a:moveTo>
                                <a:pt x="24707" y="0"/>
                              </a:moveTo>
                              <a:lnTo>
                                <a:pt x="24770" y="26"/>
                              </a:lnTo>
                              <a:lnTo>
                                <a:pt x="24770" y="6628"/>
                              </a:lnTo>
                              <a:lnTo>
                                <a:pt x="24707" y="6599"/>
                              </a:lnTo>
                              <a:cubicBezTo>
                                <a:pt x="19005" y="6599"/>
                                <a:pt x="15204" y="8483"/>
                                <a:pt x="12417" y="12254"/>
                              </a:cubicBezTo>
                              <a:cubicBezTo>
                                <a:pt x="9503" y="16025"/>
                                <a:pt x="8616" y="20738"/>
                                <a:pt x="8616" y="27337"/>
                              </a:cubicBezTo>
                              <a:cubicBezTo>
                                <a:pt x="8616" y="34878"/>
                                <a:pt x="9503" y="39591"/>
                                <a:pt x="12417" y="43362"/>
                              </a:cubicBezTo>
                              <a:cubicBezTo>
                                <a:pt x="15204" y="47133"/>
                                <a:pt x="19005" y="49019"/>
                                <a:pt x="24707" y="49019"/>
                              </a:cubicBezTo>
                              <a:lnTo>
                                <a:pt x="24770" y="48990"/>
                              </a:lnTo>
                              <a:lnTo>
                                <a:pt x="24770" y="55590"/>
                              </a:lnTo>
                              <a:lnTo>
                                <a:pt x="24707" y="55617"/>
                              </a:lnTo>
                              <a:cubicBezTo>
                                <a:pt x="20019" y="55617"/>
                                <a:pt x="15204" y="54674"/>
                                <a:pt x="11403" y="52790"/>
                              </a:cubicBezTo>
                              <a:cubicBezTo>
                                <a:pt x="7603" y="49961"/>
                                <a:pt x="4814" y="47133"/>
                                <a:pt x="2915" y="42420"/>
                              </a:cubicBezTo>
                              <a:cubicBezTo>
                                <a:pt x="1014" y="38650"/>
                                <a:pt x="0" y="32994"/>
                                <a:pt x="0" y="27337"/>
                              </a:cubicBezTo>
                              <a:cubicBezTo>
                                <a:pt x="0" y="18853"/>
                                <a:pt x="1901" y="12254"/>
                                <a:pt x="6715" y="7541"/>
                              </a:cubicBezTo>
                              <a:cubicBezTo>
                                <a:pt x="10516" y="2828"/>
                                <a:pt x="17105" y="0"/>
                                <a:pt x="24707" y="0"/>
                              </a:cubicBezTo>
                              <a:close/>
                            </a:path>
                          </a:pathLst>
                        </a:custGeom>
                        <a:solidFill>
                          <a:srgbClr val="8C8C8C"/>
                        </a:solidFill>
                        <a:ln w="0" cap="flat">
                          <a:noFill/>
                          <a:miter lim="127000"/>
                        </a:ln>
                        <a:effectLst/>
                      </wps:spPr>
                      <wps:bodyPr/>
                    </wps:wsp>
                    <wps:wsp>
                      <wps:cNvPr id="103085" name="Shape 103085"/>
                      <wps:cNvSpPr/>
                      <wps:spPr>
                        <a:xfrm>
                          <a:off x="1163437" y="21707"/>
                          <a:ext cx="24771" cy="55564"/>
                        </a:xfrm>
                        <a:custGeom>
                          <a:avLst/>
                          <a:gdLst/>
                          <a:ahLst/>
                          <a:cxnLst/>
                          <a:rect l="0" t="0" r="0" b="0"/>
                          <a:pathLst>
                            <a:path w="24771" h="55564">
                              <a:moveTo>
                                <a:pt x="0" y="0"/>
                              </a:moveTo>
                              <a:lnTo>
                                <a:pt x="18055" y="7515"/>
                              </a:lnTo>
                              <a:cubicBezTo>
                                <a:pt x="22870" y="12228"/>
                                <a:pt x="24771" y="18827"/>
                                <a:pt x="24771" y="27311"/>
                              </a:cubicBezTo>
                              <a:cubicBezTo>
                                <a:pt x="24771" y="36738"/>
                                <a:pt x="22870" y="43336"/>
                                <a:pt x="18055" y="48049"/>
                              </a:cubicBezTo>
                              <a:lnTo>
                                <a:pt x="0" y="55564"/>
                              </a:lnTo>
                              <a:lnTo>
                                <a:pt x="0" y="48964"/>
                              </a:lnTo>
                              <a:lnTo>
                                <a:pt x="12354" y="43336"/>
                              </a:lnTo>
                              <a:cubicBezTo>
                                <a:pt x="15268" y="39565"/>
                                <a:pt x="16155" y="34852"/>
                                <a:pt x="16155" y="27311"/>
                              </a:cubicBezTo>
                              <a:cubicBezTo>
                                <a:pt x="16155" y="20712"/>
                                <a:pt x="15268" y="15998"/>
                                <a:pt x="12354" y="12228"/>
                              </a:cubicBezTo>
                              <a:lnTo>
                                <a:pt x="0" y="6601"/>
                              </a:lnTo>
                              <a:lnTo>
                                <a:pt x="0" y="0"/>
                              </a:lnTo>
                              <a:close/>
                            </a:path>
                          </a:pathLst>
                        </a:custGeom>
                        <a:solidFill>
                          <a:srgbClr val="8C8C8C"/>
                        </a:solidFill>
                        <a:ln w="0" cap="flat">
                          <a:noFill/>
                          <a:miter lim="127000"/>
                        </a:ln>
                        <a:effectLst/>
                      </wps:spPr>
                      <wps:bodyPr/>
                    </wps:wsp>
                    <wps:wsp>
                      <wps:cNvPr id="103086" name="Shape 103086"/>
                      <wps:cNvSpPr/>
                      <wps:spPr>
                        <a:xfrm>
                          <a:off x="1205313" y="21681"/>
                          <a:ext cx="45613" cy="54674"/>
                        </a:xfrm>
                        <a:custGeom>
                          <a:avLst/>
                          <a:gdLst/>
                          <a:ahLst/>
                          <a:cxnLst/>
                          <a:rect l="0" t="0" r="0" b="0"/>
                          <a:pathLst>
                            <a:path w="45613" h="54674">
                              <a:moveTo>
                                <a:pt x="25593" y="0"/>
                              </a:moveTo>
                              <a:cubicBezTo>
                                <a:pt x="32308" y="0"/>
                                <a:pt x="36996" y="1886"/>
                                <a:pt x="40798" y="4713"/>
                              </a:cubicBezTo>
                              <a:cubicBezTo>
                                <a:pt x="43711" y="7541"/>
                                <a:pt x="45613" y="13198"/>
                                <a:pt x="45613" y="19796"/>
                              </a:cubicBezTo>
                              <a:lnTo>
                                <a:pt x="45613" y="54674"/>
                              </a:lnTo>
                              <a:lnTo>
                                <a:pt x="36996" y="54674"/>
                              </a:lnTo>
                              <a:lnTo>
                                <a:pt x="36996" y="19796"/>
                              </a:lnTo>
                              <a:cubicBezTo>
                                <a:pt x="36996" y="15083"/>
                                <a:pt x="36109" y="12254"/>
                                <a:pt x="34209" y="10369"/>
                              </a:cubicBezTo>
                              <a:cubicBezTo>
                                <a:pt x="32308" y="7541"/>
                                <a:pt x="29394" y="6599"/>
                                <a:pt x="24706" y="6599"/>
                              </a:cubicBezTo>
                              <a:cubicBezTo>
                                <a:pt x="19005" y="6599"/>
                                <a:pt x="15204" y="8483"/>
                                <a:pt x="12290" y="11312"/>
                              </a:cubicBezTo>
                              <a:cubicBezTo>
                                <a:pt x="9503" y="14140"/>
                                <a:pt x="8489" y="19796"/>
                                <a:pt x="8489" y="26395"/>
                              </a:cubicBezTo>
                              <a:lnTo>
                                <a:pt x="8489" y="54674"/>
                              </a:lnTo>
                              <a:lnTo>
                                <a:pt x="0" y="54674"/>
                              </a:lnTo>
                              <a:lnTo>
                                <a:pt x="0" y="942"/>
                              </a:lnTo>
                              <a:lnTo>
                                <a:pt x="6588" y="942"/>
                              </a:lnTo>
                              <a:lnTo>
                                <a:pt x="8489" y="8483"/>
                              </a:lnTo>
                              <a:cubicBezTo>
                                <a:pt x="10389" y="5656"/>
                                <a:pt x="12290" y="3770"/>
                                <a:pt x="15204" y="1886"/>
                              </a:cubicBezTo>
                              <a:cubicBezTo>
                                <a:pt x="19005" y="942"/>
                                <a:pt x="21792" y="0"/>
                                <a:pt x="25593" y="0"/>
                              </a:cubicBezTo>
                              <a:close/>
                            </a:path>
                          </a:pathLst>
                        </a:custGeom>
                        <a:solidFill>
                          <a:srgbClr val="8C8C8C"/>
                        </a:solidFill>
                        <a:ln w="0" cap="flat">
                          <a:noFill/>
                          <a:miter lim="127000"/>
                        </a:ln>
                        <a:effectLst/>
                      </wps:spPr>
                      <wps:bodyPr/>
                    </wps:wsp>
                    <wps:wsp>
                      <wps:cNvPr id="103087" name="Shape 103087"/>
                      <wps:cNvSpPr/>
                      <wps:spPr>
                        <a:xfrm>
                          <a:off x="1382061" y="21681"/>
                          <a:ext cx="39912" cy="55617"/>
                        </a:xfrm>
                        <a:custGeom>
                          <a:avLst/>
                          <a:gdLst/>
                          <a:ahLst/>
                          <a:cxnLst/>
                          <a:rect l="0" t="0" r="0" b="0"/>
                          <a:pathLst>
                            <a:path w="39912" h="55617">
                              <a:moveTo>
                                <a:pt x="25594" y="0"/>
                              </a:moveTo>
                              <a:cubicBezTo>
                                <a:pt x="28508" y="0"/>
                                <a:pt x="31295" y="0"/>
                                <a:pt x="33196" y="942"/>
                              </a:cubicBezTo>
                              <a:cubicBezTo>
                                <a:pt x="36110" y="942"/>
                                <a:pt x="38011" y="1886"/>
                                <a:pt x="39912" y="2828"/>
                              </a:cubicBezTo>
                              <a:lnTo>
                                <a:pt x="36997" y="9427"/>
                              </a:lnTo>
                              <a:cubicBezTo>
                                <a:pt x="35096" y="9427"/>
                                <a:pt x="33196" y="8483"/>
                                <a:pt x="31295" y="7541"/>
                              </a:cubicBezTo>
                              <a:cubicBezTo>
                                <a:pt x="29395" y="7541"/>
                                <a:pt x="27494" y="7541"/>
                                <a:pt x="25594" y="7541"/>
                              </a:cubicBezTo>
                              <a:cubicBezTo>
                                <a:pt x="14191" y="7541"/>
                                <a:pt x="8489" y="14140"/>
                                <a:pt x="8489" y="28280"/>
                              </a:cubicBezTo>
                              <a:cubicBezTo>
                                <a:pt x="8489" y="34878"/>
                                <a:pt x="10389" y="39591"/>
                                <a:pt x="13304" y="43362"/>
                              </a:cubicBezTo>
                              <a:cubicBezTo>
                                <a:pt x="16091" y="47133"/>
                                <a:pt x="19893" y="49019"/>
                                <a:pt x="24707" y="49019"/>
                              </a:cubicBezTo>
                              <a:cubicBezTo>
                                <a:pt x="29395" y="49019"/>
                                <a:pt x="34210" y="48075"/>
                                <a:pt x="38898" y="45248"/>
                              </a:cubicBezTo>
                              <a:lnTo>
                                <a:pt x="38898" y="52790"/>
                              </a:lnTo>
                              <a:cubicBezTo>
                                <a:pt x="35096" y="54674"/>
                                <a:pt x="30409" y="55617"/>
                                <a:pt x="24707" y="55617"/>
                              </a:cubicBezTo>
                              <a:cubicBezTo>
                                <a:pt x="17105" y="55617"/>
                                <a:pt x="11403" y="53732"/>
                                <a:pt x="6589" y="48075"/>
                              </a:cubicBezTo>
                              <a:cubicBezTo>
                                <a:pt x="2787" y="43362"/>
                                <a:pt x="0" y="36764"/>
                                <a:pt x="0" y="28280"/>
                              </a:cubicBezTo>
                              <a:cubicBezTo>
                                <a:pt x="0" y="18853"/>
                                <a:pt x="2787" y="12254"/>
                                <a:pt x="6589" y="7541"/>
                              </a:cubicBezTo>
                              <a:cubicBezTo>
                                <a:pt x="11403" y="2828"/>
                                <a:pt x="17992" y="0"/>
                                <a:pt x="25594" y="0"/>
                              </a:cubicBezTo>
                              <a:close/>
                            </a:path>
                          </a:pathLst>
                        </a:custGeom>
                        <a:solidFill>
                          <a:srgbClr val="8C8C8C"/>
                        </a:solidFill>
                        <a:ln w="0" cap="flat">
                          <a:noFill/>
                          <a:miter lim="127000"/>
                        </a:ln>
                        <a:effectLst/>
                      </wps:spPr>
                      <wps:bodyPr/>
                    </wps:wsp>
                    <wps:wsp>
                      <wps:cNvPr id="103088" name="Shape 103088"/>
                      <wps:cNvSpPr/>
                      <wps:spPr>
                        <a:xfrm>
                          <a:off x="1436163" y="0"/>
                          <a:ext cx="45739" cy="76355"/>
                        </a:xfrm>
                        <a:custGeom>
                          <a:avLst/>
                          <a:gdLst/>
                          <a:ahLst/>
                          <a:cxnLst/>
                          <a:rect l="0" t="0" r="0" b="0"/>
                          <a:pathLst>
                            <a:path w="45739" h="76355">
                              <a:moveTo>
                                <a:pt x="0" y="0"/>
                              </a:moveTo>
                              <a:lnTo>
                                <a:pt x="8615" y="0"/>
                              </a:lnTo>
                              <a:lnTo>
                                <a:pt x="8615" y="23567"/>
                              </a:lnTo>
                              <a:cubicBezTo>
                                <a:pt x="8615" y="26394"/>
                                <a:pt x="8615" y="28280"/>
                                <a:pt x="7602" y="30164"/>
                              </a:cubicBezTo>
                              <a:lnTo>
                                <a:pt x="8615" y="30164"/>
                              </a:lnTo>
                              <a:cubicBezTo>
                                <a:pt x="10516" y="27337"/>
                                <a:pt x="12416" y="25451"/>
                                <a:pt x="15331" y="23567"/>
                              </a:cubicBezTo>
                              <a:cubicBezTo>
                                <a:pt x="18118" y="22623"/>
                                <a:pt x="21919" y="21681"/>
                                <a:pt x="25720" y="21681"/>
                              </a:cubicBezTo>
                              <a:cubicBezTo>
                                <a:pt x="32435" y="21681"/>
                                <a:pt x="37123" y="23567"/>
                                <a:pt x="40924" y="26394"/>
                              </a:cubicBezTo>
                              <a:cubicBezTo>
                                <a:pt x="43838" y="29222"/>
                                <a:pt x="45739" y="34878"/>
                                <a:pt x="45739" y="41477"/>
                              </a:cubicBezTo>
                              <a:lnTo>
                                <a:pt x="45739" y="76355"/>
                              </a:lnTo>
                              <a:lnTo>
                                <a:pt x="37123" y="76355"/>
                              </a:lnTo>
                              <a:lnTo>
                                <a:pt x="37123" y="41477"/>
                              </a:lnTo>
                              <a:cubicBezTo>
                                <a:pt x="37123" y="36764"/>
                                <a:pt x="36237" y="33935"/>
                                <a:pt x="34336" y="32050"/>
                              </a:cubicBezTo>
                              <a:cubicBezTo>
                                <a:pt x="32435" y="29222"/>
                                <a:pt x="29521" y="28280"/>
                                <a:pt x="24833" y="28280"/>
                              </a:cubicBezTo>
                              <a:cubicBezTo>
                                <a:pt x="19131" y="28280"/>
                                <a:pt x="15331" y="30164"/>
                                <a:pt x="12416" y="32993"/>
                              </a:cubicBezTo>
                              <a:cubicBezTo>
                                <a:pt x="9503" y="35821"/>
                                <a:pt x="8615" y="41477"/>
                                <a:pt x="8615" y="48075"/>
                              </a:cubicBezTo>
                              <a:lnTo>
                                <a:pt x="8615" y="76355"/>
                              </a:lnTo>
                              <a:lnTo>
                                <a:pt x="0" y="76355"/>
                              </a:lnTo>
                              <a:lnTo>
                                <a:pt x="0" y="0"/>
                              </a:lnTo>
                              <a:close/>
                            </a:path>
                          </a:pathLst>
                        </a:custGeom>
                        <a:solidFill>
                          <a:srgbClr val="8C8C8C"/>
                        </a:solidFill>
                        <a:ln w="0" cap="flat">
                          <a:noFill/>
                          <a:miter lim="127000"/>
                        </a:ln>
                        <a:effectLst/>
                      </wps:spPr>
                      <wps:bodyPr/>
                    </wps:wsp>
                    <wps:wsp>
                      <wps:cNvPr id="103089" name="Shape 103089"/>
                      <wps:cNvSpPr/>
                      <wps:spPr>
                        <a:xfrm>
                          <a:off x="1497106" y="45490"/>
                          <a:ext cx="21793" cy="31807"/>
                        </a:xfrm>
                        <a:custGeom>
                          <a:avLst/>
                          <a:gdLst/>
                          <a:ahLst/>
                          <a:cxnLst/>
                          <a:rect l="0" t="0" r="0" b="0"/>
                          <a:pathLst>
                            <a:path w="21793" h="31807">
                              <a:moveTo>
                                <a:pt x="21793" y="0"/>
                              </a:moveTo>
                              <a:lnTo>
                                <a:pt x="21793" y="5835"/>
                              </a:lnTo>
                              <a:lnTo>
                                <a:pt x="13304" y="8241"/>
                              </a:lnTo>
                              <a:cubicBezTo>
                                <a:pt x="10390" y="9185"/>
                                <a:pt x="8489" y="12012"/>
                                <a:pt x="8489" y="15782"/>
                              </a:cubicBezTo>
                              <a:cubicBezTo>
                                <a:pt x="8489" y="19553"/>
                                <a:pt x="9503" y="21439"/>
                                <a:pt x="11403" y="23323"/>
                              </a:cubicBezTo>
                              <a:cubicBezTo>
                                <a:pt x="13304" y="24266"/>
                                <a:pt x="15204" y="25209"/>
                                <a:pt x="19006" y="25209"/>
                              </a:cubicBezTo>
                              <a:lnTo>
                                <a:pt x="21793" y="24288"/>
                              </a:lnTo>
                              <a:lnTo>
                                <a:pt x="21793" y="30957"/>
                              </a:lnTo>
                              <a:lnTo>
                                <a:pt x="17105" y="31807"/>
                              </a:lnTo>
                              <a:cubicBezTo>
                                <a:pt x="11403" y="31807"/>
                                <a:pt x="7603" y="30865"/>
                                <a:pt x="4688" y="28037"/>
                              </a:cubicBezTo>
                              <a:cubicBezTo>
                                <a:pt x="1901" y="25209"/>
                                <a:pt x="0" y="21439"/>
                                <a:pt x="0" y="15782"/>
                              </a:cubicBezTo>
                              <a:cubicBezTo>
                                <a:pt x="0" y="10598"/>
                                <a:pt x="2122" y="6592"/>
                                <a:pt x="6510" y="3763"/>
                              </a:cubicBezTo>
                              <a:lnTo>
                                <a:pt x="21793" y="0"/>
                              </a:lnTo>
                              <a:close/>
                            </a:path>
                          </a:pathLst>
                        </a:custGeom>
                        <a:solidFill>
                          <a:srgbClr val="8C8C8C"/>
                        </a:solidFill>
                        <a:ln w="0" cap="flat">
                          <a:noFill/>
                          <a:miter lim="127000"/>
                        </a:ln>
                        <a:effectLst/>
                      </wps:spPr>
                      <wps:bodyPr/>
                    </wps:wsp>
                    <wps:wsp>
                      <wps:cNvPr id="103090" name="Shape 103090"/>
                      <wps:cNvSpPr/>
                      <wps:spPr>
                        <a:xfrm>
                          <a:off x="1502808" y="21970"/>
                          <a:ext cx="16091" cy="11023"/>
                        </a:xfrm>
                        <a:custGeom>
                          <a:avLst/>
                          <a:gdLst/>
                          <a:ahLst/>
                          <a:cxnLst/>
                          <a:rect l="0" t="0" r="0" b="0"/>
                          <a:pathLst>
                            <a:path w="16091" h="11023">
                              <a:moveTo>
                                <a:pt x="16091" y="0"/>
                              </a:moveTo>
                              <a:lnTo>
                                <a:pt x="16091" y="6899"/>
                              </a:lnTo>
                              <a:lnTo>
                                <a:pt x="2787" y="11023"/>
                              </a:lnTo>
                              <a:lnTo>
                                <a:pt x="0" y="4424"/>
                              </a:lnTo>
                              <a:cubicBezTo>
                                <a:pt x="2787" y="2539"/>
                                <a:pt x="5701" y="1597"/>
                                <a:pt x="9503" y="653"/>
                              </a:cubicBezTo>
                              <a:lnTo>
                                <a:pt x="16091" y="0"/>
                              </a:lnTo>
                              <a:close/>
                            </a:path>
                          </a:pathLst>
                        </a:custGeom>
                        <a:solidFill>
                          <a:srgbClr val="8C8C8C"/>
                        </a:solidFill>
                        <a:ln w="0" cap="flat">
                          <a:noFill/>
                          <a:miter lim="127000"/>
                        </a:ln>
                        <a:effectLst/>
                      </wps:spPr>
                      <wps:bodyPr/>
                    </wps:wsp>
                    <wps:wsp>
                      <wps:cNvPr id="103091" name="Shape 103091"/>
                      <wps:cNvSpPr/>
                      <wps:spPr>
                        <a:xfrm>
                          <a:off x="1518899" y="21681"/>
                          <a:ext cx="21919" cy="54766"/>
                        </a:xfrm>
                        <a:custGeom>
                          <a:avLst/>
                          <a:gdLst/>
                          <a:ahLst/>
                          <a:cxnLst/>
                          <a:rect l="0" t="0" r="0" b="0"/>
                          <a:pathLst>
                            <a:path w="21919" h="54766">
                              <a:moveTo>
                                <a:pt x="2914" y="0"/>
                              </a:moveTo>
                              <a:cubicBezTo>
                                <a:pt x="8616" y="0"/>
                                <a:pt x="14317" y="1886"/>
                                <a:pt x="17104" y="4713"/>
                              </a:cubicBezTo>
                              <a:cubicBezTo>
                                <a:pt x="20018" y="7541"/>
                                <a:pt x="21919" y="11312"/>
                                <a:pt x="21919" y="17911"/>
                              </a:cubicBezTo>
                              <a:lnTo>
                                <a:pt x="21919" y="54674"/>
                              </a:lnTo>
                              <a:lnTo>
                                <a:pt x="15204" y="54674"/>
                              </a:lnTo>
                              <a:lnTo>
                                <a:pt x="14317" y="47133"/>
                              </a:lnTo>
                              <a:lnTo>
                                <a:pt x="13303" y="47133"/>
                              </a:lnTo>
                              <a:cubicBezTo>
                                <a:pt x="10516" y="50904"/>
                                <a:pt x="8616" y="52790"/>
                                <a:pt x="5701" y="53732"/>
                              </a:cubicBezTo>
                              <a:lnTo>
                                <a:pt x="0" y="54766"/>
                              </a:lnTo>
                              <a:lnTo>
                                <a:pt x="0" y="48097"/>
                              </a:lnTo>
                              <a:lnTo>
                                <a:pt x="8616" y="45248"/>
                              </a:lnTo>
                              <a:cubicBezTo>
                                <a:pt x="12416" y="42420"/>
                                <a:pt x="13303" y="37707"/>
                                <a:pt x="13303" y="32994"/>
                              </a:cubicBezTo>
                              <a:lnTo>
                                <a:pt x="13303" y="28280"/>
                              </a:lnTo>
                              <a:lnTo>
                                <a:pt x="4814" y="28280"/>
                              </a:lnTo>
                              <a:lnTo>
                                <a:pt x="0" y="29644"/>
                              </a:lnTo>
                              <a:lnTo>
                                <a:pt x="0" y="23809"/>
                              </a:lnTo>
                              <a:lnTo>
                                <a:pt x="4814" y="22624"/>
                              </a:lnTo>
                              <a:lnTo>
                                <a:pt x="13303" y="22624"/>
                              </a:lnTo>
                              <a:lnTo>
                                <a:pt x="13303" y="18853"/>
                              </a:lnTo>
                              <a:cubicBezTo>
                                <a:pt x="13303" y="15083"/>
                                <a:pt x="12416" y="12254"/>
                                <a:pt x="10516" y="9427"/>
                              </a:cubicBezTo>
                              <a:cubicBezTo>
                                <a:pt x="8616" y="7541"/>
                                <a:pt x="5701" y="6599"/>
                                <a:pt x="1900" y="6599"/>
                              </a:cubicBezTo>
                              <a:lnTo>
                                <a:pt x="0" y="7188"/>
                              </a:lnTo>
                              <a:lnTo>
                                <a:pt x="0" y="289"/>
                              </a:lnTo>
                              <a:lnTo>
                                <a:pt x="2914" y="0"/>
                              </a:lnTo>
                              <a:close/>
                            </a:path>
                          </a:pathLst>
                        </a:custGeom>
                        <a:solidFill>
                          <a:srgbClr val="8C8C8C"/>
                        </a:solidFill>
                        <a:ln w="0" cap="flat">
                          <a:noFill/>
                          <a:miter lim="127000"/>
                        </a:ln>
                        <a:effectLst/>
                      </wps:spPr>
                      <wps:bodyPr/>
                    </wps:wsp>
                    <wps:wsp>
                      <wps:cNvPr id="103092" name="Shape 103092"/>
                      <wps:cNvSpPr/>
                      <wps:spPr>
                        <a:xfrm>
                          <a:off x="1559823" y="21681"/>
                          <a:ext cx="45613" cy="54674"/>
                        </a:xfrm>
                        <a:custGeom>
                          <a:avLst/>
                          <a:gdLst/>
                          <a:ahLst/>
                          <a:cxnLst/>
                          <a:rect l="0" t="0" r="0" b="0"/>
                          <a:pathLst>
                            <a:path w="45613" h="54674">
                              <a:moveTo>
                                <a:pt x="25594" y="0"/>
                              </a:moveTo>
                              <a:cubicBezTo>
                                <a:pt x="32310" y="0"/>
                                <a:pt x="36997" y="1886"/>
                                <a:pt x="40798" y="4713"/>
                              </a:cubicBezTo>
                              <a:cubicBezTo>
                                <a:pt x="43712" y="7541"/>
                                <a:pt x="45613" y="13198"/>
                                <a:pt x="45613" y="19796"/>
                              </a:cubicBezTo>
                              <a:lnTo>
                                <a:pt x="45613" y="54674"/>
                              </a:lnTo>
                              <a:lnTo>
                                <a:pt x="36997" y="54674"/>
                              </a:lnTo>
                              <a:lnTo>
                                <a:pt x="36997" y="19796"/>
                              </a:lnTo>
                              <a:cubicBezTo>
                                <a:pt x="36997" y="15083"/>
                                <a:pt x="36110" y="12254"/>
                                <a:pt x="34210" y="10369"/>
                              </a:cubicBezTo>
                              <a:cubicBezTo>
                                <a:pt x="32310" y="7541"/>
                                <a:pt x="29396" y="6599"/>
                                <a:pt x="24707" y="6599"/>
                              </a:cubicBezTo>
                              <a:cubicBezTo>
                                <a:pt x="19006" y="6599"/>
                                <a:pt x="15204" y="8483"/>
                                <a:pt x="12291" y="11312"/>
                              </a:cubicBezTo>
                              <a:cubicBezTo>
                                <a:pt x="9503" y="14140"/>
                                <a:pt x="8489" y="19796"/>
                                <a:pt x="8489" y="26395"/>
                              </a:cubicBezTo>
                              <a:lnTo>
                                <a:pt x="8489" y="54674"/>
                              </a:lnTo>
                              <a:lnTo>
                                <a:pt x="0" y="54674"/>
                              </a:lnTo>
                              <a:lnTo>
                                <a:pt x="0" y="942"/>
                              </a:lnTo>
                              <a:lnTo>
                                <a:pt x="6589" y="942"/>
                              </a:lnTo>
                              <a:lnTo>
                                <a:pt x="8489" y="8483"/>
                              </a:lnTo>
                              <a:cubicBezTo>
                                <a:pt x="10390" y="5656"/>
                                <a:pt x="12291" y="3770"/>
                                <a:pt x="16091" y="1886"/>
                              </a:cubicBezTo>
                              <a:cubicBezTo>
                                <a:pt x="19006" y="942"/>
                                <a:pt x="21793" y="0"/>
                                <a:pt x="25594" y="0"/>
                              </a:cubicBezTo>
                              <a:close/>
                            </a:path>
                          </a:pathLst>
                        </a:custGeom>
                        <a:solidFill>
                          <a:srgbClr val="8C8C8C"/>
                        </a:solidFill>
                        <a:ln w="0" cap="flat">
                          <a:noFill/>
                          <a:miter lim="127000"/>
                        </a:ln>
                        <a:effectLst/>
                      </wps:spPr>
                      <wps:bodyPr/>
                    </wps:wsp>
                    <wps:wsp>
                      <wps:cNvPr id="103093" name="Shape 103093"/>
                      <wps:cNvSpPr/>
                      <wps:spPr>
                        <a:xfrm>
                          <a:off x="1617726" y="21681"/>
                          <a:ext cx="25720" cy="79184"/>
                        </a:xfrm>
                        <a:custGeom>
                          <a:avLst/>
                          <a:gdLst/>
                          <a:ahLst/>
                          <a:cxnLst/>
                          <a:rect l="0" t="0" r="0" b="0"/>
                          <a:pathLst>
                            <a:path w="25720" h="79184">
                              <a:moveTo>
                                <a:pt x="24706" y="0"/>
                              </a:moveTo>
                              <a:lnTo>
                                <a:pt x="25720" y="126"/>
                              </a:lnTo>
                              <a:lnTo>
                                <a:pt x="25720" y="6025"/>
                              </a:lnTo>
                              <a:lnTo>
                                <a:pt x="24706" y="5656"/>
                              </a:lnTo>
                              <a:cubicBezTo>
                                <a:pt x="20906" y="5656"/>
                                <a:pt x="18118" y="6599"/>
                                <a:pt x="15204" y="9427"/>
                              </a:cubicBezTo>
                              <a:cubicBezTo>
                                <a:pt x="13304" y="11312"/>
                                <a:pt x="12416" y="14140"/>
                                <a:pt x="12416" y="17911"/>
                              </a:cubicBezTo>
                              <a:cubicBezTo>
                                <a:pt x="12416" y="21682"/>
                                <a:pt x="13304" y="24509"/>
                                <a:pt x="16218" y="26395"/>
                              </a:cubicBezTo>
                              <a:cubicBezTo>
                                <a:pt x="18118" y="28280"/>
                                <a:pt x="20906" y="29223"/>
                                <a:pt x="24706" y="29223"/>
                              </a:cubicBezTo>
                              <a:lnTo>
                                <a:pt x="25720" y="28907"/>
                              </a:lnTo>
                              <a:lnTo>
                                <a:pt x="25720" y="34544"/>
                              </a:lnTo>
                              <a:lnTo>
                                <a:pt x="24706" y="34878"/>
                              </a:lnTo>
                              <a:cubicBezTo>
                                <a:pt x="22806" y="34878"/>
                                <a:pt x="20906" y="34878"/>
                                <a:pt x="20018" y="34878"/>
                              </a:cubicBezTo>
                              <a:cubicBezTo>
                                <a:pt x="16218" y="36764"/>
                                <a:pt x="14317" y="38650"/>
                                <a:pt x="14317" y="41477"/>
                              </a:cubicBezTo>
                              <a:cubicBezTo>
                                <a:pt x="14317" y="43362"/>
                                <a:pt x="15204" y="44305"/>
                                <a:pt x="16218" y="45248"/>
                              </a:cubicBezTo>
                              <a:cubicBezTo>
                                <a:pt x="18118" y="46191"/>
                                <a:pt x="20018" y="46191"/>
                                <a:pt x="22806" y="46191"/>
                              </a:cubicBezTo>
                              <a:lnTo>
                                <a:pt x="25720" y="46191"/>
                              </a:lnTo>
                              <a:lnTo>
                                <a:pt x="25720" y="53732"/>
                              </a:lnTo>
                              <a:lnTo>
                                <a:pt x="20018" y="53732"/>
                              </a:lnTo>
                              <a:cubicBezTo>
                                <a:pt x="16218" y="53732"/>
                                <a:pt x="13304" y="54674"/>
                                <a:pt x="11403" y="56561"/>
                              </a:cubicBezTo>
                              <a:cubicBezTo>
                                <a:pt x="9503" y="57503"/>
                                <a:pt x="8616" y="60330"/>
                                <a:pt x="8616" y="64101"/>
                              </a:cubicBezTo>
                              <a:cubicBezTo>
                                <a:pt x="8616" y="66929"/>
                                <a:pt x="9503" y="68815"/>
                                <a:pt x="11403" y="70700"/>
                              </a:cubicBezTo>
                              <a:cubicBezTo>
                                <a:pt x="14317" y="71643"/>
                                <a:pt x="18118" y="72585"/>
                                <a:pt x="22806" y="72585"/>
                              </a:cubicBezTo>
                              <a:lnTo>
                                <a:pt x="25720" y="72044"/>
                              </a:lnTo>
                              <a:lnTo>
                                <a:pt x="25720" y="78527"/>
                              </a:lnTo>
                              <a:lnTo>
                                <a:pt x="22806" y="79184"/>
                              </a:lnTo>
                              <a:cubicBezTo>
                                <a:pt x="15204" y="79184"/>
                                <a:pt x="9503" y="77298"/>
                                <a:pt x="5701" y="75413"/>
                              </a:cubicBezTo>
                              <a:cubicBezTo>
                                <a:pt x="1900" y="72585"/>
                                <a:pt x="0" y="68815"/>
                                <a:pt x="0" y="64101"/>
                              </a:cubicBezTo>
                              <a:cubicBezTo>
                                <a:pt x="0" y="60330"/>
                                <a:pt x="1013" y="57503"/>
                                <a:pt x="3801" y="55617"/>
                              </a:cubicBezTo>
                              <a:cubicBezTo>
                                <a:pt x="5701" y="52790"/>
                                <a:pt x="8616" y="50904"/>
                                <a:pt x="12416" y="50904"/>
                              </a:cubicBezTo>
                              <a:cubicBezTo>
                                <a:pt x="10516" y="49961"/>
                                <a:pt x="9503" y="49019"/>
                                <a:pt x="8616" y="48075"/>
                              </a:cubicBezTo>
                              <a:cubicBezTo>
                                <a:pt x="7602" y="46191"/>
                                <a:pt x="7602" y="45248"/>
                                <a:pt x="7602" y="43362"/>
                              </a:cubicBezTo>
                              <a:cubicBezTo>
                                <a:pt x="7602" y="41477"/>
                                <a:pt x="7602" y="39591"/>
                                <a:pt x="8616" y="37707"/>
                              </a:cubicBezTo>
                              <a:cubicBezTo>
                                <a:pt x="10516" y="36764"/>
                                <a:pt x="11403" y="34878"/>
                                <a:pt x="14317" y="33936"/>
                              </a:cubicBezTo>
                              <a:cubicBezTo>
                                <a:pt x="11403" y="32050"/>
                                <a:pt x="8616" y="30166"/>
                                <a:pt x="6715" y="27337"/>
                              </a:cubicBezTo>
                              <a:cubicBezTo>
                                <a:pt x="5701" y="25453"/>
                                <a:pt x="4814" y="21682"/>
                                <a:pt x="4814" y="17911"/>
                              </a:cubicBezTo>
                              <a:cubicBezTo>
                                <a:pt x="4814" y="12254"/>
                                <a:pt x="6715" y="7541"/>
                                <a:pt x="9503" y="4713"/>
                              </a:cubicBezTo>
                              <a:cubicBezTo>
                                <a:pt x="13304" y="1886"/>
                                <a:pt x="18118" y="0"/>
                                <a:pt x="24706" y="0"/>
                              </a:cubicBezTo>
                              <a:close/>
                            </a:path>
                          </a:pathLst>
                        </a:custGeom>
                        <a:solidFill>
                          <a:srgbClr val="8C8C8C"/>
                        </a:solidFill>
                        <a:ln w="0" cap="flat">
                          <a:noFill/>
                          <a:miter lim="127000"/>
                        </a:ln>
                        <a:effectLst/>
                      </wps:spPr>
                      <wps:bodyPr/>
                    </wps:wsp>
                    <wps:wsp>
                      <wps:cNvPr id="103094" name="Shape 103094"/>
                      <wps:cNvSpPr/>
                      <wps:spPr>
                        <a:xfrm>
                          <a:off x="1643446" y="67872"/>
                          <a:ext cx="24707" cy="32336"/>
                        </a:xfrm>
                        <a:custGeom>
                          <a:avLst/>
                          <a:gdLst/>
                          <a:ahLst/>
                          <a:cxnLst/>
                          <a:rect l="0" t="0" r="0" b="0"/>
                          <a:pathLst>
                            <a:path w="24707" h="32336">
                              <a:moveTo>
                                <a:pt x="0" y="0"/>
                              </a:moveTo>
                              <a:lnTo>
                                <a:pt x="6589" y="0"/>
                              </a:lnTo>
                              <a:cubicBezTo>
                                <a:pt x="12291" y="0"/>
                                <a:pt x="17104" y="942"/>
                                <a:pt x="19893" y="3770"/>
                              </a:cubicBezTo>
                              <a:cubicBezTo>
                                <a:pt x="23693" y="6599"/>
                                <a:pt x="24707" y="9426"/>
                                <a:pt x="24707" y="14139"/>
                              </a:cubicBezTo>
                              <a:cubicBezTo>
                                <a:pt x="24707" y="20738"/>
                                <a:pt x="22806" y="24509"/>
                                <a:pt x="17991" y="28280"/>
                              </a:cubicBezTo>
                              <a:lnTo>
                                <a:pt x="0" y="32336"/>
                              </a:lnTo>
                              <a:lnTo>
                                <a:pt x="0" y="25853"/>
                              </a:lnTo>
                              <a:lnTo>
                                <a:pt x="12291" y="23567"/>
                              </a:lnTo>
                              <a:cubicBezTo>
                                <a:pt x="15204" y="21681"/>
                                <a:pt x="17104" y="18853"/>
                                <a:pt x="17104" y="15083"/>
                              </a:cubicBezTo>
                              <a:cubicBezTo>
                                <a:pt x="17104" y="12254"/>
                                <a:pt x="16091" y="10370"/>
                                <a:pt x="14191" y="9426"/>
                              </a:cubicBezTo>
                              <a:cubicBezTo>
                                <a:pt x="12291" y="7541"/>
                                <a:pt x="9503" y="7541"/>
                                <a:pt x="3801" y="7541"/>
                              </a:cubicBezTo>
                              <a:lnTo>
                                <a:pt x="0" y="7541"/>
                              </a:lnTo>
                              <a:lnTo>
                                <a:pt x="0" y="0"/>
                              </a:lnTo>
                              <a:close/>
                            </a:path>
                          </a:pathLst>
                        </a:custGeom>
                        <a:solidFill>
                          <a:srgbClr val="8C8C8C"/>
                        </a:solidFill>
                        <a:ln w="0" cap="flat">
                          <a:noFill/>
                          <a:miter lim="127000"/>
                        </a:ln>
                        <a:effectLst/>
                      </wps:spPr>
                      <wps:bodyPr/>
                    </wps:wsp>
                    <wps:wsp>
                      <wps:cNvPr id="103095" name="Shape 103095"/>
                      <wps:cNvSpPr/>
                      <wps:spPr>
                        <a:xfrm>
                          <a:off x="1643446" y="21806"/>
                          <a:ext cx="25594" cy="34419"/>
                        </a:xfrm>
                        <a:custGeom>
                          <a:avLst/>
                          <a:gdLst/>
                          <a:ahLst/>
                          <a:cxnLst/>
                          <a:rect l="0" t="0" r="0" b="0"/>
                          <a:pathLst>
                            <a:path w="25594" h="34419">
                              <a:moveTo>
                                <a:pt x="0" y="0"/>
                              </a:moveTo>
                              <a:lnTo>
                                <a:pt x="6589" y="816"/>
                              </a:lnTo>
                              <a:lnTo>
                                <a:pt x="25594" y="816"/>
                              </a:lnTo>
                              <a:lnTo>
                                <a:pt x="25594" y="5531"/>
                              </a:lnTo>
                              <a:lnTo>
                                <a:pt x="15204" y="7416"/>
                              </a:lnTo>
                              <a:cubicBezTo>
                                <a:pt x="16091" y="8358"/>
                                <a:pt x="17104" y="10244"/>
                                <a:pt x="17991" y="11186"/>
                              </a:cubicBezTo>
                              <a:cubicBezTo>
                                <a:pt x="19005" y="13072"/>
                                <a:pt x="19005" y="15899"/>
                                <a:pt x="19005" y="17785"/>
                              </a:cubicBezTo>
                              <a:cubicBezTo>
                                <a:pt x="19005" y="23440"/>
                                <a:pt x="17104" y="27212"/>
                                <a:pt x="13304" y="30040"/>
                              </a:cubicBezTo>
                              <a:lnTo>
                                <a:pt x="0" y="34419"/>
                              </a:lnTo>
                              <a:lnTo>
                                <a:pt x="0" y="28781"/>
                              </a:lnTo>
                              <a:lnTo>
                                <a:pt x="8046" y="26270"/>
                              </a:lnTo>
                              <a:cubicBezTo>
                                <a:pt x="10199" y="24385"/>
                                <a:pt x="11403" y="21556"/>
                                <a:pt x="11403" y="17785"/>
                              </a:cubicBezTo>
                              <a:cubicBezTo>
                                <a:pt x="11403" y="14015"/>
                                <a:pt x="10199" y="10950"/>
                                <a:pt x="8046" y="8830"/>
                              </a:cubicBezTo>
                              <a:lnTo>
                                <a:pt x="0" y="5900"/>
                              </a:lnTo>
                              <a:lnTo>
                                <a:pt x="0" y="0"/>
                              </a:lnTo>
                              <a:close/>
                            </a:path>
                          </a:pathLst>
                        </a:custGeom>
                        <a:solidFill>
                          <a:srgbClr val="8C8C8C"/>
                        </a:solidFill>
                        <a:ln w="0" cap="flat">
                          <a:noFill/>
                          <a:miter lim="127000"/>
                        </a:ln>
                        <a:effectLst/>
                      </wps:spPr>
                      <wps:bodyPr/>
                    </wps:wsp>
                    <wps:wsp>
                      <wps:cNvPr id="103096" name="Shape 103096"/>
                      <wps:cNvSpPr/>
                      <wps:spPr>
                        <a:xfrm>
                          <a:off x="1679556" y="22100"/>
                          <a:ext cx="22744" cy="54634"/>
                        </a:xfrm>
                        <a:custGeom>
                          <a:avLst/>
                          <a:gdLst/>
                          <a:ahLst/>
                          <a:cxnLst/>
                          <a:rect l="0" t="0" r="0" b="0"/>
                          <a:pathLst>
                            <a:path w="22744" h="54634">
                              <a:moveTo>
                                <a:pt x="22744" y="0"/>
                              </a:moveTo>
                              <a:lnTo>
                                <a:pt x="22744" y="6610"/>
                              </a:lnTo>
                              <a:lnTo>
                                <a:pt x="13305" y="10892"/>
                              </a:lnTo>
                              <a:cubicBezTo>
                                <a:pt x="10390" y="13721"/>
                                <a:pt x="9503" y="17491"/>
                                <a:pt x="8489" y="22205"/>
                              </a:cubicBezTo>
                              <a:lnTo>
                                <a:pt x="22744" y="22205"/>
                              </a:lnTo>
                              <a:lnTo>
                                <a:pt x="22744" y="28804"/>
                              </a:lnTo>
                              <a:lnTo>
                                <a:pt x="8489" y="28804"/>
                              </a:lnTo>
                              <a:cubicBezTo>
                                <a:pt x="8489" y="35402"/>
                                <a:pt x="10390" y="40115"/>
                                <a:pt x="13305" y="42943"/>
                              </a:cubicBezTo>
                              <a:lnTo>
                                <a:pt x="22744" y="46956"/>
                              </a:lnTo>
                              <a:lnTo>
                                <a:pt x="22744" y="54634"/>
                              </a:lnTo>
                              <a:lnTo>
                                <a:pt x="15300" y="53548"/>
                              </a:lnTo>
                              <a:cubicBezTo>
                                <a:pt x="12101" y="52370"/>
                                <a:pt x="9503" y="50485"/>
                                <a:pt x="7603" y="47656"/>
                              </a:cubicBezTo>
                              <a:cubicBezTo>
                                <a:pt x="2788" y="42943"/>
                                <a:pt x="0" y="36345"/>
                                <a:pt x="0" y="27860"/>
                              </a:cubicBezTo>
                              <a:cubicBezTo>
                                <a:pt x="0" y="19376"/>
                                <a:pt x="1901" y="11835"/>
                                <a:pt x="6589" y="7122"/>
                              </a:cubicBezTo>
                              <a:lnTo>
                                <a:pt x="22744" y="0"/>
                              </a:lnTo>
                              <a:close/>
                            </a:path>
                          </a:pathLst>
                        </a:custGeom>
                        <a:solidFill>
                          <a:srgbClr val="8C8C8C"/>
                        </a:solidFill>
                        <a:ln w="0" cap="flat">
                          <a:noFill/>
                          <a:miter lim="127000"/>
                        </a:ln>
                        <a:effectLst/>
                      </wps:spPr>
                      <wps:bodyPr/>
                    </wps:wsp>
                    <wps:wsp>
                      <wps:cNvPr id="103097" name="Shape 103097"/>
                      <wps:cNvSpPr/>
                      <wps:spPr>
                        <a:xfrm>
                          <a:off x="1702299" y="66929"/>
                          <a:ext cx="20968" cy="10368"/>
                        </a:xfrm>
                        <a:custGeom>
                          <a:avLst/>
                          <a:gdLst/>
                          <a:ahLst/>
                          <a:cxnLst/>
                          <a:rect l="0" t="0" r="0" b="0"/>
                          <a:pathLst>
                            <a:path w="20968" h="10368">
                              <a:moveTo>
                                <a:pt x="20968" y="0"/>
                              </a:moveTo>
                              <a:lnTo>
                                <a:pt x="20968" y="6598"/>
                              </a:lnTo>
                              <a:cubicBezTo>
                                <a:pt x="18055" y="8484"/>
                                <a:pt x="15267" y="9426"/>
                                <a:pt x="12354" y="9426"/>
                              </a:cubicBezTo>
                              <a:cubicBezTo>
                                <a:pt x="10453" y="10368"/>
                                <a:pt x="6652" y="10368"/>
                                <a:pt x="3864" y="10368"/>
                              </a:cubicBezTo>
                              <a:lnTo>
                                <a:pt x="0" y="9805"/>
                              </a:lnTo>
                              <a:lnTo>
                                <a:pt x="0" y="2127"/>
                              </a:lnTo>
                              <a:lnTo>
                                <a:pt x="3864" y="3770"/>
                              </a:lnTo>
                              <a:cubicBezTo>
                                <a:pt x="9566" y="3770"/>
                                <a:pt x="15267" y="1884"/>
                                <a:pt x="20968" y="0"/>
                              </a:cubicBezTo>
                              <a:close/>
                            </a:path>
                          </a:pathLst>
                        </a:custGeom>
                        <a:solidFill>
                          <a:srgbClr val="8C8C8C"/>
                        </a:solidFill>
                        <a:ln w="0" cap="flat">
                          <a:noFill/>
                          <a:miter lim="127000"/>
                        </a:ln>
                        <a:effectLst/>
                      </wps:spPr>
                      <wps:bodyPr/>
                    </wps:wsp>
                    <wps:wsp>
                      <wps:cNvPr id="103098" name="Shape 103098"/>
                      <wps:cNvSpPr/>
                      <wps:spPr>
                        <a:xfrm>
                          <a:off x="1702299" y="21681"/>
                          <a:ext cx="22870" cy="29223"/>
                        </a:xfrm>
                        <a:custGeom>
                          <a:avLst/>
                          <a:gdLst/>
                          <a:ahLst/>
                          <a:cxnLst/>
                          <a:rect l="0" t="0" r="0" b="0"/>
                          <a:pathLst>
                            <a:path w="22870" h="29223">
                              <a:moveTo>
                                <a:pt x="950" y="0"/>
                              </a:moveTo>
                              <a:cubicBezTo>
                                <a:pt x="7665" y="0"/>
                                <a:pt x="13367" y="1886"/>
                                <a:pt x="17168" y="6599"/>
                              </a:cubicBezTo>
                              <a:lnTo>
                                <a:pt x="22870" y="21805"/>
                              </a:lnTo>
                              <a:lnTo>
                                <a:pt x="22870" y="29223"/>
                              </a:lnTo>
                              <a:lnTo>
                                <a:pt x="0" y="29223"/>
                              </a:lnTo>
                              <a:lnTo>
                                <a:pt x="0" y="22624"/>
                              </a:lnTo>
                              <a:lnTo>
                                <a:pt x="14254" y="22624"/>
                              </a:lnTo>
                              <a:cubicBezTo>
                                <a:pt x="14254" y="17911"/>
                                <a:pt x="13367" y="13198"/>
                                <a:pt x="11466" y="11312"/>
                              </a:cubicBezTo>
                              <a:cubicBezTo>
                                <a:pt x="8552" y="8483"/>
                                <a:pt x="5765" y="6599"/>
                                <a:pt x="950" y="6599"/>
                              </a:cubicBezTo>
                              <a:lnTo>
                                <a:pt x="0" y="7030"/>
                              </a:lnTo>
                              <a:lnTo>
                                <a:pt x="0" y="419"/>
                              </a:lnTo>
                              <a:lnTo>
                                <a:pt x="950" y="0"/>
                              </a:lnTo>
                              <a:close/>
                            </a:path>
                          </a:pathLst>
                        </a:custGeom>
                        <a:solidFill>
                          <a:srgbClr val="8C8C8C"/>
                        </a:solidFill>
                        <a:ln w="0" cap="flat">
                          <a:noFill/>
                          <a:miter lim="127000"/>
                        </a:ln>
                        <a:effectLst/>
                      </wps:spPr>
                      <wps:bodyPr/>
                    </wps:wsp>
                    <wps:wsp>
                      <wps:cNvPr id="107071" name="Shape 107071"/>
                      <wps:cNvSpPr/>
                      <wps:spPr>
                        <a:xfrm>
                          <a:off x="588402" y="32993"/>
                          <a:ext cx="39911" cy="39592"/>
                        </a:xfrm>
                        <a:custGeom>
                          <a:avLst/>
                          <a:gdLst/>
                          <a:ahLst/>
                          <a:cxnLst/>
                          <a:rect l="0" t="0" r="0" b="0"/>
                          <a:pathLst>
                            <a:path w="39911" h="39592">
                              <a:moveTo>
                                <a:pt x="0" y="0"/>
                              </a:moveTo>
                              <a:lnTo>
                                <a:pt x="39911" y="0"/>
                              </a:lnTo>
                              <a:lnTo>
                                <a:pt x="39911" y="39592"/>
                              </a:lnTo>
                              <a:lnTo>
                                <a:pt x="0" y="39592"/>
                              </a:lnTo>
                              <a:lnTo>
                                <a:pt x="0" y="0"/>
                              </a:lnTo>
                            </a:path>
                          </a:pathLst>
                        </a:custGeom>
                        <a:solidFill>
                          <a:srgbClr val="F6AF0C"/>
                        </a:solidFill>
                        <a:ln w="0" cap="flat">
                          <a:noFill/>
                          <a:miter lim="127000"/>
                        </a:ln>
                        <a:effectLst/>
                      </wps:spPr>
                      <wps:bodyPr/>
                    </wps:wsp>
                    <wps:wsp>
                      <wps:cNvPr id="107072" name="Shape 107072"/>
                      <wps:cNvSpPr/>
                      <wps:spPr>
                        <a:xfrm>
                          <a:off x="1305027" y="32993"/>
                          <a:ext cx="39911" cy="39592"/>
                        </a:xfrm>
                        <a:custGeom>
                          <a:avLst/>
                          <a:gdLst/>
                          <a:ahLst/>
                          <a:cxnLst/>
                          <a:rect l="0" t="0" r="0" b="0"/>
                          <a:pathLst>
                            <a:path w="39911" h="39592">
                              <a:moveTo>
                                <a:pt x="0" y="0"/>
                              </a:moveTo>
                              <a:lnTo>
                                <a:pt x="39911" y="0"/>
                              </a:lnTo>
                              <a:lnTo>
                                <a:pt x="39911" y="39592"/>
                              </a:lnTo>
                              <a:lnTo>
                                <a:pt x="0" y="39592"/>
                              </a:lnTo>
                              <a:lnTo>
                                <a:pt x="0" y="0"/>
                              </a:lnTo>
                            </a:path>
                          </a:pathLst>
                        </a:custGeom>
                        <a:solidFill>
                          <a:srgbClr val="F6AF0C"/>
                        </a:solidFill>
                        <a:ln w="0" cap="flat">
                          <a:noFill/>
                          <a:miter lim="127000"/>
                        </a:ln>
                        <a:effectLst/>
                      </wps:spPr>
                      <wps:bodyPr/>
                    </wps:wsp>
                  </wpg:wgp>
                </a:graphicData>
              </a:graphic>
            </wp:anchor>
          </w:drawing>
        </mc:Choice>
        <mc:Fallback>
          <w:pict>
            <v:group w14:anchorId="5A63BEEB" id="Group 103059" o:spid="_x0000_s1026" style="position:absolute;margin-left:422.9pt;margin-top:806.3pt;width:135.85pt;height:7.95pt;z-index:251665920;mso-position-horizontal-relative:page;mso-position-vertical-relative:page" coordsize="17251,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">
              <v:shape id="Shape 103060" o:spid="_x0000_s1027" style="position:absolute;top:216;width:399;height:556;visibility:visible;mso-wrap-style:square;v-text-anchor:top" coordsize="39911,5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" path="m25721,v2787,,5701,,7601,942c36110,942,38010,1886,39911,2828l37123,9427v-1900,,-3801,-944,-5701,-1886c29521,7541,27621,7541,25721,7541,14317,7541,8616,14140,8616,28280v,6598,1900,11311,4687,15082c15204,47133,20019,49019,24707,49019v4814,,9502,-944,14317,-3771l39024,52790v-3801,1884,-8616,2827,-14317,2827c17105,55617,11403,53732,6715,48075,2914,43362,,36764,,28280,,18853,2914,12254,6715,7541,11403,2828,18118,,25721,xe" fillcolor="#8c8c8c" stroked="f" strokeweight="0">
                <v:stroke miterlimit="83231f" joinstyle="miter"/>
                <v:path arrowok="t" textboxrect="0,0,39911,55617"/>
              </v:shape>
              <v:shape id="Shape 103061" o:spid="_x0000_s1028" style="position:absolute;left:513;top:217;width:247;height:555;visibility:visible;mso-wrap-style:square;v-text-anchor:top" coordsize="24771,5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" path="m24771,r,6601l12417,12228c9503,15998,8616,20712,8616,27311v,7541,887,12254,3801,16025l24771,48964r,6613l11403,52763c7602,49935,4815,47106,2914,42394,1014,38623,,32968,,27311,,18827,1901,12228,6715,7515l24771,xe" fillcolor="#8c8c8c" stroked="f" strokeweight="0">
                <v:stroke miterlimit="83231f" joinstyle="miter"/>
                <v:path arrowok="t" textboxrect="0,0,24771,55577"/>
              </v:shape>
              <v:shape id="Shape 103062" o:spid="_x0000_s1029" style="position:absolute;left:760;top:216;width:248;height:556;visibility:visible;mso-wrap-style:square;v-text-anchor:top" coordsize="24770,5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" path="m63,c7665,,14254,2828,18055,7541v4815,4713,6715,11312,6715,19796c24770,36764,22870,43362,18055,48075,14254,52790,7665,55617,63,55617l,55604,,48990r63,29c5764,49019,9566,47133,12353,43362v2914,-3771,3801,-8484,3801,-16025c16154,20738,15267,16025,12353,12254,9566,8483,5764,6599,63,6599l,6628,,26,63,xe" fillcolor="#8c8c8c" stroked="f" strokeweight="0">
                <v:stroke miterlimit="83231f" joinstyle="miter"/>
                <v:path arrowok="t" textboxrect="0,0,24770,55617"/>
              </v:shape>
              <v:shape id="Shape 103063" o:spid="_x0000_s1030" style="position:absolute;left:1179;top:216;width:779;height:547;visibility:visible;mso-wrap-style:square;v-text-anchor:top" coordsize="77921,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" path="m24707,v8489,,14191,2828,16091,9427l41811,9427c43712,6599,45613,3770,48400,2828,51314,942,55115,,58916,v6589,,11403,1886,14191,4713c76021,7541,77921,13198,77921,19796r,34878l69306,54674r,-34878c69306,15083,68419,12254,66518,10369,64618,7541,61704,6599,57903,6599v-4688,,-8489,1884,-11404,4713c43712,14140,42699,18853,42699,24509r,30165l35096,54674r,-34878c35096,15083,34210,12254,32309,10369,30408,7541,27494,6599,22806,6599v-4814,,-8615,1884,-10516,4713c9503,14140,8489,19796,8489,26395r,28279l,54674,,942r6588,l8489,8483c10390,5656,12290,3770,15204,1886,17992,942,20906,,24707,xe" fillcolor="#8c8c8c" stroked="f" strokeweight="0">
                <v:stroke miterlimit="83231f" joinstyle="miter"/>
                <v:path arrowok="t" textboxrect="0,0,77921,54674"/>
              </v:shape>
              <v:shape id="Shape 103064" o:spid="_x0000_s1031" style="position:absolute;left:2148;top:216;width:769;height:547;visibility:visible;mso-wrap-style:square;v-text-anchor:top" coordsize="76908,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" path="m24707,v8489,,14191,2828,16091,9427l41812,9427v886,-2828,3801,-5657,6588,-6599c51314,942,55115,,58916,v6589,,10390,1886,14191,4713c76021,7541,76908,13198,76908,19796r,34878l69306,54674r,-34878c69306,15083,68419,12254,66518,10369,64618,7541,61704,6599,57903,6599v-5702,,-9503,1884,-11404,4713c43712,14140,42698,18853,42698,24509r,30165l34210,54674r,-34878c34210,15083,33196,12254,31295,10369,30408,7541,26607,6599,22806,6599v-4814,,-8615,1884,-11403,4713c9503,14140,8489,19796,8489,26395r,28279l,54674,,942r6589,l7602,8483r887,c10390,5656,12290,3770,15204,1886,17992,942,20906,,24707,xe" fillcolor="#8c8c8c" stroked="f" strokeweight="0">
                <v:stroke miterlimit="83231f" joinstyle="miter"/>
                <v:path arrowok="t" textboxrect="0,0,76908,54674"/>
              </v:shape>
              <v:shape id="Shape 103065" o:spid="_x0000_s1032" style="position:absolute;left:3107;top:226;width:458;height:546;visibility:visible;mso-wrap-style:square;v-text-anchor:top" coordsize="45739,5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" path="m,l8616,r,34879c8616,39592,9503,42421,11403,44307v1900,2827,5702,3770,9503,3770c26607,48077,30408,46191,33323,43363v2914,-2827,3800,-8484,3800,-15082l37123,r8616,l45739,53732r-6715,l38137,46191r-1014,c35223,49019,33323,50905,30408,52791v-2787,941,-6588,1884,-10389,1884c13303,54675,8616,52791,4815,49962,1901,47134,,42421,,34879l,xe" fillcolor="#8c8c8c" stroked="f" strokeweight="0">
                <v:stroke miterlimit="83231f" joinstyle="miter"/>
                <v:path arrowok="t" textboxrect="0,0,45739,54675"/>
              </v:shape>
              <v:shape id="Shape 103066" o:spid="_x0000_s1033" style="position:absolute;left:3764;top:216;width:456;height:547;visibility:visible;mso-wrap-style:square;v-text-anchor:top" coordsize="45613,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" path="m25721,v6588,,11403,1886,14190,4713c43712,7541,45613,13198,45613,19796r,34878l37124,54674r,-34878c37124,15083,36110,12254,34210,10369,32309,7541,28508,6599,24707,6599v-5702,,-9503,1884,-12290,4713c9503,14140,8616,19796,8616,26395r,28279l,54674,,942r6715,l7602,8483r1014,c10516,5656,12417,3770,15204,1886,18118,942,21920,,25721,xe" fillcolor="#8c8c8c" stroked="f" strokeweight="0">
                <v:stroke miterlimit="83231f" joinstyle="miter"/>
                <v:path arrowok="t" textboxrect="0,0,45613,54674"/>
              </v:shape>
              <v:shape id="Shape 107069" o:spid="_x0000_s1034" style="position:absolute;left:4410;top:226;width:91;height:537;visibility:visible;mso-wrap-style:square;v-text-anchor:top" coordsize="9144,5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" path="m,l9144,r,53732l,53732,,e" fillcolor="#8c8c8c" stroked="f" strokeweight="0">
                <v:stroke miterlimit="83231f" joinstyle="miter"/>
                <v:path arrowok="t" textboxrect="0,0,9144,53732"/>
              </v:shape>
              <v:shape id="Shape 103068" o:spid="_x0000_s1035" style="position:absolute;left:4401;top:28;width:104;height:103;visibility:visible;mso-wrap-style:square;v-text-anchor:top" coordsize="10390,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" path="m4688,c6589,,7602,,8489,943v1014,943,1901,2827,1901,4713c10390,6599,9503,8485,8489,9427v-887,943,-1900,943,-3801,943c3801,10370,2787,10370,1900,9427,887,8485,,6599,,5656,,3770,887,1886,1900,943,2787,,3801,,4688,xe" fillcolor="#8c8c8c" stroked="f" strokeweight="0">
                <v:stroke miterlimit="83231f" joinstyle="miter"/>
                <v:path arrowok="t" textboxrect="0,0,10390,10370"/>
              </v:shape>
              <v:shape id="Shape 103069" o:spid="_x0000_s1036" style="position:absolute;left:4619;top:103;width:323;height:669;visibility:visible;mso-wrap-style:square;v-text-anchor:top" coordsize="32309,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" path="m11403,r4815,l16218,12254r16091,l32309,18854r-16091,l16218,49962v,3770,887,5656,1900,7541c20019,59388,21920,60331,24707,60331v1901,,2914,,4815,c30409,59388,31422,59388,32309,59388r,6599c31422,65987,30409,65987,28508,66929v-1900,,-3801,,-4688,c13304,66929,7602,61274,7602,50904r,-32050l,18854,,15083,7602,11312,11403,xe" fillcolor="#8c8c8c" stroked="f" strokeweight="0">
                <v:stroke miterlimit="83231f" joinstyle="miter"/>
                <v:path arrowok="t" textboxrect="0,0,32309,66929"/>
              </v:shape>
              <v:shape id="Shape 103070" o:spid="_x0000_s1037" style="position:absolute;left:4990;top:226;width:513;height:782;visibility:visible;mso-wrap-style:square;v-text-anchor:top" coordsize="51314,7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" path="m,l8489,,20906,31108v2788,6600,3801,11313,4688,15083c26607,44307,27494,41478,28508,37708,30409,32994,34210,20740,41812,r9502,l27494,61275v-1900,5655,-4688,10369,-7602,13196c16091,76357,12290,78242,8489,78242v-2787,,-5702,-943,-7602,-943l887,70701v1900,,3801,,5702,c12290,70701,16091,67873,19005,61275r2787,-7543l,xe" fillcolor="#8c8c8c" stroked="f" strokeweight="0">
                <v:stroke miterlimit="83231f" joinstyle="miter"/>
                <v:path arrowok="t" textboxrect="0,0,51314,78242"/>
              </v:shape>
              <v:shape id="Shape 103071" o:spid="_x0000_s1038" style="position:absolute;left:6739;top:216;width:390;height:556;visibility:visible;mso-wrap-style:square;v-text-anchor:top" coordsize="39024,5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" path="m24707,v2914,,5701,,8616,942c35223,942,37124,1886,39024,2828l36110,9427v-1901,,-3801,-944,-5702,-1886c28508,7541,26607,7541,24707,7541,14317,7541,8616,14140,8616,28280v,6598,887,11311,3801,15082c15204,47133,19005,49019,24707,49019v3801,,8616,-944,13303,-3771l38010,52790v-3801,1884,-7602,2827,-13303,2827c16218,55617,10516,53732,6715,48075,1901,43362,,36764,,28280,,18853,1901,12254,6715,7541,10516,2828,17105,,24707,xe" fillcolor="#8c8c8c" stroked="f" strokeweight="0">
                <v:stroke miterlimit="83231f" joinstyle="miter"/>
                <v:path arrowok="t" textboxrect="0,0,39024,55617"/>
              </v:shape>
              <v:shape id="Shape 103072" o:spid="_x0000_s1039" style="position:absolute;left:7243;top:218;width:252;height:554;visibility:visible;mso-wrap-style:square;v-text-anchor:top" coordsize="25150,5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" path="m25150,r,6627l24707,6423v-4815,,-9503,1884,-12417,5655c10390,15849,8489,20562,8489,27161v,7542,1901,12254,4815,16026c15204,46957,19892,48843,24707,48843r443,-204l25150,55265r-443,176c19892,55441,16091,54498,12290,52614,8489,49785,5702,46957,2787,42244,887,38474,,32818,,27161,,18677,2787,12078,6589,7365l25150,xe" fillcolor="#8c8c8c" stroked="f" strokeweight="0">
                <v:stroke miterlimit="83231f" joinstyle="miter"/>
                <v:path arrowok="t" textboxrect="0,0,25150,55441"/>
              </v:shape>
              <v:shape id="Shape 103073" o:spid="_x0000_s1040" style="position:absolute;left:7495;top:216;width:251;height:555;visibility:visible;mso-wrap-style:square;v-text-anchor:top" coordsize="25150,5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" path="m443,c8046,,13747,2828,18562,7541v3801,4713,6588,11312,6588,19796c25150,36764,22363,43362,18562,48075l,55441,,48815,11847,43362v2914,-3771,4814,-8484,4814,-16025c16661,20738,14761,16025,11847,12254l,6803,,176,443,xe" fillcolor="#8c8c8c" stroked="f" strokeweight="0">
                <v:stroke miterlimit="83231f" joinstyle="miter"/>
                <v:path arrowok="t" textboxrect="0,0,25150,55441"/>
              </v:shape>
              <v:shape id="Shape 103074" o:spid="_x0000_s1041" style="position:absolute;left:7908;top:216;width:779;height:547;visibility:visible;mso-wrap-style:square;v-text-anchor:top" coordsize="77922,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" path="m24707,v8489,,14191,2828,17105,9427c43712,6599,45613,3770,48400,2828,52201,942,55116,,59803,v5702,,10517,1886,13304,4713c76021,7541,77922,13198,77922,19796r,34878l69306,54674r,-34878c69306,15083,68419,12254,66518,10369,64618,7541,61704,6599,57903,6599v-4688,,-8489,1884,-11403,4713c44599,14140,42699,18853,42699,24509r,30165l35097,54674r,-34878c35097,15083,34210,12254,32309,10369,30409,7541,27494,6599,23694,6599v-5702,,-9503,1884,-11404,4713c9503,14140,8489,19796,8489,26395r,28279l,54674,,942r6589,l8489,8483c10390,5656,12290,3770,15204,1886,17992,942,21793,,24707,xe" fillcolor="#8c8c8c" stroked="f" strokeweight="0">
                <v:stroke miterlimit="83231f" joinstyle="miter"/>
                <v:path arrowok="t" textboxrect="0,0,77922,54674"/>
              </v:shape>
              <v:shape id="Shape 103075" o:spid="_x0000_s1042" style="position:absolute;left:8877;top:219;width:242;height:789;visibility:visible;mso-wrap-style:square;v-text-anchor:top" coordsize="24200,7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" path="m24200,r,6492l12417,11010c9503,13839,8489,19494,8489,26093r,943c8489,34577,9503,40232,12417,44004r11783,4519l24200,55014,16218,53431c13304,52488,10516,50602,8489,47774r-887,c8489,50602,8489,53431,8489,56259r,22623l,78882,,640r6588,l8489,8182c10516,5355,13304,2526,16218,1584l24200,xe" fillcolor="#8c8c8c" stroked="f" strokeweight="0">
                <v:stroke miterlimit="83231f" joinstyle="miter"/>
                <v:path arrowok="t" textboxrect="0,0,24200,78882"/>
              </v:shape>
              <v:shape id="Shape 103076" o:spid="_x0000_s1043" style="position:absolute;left:9119;top:216;width:244;height:556;visibility:visible;mso-wrap-style:square;v-text-anchor:top" coordsize="24326,5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" path="m1520,c8109,,13810,2828,17611,7541v4815,4713,6715,11312,6715,19796c24326,36764,21412,43362,17611,48075,13810,53732,8109,55617,1520,55617l,55315,,48824r507,195c5321,49019,9122,47133,11023,43362v2787,-3771,4688,-9426,4688,-16025c15711,20738,13810,16025,11023,12254,9122,8483,5321,6599,507,6599l,6793,,302,1520,xe" fillcolor="#8c8c8c" stroked="f" strokeweight="0">
                <v:stroke miterlimit="83231f" joinstyle="miter"/>
                <v:path arrowok="t" textboxrect="0,0,24326,55617"/>
              </v:shape>
              <v:shape id="Shape 103077" o:spid="_x0000_s1044" style="position:absolute;left:9486;top:454;width:219;height:318;visibility:visible;mso-wrap-style:square;v-text-anchor:top" coordsize="21919,3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" path="m21919,r,6000l13303,8268v-2787,945,-4688,3772,-4688,7542c8615,19581,9503,21467,11403,23351v1900,943,3801,1886,7602,1886l21919,24352r,6621l17105,31835v-4688,,-9503,-942,-12290,-3770c1900,25237,,21467,,15810,,10626,2154,6620,6557,3791l21919,xe" fillcolor="#8c8c8c" stroked="f" strokeweight="0">
                <v:stroke miterlimit="83231f" joinstyle="miter"/>
                <v:path arrowok="t" textboxrect="0,0,21919,31835"/>
              </v:shape>
              <v:shape id="Shape 103078" o:spid="_x0000_s1045" style="position:absolute;left:9543;top:219;width:162;height:110;visibility:visible;mso-wrap-style:square;v-text-anchor:top" coordsize="16218,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" path="m16218,r,6912l2914,11036,,4437c2914,2552,5701,1610,9503,666l16218,xe" fillcolor="#8c8c8c" stroked="f" strokeweight="0">
                <v:stroke miterlimit="83231f" joinstyle="miter"/>
                <v:path arrowok="t" textboxrect="0,0,16218,11036"/>
              </v:shape>
              <v:shape id="Shape 103079" o:spid="_x0000_s1046" style="position:absolute;left:9705;top:216;width:218;height:548;visibility:visible;mso-wrap-style:square;v-text-anchor:top" coordsize="21793,5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" path="m2788,c9503,,14191,1886,17105,4713v2787,2828,4688,6599,4688,13198l21793,54674r-6589,l14191,47133r-887,c10389,50904,8489,52790,5702,53732l,54754,,48133,9503,45248v2787,-2828,3801,-7541,3801,-12254l13304,28280r-7602,l,29781,,23781,4688,22624r8616,l13304,18853v,-3770,-1014,-6599,-1901,-9426c9503,7541,5702,6599,1901,6599l,7188,,276,2788,xe" fillcolor="#8c8c8c" stroked="f" strokeweight="0">
                <v:stroke miterlimit="83231f" joinstyle="miter"/>
                <v:path arrowok="t" textboxrect="0,0,21793,54754"/>
              </v:shape>
              <v:shape id="Shape 103080" o:spid="_x0000_s1047" style="position:absolute;left:10085;top:216;width:380;height:556;visibility:visible;mso-wrap-style:square;v-text-anchor:top" coordsize="38010,5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" path="m19892,v5701,,11403,942,17105,3770l34209,10369c28508,7541,23693,6599,19005,6599v-3801,,-6715,942,-8616,1884c8489,9427,7601,11312,7601,13198v,1885,,2827,888,3769c9503,17911,10389,18853,12290,19796v1900,942,4814,2828,9502,4713c28508,26395,32308,29223,35096,31108v1901,2828,2914,5656,2914,8483c38010,45248,36109,49019,32308,51846v-3800,2828,-8615,3771,-15204,3771c9503,55617,3801,54674,,52790l,44305v2787,1886,5701,2828,8489,3770c11403,49019,14190,49019,17104,49019v3802,,7602,-944,9503,-1886c29394,45248,30408,43362,30408,40534v,-1884,-1014,-3770,-2914,-4713c25593,33936,21792,32050,17104,30166,11403,28280,8489,26395,5701,25453,3801,23566,1900,22624,886,20738,,18853,,16967,,14140,,9427,1900,6599,4688,3770,8489,942,13303,,19892,xe" fillcolor="#8c8c8c" stroked="f" strokeweight="0">
                <v:stroke miterlimit="83231f" joinstyle="miter"/>
                <v:path arrowok="t" textboxrect="0,0,38010,55617"/>
              </v:shape>
              <v:shape id="Shape 103081" o:spid="_x0000_s1048" style="position:absolute;left:10588;top:216;width:390;height:556;visibility:visible;mso-wrap-style:square;v-text-anchor:top" coordsize="39024,5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" path="m20019,v6588,,12290,942,17104,3770l34209,10369c29521,7541,23819,6599,20019,6599v-3801,,-6716,942,-8616,1884c8616,9427,7602,11312,7602,13198v,1885,1014,2827,1901,3769c9503,17911,11403,18853,12416,19796v1901,942,4688,2828,9503,4713c28508,26395,33322,29223,35223,31108v1900,2828,3801,5656,3801,8483c39024,45248,37123,49019,33322,51846v-3801,2828,-9503,3771,-16218,3771c9503,55617,4814,54674,,52790l,44305v2914,1886,5701,2828,8616,3770c11403,49019,14317,49019,17104,49019v4815,,7603,-944,10517,-1886c29521,45248,30408,43362,30408,40534v,-1884,-887,-3770,-2787,-4713c26607,33936,22806,32050,17104,30166,12416,28280,8616,26395,6715,25453,4814,23566,2914,22624,1900,20738,1014,18853,,16967,,14140,,9427,1900,6599,5701,3770,9503,942,14317,,20019,xe" fillcolor="#8c8c8c" stroked="f" strokeweight="0">
                <v:stroke miterlimit="83231f" joinstyle="miter"/>
                <v:path arrowok="t" textboxrect="0,0,39024,55617"/>
              </v:shape>
              <v:shape id="Shape 107070" o:spid="_x0000_s1049" style="position:absolute;left:11130;top:226;width:92;height:537;visibility:visible;mso-wrap-style:square;v-text-anchor:top" coordsize="9144,5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" path="m,l9144,r,53732l,53732,,e" fillcolor="#8c8c8c" stroked="f" strokeweight="0">
                <v:stroke miterlimit="83231f" joinstyle="miter"/>
                <v:path arrowok="t" textboxrect="0,0,9144,53732"/>
              </v:shape>
              <v:shape id="Shape 103083" o:spid="_x0000_s1050" style="position:absolute;left:11130;top:28;width:95;height:103;visibility:visible;mso-wrap-style:square;v-text-anchor:top" coordsize="9503,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" path="m4688,c5702,,6588,,7602,943v887,943,1901,2827,1901,4713c9503,6599,8489,8485,7602,9427v-1014,943,-1900,943,-2914,943c2787,10370,1901,10370,887,9427,,8485,,6599,,5656,,3770,,1886,887,943,1901,,2787,,4688,xe" fillcolor="#8c8c8c" stroked="f" strokeweight="0">
                <v:stroke miterlimit="83231f" joinstyle="miter"/>
                <v:path arrowok="t" textboxrect="0,0,9503,10370"/>
              </v:shape>
              <v:shape id="Shape 103084" o:spid="_x0000_s1051" style="position:absolute;left:11386;top:216;width:248;height:556;visibility:visible;mso-wrap-style:square;v-text-anchor:top" coordsize="24770,5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" path="m24707,r63,26l24770,6628r-63,-29c19005,6599,15204,8483,12417,12254,9503,16025,8616,20738,8616,27337v,7541,887,12254,3801,16025c15204,47133,19005,49019,24707,49019r63,-29l24770,55590r-63,27c20019,55617,15204,54674,11403,52790,7603,49961,4814,47133,2915,42420,1014,38650,,32994,,27337,,18853,1901,12254,6715,7541,10516,2828,17105,,24707,xe" fillcolor="#8c8c8c" stroked="f" strokeweight="0">
                <v:stroke miterlimit="83231f" joinstyle="miter"/>
                <v:path arrowok="t" textboxrect="0,0,24770,55617"/>
              </v:shape>
              <v:shape id="Shape 103085" o:spid="_x0000_s1052" style="position:absolute;left:11634;top:217;width:248;height:555;visibility:visible;mso-wrap-style:square;v-text-anchor:top" coordsize="24771,5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" path="m,l18055,7515v4815,4713,6716,11312,6716,19796c24771,36738,22870,43336,18055,48049l,55564,,48964,12354,43336v2914,-3771,3801,-8484,3801,-16025c16155,20712,15268,15998,12354,12228l,6601,,xe" fillcolor="#8c8c8c" stroked="f" strokeweight="0">
                <v:stroke miterlimit="83231f" joinstyle="miter"/>
                <v:path arrowok="t" textboxrect="0,0,24771,55564"/>
              </v:shape>
              <v:shape id="Shape 103086" o:spid="_x0000_s1053" style="position:absolute;left:12053;top:216;width:456;height:547;visibility:visible;mso-wrap-style:square;v-text-anchor:top" coordsize="45613,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" path="m25593,v6715,,11403,1886,15205,4713c43711,7541,45613,13198,45613,19796r,34878l36996,54674r,-34878c36996,15083,36109,12254,34209,10369,32308,7541,29394,6599,24706,6599v-5701,,-9502,1884,-12416,4713c9503,14140,8489,19796,8489,26395r,28279l,54674,,942r6588,l8489,8483c10389,5656,12290,3770,15204,1886,19005,942,21792,,25593,xe" fillcolor="#8c8c8c" stroked="f" strokeweight="0">
                <v:stroke miterlimit="83231f" joinstyle="miter"/>
                <v:path arrowok="t" textboxrect="0,0,45613,54674"/>
              </v:shape>
              <v:shape id="Shape 103087" o:spid="_x0000_s1054" style="position:absolute;left:13820;top:216;width:399;height:556;visibility:visible;mso-wrap-style:square;v-text-anchor:top" coordsize="39912,5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" path="m25594,v2914,,5701,,7602,942c36110,942,38011,1886,39912,2828l36997,9427v-1901,,-3801,-944,-5702,-1886c29395,7541,27494,7541,25594,7541,14191,7541,8489,14140,8489,28280v,6598,1900,11311,4815,15082c16091,47133,19893,49019,24707,49019v4688,,9503,-944,14191,-3771l38898,52790v-3802,1884,-8489,2827,-14191,2827c17105,55617,11403,53732,6589,48075,2787,43362,,36764,,28280,,18853,2787,12254,6589,7541,11403,2828,17992,,25594,xe" fillcolor="#8c8c8c" stroked="f" strokeweight="0">
                <v:stroke miterlimit="83231f" joinstyle="miter"/>
                <v:path arrowok="t" textboxrect="0,0,39912,55617"/>
              </v:shape>
              <v:shape id="Shape 103088" o:spid="_x0000_s1055" style="position:absolute;left:14361;width:458;height:763;visibility:visible;mso-wrap-style:square;v-text-anchor:top" coordsize="45739,7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" path="m,l8615,r,23567c8615,26394,8615,28280,7602,30164r1013,c10516,27337,12416,25451,15331,23567v2787,-944,6588,-1886,10389,-1886c32435,21681,37123,23567,40924,26394v2914,2828,4815,8484,4815,15083l45739,76355r-8616,l37123,41477v,-4713,-886,-7542,-2787,-9427c32435,29222,29521,28280,24833,28280v-5702,,-9502,1884,-12417,4713c9503,35821,8615,41477,8615,48075r,28280l,76355,,xe" fillcolor="#8c8c8c" stroked="f" strokeweight="0">
                <v:stroke miterlimit="83231f" joinstyle="miter"/>
                <v:path arrowok="t" textboxrect="0,0,45739,76355"/>
              </v:shape>
              <v:shape id="Shape 103089" o:spid="_x0000_s1056" style="position:absolute;left:14971;top:454;width:217;height:318;visibility:visible;mso-wrap-style:square;v-text-anchor:top" coordsize="21793,3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" path="m21793,r,5835l13304,8241v-2914,944,-4815,3771,-4815,7541c8489,19553,9503,21439,11403,23323v1901,943,3801,1886,7603,1886l21793,24288r,6669l17105,31807v-5702,,-9502,-942,-12417,-3770c1901,25209,,21439,,15782,,10598,2122,6592,6510,3763l21793,xe" fillcolor="#8c8c8c" stroked="f" strokeweight="0">
                <v:stroke miterlimit="83231f" joinstyle="miter"/>
                <v:path arrowok="t" textboxrect="0,0,21793,31807"/>
              </v:shape>
              <v:shape id="Shape 103090" o:spid="_x0000_s1057" style="position:absolute;left:15028;top:219;width:160;height:110;visibility:visible;mso-wrap-style:square;v-text-anchor:top" coordsize="16091,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" path="m16091,r,6899l2787,11023,,4424c2787,2539,5701,1597,9503,653l16091,xe" fillcolor="#8c8c8c" stroked="f" strokeweight="0">
                <v:stroke miterlimit="83231f" joinstyle="miter"/>
                <v:path arrowok="t" textboxrect="0,0,16091,11023"/>
              </v:shape>
              <v:shape id="Shape 103091" o:spid="_x0000_s1058" style="position:absolute;left:15188;top:216;width:220;height:548;visibility:visible;mso-wrap-style:square;v-text-anchor:top" coordsize="21919,5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" path="m2914,c8616,,14317,1886,17104,4713v2914,2828,4815,6599,4815,13198l21919,54674r-6715,l14317,47133r-1014,c10516,50904,8616,52790,5701,53732l,54766,,48097,8616,45248v3800,-2828,4687,-7541,4687,-12254l13303,28280r-8489,l,29644,,23809,4814,22624r8489,l13303,18853v,-3770,-887,-6599,-2787,-9426c8616,7541,5701,6599,1900,6599l,7188,,289,2914,xe" fillcolor="#8c8c8c" stroked="f" strokeweight="0">
                <v:stroke miterlimit="83231f" joinstyle="miter"/>
                <v:path arrowok="t" textboxrect="0,0,21919,54766"/>
              </v:shape>
              <v:shape id="Shape 103092" o:spid="_x0000_s1059" style="position:absolute;left:15598;top:216;width:456;height:547;visibility:visible;mso-wrap-style:square;v-text-anchor:top" coordsize="45613,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" path="m25594,v6716,,11403,1886,15204,4713c43712,7541,45613,13198,45613,19796r,34878l36997,54674r,-34878c36997,15083,36110,12254,34210,10369,32310,7541,29396,6599,24707,6599v-5701,,-9503,1884,-12416,4713c9503,14140,8489,19796,8489,26395r,28279l,54674,,942r6589,l8489,8483c10390,5656,12291,3770,16091,1886,19006,942,21793,,25594,xe" fillcolor="#8c8c8c" stroked="f" strokeweight="0">
                <v:stroke miterlimit="83231f" joinstyle="miter"/>
                <v:path arrowok="t" textboxrect="0,0,45613,54674"/>
              </v:shape>
              <v:shape id="Shape 103093" o:spid="_x0000_s1060" style="position:absolute;left:16177;top:216;width:257;height:792;visibility:visible;mso-wrap-style:square;v-text-anchor:top" coordsize="25720,7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" path="m24706,r1014,126l25720,6025,24706,5656v-3800,,-6588,943,-9502,3771c13304,11312,12416,14140,12416,17911v,3771,888,6598,3802,8484c18118,28280,20906,29223,24706,29223r1014,-316l25720,34544r-1014,334c22806,34878,20906,34878,20018,34878v-3800,1886,-5701,3772,-5701,6599c14317,43362,15204,44305,16218,45248v1900,943,3800,943,6588,943l25720,46191r,7541l20018,53732v-3800,,-6714,942,-8615,2829c9503,57503,8616,60330,8616,64101v,2828,887,4714,2787,6599c14317,71643,18118,72585,22806,72585r2914,-541l25720,78527r-2914,657c15204,79184,9503,77298,5701,75413,1900,72585,,68815,,64101,,60330,1013,57503,3801,55617v1900,-2827,4815,-4713,8615,-4713c10516,49961,9503,49019,8616,48075,7602,46191,7602,45248,7602,43362v,-1885,,-3771,1014,-5655c10516,36764,11403,34878,14317,33936,11403,32050,8616,30166,6715,27337,5701,25453,4814,21682,4814,17911,4814,12254,6715,7541,9503,4713,13304,1886,18118,,24706,xe" fillcolor="#8c8c8c" stroked="f" strokeweight="0">
                <v:stroke miterlimit="83231f" joinstyle="miter"/>
                <v:path arrowok="t" textboxrect="0,0,25720,79184"/>
              </v:shape>
              <v:shape id="Shape 103094" o:spid="_x0000_s1061" style="position:absolute;left:16434;top:678;width:247;height:324;visibility:visible;mso-wrap-style:square;v-text-anchor:top" coordsize="24707,3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" path="m,l6589,v5702,,10515,942,13304,3770c23693,6599,24707,9426,24707,14139v,6599,-1901,10370,-6716,14141l,32336,,25853,12291,23567v2913,-1886,4813,-4714,4813,-8484c17104,12254,16091,10370,14191,9426,12291,7541,9503,7541,3801,7541l,7541,,xe" fillcolor="#8c8c8c" stroked="f" strokeweight="0">
                <v:stroke miterlimit="83231f" joinstyle="miter"/>
                <v:path arrowok="t" textboxrect="0,0,24707,32336"/>
              </v:shape>
              <v:shape id="Shape 103095" o:spid="_x0000_s1062" style="position:absolute;left:16434;top:218;width:256;height:344;visibility:visible;mso-wrap-style:square;v-text-anchor:top" coordsize="25594,3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" path="m,l6589,816r19005,l25594,5531,15204,7416v887,942,1900,2828,2787,3770c19005,13072,19005,15899,19005,17785v,5655,-1901,9427,-5701,12255l,34419,,28781,8046,26270v2153,-1885,3357,-4714,3357,-8485c11403,14015,10199,10950,8046,8830l,5900,,xe" fillcolor="#8c8c8c" stroked="f" strokeweight="0">
                <v:stroke miterlimit="83231f" joinstyle="miter"/>
                <v:path arrowok="t" textboxrect="0,0,25594,34419"/>
              </v:shape>
              <v:shape id="Shape 103096" o:spid="_x0000_s1063" style="position:absolute;left:16795;top:221;width:228;height:546;visibility:visible;mso-wrap-style:square;v-text-anchor:top" coordsize="22744,5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" path="m22744,r,6610l13305,10892c10390,13721,9503,17491,8489,22205r14255,l22744,28804r-14255,c8489,35402,10390,40115,13305,42943r9439,4013l22744,54634,15300,53548c12101,52370,9503,50485,7603,47656,2788,42943,,36345,,27860,,19376,1901,11835,6589,7122l22744,xe" fillcolor="#8c8c8c" stroked="f" strokeweight="0">
                <v:stroke miterlimit="83231f" joinstyle="miter"/>
                <v:path arrowok="t" textboxrect="0,0,22744,54634"/>
              </v:shape>
              <v:shape id="Shape 103097" o:spid="_x0000_s1064" style="position:absolute;left:17022;top:669;width:210;height:103;visibility:visible;mso-wrap-style:square;v-text-anchor:top" coordsize="20968,1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" path="m20968,r,6598c18055,8484,15267,9426,12354,9426v-1901,942,-5702,942,-8490,942l,9805,,2127,3864,3770c9566,3770,15267,1884,20968,xe" fillcolor="#8c8c8c" stroked="f" strokeweight="0">
                <v:stroke miterlimit="83231f" joinstyle="miter"/>
                <v:path arrowok="t" textboxrect="0,0,20968,10368"/>
              </v:shape>
              <v:shape id="Shape 103098" o:spid="_x0000_s1065" style="position:absolute;left:17022;top:216;width:229;height:293;visibility:visible;mso-wrap-style:square;v-text-anchor:top" coordsize="22870,2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" path="m950,c7665,,13367,1886,17168,6599r5702,15206l22870,29223,,29223,,22624r14254,c14254,17911,13367,13198,11466,11312,8552,8483,5765,6599,950,6599l,7030,,419,950,xe" fillcolor="#8c8c8c" stroked="f" strokeweight="0">
                <v:stroke miterlimit="83231f" joinstyle="miter"/>
                <v:path arrowok="t" textboxrect="0,0,22870,29223"/>
              </v:shape>
              <v:shape id="Shape 107071" o:spid="_x0000_s1066" style="position:absolute;left:5884;top:329;width:399;height:396;visibility:visible;mso-wrap-style:square;v-text-anchor:top" coordsize="39911,3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" path="m,l39911,r,39592l,39592,,e" fillcolor="#f6af0c" stroked="f" strokeweight="0">
                <v:stroke miterlimit="83231f" joinstyle="miter"/>
                <v:path arrowok="t" textboxrect="0,0,39911,39592"/>
              </v:shape>
              <v:shape id="Shape 107072" o:spid="_x0000_s1067" style="position:absolute;left:13050;top:329;width:399;height:396;visibility:visible;mso-wrap-style:square;v-text-anchor:top" coordsize="39911,3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" path="m,l39911,r,39592l,39592,,e" fillcolor="#f6af0c" stroked="f" strokeweight="0">
                <v:stroke miterlimit="83231f" joinstyle="miter"/>
                <v:path arrowok="t" textboxrect="0,0,39911,39592"/>
              </v:shape>
              <w10:wrap type="square" anchorx="page" anchory="page"/>
            </v:group>
          </w:pict>
        </mc:Fallback>
      </mc:AlternateConten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3E37" w14:textId="77777777" w:rsidR="00D85D91" w:rsidRDefault="00000000">
    <w:pPr>
      <w:spacing w:after="0"/>
    </w:pPr>
    <w:r>
      <w:rPr>
        <w:noProof/>
      </w:rPr>
      <mc:AlternateContent>
        <mc:Choice Requires="wpg">
          <w:drawing>
            <wp:anchor distT="0" distB="0" distL="114300" distR="114300" simplePos="0" relativeHeight="251666944" behindDoc="0" locked="0" layoutInCell="1" allowOverlap="1" wp14:anchorId="569B15EA" wp14:editId="16A484CE">
              <wp:simplePos x="0" y="0"/>
              <wp:positionH relativeFrom="page">
                <wp:posOffset>467356</wp:posOffset>
              </wp:positionH>
              <wp:positionV relativeFrom="page">
                <wp:posOffset>10219065</wp:posOffset>
              </wp:positionV>
              <wp:extent cx="1496979" cy="123484"/>
              <wp:effectExtent l="0" t="0" r="0" b="0"/>
              <wp:wrapSquare wrapText="bothSides"/>
              <wp:docPr id="102878" name="Group 102878"/>
              <wp:cNvGraphicFramePr/>
              <a:graphic xmlns:a="http://schemas.openxmlformats.org/drawingml/2006/main">
                <a:graphicData uri="http://schemas.microsoft.com/office/word/2010/wordprocessingGroup">
                  <wpg:wgp>
                    <wpg:cNvGrpSpPr/>
                    <wpg:grpSpPr>
                      <a:xfrm>
                        <a:off x="0" y="0"/>
                        <a:ext cx="1496979" cy="123484"/>
                        <a:chOff x="0" y="0"/>
                        <a:chExt cx="1496979" cy="123484"/>
                      </a:xfrm>
                    </wpg:grpSpPr>
                    <wps:wsp>
                      <wps:cNvPr id="102879" name="Shape 102879"/>
                      <wps:cNvSpPr/>
                      <wps:spPr>
                        <a:xfrm>
                          <a:off x="0" y="940"/>
                          <a:ext cx="118810" cy="94264"/>
                        </a:xfrm>
                        <a:custGeom>
                          <a:avLst/>
                          <a:gdLst/>
                          <a:ahLst/>
                          <a:cxnLst/>
                          <a:rect l="0" t="0" r="0" b="0"/>
                          <a:pathLst>
                            <a:path w="118810" h="94264">
                              <a:moveTo>
                                <a:pt x="54177" y="0"/>
                              </a:moveTo>
                              <a:cubicBezTo>
                                <a:pt x="56078" y="0"/>
                                <a:pt x="57980" y="0"/>
                                <a:pt x="59880" y="0"/>
                              </a:cubicBezTo>
                              <a:cubicBezTo>
                                <a:pt x="60830" y="0"/>
                                <a:pt x="62732" y="939"/>
                                <a:pt x="63682" y="939"/>
                              </a:cubicBezTo>
                              <a:cubicBezTo>
                                <a:pt x="66533" y="28277"/>
                                <a:pt x="72236" y="56557"/>
                                <a:pt x="84593" y="82008"/>
                              </a:cubicBezTo>
                              <a:cubicBezTo>
                                <a:pt x="84593" y="82952"/>
                                <a:pt x="85543" y="83894"/>
                                <a:pt x="86494" y="85779"/>
                              </a:cubicBezTo>
                              <a:cubicBezTo>
                                <a:pt x="88394" y="82008"/>
                                <a:pt x="90296" y="78239"/>
                                <a:pt x="92197" y="75410"/>
                              </a:cubicBezTo>
                              <a:cubicBezTo>
                                <a:pt x="98850" y="58441"/>
                                <a:pt x="103602" y="40532"/>
                                <a:pt x="106454" y="22620"/>
                              </a:cubicBezTo>
                              <a:cubicBezTo>
                                <a:pt x="107405" y="16022"/>
                                <a:pt x="108355" y="8481"/>
                                <a:pt x="109305" y="939"/>
                              </a:cubicBezTo>
                              <a:cubicBezTo>
                                <a:pt x="112157" y="0"/>
                                <a:pt x="115008" y="939"/>
                                <a:pt x="118810" y="939"/>
                              </a:cubicBezTo>
                              <a:cubicBezTo>
                                <a:pt x="117860" y="11309"/>
                                <a:pt x="116908" y="20735"/>
                                <a:pt x="114058" y="30162"/>
                              </a:cubicBezTo>
                              <a:cubicBezTo>
                                <a:pt x="107405" y="61270"/>
                                <a:pt x="99800" y="82008"/>
                                <a:pt x="91246" y="94264"/>
                              </a:cubicBezTo>
                              <a:lnTo>
                                <a:pt x="81741" y="94264"/>
                              </a:lnTo>
                              <a:cubicBezTo>
                                <a:pt x="68435" y="71640"/>
                                <a:pt x="63682" y="48073"/>
                                <a:pt x="58930" y="23564"/>
                              </a:cubicBezTo>
                              <a:cubicBezTo>
                                <a:pt x="55127" y="47130"/>
                                <a:pt x="49425" y="71640"/>
                                <a:pt x="37069" y="93321"/>
                              </a:cubicBezTo>
                              <a:lnTo>
                                <a:pt x="26613" y="93321"/>
                              </a:lnTo>
                              <a:cubicBezTo>
                                <a:pt x="24713" y="91436"/>
                                <a:pt x="23763" y="88607"/>
                                <a:pt x="21861" y="86723"/>
                              </a:cubicBezTo>
                              <a:cubicBezTo>
                                <a:pt x="16158" y="76353"/>
                                <a:pt x="12357" y="65040"/>
                                <a:pt x="9505" y="53729"/>
                              </a:cubicBezTo>
                              <a:cubicBezTo>
                                <a:pt x="5703" y="42416"/>
                                <a:pt x="3802" y="30162"/>
                                <a:pt x="1901" y="18849"/>
                              </a:cubicBezTo>
                              <a:cubicBezTo>
                                <a:pt x="951" y="13194"/>
                                <a:pt x="0" y="6595"/>
                                <a:pt x="0" y="939"/>
                              </a:cubicBezTo>
                              <a:lnTo>
                                <a:pt x="8554" y="939"/>
                              </a:lnTo>
                              <a:cubicBezTo>
                                <a:pt x="9505" y="5652"/>
                                <a:pt x="10455" y="10366"/>
                                <a:pt x="10455" y="15080"/>
                              </a:cubicBezTo>
                              <a:cubicBezTo>
                                <a:pt x="13307" y="36761"/>
                                <a:pt x="18060" y="57499"/>
                                <a:pt x="27564" y="77295"/>
                              </a:cubicBezTo>
                              <a:cubicBezTo>
                                <a:pt x="27564" y="79181"/>
                                <a:pt x="29465" y="81066"/>
                                <a:pt x="30416" y="82952"/>
                              </a:cubicBezTo>
                              <a:cubicBezTo>
                                <a:pt x="30416" y="83894"/>
                                <a:pt x="31366" y="83894"/>
                                <a:pt x="31366" y="84837"/>
                              </a:cubicBezTo>
                              <a:cubicBezTo>
                                <a:pt x="34218" y="82008"/>
                                <a:pt x="36118" y="78239"/>
                                <a:pt x="37069" y="74468"/>
                              </a:cubicBezTo>
                              <a:cubicBezTo>
                                <a:pt x="43722" y="58441"/>
                                <a:pt x="48474" y="41474"/>
                                <a:pt x="51326" y="23564"/>
                              </a:cubicBezTo>
                              <a:cubicBezTo>
                                <a:pt x="52277" y="16965"/>
                                <a:pt x="53227" y="10366"/>
                                <a:pt x="54177" y="2824"/>
                              </a:cubicBezTo>
                              <a:cubicBezTo>
                                <a:pt x="54177" y="2824"/>
                                <a:pt x="54177" y="1882"/>
                                <a:pt x="54177" y="0"/>
                              </a:cubicBezTo>
                              <a:close/>
                            </a:path>
                          </a:pathLst>
                        </a:custGeom>
                        <a:solidFill>
                          <a:srgbClr val="8C8C8C"/>
                        </a:solidFill>
                        <a:ln w="0" cap="flat">
                          <a:noFill/>
                          <a:miter lim="127000"/>
                        </a:ln>
                        <a:effectLst/>
                      </wps:spPr>
                      <wps:bodyPr/>
                    </wps:wsp>
                    <wps:wsp>
                      <wps:cNvPr id="102880" name="Shape 102880"/>
                      <wps:cNvSpPr/>
                      <wps:spPr>
                        <a:xfrm>
                          <a:off x="0" y="940"/>
                          <a:ext cx="118810" cy="94264"/>
                        </a:xfrm>
                        <a:custGeom>
                          <a:avLst/>
                          <a:gdLst/>
                          <a:ahLst/>
                          <a:cxnLst/>
                          <a:rect l="0" t="0" r="0" b="0"/>
                          <a:pathLst>
                            <a:path w="118810" h="94264">
                              <a:moveTo>
                                <a:pt x="58930" y="23564"/>
                              </a:moveTo>
                              <a:lnTo>
                                <a:pt x="58930" y="23564"/>
                              </a:lnTo>
                              <a:cubicBezTo>
                                <a:pt x="55127" y="47130"/>
                                <a:pt x="49425" y="71640"/>
                                <a:pt x="37069" y="93321"/>
                              </a:cubicBezTo>
                              <a:lnTo>
                                <a:pt x="26613" y="93321"/>
                              </a:lnTo>
                              <a:cubicBezTo>
                                <a:pt x="24713" y="91436"/>
                                <a:pt x="23763" y="88607"/>
                                <a:pt x="21861" y="86723"/>
                              </a:cubicBezTo>
                              <a:cubicBezTo>
                                <a:pt x="16158" y="76353"/>
                                <a:pt x="12357" y="65040"/>
                                <a:pt x="9505" y="53729"/>
                              </a:cubicBezTo>
                              <a:cubicBezTo>
                                <a:pt x="5703" y="42416"/>
                                <a:pt x="3802" y="30162"/>
                                <a:pt x="1901" y="18849"/>
                              </a:cubicBezTo>
                              <a:cubicBezTo>
                                <a:pt x="951" y="13194"/>
                                <a:pt x="0" y="6595"/>
                                <a:pt x="0" y="939"/>
                              </a:cubicBezTo>
                              <a:lnTo>
                                <a:pt x="8554" y="939"/>
                              </a:lnTo>
                              <a:cubicBezTo>
                                <a:pt x="9505" y="5652"/>
                                <a:pt x="10455" y="10366"/>
                                <a:pt x="10455" y="15080"/>
                              </a:cubicBezTo>
                              <a:cubicBezTo>
                                <a:pt x="13307" y="36761"/>
                                <a:pt x="18060" y="57499"/>
                                <a:pt x="27564" y="77295"/>
                              </a:cubicBezTo>
                              <a:cubicBezTo>
                                <a:pt x="27564" y="79181"/>
                                <a:pt x="29465" y="81066"/>
                                <a:pt x="30416" y="82952"/>
                              </a:cubicBezTo>
                              <a:cubicBezTo>
                                <a:pt x="30416" y="83894"/>
                                <a:pt x="31366" y="83894"/>
                                <a:pt x="31366" y="84837"/>
                              </a:cubicBezTo>
                              <a:cubicBezTo>
                                <a:pt x="34218" y="82008"/>
                                <a:pt x="36118" y="78239"/>
                                <a:pt x="37069" y="74468"/>
                              </a:cubicBezTo>
                              <a:cubicBezTo>
                                <a:pt x="43722" y="58441"/>
                                <a:pt x="48474" y="41474"/>
                                <a:pt x="51326" y="23564"/>
                              </a:cubicBezTo>
                              <a:cubicBezTo>
                                <a:pt x="52277" y="16965"/>
                                <a:pt x="53227" y="10366"/>
                                <a:pt x="54177" y="2824"/>
                              </a:cubicBezTo>
                              <a:cubicBezTo>
                                <a:pt x="54177" y="2824"/>
                                <a:pt x="54177" y="1882"/>
                                <a:pt x="54177" y="0"/>
                              </a:cubicBezTo>
                              <a:cubicBezTo>
                                <a:pt x="56078" y="0"/>
                                <a:pt x="57980" y="0"/>
                                <a:pt x="59880" y="0"/>
                              </a:cubicBezTo>
                              <a:cubicBezTo>
                                <a:pt x="60830" y="0"/>
                                <a:pt x="62732" y="939"/>
                                <a:pt x="63682" y="939"/>
                              </a:cubicBezTo>
                              <a:cubicBezTo>
                                <a:pt x="66533" y="28277"/>
                                <a:pt x="72236" y="56557"/>
                                <a:pt x="84593" y="82008"/>
                              </a:cubicBezTo>
                              <a:cubicBezTo>
                                <a:pt x="84593" y="82952"/>
                                <a:pt x="85543" y="83894"/>
                                <a:pt x="86494" y="85779"/>
                              </a:cubicBezTo>
                              <a:cubicBezTo>
                                <a:pt x="88394" y="82008"/>
                                <a:pt x="90296" y="78239"/>
                                <a:pt x="92197" y="75410"/>
                              </a:cubicBezTo>
                              <a:cubicBezTo>
                                <a:pt x="98850" y="58441"/>
                                <a:pt x="103602" y="40532"/>
                                <a:pt x="106454" y="22620"/>
                              </a:cubicBezTo>
                              <a:cubicBezTo>
                                <a:pt x="107405" y="16022"/>
                                <a:pt x="108355" y="8481"/>
                                <a:pt x="109305" y="939"/>
                              </a:cubicBezTo>
                              <a:cubicBezTo>
                                <a:pt x="112157" y="0"/>
                                <a:pt x="115008" y="939"/>
                                <a:pt x="118810" y="939"/>
                              </a:cubicBezTo>
                              <a:cubicBezTo>
                                <a:pt x="117860" y="11309"/>
                                <a:pt x="116908" y="20735"/>
                                <a:pt x="114058" y="30162"/>
                              </a:cubicBezTo>
                              <a:cubicBezTo>
                                <a:pt x="107405" y="61270"/>
                                <a:pt x="99800" y="82008"/>
                                <a:pt x="91246" y="94264"/>
                              </a:cubicBezTo>
                              <a:lnTo>
                                <a:pt x="81741" y="94264"/>
                              </a:lnTo>
                              <a:cubicBezTo>
                                <a:pt x="68435" y="71640"/>
                                <a:pt x="63682" y="48073"/>
                                <a:pt x="58930" y="23564"/>
                              </a:cubicBezTo>
                              <a:lnTo>
                                <a:pt x="58930" y="23564"/>
                              </a:lnTo>
                              <a:close/>
                            </a:path>
                          </a:pathLst>
                        </a:custGeom>
                        <a:noFill/>
                        <a:ln w="2828" cap="flat" cmpd="sng" algn="ctr">
                          <a:solidFill>
                            <a:srgbClr val="B9B9B9"/>
                          </a:solidFill>
                          <a:prstDash val="solid"/>
                          <a:miter lim="127000"/>
                        </a:ln>
                        <a:effectLst/>
                      </wps:spPr>
                      <wps:bodyPr/>
                    </wps:wsp>
                    <wps:wsp>
                      <wps:cNvPr id="102881" name="Shape 102881"/>
                      <wps:cNvSpPr/>
                      <wps:spPr>
                        <a:xfrm>
                          <a:off x="285142" y="24504"/>
                          <a:ext cx="30415" cy="71351"/>
                        </a:xfrm>
                        <a:custGeom>
                          <a:avLst/>
                          <a:gdLst/>
                          <a:ahLst/>
                          <a:cxnLst/>
                          <a:rect l="0" t="0" r="0" b="0"/>
                          <a:pathLst>
                            <a:path w="30415" h="71351">
                              <a:moveTo>
                                <a:pt x="24720" y="0"/>
                              </a:moveTo>
                              <a:lnTo>
                                <a:pt x="30415" y="404"/>
                              </a:lnTo>
                              <a:lnTo>
                                <a:pt x="30415" y="7803"/>
                              </a:lnTo>
                              <a:lnTo>
                                <a:pt x="21869" y="8484"/>
                              </a:lnTo>
                              <a:cubicBezTo>
                                <a:pt x="19018" y="9427"/>
                                <a:pt x="17117" y="11312"/>
                                <a:pt x="15204" y="14139"/>
                              </a:cubicBezTo>
                              <a:cubicBezTo>
                                <a:pt x="11403" y="19796"/>
                                <a:pt x="11403" y="25452"/>
                                <a:pt x="10453" y="31108"/>
                              </a:cubicBezTo>
                              <a:cubicBezTo>
                                <a:pt x="12119" y="31344"/>
                                <a:pt x="15210" y="31521"/>
                                <a:pt x="18968" y="31638"/>
                              </a:cubicBezTo>
                              <a:lnTo>
                                <a:pt x="30415" y="31800"/>
                              </a:lnTo>
                              <a:lnTo>
                                <a:pt x="30415" y="37706"/>
                              </a:lnTo>
                              <a:lnTo>
                                <a:pt x="26620" y="37706"/>
                              </a:lnTo>
                              <a:lnTo>
                                <a:pt x="10453" y="37706"/>
                              </a:lnTo>
                              <a:cubicBezTo>
                                <a:pt x="10453" y="44305"/>
                                <a:pt x="11403" y="49961"/>
                                <a:pt x="14254" y="54675"/>
                              </a:cubicBezTo>
                              <a:cubicBezTo>
                                <a:pt x="16154" y="59388"/>
                                <a:pt x="19968" y="61273"/>
                                <a:pt x="23769" y="63159"/>
                              </a:cubicBezTo>
                              <a:lnTo>
                                <a:pt x="30415" y="63473"/>
                              </a:lnTo>
                              <a:lnTo>
                                <a:pt x="30415" y="71351"/>
                              </a:lnTo>
                              <a:lnTo>
                                <a:pt x="19968" y="69757"/>
                              </a:lnTo>
                              <a:cubicBezTo>
                                <a:pt x="10453" y="66929"/>
                                <a:pt x="4751" y="60330"/>
                                <a:pt x="2851" y="51846"/>
                              </a:cubicBezTo>
                              <a:cubicBezTo>
                                <a:pt x="0" y="39592"/>
                                <a:pt x="0" y="27338"/>
                                <a:pt x="3801" y="16025"/>
                              </a:cubicBezTo>
                              <a:cubicBezTo>
                                <a:pt x="7602" y="6598"/>
                                <a:pt x="15204" y="1885"/>
                                <a:pt x="24720" y="0"/>
                              </a:cubicBezTo>
                              <a:close/>
                            </a:path>
                          </a:pathLst>
                        </a:custGeom>
                        <a:solidFill>
                          <a:srgbClr val="8C8C8C"/>
                        </a:solidFill>
                        <a:ln w="0" cap="flat">
                          <a:noFill/>
                          <a:miter lim="127000"/>
                        </a:ln>
                        <a:effectLst/>
                      </wps:spPr>
                      <wps:bodyPr/>
                    </wps:wsp>
                    <wps:wsp>
                      <wps:cNvPr id="102882" name="Shape 102882"/>
                      <wps:cNvSpPr/>
                      <wps:spPr>
                        <a:xfrm>
                          <a:off x="315556" y="86720"/>
                          <a:ext cx="28514" cy="9427"/>
                        </a:xfrm>
                        <a:custGeom>
                          <a:avLst/>
                          <a:gdLst/>
                          <a:ahLst/>
                          <a:cxnLst/>
                          <a:rect l="0" t="0" r="0" b="0"/>
                          <a:pathLst>
                            <a:path w="28514" h="9427">
                              <a:moveTo>
                                <a:pt x="27564" y="0"/>
                              </a:moveTo>
                              <a:cubicBezTo>
                                <a:pt x="27564" y="1886"/>
                                <a:pt x="28514" y="3770"/>
                                <a:pt x="28514" y="5656"/>
                              </a:cubicBezTo>
                              <a:cubicBezTo>
                                <a:pt x="25663" y="8485"/>
                                <a:pt x="22813" y="7541"/>
                                <a:pt x="19962" y="8485"/>
                              </a:cubicBezTo>
                              <a:cubicBezTo>
                                <a:pt x="14260" y="8485"/>
                                <a:pt x="7608" y="9427"/>
                                <a:pt x="1907" y="9427"/>
                              </a:cubicBezTo>
                              <a:lnTo>
                                <a:pt x="0" y="9136"/>
                              </a:lnTo>
                              <a:lnTo>
                                <a:pt x="0" y="1257"/>
                              </a:lnTo>
                              <a:lnTo>
                                <a:pt x="13310" y="1886"/>
                              </a:lnTo>
                              <a:cubicBezTo>
                                <a:pt x="18061" y="1886"/>
                                <a:pt x="22813" y="943"/>
                                <a:pt x="27564" y="0"/>
                              </a:cubicBezTo>
                              <a:close/>
                            </a:path>
                          </a:pathLst>
                        </a:custGeom>
                        <a:solidFill>
                          <a:srgbClr val="8C8C8C"/>
                        </a:solidFill>
                        <a:ln w="0" cap="flat">
                          <a:noFill/>
                          <a:miter lim="127000"/>
                        </a:ln>
                        <a:effectLst/>
                      </wps:spPr>
                      <wps:bodyPr/>
                    </wps:wsp>
                    <wps:wsp>
                      <wps:cNvPr id="102883" name="Shape 102883"/>
                      <wps:cNvSpPr/>
                      <wps:spPr>
                        <a:xfrm>
                          <a:off x="315556" y="24908"/>
                          <a:ext cx="28514" cy="37302"/>
                        </a:xfrm>
                        <a:custGeom>
                          <a:avLst/>
                          <a:gdLst/>
                          <a:ahLst/>
                          <a:cxnLst/>
                          <a:rect l="0" t="0" r="0" b="0"/>
                          <a:pathLst>
                            <a:path w="28514" h="37302">
                              <a:moveTo>
                                <a:pt x="0" y="0"/>
                              </a:moveTo>
                              <a:lnTo>
                                <a:pt x="7608" y="539"/>
                              </a:lnTo>
                              <a:cubicBezTo>
                                <a:pt x="18061" y="2423"/>
                                <a:pt x="23763" y="8080"/>
                                <a:pt x="26614" y="17507"/>
                              </a:cubicBezTo>
                              <a:cubicBezTo>
                                <a:pt x="28514" y="23163"/>
                                <a:pt x="28514" y="29761"/>
                                <a:pt x="28514" y="37302"/>
                              </a:cubicBezTo>
                              <a:cubicBezTo>
                                <a:pt x="22813" y="37302"/>
                                <a:pt x="18061" y="37302"/>
                                <a:pt x="12360" y="37302"/>
                              </a:cubicBezTo>
                              <a:lnTo>
                                <a:pt x="0" y="37302"/>
                              </a:lnTo>
                              <a:lnTo>
                                <a:pt x="0" y="31396"/>
                              </a:lnTo>
                              <a:lnTo>
                                <a:pt x="1074" y="31411"/>
                              </a:lnTo>
                              <a:cubicBezTo>
                                <a:pt x="9746" y="31411"/>
                                <a:pt x="18061" y="31176"/>
                                <a:pt x="19962" y="30704"/>
                              </a:cubicBezTo>
                              <a:cubicBezTo>
                                <a:pt x="19962" y="28818"/>
                                <a:pt x="19962" y="27876"/>
                                <a:pt x="19962" y="25990"/>
                              </a:cubicBezTo>
                              <a:cubicBezTo>
                                <a:pt x="19012" y="21277"/>
                                <a:pt x="18061" y="17507"/>
                                <a:pt x="15211" y="13736"/>
                              </a:cubicBezTo>
                              <a:cubicBezTo>
                                <a:pt x="12835" y="10437"/>
                                <a:pt x="9034" y="8080"/>
                                <a:pt x="4758" y="7020"/>
                              </a:cubicBezTo>
                              <a:lnTo>
                                <a:pt x="0" y="7399"/>
                              </a:lnTo>
                              <a:lnTo>
                                <a:pt x="0" y="0"/>
                              </a:lnTo>
                              <a:close/>
                            </a:path>
                          </a:pathLst>
                        </a:custGeom>
                        <a:solidFill>
                          <a:srgbClr val="8C8C8C"/>
                        </a:solidFill>
                        <a:ln w="0" cap="flat">
                          <a:noFill/>
                          <a:miter lim="127000"/>
                        </a:ln>
                        <a:effectLst/>
                      </wps:spPr>
                      <wps:bodyPr/>
                    </wps:wsp>
                    <wps:wsp>
                      <wps:cNvPr id="102884" name="Shape 102884"/>
                      <wps:cNvSpPr/>
                      <wps:spPr>
                        <a:xfrm>
                          <a:off x="285142" y="24504"/>
                          <a:ext cx="58929" cy="71643"/>
                        </a:xfrm>
                        <a:custGeom>
                          <a:avLst/>
                          <a:gdLst/>
                          <a:ahLst/>
                          <a:cxnLst/>
                          <a:rect l="0" t="0" r="0" b="0"/>
                          <a:pathLst>
                            <a:path w="58929" h="71643">
                              <a:moveTo>
                                <a:pt x="10453" y="37706"/>
                              </a:moveTo>
                              <a:lnTo>
                                <a:pt x="10453" y="37706"/>
                              </a:lnTo>
                              <a:cubicBezTo>
                                <a:pt x="10453" y="44305"/>
                                <a:pt x="11403" y="49961"/>
                                <a:pt x="14254" y="54675"/>
                              </a:cubicBezTo>
                              <a:cubicBezTo>
                                <a:pt x="16154" y="59388"/>
                                <a:pt x="19968" y="61273"/>
                                <a:pt x="23769" y="63159"/>
                              </a:cubicBezTo>
                              <a:cubicBezTo>
                                <a:pt x="30421" y="65043"/>
                                <a:pt x="37073" y="65043"/>
                                <a:pt x="43725" y="64102"/>
                              </a:cubicBezTo>
                              <a:cubicBezTo>
                                <a:pt x="48476" y="64102"/>
                                <a:pt x="53227" y="63159"/>
                                <a:pt x="57979" y="62216"/>
                              </a:cubicBezTo>
                              <a:cubicBezTo>
                                <a:pt x="57979" y="64102"/>
                                <a:pt x="58929" y="65986"/>
                                <a:pt x="58929" y="67872"/>
                              </a:cubicBezTo>
                              <a:cubicBezTo>
                                <a:pt x="56078" y="70700"/>
                                <a:pt x="53227" y="69757"/>
                                <a:pt x="50377" y="70700"/>
                              </a:cubicBezTo>
                              <a:cubicBezTo>
                                <a:pt x="44675" y="70700"/>
                                <a:pt x="38023" y="71643"/>
                                <a:pt x="32322" y="71643"/>
                              </a:cubicBezTo>
                              <a:cubicBezTo>
                                <a:pt x="27570" y="71643"/>
                                <a:pt x="23769" y="70700"/>
                                <a:pt x="19968" y="69757"/>
                              </a:cubicBezTo>
                              <a:cubicBezTo>
                                <a:pt x="10453" y="66929"/>
                                <a:pt x="4751" y="60330"/>
                                <a:pt x="2851" y="51846"/>
                              </a:cubicBezTo>
                              <a:cubicBezTo>
                                <a:pt x="0" y="39592"/>
                                <a:pt x="0" y="27338"/>
                                <a:pt x="3801" y="16025"/>
                              </a:cubicBezTo>
                              <a:cubicBezTo>
                                <a:pt x="7602" y="6598"/>
                                <a:pt x="15204" y="1885"/>
                                <a:pt x="24720" y="0"/>
                              </a:cubicBezTo>
                              <a:cubicBezTo>
                                <a:pt x="29471" y="0"/>
                                <a:pt x="34222" y="0"/>
                                <a:pt x="38023" y="943"/>
                              </a:cubicBezTo>
                              <a:cubicBezTo>
                                <a:pt x="48476" y="2827"/>
                                <a:pt x="54178" y="8484"/>
                                <a:pt x="57028" y="17911"/>
                              </a:cubicBezTo>
                              <a:cubicBezTo>
                                <a:pt x="58929" y="23567"/>
                                <a:pt x="58929" y="30165"/>
                                <a:pt x="58929" y="37706"/>
                              </a:cubicBezTo>
                              <a:cubicBezTo>
                                <a:pt x="53227" y="37706"/>
                                <a:pt x="48476" y="37706"/>
                                <a:pt x="42774" y="37706"/>
                              </a:cubicBezTo>
                              <a:cubicBezTo>
                                <a:pt x="38023" y="37706"/>
                                <a:pt x="32322" y="37706"/>
                                <a:pt x="26620" y="37706"/>
                              </a:cubicBezTo>
                              <a:lnTo>
                                <a:pt x="10453" y="37706"/>
                              </a:lnTo>
                              <a:lnTo>
                                <a:pt x="10453" y="37706"/>
                              </a:lnTo>
                              <a:close/>
                            </a:path>
                          </a:pathLst>
                        </a:custGeom>
                        <a:noFill/>
                        <a:ln w="2828" cap="flat" cmpd="sng" algn="ctr">
                          <a:solidFill>
                            <a:srgbClr val="B9B9B9"/>
                          </a:solidFill>
                          <a:prstDash val="solid"/>
                          <a:miter lim="127000"/>
                        </a:ln>
                        <a:effectLst/>
                      </wps:spPr>
                      <wps:bodyPr/>
                    </wps:wsp>
                    <wps:wsp>
                      <wps:cNvPr id="102885" name="Shape 102885"/>
                      <wps:cNvSpPr/>
                      <wps:spPr>
                        <a:xfrm>
                          <a:off x="295594" y="29217"/>
                          <a:ext cx="39924" cy="27338"/>
                        </a:xfrm>
                        <a:custGeom>
                          <a:avLst/>
                          <a:gdLst/>
                          <a:ahLst/>
                          <a:cxnLst/>
                          <a:rect l="0" t="0" r="0" b="0"/>
                          <a:pathLst>
                            <a:path w="39924" h="27338">
                              <a:moveTo>
                                <a:pt x="0" y="26395"/>
                              </a:moveTo>
                              <a:lnTo>
                                <a:pt x="0" y="26395"/>
                              </a:lnTo>
                              <a:cubicBezTo>
                                <a:pt x="6665" y="27338"/>
                                <a:pt x="36123" y="27338"/>
                                <a:pt x="39924" y="26395"/>
                              </a:cubicBezTo>
                              <a:cubicBezTo>
                                <a:pt x="39924" y="24509"/>
                                <a:pt x="39924" y="23567"/>
                                <a:pt x="39924" y="21681"/>
                              </a:cubicBezTo>
                              <a:cubicBezTo>
                                <a:pt x="38973" y="16968"/>
                                <a:pt x="38023" y="13198"/>
                                <a:pt x="35172" y="9427"/>
                              </a:cubicBezTo>
                              <a:cubicBezTo>
                                <a:pt x="30421" y="2829"/>
                                <a:pt x="19968" y="0"/>
                                <a:pt x="11416" y="3771"/>
                              </a:cubicBezTo>
                              <a:cubicBezTo>
                                <a:pt x="8565" y="4714"/>
                                <a:pt x="6665" y="6600"/>
                                <a:pt x="4751" y="9427"/>
                              </a:cubicBezTo>
                              <a:cubicBezTo>
                                <a:pt x="950" y="15084"/>
                                <a:pt x="950" y="20739"/>
                                <a:pt x="0" y="26395"/>
                              </a:cubicBezTo>
                              <a:lnTo>
                                <a:pt x="0" y="26395"/>
                              </a:lnTo>
                              <a:close/>
                            </a:path>
                          </a:pathLst>
                        </a:custGeom>
                        <a:noFill/>
                        <a:ln w="2828" cap="flat" cmpd="sng" algn="ctr">
                          <a:solidFill>
                            <a:srgbClr val="B9B9B9"/>
                          </a:solidFill>
                          <a:prstDash val="solid"/>
                          <a:miter lim="127000"/>
                        </a:ln>
                        <a:effectLst/>
                      </wps:spPr>
                      <wps:bodyPr/>
                    </wps:wsp>
                    <wps:wsp>
                      <wps:cNvPr id="102886" name="Shape 102886"/>
                      <wps:cNvSpPr/>
                      <wps:spPr>
                        <a:xfrm>
                          <a:off x="123563" y="24505"/>
                          <a:ext cx="30411" cy="71351"/>
                        </a:xfrm>
                        <a:custGeom>
                          <a:avLst/>
                          <a:gdLst/>
                          <a:ahLst/>
                          <a:cxnLst/>
                          <a:rect l="0" t="0" r="0" b="0"/>
                          <a:pathLst>
                            <a:path w="30411" h="71351">
                              <a:moveTo>
                                <a:pt x="30411" y="0"/>
                              </a:moveTo>
                              <a:lnTo>
                                <a:pt x="30411" y="8379"/>
                              </a:lnTo>
                              <a:lnTo>
                                <a:pt x="20915" y="9426"/>
                              </a:lnTo>
                              <a:cubicBezTo>
                                <a:pt x="19014" y="10368"/>
                                <a:pt x="18064" y="11312"/>
                                <a:pt x="17114" y="12254"/>
                              </a:cubicBezTo>
                              <a:cubicBezTo>
                                <a:pt x="12350" y="17910"/>
                                <a:pt x="11399" y="24509"/>
                                <a:pt x="10449" y="31107"/>
                              </a:cubicBezTo>
                              <a:lnTo>
                                <a:pt x="30411" y="31107"/>
                              </a:lnTo>
                              <a:lnTo>
                                <a:pt x="30411" y="37705"/>
                              </a:lnTo>
                              <a:lnTo>
                                <a:pt x="10449" y="37705"/>
                              </a:lnTo>
                              <a:cubicBezTo>
                                <a:pt x="10449" y="45247"/>
                                <a:pt x="11399" y="51846"/>
                                <a:pt x="16163" y="57501"/>
                              </a:cubicBezTo>
                              <a:cubicBezTo>
                                <a:pt x="18064" y="60330"/>
                                <a:pt x="20915" y="62215"/>
                                <a:pt x="23765" y="63158"/>
                              </a:cubicBezTo>
                              <a:lnTo>
                                <a:pt x="30411" y="63817"/>
                              </a:lnTo>
                              <a:lnTo>
                                <a:pt x="30411" y="71351"/>
                              </a:lnTo>
                              <a:lnTo>
                                <a:pt x="19964" y="69756"/>
                              </a:lnTo>
                              <a:cubicBezTo>
                                <a:pt x="10449" y="66928"/>
                                <a:pt x="4748" y="60330"/>
                                <a:pt x="2847" y="50904"/>
                              </a:cubicBezTo>
                              <a:cubicBezTo>
                                <a:pt x="0" y="40534"/>
                                <a:pt x="0" y="30164"/>
                                <a:pt x="2847" y="20737"/>
                              </a:cubicBezTo>
                              <a:cubicBezTo>
                                <a:pt x="4748" y="13196"/>
                                <a:pt x="8549" y="6597"/>
                                <a:pt x="16163" y="2826"/>
                              </a:cubicBezTo>
                              <a:lnTo>
                                <a:pt x="30411" y="0"/>
                              </a:lnTo>
                              <a:close/>
                            </a:path>
                          </a:pathLst>
                        </a:custGeom>
                        <a:solidFill>
                          <a:srgbClr val="8C8C8C"/>
                        </a:solidFill>
                        <a:ln w="0" cap="flat">
                          <a:noFill/>
                          <a:miter lim="127000"/>
                        </a:ln>
                        <a:effectLst/>
                      </wps:spPr>
                      <wps:bodyPr/>
                    </wps:wsp>
                    <wps:wsp>
                      <wps:cNvPr id="102887" name="Shape 102887"/>
                      <wps:cNvSpPr/>
                      <wps:spPr>
                        <a:xfrm>
                          <a:off x="153974" y="86720"/>
                          <a:ext cx="29464" cy="9427"/>
                        </a:xfrm>
                        <a:custGeom>
                          <a:avLst/>
                          <a:gdLst/>
                          <a:ahLst/>
                          <a:cxnLst/>
                          <a:rect l="0" t="0" r="0" b="0"/>
                          <a:pathLst>
                            <a:path w="29464" h="9427">
                              <a:moveTo>
                                <a:pt x="27564" y="0"/>
                              </a:moveTo>
                              <a:cubicBezTo>
                                <a:pt x="29464" y="1886"/>
                                <a:pt x="28514" y="3770"/>
                                <a:pt x="28514" y="6599"/>
                              </a:cubicBezTo>
                              <a:cubicBezTo>
                                <a:pt x="27564" y="6599"/>
                                <a:pt x="25663" y="7541"/>
                                <a:pt x="24713" y="7541"/>
                              </a:cubicBezTo>
                              <a:cubicBezTo>
                                <a:pt x="17111" y="8485"/>
                                <a:pt x="9509" y="9427"/>
                                <a:pt x="1907" y="9427"/>
                              </a:cubicBezTo>
                              <a:lnTo>
                                <a:pt x="0" y="9136"/>
                              </a:lnTo>
                              <a:lnTo>
                                <a:pt x="0" y="1602"/>
                              </a:lnTo>
                              <a:lnTo>
                                <a:pt x="12360" y="2828"/>
                              </a:lnTo>
                              <a:cubicBezTo>
                                <a:pt x="17111" y="1886"/>
                                <a:pt x="21862" y="943"/>
                                <a:pt x="27564" y="0"/>
                              </a:cubicBezTo>
                              <a:close/>
                            </a:path>
                          </a:pathLst>
                        </a:custGeom>
                        <a:solidFill>
                          <a:srgbClr val="8C8C8C"/>
                        </a:solidFill>
                        <a:ln w="0" cap="flat">
                          <a:noFill/>
                          <a:miter lim="127000"/>
                        </a:ln>
                        <a:effectLst/>
                      </wps:spPr>
                      <wps:bodyPr/>
                    </wps:wsp>
                    <wps:wsp>
                      <wps:cNvPr id="102888" name="Shape 102888"/>
                      <wps:cNvSpPr/>
                      <wps:spPr>
                        <a:xfrm>
                          <a:off x="153974" y="24503"/>
                          <a:ext cx="29464" cy="37707"/>
                        </a:xfrm>
                        <a:custGeom>
                          <a:avLst/>
                          <a:gdLst/>
                          <a:ahLst/>
                          <a:cxnLst/>
                          <a:rect l="0" t="0" r="0" b="0"/>
                          <a:pathLst>
                            <a:path w="29464" h="37707">
                              <a:moveTo>
                                <a:pt x="6" y="0"/>
                              </a:moveTo>
                              <a:cubicBezTo>
                                <a:pt x="4758" y="0"/>
                                <a:pt x="9509" y="943"/>
                                <a:pt x="14260" y="2828"/>
                              </a:cubicBezTo>
                              <a:cubicBezTo>
                                <a:pt x="20912" y="5656"/>
                                <a:pt x="24713" y="11313"/>
                                <a:pt x="26614" y="17911"/>
                              </a:cubicBezTo>
                              <a:cubicBezTo>
                                <a:pt x="28514" y="24510"/>
                                <a:pt x="29464" y="30166"/>
                                <a:pt x="28514" y="37707"/>
                              </a:cubicBezTo>
                              <a:lnTo>
                                <a:pt x="0" y="37707"/>
                              </a:lnTo>
                              <a:lnTo>
                                <a:pt x="0" y="31109"/>
                              </a:lnTo>
                              <a:lnTo>
                                <a:pt x="19962" y="31109"/>
                              </a:lnTo>
                              <a:cubicBezTo>
                                <a:pt x="19962" y="25453"/>
                                <a:pt x="19012" y="20739"/>
                                <a:pt x="17111" y="16026"/>
                              </a:cubicBezTo>
                              <a:cubicBezTo>
                                <a:pt x="14260" y="12256"/>
                                <a:pt x="11409" y="9427"/>
                                <a:pt x="7608" y="7542"/>
                              </a:cubicBezTo>
                              <a:lnTo>
                                <a:pt x="0" y="8381"/>
                              </a:lnTo>
                              <a:lnTo>
                                <a:pt x="0" y="2"/>
                              </a:lnTo>
                              <a:lnTo>
                                <a:pt x="6" y="0"/>
                              </a:lnTo>
                              <a:close/>
                            </a:path>
                          </a:pathLst>
                        </a:custGeom>
                        <a:solidFill>
                          <a:srgbClr val="8C8C8C"/>
                        </a:solidFill>
                        <a:ln w="0" cap="flat">
                          <a:noFill/>
                          <a:miter lim="127000"/>
                        </a:ln>
                        <a:effectLst/>
                      </wps:spPr>
                      <wps:bodyPr/>
                    </wps:wsp>
                    <wps:wsp>
                      <wps:cNvPr id="102889" name="Shape 102889"/>
                      <wps:cNvSpPr/>
                      <wps:spPr>
                        <a:xfrm>
                          <a:off x="123563" y="23561"/>
                          <a:ext cx="59875" cy="72586"/>
                        </a:xfrm>
                        <a:custGeom>
                          <a:avLst/>
                          <a:gdLst/>
                          <a:ahLst/>
                          <a:cxnLst/>
                          <a:rect l="0" t="0" r="0" b="0"/>
                          <a:pathLst>
                            <a:path w="59875" h="72586">
                              <a:moveTo>
                                <a:pt x="58925" y="38650"/>
                              </a:moveTo>
                              <a:lnTo>
                                <a:pt x="58925" y="38650"/>
                              </a:lnTo>
                              <a:lnTo>
                                <a:pt x="10449" y="38650"/>
                              </a:lnTo>
                              <a:cubicBezTo>
                                <a:pt x="10449" y="46191"/>
                                <a:pt x="11399" y="52790"/>
                                <a:pt x="16163" y="58445"/>
                              </a:cubicBezTo>
                              <a:cubicBezTo>
                                <a:pt x="18064" y="61274"/>
                                <a:pt x="20915" y="63159"/>
                                <a:pt x="23765" y="64102"/>
                              </a:cubicBezTo>
                              <a:cubicBezTo>
                                <a:pt x="30417" y="65987"/>
                                <a:pt x="36119" y="65987"/>
                                <a:pt x="42771" y="65987"/>
                              </a:cubicBezTo>
                              <a:cubicBezTo>
                                <a:pt x="47522" y="65045"/>
                                <a:pt x="52273" y="64102"/>
                                <a:pt x="57975" y="63159"/>
                              </a:cubicBezTo>
                              <a:cubicBezTo>
                                <a:pt x="59875" y="65045"/>
                                <a:pt x="58925" y="66929"/>
                                <a:pt x="58925" y="69758"/>
                              </a:cubicBezTo>
                              <a:cubicBezTo>
                                <a:pt x="57975" y="69758"/>
                                <a:pt x="56074" y="70700"/>
                                <a:pt x="55124" y="70700"/>
                              </a:cubicBezTo>
                              <a:cubicBezTo>
                                <a:pt x="47522" y="71644"/>
                                <a:pt x="39920" y="72586"/>
                                <a:pt x="32318" y="72586"/>
                              </a:cubicBezTo>
                              <a:cubicBezTo>
                                <a:pt x="28517" y="72586"/>
                                <a:pt x="23765" y="71644"/>
                                <a:pt x="19964" y="70700"/>
                              </a:cubicBezTo>
                              <a:cubicBezTo>
                                <a:pt x="10449" y="67873"/>
                                <a:pt x="4748" y="61274"/>
                                <a:pt x="2847" y="51848"/>
                              </a:cubicBezTo>
                              <a:cubicBezTo>
                                <a:pt x="0" y="41478"/>
                                <a:pt x="0" y="31108"/>
                                <a:pt x="2847" y="21682"/>
                              </a:cubicBezTo>
                              <a:cubicBezTo>
                                <a:pt x="4748" y="14140"/>
                                <a:pt x="8549" y="7541"/>
                                <a:pt x="16163" y="3770"/>
                              </a:cubicBezTo>
                              <a:cubicBezTo>
                                <a:pt x="25666" y="0"/>
                                <a:pt x="35169" y="0"/>
                                <a:pt x="44671" y="3770"/>
                              </a:cubicBezTo>
                              <a:cubicBezTo>
                                <a:pt x="51323" y="6599"/>
                                <a:pt x="55124" y="12256"/>
                                <a:pt x="57025" y="18854"/>
                              </a:cubicBezTo>
                              <a:cubicBezTo>
                                <a:pt x="58925" y="25453"/>
                                <a:pt x="59875" y="31108"/>
                                <a:pt x="58925" y="38650"/>
                              </a:cubicBezTo>
                              <a:lnTo>
                                <a:pt x="58925" y="38650"/>
                              </a:lnTo>
                              <a:close/>
                            </a:path>
                          </a:pathLst>
                        </a:custGeom>
                        <a:noFill/>
                        <a:ln w="2828" cap="flat" cmpd="sng" algn="ctr">
                          <a:solidFill>
                            <a:srgbClr val="B9B9B9"/>
                          </a:solidFill>
                          <a:prstDash val="solid"/>
                          <a:miter lim="127000"/>
                        </a:ln>
                        <a:effectLst/>
                      </wps:spPr>
                      <wps:bodyPr/>
                    </wps:wsp>
                    <wps:wsp>
                      <wps:cNvPr id="102890" name="Shape 102890"/>
                      <wps:cNvSpPr/>
                      <wps:spPr>
                        <a:xfrm>
                          <a:off x="134012" y="31102"/>
                          <a:ext cx="39924" cy="24510"/>
                        </a:xfrm>
                        <a:custGeom>
                          <a:avLst/>
                          <a:gdLst/>
                          <a:ahLst/>
                          <a:cxnLst/>
                          <a:rect l="0" t="0" r="0" b="0"/>
                          <a:pathLst>
                            <a:path w="39924" h="24510">
                              <a:moveTo>
                                <a:pt x="39924" y="24510"/>
                              </a:moveTo>
                              <a:lnTo>
                                <a:pt x="39924" y="24510"/>
                              </a:lnTo>
                              <a:cubicBezTo>
                                <a:pt x="39924" y="18854"/>
                                <a:pt x="38973" y="14140"/>
                                <a:pt x="37073" y="9427"/>
                              </a:cubicBezTo>
                              <a:cubicBezTo>
                                <a:pt x="34222" y="5657"/>
                                <a:pt x="31371" y="2829"/>
                                <a:pt x="27570" y="943"/>
                              </a:cubicBezTo>
                              <a:cubicBezTo>
                                <a:pt x="21869" y="0"/>
                                <a:pt x="16167" y="0"/>
                                <a:pt x="10466" y="2829"/>
                              </a:cubicBezTo>
                              <a:cubicBezTo>
                                <a:pt x="8565" y="3770"/>
                                <a:pt x="7615" y="4714"/>
                                <a:pt x="6665" y="5657"/>
                              </a:cubicBezTo>
                              <a:cubicBezTo>
                                <a:pt x="1901" y="11312"/>
                                <a:pt x="950" y="17911"/>
                                <a:pt x="0" y="24510"/>
                              </a:cubicBezTo>
                              <a:lnTo>
                                <a:pt x="39924" y="24510"/>
                              </a:lnTo>
                              <a:lnTo>
                                <a:pt x="39924" y="24510"/>
                              </a:lnTo>
                              <a:close/>
                            </a:path>
                          </a:pathLst>
                        </a:custGeom>
                        <a:noFill/>
                        <a:ln w="2828" cap="flat" cmpd="sng" algn="ctr">
                          <a:solidFill>
                            <a:srgbClr val="B9B9B9"/>
                          </a:solidFill>
                          <a:prstDash val="solid"/>
                          <a:miter lim="127000"/>
                        </a:ln>
                        <a:effectLst/>
                      </wps:spPr>
                      <wps:bodyPr/>
                    </wps:wsp>
                    <wps:wsp>
                      <wps:cNvPr id="102891" name="Shape 102891"/>
                      <wps:cNvSpPr/>
                      <wps:spPr>
                        <a:xfrm>
                          <a:off x="354523" y="26389"/>
                          <a:ext cx="56078" cy="95209"/>
                        </a:xfrm>
                        <a:custGeom>
                          <a:avLst/>
                          <a:gdLst/>
                          <a:ahLst/>
                          <a:cxnLst/>
                          <a:rect l="0" t="0" r="0" b="0"/>
                          <a:pathLst>
                            <a:path w="56078" h="95209">
                              <a:moveTo>
                                <a:pt x="0" y="0"/>
                              </a:moveTo>
                              <a:lnTo>
                                <a:pt x="9515" y="0"/>
                              </a:lnTo>
                              <a:cubicBezTo>
                                <a:pt x="10466" y="10370"/>
                                <a:pt x="12366" y="20738"/>
                                <a:pt x="15217" y="31108"/>
                              </a:cubicBezTo>
                              <a:cubicBezTo>
                                <a:pt x="19018" y="41478"/>
                                <a:pt x="21869" y="50904"/>
                                <a:pt x="28520" y="60330"/>
                              </a:cubicBezTo>
                              <a:cubicBezTo>
                                <a:pt x="40874" y="41478"/>
                                <a:pt x="47526" y="21682"/>
                                <a:pt x="46575" y="0"/>
                              </a:cubicBezTo>
                              <a:lnTo>
                                <a:pt x="56078" y="0"/>
                              </a:lnTo>
                              <a:cubicBezTo>
                                <a:pt x="56078" y="1886"/>
                                <a:pt x="56078" y="3770"/>
                                <a:pt x="56078" y="5656"/>
                              </a:cubicBezTo>
                              <a:cubicBezTo>
                                <a:pt x="55128" y="26395"/>
                                <a:pt x="48476" y="46191"/>
                                <a:pt x="36123" y="64101"/>
                              </a:cubicBezTo>
                              <a:cubicBezTo>
                                <a:pt x="29471" y="74471"/>
                                <a:pt x="20918" y="84841"/>
                                <a:pt x="12366" y="95209"/>
                              </a:cubicBezTo>
                              <a:cubicBezTo>
                                <a:pt x="10466" y="94266"/>
                                <a:pt x="8565" y="92381"/>
                                <a:pt x="5714" y="90496"/>
                              </a:cubicBezTo>
                              <a:cubicBezTo>
                                <a:pt x="12366" y="82955"/>
                                <a:pt x="18068" y="75413"/>
                                <a:pt x="23769" y="67872"/>
                              </a:cubicBezTo>
                              <a:cubicBezTo>
                                <a:pt x="9515" y="47134"/>
                                <a:pt x="2863" y="24509"/>
                                <a:pt x="0" y="0"/>
                              </a:cubicBezTo>
                              <a:close/>
                            </a:path>
                          </a:pathLst>
                        </a:custGeom>
                        <a:solidFill>
                          <a:srgbClr val="8C8C8C"/>
                        </a:solidFill>
                        <a:ln w="0" cap="flat">
                          <a:noFill/>
                          <a:miter lim="127000"/>
                        </a:ln>
                        <a:effectLst/>
                      </wps:spPr>
                      <wps:bodyPr/>
                    </wps:wsp>
                    <wps:wsp>
                      <wps:cNvPr id="102892" name="Shape 102892"/>
                      <wps:cNvSpPr/>
                      <wps:spPr>
                        <a:xfrm>
                          <a:off x="354523" y="26389"/>
                          <a:ext cx="56078" cy="95209"/>
                        </a:xfrm>
                        <a:custGeom>
                          <a:avLst/>
                          <a:gdLst/>
                          <a:ahLst/>
                          <a:cxnLst/>
                          <a:rect l="0" t="0" r="0" b="0"/>
                          <a:pathLst>
                            <a:path w="56078" h="95209">
                              <a:moveTo>
                                <a:pt x="46575" y="0"/>
                              </a:moveTo>
                              <a:lnTo>
                                <a:pt x="46575" y="0"/>
                              </a:lnTo>
                              <a:lnTo>
                                <a:pt x="56078" y="0"/>
                              </a:lnTo>
                              <a:cubicBezTo>
                                <a:pt x="56078" y="1886"/>
                                <a:pt x="56078" y="3770"/>
                                <a:pt x="56078" y="5656"/>
                              </a:cubicBezTo>
                              <a:cubicBezTo>
                                <a:pt x="55128" y="26395"/>
                                <a:pt x="48476" y="46191"/>
                                <a:pt x="36123" y="64101"/>
                              </a:cubicBezTo>
                              <a:cubicBezTo>
                                <a:pt x="29471" y="74471"/>
                                <a:pt x="20918" y="84841"/>
                                <a:pt x="12366" y="95209"/>
                              </a:cubicBezTo>
                              <a:cubicBezTo>
                                <a:pt x="10466" y="94266"/>
                                <a:pt x="8565" y="92381"/>
                                <a:pt x="5714" y="90496"/>
                              </a:cubicBezTo>
                              <a:cubicBezTo>
                                <a:pt x="12366" y="82955"/>
                                <a:pt x="18068" y="75413"/>
                                <a:pt x="23769" y="67872"/>
                              </a:cubicBezTo>
                              <a:cubicBezTo>
                                <a:pt x="9515" y="47134"/>
                                <a:pt x="2863" y="24509"/>
                                <a:pt x="0" y="0"/>
                              </a:cubicBezTo>
                              <a:lnTo>
                                <a:pt x="9515" y="0"/>
                              </a:lnTo>
                              <a:cubicBezTo>
                                <a:pt x="10466" y="10370"/>
                                <a:pt x="12366" y="20738"/>
                                <a:pt x="15217" y="31108"/>
                              </a:cubicBezTo>
                              <a:cubicBezTo>
                                <a:pt x="19018" y="41478"/>
                                <a:pt x="21869" y="50904"/>
                                <a:pt x="28520" y="60330"/>
                              </a:cubicBezTo>
                              <a:cubicBezTo>
                                <a:pt x="40874" y="41478"/>
                                <a:pt x="47526" y="21682"/>
                                <a:pt x="46575" y="0"/>
                              </a:cubicBezTo>
                              <a:lnTo>
                                <a:pt x="46575" y="0"/>
                              </a:lnTo>
                              <a:close/>
                            </a:path>
                          </a:pathLst>
                        </a:custGeom>
                        <a:noFill/>
                        <a:ln w="2828" cap="flat" cmpd="sng" algn="ctr">
                          <a:solidFill>
                            <a:srgbClr val="B9B9B9"/>
                          </a:solidFill>
                          <a:prstDash val="solid"/>
                          <a:miter lim="127000"/>
                        </a:ln>
                        <a:effectLst/>
                      </wps:spPr>
                      <wps:bodyPr/>
                    </wps:wsp>
                    <wps:wsp>
                      <wps:cNvPr id="102893" name="Shape 102893"/>
                      <wps:cNvSpPr/>
                      <wps:spPr>
                        <a:xfrm>
                          <a:off x="192953" y="23561"/>
                          <a:ext cx="53215" cy="72586"/>
                        </a:xfrm>
                        <a:custGeom>
                          <a:avLst/>
                          <a:gdLst/>
                          <a:ahLst/>
                          <a:cxnLst/>
                          <a:rect l="0" t="0" r="0" b="0"/>
                          <a:pathLst>
                            <a:path w="53215" h="72586">
                              <a:moveTo>
                                <a:pt x="24707" y="943"/>
                              </a:moveTo>
                              <a:cubicBezTo>
                                <a:pt x="30408" y="0"/>
                                <a:pt x="43712" y="1886"/>
                                <a:pt x="49414" y="2829"/>
                              </a:cubicBezTo>
                              <a:cubicBezTo>
                                <a:pt x="49414" y="4714"/>
                                <a:pt x="49414" y="6599"/>
                                <a:pt x="49414" y="9427"/>
                              </a:cubicBezTo>
                              <a:cubicBezTo>
                                <a:pt x="45613" y="8485"/>
                                <a:pt x="41812" y="8485"/>
                                <a:pt x="38961" y="7541"/>
                              </a:cubicBezTo>
                              <a:cubicBezTo>
                                <a:pt x="33259" y="7541"/>
                                <a:pt x="27558" y="7541"/>
                                <a:pt x="21856" y="8485"/>
                              </a:cubicBezTo>
                              <a:cubicBezTo>
                                <a:pt x="19956" y="8485"/>
                                <a:pt x="18055" y="8485"/>
                                <a:pt x="17105" y="9427"/>
                              </a:cubicBezTo>
                              <a:cubicBezTo>
                                <a:pt x="9503" y="12256"/>
                                <a:pt x="10453" y="20740"/>
                                <a:pt x="14254" y="24510"/>
                              </a:cubicBezTo>
                              <a:cubicBezTo>
                                <a:pt x="17105" y="26395"/>
                                <a:pt x="19956" y="27337"/>
                                <a:pt x="21856" y="28281"/>
                              </a:cubicBezTo>
                              <a:cubicBezTo>
                                <a:pt x="27558" y="30166"/>
                                <a:pt x="32309" y="32052"/>
                                <a:pt x="37060" y="32994"/>
                              </a:cubicBezTo>
                              <a:cubicBezTo>
                                <a:pt x="41812" y="34878"/>
                                <a:pt x="46563" y="37707"/>
                                <a:pt x="48463" y="42420"/>
                              </a:cubicBezTo>
                              <a:cubicBezTo>
                                <a:pt x="52264" y="49019"/>
                                <a:pt x="53215" y="55618"/>
                                <a:pt x="49414" y="62216"/>
                              </a:cubicBezTo>
                              <a:cubicBezTo>
                                <a:pt x="47513" y="66929"/>
                                <a:pt x="42762" y="69758"/>
                                <a:pt x="38010" y="70700"/>
                              </a:cubicBezTo>
                              <a:cubicBezTo>
                                <a:pt x="30408" y="72586"/>
                                <a:pt x="22806" y="72586"/>
                                <a:pt x="15204" y="72586"/>
                              </a:cubicBezTo>
                              <a:cubicBezTo>
                                <a:pt x="11403" y="71644"/>
                                <a:pt x="7602" y="71644"/>
                                <a:pt x="3801" y="70700"/>
                              </a:cubicBezTo>
                              <a:cubicBezTo>
                                <a:pt x="2851" y="70700"/>
                                <a:pt x="1901" y="70700"/>
                                <a:pt x="950" y="70700"/>
                              </a:cubicBezTo>
                              <a:cubicBezTo>
                                <a:pt x="950" y="67873"/>
                                <a:pt x="950" y="65987"/>
                                <a:pt x="1901" y="64102"/>
                              </a:cubicBezTo>
                              <a:cubicBezTo>
                                <a:pt x="5702" y="64102"/>
                                <a:pt x="9503" y="65045"/>
                                <a:pt x="13304" y="65045"/>
                              </a:cubicBezTo>
                              <a:cubicBezTo>
                                <a:pt x="19956" y="65987"/>
                                <a:pt x="25657" y="66929"/>
                                <a:pt x="32309" y="65045"/>
                              </a:cubicBezTo>
                              <a:cubicBezTo>
                                <a:pt x="33259" y="65045"/>
                                <a:pt x="33259" y="64102"/>
                                <a:pt x="34209" y="64102"/>
                              </a:cubicBezTo>
                              <a:cubicBezTo>
                                <a:pt x="44662" y="61274"/>
                                <a:pt x="44662" y="49019"/>
                                <a:pt x="38010" y="43362"/>
                              </a:cubicBezTo>
                              <a:cubicBezTo>
                                <a:pt x="34209" y="41478"/>
                                <a:pt x="31359" y="39592"/>
                                <a:pt x="27558" y="38650"/>
                              </a:cubicBezTo>
                              <a:cubicBezTo>
                                <a:pt x="23757" y="36764"/>
                                <a:pt x="19956" y="35821"/>
                                <a:pt x="16154" y="34878"/>
                              </a:cubicBezTo>
                              <a:cubicBezTo>
                                <a:pt x="13304" y="33937"/>
                                <a:pt x="11403" y="32052"/>
                                <a:pt x="9503" y="31108"/>
                              </a:cubicBezTo>
                              <a:cubicBezTo>
                                <a:pt x="1901" y="27337"/>
                                <a:pt x="0" y="16969"/>
                                <a:pt x="3801" y="9427"/>
                              </a:cubicBezTo>
                              <a:cubicBezTo>
                                <a:pt x="6652" y="5656"/>
                                <a:pt x="10453" y="3770"/>
                                <a:pt x="15204" y="2829"/>
                              </a:cubicBezTo>
                              <a:cubicBezTo>
                                <a:pt x="18055" y="1886"/>
                                <a:pt x="21856" y="1886"/>
                                <a:pt x="24707" y="943"/>
                              </a:cubicBezTo>
                              <a:close/>
                            </a:path>
                          </a:pathLst>
                        </a:custGeom>
                        <a:solidFill>
                          <a:srgbClr val="8C8C8C"/>
                        </a:solidFill>
                        <a:ln w="0" cap="flat">
                          <a:noFill/>
                          <a:miter lim="127000"/>
                        </a:ln>
                        <a:effectLst/>
                      </wps:spPr>
                      <wps:bodyPr/>
                    </wps:wsp>
                    <wps:wsp>
                      <wps:cNvPr id="102894" name="Shape 102894"/>
                      <wps:cNvSpPr/>
                      <wps:spPr>
                        <a:xfrm>
                          <a:off x="192953" y="23561"/>
                          <a:ext cx="53215" cy="72586"/>
                        </a:xfrm>
                        <a:custGeom>
                          <a:avLst/>
                          <a:gdLst/>
                          <a:ahLst/>
                          <a:cxnLst/>
                          <a:rect l="0" t="0" r="0" b="0"/>
                          <a:pathLst>
                            <a:path w="53215" h="72586">
                              <a:moveTo>
                                <a:pt x="950" y="70700"/>
                              </a:moveTo>
                              <a:lnTo>
                                <a:pt x="950" y="70700"/>
                              </a:lnTo>
                              <a:cubicBezTo>
                                <a:pt x="950" y="67873"/>
                                <a:pt x="950" y="65987"/>
                                <a:pt x="1901" y="64102"/>
                              </a:cubicBezTo>
                              <a:cubicBezTo>
                                <a:pt x="5702" y="64102"/>
                                <a:pt x="9503" y="65045"/>
                                <a:pt x="13304" y="65045"/>
                              </a:cubicBezTo>
                              <a:cubicBezTo>
                                <a:pt x="19956" y="65987"/>
                                <a:pt x="25657" y="66929"/>
                                <a:pt x="32309" y="65045"/>
                              </a:cubicBezTo>
                              <a:cubicBezTo>
                                <a:pt x="33259" y="65045"/>
                                <a:pt x="33259" y="64102"/>
                                <a:pt x="34209" y="64102"/>
                              </a:cubicBezTo>
                              <a:cubicBezTo>
                                <a:pt x="44662" y="61274"/>
                                <a:pt x="44662" y="49019"/>
                                <a:pt x="38010" y="43362"/>
                              </a:cubicBezTo>
                              <a:cubicBezTo>
                                <a:pt x="34209" y="41478"/>
                                <a:pt x="31359" y="39592"/>
                                <a:pt x="27558" y="38650"/>
                              </a:cubicBezTo>
                              <a:cubicBezTo>
                                <a:pt x="23757" y="36764"/>
                                <a:pt x="19956" y="35821"/>
                                <a:pt x="16154" y="34878"/>
                              </a:cubicBezTo>
                              <a:cubicBezTo>
                                <a:pt x="13304" y="33937"/>
                                <a:pt x="11403" y="32052"/>
                                <a:pt x="9503" y="31108"/>
                              </a:cubicBezTo>
                              <a:cubicBezTo>
                                <a:pt x="1901" y="27337"/>
                                <a:pt x="0" y="16969"/>
                                <a:pt x="3801" y="9427"/>
                              </a:cubicBezTo>
                              <a:cubicBezTo>
                                <a:pt x="6652" y="5656"/>
                                <a:pt x="10453" y="3770"/>
                                <a:pt x="15204" y="2829"/>
                              </a:cubicBezTo>
                              <a:cubicBezTo>
                                <a:pt x="18055" y="1886"/>
                                <a:pt x="21856" y="1886"/>
                                <a:pt x="24707" y="943"/>
                              </a:cubicBezTo>
                              <a:cubicBezTo>
                                <a:pt x="30408" y="0"/>
                                <a:pt x="43712" y="1886"/>
                                <a:pt x="49414" y="2829"/>
                              </a:cubicBezTo>
                              <a:cubicBezTo>
                                <a:pt x="49414" y="4714"/>
                                <a:pt x="49414" y="6599"/>
                                <a:pt x="49414" y="9427"/>
                              </a:cubicBezTo>
                              <a:cubicBezTo>
                                <a:pt x="45613" y="8485"/>
                                <a:pt x="41812" y="8485"/>
                                <a:pt x="38961" y="7541"/>
                              </a:cubicBezTo>
                              <a:cubicBezTo>
                                <a:pt x="33259" y="7541"/>
                                <a:pt x="27558" y="7541"/>
                                <a:pt x="21856" y="8485"/>
                              </a:cubicBezTo>
                              <a:cubicBezTo>
                                <a:pt x="19956" y="8485"/>
                                <a:pt x="18055" y="8485"/>
                                <a:pt x="17105" y="9427"/>
                              </a:cubicBezTo>
                              <a:cubicBezTo>
                                <a:pt x="9503" y="12256"/>
                                <a:pt x="10453" y="20740"/>
                                <a:pt x="14254" y="24510"/>
                              </a:cubicBezTo>
                              <a:cubicBezTo>
                                <a:pt x="17105" y="26395"/>
                                <a:pt x="19956" y="27337"/>
                                <a:pt x="21856" y="28281"/>
                              </a:cubicBezTo>
                              <a:cubicBezTo>
                                <a:pt x="27558" y="30166"/>
                                <a:pt x="32309" y="32052"/>
                                <a:pt x="37060" y="32994"/>
                              </a:cubicBezTo>
                              <a:cubicBezTo>
                                <a:pt x="41812" y="34878"/>
                                <a:pt x="46563" y="37707"/>
                                <a:pt x="48463" y="42420"/>
                              </a:cubicBezTo>
                              <a:cubicBezTo>
                                <a:pt x="52264" y="49019"/>
                                <a:pt x="53215" y="55618"/>
                                <a:pt x="49414" y="62216"/>
                              </a:cubicBezTo>
                              <a:cubicBezTo>
                                <a:pt x="47513" y="66929"/>
                                <a:pt x="42762" y="69758"/>
                                <a:pt x="38010" y="70700"/>
                              </a:cubicBezTo>
                              <a:cubicBezTo>
                                <a:pt x="30408" y="72586"/>
                                <a:pt x="22806" y="72586"/>
                                <a:pt x="15204" y="72586"/>
                              </a:cubicBezTo>
                              <a:cubicBezTo>
                                <a:pt x="11403" y="71644"/>
                                <a:pt x="7602" y="71644"/>
                                <a:pt x="3801" y="70700"/>
                              </a:cubicBezTo>
                              <a:cubicBezTo>
                                <a:pt x="2851" y="70700"/>
                                <a:pt x="1901" y="70700"/>
                                <a:pt x="950" y="70700"/>
                              </a:cubicBezTo>
                              <a:lnTo>
                                <a:pt x="950" y="70700"/>
                              </a:lnTo>
                              <a:close/>
                            </a:path>
                          </a:pathLst>
                        </a:custGeom>
                        <a:noFill/>
                        <a:ln w="2828" cap="flat" cmpd="sng" algn="ctr">
                          <a:solidFill>
                            <a:srgbClr val="B9B9B9"/>
                          </a:solidFill>
                          <a:prstDash val="solid"/>
                          <a:miter lim="127000"/>
                        </a:ln>
                        <a:effectLst/>
                      </wps:spPr>
                      <wps:bodyPr/>
                    </wps:wsp>
                    <wps:wsp>
                      <wps:cNvPr id="102895" name="Shape 102895"/>
                      <wps:cNvSpPr/>
                      <wps:spPr>
                        <a:xfrm>
                          <a:off x="258534" y="0"/>
                          <a:ext cx="22806" cy="95204"/>
                        </a:xfrm>
                        <a:custGeom>
                          <a:avLst/>
                          <a:gdLst/>
                          <a:ahLst/>
                          <a:cxnLst/>
                          <a:rect l="0" t="0" r="0" b="0"/>
                          <a:pathLst>
                            <a:path w="22806" h="95204">
                              <a:moveTo>
                                <a:pt x="631" y="0"/>
                              </a:moveTo>
                              <a:lnTo>
                                <a:pt x="9503" y="0"/>
                              </a:lnTo>
                              <a:lnTo>
                                <a:pt x="9503" y="2822"/>
                              </a:lnTo>
                              <a:cubicBezTo>
                                <a:pt x="9503" y="28275"/>
                                <a:pt x="9503" y="52784"/>
                                <a:pt x="9503" y="78236"/>
                              </a:cubicBezTo>
                              <a:cubicBezTo>
                                <a:pt x="9503" y="80121"/>
                                <a:pt x="9503" y="82006"/>
                                <a:pt x="9503" y="83892"/>
                              </a:cubicBezTo>
                              <a:cubicBezTo>
                                <a:pt x="10453" y="86720"/>
                                <a:pt x="12353" y="87663"/>
                                <a:pt x="15204" y="87663"/>
                              </a:cubicBezTo>
                              <a:cubicBezTo>
                                <a:pt x="17105" y="87663"/>
                                <a:pt x="19005" y="87663"/>
                                <a:pt x="21856" y="87663"/>
                              </a:cubicBezTo>
                              <a:cubicBezTo>
                                <a:pt x="21856" y="89547"/>
                                <a:pt x="22806" y="90490"/>
                                <a:pt x="22806" y="92376"/>
                              </a:cubicBezTo>
                              <a:cubicBezTo>
                                <a:pt x="18055" y="95204"/>
                                <a:pt x="12353" y="95204"/>
                                <a:pt x="7602" y="94261"/>
                              </a:cubicBezTo>
                              <a:cubicBezTo>
                                <a:pt x="2851" y="92376"/>
                                <a:pt x="950" y="88605"/>
                                <a:pt x="950" y="84834"/>
                              </a:cubicBezTo>
                              <a:cubicBezTo>
                                <a:pt x="0" y="82948"/>
                                <a:pt x="0" y="81064"/>
                                <a:pt x="0" y="79179"/>
                              </a:cubicBezTo>
                              <a:cubicBezTo>
                                <a:pt x="0" y="53726"/>
                                <a:pt x="0" y="27331"/>
                                <a:pt x="0" y="1880"/>
                              </a:cubicBezTo>
                              <a:lnTo>
                                <a:pt x="631" y="0"/>
                              </a:lnTo>
                              <a:close/>
                            </a:path>
                          </a:pathLst>
                        </a:custGeom>
                        <a:solidFill>
                          <a:srgbClr val="8C8C8C"/>
                        </a:solidFill>
                        <a:ln w="0" cap="flat">
                          <a:noFill/>
                          <a:miter lim="127000"/>
                        </a:ln>
                        <a:effectLst/>
                      </wps:spPr>
                      <wps:bodyPr/>
                    </wps:wsp>
                    <wps:wsp>
                      <wps:cNvPr id="102896" name="Shape 102896"/>
                      <wps:cNvSpPr/>
                      <wps:spPr>
                        <a:xfrm>
                          <a:off x="258534" y="0"/>
                          <a:ext cx="22806" cy="95204"/>
                        </a:xfrm>
                        <a:custGeom>
                          <a:avLst/>
                          <a:gdLst/>
                          <a:ahLst/>
                          <a:cxnLst/>
                          <a:rect l="0" t="0" r="0" b="0"/>
                          <a:pathLst>
                            <a:path w="22806" h="95204">
                              <a:moveTo>
                                <a:pt x="9503" y="0"/>
                              </a:moveTo>
                              <a:lnTo>
                                <a:pt x="9503" y="2822"/>
                              </a:lnTo>
                              <a:cubicBezTo>
                                <a:pt x="9503" y="28275"/>
                                <a:pt x="9503" y="52784"/>
                                <a:pt x="9503" y="78236"/>
                              </a:cubicBezTo>
                              <a:cubicBezTo>
                                <a:pt x="9503" y="80121"/>
                                <a:pt x="9503" y="82006"/>
                                <a:pt x="9503" y="83892"/>
                              </a:cubicBezTo>
                              <a:cubicBezTo>
                                <a:pt x="10453" y="86720"/>
                                <a:pt x="12353" y="87663"/>
                                <a:pt x="15204" y="87663"/>
                              </a:cubicBezTo>
                              <a:cubicBezTo>
                                <a:pt x="17105" y="87663"/>
                                <a:pt x="19005" y="87663"/>
                                <a:pt x="21856" y="87663"/>
                              </a:cubicBezTo>
                              <a:cubicBezTo>
                                <a:pt x="21856" y="89547"/>
                                <a:pt x="22806" y="90490"/>
                                <a:pt x="22806" y="92376"/>
                              </a:cubicBezTo>
                              <a:cubicBezTo>
                                <a:pt x="18055" y="95204"/>
                                <a:pt x="12353" y="95204"/>
                                <a:pt x="7602" y="94261"/>
                              </a:cubicBezTo>
                              <a:cubicBezTo>
                                <a:pt x="2851" y="92376"/>
                                <a:pt x="950" y="88605"/>
                                <a:pt x="950" y="84834"/>
                              </a:cubicBezTo>
                              <a:cubicBezTo>
                                <a:pt x="0" y="82948"/>
                                <a:pt x="0" y="81064"/>
                                <a:pt x="0" y="79179"/>
                              </a:cubicBezTo>
                              <a:cubicBezTo>
                                <a:pt x="0" y="53726"/>
                                <a:pt x="0" y="27331"/>
                                <a:pt x="0" y="1880"/>
                              </a:cubicBezTo>
                              <a:lnTo>
                                <a:pt x="631" y="0"/>
                              </a:lnTo>
                            </a:path>
                          </a:pathLst>
                        </a:custGeom>
                        <a:noFill/>
                        <a:ln w="2828" cap="flat" cmpd="sng" algn="ctr">
                          <a:solidFill>
                            <a:srgbClr val="B9B9B9"/>
                          </a:solidFill>
                          <a:prstDash val="solid"/>
                          <a:miter lim="127000"/>
                        </a:ln>
                        <a:effectLst/>
                      </wps:spPr>
                      <wps:bodyPr/>
                    </wps:wsp>
                    <wps:wsp>
                      <wps:cNvPr id="102919" name="Shape 102919"/>
                      <wps:cNvSpPr/>
                      <wps:spPr>
                        <a:xfrm>
                          <a:off x="1151033" y="940"/>
                          <a:ext cx="35142" cy="92378"/>
                        </a:xfrm>
                        <a:custGeom>
                          <a:avLst/>
                          <a:gdLst/>
                          <a:ahLst/>
                          <a:cxnLst/>
                          <a:rect l="0" t="0" r="0" b="0"/>
                          <a:pathLst>
                            <a:path w="35142" h="92378">
                              <a:moveTo>
                                <a:pt x="29458" y="0"/>
                              </a:moveTo>
                              <a:lnTo>
                                <a:pt x="35142" y="0"/>
                              </a:lnTo>
                              <a:lnTo>
                                <a:pt x="35142" y="8530"/>
                              </a:lnTo>
                              <a:lnTo>
                                <a:pt x="29256" y="18143"/>
                              </a:lnTo>
                              <a:cubicBezTo>
                                <a:pt x="22747" y="31046"/>
                                <a:pt x="15442" y="51372"/>
                                <a:pt x="16154" y="58441"/>
                              </a:cubicBezTo>
                              <a:cubicBezTo>
                                <a:pt x="17105" y="58441"/>
                                <a:pt x="18055" y="58441"/>
                                <a:pt x="19005" y="58441"/>
                              </a:cubicBezTo>
                              <a:lnTo>
                                <a:pt x="35142" y="58441"/>
                              </a:lnTo>
                              <a:lnTo>
                                <a:pt x="35142" y="65983"/>
                              </a:lnTo>
                              <a:lnTo>
                                <a:pt x="13304" y="65983"/>
                              </a:lnTo>
                              <a:cubicBezTo>
                                <a:pt x="12353" y="74468"/>
                                <a:pt x="10453" y="83894"/>
                                <a:pt x="9503" y="92378"/>
                              </a:cubicBezTo>
                              <a:lnTo>
                                <a:pt x="0" y="92378"/>
                              </a:lnTo>
                              <a:cubicBezTo>
                                <a:pt x="3801" y="59385"/>
                                <a:pt x="11403" y="28277"/>
                                <a:pt x="29458" y="0"/>
                              </a:cubicBezTo>
                              <a:close/>
                            </a:path>
                          </a:pathLst>
                        </a:custGeom>
                        <a:solidFill>
                          <a:srgbClr val="8C8C8C"/>
                        </a:solidFill>
                        <a:ln w="0" cap="flat">
                          <a:noFill/>
                          <a:miter lim="127000"/>
                        </a:ln>
                        <a:effectLst/>
                      </wps:spPr>
                      <wps:bodyPr/>
                    </wps:wsp>
                    <wps:wsp>
                      <wps:cNvPr id="102920" name="Shape 102920"/>
                      <wps:cNvSpPr/>
                      <wps:spPr>
                        <a:xfrm>
                          <a:off x="1186175" y="940"/>
                          <a:ext cx="34240" cy="93321"/>
                        </a:xfrm>
                        <a:custGeom>
                          <a:avLst/>
                          <a:gdLst/>
                          <a:ahLst/>
                          <a:cxnLst/>
                          <a:rect l="0" t="0" r="0" b="0"/>
                          <a:pathLst>
                            <a:path w="34240" h="93321">
                              <a:moveTo>
                                <a:pt x="0" y="0"/>
                              </a:moveTo>
                              <a:lnTo>
                                <a:pt x="4782" y="0"/>
                              </a:lnTo>
                              <a:cubicBezTo>
                                <a:pt x="8583" y="4711"/>
                                <a:pt x="11433" y="10366"/>
                                <a:pt x="14284" y="16022"/>
                              </a:cubicBezTo>
                              <a:cubicBezTo>
                                <a:pt x="20936" y="29219"/>
                                <a:pt x="25688" y="44302"/>
                                <a:pt x="29489" y="59385"/>
                              </a:cubicBezTo>
                              <a:cubicBezTo>
                                <a:pt x="31389" y="69754"/>
                                <a:pt x="33290" y="81066"/>
                                <a:pt x="34240" y="92378"/>
                              </a:cubicBezTo>
                              <a:cubicBezTo>
                                <a:pt x="31389" y="93321"/>
                                <a:pt x="28538" y="93321"/>
                                <a:pt x="24737" y="92378"/>
                              </a:cubicBezTo>
                              <a:cubicBezTo>
                                <a:pt x="23787" y="83894"/>
                                <a:pt x="22837" y="74468"/>
                                <a:pt x="20936" y="65983"/>
                              </a:cubicBezTo>
                              <a:lnTo>
                                <a:pt x="0" y="65983"/>
                              </a:lnTo>
                              <a:lnTo>
                                <a:pt x="0" y="58441"/>
                              </a:lnTo>
                              <a:lnTo>
                                <a:pt x="19036" y="58441"/>
                              </a:lnTo>
                              <a:cubicBezTo>
                                <a:pt x="19036" y="58441"/>
                                <a:pt x="19036" y="57499"/>
                                <a:pt x="19036" y="57499"/>
                              </a:cubicBezTo>
                              <a:cubicBezTo>
                                <a:pt x="12384" y="32048"/>
                                <a:pt x="5732" y="14136"/>
                                <a:pt x="30" y="8481"/>
                              </a:cubicBezTo>
                              <a:lnTo>
                                <a:pt x="0" y="8530"/>
                              </a:lnTo>
                              <a:lnTo>
                                <a:pt x="0" y="0"/>
                              </a:lnTo>
                              <a:close/>
                            </a:path>
                          </a:pathLst>
                        </a:custGeom>
                        <a:solidFill>
                          <a:srgbClr val="8C8C8C"/>
                        </a:solidFill>
                        <a:ln w="0" cap="flat">
                          <a:noFill/>
                          <a:miter lim="127000"/>
                        </a:ln>
                        <a:effectLst/>
                      </wps:spPr>
                      <wps:bodyPr/>
                    </wps:wsp>
                    <wps:wsp>
                      <wps:cNvPr id="102921" name="Shape 102921"/>
                      <wps:cNvSpPr/>
                      <wps:spPr>
                        <a:xfrm>
                          <a:off x="1151033" y="940"/>
                          <a:ext cx="69382" cy="93321"/>
                        </a:xfrm>
                        <a:custGeom>
                          <a:avLst/>
                          <a:gdLst/>
                          <a:ahLst/>
                          <a:cxnLst/>
                          <a:rect l="0" t="0" r="0" b="0"/>
                          <a:pathLst>
                            <a:path w="69382" h="93321">
                              <a:moveTo>
                                <a:pt x="39924" y="0"/>
                              </a:moveTo>
                              <a:lnTo>
                                <a:pt x="39924" y="0"/>
                              </a:lnTo>
                              <a:cubicBezTo>
                                <a:pt x="43725" y="4711"/>
                                <a:pt x="46575" y="10366"/>
                                <a:pt x="49426" y="16022"/>
                              </a:cubicBezTo>
                              <a:cubicBezTo>
                                <a:pt x="56078" y="29219"/>
                                <a:pt x="60829" y="44302"/>
                                <a:pt x="64630" y="59385"/>
                              </a:cubicBezTo>
                              <a:cubicBezTo>
                                <a:pt x="66531" y="69754"/>
                                <a:pt x="68431" y="81066"/>
                                <a:pt x="69382" y="92378"/>
                              </a:cubicBezTo>
                              <a:cubicBezTo>
                                <a:pt x="66531" y="93321"/>
                                <a:pt x="63680" y="93321"/>
                                <a:pt x="59879" y="92378"/>
                              </a:cubicBezTo>
                              <a:cubicBezTo>
                                <a:pt x="58929" y="83894"/>
                                <a:pt x="57978" y="74468"/>
                                <a:pt x="56078" y="65983"/>
                              </a:cubicBezTo>
                              <a:lnTo>
                                <a:pt x="13304" y="65983"/>
                              </a:lnTo>
                              <a:cubicBezTo>
                                <a:pt x="12353" y="74468"/>
                                <a:pt x="10453" y="83894"/>
                                <a:pt x="9503" y="92378"/>
                              </a:cubicBezTo>
                              <a:lnTo>
                                <a:pt x="0" y="92378"/>
                              </a:lnTo>
                              <a:cubicBezTo>
                                <a:pt x="3801" y="59385"/>
                                <a:pt x="11403" y="28277"/>
                                <a:pt x="29458" y="0"/>
                              </a:cubicBezTo>
                              <a:lnTo>
                                <a:pt x="39924" y="0"/>
                              </a:lnTo>
                              <a:lnTo>
                                <a:pt x="39924" y="0"/>
                              </a:lnTo>
                              <a:close/>
                            </a:path>
                          </a:pathLst>
                        </a:custGeom>
                        <a:noFill/>
                        <a:ln w="2828" cap="flat" cmpd="sng" algn="ctr">
                          <a:solidFill>
                            <a:srgbClr val="B9B9B9"/>
                          </a:solidFill>
                          <a:prstDash val="solid"/>
                          <a:miter lim="127000"/>
                        </a:ln>
                        <a:effectLst/>
                      </wps:spPr>
                      <wps:bodyPr/>
                    </wps:wsp>
                    <wps:wsp>
                      <wps:cNvPr id="102922" name="Shape 102922"/>
                      <wps:cNvSpPr/>
                      <wps:spPr>
                        <a:xfrm>
                          <a:off x="1166237" y="9421"/>
                          <a:ext cx="38973" cy="49961"/>
                        </a:xfrm>
                        <a:custGeom>
                          <a:avLst/>
                          <a:gdLst/>
                          <a:ahLst/>
                          <a:cxnLst/>
                          <a:rect l="0" t="0" r="0" b="0"/>
                          <a:pathLst>
                            <a:path w="38973" h="49961">
                              <a:moveTo>
                                <a:pt x="19968" y="0"/>
                              </a:moveTo>
                              <a:lnTo>
                                <a:pt x="19968" y="0"/>
                              </a:lnTo>
                              <a:cubicBezTo>
                                <a:pt x="13304" y="7541"/>
                                <a:pt x="0" y="40535"/>
                                <a:pt x="950" y="49961"/>
                              </a:cubicBezTo>
                              <a:cubicBezTo>
                                <a:pt x="1900" y="49961"/>
                                <a:pt x="2851" y="49961"/>
                                <a:pt x="3801" y="49961"/>
                              </a:cubicBezTo>
                              <a:cubicBezTo>
                                <a:pt x="15204" y="49961"/>
                                <a:pt x="26620" y="49961"/>
                                <a:pt x="38973" y="49961"/>
                              </a:cubicBezTo>
                              <a:cubicBezTo>
                                <a:pt x="38973" y="49961"/>
                                <a:pt x="38973" y="49018"/>
                                <a:pt x="38973" y="49018"/>
                              </a:cubicBezTo>
                              <a:cubicBezTo>
                                <a:pt x="38973" y="49018"/>
                                <a:pt x="38973" y="49018"/>
                                <a:pt x="38973" y="49018"/>
                              </a:cubicBezTo>
                              <a:cubicBezTo>
                                <a:pt x="32321" y="23567"/>
                                <a:pt x="25670" y="5655"/>
                                <a:pt x="19968" y="0"/>
                              </a:cubicBezTo>
                              <a:lnTo>
                                <a:pt x="19968" y="0"/>
                              </a:lnTo>
                              <a:close/>
                            </a:path>
                          </a:pathLst>
                        </a:custGeom>
                        <a:noFill/>
                        <a:ln w="2828" cap="flat" cmpd="sng" algn="ctr">
                          <a:solidFill>
                            <a:srgbClr val="B9B9B9"/>
                          </a:solidFill>
                          <a:prstDash val="solid"/>
                          <a:miter lim="127000"/>
                        </a:ln>
                        <a:effectLst/>
                      </wps:spPr>
                      <wps:bodyPr/>
                    </wps:wsp>
                    <wps:wsp>
                      <wps:cNvPr id="102923" name="Shape 102923"/>
                      <wps:cNvSpPr/>
                      <wps:spPr>
                        <a:xfrm>
                          <a:off x="1362041" y="24504"/>
                          <a:ext cx="32047" cy="68814"/>
                        </a:xfrm>
                        <a:custGeom>
                          <a:avLst/>
                          <a:gdLst/>
                          <a:ahLst/>
                          <a:cxnLst/>
                          <a:rect l="0" t="0" r="0" b="0"/>
                          <a:pathLst>
                            <a:path w="32047" h="68814">
                              <a:moveTo>
                                <a:pt x="23820" y="0"/>
                              </a:moveTo>
                              <a:lnTo>
                                <a:pt x="32047" y="431"/>
                              </a:lnTo>
                              <a:lnTo>
                                <a:pt x="32047" y="6824"/>
                              </a:lnTo>
                              <a:lnTo>
                                <a:pt x="29521" y="6598"/>
                              </a:lnTo>
                              <a:cubicBezTo>
                                <a:pt x="21919" y="6598"/>
                                <a:pt x="16091" y="10368"/>
                                <a:pt x="12290" y="17911"/>
                              </a:cubicBezTo>
                              <a:cubicBezTo>
                                <a:pt x="11403" y="21681"/>
                                <a:pt x="10390" y="26394"/>
                                <a:pt x="10390" y="30165"/>
                              </a:cubicBezTo>
                              <a:cubicBezTo>
                                <a:pt x="9503" y="37706"/>
                                <a:pt x="9503" y="45248"/>
                                <a:pt x="12290" y="51846"/>
                              </a:cubicBezTo>
                              <a:cubicBezTo>
                                <a:pt x="16091" y="59388"/>
                                <a:pt x="21919" y="63159"/>
                                <a:pt x="30409" y="64102"/>
                              </a:cubicBezTo>
                              <a:lnTo>
                                <a:pt x="32047" y="63758"/>
                              </a:lnTo>
                              <a:lnTo>
                                <a:pt x="32047" y="68814"/>
                              </a:lnTo>
                              <a:lnTo>
                                <a:pt x="19005" y="68814"/>
                              </a:lnTo>
                              <a:cubicBezTo>
                                <a:pt x="10390" y="65986"/>
                                <a:pt x="4688" y="59388"/>
                                <a:pt x="2787" y="50905"/>
                              </a:cubicBezTo>
                              <a:cubicBezTo>
                                <a:pt x="887" y="45248"/>
                                <a:pt x="887" y="40535"/>
                                <a:pt x="0" y="36764"/>
                              </a:cubicBezTo>
                              <a:cubicBezTo>
                                <a:pt x="887" y="29222"/>
                                <a:pt x="887" y="22623"/>
                                <a:pt x="2787" y="16968"/>
                              </a:cubicBezTo>
                              <a:cubicBezTo>
                                <a:pt x="6589" y="7541"/>
                                <a:pt x="13304" y="1885"/>
                                <a:pt x="23820" y="0"/>
                              </a:cubicBezTo>
                              <a:close/>
                            </a:path>
                          </a:pathLst>
                        </a:custGeom>
                        <a:solidFill>
                          <a:srgbClr val="8C8C8C"/>
                        </a:solidFill>
                        <a:ln w="0" cap="flat">
                          <a:noFill/>
                          <a:miter lim="127000"/>
                        </a:ln>
                        <a:effectLst/>
                      </wps:spPr>
                      <wps:bodyPr/>
                    </wps:wsp>
                    <wps:wsp>
                      <wps:cNvPr id="102924" name="Shape 102924"/>
                      <wps:cNvSpPr/>
                      <wps:spPr>
                        <a:xfrm>
                          <a:off x="1394088" y="24935"/>
                          <a:ext cx="31684" cy="68383"/>
                        </a:xfrm>
                        <a:custGeom>
                          <a:avLst/>
                          <a:gdLst/>
                          <a:ahLst/>
                          <a:cxnLst/>
                          <a:rect l="0" t="0" r="0" b="0"/>
                          <a:pathLst>
                            <a:path w="31684" h="68383">
                              <a:moveTo>
                                <a:pt x="0" y="0"/>
                              </a:moveTo>
                              <a:lnTo>
                                <a:pt x="9765" y="512"/>
                              </a:lnTo>
                              <a:cubicBezTo>
                                <a:pt x="19267" y="2396"/>
                                <a:pt x="24969" y="8053"/>
                                <a:pt x="27883" y="16537"/>
                              </a:cubicBezTo>
                              <a:cubicBezTo>
                                <a:pt x="31684" y="25021"/>
                                <a:pt x="31684" y="33504"/>
                                <a:pt x="30670" y="41988"/>
                              </a:cubicBezTo>
                              <a:cubicBezTo>
                                <a:pt x="29783" y="48588"/>
                                <a:pt x="28770" y="54244"/>
                                <a:pt x="24969" y="58957"/>
                              </a:cubicBezTo>
                              <a:cubicBezTo>
                                <a:pt x="22182" y="63671"/>
                                <a:pt x="18380" y="66498"/>
                                <a:pt x="12679" y="68383"/>
                              </a:cubicBezTo>
                              <a:lnTo>
                                <a:pt x="0" y="68383"/>
                              </a:lnTo>
                              <a:lnTo>
                                <a:pt x="0" y="63327"/>
                              </a:lnTo>
                              <a:lnTo>
                                <a:pt x="10177" y="61195"/>
                              </a:lnTo>
                              <a:cubicBezTo>
                                <a:pt x="13629" y="59428"/>
                                <a:pt x="16480" y="56600"/>
                                <a:pt x="18380" y="52358"/>
                              </a:cubicBezTo>
                              <a:cubicBezTo>
                                <a:pt x="21168" y="46703"/>
                                <a:pt x="21168" y="41046"/>
                                <a:pt x="22182" y="34447"/>
                              </a:cubicBezTo>
                              <a:cubicBezTo>
                                <a:pt x="21168" y="30677"/>
                                <a:pt x="21168" y="26907"/>
                                <a:pt x="20281" y="23136"/>
                              </a:cubicBezTo>
                              <a:cubicBezTo>
                                <a:pt x="20281" y="19365"/>
                                <a:pt x="18380" y="16537"/>
                                <a:pt x="16480" y="13708"/>
                              </a:cubicBezTo>
                              <a:cubicBezTo>
                                <a:pt x="14073" y="10409"/>
                                <a:pt x="11222" y="8289"/>
                                <a:pt x="8023" y="7110"/>
                              </a:cubicBezTo>
                              <a:lnTo>
                                <a:pt x="0" y="6393"/>
                              </a:lnTo>
                              <a:lnTo>
                                <a:pt x="0" y="0"/>
                              </a:lnTo>
                              <a:close/>
                            </a:path>
                          </a:pathLst>
                        </a:custGeom>
                        <a:solidFill>
                          <a:srgbClr val="8C8C8C"/>
                        </a:solidFill>
                        <a:ln w="0" cap="flat">
                          <a:noFill/>
                          <a:miter lim="127000"/>
                        </a:ln>
                        <a:effectLst/>
                      </wps:spPr>
                      <wps:bodyPr/>
                    </wps:wsp>
                    <wps:wsp>
                      <wps:cNvPr id="102925" name="Shape 102925"/>
                      <wps:cNvSpPr/>
                      <wps:spPr>
                        <a:xfrm>
                          <a:off x="1362041" y="23561"/>
                          <a:ext cx="63731" cy="72586"/>
                        </a:xfrm>
                        <a:custGeom>
                          <a:avLst/>
                          <a:gdLst/>
                          <a:ahLst/>
                          <a:cxnLst/>
                          <a:rect l="0" t="0" r="0" b="0"/>
                          <a:pathLst>
                            <a:path w="63731" h="72586">
                              <a:moveTo>
                                <a:pt x="0" y="37707"/>
                              </a:moveTo>
                              <a:lnTo>
                                <a:pt x="0" y="37707"/>
                              </a:lnTo>
                              <a:cubicBezTo>
                                <a:pt x="887" y="30166"/>
                                <a:pt x="887" y="23567"/>
                                <a:pt x="2787" y="17911"/>
                              </a:cubicBezTo>
                              <a:cubicBezTo>
                                <a:pt x="6589" y="8485"/>
                                <a:pt x="13304" y="2829"/>
                                <a:pt x="23820" y="943"/>
                              </a:cubicBezTo>
                              <a:cubicBezTo>
                                <a:pt x="29521" y="0"/>
                                <a:pt x="36110" y="0"/>
                                <a:pt x="41812" y="1886"/>
                              </a:cubicBezTo>
                              <a:cubicBezTo>
                                <a:pt x="51314" y="3770"/>
                                <a:pt x="57016" y="9427"/>
                                <a:pt x="59930" y="17911"/>
                              </a:cubicBezTo>
                              <a:cubicBezTo>
                                <a:pt x="63731" y="26395"/>
                                <a:pt x="63731" y="34878"/>
                                <a:pt x="62717" y="43362"/>
                              </a:cubicBezTo>
                              <a:cubicBezTo>
                                <a:pt x="61830" y="49962"/>
                                <a:pt x="60817" y="55618"/>
                                <a:pt x="57016" y="60331"/>
                              </a:cubicBezTo>
                              <a:cubicBezTo>
                                <a:pt x="54228" y="65045"/>
                                <a:pt x="50427" y="67873"/>
                                <a:pt x="44726" y="69758"/>
                              </a:cubicBezTo>
                              <a:cubicBezTo>
                                <a:pt x="36110" y="72586"/>
                                <a:pt x="27621" y="72586"/>
                                <a:pt x="19005" y="69758"/>
                              </a:cubicBezTo>
                              <a:cubicBezTo>
                                <a:pt x="10390" y="66929"/>
                                <a:pt x="4688" y="60331"/>
                                <a:pt x="2787" y="51848"/>
                              </a:cubicBezTo>
                              <a:cubicBezTo>
                                <a:pt x="887" y="46191"/>
                                <a:pt x="887" y="41478"/>
                                <a:pt x="0" y="37707"/>
                              </a:cubicBezTo>
                              <a:lnTo>
                                <a:pt x="0" y="37707"/>
                              </a:lnTo>
                              <a:close/>
                            </a:path>
                          </a:pathLst>
                        </a:custGeom>
                        <a:noFill/>
                        <a:ln w="2828" cap="flat" cmpd="sng" algn="ctr">
                          <a:solidFill>
                            <a:srgbClr val="B9B9B9"/>
                          </a:solidFill>
                          <a:prstDash val="solid"/>
                          <a:miter lim="127000"/>
                        </a:ln>
                        <a:effectLst/>
                      </wps:spPr>
                      <wps:bodyPr/>
                    </wps:wsp>
                    <wps:wsp>
                      <wps:cNvPr id="102926" name="Shape 102926"/>
                      <wps:cNvSpPr/>
                      <wps:spPr>
                        <a:xfrm>
                          <a:off x="1371544" y="30159"/>
                          <a:ext cx="44726" cy="58446"/>
                        </a:xfrm>
                        <a:custGeom>
                          <a:avLst/>
                          <a:gdLst/>
                          <a:ahLst/>
                          <a:cxnLst/>
                          <a:rect l="0" t="0" r="0" b="0"/>
                          <a:pathLst>
                            <a:path w="44726" h="58446">
                              <a:moveTo>
                                <a:pt x="44726" y="29222"/>
                              </a:moveTo>
                              <a:lnTo>
                                <a:pt x="44726" y="29222"/>
                              </a:lnTo>
                              <a:cubicBezTo>
                                <a:pt x="43712" y="25453"/>
                                <a:pt x="43712" y="21682"/>
                                <a:pt x="42825" y="17911"/>
                              </a:cubicBezTo>
                              <a:cubicBezTo>
                                <a:pt x="42825" y="14141"/>
                                <a:pt x="40924" y="11312"/>
                                <a:pt x="39024" y="8484"/>
                              </a:cubicBezTo>
                              <a:cubicBezTo>
                                <a:pt x="34209" y="1886"/>
                                <a:pt x="27621" y="0"/>
                                <a:pt x="20019" y="943"/>
                              </a:cubicBezTo>
                              <a:cubicBezTo>
                                <a:pt x="12417" y="943"/>
                                <a:pt x="6589" y="4713"/>
                                <a:pt x="2787" y="12255"/>
                              </a:cubicBezTo>
                              <a:cubicBezTo>
                                <a:pt x="1900" y="16025"/>
                                <a:pt x="887" y="20738"/>
                                <a:pt x="887" y="24509"/>
                              </a:cubicBezTo>
                              <a:cubicBezTo>
                                <a:pt x="0" y="32051"/>
                                <a:pt x="0" y="39592"/>
                                <a:pt x="2787" y="46191"/>
                              </a:cubicBezTo>
                              <a:cubicBezTo>
                                <a:pt x="6589" y="53732"/>
                                <a:pt x="12417" y="57503"/>
                                <a:pt x="20906" y="58446"/>
                              </a:cubicBezTo>
                              <a:cubicBezTo>
                                <a:pt x="29521" y="58446"/>
                                <a:pt x="37124" y="55618"/>
                                <a:pt x="40924" y="47134"/>
                              </a:cubicBezTo>
                              <a:cubicBezTo>
                                <a:pt x="43712" y="41478"/>
                                <a:pt x="43712" y="35821"/>
                                <a:pt x="44726" y="29222"/>
                              </a:cubicBezTo>
                              <a:lnTo>
                                <a:pt x="44726" y="29222"/>
                              </a:lnTo>
                              <a:close/>
                            </a:path>
                          </a:pathLst>
                        </a:custGeom>
                        <a:noFill/>
                        <a:ln w="2828" cap="flat" cmpd="sng" algn="ctr">
                          <a:solidFill>
                            <a:srgbClr val="B9B9B9"/>
                          </a:solidFill>
                          <a:prstDash val="solid"/>
                          <a:miter lim="127000"/>
                        </a:ln>
                        <a:effectLst/>
                      </wps:spPr>
                      <wps:bodyPr/>
                    </wps:wsp>
                    <wps:wsp>
                      <wps:cNvPr id="102927" name="Shape 102927"/>
                      <wps:cNvSpPr/>
                      <wps:spPr>
                        <a:xfrm>
                          <a:off x="1440977" y="23561"/>
                          <a:ext cx="56002" cy="70700"/>
                        </a:xfrm>
                        <a:custGeom>
                          <a:avLst/>
                          <a:gdLst/>
                          <a:ahLst/>
                          <a:cxnLst/>
                          <a:rect l="0" t="0" r="0" b="0"/>
                          <a:pathLst>
                            <a:path w="56002" h="70700">
                              <a:moveTo>
                                <a:pt x="28508" y="0"/>
                              </a:moveTo>
                              <a:cubicBezTo>
                                <a:pt x="33196" y="0"/>
                                <a:pt x="38010" y="943"/>
                                <a:pt x="42699" y="2829"/>
                              </a:cubicBezTo>
                              <a:cubicBezTo>
                                <a:pt x="48400" y="4714"/>
                                <a:pt x="52201" y="8485"/>
                                <a:pt x="54102" y="14140"/>
                              </a:cubicBezTo>
                              <a:cubicBezTo>
                                <a:pt x="55115" y="16969"/>
                                <a:pt x="55115" y="19796"/>
                                <a:pt x="55115" y="23567"/>
                              </a:cubicBezTo>
                              <a:cubicBezTo>
                                <a:pt x="56002" y="38650"/>
                                <a:pt x="55115" y="52790"/>
                                <a:pt x="55115" y="67873"/>
                              </a:cubicBezTo>
                              <a:cubicBezTo>
                                <a:pt x="55115" y="68815"/>
                                <a:pt x="55115" y="68815"/>
                                <a:pt x="55115" y="69758"/>
                              </a:cubicBezTo>
                              <a:lnTo>
                                <a:pt x="46499" y="69758"/>
                              </a:lnTo>
                              <a:cubicBezTo>
                                <a:pt x="46499" y="68815"/>
                                <a:pt x="46499" y="66929"/>
                                <a:pt x="46499" y="65987"/>
                              </a:cubicBezTo>
                              <a:cubicBezTo>
                                <a:pt x="46499" y="52790"/>
                                <a:pt x="46499" y="40536"/>
                                <a:pt x="46499" y="27337"/>
                              </a:cubicBezTo>
                              <a:cubicBezTo>
                                <a:pt x="46499" y="25453"/>
                                <a:pt x="46499" y="22624"/>
                                <a:pt x="45613" y="19796"/>
                              </a:cubicBezTo>
                              <a:cubicBezTo>
                                <a:pt x="44599" y="11312"/>
                                <a:pt x="38010" y="8485"/>
                                <a:pt x="32309" y="7541"/>
                              </a:cubicBezTo>
                              <a:cubicBezTo>
                                <a:pt x="23693" y="6599"/>
                                <a:pt x="17105" y="8485"/>
                                <a:pt x="8489" y="11312"/>
                              </a:cubicBezTo>
                              <a:lnTo>
                                <a:pt x="8489" y="69758"/>
                              </a:lnTo>
                              <a:cubicBezTo>
                                <a:pt x="5702" y="70700"/>
                                <a:pt x="2787" y="70700"/>
                                <a:pt x="0" y="70700"/>
                              </a:cubicBezTo>
                              <a:lnTo>
                                <a:pt x="0" y="6599"/>
                              </a:lnTo>
                              <a:cubicBezTo>
                                <a:pt x="887" y="6599"/>
                                <a:pt x="2787" y="5656"/>
                                <a:pt x="4688" y="4714"/>
                              </a:cubicBezTo>
                              <a:cubicBezTo>
                                <a:pt x="12290" y="1886"/>
                                <a:pt x="20906" y="943"/>
                                <a:pt x="28508" y="0"/>
                              </a:cubicBezTo>
                              <a:close/>
                            </a:path>
                          </a:pathLst>
                        </a:custGeom>
                        <a:solidFill>
                          <a:srgbClr val="8C8C8C"/>
                        </a:solidFill>
                        <a:ln w="0" cap="flat">
                          <a:noFill/>
                          <a:miter lim="127000"/>
                        </a:ln>
                        <a:effectLst/>
                      </wps:spPr>
                      <wps:bodyPr/>
                    </wps:wsp>
                    <wps:wsp>
                      <wps:cNvPr id="102928" name="Shape 102928"/>
                      <wps:cNvSpPr/>
                      <wps:spPr>
                        <a:xfrm>
                          <a:off x="1440977" y="23561"/>
                          <a:ext cx="56002" cy="70700"/>
                        </a:xfrm>
                        <a:custGeom>
                          <a:avLst/>
                          <a:gdLst/>
                          <a:ahLst/>
                          <a:cxnLst/>
                          <a:rect l="0" t="0" r="0" b="0"/>
                          <a:pathLst>
                            <a:path w="56002" h="70700">
                              <a:moveTo>
                                <a:pt x="8489" y="11312"/>
                              </a:moveTo>
                              <a:lnTo>
                                <a:pt x="8489" y="11312"/>
                              </a:lnTo>
                              <a:lnTo>
                                <a:pt x="8489" y="69758"/>
                              </a:lnTo>
                              <a:cubicBezTo>
                                <a:pt x="5702" y="70700"/>
                                <a:pt x="2787" y="70700"/>
                                <a:pt x="0" y="70700"/>
                              </a:cubicBezTo>
                              <a:lnTo>
                                <a:pt x="0" y="6599"/>
                              </a:lnTo>
                              <a:cubicBezTo>
                                <a:pt x="887" y="6599"/>
                                <a:pt x="2787" y="5656"/>
                                <a:pt x="4688" y="4714"/>
                              </a:cubicBezTo>
                              <a:cubicBezTo>
                                <a:pt x="12290" y="1886"/>
                                <a:pt x="20906" y="943"/>
                                <a:pt x="28508" y="0"/>
                              </a:cubicBezTo>
                              <a:cubicBezTo>
                                <a:pt x="33196" y="0"/>
                                <a:pt x="38010" y="943"/>
                                <a:pt x="42699" y="2829"/>
                              </a:cubicBezTo>
                              <a:cubicBezTo>
                                <a:pt x="48400" y="4714"/>
                                <a:pt x="52201" y="8485"/>
                                <a:pt x="54102" y="14140"/>
                              </a:cubicBezTo>
                              <a:cubicBezTo>
                                <a:pt x="55115" y="16969"/>
                                <a:pt x="55115" y="19796"/>
                                <a:pt x="55115" y="23567"/>
                              </a:cubicBezTo>
                              <a:cubicBezTo>
                                <a:pt x="56002" y="38650"/>
                                <a:pt x="55115" y="52790"/>
                                <a:pt x="55115" y="67873"/>
                              </a:cubicBezTo>
                              <a:cubicBezTo>
                                <a:pt x="55115" y="68815"/>
                                <a:pt x="55115" y="68815"/>
                                <a:pt x="55115" y="69758"/>
                              </a:cubicBezTo>
                              <a:lnTo>
                                <a:pt x="46499" y="69758"/>
                              </a:lnTo>
                              <a:cubicBezTo>
                                <a:pt x="46499" y="68815"/>
                                <a:pt x="46499" y="66929"/>
                                <a:pt x="46499" y="65987"/>
                              </a:cubicBezTo>
                              <a:cubicBezTo>
                                <a:pt x="46499" y="52790"/>
                                <a:pt x="46499" y="40536"/>
                                <a:pt x="46499" y="27337"/>
                              </a:cubicBezTo>
                              <a:cubicBezTo>
                                <a:pt x="46499" y="25453"/>
                                <a:pt x="46499" y="22624"/>
                                <a:pt x="45613" y="19796"/>
                              </a:cubicBezTo>
                              <a:cubicBezTo>
                                <a:pt x="44599" y="11312"/>
                                <a:pt x="38010" y="8485"/>
                                <a:pt x="32309" y="7541"/>
                              </a:cubicBezTo>
                              <a:cubicBezTo>
                                <a:pt x="23693" y="6599"/>
                                <a:pt x="17105" y="8485"/>
                                <a:pt x="8489" y="11312"/>
                              </a:cubicBezTo>
                              <a:lnTo>
                                <a:pt x="8489" y="11312"/>
                              </a:lnTo>
                              <a:close/>
                            </a:path>
                          </a:pathLst>
                        </a:custGeom>
                        <a:noFill/>
                        <a:ln w="2828" cap="flat" cmpd="sng" algn="ctr">
                          <a:solidFill>
                            <a:srgbClr val="B9B9B9"/>
                          </a:solidFill>
                          <a:prstDash val="solid"/>
                          <a:miter lim="127000"/>
                        </a:ln>
                        <a:effectLst/>
                      </wps:spPr>
                      <wps:bodyPr/>
                    </wps:wsp>
                    <wps:wsp>
                      <wps:cNvPr id="102929" name="Shape 102929"/>
                      <wps:cNvSpPr/>
                      <wps:spPr>
                        <a:xfrm>
                          <a:off x="1230867" y="23561"/>
                          <a:ext cx="49452" cy="71643"/>
                        </a:xfrm>
                        <a:custGeom>
                          <a:avLst/>
                          <a:gdLst/>
                          <a:ahLst/>
                          <a:cxnLst/>
                          <a:rect l="0" t="0" r="0" b="0"/>
                          <a:pathLst>
                            <a:path w="49452" h="71643">
                              <a:moveTo>
                                <a:pt x="36587" y="471"/>
                              </a:moveTo>
                              <a:cubicBezTo>
                                <a:pt x="40861" y="943"/>
                                <a:pt x="45144" y="1885"/>
                                <a:pt x="49452" y="2828"/>
                              </a:cubicBezTo>
                              <a:cubicBezTo>
                                <a:pt x="49452" y="4714"/>
                                <a:pt x="49452" y="6598"/>
                                <a:pt x="48438" y="9427"/>
                              </a:cubicBezTo>
                              <a:cubicBezTo>
                                <a:pt x="42737" y="7541"/>
                                <a:pt x="37035" y="6598"/>
                                <a:pt x="30421" y="7541"/>
                              </a:cubicBezTo>
                              <a:cubicBezTo>
                                <a:pt x="19968" y="7541"/>
                                <a:pt x="13316" y="13198"/>
                                <a:pt x="11416" y="23566"/>
                              </a:cubicBezTo>
                              <a:cubicBezTo>
                                <a:pt x="11416" y="26395"/>
                                <a:pt x="10453" y="30165"/>
                                <a:pt x="10453" y="32993"/>
                              </a:cubicBezTo>
                              <a:cubicBezTo>
                                <a:pt x="10453" y="38649"/>
                                <a:pt x="10453" y="43362"/>
                                <a:pt x="11416" y="48076"/>
                              </a:cubicBezTo>
                              <a:cubicBezTo>
                                <a:pt x="14267" y="60330"/>
                                <a:pt x="20918" y="64102"/>
                                <a:pt x="32322" y="65044"/>
                              </a:cubicBezTo>
                              <a:cubicBezTo>
                                <a:pt x="35134" y="65044"/>
                                <a:pt x="38936" y="65044"/>
                                <a:pt x="42737" y="64102"/>
                              </a:cubicBezTo>
                              <a:cubicBezTo>
                                <a:pt x="44637" y="64102"/>
                                <a:pt x="46537" y="64102"/>
                                <a:pt x="49452" y="64102"/>
                              </a:cubicBezTo>
                              <a:cubicBezTo>
                                <a:pt x="49452" y="65986"/>
                                <a:pt x="49452" y="67872"/>
                                <a:pt x="49452" y="70700"/>
                              </a:cubicBezTo>
                              <a:cubicBezTo>
                                <a:pt x="45651" y="70700"/>
                                <a:pt x="41850" y="71643"/>
                                <a:pt x="38936" y="71643"/>
                              </a:cubicBezTo>
                              <a:cubicBezTo>
                                <a:pt x="33272" y="71643"/>
                                <a:pt x="28521" y="71643"/>
                                <a:pt x="22819" y="70700"/>
                              </a:cubicBezTo>
                              <a:cubicBezTo>
                                <a:pt x="13316" y="68814"/>
                                <a:pt x="6652" y="64102"/>
                                <a:pt x="3801" y="54674"/>
                              </a:cubicBezTo>
                              <a:cubicBezTo>
                                <a:pt x="0" y="42419"/>
                                <a:pt x="0" y="30165"/>
                                <a:pt x="3801" y="17911"/>
                              </a:cubicBezTo>
                              <a:cubicBezTo>
                                <a:pt x="6652" y="8484"/>
                                <a:pt x="13316" y="2828"/>
                                <a:pt x="23769" y="943"/>
                              </a:cubicBezTo>
                              <a:cubicBezTo>
                                <a:pt x="28046" y="0"/>
                                <a:pt x="32312" y="0"/>
                                <a:pt x="36587" y="471"/>
                              </a:cubicBezTo>
                              <a:close/>
                            </a:path>
                          </a:pathLst>
                        </a:custGeom>
                        <a:solidFill>
                          <a:srgbClr val="8C8C8C"/>
                        </a:solidFill>
                        <a:ln w="0" cap="flat">
                          <a:noFill/>
                          <a:miter lim="127000"/>
                        </a:ln>
                        <a:effectLst/>
                      </wps:spPr>
                      <wps:bodyPr/>
                    </wps:wsp>
                    <wps:wsp>
                      <wps:cNvPr id="102930" name="Shape 102930"/>
                      <wps:cNvSpPr/>
                      <wps:spPr>
                        <a:xfrm>
                          <a:off x="1230867" y="22618"/>
                          <a:ext cx="49452" cy="72586"/>
                        </a:xfrm>
                        <a:custGeom>
                          <a:avLst/>
                          <a:gdLst/>
                          <a:ahLst/>
                          <a:cxnLst/>
                          <a:rect l="0" t="0" r="0" b="0"/>
                          <a:pathLst>
                            <a:path w="49452" h="72586">
                              <a:moveTo>
                                <a:pt x="49452" y="3771"/>
                              </a:moveTo>
                              <a:lnTo>
                                <a:pt x="49452" y="3771"/>
                              </a:lnTo>
                              <a:cubicBezTo>
                                <a:pt x="49452" y="5657"/>
                                <a:pt x="49452" y="7541"/>
                                <a:pt x="48438" y="10370"/>
                              </a:cubicBezTo>
                              <a:cubicBezTo>
                                <a:pt x="42737" y="8484"/>
                                <a:pt x="37035" y="7541"/>
                                <a:pt x="30421" y="8484"/>
                              </a:cubicBezTo>
                              <a:cubicBezTo>
                                <a:pt x="19968" y="8484"/>
                                <a:pt x="13316" y="14141"/>
                                <a:pt x="11416" y="24509"/>
                              </a:cubicBezTo>
                              <a:cubicBezTo>
                                <a:pt x="11416" y="27338"/>
                                <a:pt x="10453" y="31108"/>
                                <a:pt x="10453" y="33937"/>
                              </a:cubicBezTo>
                              <a:cubicBezTo>
                                <a:pt x="10453" y="39592"/>
                                <a:pt x="10453" y="44305"/>
                                <a:pt x="11416" y="49019"/>
                              </a:cubicBezTo>
                              <a:cubicBezTo>
                                <a:pt x="14267" y="61274"/>
                                <a:pt x="20918" y="65045"/>
                                <a:pt x="32322" y="65987"/>
                              </a:cubicBezTo>
                              <a:cubicBezTo>
                                <a:pt x="35134" y="65987"/>
                                <a:pt x="38936" y="65987"/>
                                <a:pt x="42737" y="65045"/>
                              </a:cubicBezTo>
                              <a:cubicBezTo>
                                <a:pt x="44637" y="65045"/>
                                <a:pt x="46537" y="65045"/>
                                <a:pt x="49452" y="65045"/>
                              </a:cubicBezTo>
                              <a:cubicBezTo>
                                <a:pt x="49452" y="66929"/>
                                <a:pt x="49452" y="68815"/>
                                <a:pt x="49452" y="71643"/>
                              </a:cubicBezTo>
                              <a:cubicBezTo>
                                <a:pt x="45651" y="71643"/>
                                <a:pt x="41850" y="72586"/>
                                <a:pt x="38936" y="72586"/>
                              </a:cubicBezTo>
                              <a:cubicBezTo>
                                <a:pt x="33272" y="72586"/>
                                <a:pt x="28521" y="72586"/>
                                <a:pt x="22819" y="71643"/>
                              </a:cubicBezTo>
                              <a:cubicBezTo>
                                <a:pt x="13316" y="69758"/>
                                <a:pt x="6652" y="65045"/>
                                <a:pt x="3801" y="55618"/>
                              </a:cubicBezTo>
                              <a:cubicBezTo>
                                <a:pt x="0" y="43362"/>
                                <a:pt x="0" y="31108"/>
                                <a:pt x="3801" y="18854"/>
                              </a:cubicBezTo>
                              <a:cubicBezTo>
                                <a:pt x="6652" y="9427"/>
                                <a:pt x="13316" y="3771"/>
                                <a:pt x="23769" y="1886"/>
                              </a:cubicBezTo>
                              <a:cubicBezTo>
                                <a:pt x="32322" y="0"/>
                                <a:pt x="40836" y="1886"/>
                                <a:pt x="49452" y="3771"/>
                              </a:cubicBezTo>
                              <a:lnTo>
                                <a:pt x="49452" y="3771"/>
                              </a:lnTo>
                              <a:close/>
                            </a:path>
                          </a:pathLst>
                        </a:custGeom>
                        <a:noFill/>
                        <a:ln w="2828" cap="flat" cmpd="sng" algn="ctr">
                          <a:solidFill>
                            <a:srgbClr val="B9B9B9"/>
                          </a:solidFill>
                          <a:prstDash val="solid"/>
                          <a:miter lim="127000"/>
                        </a:ln>
                        <a:effectLst/>
                      </wps:spPr>
                      <wps:bodyPr/>
                    </wps:wsp>
                    <wps:wsp>
                      <wps:cNvPr id="102931" name="Shape 102931"/>
                      <wps:cNvSpPr/>
                      <wps:spPr>
                        <a:xfrm>
                          <a:off x="1287921" y="10364"/>
                          <a:ext cx="36110" cy="83897"/>
                        </a:xfrm>
                        <a:custGeom>
                          <a:avLst/>
                          <a:gdLst/>
                          <a:ahLst/>
                          <a:cxnLst/>
                          <a:rect l="0" t="0" r="0" b="0"/>
                          <a:pathLst>
                            <a:path w="36110" h="83897">
                              <a:moveTo>
                                <a:pt x="8489" y="0"/>
                              </a:moveTo>
                              <a:lnTo>
                                <a:pt x="17105" y="0"/>
                              </a:lnTo>
                              <a:lnTo>
                                <a:pt x="17105" y="14140"/>
                              </a:lnTo>
                              <a:cubicBezTo>
                                <a:pt x="22806" y="15083"/>
                                <a:pt x="27494" y="14140"/>
                                <a:pt x="33196" y="15083"/>
                              </a:cubicBezTo>
                              <a:lnTo>
                                <a:pt x="33196" y="21682"/>
                              </a:lnTo>
                              <a:lnTo>
                                <a:pt x="17992" y="21682"/>
                              </a:lnTo>
                              <a:cubicBezTo>
                                <a:pt x="17992" y="22624"/>
                                <a:pt x="17105" y="23567"/>
                                <a:pt x="17105" y="25453"/>
                              </a:cubicBezTo>
                              <a:cubicBezTo>
                                <a:pt x="17105" y="37707"/>
                                <a:pt x="17105" y="49961"/>
                                <a:pt x="17105" y="63159"/>
                              </a:cubicBezTo>
                              <a:cubicBezTo>
                                <a:pt x="17105" y="65987"/>
                                <a:pt x="17992" y="68815"/>
                                <a:pt x="19005" y="71642"/>
                              </a:cubicBezTo>
                              <a:cubicBezTo>
                                <a:pt x="19892" y="74471"/>
                                <a:pt x="22806" y="76356"/>
                                <a:pt x="26607" y="76356"/>
                              </a:cubicBezTo>
                              <a:cubicBezTo>
                                <a:pt x="29395" y="76356"/>
                                <a:pt x="32309" y="76356"/>
                                <a:pt x="35096" y="76356"/>
                              </a:cubicBezTo>
                              <a:cubicBezTo>
                                <a:pt x="36110" y="78242"/>
                                <a:pt x="36110" y="80126"/>
                                <a:pt x="36110" y="82012"/>
                              </a:cubicBezTo>
                              <a:cubicBezTo>
                                <a:pt x="36110" y="82012"/>
                                <a:pt x="35096" y="82012"/>
                                <a:pt x="35096" y="82012"/>
                              </a:cubicBezTo>
                              <a:cubicBezTo>
                                <a:pt x="30408" y="83897"/>
                                <a:pt x="24707" y="83897"/>
                                <a:pt x="19005" y="82955"/>
                              </a:cubicBezTo>
                              <a:cubicBezTo>
                                <a:pt x="13303" y="81069"/>
                                <a:pt x="10389" y="77299"/>
                                <a:pt x="9503" y="72585"/>
                              </a:cubicBezTo>
                              <a:cubicBezTo>
                                <a:pt x="8489" y="68815"/>
                                <a:pt x="8489" y="65987"/>
                                <a:pt x="8489" y="63159"/>
                              </a:cubicBezTo>
                              <a:cubicBezTo>
                                <a:pt x="8489" y="50904"/>
                                <a:pt x="8489" y="38650"/>
                                <a:pt x="8489" y="26395"/>
                              </a:cubicBezTo>
                              <a:lnTo>
                                <a:pt x="8489" y="21682"/>
                              </a:lnTo>
                              <a:lnTo>
                                <a:pt x="887" y="21682"/>
                              </a:lnTo>
                              <a:cubicBezTo>
                                <a:pt x="0" y="19796"/>
                                <a:pt x="887" y="16967"/>
                                <a:pt x="887" y="15083"/>
                              </a:cubicBezTo>
                              <a:cubicBezTo>
                                <a:pt x="2787" y="15083"/>
                                <a:pt x="5702" y="15083"/>
                                <a:pt x="8489" y="15083"/>
                              </a:cubicBezTo>
                              <a:lnTo>
                                <a:pt x="8489" y="0"/>
                              </a:lnTo>
                              <a:close/>
                            </a:path>
                          </a:pathLst>
                        </a:custGeom>
                        <a:solidFill>
                          <a:srgbClr val="8C8C8C"/>
                        </a:solidFill>
                        <a:ln w="0" cap="flat">
                          <a:noFill/>
                          <a:miter lim="127000"/>
                        </a:ln>
                        <a:effectLst/>
                      </wps:spPr>
                      <wps:bodyPr/>
                    </wps:wsp>
                    <wps:wsp>
                      <wps:cNvPr id="102932" name="Shape 102932"/>
                      <wps:cNvSpPr/>
                      <wps:spPr>
                        <a:xfrm>
                          <a:off x="1287921" y="10364"/>
                          <a:ext cx="36110" cy="83897"/>
                        </a:xfrm>
                        <a:custGeom>
                          <a:avLst/>
                          <a:gdLst/>
                          <a:ahLst/>
                          <a:cxnLst/>
                          <a:rect l="0" t="0" r="0" b="0"/>
                          <a:pathLst>
                            <a:path w="36110" h="83897">
                              <a:moveTo>
                                <a:pt x="8489" y="21682"/>
                              </a:moveTo>
                              <a:lnTo>
                                <a:pt x="8489" y="21682"/>
                              </a:lnTo>
                              <a:lnTo>
                                <a:pt x="887" y="21682"/>
                              </a:lnTo>
                              <a:cubicBezTo>
                                <a:pt x="0" y="19796"/>
                                <a:pt x="887" y="16967"/>
                                <a:pt x="887" y="15083"/>
                              </a:cubicBezTo>
                              <a:cubicBezTo>
                                <a:pt x="2787" y="15083"/>
                                <a:pt x="5702" y="15083"/>
                                <a:pt x="8489" y="15083"/>
                              </a:cubicBezTo>
                              <a:lnTo>
                                <a:pt x="8489" y="0"/>
                              </a:lnTo>
                              <a:lnTo>
                                <a:pt x="17105" y="0"/>
                              </a:lnTo>
                              <a:lnTo>
                                <a:pt x="17105" y="14140"/>
                              </a:lnTo>
                              <a:cubicBezTo>
                                <a:pt x="22806" y="15083"/>
                                <a:pt x="27494" y="14140"/>
                                <a:pt x="33196" y="15083"/>
                              </a:cubicBezTo>
                              <a:lnTo>
                                <a:pt x="33196" y="21682"/>
                              </a:lnTo>
                              <a:lnTo>
                                <a:pt x="17992" y="21682"/>
                              </a:lnTo>
                              <a:cubicBezTo>
                                <a:pt x="17992" y="22624"/>
                                <a:pt x="17105" y="23567"/>
                                <a:pt x="17105" y="25453"/>
                              </a:cubicBezTo>
                              <a:cubicBezTo>
                                <a:pt x="17105" y="37707"/>
                                <a:pt x="17105" y="49961"/>
                                <a:pt x="17105" y="63159"/>
                              </a:cubicBezTo>
                              <a:cubicBezTo>
                                <a:pt x="17105" y="65987"/>
                                <a:pt x="17992" y="68815"/>
                                <a:pt x="19005" y="71642"/>
                              </a:cubicBezTo>
                              <a:cubicBezTo>
                                <a:pt x="19892" y="74471"/>
                                <a:pt x="22806" y="76356"/>
                                <a:pt x="26607" y="76356"/>
                              </a:cubicBezTo>
                              <a:cubicBezTo>
                                <a:pt x="29395" y="76356"/>
                                <a:pt x="32309" y="76356"/>
                                <a:pt x="35096" y="76356"/>
                              </a:cubicBezTo>
                              <a:cubicBezTo>
                                <a:pt x="36110" y="78242"/>
                                <a:pt x="36110" y="80126"/>
                                <a:pt x="36110" y="82012"/>
                              </a:cubicBezTo>
                              <a:cubicBezTo>
                                <a:pt x="36110" y="82012"/>
                                <a:pt x="35096" y="82012"/>
                                <a:pt x="35096" y="82012"/>
                              </a:cubicBezTo>
                              <a:cubicBezTo>
                                <a:pt x="30408" y="83897"/>
                                <a:pt x="24707" y="83897"/>
                                <a:pt x="19005" y="82955"/>
                              </a:cubicBezTo>
                              <a:cubicBezTo>
                                <a:pt x="13303" y="81069"/>
                                <a:pt x="10389" y="77299"/>
                                <a:pt x="9503" y="72585"/>
                              </a:cubicBezTo>
                              <a:cubicBezTo>
                                <a:pt x="8489" y="68815"/>
                                <a:pt x="8489" y="65987"/>
                                <a:pt x="8489" y="63159"/>
                              </a:cubicBezTo>
                              <a:cubicBezTo>
                                <a:pt x="8489" y="50904"/>
                                <a:pt x="8489" y="38650"/>
                                <a:pt x="8489" y="26395"/>
                              </a:cubicBezTo>
                              <a:lnTo>
                                <a:pt x="8489" y="21682"/>
                              </a:lnTo>
                              <a:lnTo>
                                <a:pt x="8489" y="21682"/>
                              </a:lnTo>
                              <a:close/>
                            </a:path>
                          </a:pathLst>
                        </a:custGeom>
                        <a:noFill/>
                        <a:ln w="2828" cap="flat" cmpd="sng" algn="ctr">
                          <a:solidFill>
                            <a:srgbClr val="B9B9B9"/>
                          </a:solidFill>
                          <a:prstDash val="solid"/>
                          <a:miter lim="127000"/>
                        </a:ln>
                        <a:effectLst/>
                      </wps:spPr>
                      <wps:bodyPr/>
                    </wps:wsp>
                    <wps:wsp>
                      <wps:cNvPr id="102933" name="Shape 102933"/>
                      <wps:cNvSpPr/>
                      <wps:spPr>
                        <a:xfrm>
                          <a:off x="1334421" y="25447"/>
                          <a:ext cx="22806" cy="68814"/>
                        </a:xfrm>
                        <a:custGeom>
                          <a:avLst/>
                          <a:gdLst/>
                          <a:ahLst/>
                          <a:cxnLst/>
                          <a:rect l="0" t="0" r="0" b="0"/>
                          <a:pathLst>
                            <a:path w="22806" h="68814">
                              <a:moveTo>
                                <a:pt x="0" y="0"/>
                              </a:moveTo>
                              <a:lnTo>
                                <a:pt x="8616" y="0"/>
                              </a:lnTo>
                              <a:lnTo>
                                <a:pt x="8616" y="4713"/>
                              </a:lnTo>
                              <a:cubicBezTo>
                                <a:pt x="8616" y="20738"/>
                                <a:pt x="8616" y="36764"/>
                                <a:pt x="8616" y="52789"/>
                              </a:cubicBezTo>
                              <a:cubicBezTo>
                                <a:pt x="8616" y="61273"/>
                                <a:pt x="10516" y="62216"/>
                                <a:pt x="19005" y="61273"/>
                              </a:cubicBezTo>
                              <a:cubicBezTo>
                                <a:pt x="20019" y="61273"/>
                                <a:pt x="20019" y="61273"/>
                                <a:pt x="20906" y="61273"/>
                              </a:cubicBezTo>
                              <a:cubicBezTo>
                                <a:pt x="20906" y="63159"/>
                                <a:pt x="21919" y="64101"/>
                                <a:pt x="22806" y="65987"/>
                              </a:cubicBezTo>
                              <a:cubicBezTo>
                                <a:pt x="21919" y="66929"/>
                                <a:pt x="20906" y="66929"/>
                                <a:pt x="20019" y="67872"/>
                              </a:cubicBezTo>
                              <a:cubicBezTo>
                                <a:pt x="16218" y="68814"/>
                                <a:pt x="12417" y="68814"/>
                                <a:pt x="8616" y="67872"/>
                              </a:cubicBezTo>
                              <a:cubicBezTo>
                                <a:pt x="4814" y="67872"/>
                                <a:pt x="2914" y="65987"/>
                                <a:pt x="1014" y="63159"/>
                              </a:cubicBezTo>
                              <a:cubicBezTo>
                                <a:pt x="1014" y="61273"/>
                                <a:pt x="0" y="58445"/>
                                <a:pt x="0" y="56559"/>
                              </a:cubicBezTo>
                              <a:cubicBezTo>
                                <a:pt x="0" y="38650"/>
                                <a:pt x="0" y="19796"/>
                                <a:pt x="0" y="943"/>
                              </a:cubicBezTo>
                              <a:cubicBezTo>
                                <a:pt x="0" y="943"/>
                                <a:pt x="0" y="943"/>
                                <a:pt x="0" y="0"/>
                              </a:cubicBezTo>
                              <a:close/>
                            </a:path>
                          </a:pathLst>
                        </a:custGeom>
                        <a:solidFill>
                          <a:srgbClr val="8C8C8C"/>
                        </a:solidFill>
                        <a:ln w="0" cap="flat">
                          <a:noFill/>
                          <a:miter lim="127000"/>
                        </a:ln>
                        <a:effectLst/>
                      </wps:spPr>
                      <wps:bodyPr/>
                    </wps:wsp>
                    <wps:wsp>
                      <wps:cNvPr id="102934" name="Shape 102934"/>
                      <wps:cNvSpPr/>
                      <wps:spPr>
                        <a:xfrm>
                          <a:off x="1334421" y="25447"/>
                          <a:ext cx="22806" cy="68814"/>
                        </a:xfrm>
                        <a:custGeom>
                          <a:avLst/>
                          <a:gdLst/>
                          <a:ahLst/>
                          <a:cxnLst/>
                          <a:rect l="0" t="0" r="0" b="0"/>
                          <a:pathLst>
                            <a:path w="22806" h="68814">
                              <a:moveTo>
                                <a:pt x="0" y="0"/>
                              </a:moveTo>
                              <a:lnTo>
                                <a:pt x="0" y="0"/>
                              </a:lnTo>
                              <a:lnTo>
                                <a:pt x="8616" y="0"/>
                              </a:lnTo>
                              <a:lnTo>
                                <a:pt x="8616" y="4713"/>
                              </a:lnTo>
                              <a:cubicBezTo>
                                <a:pt x="8616" y="20738"/>
                                <a:pt x="8616" y="36764"/>
                                <a:pt x="8616" y="52789"/>
                              </a:cubicBezTo>
                              <a:cubicBezTo>
                                <a:pt x="8616" y="61273"/>
                                <a:pt x="10516" y="62216"/>
                                <a:pt x="19005" y="61273"/>
                              </a:cubicBezTo>
                              <a:cubicBezTo>
                                <a:pt x="20019" y="61273"/>
                                <a:pt x="20019" y="61273"/>
                                <a:pt x="20906" y="61273"/>
                              </a:cubicBezTo>
                              <a:cubicBezTo>
                                <a:pt x="20906" y="63159"/>
                                <a:pt x="21919" y="64101"/>
                                <a:pt x="22806" y="65987"/>
                              </a:cubicBezTo>
                              <a:cubicBezTo>
                                <a:pt x="21919" y="66929"/>
                                <a:pt x="20906" y="66929"/>
                                <a:pt x="20019" y="67872"/>
                              </a:cubicBezTo>
                              <a:cubicBezTo>
                                <a:pt x="16218" y="68814"/>
                                <a:pt x="12417" y="68814"/>
                                <a:pt x="8616" y="67872"/>
                              </a:cubicBezTo>
                              <a:cubicBezTo>
                                <a:pt x="4814" y="67872"/>
                                <a:pt x="2914" y="65987"/>
                                <a:pt x="1014" y="63159"/>
                              </a:cubicBezTo>
                              <a:cubicBezTo>
                                <a:pt x="1014" y="61273"/>
                                <a:pt x="0" y="58445"/>
                                <a:pt x="0" y="56559"/>
                              </a:cubicBezTo>
                              <a:cubicBezTo>
                                <a:pt x="0" y="38650"/>
                                <a:pt x="0" y="19796"/>
                                <a:pt x="0" y="943"/>
                              </a:cubicBezTo>
                              <a:cubicBezTo>
                                <a:pt x="0" y="943"/>
                                <a:pt x="0" y="943"/>
                                <a:pt x="0" y="0"/>
                              </a:cubicBezTo>
                              <a:lnTo>
                                <a:pt x="0" y="0"/>
                              </a:lnTo>
                              <a:close/>
                            </a:path>
                          </a:pathLst>
                        </a:custGeom>
                        <a:noFill/>
                        <a:ln w="2828" cap="flat" cmpd="sng" algn="ctr">
                          <a:solidFill>
                            <a:srgbClr val="B9B9B9"/>
                          </a:solidFill>
                          <a:prstDash val="solid"/>
                          <a:miter lim="127000"/>
                        </a:ln>
                        <a:effectLst/>
                      </wps:spPr>
                      <wps:bodyPr/>
                    </wps:wsp>
                    <wps:wsp>
                      <wps:cNvPr id="102935" name="Shape 102935"/>
                      <wps:cNvSpPr/>
                      <wps:spPr>
                        <a:xfrm>
                          <a:off x="1333534" y="940"/>
                          <a:ext cx="10389" cy="13194"/>
                        </a:xfrm>
                        <a:custGeom>
                          <a:avLst/>
                          <a:gdLst/>
                          <a:ahLst/>
                          <a:cxnLst/>
                          <a:rect l="0" t="0" r="0" b="0"/>
                          <a:pathLst>
                            <a:path w="10389" h="13194">
                              <a:moveTo>
                                <a:pt x="10389" y="0"/>
                              </a:moveTo>
                              <a:cubicBezTo>
                                <a:pt x="10389" y="4711"/>
                                <a:pt x="10389" y="8481"/>
                                <a:pt x="10389" y="13194"/>
                              </a:cubicBezTo>
                              <a:lnTo>
                                <a:pt x="0" y="13194"/>
                              </a:lnTo>
                              <a:lnTo>
                                <a:pt x="0" y="939"/>
                              </a:lnTo>
                              <a:cubicBezTo>
                                <a:pt x="3801" y="0"/>
                                <a:pt x="6589" y="0"/>
                                <a:pt x="10389" y="0"/>
                              </a:cubicBezTo>
                              <a:close/>
                            </a:path>
                          </a:pathLst>
                        </a:custGeom>
                        <a:solidFill>
                          <a:srgbClr val="8C8C8C"/>
                        </a:solidFill>
                        <a:ln w="0" cap="flat">
                          <a:noFill/>
                          <a:miter lim="127000"/>
                        </a:ln>
                        <a:effectLst/>
                      </wps:spPr>
                      <wps:bodyPr/>
                    </wps:wsp>
                    <wps:wsp>
                      <wps:cNvPr id="102936" name="Shape 102936"/>
                      <wps:cNvSpPr/>
                      <wps:spPr>
                        <a:xfrm>
                          <a:off x="1333534" y="940"/>
                          <a:ext cx="10389" cy="13194"/>
                        </a:xfrm>
                        <a:custGeom>
                          <a:avLst/>
                          <a:gdLst/>
                          <a:ahLst/>
                          <a:cxnLst/>
                          <a:rect l="0" t="0" r="0" b="0"/>
                          <a:pathLst>
                            <a:path w="10389" h="13194">
                              <a:moveTo>
                                <a:pt x="10389" y="13194"/>
                              </a:moveTo>
                              <a:lnTo>
                                <a:pt x="10389" y="13194"/>
                              </a:lnTo>
                              <a:lnTo>
                                <a:pt x="0" y="13194"/>
                              </a:lnTo>
                              <a:lnTo>
                                <a:pt x="0" y="939"/>
                              </a:lnTo>
                              <a:cubicBezTo>
                                <a:pt x="3801" y="0"/>
                                <a:pt x="6589" y="0"/>
                                <a:pt x="10389" y="0"/>
                              </a:cubicBezTo>
                              <a:cubicBezTo>
                                <a:pt x="10389" y="4711"/>
                                <a:pt x="10389" y="8481"/>
                                <a:pt x="10389" y="13194"/>
                              </a:cubicBezTo>
                              <a:lnTo>
                                <a:pt x="10389" y="13194"/>
                              </a:lnTo>
                              <a:close/>
                            </a:path>
                          </a:pathLst>
                        </a:custGeom>
                        <a:noFill/>
                        <a:ln w="2828" cap="flat" cmpd="sng" algn="ctr">
                          <a:solidFill>
                            <a:srgbClr val="B9B9B9"/>
                          </a:solidFill>
                          <a:prstDash val="solid"/>
                          <a:miter lim="127000"/>
                        </a:ln>
                        <a:effectLst/>
                      </wps:spPr>
                      <wps:bodyPr/>
                    </wps:wsp>
                    <wps:wsp>
                      <wps:cNvPr id="102897" name="Shape 102897"/>
                      <wps:cNvSpPr/>
                      <wps:spPr>
                        <a:xfrm>
                          <a:off x="609257" y="25447"/>
                          <a:ext cx="97902" cy="71642"/>
                        </a:xfrm>
                        <a:custGeom>
                          <a:avLst/>
                          <a:gdLst/>
                          <a:ahLst/>
                          <a:cxnLst/>
                          <a:rect l="0" t="0" r="0" b="0"/>
                          <a:pathLst>
                            <a:path w="97902" h="71642">
                              <a:moveTo>
                                <a:pt x="71282" y="943"/>
                              </a:moveTo>
                              <a:cubicBezTo>
                                <a:pt x="79847" y="943"/>
                                <a:pt x="87450" y="1884"/>
                                <a:pt x="92201" y="8484"/>
                              </a:cubicBezTo>
                              <a:cubicBezTo>
                                <a:pt x="96002" y="12254"/>
                                <a:pt x="97902" y="16968"/>
                                <a:pt x="97902" y="21681"/>
                              </a:cubicBezTo>
                              <a:cubicBezTo>
                                <a:pt x="97902" y="27337"/>
                                <a:pt x="97902" y="32993"/>
                                <a:pt x="97902" y="38650"/>
                              </a:cubicBezTo>
                              <a:cubicBezTo>
                                <a:pt x="97902" y="48076"/>
                                <a:pt x="97902" y="57502"/>
                                <a:pt x="97902" y="66929"/>
                              </a:cubicBezTo>
                              <a:cubicBezTo>
                                <a:pt x="97902" y="67872"/>
                                <a:pt x="97902" y="69758"/>
                                <a:pt x="97902" y="70700"/>
                              </a:cubicBezTo>
                              <a:lnTo>
                                <a:pt x="89350" y="70700"/>
                              </a:lnTo>
                              <a:cubicBezTo>
                                <a:pt x="89350" y="69758"/>
                                <a:pt x="89350" y="67872"/>
                                <a:pt x="89350" y="66929"/>
                              </a:cubicBezTo>
                              <a:cubicBezTo>
                                <a:pt x="89350" y="53732"/>
                                <a:pt x="89350" y="41477"/>
                                <a:pt x="89350" y="29222"/>
                              </a:cubicBezTo>
                              <a:cubicBezTo>
                                <a:pt x="89350" y="26395"/>
                                <a:pt x="88400" y="22624"/>
                                <a:pt x="88400" y="19796"/>
                              </a:cubicBezTo>
                              <a:cubicBezTo>
                                <a:pt x="86499" y="13197"/>
                                <a:pt x="81748" y="8484"/>
                                <a:pt x="74133" y="8484"/>
                              </a:cubicBezTo>
                              <a:cubicBezTo>
                                <a:pt x="66531" y="8484"/>
                                <a:pt x="59879" y="10370"/>
                                <a:pt x="54178" y="14139"/>
                              </a:cubicBezTo>
                              <a:lnTo>
                                <a:pt x="54178" y="70700"/>
                              </a:lnTo>
                              <a:lnTo>
                                <a:pt x="45625" y="70700"/>
                              </a:lnTo>
                              <a:cubicBezTo>
                                <a:pt x="45625" y="69758"/>
                                <a:pt x="44675" y="67872"/>
                                <a:pt x="44675" y="66929"/>
                              </a:cubicBezTo>
                              <a:cubicBezTo>
                                <a:pt x="44675" y="52789"/>
                                <a:pt x="44675" y="38650"/>
                                <a:pt x="44675" y="25451"/>
                              </a:cubicBezTo>
                              <a:cubicBezTo>
                                <a:pt x="44675" y="24509"/>
                                <a:pt x="44675" y="23567"/>
                                <a:pt x="44675" y="22624"/>
                              </a:cubicBezTo>
                              <a:cubicBezTo>
                                <a:pt x="44675" y="13197"/>
                                <a:pt x="41824" y="10370"/>
                                <a:pt x="33272" y="8484"/>
                              </a:cubicBezTo>
                              <a:cubicBezTo>
                                <a:pt x="26620" y="7541"/>
                                <a:pt x="16154" y="9426"/>
                                <a:pt x="10453" y="13197"/>
                              </a:cubicBezTo>
                              <a:lnTo>
                                <a:pt x="10453" y="70700"/>
                              </a:lnTo>
                              <a:cubicBezTo>
                                <a:pt x="6652" y="71642"/>
                                <a:pt x="3801" y="71642"/>
                                <a:pt x="950" y="71642"/>
                              </a:cubicBezTo>
                              <a:cubicBezTo>
                                <a:pt x="950" y="67872"/>
                                <a:pt x="0" y="14139"/>
                                <a:pt x="950" y="7541"/>
                              </a:cubicBezTo>
                              <a:cubicBezTo>
                                <a:pt x="3801" y="5655"/>
                                <a:pt x="7602" y="4713"/>
                                <a:pt x="11403" y="3770"/>
                              </a:cubicBezTo>
                              <a:cubicBezTo>
                                <a:pt x="20906" y="943"/>
                                <a:pt x="30421" y="0"/>
                                <a:pt x="39924" y="2829"/>
                              </a:cubicBezTo>
                              <a:cubicBezTo>
                                <a:pt x="43725" y="3770"/>
                                <a:pt x="46575" y="4713"/>
                                <a:pt x="50377" y="6599"/>
                              </a:cubicBezTo>
                              <a:cubicBezTo>
                                <a:pt x="50377" y="6599"/>
                                <a:pt x="51327" y="6599"/>
                                <a:pt x="52277" y="5655"/>
                              </a:cubicBezTo>
                              <a:cubicBezTo>
                                <a:pt x="57979" y="2829"/>
                                <a:pt x="64631" y="1884"/>
                                <a:pt x="71282" y="943"/>
                              </a:cubicBezTo>
                              <a:close/>
                            </a:path>
                          </a:pathLst>
                        </a:custGeom>
                        <a:solidFill>
                          <a:srgbClr val="8C8C8C"/>
                        </a:solidFill>
                        <a:ln w="0" cap="flat">
                          <a:noFill/>
                          <a:miter lim="127000"/>
                        </a:ln>
                        <a:effectLst/>
                      </wps:spPr>
                      <wps:bodyPr/>
                    </wps:wsp>
                    <wps:wsp>
                      <wps:cNvPr id="102898" name="Shape 102898"/>
                      <wps:cNvSpPr/>
                      <wps:spPr>
                        <a:xfrm>
                          <a:off x="609257" y="25447"/>
                          <a:ext cx="97902" cy="71642"/>
                        </a:xfrm>
                        <a:custGeom>
                          <a:avLst/>
                          <a:gdLst/>
                          <a:ahLst/>
                          <a:cxnLst/>
                          <a:rect l="0" t="0" r="0" b="0"/>
                          <a:pathLst>
                            <a:path w="97902" h="71642">
                              <a:moveTo>
                                <a:pt x="97902" y="70700"/>
                              </a:moveTo>
                              <a:lnTo>
                                <a:pt x="97902" y="70700"/>
                              </a:lnTo>
                              <a:lnTo>
                                <a:pt x="89350" y="70700"/>
                              </a:lnTo>
                              <a:cubicBezTo>
                                <a:pt x="89350" y="69758"/>
                                <a:pt x="89350" y="67872"/>
                                <a:pt x="89350" y="66929"/>
                              </a:cubicBezTo>
                              <a:cubicBezTo>
                                <a:pt x="89350" y="53732"/>
                                <a:pt x="89350" y="41477"/>
                                <a:pt x="89350" y="29222"/>
                              </a:cubicBezTo>
                              <a:cubicBezTo>
                                <a:pt x="89350" y="26395"/>
                                <a:pt x="88400" y="22624"/>
                                <a:pt x="88400" y="19796"/>
                              </a:cubicBezTo>
                              <a:cubicBezTo>
                                <a:pt x="86499" y="13197"/>
                                <a:pt x="81748" y="8484"/>
                                <a:pt x="74133" y="8484"/>
                              </a:cubicBezTo>
                              <a:cubicBezTo>
                                <a:pt x="66531" y="8484"/>
                                <a:pt x="59879" y="10370"/>
                                <a:pt x="54178" y="14139"/>
                              </a:cubicBezTo>
                              <a:lnTo>
                                <a:pt x="54178" y="70700"/>
                              </a:lnTo>
                              <a:lnTo>
                                <a:pt x="45625" y="70700"/>
                              </a:lnTo>
                              <a:cubicBezTo>
                                <a:pt x="45625" y="69758"/>
                                <a:pt x="44675" y="67872"/>
                                <a:pt x="44675" y="66929"/>
                              </a:cubicBezTo>
                              <a:cubicBezTo>
                                <a:pt x="44675" y="52789"/>
                                <a:pt x="44675" y="38650"/>
                                <a:pt x="44675" y="25451"/>
                              </a:cubicBezTo>
                              <a:cubicBezTo>
                                <a:pt x="44675" y="24509"/>
                                <a:pt x="44675" y="23567"/>
                                <a:pt x="44675" y="22624"/>
                              </a:cubicBezTo>
                              <a:cubicBezTo>
                                <a:pt x="44675" y="13197"/>
                                <a:pt x="41824" y="10370"/>
                                <a:pt x="33272" y="8484"/>
                              </a:cubicBezTo>
                              <a:cubicBezTo>
                                <a:pt x="26620" y="7541"/>
                                <a:pt x="16154" y="9426"/>
                                <a:pt x="10453" y="13197"/>
                              </a:cubicBezTo>
                              <a:lnTo>
                                <a:pt x="10453" y="70700"/>
                              </a:lnTo>
                              <a:cubicBezTo>
                                <a:pt x="6652" y="71642"/>
                                <a:pt x="3801" y="71642"/>
                                <a:pt x="950" y="71642"/>
                              </a:cubicBezTo>
                              <a:cubicBezTo>
                                <a:pt x="950" y="67872"/>
                                <a:pt x="0" y="14139"/>
                                <a:pt x="950" y="7541"/>
                              </a:cubicBezTo>
                              <a:cubicBezTo>
                                <a:pt x="3801" y="5655"/>
                                <a:pt x="7602" y="4713"/>
                                <a:pt x="11403" y="3770"/>
                              </a:cubicBezTo>
                              <a:cubicBezTo>
                                <a:pt x="20906" y="943"/>
                                <a:pt x="30421" y="0"/>
                                <a:pt x="39924" y="2829"/>
                              </a:cubicBezTo>
                              <a:cubicBezTo>
                                <a:pt x="43725" y="3770"/>
                                <a:pt x="46575" y="4713"/>
                                <a:pt x="50377" y="6599"/>
                              </a:cubicBezTo>
                              <a:cubicBezTo>
                                <a:pt x="50377" y="6599"/>
                                <a:pt x="51327" y="6599"/>
                                <a:pt x="52277" y="5655"/>
                              </a:cubicBezTo>
                              <a:cubicBezTo>
                                <a:pt x="57979" y="2829"/>
                                <a:pt x="64631" y="1884"/>
                                <a:pt x="71282" y="943"/>
                              </a:cubicBezTo>
                              <a:cubicBezTo>
                                <a:pt x="79847" y="943"/>
                                <a:pt x="87450" y="1884"/>
                                <a:pt x="92201" y="8484"/>
                              </a:cubicBezTo>
                              <a:cubicBezTo>
                                <a:pt x="96002" y="12254"/>
                                <a:pt x="97902" y="16968"/>
                                <a:pt x="97902" y="21681"/>
                              </a:cubicBezTo>
                              <a:cubicBezTo>
                                <a:pt x="97902" y="27337"/>
                                <a:pt x="97902" y="32993"/>
                                <a:pt x="97902" y="38650"/>
                              </a:cubicBezTo>
                              <a:cubicBezTo>
                                <a:pt x="97902" y="48076"/>
                                <a:pt x="97902" y="57502"/>
                                <a:pt x="97902" y="66929"/>
                              </a:cubicBezTo>
                              <a:cubicBezTo>
                                <a:pt x="97902" y="67872"/>
                                <a:pt x="97902" y="69758"/>
                                <a:pt x="97902" y="70700"/>
                              </a:cubicBezTo>
                              <a:lnTo>
                                <a:pt x="97902" y="70700"/>
                              </a:lnTo>
                              <a:close/>
                            </a:path>
                          </a:pathLst>
                        </a:custGeom>
                        <a:noFill/>
                        <a:ln w="2828" cap="flat" cmpd="sng" algn="ctr">
                          <a:solidFill>
                            <a:srgbClr val="B9B9B9"/>
                          </a:solidFill>
                          <a:prstDash val="solid"/>
                          <a:miter lim="127000"/>
                        </a:ln>
                        <a:effectLst/>
                      </wps:spPr>
                      <wps:bodyPr/>
                    </wps:wsp>
                    <wps:wsp>
                      <wps:cNvPr id="102899" name="Shape 102899"/>
                      <wps:cNvSpPr/>
                      <wps:spPr>
                        <a:xfrm>
                          <a:off x="724264" y="26389"/>
                          <a:ext cx="97902" cy="69758"/>
                        </a:xfrm>
                        <a:custGeom>
                          <a:avLst/>
                          <a:gdLst/>
                          <a:ahLst/>
                          <a:cxnLst/>
                          <a:rect l="0" t="0" r="0" b="0"/>
                          <a:pathLst>
                            <a:path w="97902" h="69758">
                              <a:moveTo>
                                <a:pt x="25193" y="236"/>
                              </a:moveTo>
                              <a:cubicBezTo>
                                <a:pt x="30184" y="0"/>
                                <a:pt x="35172" y="471"/>
                                <a:pt x="39924" y="1886"/>
                              </a:cubicBezTo>
                              <a:cubicBezTo>
                                <a:pt x="42774" y="2828"/>
                                <a:pt x="45625" y="3770"/>
                                <a:pt x="49426" y="5656"/>
                              </a:cubicBezTo>
                              <a:cubicBezTo>
                                <a:pt x="54178" y="3770"/>
                                <a:pt x="58929" y="2828"/>
                                <a:pt x="63680" y="942"/>
                              </a:cubicBezTo>
                              <a:cubicBezTo>
                                <a:pt x="69382" y="0"/>
                                <a:pt x="74133" y="0"/>
                                <a:pt x="79847" y="942"/>
                              </a:cubicBezTo>
                              <a:cubicBezTo>
                                <a:pt x="89350" y="2828"/>
                                <a:pt x="96952" y="10370"/>
                                <a:pt x="96952" y="20738"/>
                              </a:cubicBezTo>
                              <a:cubicBezTo>
                                <a:pt x="96952" y="22624"/>
                                <a:pt x="97902" y="25453"/>
                                <a:pt x="97902" y="27337"/>
                              </a:cubicBezTo>
                              <a:cubicBezTo>
                                <a:pt x="97902" y="40534"/>
                                <a:pt x="97902" y="52790"/>
                                <a:pt x="97902" y="65987"/>
                              </a:cubicBezTo>
                              <a:cubicBezTo>
                                <a:pt x="97902" y="66929"/>
                                <a:pt x="96952" y="68815"/>
                                <a:pt x="96952" y="69758"/>
                              </a:cubicBezTo>
                              <a:lnTo>
                                <a:pt x="88400" y="69758"/>
                              </a:lnTo>
                              <a:cubicBezTo>
                                <a:pt x="88400" y="68815"/>
                                <a:pt x="88400" y="66929"/>
                                <a:pt x="88400" y="65987"/>
                              </a:cubicBezTo>
                              <a:cubicBezTo>
                                <a:pt x="88400" y="52790"/>
                                <a:pt x="88400" y="40534"/>
                                <a:pt x="88400" y="28280"/>
                              </a:cubicBezTo>
                              <a:cubicBezTo>
                                <a:pt x="88400" y="25453"/>
                                <a:pt x="88400" y="21682"/>
                                <a:pt x="87449" y="18853"/>
                              </a:cubicBezTo>
                              <a:cubicBezTo>
                                <a:pt x="86499" y="12254"/>
                                <a:pt x="80798" y="7541"/>
                                <a:pt x="73183" y="7541"/>
                              </a:cubicBezTo>
                              <a:cubicBezTo>
                                <a:pt x="67481" y="7541"/>
                                <a:pt x="59879" y="9427"/>
                                <a:pt x="53227" y="13197"/>
                              </a:cubicBezTo>
                              <a:lnTo>
                                <a:pt x="53227" y="69758"/>
                              </a:lnTo>
                              <a:lnTo>
                                <a:pt x="44675" y="69758"/>
                              </a:lnTo>
                              <a:cubicBezTo>
                                <a:pt x="44675" y="68815"/>
                                <a:pt x="44675" y="66929"/>
                                <a:pt x="44675" y="65987"/>
                              </a:cubicBezTo>
                              <a:cubicBezTo>
                                <a:pt x="44675" y="51846"/>
                                <a:pt x="44675" y="37707"/>
                                <a:pt x="44675" y="24509"/>
                              </a:cubicBezTo>
                              <a:cubicBezTo>
                                <a:pt x="44675" y="23567"/>
                                <a:pt x="44675" y="22624"/>
                                <a:pt x="44675" y="21682"/>
                              </a:cubicBezTo>
                              <a:cubicBezTo>
                                <a:pt x="44675" y="12254"/>
                                <a:pt x="41824" y="9427"/>
                                <a:pt x="32322" y="7541"/>
                              </a:cubicBezTo>
                              <a:cubicBezTo>
                                <a:pt x="24720" y="6599"/>
                                <a:pt x="17105" y="8483"/>
                                <a:pt x="9503" y="11312"/>
                              </a:cubicBezTo>
                              <a:lnTo>
                                <a:pt x="9503" y="69758"/>
                              </a:lnTo>
                              <a:lnTo>
                                <a:pt x="950" y="69758"/>
                              </a:lnTo>
                              <a:cubicBezTo>
                                <a:pt x="0" y="66929"/>
                                <a:pt x="0" y="14140"/>
                                <a:pt x="950" y="6599"/>
                              </a:cubicBezTo>
                              <a:cubicBezTo>
                                <a:pt x="3801" y="4713"/>
                                <a:pt x="7602" y="3770"/>
                                <a:pt x="10453" y="2828"/>
                              </a:cubicBezTo>
                              <a:cubicBezTo>
                                <a:pt x="15211" y="1414"/>
                                <a:pt x="20203" y="471"/>
                                <a:pt x="25193" y="236"/>
                              </a:cubicBezTo>
                              <a:close/>
                            </a:path>
                          </a:pathLst>
                        </a:custGeom>
                        <a:solidFill>
                          <a:srgbClr val="8C8C8C"/>
                        </a:solidFill>
                        <a:ln w="0" cap="flat">
                          <a:noFill/>
                          <a:miter lim="127000"/>
                        </a:ln>
                        <a:effectLst/>
                      </wps:spPr>
                      <wps:bodyPr/>
                    </wps:wsp>
                    <wps:wsp>
                      <wps:cNvPr id="102900" name="Shape 102900"/>
                      <wps:cNvSpPr/>
                      <wps:spPr>
                        <a:xfrm>
                          <a:off x="724264" y="25447"/>
                          <a:ext cx="97902" cy="70700"/>
                        </a:xfrm>
                        <a:custGeom>
                          <a:avLst/>
                          <a:gdLst/>
                          <a:ahLst/>
                          <a:cxnLst/>
                          <a:rect l="0" t="0" r="0" b="0"/>
                          <a:pathLst>
                            <a:path w="97902" h="70700">
                              <a:moveTo>
                                <a:pt x="9503" y="70700"/>
                              </a:moveTo>
                              <a:lnTo>
                                <a:pt x="9503" y="70700"/>
                              </a:lnTo>
                              <a:lnTo>
                                <a:pt x="950" y="70700"/>
                              </a:lnTo>
                              <a:cubicBezTo>
                                <a:pt x="0" y="67872"/>
                                <a:pt x="0" y="15083"/>
                                <a:pt x="950" y="7541"/>
                              </a:cubicBezTo>
                              <a:cubicBezTo>
                                <a:pt x="3801" y="5655"/>
                                <a:pt x="7602" y="4713"/>
                                <a:pt x="10453" y="3770"/>
                              </a:cubicBezTo>
                              <a:cubicBezTo>
                                <a:pt x="19968" y="943"/>
                                <a:pt x="30421" y="0"/>
                                <a:pt x="39924" y="2829"/>
                              </a:cubicBezTo>
                              <a:cubicBezTo>
                                <a:pt x="42774" y="3770"/>
                                <a:pt x="45625" y="4713"/>
                                <a:pt x="49426" y="6599"/>
                              </a:cubicBezTo>
                              <a:cubicBezTo>
                                <a:pt x="54178" y="4713"/>
                                <a:pt x="58929" y="3770"/>
                                <a:pt x="63680" y="1884"/>
                              </a:cubicBezTo>
                              <a:cubicBezTo>
                                <a:pt x="69382" y="943"/>
                                <a:pt x="74133" y="943"/>
                                <a:pt x="79847" y="1884"/>
                              </a:cubicBezTo>
                              <a:cubicBezTo>
                                <a:pt x="89350" y="3770"/>
                                <a:pt x="96952" y="11312"/>
                                <a:pt x="96952" y="21681"/>
                              </a:cubicBezTo>
                              <a:cubicBezTo>
                                <a:pt x="96952" y="23567"/>
                                <a:pt x="97902" y="26395"/>
                                <a:pt x="97902" y="28280"/>
                              </a:cubicBezTo>
                              <a:cubicBezTo>
                                <a:pt x="97902" y="41477"/>
                                <a:pt x="97902" y="53732"/>
                                <a:pt x="97902" y="66929"/>
                              </a:cubicBezTo>
                              <a:cubicBezTo>
                                <a:pt x="97902" y="67872"/>
                                <a:pt x="96952" y="69758"/>
                                <a:pt x="96952" y="70700"/>
                              </a:cubicBezTo>
                              <a:lnTo>
                                <a:pt x="88400" y="70700"/>
                              </a:lnTo>
                              <a:cubicBezTo>
                                <a:pt x="88400" y="69758"/>
                                <a:pt x="88400" y="67872"/>
                                <a:pt x="88400" y="66929"/>
                              </a:cubicBezTo>
                              <a:cubicBezTo>
                                <a:pt x="88400" y="53732"/>
                                <a:pt x="88400" y="41477"/>
                                <a:pt x="88400" y="29222"/>
                              </a:cubicBezTo>
                              <a:cubicBezTo>
                                <a:pt x="88400" y="26395"/>
                                <a:pt x="88400" y="22624"/>
                                <a:pt x="87449" y="19796"/>
                              </a:cubicBezTo>
                              <a:cubicBezTo>
                                <a:pt x="86499" y="13197"/>
                                <a:pt x="80798" y="8484"/>
                                <a:pt x="73183" y="8484"/>
                              </a:cubicBezTo>
                              <a:cubicBezTo>
                                <a:pt x="67481" y="8484"/>
                                <a:pt x="59879" y="10370"/>
                                <a:pt x="53227" y="14139"/>
                              </a:cubicBezTo>
                              <a:lnTo>
                                <a:pt x="53227" y="70700"/>
                              </a:lnTo>
                              <a:lnTo>
                                <a:pt x="44675" y="70700"/>
                              </a:lnTo>
                              <a:cubicBezTo>
                                <a:pt x="44675" y="69758"/>
                                <a:pt x="44675" y="67872"/>
                                <a:pt x="44675" y="66929"/>
                              </a:cubicBezTo>
                              <a:cubicBezTo>
                                <a:pt x="44675" y="52789"/>
                                <a:pt x="44675" y="38650"/>
                                <a:pt x="44675" y="25451"/>
                              </a:cubicBezTo>
                              <a:cubicBezTo>
                                <a:pt x="44675" y="24509"/>
                                <a:pt x="44675" y="23567"/>
                                <a:pt x="44675" y="22624"/>
                              </a:cubicBezTo>
                              <a:cubicBezTo>
                                <a:pt x="44675" y="13197"/>
                                <a:pt x="41824" y="10370"/>
                                <a:pt x="32322" y="8484"/>
                              </a:cubicBezTo>
                              <a:cubicBezTo>
                                <a:pt x="24720" y="7541"/>
                                <a:pt x="17105" y="9426"/>
                                <a:pt x="9503" y="12254"/>
                              </a:cubicBezTo>
                              <a:lnTo>
                                <a:pt x="9503" y="70700"/>
                              </a:lnTo>
                              <a:lnTo>
                                <a:pt x="9503" y="70700"/>
                              </a:lnTo>
                              <a:close/>
                            </a:path>
                          </a:pathLst>
                        </a:custGeom>
                        <a:noFill/>
                        <a:ln w="2828" cap="flat" cmpd="sng" algn="ctr">
                          <a:solidFill>
                            <a:srgbClr val="B9B9B9"/>
                          </a:solidFill>
                          <a:prstDash val="solid"/>
                          <a:miter lim="127000"/>
                        </a:ln>
                        <a:effectLst/>
                      </wps:spPr>
                      <wps:bodyPr/>
                    </wps:wsp>
                    <wps:wsp>
                      <wps:cNvPr id="102901" name="Shape 102901"/>
                      <wps:cNvSpPr/>
                      <wps:spPr>
                        <a:xfrm>
                          <a:off x="531323" y="27331"/>
                          <a:ext cx="32196" cy="69758"/>
                        </a:xfrm>
                        <a:custGeom>
                          <a:avLst/>
                          <a:gdLst/>
                          <a:ahLst/>
                          <a:cxnLst/>
                          <a:rect l="0" t="0" r="0" b="0"/>
                          <a:pathLst>
                            <a:path w="32196" h="69758">
                              <a:moveTo>
                                <a:pt x="23756" y="0"/>
                              </a:moveTo>
                              <a:lnTo>
                                <a:pt x="32196" y="729"/>
                              </a:lnTo>
                              <a:lnTo>
                                <a:pt x="32196" y="7264"/>
                              </a:lnTo>
                              <a:lnTo>
                                <a:pt x="29458" y="6600"/>
                              </a:lnTo>
                              <a:cubicBezTo>
                                <a:pt x="21856" y="6600"/>
                                <a:pt x="16154" y="11312"/>
                                <a:pt x="13304" y="18854"/>
                              </a:cubicBezTo>
                              <a:cubicBezTo>
                                <a:pt x="10453" y="23567"/>
                                <a:pt x="10453" y="29224"/>
                                <a:pt x="10453" y="34879"/>
                              </a:cubicBezTo>
                              <a:cubicBezTo>
                                <a:pt x="10453" y="40536"/>
                                <a:pt x="10453" y="45249"/>
                                <a:pt x="12353" y="50905"/>
                              </a:cubicBezTo>
                              <a:cubicBezTo>
                                <a:pt x="15204" y="58446"/>
                                <a:pt x="21856" y="63159"/>
                                <a:pt x="30408" y="64102"/>
                              </a:cubicBezTo>
                              <a:lnTo>
                                <a:pt x="32196" y="63697"/>
                              </a:lnTo>
                              <a:lnTo>
                                <a:pt x="32196" y="69758"/>
                              </a:lnTo>
                              <a:lnTo>
                                <a:pt x="22806" y="69758"/>
                              </a:lnTo>
                              <a:cubicBezTo>
                                <a:pt x="12353" y="66930"/>
                                <a:pt x="5702" y="60332"/>
                                <a:pt x="2851" y="50905"/>
                              </a:cubicBezTo>
                              <a:cubicBezTo>
                                <a:pt x="950" y="43363"/>
                                <a:pt x="0" y="36765"/>
                                <a:pt x="950" y="29224"/>
                              </a:cubicBezTo>
                              <a:cubicBezTo>
                                <a:pt x="1900" y="24511"/>
                                <a:pt x="1900" y="20740"/>
                                <a:pt x="3801" y="16025"/>
                              </a:cubicBezTo>
                              <a:cubicBezTo>
                                <a:pt x="7602" y="7541"/>
                                <a:pt x="14254" y="1886"/>
                                <a:pt x="23756" y="0"/>
                              </a:cubicBezTo>
                              <a:close/>
                            </a:path>
                          </a:pathLst>
                        </a:custGeom>
                        <a:solidFill>
                          <a:srgbClr val="8C8C8C"/>
                        </a:solidFill>
                        <a:ln w="0" cap="flat">
                          <a:noFill/>
                          <a:miter lim="127000"/>
                        </a:ln>
                        <a:effectLst/>
                      </wps:spPr>
                      <wps:bodyPr/>
                    </wps:wsp>
                    <wps:wsp>
                      <wps:cNvPr id="102902" name="Shape 102902"/>
                      <wps:cNvSpPr/>
                      <wps:spPr>
                        <a:xfrm>
                          <a:off x="563519" y="28060"/>
                          <a:ext cx="31484" cy="69029"/>
                        </a:xfrm>
                        <a:custGeom>
                          <a:avLst/>
                          <a:gdLst/>
                          <a:ahLst/>
                          <a:cxnLst/>
                          <a:rect l="0" t="0" r="0" b="0"/>
                          <a:pathLst>
                            <a:path w="31484" h="69029">
                              <a:moveTo>
                                <a:pt x="0" y="0"/>
                              </a:moveTo>
                              <a:lnTo>
                                <a:pt x="13416" y="1157"/>
                              </a:lnTo>
                              <a:cubicBezTo>
                                <a:pt x="22931" y="3986"/>
                                <a:pt x="27683" y="11526"/>
                                <a:pt x="29583" y="20011"/>
                              </a:cubicBezTo>
                              <a:cubicBezTo>
                                <a:pt x="30533" y="24724"/>
                                <a:pt x="31484" y="29438"/>
                                <a:pt x="31484" y="32265"/>
                              </a:cubicBezTo>
                              <a:cubicBezTo>
                                <a:pt x="31484" y="40749"/>
                                <a:pt x="30533" y="46405"/>
                                <a:pt x="28633" y="52062"/>
                              </a:cubicBezTo>
                              <a:cubicBezTo>
                                <a:pt x="24832" y="61488"/>
                                <a:pt x="18180" y="67145"/>
                                <a:pt x="7714" y="69029"/>
                              </a:cubicBezTo>
                              <a:lnTo>
                                <a:pt x="0" y="69029"/>
                              </a:lnTo>
                              <a:lnTo>
                                <a:pt x="0" y="62968"/>
                              </a:lnTo>
                              <a:lnTo>
                                <a:pt x="10690" y="60546"/>
                              </a:lnTo>
                              <a:cubicBezTo>
                                <a:pt x="14138" y="58661"/>
                                <a:pt x="16755" y="55833"/>
                                <a:pt x="18180" y="52062"/>
                              </a:cubicBezTo>
                              <a:cubicBezTo>
                                <a:pt x="20081" y="49233"/>
                                <a:pt x="20081" y="46405"/>
                                <a:pt x="21031" y="43578"/>
                              </a:cubicBezTo>
                              <a:cubicBezTo>
                                <a:pt x="21981" y="36979"/>
                                <a:pt x="21981" y="30380"/>
                                <a:pt x="21031" y="23782"/>
                              </a:cubicBezTo>
                              <a:cubicBezTo>
                                <a:pt x="20080" y="18126"/>
                                <a:pt x="17702" y="13177"/>
                                <a:pt x="13779" y="9878"/>
                              </a:cubicBezTo>
                              <a:lnTo>
                                <a:pt x="0" y="6535"/>
                              </a:lnTo>
                              <a:lnTo>
                                <a:pt x="0" y="0"/>
                              </a:lnTo>
                              <a:close/>
                            </a:path>
                          </a:pathLst>
                        </a:custGeom>
                        <a:solidFill>
                          <a:srgbClr val="8C8C8C"/>
                        </a:solidFill>
                        <a:ln w="0" cap="flat">
                          <a:noFill/>
                          <a:miter lim="127000"/>
                        </a:ln>
                        <a:effectLst/>
                      </wps:spPr>
                      <wps:bodyPr/>
                    </wps:wsp>
                    <wps:wsp>
                      <wps:cNvPr id="102903" name="Shape 102903"/>
                      <wps:cNvSpPr/>
                      <wps:spPr>
                        <a:xfrm>
                          <a:off x="531323" y="25447"/>
                          <a:ext cx="63680" cy="73529"/>
                        </a:xfrm>
                        <a:custGeom>
                          <a:avLst/>
                          <a:gdLst/>
                          <a:ahLst/>
                          <a:cxnLst/>
                          <a:rect l="0" t="0" r="0" b="0"/>
                          <a:pathLst>
                            <a:path w="63680" h="73529">
                              <a:moveTo>
                                <a:pt x="63680" y="34878"/>
                              </a:moveTo>
                              <a:lnTo>
                                <a:pt x="63680" y="34878"/>
                              </a:lnTo>
                              <a:cubicBezTo>
                                <a:pt x="63680" y="43362"/>
                                <a:pt x="62730" y="49018"/>
                                <a:pt x="60829" y="54675"/>
                              </a:cubicBezTo>
                              <a:cubicBezTo>
                                <a:pt x="57028" y="64101"/>
                                <a:pt x="50377" y="69758"/>
                                <a:pt x="39911" y="71642"/>
                              </a:cubicBezTo>
                              <a:cubicBezTo>
                                <a:pt x="34209" y="73529"/>
                                <a:pt x="28508" y="72585"/>
                                <a:pt x="22806" y="71642"/>
                              </a:cubicBezTo>
                              <a:cubicBezTo>
                                <a:pt x="12353" y="68814"/>
                                <a:pt x="5702" y="62216"/>
                                <a:pt x="2851" y="52789"/>
                              </a:cubicBezTo>
                              <a:cubicBezTo>
                                <a:pt x="950" y="45248"/>
                                <a:pt x="0" y="38650"/>
                                <a:pt x="950" y="31108"/>
                              </a:cubicBezTo>
                              <a:cubicBezTo>
                                <a:pt x="1900" y="26395"/>
                                <a:pt x="1900" y="22624"/>
                                <a:pt x="3801" y="17910"/>
                              </a:cubicBezTo>
                              <a:cubicBezTo>
                                <a:pt x="7602" y="9426"/>
                                <a:pt x="14254" y="3770"/>
                                <a:pt x="23756" y="1884"/>
                              </a:cubicBezTo>
                              <a:cubicBezTo>
                                <a:pt x="30408" y="0"/>
                                <a:pt x="38010" y="943"/>
                                <a:pt x="45613" y="3770"/>
                              </a:cubicBezTo>
                              <a:cubicBezTo>
                                <a:pt x="55128" y="6599"/>
                                <a:pt x="59879" y="14139"/>
                                <a:pt x="61780" y="22624"/>
                              </a:cubicBezTo>
                              <a:cubicBezTo>
                                <a:pt x="62730" y="27337"/>
                                <a:pt x="63680" y="32051"/>
                                <a:pt x="63680" y="34878"/>
                              </a:cubicBezTo>
                              <a:lnTo>
                                <a:pt x="63680" y="34878"/>
                              </a:lnTo>
                              <a:close/>
                            </a:path>
                          </a:pathLst>
                        </a:custGeom>
                        <a:noFill/>
                        <a:ln w="2828" cap="flat" cmpd="sng" algn="ctr">
                          <a:solidFill>
                            <a:srgbClr val="B9B9B9"/>
                          </a:solidFill>
                          <a:prstDash val="solid"/>
                          <a:miter lim="127000"/>
                        </a:ln>
                        <a:effectLst/>
                      </wps:spPr>
                      <wps:bodyPr/>
                    </wps:wsp>
                    <wps:wsp>
                      <wps:cNvPr id="102904" name="Shape 102904"/>
                      <wps:cNvSpPr/>
                      <wps:spPr>
                        <a:xfrm>
                          <a:off x="541776" y="32045"/>
                          <a:ext cx="43725" cy="59388"/>
                        </a:xfrm>
                        <a:custGeom>
                          <a:avLst/>
                          <a:gdLst/>
                          <a:ahLst/>
                          <a:cxnLst/>
                          <a:rect l="0" t="0" r="0" b="0"/>
                          <a:pathLst>
                            <a:path w="43725" h="59388">
                              <a:moveTo>
                                <a:pt x="0" y="30165"/>
                              </a:moveTo>
                              <a:lnTo>
                                <a:pt x="0" y="30165"/>
                              </a:lnTo>
                              <a:cubicBezTo>
                                <a:pt x="0" y="35822"/>
                                <a:pt x="0" y="40535"/>
                                <a:pt x="1900" y="46190"/>
                              </a:cubicBezTo>
                              <a:cubicBezTo>
                                <a:pt x="4751" y="53732"/>
                                <a:pt x="11403" y="58444"/>
                                <a:pt x="19956" y="59388"/>
                              </a:cubicBezTo>
                              <a:cubicBezTo>
                                <a:pt x="29458" y="59388"/>
                                <a:pt x="37073" y="55618"/>
                                <a:pt x="39924" y="48076"/>
                              </a:cubicBezTo>
                              <a:cubicBezTo>
                                <a:pt x="41824" y="45248"/>
                                <a:pt x="41824" y="42419"/>
                                <a:pt x="42774" y="39592"/>
                              </a:cubicBezTo>
                              <a:cubicBezTo>
                                <a:pt x="43725" y="32993"/>
                                <a:pt x="43725" y="26394"/>
                                <a:pt x="42774" y="19796"/>
                              </a:cubicBezTo>
                              <a:cubicBezTo>
                                <a:pt x="40874" y="8484"/>
                                <a:pt x="33259" y="0"/>
                                <a:pt x="19005" y="1885"/>
                              </a:cubicBezTo>
                              <a:cubicBezTo>
                                <a:pt x="11403" y="1885"/>
                                <a:pt x="5702" y="6598"/>
                                <a:pt x="2851" y="14139"/>
                              </a:cubicBezTo>
                              <a:cubicBezTo>
                                <a:pt x="0" y="18852"/>
                                <a:pt x="0" y="24509"/>
                                <a:pt x="0" y="30165"/>
                              </a:cubicBezTo>
                              <a:lnTo>
                                <a:pt x="0" y="30165"/>
                              </a:lnTo>
                              <a:close/>
                            </a:path>
                          </a:pathLst>
                        </a:custGeom>
                        <a:noFill/>
                        <a:ln w="2828" cap="flat" cmpd="sng" algn="ctr">
                          <a:solidFill>
                            <a:srgbClr val="B9B9B9"/>
                          </a:solidFill>
                          <a:prstDash val="solid"/>
                          <a:miter lim="127000"/>
                        </a:ln>
                        <a:effectLst/>
                      </wps:spPr>
                      <wps:bodyPr/>
                    </wps:wsp>
                    <wps:wsp>
                      <wps:cNvPr id="102905" name="Shape 102905"/>
                      <wps:cNvSpPr/>
                      <wps:spPr>
                        <a:xfrm>
                          <a:off x="1052180" y="27331"/>
                          <a:ext cx="56078" cy="96153"/>
                        </a:xfrm>
                        <a:custGeom>
                          <a:avLst/>
                          <a:gdLst/>
                          <a:ahLst/>
                          <a:cxnLst/>
                          <a:rect l="0" t="0" r="0" b="0"/>
                          <a:pathLst>
                            <a:path w="56078" h="96153">
                              <a:moveTo>
                                <a:pt x="4751" y="944"/>
                              </a:moveTo>
                              <a:cubicBezTo>
                                <a:pt x="5701" y="944"/>
                                <a:pt x="7602" y="944"/>
                                <a:pt x="9503" y="944"/>
                              </a:cubicBezTo>
                              <a:cubicBezTo>
                                <a:pt x="9503" y="1886"/>
                                <a:pt x="9503" y="2829"/>
                                <a:pt x="9503" y="4714"/>
                              </a:cubicBezTo>
                              <a:cubicBezTo>
                                <a:pt x="12353" y="20740"/>
                                <a:pt x="16154" y="37708"/>
                                <a:pt x="23769" y="52791"/>
                              </a:cubicBezTo>
                              <a:cubicBezTo>
                                <a:pt x="24719" y="55618"/>
                                <a:pt x="25670" y="58446"/>
                                <a:pt x="28520" y="61275"/>
                              </a:cubicBezTo>
                              <a:cubicBezTo>
                                <a:pt x="40874" y="42421"/>
                                <a:pt x="47526" y="22625"/>
                                <a:pt x="47526" y="944"/>
                              </a:cubicBezTo>
                              <a:lnTo>
                                <a:pt x="56078" y="944"/>
                              </a:lnTo>
                              <a:cubicBezTo>
                                <a:pt x="56078" y="5657"/>
                                <a:pt x="56078" y="10370"/>
                                <a:pt x="55128" y="15084"/>
                              </a:cubicBezTo>
                              <a:cubicBezTo>
                                <a:pt x="53227" y="35822"/>
                                <a:pt x="44675" y="53733"/>
                                <a:pt x="32322" y="70700"/>
                              </a:cubicBezTo>
                              <a:cubicBezTo>
                                <a:pt x="26620" y="78242"/>
                                <a:pt x="20906" y="85783"/>
                                <a:pt x="15204" y="93325"/>
                              </a:cubicBezTo>
                              <a:cubicBezTo>
                                <a:pt x="14254" y="94267"/>
                                <a:pt x="13304" y="95210"/>
                                <a:pt x="12353" y="96153"/>
                              </a:cubicBezTo>
                              <a:cubicBezTo>
                                <a:pt x="10453" y="95210"/>
                                <a:pt x="8552" y="93325"/>
                                <a:pt x="5701" y="92382"/>
                              </a:cubicBezTo>
                              <a:cubicBezTo>
                                <a:pt x="9503" y="87669"/>
                                <a:pt x="12353" y="83899"/>
                                <a:pt x="15204" y="80128"/>
                              </a:cubicBezTo>
                              <a:cubicBezTo>
                                <a:pt x="18055" y="76357"/>
                                <a:pt x="20906" y="72586"/>
                                <a:pt x="23769" y="68816"/>
                              </a:cubicBezTo>
                              <a:cubicBezTo>
                                <a:pt x="9503" y="48078"/>
                                <a:pt x="2851" y="25453"/>
                                <a:pt x="0" y="1886"/>
                              </a:cubicBezTo>
                              <a:cubicBezTo>
                                <a:pt x="1900" y="0"/>
                                <a:pt x="2851" y="944"/>
                                <a:pt x="4751" y="944"/>
                              </a:cubicBezTo>
                              <a:close/>
                            </a:path>
                          </a:pathLst>
                        </a:custGeom>
                        <a:solidFill>
                          <a:srgbClr val="8C8C8C"/>
                        </a:solidFill>
                        <a:ln w="0" cap="flat">
                          <a:noFill/>
                          <a:miter lim="127000"/>
                        </a:ln>
                        <a:effectLst/>
                      </wps:spPr>
                      <wps:bodyPr/>
                    </wps:wsp>
                    <wps:wsp>
                      <wps:cNvPr id="102906" name="Shape 102906"/>
                      <wps:cNvSpPr/>
                      <wps:spPr>
                        <a:xfrm>
                          <a:off x="1052180" y="27331"/>
                          <a:ext cx="56078" cy="96153"/>
                        </a:xfrm>
                        <a:custGeom>
                          <a:avLst/>
                          <a:gdLst/>
                          <a:ahLst/>
                          <a:cxnLst/>
                          <a:rect l="0" t="0" r="0" b="0"/>
                          <a:pathLst>
                            <a:path w="56078" h="96153">
                              <a:moveTo>
                                <a:pt x="12353" y="96153"/>
                              </a:moveTo>
                              <a:lnTo>
                                <a:pt x="12353" y="96153"/>
                              </a:lnTo>
                              <a:cubicBezTo>
                                <a:pt x="10453" y="95210"/>
                                <a:pt x="8552" y="93325"/>
                                <a:pt x="5701" y="92382"/>
                              </a:cubicBezTo>
                              <a:cubicBezTo>
                                <a:pt x="9503" y="87669"/>
                                <a:pt x="12353" y="83899"/>
                                <a:pt x="15204" y="80128"/>
                              </a:cubicBezTo>
                              <a:cubicBezTo>
                                <a:pt x="18055" y="76357"/>
                                <a:pt x="20906" y="72586"/>
                                <a:pt x="23769" y="68816"/>
                              </a:cubicBezTo>
                              <a:cubicBezTo>
                                <a:pt x="9503" y="48078"/>
                                <a:pt x="2851" y="25453"/>
                                <a:pt x="0" y="1886"/>
                              </a:cubicBezTo>
                              <a:cubicBezTo>
                                <a:pt x="1900" y="0"/>
                                <a:pt x="2851" y="944"/>
                                <a:pt x="4751" y="944"/>
                              </a:cubicBezTo>
                              <a:cubicBezTo>
                                <a:pt x="5701" y="944"/>
                                <a:pt x="7602" y="944"/>
                                <a:pt x="9503" y="944"/>
                              </a:cubicBezTo>
                              <a:cubicBezTo>
                                <a:pt x="9503" y="1886"/>
                                <a:pt x="9503" y="2829"/>
                                <a:pt x="9503" y="4714"/>
                              </a:cubicBezTo>
                              <a:cubicBezTo>
                                <a:pt x="12353" y="20740"/>
                                <a:pt x="16154" y="37708"/>
                                <a:pt x="23769" y="52791"/>
                              </a:cubicBezTo>
                              <a:cubicBezTo>
                                <a:pt x="24719" y="55618"/>
                                <a:pt x="25670" y="58446"/>
                                <a:pt x="28520" y="61275"/>
                              </a:cubicBezTo>
                              <a:cubicBezTo>
                                <a:pt x="40874" y="42421"/>
                                <a:pt x="47526" y="22625"/>
                                <a:pt x="47526" y="944"/>
                              </a:cubicBezTo>
                              <a:lnTo>
                                <a:pt x="56078" y="944"/>
                              </a:lnTo>
                              <a:cubicBezTo>
                                <a:pt x="56078" y="5657"/>
                                <a:pt x="56078" y="10370"/>
                                <a:pt x="55128" y="15084"/>
                              </a:cubicBezTo>
                              <a:cubicBezTo>
                                <a:pt x="53227" y="35822"/>
                                <a:pt x="44675" y="53733"/>
                                <a:pt x="32322" y="70700"/>
                              </a:cubicBezTo>
                              <a:cubicBezTo>
                                <a:pt x="26620" y="78242"/>
                                <a:pt x="20906" y="85783"/>
                                <a:pt x="15204" y="93325"/>
                              </a:cubicBezTo>
                              <a:cubicBezTo>
                                <a:pt x="14254" y="94267"/>
                                <a:pt x="13304" y="95210"/>
                                <a:pt x="12353" y="96153"/>
                              </a:cubicBezTo>
                              <a:lnTo>
                                <a:pt x="12353" y="96153"/>
                              </a:lnTo>
                              <a:close/>
                            </a:path>
                          </a:pathLst>
                        </a:custGeom>
                        <a:noFill/>
                        <a:ln w="2828" cap="flat" cmpd="sng" algn="ctr">
                          <a:solidFill>
                            <a:srgbClr val="B9B9B9"/>
                          </a:solidFill>
                          <a:prstDash val="solid"/>
                          <a:miter lim="127000"/>
                        </a:ln>
                        <a:effectLst/>
                      </wps:spPr>
                      <wps:bodyPr/>
                    </wps:wsp>
                    <wps:wsp>
                      <wps:cNvPr id="102907" name="Shape 102907"/>
                      <wps:cNvSpPr/>
                      <wps:spPr>
                        <a:xfrm>
                          <a:off x="458127" y="940"/>
                          <a:ext cx="62730" cy="98035"/>
                        </a:xfrm>
                        <a:custGeom>
                          <a:avLst/>
                          <a:gdLst/>
                          <a:ahLst/>
                          <a:cxnLst/>
                          <a:rect l="0" t="0" r="0" b="0"/>
                          <a:pathLst>
                            <a:path w="62730" h="98035">
                              <a:moveTo>
                                <a:pt x="29471" y="1882"/>
                              </a:moveTo>
                              <a:cubicBezTo>
                                <a:pt x="39924" y="0"/>
                                <a:pt x="49426" y="939"/>
                                <a:pt x="59879" y="2824"/>
                              </a:cubicBezTo>
                              <a:cubicBezTo>
                                <a:pt x="60829" y="3768"/>
                                <a:pt x="61780" y="3768"/>
                                <a:pt x="62730" y="3768"/>
                              </a:cubicBezTo>
                              <a:cubicBezTo>
                                <a:pt x="61780" y="5652"/>
                                <a:pt x="61780" y="7538"/>
                                <a:pt x="60829" y="10366"/>
                              </a:cubicBezTo>
                              <a:cubicBezTo>
                                <a:pt x="57979" y="9423"/>
                                <a:pt x="55128" y="9423"/>
                                <a:pt x="52277" y="9423"/>
                              </a:cubicBezTo>
                              <a:cubicBezTo>
                                <a:pt x="45625" y="8481"/>
                                <a:pt x="38973" y="8481"/>
                                <a:pt x="33272" y="9423"/>
                              </a:cubicBezTo>
                              <a:cubicBezTo>
                                <a:pt x="22819" y="11309"/>
                                <a:pt x="16167" y="16965"/>
                                <a:pt x="13316" y="26391"/>
                              </a:cubicBezTo>
                              <a:cubicBezTo>
                                <a:pt x="12366" y="30162"/>
                                <a:pt x="11416" y="33932"/>
                                <a:pt x="11416" y="38646"/>
                              </a:cubicBezTo>
                              <a:cubicBezTo>
                                <a:pt x="10465" y="49016"/>
                                <a:pt x="9503" y="60327"/>
                                <a:pt x="13316" y="70697"/>
                              </a:cubicBezTo>
                              <a:cubicBezTo>
                                <a:pt x="16167" y="82008"/>
                                <a:pt x="24719" y="88607"/>
                                <a:pt x="37073" y="89550"/>
                              </a:cubicBezTo>
                              <a:cubicBezTo>
                                <a:pt x="43725" y="89550"/>
                                <a:pt x="49426" y="89550"/>
                                <a:pt x="56078" y="88607"/>
                              </a:cubicBezTo>
                              <a:cubicBezTo>
                                <a:pt x="57979" y="88607"/>
                                <a:pt x="58929" y="88607"/>
                                <a:pt x="61780" y="88607"/>
                              </a:cubicBezTo>
                              <a:cubicBezTo>
                                <a:pt x="61780" y="90493"/>
                                <a:pt x="61780" y="93321"/>
                                <a:pt x="62730" y="95207"/>
                              </a:cubicBezTo>
                              <a:cubicBezTo>
                                <a:pt x="51327" y="97091"/>
                                <a:pt x="39924" y="98035"/>
                                <a:pt x="28521" y="96148"/>
                              </a:cubicBezTo>
                              <a:cubicBezTo>
                                <a:pt x="15217" y="93321"/>
                                <a:pt x="6652" y="85779"/>
                                <a:pt x="2851" y="73524"/>
                              </a:cubicBezTo>
                              <a:cubicBezTo>
                                <a:pt x="0" y="63156"/>
                                <a:pt x="0" y="51843"/>
                                <a:pt x="0" y="41474"/>
                              </a:cubicBezTo>
                              <a:cubicBezTo>
                                <a:pt x="950" y="34876"/>
                                <a:pt x="1900" y="27335"/>
                                <a:pt x="4751" y="21678"/>
                              </a:cubicBezTo>
                              <a:cubicBezTo>
                                <a:pt x="9503" y="10366"/>
                                <a:pt x="18068" y="4711"/>
                                <a:pt x="29471" y="1882"/>
                              </a:cubicBezTo>
                              <a:close/>
                            </a:path>
                          </a:pathLst>
                        </a:custGeom>
                        <a:solidFill>
                          <a:srgbClr val="8C8C8C"/>
                        </a:solidFill>
                        <a:ln w="0" cap="flat">
                          <a:noFill/>
                          <a:miter lim="127000"/>
                        </a:ln>
                        <a:effectLst/>
                      </wps:spPr>
                      <wps:bodyPr/>
                    </wps:wsp>
                    <wps:wsp>
                      <wps:cNvPr id="102908" name="Shape 102908"/>
                      <wps:cNvSpPr/>
                      <wps:spPr>
                        <a:xfrm>
                          <a:off x="458127" y="940"/>
                          <a:ext cx="62730" cy="98035"/>
                        </a:xfrm>
                        <a:custGeom>
                          <a:avLst/>
                          <a:gdLst/>
                          <a:ahLst/>
                          <a:cxnLst/>
                          <a:rect l="0" t="0" r="0" b="0"/>
                          <a:pathLst>
                            <a:path w="62730" h="98035">
                              <a:moveTo>
                                <a:pt x="61780" y="88607"/>
                              </a:moveTo>
                              <a:lnTo>
                                <a:pt x="61780" y="88607"/>
                              </a:lnTo>
                              <a:cubicBezTo>
                                <a:pt x="61780" y="90493"/>
                                <a:pt x="61780" y="93321"/>
                                <a:pt x="62730" y="95207"/>
                              </a:cubicBezTo>
                              <a:cubicBezTo>
                                <a:pt x="51327" y="97091"/>
                                <a:pt x="39924" y="98035"/>
                                <a:pt x="28521" y="96148"/>
                              </a:cubicBezTo>
                              <a:cubicBezTo>
                                <a:pt x="15217" y="93321"/>
                                <a:pt x="6652" y="85779"/>
                                <a:pt x="2851" y="73524"/>
                              </a:cubicBezTo>
                              <a:cubicBezTo>
                                <a:pt x="0" y="63156"/>
                                <a:pt x="0" y="51843"/>
                                <a:pt x="0" y="41474"/>
                              </a:cubicBezTo>
                              <a:cubicBezTo>
                                <a:pt x="950" y="34876"/>
                                <a:pt x="1900" y="27335"/>
                                <a:pt x="4751" y="21678"/>
                              </a:cubicBezTo>
                              <a:cubicBezTo>
                                <a:pt x="9503" y="10366"/>
                                <a:pt x="18068" y="4711"/>
                                <a:pt x="29471" y="1882"/>
                              </a:cubicBezTo>
                              <a:cubicBezTo>
                                <a:pt x="39924" y="0"/>
                                <a:pt x="49426" y="939"/>
                                <a:pt x="59879" y="2824"/>
                              </a:cubicBezTo>
                              <a:cubicBezTo>
                                <a:pt x="60829" y="3768"/>
                                <a:pt x="61780" y="3768"/>
                                <a:pt x="62730" y="3768"/>
                              </a:cubicBezTo>
                              <a:cubicBezTo>
                                <a:pt x="61780" y="5652"/>
                                <a:pt x="61780" y="7538"/>
                                <a:pt x="60829" y="10366"/>
                              </a:cubicBezTo>
                              <a:cubicBezTo>
                                <a:pt x="57979" y="9423"/>
                                <a:pt x="55128" y="9423"/>
                                <a:pt x="52277" y="9423"/>
                              </a:cubicBezTo>
                              <a:cubicBezTo>
                                <a:pt x="45625" y="8481"/>
                                <a:pt x="38973" y="8481"/>
                                <a:pt x="33272" y="9423"/>
                              </a:cubicBezTo>
                              <a:cubicBezTo>
                                <a:pt x="22819" y="11309"/>
                                <a:pt x="16167" y="16965"/>
                                <a:pt x="13316" y="26391"/>
                              </a:cubicBezTo>
                              <a:cubicBezTo>
                                <a:pt x="12366" y="30162"/>
                                <a:pt x="11416" y="33932"/>
                                <a:pt x="11416" y="38646"/>
                              </a:cubicBezTo>
                              <a:cubicBezTo>
                                <a:pt x="10465" y="49016"/>
                                <a:pt x="9503" y="60327"/>
                                <a:pt x="13316" y="70697"/>
                              </a:cubicBezTo>
                              <a:cubicBezTo>
                                <a:pt x="16167" y="82008"/>
                                <a:pt x="24719" y="88607"/>
                                <a:pt x="37073" y="89550"/>
                              </a:cubicBezTo>
                              <a:cubicBezTo>
                                <a:pt x="43725" y="89550"/>
                                <a:pt x="49426" y="89550"/>
                                <a:pt x="56078" y="88607"/>
                              </a:cubicBezTo>
                              <a:cubicBezTo>
                                <a:pt x="57979" y="88607"/>
                                <a:pt x="58929" y="88607"/>
                                <a:pt x="61780" y="88607"/>
                              </a:cubicBezTo>
                              <a:lnTo>
                                <a:pt x="61780" y="88607"/>
                              </a:lnTo>
                              <a:close/>
                            </a:path>
                          </a:pathLst>
                        </a:custGeom>
                        <a:noFill/>
                        <a:ln w="2828" cap="flat" cmpd="sng" algn="ctr">
                          <a:solidFill>
                            <a:srgbClr val="B9B9B9"/>
                          </a:solidFill>
                          <a:prstDash val="solid"/>
                          <a:miter lim="127000"/>
                        </a:ln>
                        <a:effectLst/>
                      </wps:spPr>
                      <wps:bodyPr/>
                    </wps:wsp>
                    <wps:wsp>
                      <wps:cNvPr id="102909" name="Shape 102909"/>
                      <wps:cNvSpPr/>
                      <wps:spPr>
                        <a:xfrm>
                          <a:off x="911516" y="26389"/>
                          <a:ext cx="57028" cy="70700"/>
                        </a:xfrm>
                        <a:custGeom>
                          <a:avLst/>
                          <a:gdLst/>
                          <a:ahLst/>
                          <a:cxnLst/>
                          <a:rect l="0" t="0" r="0" b="0"/>
                          <a:pathLst>
                            <a:path w="57028" h="70700">
                              <a:moveTo>
                                <a:pt x="23519" y="471"/>
                              </a:moveTo>
                              <a:cubicBezTo>
                                <a:pt x="27795" y="0"/>
                                <a:pt x="32309" y="0"/>
                                <a:pt x="37060" y="942"/>
                              </a:cubicBezTo>
                              <a:cubicBezTo>
                                <a:pt x="47513" y="1886"/>
                                <a:pt x="54178" y="7541"/>
                                <a:pt x="56078" y="17911"/>
                              </a:cubicBezTo>
                              <a:cubicBezTo>
                                <a:pt x="56078" y="21682"/>
                                <a:pt x="57028" y="24509"/>
                                <a:pt x="57028" y="27337"/>
                              </a:cubicBezTo>
                              <a:cubicBezTo>
                                <a:pt x="57028" y="39591"/>
                                <a:pt x="57028" y="52790"/>
                                <a:pt x="57028" y="65987"/>
                              </a:cubicBezTo>
                              <a:lnTo>
                                <a:pt x="57028" y="70700"/>
                              </a:lnTo>
                              <a:lnTo>
                                <a:pt x="47513" y="70700"/>
                              </a:lnTo>
                              <a:cubicBezTo>
                                <a:pt x="47513" y="68815"/>
                                <a:pt x="47513" y="66929"/>
                                <a:pt x="47513" y="65987"/>
                              </a:cubicBezTo>
                              <a:cubicBezTo>
                                <a:pt x="47513" y="53732"/>
                                <a:pt x="47513" y="41478"/>
                                <a:pt x="47513" y="29223"/>
                              </a:cubicBezTo>
                              <a:cubicBezTo>
                                <a:pt x="47513" y="26395"/>
                                <a:pt x="47513" y="23567"/>
                                <a:pt x="47513" y="20738"/>
                              </a:cubicBezTo>
                              <a:cubicBezTo>
                                <a:pt x="46563" y="13197"/>
                                <a:pt x="40861" y="8483"/>
                                <a:pt x="33259" y="7541"/>
                              </a:cubicBezTo>
                              <a:cubicBezTo>
                                <a:pt x="27558" y="6599"/>
                                <a:pt x="16154" y="8483"/>
                                <a:pt x="9503" y="12254"/>
                              </a:cubicBezTo>
                              <a:cubicBezTo>
                                <a:pt x="9503" y="31108"/>
                                <a:pt x="9503" y="50904"/>
                                <a:pt x="9503" y="69758"/>
                              </a:cubicBezTo>
                              <a:lnTo>
                                <a:pt x="950" y="69758"/>
                              </a:lnTo>
                              <a:cubicBezTo>
                                <a:pt x="0" y="66929"/>
                                <a:pt x="0" y="17911"/>
                                <a:pt x="950" y="7541"/>
                              </a:cubicBezTo>
                              <a:cubicBezTo>
                                <a:pt x="3801" y="4713"/>
                                <a:pt x="7602" y="3770"/>
                                <a:pt x="11403" y="2828"/>
                              </a:cubicBezTo>
                              <a:cubicBezTo>
                                <a:pt x="15204" y="1885"/>
                                <a:pt x="19243" y="943"/>
                                <a:pt x="23519" y="471"/>
                              </a:cubicBezTo>
                              <a:close/>
                            </a:path>
                          </a:pathLst>
                        </a:custGeom>
                        <a:solidFill>
                          <a:srgbClr val="8C8C8C"/>
                        </a:solidFill>
                        <a:ln w="0" cap="flat">
                          <a:noFill/>
                          <a:miter lim="127000"/>
                        </a:ln>
                        <a:effectLst/>
                      </wps:spPr>
                      <wps:bodyPr/>
                    </wps:wsp>
                    <wps:wsp>
                      <wps:cNvPr id="102910" name="Shape 102910"/>
                      <wps:cNvSpPr/>
                      <wps:spPr>
                        <a:xfrm>
                          <a:off x="911516" y="25447"/>
                          <a:ext cx="57028" cy="71642"/>
                        </a:xfrm>
                        <a:custGeom>
                          <a:avLst/>
                          <a:gdLst/>
                          <a:ahLst/>
                          <a:cxnLst/>
                          <a:rect l="0" t="0" r="0" b="0"/>
                          <a:pathLst>
                            <a:path w="57028" h="71642">
                              <a:moveTo>
                                <a:pt x="57028" y="71642"/>
                              </a:moveTo>
                              <a:lnTo>
                                <a:pt x="57028" y="71642"/>
                              </a:lnTo>
                              <a:lnTo>
                                <a:pt x="47513" y="71642"/>
                              </a:lnTo>
                              <a:cubicBezTo>
                                <a:pt x="47513" y="69758"/>
                                <a:pt x="47513" y="67872"/>
                                <a:pt x="47513" y="66929"/>
                              </a:cubicBezTo>
                              <a:cubicBezTo>
                                <a:pt x="47513" y="54675"/>
                                <a:pt x="47513" y="42421"/>
                                <a:pt x="47513" y="30166"/>
                              </a:cubicBezTo>
                              <a:cubicBezTo>
                                <a:pt x="47513" y="27337"/>
                                <a:pt x="47513" y="24509"/>
                                <a:pt x="47513" y="21681"/>
                              </a:cubicBezTo>
                              <a:cubicBezTo>
                                <a:pt x="46563" y="14139"/>
                                <a:pt x="40861" y="9426"/>
                                <a:pt x="33259" y="8484"/>
                              </a:cubicBezTo>
                              <a:cubicBezTo>
                                <a:pt x="27558" y="7541"/>
                                <a:pt x="16154" y="9426"/>
                                <a:pt x="9503" y="13197"/>
                              </a:cubicBezTo>
                              <a:cubicBezTo>
                                <a:pt x="9503" y="32051"/>
                                <a:pt x="9503" y="51846"/>
                                <a:pt x="9503" y="70700"/>
                              </a:cubicBezTo>
                              <a:lnTo>
                                <a:pt x="950" y="70700"/>
                              </a:lnTo>
                              <a:cubicBezTo>
                                <a:pt x="0" y="67872"/>
                                <a:pt x="0" y="18854"/>
                                <a:pt x="950" y="8484"/>
                              </a:cubicBezTo>
                              <a:cubicBezTo>
                                <a:pt x="3801" y="5655"/>
                                <a:pt x="7602" y="4713"/>
                                <a:pt x="11403" y="3770"/>
                              </a:cubicBezTo>
                              <a:cubicBezTo>
                                <a:pt x="19005" y="1884"/>
                                <a:pt x="27558" y="0"/>
                                <a:pt x="37060" y="1884"/>
                              </a:cubicBezTo>
                              <a:cubicBezTo>
                                <a:pt x="47513" y="2829"/>
                                <a:pt x="54178" y="8484"/>
                                <a:pt x="56078" y="18854"/>
                              </a:cubicBezTo>
                              <a:cubicBezTo>
                                <a:pt x="56078" y="22624"/>
                                <a:pt x="57028" y="25451"/>
                                <a:pt x="57028" y="28280"/>
                              </a:cubicBezTo>
                              <a:cubicBezTo>
                                <a:pt x="57028" y="40534"/>
                                <a:pt x="57028" y="53732"/>
                                <a:pt x="57028" y="66929"/>
                              </a:cubicBezTo>
                              <a:lnTo>
                                <a:pt x="57028" y="71642"/>
                              </a:lnTo>
                              <a:lnTo>
                                <a:pt x="57028" y="71642"/>
                              </a:lnTo>
                              <a:close/>
                            </a:path>
                          </a:pathLst>
                        </a:custGeom>
                        <a:noFill/>
                        <a:ln w="2828" cap="flat" cmpd="sng" algn="ctr">
                          <a:solidFill>
                            <a:srgbClr val="B9B9B9"/>
                          </a:solidFill>
                          <a:prstDash val="solid"/>
                          <a:miter lim="127000"/>
                        </a:ln>
                        <a:effectLst/>
                      </wps:spPr>
                      <wps:bodyPr/>
                    </wps:wsp>
                    <wps:wsp>
                      <wps:cNvPr id="102911" name="Shape 102911"/>
                      <wps:cNvSpPr/>
                      <wps:spPr>
                        <a:xfrm>
                          <a:off x="839271" y="28275"/>
                          <a:ext cx="56078" cy="69756"/>
                        </a:xfrm>
                        <a:custGeom>
                          <a:avLst/>
                          <a:gdLst/>
                          <a:ahLst/>
                          <a:cxnLst/>
                          <a:rect l="0" t="0" r="0" b="0"/>
                          <a:pathLst>
                            <a:path w="56078" h="69756">
                              <a:moveTo>
                                <a:pt x="0" y="0"/>
                              </a:moveTo>
                              <a:lnTo>
                                <a:pt x="8552" y="0"/>
                              </a:lnTo>
                              <a:cubicBezTo>
                                <a:pt x="8552" y="942"/>
                                <a:pt x="8552" y="2827"/>
                                <a:pt x="8552" y="4713"/>
                              </a:cubicBezTo>
                              <a:cubicBezTo>
                                <a:pt x="8552" y="16025"/>
                                <a:pt x="8552" y="27337"/>
                                <a:pt x="8552" y="39592"/>
                              </a:cubicBezTo>
                              <a:cubicBezTo>
                                <a:pt x="8552" y="42419"/>
                                <a:pt x="9503" y="45248"/>
                                <a:pt x="9503" y="49018"/>
                              </a:cubicBezTo>
                              <a:cubicBezTo>
                                <a:pt x="10453" y="57502"/>
                                <a:pt x="16167" y="62215"/>
                                <a:pt x="25670" y="62215"/>
                              </a:cubicBezTo>
                              <a:cubicBezTo>
                                <a:pt x="32322" y="62215"/>
                                <a:pt x="38023" y="61272"/>
                                <a:pt x="43725" y="60330"/>
                              </a:cubicBezTo>
                              <a:cubicBezTo>
                                <a:pt x="44675" y="60330"/>
                                <a:pt x="45625" y="60330"/>
                                <a:pt x="46576" y="59388"/>
                              </a:cubicBezTo>
                              <a:lnTo>
                                <a:pt x="46576" y="0"/>
                              </a:lnTo>
                              <a:lnTo>
                                <a:pt x="54178" y="0"/>
                              </a:lnTo>
                              <a:cubicBezTo>
                                <a:pt x="55128" y="2827"/>
                                <a:pt x="56078" y="59388"/>
                                <a:pt x="55128" y="65043"/>
                              </a:cubicBezTo>
                              <a:cubicBezTo>
                                <a:pt x="50377" y="66929"/>
                                <a:pt x="44675" y="67872"/>
                                <a:pt x="39924" y="68814"/>
                              </a:cubicBezTo>
                              <a:cubicBezTo>
                                <a:pt x="34222" y="69756"/>
                                <a:pt x="29471" y="69756"/>
                                <a:pt x="24720" y="69756"/>
                              </a:cubicBezTo>
                              <a:cubicBezTo>
                                <a:pt x="20918" y="69756"/>
                                <a:pt x="18068" y="68814"/>
                                <a:pt x="15204" y="67872"/>
                              </a:cubicBezTo>
                              <a:cubicBezTo>
                                <a:pt x="8552" y="66929"/>
                                <a:pt x="4751" y="62215"/>
                                <a:pt x="1901" y="56559"/>
                              </a:cubicBezTo>
                              <a:cubicBezTo>
                                <a:pt x="950" y="52789"/>
                                <a:pt x="0" y="49018"/>
                                <a:pt x="0" y="46189"/>
                              </a:cubicBezTo>
                              <a:cubicBezTo>
                                <a:pt x="0" y="31107"/>
                                <a:pt x="0" y="16025"/>
                                <a:pt x="0" y="942"/>
                              </a:cubicBezTo>
                              <a:cubicBezTo>
                                <a:pt x="0" y="942"/>
                                <a:pt x="0" y="942"/>
                                <a:pt x="0" y="0"/>
                              </a:cubicBezTo>
                              <a:close/>
                            </a:path>
                          </a:pathLst>
                        </a:custGeom>
                        <a:solidFill>
                          <a:srgbClr val="8C8C8C"/>
                        </a:solidFill>
                        <a:ln w="0" cap="flat">
                          <a:noFill/>
                          <a:miter lim="127000"/>
                        </a:ln>
                        <a:effectLst/>
                      </wps:spPr>
                      <wps:bodyPr/>
                    </wps:wsp>
                    <wps:wsp>
                      <wps:cNvPr id="102912" name="Shape 102912"/>
                      <wps:cNvSpPr/>
                      <wps:spPr>
                        <a:xfrm>
                          <a:off x="839271" y="28275"/>
                          <a:ext cx="56078" cy="69756"/>
                        </a:xfrm>
                        <a:custGeom>
                          <a:avLst/>
                          <a:gdLst/>
                          <a:ahLst/>
                          <a:cxnLst/>
                          <a:rect l="0" t="0" r="0" b="0"/>
                          <a:pathLst>
                            <a:path w="56078" h="69756">
                              <a:moveTo>
                                <a:pt x="0" y="0"/>
                              </a:moveTo>
                              <a:lnTo>
                                <a:pt x="0" y="0"/>
                              </a:lnTo>
                              <a:lnTo>
                                <a:pt x="8552" y="0"/>
                              </a:lnTo>
                              <a:cubicBezTo>
                                <a:pt x="8552" y="942"/>
                                <a:pt x="8552" y="2827"/>
                                <a:pt x="8552" y="4713"/>
                              </a:cubicBezTo>
                              <a:cubicBezTo>
                                <a:pt x="8552" y="16025"/>
                                <a:pt x="8552" y="27337"/>
                                <a:pt x="8552" y="39592"/>
                              </a:cubicBezTo>
                              <a:cubicBezTo>
                                <a:pt x="8552" y="42419"/>
                                <a:pt x="9503" y="45248"/>
                                <a:pt x="9503" y="49018"/>
                              </a:cubicBezTo>
                              <a:cubicBezTo>
                                <a:pt x="10453" y="57502"/>
                                <a:pt x="16167" y="62215"/>
                                <a:pt x="25670" y="62215"/>
                              </a:cubicBezTo>
                              <a:cubicBezTo>
                                <a:pt x="32322" y="62215"/>
                                <a:pt x="38023" y="61272"/>
                                <a:pt x="43725" y="60330"/>
                              </a:cubicBezTo>
                              <a:cubicBezTo>
                                <a:pt x="44675" y="60330"/>
                                <a:pt x="45625" y="60330"/>
                                <a:pt x="46576" y="59388"/>
                              </a:cubicBezTo>
                              <a:lnTo>
                                <a:pt x="46576" y="0"/>
                              </a:lnTo>
                              <a:lnTo>
                                <a:pt x="54178" y="0"/>
                              </a:lnTo>
                              <a:cubicBezTo>
                                <a:pt x="55128" y="2827"/>
                                <a:pt x="56078" y="59388"/>
                                <a:pt x="55128" y="65043"/>
                              </a:cubicBezTo>
                              <a:cubicBezTo>
                                <a:pt x="50377" y="66929"/>
                                <a:pt x="44675" y="67872"/>
                                <a:pt x="39924" y="68814"/>
                              </a:cubicBezTo>
                              <a:cubicBezTo>
                                <a:pt x="34222" y="69756"/>
                                <a:pt x="29471" y="69756"/>
                                <a:pt x="24720" y="69756"/>
                              </a:cubicBezTo>
                              <a:cubicBezTo>
                                <a:pt x="20918" y="69756"/>
                                <a:pt x="18068" y="68814"/>
                                <a:pt x="15204" y="67872"/>
                              </a:cubicBezTo>
                              <a:cubicBezTo>
                                <a:pt x="8552" y="66929"/>
                                <a:pt x="4751" y="62215"/>
                                <a:pt x="1901" y="56559"/>
                              </a:cubicBezTo>
                              <a:cubicBezTo>
                                <a:pt x="950" y="52789"/>
                                <a:pt x="0" y="49018"/>
                                <a:pt x="0" y="46189"/>
                              </a:cubicBezTo>
                              <a:cubicBezTo>
                                <a:pt x="0" y="31107"/>
                                <a:pt x="0" y="16025"/>
                                <a:pt x="0" y="942"/>
                              </a:cubicBezTo>
                              <a:cubicBezTo>
                                <a:pt x="0" y="942"/>
                                <a:pt x="0" y="942"/>
                                <a:pt x="0" y="0"/>
                              </a:cubicBezTo>
                              <a:lnTo>
                                <a:pt x="0" y="0"/>
                              </a:lnTo>
                              <a:close/>
                            </a:path>
                          </a:pathLst>
                        </a:custGeom>
                        <a:noFill/>
                        <a:ln w="2828" cap="flat" cmpd="sng" algn="ctr">
                          <a:solidFill>
                            <a:srgbClr val="B9B9B9"/>
                          </a:solidFill>
                          <a:prstDash val="solid"/>
                          <a:miter lim="127000"/>
                        </a:ln>
                        <a:effectLst/>
                      </wps:spPr>
                      <wps:bodyPr/>
                    </wps:wsp>
                    <wps:wsp>
                      <wps:cNvPr id="102913" name="Shape 102913"/>
                      <wps:cNvSpPr/>
                      <wps:spPr>
                        <a:xfrm>
                          <a:off x="1011306" y="13192"/>
                          <a:ext cx="35172" cy="83896"/>
                        </a:xfrm>
                        <a:custGeom>
                          <a:avLst/>
                          <a:gdLst/>
                          <a:ahLst/>
                          <a:cxnLst/>
                          <a:rect l="0" t="0" r="0" b="0"/>
                          <a:pathLst>
                            <a:path w="35172" h="83896">
                              <a:moveTo>
                                <a:pt x="7602" y="0"/>
                              </a:moveTo>
                              <a:lnTo>
                                <a:pt x="16167" y="0"/>
                              </a:lnTo>
                              <a:lnTo>
                                <a:pt x="16167" y="14139"/>
                              </a:lnTo>
                              <a:cubicBezTo>
                                <a:pt x="21869" y="15083"/>
                                <a:pt x="26620" y="14139"/>
                                <a:pt x="32322" y="15083"/>
                              </a:cubicBezTo>
                              <a:lnTo>
                                <a:pt x="32322" y="21680"/>
                              </a:lnTo>
                              <a:lnTo>
                                <a:pt x="17117" y="21680"/>
                              </a:lnTo>
                              <a:cubicBezTo>
                                <a:pt x="17117" y="22624"/>
                                <a:pt x="16167" y="23567"/>
                                <a:pt x="16167" y="25451"/>
                              </a:cubicBezTo>
                              <a:cubicBezTo>
                                <a:pt x="16167" y="37705"/>
                                <a:pt x="16167" y="50904"/>
                                <a:pt x="16167" y="64101"/>
                              </a:cubicBezTo>
                              <a:cubicBezTo>
                                <a:pt x="16167" y="66929"/>
                                <a:pt x="17117" y="68814"/>
                                <a:pt x="17117" y="70700"/>
                              </a:cubicBezTo>
                              <a:cubicBezTo>
                                <a:pt x="19018" y="74471"/>
                                <a:pt x="21869" y="76355"/>
                                <a:pt x="25670" y="76355"/>
                              </a:cubicBezTo>
                              <a:cubicBezTo>
                                <a:pt x="28521" y="76355"/>
                                <a:pt x="31371" y="76355"/>
                                <a:pt x="34222" y="76355"/>
                              </a:cubicBezTo>
                              <a:cubicBezTo>
                                <a:pt x="34222" y="78241"/>
                                <a:pt x="35172" y="80126"/>
                                <a:pt x="35172" y="82012"/>
                              </a:cubicBezTo>
                              <a:cubicBezTo>
                                <a:pt x="33272" y="82955"/>
                                <a:pt x="32322" y="82955"/>
                                <a:pt x="30421" y="82955"/>
                              </a:cubicBezTo>
                              <a:cubicBezTo>
                                <a:pt x="28521" y="83896"/>
                                <a:pt x="25670" y="83896"/>
                                <a:pt x="23769" y="83896"/>
                              </a:cubicBezTo>
                              <a:cubicBezTo>
                                <a:pt x="14267" y="83896"/>
                                <a:pt x="8552" y="78241"/>
                                <a:pt x="7602" y="68814"/>
                              </a:cubicBezTo>
                              <a:cubicBezTo>
                                <a:pt x="7602" y="65987"/>
                                <a:pt x="6652" y="63158"/>
                                <a:pt x="6652" y="59388"/>
                              </a:cubicBezTo>
                              <a:cubicBezTo>
                                <a:pt x="6652" y="49018"/>
                                <a:pt x="6652" y="37705"/>
                                <a:pt x="6652" y="27337"/>
                              </a:cubicBezTo>
                              <a:lnTo>
                                <a:pt x="6652" y="21680"/>
                              </a:lnTo>
                              <a:lnTo>
                                <a:pt x="0" y="21680"/>
                              </a:lnTo>
                              <a:lnTo>
                                <a:pt x="0" y="15083"/>
                              </a:lnTo>
                              <a:cubicBezTo>
                                <a:pt x="1900" y="15083"/>
                                <a:pt x="3801" y="15083"/>
                                <a:pt x="6652" y="15083"/>
                              </a:cubicBezTo>
                              <a:cubicBezTo>
                                <a:pt x="7602" y="10368"/>
                                <a:pt x="6652" y="5655"/>
                                <a:pt x="7602" y="0"/>
                              </a:cubicBezTo>
                              <a:close/>
                            </a:path>
                          </a:pathLst>
                        </a:custGeom>
                        <a:solidFill>
                          <a:srgbClr val="8C8C8C"/>
                        </a:solidFill>
                        <a:ln w="0" cap="flat">
                          <a:noFill/>
                          <a:miter lim="127000"/>
                        </a:ln>
                        <a:effectLst/>
                      </wps:spPr>
                      <wps:bodyPr/>
                    </wps:wsp>
                    <wps:wsp>
                      <wps:cNvPr id="102914" name="Shape 102914"/>
                      <wps:cNvSpPr/>
                      <wps:spPr>
                        <a:xfrm>
                          <a:off x="1011306" y="13192"/>
                          <a:ext cx="35172" cy="83896"/>
                        </a:xfrm>
                        <a:custGeom>
                          <a:avLst/>
                          <a:gdLst/>
                          <a:ahLst/>
                          <a:cxnLst/>
                          <a:rect l="0" t="0" r="0" b="0"/>
                          <a:pathLst>
                            <a:path w="35172" h="83896">
                              <a:moveTo>
                                <a:pt x="34222" y="76355"/>
                              </a:moveTo>
                              <a:lnTo>
                                <a:pt x="34222" y="76355"/>
                              </a:lnTo>
                              <a:cubicBezTo>
                                <a:pt x="34222" y="78241"/>
                                <a:pt x="35172" y="80126"/>
                                <a:pt x="35172" y="82012"/>
                              </a:cubicBezTo>
                              <a:cubicBezTo>
                                <a:pt x="33272" y="82955"/>
                                <a:pt x="32322" y="82955"/>
                                <a:pt x="30421" y="82955"/>
                              </a:cubicBezTo>
                              <a:cubicBezTo>
                                <a:pt x="28521" y="83896"/>
                                <a:pt x="25670" y="83896"/>
                                <a:pt x="23769" y="83896"/>
                              </a:cubicBezTo>
                              <a:cubicBezTo>
                                <a:pt x="14267" y="83896"/>
                                <a:pt x="8552" y="78241"/>
                                <a:pt x="7602" y="68814"/>
                              </a:cubicBezTo>
                              <a:cubicBezTo>
                                <a:pt x="7602" y="65987"/>
                                <a:pt x="6652" y="63158"/>
                                <a:pt x="6652" y="59388"/>
                              </a:cubicBezTo>
                              <a:cubicBezTo>
                                <a:pt x="6652" y="49018"/>
                                <a:pt x="6652" y="37705"/>
                                <a:pt x="6652" y="27337"/>
                              </a:cubicBezTo>
                              <a:lnTo>
                                <a:pt x="6652" y="21680"/>
                              </a:lnTo>
                              <a:lnTo>
                                <a:pt x="0" y="21680"/>
                              </a:lnTo>
                              <a:lnTo>
                                <a:pt x="0" y="15083"/>
                              </a:lnTo>
                              <a:cubicBezTo>
                                <a:pt x="1900" y="15083"/>
                                <a:pt x="3801" y="15083"/>
                                <a:pt x="6652" y="15083"/>
                              </a:cubicBezTo>
                              <a:cubicBezTo>
                                <a:pt x="7602" y="10368"/>
                                <a:pt x="6652" y="5655"/>
                                <a:pt x="7602" y="0"/>
                              </a:cubicBezTo>
                              <a:lnTo>
                                <a:pt x="16167" y="0"/>
                              </a:lnTo>
                              <a:lnTo>
                                <a:pt x="16167" y="14139"/>
                              </a:lnTo>
                              <a:cubicBezTo>
                                <a:pt x="21869" y="15083"/>
                                <a:pt x="26620" y="14139"/>
                                <a:pt x="32322" y="15083"/>
                              </a:cubicBezTo>
                              <a:lnTo>
                                <a:pt x="32322" y="21680"/>
                              </a:lnTo>
                              <a:lnTo>
                                <a:pt x="17117" y="21680"/>
                              </a:lnTo>
                              <a:cubicBezTo>
                                <a:pt x="17117" y="22624"/>
                                <a:pt x="16167" y="23567"/>
                                <a:pt x="16167" y="25451"/>
                              </a:cubicBezTo>
                              <a:cubicBezTo>
                                <a:pt x="16167" y="37705"/>
                                <a:pt x="16167" y="50904"/>
                                <a:pt x="16167" y="64101"/>
                              </a:cubicBezTo>
                              <a:cubicBezTo>
                                <a:pt x="16167" y="66929"/>
                                <a:pt x="17117" y="68814"/>
                                <a:pt x="17117" y="70700"/>
                              </a:cubicBezTo>
                              <a:cubicBezTo>
                                <a:pt x="19018" y="74471"/>
                                <a:pt x="21869" y="76355"/>
                                <a:pt x="25670" y="76355"/>
                              </a:cubicBezTo>
                              <a:cubicBezTo>
                                <a:pt x="28521" y="76355"/>
                                <a:pt x="31371" y="76355"/>
                                <a:pt x="34222" y="76355"/>
                              </a:cubicBezTo>
                              <a:lnTo>
                                <a:pt x="34222" y="76355"/>
                              </a:lnTo>
                              <a:close/>
                            </a:path>
                          </a:pathLst>
                        </a:custGeom>
                        <a:noFill/>
                        <a:ln w="2828" cap="flat" cmpd="sng" algn="ctr">
                          <a:solidFill>
                            <a:srgbClr val="B9B9B9"/>
                          </a:solidFill>
                          <a:prstDash val="solid"/>
                          <a:miter lim="127000"/>
                        </a:ln>
                        <a:effectLst/>
                      </wps:spPr>
                      <wps:bodyPr/>
                    </wps:wsp>
                    <wps:wsp>
                      <wps:cNvPr id="102915" name="Shape 102915"/>
                      <wps:cNvSpPr/>
                      <wps:spPr>
                        <a:xfrm>
                          <a:off x="985649" y="28275"/>
                          <a:ext cx="22806" cy="68814"/>
                        </a:xfrm>
                        <a:custGeom>
                          <a:avLst/>
                          <a:gdLst/>
                          <a:ahLst/>
                          <a:cxnLst/>
                          <a:rect l="0" t="0" r="0" b="0"/>
                          <a:pathLst>
                            <a:path w="22806" h="68814">
                              <a:moveTo>
                                <a:pt x="950" y="0"/>
                              </a:moveTo>
                              <a:lnTo>
                                <a:pt x="9503" y="0"/>
                              </a:lnTo>
                              <a:lnTo>
                                <a:pt x="9503" y="4713"/>
                              </a:lnTo>
                              <a:cubicBezTo>
                                <a:pt x="9503" y="19796"/>
                                <a:pt x="9503" y="35821"/>
                                <a:pt x="9503" y="50904"/>
                              </a:cubicBezTo>
                              <a:cubicBezTo>
                                <a:pt x="9503" y="52789"/>
                                <a:pt x="9503" y="54673"/>
                                <a:pt x="9503" y="57502"/>
                              </a:cubicBezTo>
                              <a:cubicBezTo>
                                <a:pt x="10453" y="58444"/>
                                <a:pt x="11403" y="59388"/>
                                <a:pt x="11403" y="61272"/>
                              </a:cubicBezTo>
                              <a:lnTo>
                                <a:pt x="21856" y="61272"/>
                              </a:lnTo>
                              <a:cubicBezTo>
                                <a:pt x="21856" y="62215"/>
                                <a:pt x="22806" y="64101"/>
                                <a:pt x="22806" y="65986"/>
                              </a:cubicBezTo>
                              <a:cubicBezTo>
                                <a:pt x="18055" y="68814"/>
                                <a:pt x="13304" y="68814"/>
                                <a:pt x="7602" y="67872"/>
                              </a:cubicBezTo>
                              <a:cubicBezTo>
                                <a:pt x="3801" y="66929"/>
                                <a:pt x="1901" y="64101"/>
                                <a:pt x="950" y="60330"/>
                              </a:cubicBezTo>
                              <a:cubicBezTo>
                                <a:pt x="950" y="58444"/>
                                <a:pt x="0" y="56559"/>
                                <a:pt x="0" y="53731"/>
                              </a:cubicBezTo>
                              <a:cubicBezTo>
                                <a:pt x="0" y="36764"/>
                                <a:pt x="0" y="18852"/>
                                <a:pt x="0" y="1884"/>
                              </a:cubicBezTo>
                              <a:cubicBezTo>
                                <a:pt x="0" y="942"/>
                                <a:pt x="0" y="942"/>
                                <a:pt x="950" y="0"/>
                              </a:cubicBezTo>
                              <a:close/>
                            </a:path>
                          </a:pathLst>
                        </a:custGeom>
                        <a:solidFill>
                          <a:srgbClr val="8C8C8C"/>
                        </a:solidFill>
                        <a:ln w="0" cap="flat">
                          <a:noFill/>
                          <a:miter lim="127000"/>
                        </a:ln>
                        <a:effectLst/>
                      </wps:spPr>
                      <wps:bodyPr/>
                    </wps:wsp>
                    <wps:wsp>
                      <wps:cNvPr id="102916" name="Shape 102916"/>
                      <wps:cNvSpPr/>
                      <wps:spPr>
                        <a:xfrm>
                          <a:off x="985649" y="28275"/>
                          <a:ext cx="22806" cy="68814"/>
                        </a:xfrm>
                        <a:custGeom>
                          <a:avLst/>
                          <a:gdLst/>
                          <a:ahLst/>
                          <a:cxnLst/>
                          <a:rect l="0" t="0" r="0" b="0"/>
                          <a:pathLst>
                            <a:path w="22806" h="68814">
                              <a:moveTo>
                                <a:pt x="950" y="0"/>
                              </a:moveTo>
                              <a:lnTo>
                                <a:pt x="950" y="0"/>
                              </a:lnTo>
                              <a:lnTo>
                                <a:pt x="9503" y="0"/>
                              </a:lnTo>
                              <a:lnTo>
                                <a:pt x="9503" y="4713"/>
                              </a:lnTo>
                              <a:cubicBezTo>
                                <a:pt x="9503" y="19796"/>
                                <a:pt x="9503" y="35821"/>
                                <a:pt x="9503" y="50904"/>
                              </a:cubicBezTo>
                              <a:cubicBezTo>
                                <a:pt x="9503" y="52789"/>
                                <a:pt x="9503" y="54673"/>
                                <a:pt x="9503" y="57502"/>
                              </a:cubicBezTo>
                              <a:cubicBezTo>
                                <a:pt x="10453" y="58444"/>
                                <a:pt x="11403" y="59388"/>
                                <a:pt x="11403" y="61272"/>
                              </a:cubicBezTo>
                              <a:lnTo>
                                <a:pt x="21856" y="61272"/>
                              </a:lnTo>
                              <a:cubicBezTo>
                                <a:pt x="21856" y="62215"/>
                                <a:pt x="22806" y="64101"/>
                                <a:pt x="22806" y="65986"/>
                              </a:cubicBezTo>
                              <a:cubicBezTo>
                                <a:pt x="18055" y="68814"/>
                                <a:pt x="13304" y="68814"/>
                                <a:pt x="7602" y="67872"/>
                              </a:cubicBezTo>
                              <a:cubicBezTo>
                                <a:pt x="3801" y="66929"/>
                                <a:pt x="1901" y="64101"/>
                                <a:pt x="950" y="60330"/>
                              </a:cubicBezTo>
                              <a:cubicBezTo>
                                <a:pt x="950" y="58444"/>
                                <a:pt x="0" y="56559"/>
                                <a:pt x="0" y="53731"/>
                              </a:cubicBezTo>
                              <a:cubicBezTo>
                                <a:pt x="0" y="36764"/>
                                <a:pt x="0" y="18852"/>
                                <a:pt x="0" y="1884"/>
                              </a:cubicBezTo>
                              <a:cubicBezTo>
                                <a:pt x="0" y="942"/>
                                <a:pt x="0" y="942"/>
                                <a:pt x="950" y="0"/>
                              </a:cubicBezTo>
                              <a:lnTo>
                                <a:pt x="950" y="0"/>
                              </a:lnTo>
                              <a:close/>
                            </a:path>
                          </a:pathLst>
                        </a:custGeom>
                        <a:noFill/>
                        <a:ln w="2828" cap="flat" cmpd="sng" algn="ctr">
                          <a:solidFill>
                            <a:srgbClr val="B9B9B9"/>
                          </a:solidFill>
                          <a:prstDash val="solid"/>
                          <a:miter lim="127000"/>
                        </a:ln>
                        <a:effectLst/>
                      </wps:spPr>
                      <wps:bodyPr/>
                    </wps:wsp>
                    <wps:wsp>
                      <wps:cNvPr id="107057" name="Shape 107057"/>
                      <wps:cNvSpPr/>
                      <wps:spPr>
                        <a:xfrm>
                          <a:off x="985649" y="3764"/>
                          <a:ext cx="10453" cy="13198"/>
                        </a:xfrm>
                        <a:custGeom>
                          <a:avLst/>
                          <a:gdLst/>
                          <a:ahLst/>
                          <a:cxnLst/>
                          <a:rect l="0" t="0" r="0" b="0"/>
                          <a:pathLst>
                            <a:path w="10453" h="13198">
                              <a:moveTo>
                                <a:pt x="0" y="0"/>
                              </a:moveTo>
                              <a:lnTo>
                                <a:pt x="10453" y="0"/>
                              </a:lnTo>
                              <a:lnTo>
                                <a:pt x="10453" y="13198"/>
                              </a:lnTo>
                              <a:lnTo>
                                <a:pt x="0" y="13198"/>
                              </a:lnTo>
                              <a:lnTo>
                                <a:pt x="0" y="0"/>
                              </a:lnTo>
                            </a:path>
                          </a:pathLst>
                        </a:custGeom>
                        <a:solidFill>
                          <a:srgbClr val="8C8C8C"/>
                        </a:solidFill>
                        <a:ln w="0" cap="flat">
                          <a:noFill/>
                          <a:miter lim="127000"/>
                        </a:ln>
                        <a:effectLst/>
                      </wps:spPr>
                      <wps:bodyPr/>
                    </wps:wsp>
                    <wps:wsp>
                      <wps:cNvPr id="102918" name="Shape 102918"/>
                      <wps:cNvSpPr/>
                      <wps:spPr>
                        <a:xfrm>
                          <a:off x="985649" y="3764"/>
                          <a:ext cx="10453" cy="13198"/>
                        </a:xfrm>
                        <a:custGeom>
                          <a:avLst/>
                          <a:gdLst/>
                          <a:ahLst/>
                          <a:cxnLst/>
                          <a:rect l="0" t="0" r="0" b="0"/>
                          <a:pathLst>
                            <a:path w="10453" h="13198">
                              <a:moveTo>
                                <a:pt x="10453" y="13198"/>
                              </a:moveTo>
                              <a:lnTo>
                                <a:pt x="10453" y="13198"/>
                              </a:lnTo>
                              <a:lnTo>
                                <a:pt x="0" y="13198"/>
                              </a:lnTo>
                              <a:lnTo>
                                <a:pt x="0" y="0"/>
                              </a:lnTo>
                              <a:lnTo>
                                <a:pt x="10453" y="0"/>
                              </a:lnTo>
                              <a:lnTo>
                                <a:pt x="10453" y="13198"/>
                              </a:lnTo>
                              <a:close/>
                            </a:path>
                          </a:pathLst>
                        </a:custGeom>
                        <a:noFill/>
                        <a:ln w="2828" cap="flat" cmpd="sng" algn="ctr">
                          <a:solidFill>
                            <a:srgbClr val="B9B9B9"/>
                          </a:solidFill>
                          <a:prstDash val="solid"/>
                          <a:miter lim="127000"/>
                        </a:ln>
                        <a:effectLst/>
                      </wps:spPr>
                      <wps:bodyPr/>
                    </wps:wsp>
                  </wpg:wgp>
                </a:graphicData>
              </a:graphic>
            </wp:anchor>
          </w:drawing>
        </mc:Choice>
        <mc:Fallback>
          <w:pict>
            <v:group w14:anchorId="3963C636" id="Group 102878" o:spid="_x0000_s1026" style="position:absolute;margin-left:36.8pt;margin-top:804.65pt;width:117.85pt;height:9.7pt;z-index:251666944;mso-position-horizontal-relative:page;mso-position-vertical-relative:page" coordsize="14969,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">
              <v:shape id="Shape 102879" o:spid="_x0000_s1027" style="position:absolute;top:9;width:1188;height:943;visibility:visible;mso-wrap-style:square;v-text-anchor:top" coordsize="118810,9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" path="m54177,v1901,,3803,,5703,c60830,,62732,939,63682,939v2851,27338,8554,55618,20911,81069c84593,82952,85543,83894,86494,85779v1900,-3771,3802,-7540,5703,-10369c98850,58441,103602,40532,106454,22620v951,-6598,1901,-14139,2851,-21681c112157,,115008,939,118810,939v-950,10370,-1902,19796,-4752,29223c107405,61270,99800,82008,91246,94264r-9505,c68435,71640,63682,48073,58930,23564,55127,47130,49425,71640,37069,93321r-10456,c24713,91436,23763,88607,21861,86723,16158,76353,12357,65040,9505,53729,5703,42416,3802,30162,1901,18849,951,13194,,6595,,939r8554,c9505,5652,10455,10366,10455,15080v2852,21681,7605,42419,17109,62215c27564,79181,29465,81066,30416,82952v,942,950,942,950,1885c34218,82008,36118,78239,37069,74468,43722,58441,48474,41474,51326,23564v951,-6599,1901,-13198,2851,-20740c54177,2824,54177,1882,54177,xe" fillcolor="#8c8c8c" stroked="f" strokeweight="0">
                <v:stroke miterlimit="83231f" joinstyle="miter"/>
                <v:path arrowok="t" textboxrect="0,0,118810,94264"/>
              </v:shape>
              <v:shape id="Shape 102880" o:spid="_x0000_s1028" style="position:absolute;top:9;width:1188;height:943;visibility:visible;mso-wrap-style:square;v-text-anchor:top" coordsize="118810,9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" path="m58930,23564r,c55127,47130,49425,71640,37069,93321r-10456,c24713,91436,23763,88607,21861,86723,16158,76353,12357,65040,9505,53729,5703,42416,3802,30162,1901,18849,951,13194,,6595,,939r8554,c9505,5652,10455,10366,10455,15080v2852,21681,7605,42419,17109,62215c27564,79181,29465,81066,30416,82952v,942,950,942,950,1885c34218,82008,36118,78239,37069,74468,43722,58441,48474,41474,51326,23564v951,-6599,1901,-13198,2851,-20740c54177,2824,54177,1882,54177,v1901,,3803,,5703,c60830,,62732,939,63682,939v2851,27338,8554,55618,20911,81069c84593,82952,85543,83894,86494,85779v1900,-3771,3802,-7540,5703,-10369c98850,58441,103602,40532,106454,22620v951,-6598,1901,-14139,2851,-21681c112157,,115008,939,118810,939v-950,10370,-1902,19796,-4752,29223c107405,61270,99800,82008,91246,94264r-9505,c68435,71640,63682,48073,58930,23564r,xe" filled="f" strokecolor="#b9b9b9" strokeweight=".07856mm">
                <v:stroke miterlimit="83231f" joinstyle="miter"/>
                <v:path arrowok="t" textboxrect="0,0,118810,94264"/>
              </v:shape>
              <v:shape id="Shape 102881" o:spid="_x0000_s1029" style="position:absolute;left:2851;top:245;width:304;height:713;visibility:visible;mso-wrap-style:square;v-text-anchor:top" coordsize="30415,7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" path="m24720,r5695,404l30415,7803r-8546,681c19018,9427,17117,11312,15204,14139v-3801,5657,-3801,11313,-4751,16969c12119,31344,15210,31521,18968,31638r11447,162l30415,37706r-3795,l10453,37706v,6599,950,12255,3801,16969c16154,59388,19968,61273,23769,63159r6646,314l30415,71351,19968,69757c10453,66929,4751,60330,2851,51846,,39592,,27338,3801,16025,7602,6598,15204,1885,24720,xe" fillcolor="#8c8c8c" stroked="f" strokeweight="0">
                <v:stroke miterlimit="83231f" joinstyle="miter"/>
                <v:path arrowok="t" textboxrect="0,0,30415,71351"/>
              </v:shape>
              <v:shape id="Shape 102882" o:spid="_x0000_s1030" style="position:absolute;left:3155;top:867;width:285;height:94;visibility:visible;mso-wrap-style:square;v-text-anchor:top" coordsize="2851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" path="m27564,v,1886,950,3770,950,5656c25663,8485,22813,7541,19962,8485v-5702,,-12354,942,-18055,942l,9136,,1257r13310,629c18061,1886,22813,943,27564,xe" fillcolor="#8c8c8c" stroked="f" strokeweight="0">
                <v:stroke miterlimit="83231f" joinstyle="miter"/>
                <v:path arrowok="t" textboxrect="0,0,28514,9427"/>
              </v:shape>
              <v:shape id="Shape 102883" o:spid="_x0000_s1031" style="position:absolute;left:3155;top:249;width:285;height:373;visibility:visible;mso-wrap-style:square;v-text-anchor:top" coordsize="28514,3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" path="m,l7608,539c18061,2423,23763,8080,26614,17507v1900,5656,1900,12254,1900,19795c22813,37302,18061,37302,12360,37302l,37302,,31396r1074,15c9746,31411,18061,31176,19962,30704v,-1886,,-2828,,-4714c19012,21277,18061,17507,15211,13736,12835,10437,9034,8080,4758,7020l,7399,,xe" fillcolor="#8c8c8c" stroked="f" strokeweight="0">
                <v:stroke miterlimit="83231f" joinstyle="miter"/>
                <v:path arrowok="t" textboxrect="0,0,28514,37302"/>
              </v:shape>
              <v:shape id="Shape 102884" o:spid="_x0000_s1032" style="position:absolute;left:2851;top:245;width:589;height:716;visibility:visible;mso-wrap-style:square;v-text-anchor:top" coordsize="58929,7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" path="m10453,37706r,c10453,44305,11403,49961,14254,54675v1900,4713,5714,6598,9515,8484c30421,65043,37073,65043,43725,64102v4751,,9502,-943,14254,-1886c57979,64102,58929,65986,58929,67872v-2851,2828,-5702,1885,-8552,2828c44675,70700,38023,71643,32322,71643v-4752,,-8553,-943,-12354,-1886c10453,66929,4751,60330,2851,51846,,39592,,27338,3801,16025,7602,6598,15204,1885,24720,v4751,,9502,,13303,943c48476,2827,54178,8484,57028,17911v1901,5656,1901,12254,1901,19795c53227,37706,48476,37706,42774,37706v-4751,,-10452,,-16154,l10453,37706r,xe" filled="f" strokecolor="#b9b9b9" strokeweight=".07856mm">
                <v:stroke miterlimit="83231f" joinstyle="miter"/>
                <v:path arrowok="t" textboxrect="0,0,58929,71643"/>
              </v:shape>
              <v:shape id="Shape 102885" o:spid="_x0000_s1033" style="position:absolute;left:2955;top:292;width:400;height:273;visibility:visible;mso-wrap-style:square;v-text-anchor:top" coordsize="39924,2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" path="m,26395r,c6665,27338,36123,27338,39924,26395v,-1886,,-2828,,-4714c38973,16968,38023,13198,35172,9427,30421,2829,19968,,11416,3771,8565,4714,6665,6600,4751,9427,950,15084,950,20739,,26395r,xe" filled="f" strokecolor="#b9b9b9" strokeweight=".07856mm">
                <v:stroke miterlimit="83231f" joinstyle="miter"/>
                <v:path arrowok="t" textboxrect="0,0,39924,27338"/>
              </v:shape>
              <v:shape id="Shape 102886" o:spid="_x0000_s1034" style="position:absolute;left:1235;top:245;width:304;height:713;visibility:visible;mso-wrap-style:square;v-text-anchor:top" coordsize="30411,7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" path="m30411,r,8379l20915,9426v-1901,942,-2851,1886,-3801,2828c12350,17910,11399,24509,10449,31107r19962,l30411,37705r-19962,c10449,45247,11399,51846,16163,57501v1901,2829,4752,4714,7602,5657l30411,63817r,7534l19964,69756c10449,66928,4748,60330,2847,50904,,40534,,30164,2847,20737,4748,13196,8549,6597,16163,2826l30411,xe" fillcolor="#8c8c8c" stroked="f" strokeweight="0">
                <v:stroke miterlimit="83231f" joinstyle="miter"/>
                <v:path arrowok="t" textboxrect="0,0,30411,71351"/>
              </v:shape>
              <v:shape id="Shape 102887" o:spid="_x0000_s1035" style="position:absolute;left:1539;top:867;width:295;height:94;visibility:visible;mso-wrap-style:square;v-text-anchor:top" coordsize="2946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" path="m27564,v1900,1886,950,3770,950,6599c27564,6599,25663,7541,24713,7541,17111,8485,9509,9427,1907,9427l,9136,,1602,12360,2828c17111,1886,21862,943,27564,xe" fillcolor="#8c8c8c" stroked="f" strokeweight="0">
                <v:stroke miterlimit="83231f" joinstyle="miter"/>
                <v:path arrowok="t" textboxrect="0,0,29464,9427"/>
              </v:shape>
              <v:shape id="Shape 102888" o:spid="_x0000_s1036" style="position:absolute;left:1539;top:245;width:295;height:377;visibility:visible;mso-wrap-style:square;v-text-anchor:top" coordsize="29464,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" path="m6,c4758,,9509,943,14260,2828v6652,2828,10453,8485,12354,15083c28514,24510,29464,30166,28514,37707l,37707,,31109r19962,c19962,25453,19012,20739,17111,16026,14260,12256,11409,9427,7608,7542l,8381,,2,6,xe" fillcolor="#8c8c8c" stroked="f" strokeweight="0">
                <v:stroke miterlimit="83231f" joinstyle="miter"/>
                <v:path arrowok="t" textboxrect="0,0,29464,37707"/>
              </v:shape>
              <v:shape id="Shape 102889" o:spid="_x0000_s1037" style="position:absolute;left:1235;top:235;width:599;height:726;visibility:visible;mso-wrap-style:square;v-text-anchor:top" coordsize="59875,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" path="m58925,38650r,l10449,38650v,7541,950,14140,5714,19795c18064,61274,20915,63159,23765,64102v6652,1885,12354,1885,19006,1885c47522,65045,52273,64102,57975,63159v1900,1886,950,3770,950,6599c57975,69758,56074,70700,55124,70700v-7602,944,-15204,1886,-22806,1886c28517,72586,23765,71644,19964,70700,10449,67873,4748,61274,2847,51848,,41478,,31108,2847,21682,4748,14140,8549,7541,16163,3770,25666,,35169,,44671,3770v6652,2829,10453,8486,12354,15084c58925,25453,59875,31108,58925,38650r,xe" filled="f" strokecolor="#b9b9b9" strokeweight=".07856mm">
                <v:stroke miterlimit="83231f" joinstyle="miter"/>
                <v:path arrowok="t" textboxrect="0,0,59875,72586"/>
              </v:shape>
              <v:shape id="Shape 102890" o:spid="_x0000_s1038" style="position:absolute;left:1340;top:311;width:399;height:245;visibility:visible;mso-wrap-style:square;v-text-anchor:top" coordsize="39924,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" path="m39924,24510r,c39924,18854,38973,14140,37073,9427,34222,5657,31371,2829,27570,943,21869,,16167,,10466,2829,8565,3770,7615,4714,6665,5657,1901,11312,950,17911,,24510r39924,l39924,24510xe" filled="f" strokecolor="#b9b9b9" strokeweight=".07856mm">
                <v:stroke miterlimit="83231f" joinstyle="miter"/>
                <v:path arrowok="t" textboxrect="0,0,39924,24510"/>
              </v:shape>
              <v:shape id="Shape 102891" o:spid="_x0000_s1039" style="position:absolute;left:3545;top:263;width:561;height:952;visibility:visible;mso-wrap-style:square;v-text-anchor:top" coordsize="56078,9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" path="m,l9515,v951,10370,2851,20738,5702,31108c19018,41478,21869,50904,28520,60330,40874,41478,47526,21682,46575,r9503,c56078,1886,56078,3770,56078,5656,55128,26395,48476,46191,36123,64101,29471,74471,20918,84841,12366,95209,10466,94266,8565,92381,5714,90496,12366,82955,18068,75413,23769,67872,9515,47134,2863,24509,,xe" fillcolor="#8c8c8c" stroked="f" strokeweight="0">
                <v:stroke miterlimit="83231f" joinstyle="miter"/>
                <v:path arrowok="t" textboxrect="0,0,56078,95209"/>
              </v:shape>
              <v:shape id="Shape 102892" o:spid="_x0000_s1040" style="position:absolute;left:3545;top:263;width:561;height:952;visibility:visible;mso-wrap-style:square;v-text-anchor:top" coordsize="56078,9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" path="m46575,r,l56078,v,1886,,3770,,5656c55128,26395,48476,46191,36123,64101,29471,74471,20918,84841,12366,95209,10466,94266,8565,92381,5714,90496,12366,82955,18068,75413,23769,67872,9515,47134,2863,24509,,l9515,v951,10370,2851,20738,5702,31108c19018,41478,21869,50904,28520,60330,40874,41478,47526,21682,46575,r,xe" filled="f" strokecolor="#b9b9b9" strokeweight=".07856mm">
                <v:stroke miterlimit="83231f" joinstyle="miter"/>
                <v:path arrowok="t" textboxrect="0,0,56078,95209"/>
              </v:shape>
              <v:shape id="Shape 102893" o:spid="_x0000_s1041" style="position:absolute;left:1929;top:235;width:532;height:726;visibility:visible;mso-wrap-style:square;v-text-anchor:top" coordsize="53215,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" path="m24707,943c30408,,43712,1886,49414,2829v,1885,,3770,,6598c45613,8485,41812,8485,38961,7541v-5702,,-11403,,-17105,944c19956,8485,18055,8485,17105,9427,9503,12256,10453,20740,14254,24510v2851,1885,5702,2827,7602,3771c27558,30166,32309,32052,37060,32994v4752,1884,9503,4713,11403,9426c52264,49019,53215,55618,49414,62216v-1901,4713,-6652,7542,-11404,8484c30408,72586,22806,72586,15204,72586,11403,71644,7602,71644,3801,70700v-950,,-1900,,-2851,c950,67873,950,65987,1901,64102v3801,,7602,943,11403,943c19956,65987,25657,66929,32309,65045v950,,950,-943,1900,-943c44662,61274,44662,49019,38010,43362,34209,41478,31359,39592,27558,38650,23757,36764,19956,35821,16154,34878,13304,33937,11403,32052,9503,31108,1901,27337,,16969,3801,9427,6652,5656,10453,3770,15204,2829v2851,-943,6652,-943,9503,-1886xe" fillcolor="#8c8c8c" stroked="f" strokeweight="0">
                <v:stroke miterlimit="83231f" joinstyle="miter"/>
                <v:path arrowok="t" textboxrect="0,0,53215,72586"/>
              </v:shape>
              <v:shape id="Shape 102894" o:spid="_x0000_s1042" style="position:absolute;left:1929;top:235;width:532;height:726;visibility:visible;mso-wrap-style:square;v-text-anchor:top" coordsize="53215,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" path="m950,70700r,c950,67873,950,65987,1901,64102v3801,,7602,943,11403,943c19956,65987,25657,66929,32309,65045v950,,950,-943,1900,-943c44662,61274,44662,49019,38010,43362,34209,41478,31359,39592,27558,38650,23757,36764,19956,35821,16154,34878,13304,33937,11403,32052,9503,31108,1901,27337,,16969,3801,9427,6652,5656,10453,3770,15204,2829v2851,-943,6652,-943,9503,-1886c30408,,43712,1886,49414,2829v,1885,,3770,,6598c45613,8485,41812,8485,38961,7541v-5702,,-11403,,-17105,944c19956,8485,18055,8485,17105,9427,9503,12256,10453,20740,14254,24510v2851,1885,5702,2827,7602,3771c27558,30166,32309,32052,37060,32994v4752,1884,9503,4713,11403,9426c52264,49019,53215,55618,49414,62216v-1901,4713,-6652,7542,-11404,8484c30408,72586,22806,72586,15204,72586,11403,71644,7602,71644,3801,70700v-950,,-1900,,-2851,l950,70700xe" filled="f" strokecolor="#b9b9b9" strokeweight=".07856mm">
                <v:stroke miterlimit="83231f" joinstyle="miter"/>
                <v:path arrowok="t" textboxrect="0,0,53215,72586"/>
              </v:shape>
              <v:shape id="Shape 102895" o:spid="_x0000_s1043" style="position:absolute;left:2585;width:228;height:952;visibility:visible;mso-wrap-style:square;v-text-anchor:top" coordsize="22806,9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" path="m631,l9503,r,2822c9503,28275,9503,52784,9503,78236v,1885,,3770,,5656c10453,86720,12353,87663,15204,87663v1901,,3801,,6652,c21856,89547,22806,90490,22806,92376,18055,95204,12353,95204,7602,94261,2851,92376,950,88605,950,84834,,82948,,81064,,79179,,53726,,27331,,1880l631,xe" fillcolor="#8c8c8c" stroked="f" strokeweight="0">
                <v:stroke miterlimit="83231f" joinstyle="miter"/>
                <v:path arrowok="t" textboxrect="0,0,22806,95204"/>
              </v:shape>
              <v:shape id="Shape 102896" o:spid="_x0000_s1044" style="position:absolute;left:2585;width:228;height:952;visibility:visible;mso-wrap-style:square;v-text-anchor:top" coordsize="22806,9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" path="m9503,r,2822c9503,28275,9503,52784,9503,78236v,1885,,3770,,5656c10453,86720,12353,87663,15204,87663v1901,,3801,,6652,c21856,89547,22806,90490,22806,92376,18055,95204,12353,95204,7602,94261,2851,92376,950,88605,950,84834,,82948,,81064,,79179,,53726,,27331,,1880l631,e" filled="f" strokecolor="#b9b9b9" strokeweight=".07856mm">
                <v:stroke miterlimit="83231f" joinstyle="miter"/>
                <v:path arrowok="t" textboxrect="0,0,22806,95204"/>
              </v:shape>
              <v:shape id="Shape 102919" o:spid="_x0000_s1045" style="position:absolute;left:11510;top:9;width:351;height:924;visibility:visible;mso-wrap-style:square;v-text-anchor:top" coordsize="35142,9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" path="m29458,r5684,l35142,8530r-5886,9613c22747,31046,15442,51372,16154,58441v951,,1901,,2851,l35142,58441r,7542l13304,65983v-951,8485,-2851,17911,-3801,26395l,92378c3801,59385,11403,28277,29458,xe" fillcolor="#8c8c8c" stroked="f" strokeweight="0">
                <v:stroke miterlimit="83231f" joinstyle="miter"/>
                <v:path arrowok="t" textboxrect="0,0,35142,92378"/>
              </v:shape>
              <v:shape id="Shape 102920" o:spid="_x0000_s1046" style="position:absolute;left:11861;top:9;width:343;height:933;visibility:visible;mso-wrap-style:square;v-text-anchor:top" coordsize="34240,9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" path="m,l4782,v3801,4711,6651,10366,9502,16022c20936,29219,25688,44302,29489,59385v1900,10369,3801,21681,4751,32993c31389,93321,28538,93321,24737,92378,23787,83894,22837,74468,20936,65983l,65983,,58441r19036,c19036,58441,19036,57499,19036,57499,12384,32048,5732,14136,30,8481l,8530,,xe" fillcolor="#8c8c8c" stroked="f" strokeweight="0">
                <v:stroke miterlimit="83231f" joinstyle="miter"/>
                <v:path arrowok="t" textboxrect="0,0,34240,93321"/>
              </v:shape>
              <v:shape id="Shape 102921" o:spid="_x0000_s1047" style="position:absolute;left:11510;top:9;width:694;height:933;visibility:visible;mso-wrap-style:square;v-text-anchor:top" coordsize="69382,9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" path="m39924,r,c43725,4711,46575,10366,49426,16022v6652,13197,11403,28280,15204,43363c66531,69754,68431,81066,69382,92378v-2851,943,-5702,943,-9503,c58929,83894,57978,74468,56078,65983r-42774,c12353,74468,10453,83894,9503,92378l,92378c3801,59385,11403,28277,29458,l39924,r,xe" filled="f" strokecolor="#b9b9b9" strokeweight=".07856mm">
                <v:stroke miterlimit="83231f" joinstyle="miter"/>
                <v:path arrowok="t" textboxrect="0,0,69382,93321"/>
              </v:shape>
              <v:shape id="Shape 102922" o:spid="_x0000_s1048" style="position:absolute;left:11662;top:94;width:390;height:499;visibility:visible;mso-wrap-style:square;v-text-anchor:top" coordsize="38973,4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" path="m19968,r,c13304,7541,,40535,950,49961v950,,1901,,2851,c15204,49961,26620,49961,38973,49961v,,,-943,,-943c38973,49018,38973,49018,38973,49018,32321,23567,25670,5655,19968,r,xe" filled="f" strokecolor="#b9b9b9" strokeweight=".07856mm">
                <v:stroke miterlimit="83231f" joinstyle="miter"/>
                <v:path arrowok="t" textboxrect="0,0,38973,49961"/>
              </v:shape>
              <v:shape id="Shape 102923" o:spid="_x0000_s1049" style="position:absolute;left:13620;top:245;width:320;height:688;visibility:visible;mso-wrap-style:square;v-text-anchor:top" coordsize="32047,6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" path="m23820,r8227,431l32047,6824,29521,6598v-7602,,-13430,3770,-17231,11313c11403,21681,10390,26394,10390,30165v-887,7541,-887,15083,1900,21681c16091,59388,21919,63159,30409,64102r1638,-344l32047,68814r-13042,c10390,65986,4688,59388,2787,50905,887,45248,887,40535,,36764,887,29222,887,22623,2787,16968,6589,7541,13304,1885,23820,xe" fillcolor="#8c8c8c" stroked="f" strokeweight="0">
                <v:stroke miterlimit="83231f" joinstyle="miter"/>
                <v:path arrowok="t" textboxrect="0,0,32047,68814"/>
              </v:shape>
              <v:shape id="Shape 102924" o:spid="_x0000_s1050" style="position:absolute;left:13940;top:249;width:317;height:684;visibility:visible;mso-wrap-style:square;v-text-anchor:top" coordsize="31684,6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" path="m,l9765,512v9502,1884,15204,7541,18118,16025c31684,25021,31684,33504,30670,41988v-887,6600,-1900,12256,-5701,16969c22182,63671,18380,66498,12679,68383l,68383,,63327,10177,61195v3452,-1767,6303,-4595,8203,-8837c21168,46703,21168,41046,22182,34447,21168,30677,21168,26907,20281,23136v,-3771,-1901,-6599,-3801,-9428c14073,10409,11222,8289,8023,7110l,6393,,xe" fillcolor="#8c8c8c" stroked="f" strokeweight="0">
                <v:stroke miterlimit="83231f" joinstyle="miter"/>
                <v:path arrowok="t" textboxrect="0,0,31684,68383"/>
              </v:shape>
              <v:shape id="Shape 102925" o:spid="_x0000_s1051" style="position:absolute;left:13620;top:235;width:637;height:726;visibility:visible;mso-wrap-style:square;v-text-anchor:top" coordsize="63731,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" path="m,37707r,c887,30166,887,23567,2787,17911,6589,8485,13304,2829,23820,943,29521,,36110,,41812,1886v9502,1884,15204,7541,18118,16025c63731,26395,63731,34878,62717,43362v-887,6600,-1900,12256,-5701,16969c54228,65045,50427,67873,44726,69758v-8616,2828,-17105,2828,-25721,c10390,66929,4688,60331,2787,51848,887,46191,887,41478,,37707r,xe" filled="f" strokecolor="#b9b9b9" strokeweight=".07856mm">
                <v:stroke miterlimit="83231f" joinstyle="miter"/>
                <v:path arrowok="t" textboxrect="0,0,63731,72586"/>
              </v:shape>
              <v:shape id="Shape 102926" o:spid="_x0000_s1052" style="position:absolute;left:13715;top:301;width:447;height:585;visibility:visible;mso-wrap-style:square;v-text-anchor:top" coordsize="44726,5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" path="m44726,29222r,c43712,25453,43712,21682,42825,17911v,-3770,-1901,-6599,-3801,-9427c34209,1886,27621,,20019,943,12417,943,6589,4713,2787,12255,1900,16025,887,20738,887,24509,,32051,,39592,2787,46191v3802,7541,9630,11312,18119,12255c29521,58446,37124,55618,40924,47134v2788,-5656,2788,-11313,3802,-17912l44726,29222xe" filled="f" strokecolor="#b9b9b9" strokeweight=".07856mm">
                <v:stroke miterlimit="83231f" joinstyle="miter"/>
                <v:path arrowok="t" textboxrect="0,0,44726,58446"/>
              </v:shape>
              <v:shape id="Shape 102927" o:spid="_x0000_s1053" style="position:absolute;left:14409;top:235;width:560;height:707;visibility:visible;mso-wrap-style:square;v-text-anchor:top" coordsize="56002,7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" path="m28508,v4688,,9502,943,14191,2829c48400,4714,52201,8485,54102,14140v1013,2829,1013,5656,1013,9427c56002,38650,55115,52790,55115,67873v,942,,942,,1885l46499,69758v,-943,,-2829,,-3771c46499,52790,46499,40536,46499,27337v,-1884,,-4713,-886,-7541c44599,11312,38010,8485,32309,7541,23693,6599,17105,8485,8489,11312r,58446c5702,70700,2787,70700,,70700l,6599v887,,2787,-943,4688,-1885c12290,1886,20906,943,28508,xe" fillcolor="#8c8c8c" stroked="f" strokeweight="0">
                <v:stroke miterlimit="83231f" joinstyle="miter"/>
                <v:path arrowok="t" textboxrect="0,0,56002,70700"/>
              </v:shape>
              <v:shape id="Shape 102928" o:spid="_x0000_s1054" style="position:absolute;left:14409;top:235;width:560;height:707;visibility:visible;mso-wrap-style:square;v-text-anchor:top" coordsize="56002,7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" path="m8489,11312r,l8489,69758c5702,70700,2787,70700,,70700l,6599v887,,2787,-943,4688,-1885c12290,1886,20906,943,28508,v4688,,9502,943,14191,2829c48400,4714,52201,8485,54102,14140v1013,2829,1013,5656,1013,9427c56002,38650,55115,52790,55115,67873v,942,,942,,1885l46499,69758v,-943,,-2829,,-3771c46499,52790,46499,40536,46499,27337v,-1884,,-4713,-886,-7541c44599,11312,38010,8485,32309,7541,23693,6599,17105,8485,8489,11312r,xe" filled="f" strokecolor="#b9b9b9" strokeweight=".07856mm">
                <v:stroke miterlimit="83231f" joinstyle="miter"/>
                <v:path arrowok="t" textboxrect="0,0,56002,70700"/>
              </v:shape>
              <v:shape id="Shape 102929" o:spid="_x0000_s1055" style="position:absolute;left:12308;top:235;width:495;height:717;visibility:visible;mso-wrap-style:square;v-text-anchor:top" coordsize="49452,7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" path="m36587,471v4274,472,8557,1414,12865,2357c49452,4714,49452,6598,48438,9427,42737,7541,37035,6598,30421,7541v-10453,,-17105,5657,-19005,16025c11416,26395,10453,30165,10453,32993v,5656,,10369,963,15083c14267,60330,20918,64102,32322,65044v2812,,6614,,10415,-942c44637,64102,46537,64102,49452,64102v,1884,,3770,,6598c45651,70700,41850,71643,38936,71643v-5664,,-10415,,-16117,-943c13316,68814,6652,64102,3801,54674,,42419,,30165,3801,17911,6652,8484,13316,2828,23769,943,28046,,32312,,36587,471xe" fillcolor="#8c8c8c" stroked="f" strokeweight="0">
                <v:stroke miterlimit="83231f" joinstyle="miter"/>
                <v:path arrowok="t" textboxrect="0,0,49452,71643"/>
              </v:shape>
              <v:shape id="Shape 102930" o:spid="_x0000_s1056" style="position:absolute;left:12308;top:226;width:495;height:726;visibility:visible;mso-wrap-style:square;v-text-anchor:top" coordsize="49452,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" path="m49452,3771r,c49452,5657,49452,7541,48438,10370,42737,8484,37035,7541,30421,8484v-10453,,-17105,5657,-19005,16025c11416,27338,10453,31108,10453,33937v,5655,,10368,963,15082c14267,61274,20918,65045,32322,65987v2812,,6614,,10415,-942c44637,65045,46537,65045,49452,65045v,1884,,3770,,6598c45651,71643,41850,72586,38936,72586v-5664,,-10415,,-16117,-943c13316,69758,6652,65045,3801,55618,,43362,,31108,3801,18854,6652,9427,13316,3771,23769,1886,32322,,40836,1886,49452,3771r,xe" filled="f" strokecolor="#b9b9b9" strokeweight=".07856mm">
                <v:stroke miterlimit="83231f" joinstyle="miter"/>
                <v:path arrowok="t" textboxrect="0,0,49452,72586"/>
              </v:shape>
              <v:shape id="Shape 102931" o:spid="_x0000_s1057" style="position:absolute;left:12879;top:103;width:361;height:839;visibility:visible;mso-wrap-style:square;v-text-anchor:top" coordsize="36110,8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" path="m8489,r8616,l17105,14140v5701,943,10389,,16091,943l33196,21682r-15204,c17992,22624,17105,23567,17105,25453v,12254,,24508,,37706c17105,65987,17992,68815,19005,71642v887,2829,3801,4714,7602,4714c29395,76356,32309,76356,35096,76356v1014,1886,1014,3770,1014,5656c36110,82012,35096,82012,35096,82012v-4688,1885,-10389,1885,-16091,943c13303,81069,10389,77299,9503,72585,8489,68815,8489,65987,8489,63159v,-12255,,-24509,,-36764l8489,21682r-7602,c,19796,887,16967,887,15083v1900,,4815,,7602,l8489,xe" fillcolor="#8c8c8c" stroked="f" strokeweight="0">
                <v:stroke miterlimit="83231f" joinstyle="miter"/>
                <v:path arrowok="t" textboxrect="0,0,36110,83897"/>
              </v:shape>
              <v:shape id="Shape 102932" o:spid="_x0000_s1058" style="position:absolute;left:12879;top:103;width:361;height:839;visibility:visible;mso-wrap-style:square;v-text-anchor:top" coordsize="36110,8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" path="m8489,21682r,l887,21682v-887,-1886,,-4715,,-6599c2787,15083,5702,15083,8489,15083l8489,r8616,l17105,14140v5701,943,10389,,16091,943l33196,21682r-15204,c17992,22624,17105,23567,17105,25453v,12254,,24508,,37706c17105,65987,17992,68815,19005,71642v887,2829,3801,4714,7602,4714c29395,76356,32309,76356,35096,76356v1014,1886,1014,3770,1014,5656c36110,82012,35096,82012,35096,82012v-4688,1885,-10389,1885,-16091,943c13303,81069,10389,77299,9503,72585,8489,68815,8489,65987,8489,63159v,-12255,,-24509,,-36764l8489,21682r,xe" filled="f" strokecolor="#b9b9b9" strokeweight=".07856mm">
                <v:stroke miterlimit="83231f" joinstyle="miter"/>
                <v:path arrowok="t" textboxrect="0,0,36110,83897"/>
              </v:shape>
              <v:shape id="Shape 102933" o:spid="_x0000_s1059" style="position:absolute;left:13344;top:254;width:228;height:688;visibility:visible;mso-wrap-style:square;v-text-anchor:top" coordsize="22806,6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" path="m,l8616,r,4713c8616,20738,8616,36764,8616,52789v,8484,1900,9427,10389,8484c20019,61273,20019,61273,20906,61273v,1886,1013,2828,1900,4714c21919,66929,20906,66929,20019,67872v-3801,942,-7602,942,-11403,c4814,67872,2914,65987,1014,63159,1014,61273,,58445,,56559,,38650,,19796,,943v,,,,,-943xe" fillcolor="#8c8c8c" stroked="f" strokeweight="0">
                <v:stroke miterlimit="83231f" joinstyle="miter"/>
                <v:path arrowok="t" textboxrect="0,0,22806,68814"/>
              </v:shape>
              <v:shape id="Shape 102934" o:spid="_x0000_s1060" style="position:absolute;left:13344;top:254;width:228;height:688;visibility:visible;mso-wrap-style:square;v-text-anchor:top" coordsize="22806,6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" path="m,l,,8616,r,4713c8616,20738,8616,36764,8616,52789v,8484,1900,9427,10389,8484c20019,61273,20019,61273,20906,61273v,1886,1013,2828,1900,4714c21919,66929,20906,66929,20019,67872v-3801,942,-7602,942,-11403,c4814,67872,2914,65987,1014,63159,1014,61273,,58445,,56559,,38650,,19796,,943v,,,,,-943l,xe" filled="f" strokecolor="#b9b9b9" strokeweight=".07856mm">
                <v:stroke miterlimit="83231f" joinstyle="miter"/>
                <v:path arrowok="t" textboxrect="0,0,22806,68814"/>
              </v:shape>
              <v:shape id="Shape 102935" o:spid="_x0000_s1061" style="position:absolute;left:13335;top:9;width:104;height:132;visibility:visible;mso-wrap-style:square;v-text-anchor:top" coordsize="10389,1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" path="m10389,v,4711,,8481,,13194l,13194,,939c3801,,6589,,10389,xe" fillcolor="#8c8c8c" stroked="f" strokeweight="0">
                <v:stroke miterlimit="83231f" joinstyle="miter"/>
                <v:path arrowok="t" textboxrect="0,0,10389,13194"/>
              </v:shape>
              <v:shape id="Shape 102936" o:spid="_x0000_s1062" style="position:absolute;left:13335;top:9;width:104;height:132;visibility:visible;mso-wrap-style:square;v-text-anchor:top" coordsize="10389,1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" path="m10389,13194r,l,13194,,939c3801,,6589,,10389,v,4711,,8481,,13194l10389,13194xe" filled="f" strokecolor="#b9b9b9" strokeweight=".07856mm">
                <v:stroke miterlimit="83231f" joinstyle="miter"/>
                <v:path arrowok="t" textboxrect="0,0,10389,13194"/>
              </v:shape>
              <v:shape id="Shape 102897" o:spid="_x0000_s1063" style="position:absolute;left:6092;top:254;width:979;height:716;visibility:visible;mso-wrap-style:square;v-text-anchor:top" coordsize="97902,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" path="m71282,943v8565,,16168,941,20919,7541c96002,12254,97902,16968,97902,21681v,5656,,11312,,16969c97902,48076,97902,57502,97902,66929v,943,,2829,,3771l89350,70700v,-942,,-2828,,-3771c89350,53732,89350,41477,89350,29222v,-2827,-950,-6598,-950,-9426c86499,13197,81748,8484,74133,8484v-7602,,-14254,1886,-19955,5655l54178,70700r-8553,c45625,69758,44675,67872,44675,66929v,-14140,,-28279,,-41478c44675,24509,44675,23567,44675,22624v,-9427,-2851,-12254,-11403,-14140c26620,7541,16154,9426,10453,13197r,57503c6652,71642,3801,71642,950,71642,950,67872,,14139,950,7541,3801,5655,7602,4713,11403,3770,20906,943,30421,,39924,2829v3801,941,6651,1884,10453,3770c50377,6599,51327,6599,52277,5655,57979,2829,64631,1884,71282,943xe" fillcolor="#8c8c8c" stroked="f" strokeweight="0">
                <v:stroke miterlimit="83231f" joinstyle="miter"/>
                <v:path arrowok="t" textboxrect="0,0,97902,71642"/>
              </v:shape>
              <v:shape id="Shape 102898" o:spid="_x0000_s1064" style="position:absolute;left:6092;top:254;width:979;height:716;visibility:visible;mso-wrap-style:square;v-text-anchor:top" coordsize="97902,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" path="m97902,70700r,l89350,70700v,-942,,-2828,,-3771c89350,53732,89350,41477,89350,29222v,-2827,-950,-6598,-950,-9426c86499,13197,81748,8484,74133,8484v-7602,,-14254,1886,-19955,5655l54178,70700r-8553,c45625,69758,44675,67872,44675,66929v,-14140,,-28279,,-41478c44675,24509,44675,23567,44675,22624v,-9427,-2851,-12254,-11403,-14140c26620,7541,16154,9426,10453,13197r,57503c6652,71642,3801,71642,950,71642,950,67872,,14139,950,7541,3801,5655,7602,4713,11403,3770,20906,943,30421,,39924,2829v3801,941,6651,1884,10453,3770c50377,6599,51327,6599,52277,5655,57979,2829,64631,1884,71282,943v8565,,16168,941,20919,7541c96002,12254,97902,16968,97902,21681v,5656,,11312,,16969c97902,48076,97902,57502,97902,66929v,943,,2829,,3771l97902,70700xe" filled="f" strokecolor="#b9b9b9" strokeweight=".07856mm">
                <v:stroke miterlimit="83231f" joinstyle="miter"/>
                <v:path arrowok="t" textboxrect="0,0,97902,71642"/>
              </v:shape>
              <v:shape id="Shape 102899" o:spid="_x0000_s1065" style="position:absolute;left:7242;top:263;width:979;height:698;visibility:visible;mso-wrap-style:square;v-text-anchor:top" coordsize="97902,6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" path="m25193,236c30184,,35172,471,39924,1886v2850,942,5701,1884,9502,3770c54178,3770,58929,2828,63680,942,69382,,74133,,79847,942v9503,1886,17105,9428,17105,19796c96952,22624,97902,25453,97902,27337v,13197,,25453,,38650c97902,66929,96952,68815,96952,69758r-8552,c88400,68815,88400,66929,88400,65987v,-13197,,-25453,,-37707c88400,25453,88400,21682,87449,18853,86499,12254,80798,7541,73183,7541v-5702,,-13304,1886,-19956,5656l53227,69758r-8552,c44675,68815,44675,66929,44675,65987v,-14141,,-28280,,-41478c44675,23567,44675,22624,44675,21682,44675,12254,41824,9427,32322,7541,24720,6599,17105,8483,9503,11312r,58446l950,69758c,66929,,14140,950,6599,3801,4713,7602,3770,10453,2828,15211,1414,20203,471,25193,236xe" fillcolor="#8c8c8c" stroked="f" strokeweight="0">
                <v:stroke miterlimit="83231f" joinstyle="miter"/>
                <v:path arrowok="t" textboxrect="0,0,97902,69758"/>
              </v:shape>
              <v:shape id="Shape 102900" o:spid="_x0000_s1066" style="position:absolute;left:7242;top:254;width:979;height:707;visibility:visible;mso-wrap-style:square;v-text-anchor:top" coordsize="97902,7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" path="m9503,70700r,l950,70700c,67872,,15083,950,7541,3801,5655,7602,4713,10453,3770,19968,943,30421,,39924,2829v2850,941,5701,1884,9502,3770c54178,4713,58929,3770,63680,1884v5702,-941,10453,-941,16167,c89350,3770,96952,11312,96952,21681v,1886,950,4714,950,6599c97902,41477,97902,53732,97902,66929v,943,-950,2829,-950,3771l88400,70700v,-942,,-2828,,-3771c88400,53732,88400,41477,88400,29222v,-2827,,-6598,-951,-9426c86499,13197,80798,8484,73183,8484v-5702,,-13304,1886,-19956,5655l53227,70700r-8552,c44675,69758,44675,67872,44675,66929v,-14140,,-28279,,-41478c44675,24509,44675,23567,44675,22624v,-9427,-2851,-12254,-12353,-14140c24720,7541,17105,9426,9503,12254r,58446l9503,70700xe" filled="f" strokecolor="#b9b9b9" strokeweight=".07856mm">
                <v:stroke miterlimit="83231f" joinstyle="miter"/>
                <v:path arrowok="t" textboxrect="0,0,97902,70700"/>
              </v:shape>
              <v:shape id="Shape 102901" o:spid="_x0000_s1067" style="position:absolute;left:5313;top:273;width:322;height:697;visibility:visible;mso-wrap-style:square;v-text-anchor:top" coordsize="32196,6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" path="m23756,r8440,729l32196,7264,29458,6600v-7602,,-13304,4712,-16154,12254c10453,23567,10453,29224,10453,34879v,5657,,10370,1900,16026c15204,58446,21856,63159,30408,64102r1788,-405l32196,69758r-9390,c12353,66930,5702,60332,2851,50905,950,43363,,36765,950,29224v950,-4713,950,-8484,2851,-13199c7602,7541,14254,1886,23756,xe" fillcolor="#8c8c8c" stroked="f" strokeweight="0">
                <v:stroke miterlimit="83231f" joinstyle="miter"/>
                <v:path arrowok="t" textboxrect="0,0,32196,69758"/>
              </v:shape>
              <v:shape id="Shape 102902" o:spid="_x0000_s1068" style="position:absolute;left:5635;top:280;width:315;height:690;visibility:visible;mso-wrap-style:square;v-text-anchor:top" coordsize="31484,6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" path="m,l13416,1157v9515,2829,14267,10369,16167,18854c30533,24724,31484,29438,31484,32265v,8484,-951,14140,-2851,19797c24832,61488,18180,67145,7714,69029l,69029,,62968,10690,60546v3448,-1885,6065,-4713,7490,-8484c20081,49233,20081,46405,21031,43578v950,-6599,950,-13198,,-19796c20080,18126,17702,13177,13779,9878l,6535,,xe" fillcolor="#8c8c8c" stroked="f" strokeweight="0">
                <v:stroke miterlimit="83231f" joinstyle="miter"/>
                <v:path arrowok="t" textboxrect="0,0,31484,69029"/>
              </v:shape>
              <v:shape id="Shape 102903" o:spid="_x0000_s1069" style="position:absolute;left:5313;top:254;width:637;height:735;visibility:visible;mso-wrap-style:square;v-text-anchor:top" coordsize="63680,7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" path="m63680,34878r,c63680,43362,62730,49018,60829,54675,57028,64101,50377,69758,39911,71642v-5702,1887,-11403,943,-17105,c12353,68814,5702,62216,2851,52789,950,45248,,38650,950,31108v950,-4713,950,-8484,2851,-13198c7602,9426,14254,3770,23756,1884,30408,,38010,943,45613,3770v9515,2829,14266,10369,16167,18854c62730,27337,63680,32051,63680,34878r,xe" filled="f" strokecolor="#b9b9b9" strokeweight=".07856mm">
                <v:stroke miterlimit="83231f" joinstyle="miter"/>
                <v:path arrowok="t" textboxrect="0,0,63680,73529"/>
              </v:shape>
              <v:shape id="Shape 102904" o:spid="_x0000_s1070" style="position:absolute;left:5417;top:320;width:438;height:594;visibility:visible;mso-wrap-style:square;v-text-anchor:top" coordsize="43725,5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" path="m,30165r,c,35822,,40535,1900,46190v2851,7542,9503,12254,18056,13198c29458,59388,37073,55618,39924,48076v1900,-2828,1900,-5657,2850,-8484c43725,32993,43725,26394,42774,19796,40874,8484,33259,,19005,1885,11403,1885,5702,6598,2851,14139,,18852,,24509,,30165r,xe" filled="f" strokecolor="#b9b9b9" strokeweight=".07856mm">
                <v:stroke miterlimit="83231f" joinstyle="miter"/>
                <v:path arrowok="t" textboxrect="0,0,43725,59388"/>
              </v:shape>
              <v:shape id="Shape 102905" o:spid="_x0000_s1071" style="position:absolute;left:10521;top:273;width:561;height:961;visibility:visible;mso-wrap-style:square;v-text-anchor:top" coordsize="56078,9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" path="m4751,944v950,,2851,,4752,c9503,1886,9503,2829,9503,4714v2850,16026,6651,32994,14266,48077c24719,55618,25670,58446,28520,61275,40874,42421,47526,22625,47526,944r8552,c56078,5657,56078,10370,55128,15084,53227,35822,44675,53733,32322,70700,26620,78242,20906,85783,15204,93325v-950,942,-1900,1885,-2851,2828c10453,95210,8552,93325,5701,92382v3802,-4713,6652,-8483,9503,-12254c18055,76357,20906,72586,23769,68816,9503,48078,2851,25453,,1886,1900,,2851,944,4751,944xe" fillcolor="#8c8c8c" stroked="f" strokeweight="0">
                <v:stroke miterlimit="83231f" joinstyle="miter"/>
                <v:path arrowok="t" textboxrect="0,0,56078,96153"/>
              </v:shape>
              <v:shape id="Shape 102906" o:spid="_x0000_s1072" style="position:absolute;left:10521;top:273;width:561;height:961;visibility:visible;mso-wrap-style:square;v-text-anchor:top" coordsize="56078,9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" path="m12353,96153r,c10453,95210,8552,93325,5701,92382v3802,-4713,6652,-8483,9503,-12254c18055,76357,20906,72586,23769,68816,9503,48078,2851,25453,,1886,1900,,2851,944,4751,944v950,,2851,,4752,c9503,1886,9503,2829,9503,4714v2850,16026,6651,32994,14266,48077c24719,55618,25670,58446,28520,61275,40874,42421,47526,22625,47526,944r8552,c56078,5657,56078,10370,55128,15084,53227,35822,44675,53733,32322,70700,26620,78242,20906,85783,15204,93325v-950,942,-1900,1885,-2851,2828l12353,96153xe" filled="f" strokecolor="#b9b9b9" strokeweight=".07856mm">
                <v:stroke miterlimit="83231f" joinstyle="miter"/>
                <v:path arrowok="t" textboxrect="0,0,56078,96153"/>
              </v:shape>
              <v:shape id="Shape 102907" o:spid="_x0000_s1073" style="position:absolute;left:4581;top:9;width:627;height:980;visibility:visible;mso-wrap-style:square;v-text-anchor:top" coordsize="62730,9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" path="m29471,1882c39924,,49426,939,59879,2824v950,944,1901,944,2851,944c61780,5652,61780,7538,60829,10366,57979,9423,55128,9423,52277,9423v-6652,-942,-13304,-942,-19005,c22819,11309,16167,16965,13316,26391v-950,3771,-1900,7541,-1900,12255c10465,49016,9503,60327,13316,70697v2851,11311,11403,17910,23757,18853c43725,89550,49426,89550,56078,88607v1901,,2851,,5702,c61780,90493,61780,93321,62730,95207v-11403,1884,-22806,2828,-34209,941c15217,93321,6652,85779,2851,73524,,63156,,51843,,41474,950,34876,1900,27335,4751,21678,9503,10366,18068,4711,29471,1882xe" fillcolor="#8c8c8c" stroked="f" strokeweight="0">
                <v:stroke miterlimit="83231f" joinstyle="miter"/>
                <v:path arrowok="t" textboxrect="0,0,62730,98035"/>
              </v:shape>
              <v:shape id="Shape 102908" o:spid="_x0000_s1074" style="position:absolute;left:4581;top:9;width:627;height:980;visibility:visible;mso-wrap-style:square;v-text-anchor:top" coordsize="62730,9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" path="m61780,88607r,c61780,90493,61780,93321,62730,95207v-11403,1884,-22806,2828,-34209,941c15217,93321,6652,85779,2851,73524,,63156,,51843,,41474,950,34876,1900,27335,4751,21678,9503,10366,18068,4711,29471,1882,39924,,49426,939,59879,2824v950,944,1901,944,2851,944c61780,5652,61780,7538,60829,10366,57979,9423,55128,9423,52277,9423v-6652,-942,-13304,-942,-19005,c22819,11309,16167,16965,13316,26391v-950,3771,-1900,7541,-1900,12255c10465,49016,9503,60327,13316,70697v2851,11311,11403,17910,23757,18853c43725,89550,49426,89550,56078,88607v1901,,2851,,5702,l61780,88607xe" filled="f" strokecolor="#b9b9b9" strokeweight=".07856mm">
                <v:stroke miterlimit="83231f" joinstyle="miter"/>
                <v:path arrowok="t" textboxrect="0,0,62730,98035"/>
              </v:shape>
              <v:shape id="Shape 102909" o:spid="_x0000_s1075" style="position:absolute;left:9115;top:263;width:570;height:707;visibility:visible;mso-wrap-style:square;v-text-anchor:top" coordsize="57028,7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" path="m23519,471c27795,,32309,,37060,942v10453,944,17118,6599,19018,16969c56078,21682,57028,24509,57028,27337v,12254,,25453,,38650l57028,70700r-9515,c47513,68815,47513,66929,47513,65987v,-12255,,-24509,,-36764c47513,26395,47513,23567,47513,20738,46563,13197,40861,8483,33259,7541,27558,6599,16154,8483,9503,12254v,18854,,38650,,57504l950,69758c,66929,,17911,950,7541,3801,4713,7602,3770,11403,2828,15204,1885,19243,943,23519,471xe" fillcolor="#8c8c8c" stroked="f" strokeweight="0">
                <v:stroke miterlimit="83231f" joinstyle="miter"/>
                <v:path arrowok="t" textboxrect="0,0,57028,70700"/>
              </v:shape>
              <v:shape id="Shape 102910" o:spid="_x0000_s1076" style="position:absolute;left:9115;top:254;width:570;height:716;visibility:visible;mso-wrap-style:square;v-text-anchor:top" coordsize="57028,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" path="m57028,71642r,l47513,71642v,-1884,,-3770,,-4713c47513,54675,47513,42421,47513,30166v,-2829,,-5657,,-8485c46563,14139,40861,9426,33259,8484,27558,7541,16154,9426,9503,13197v,18854,,38649,,57503l950,70700c,67872,,18854,950,8484,3801,5655,7602,4713,11403,3770,19005,1884,27558,,37060,1884v10453,945,17118,6600,19018,16970c56078,22624,57028,25451,57028,28280v,12254,,25452,,38649l57028,71642r,xe" filled="f" strokecolor="#b9b9b9" strokeweight=".07856mm">
                <v:stroke miterlimit="83231f" joinstyle="miter"/>
                <v:path arrowok="t" textboxrect="0,0,57028,71642"/>
              </v:shape>
              <v:shape id="Shape 102911" o:spid="_x0000_s1077" style="position:absolute;left:8392;top:282;width:561;height:698;visibility:visible;mso-wrap-style:square;v-text-anchor:top" coordsize="56078,6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" path="m,l8552,v,942,,2827,,4713c8552,16025,8552,27337,8552,39592v,2827,951,5656,951,9426c10453,57502,16167,62215,25670,62215v6652,,12353,-943,18055,-1885c44675,60330,45625,60330,46576,59388l46576,r7602,c55128,2827,56078,59388,55128,65043v-4751,1886,-10453,2829,-15204,3771c34222,69756,29471,69756,24720,69756v-3802,,-6652,-942,-9516,-1884c8552,66929,4751,62215,1901,56559,950,52789,,49018,,46189,,31107,,16025,,942v,,,,,-942xe" fillcolor="#8c8c8c" stroked="f" strokeweight="0">
                <v:stroke miterlimit="83231f" joinstyle="miter"/>
                <v:path arrowok="t" textboxrect="0,0,56078,69756"/>
              </v:shape>
              <v:shape id="Shape 102912" o:spid="_x0000_s1078" style="position:absolute;left:8392;top:282;width:561;height:698;visibility:visible;mso-wrap-style:square;v-text-anchor:top" coordsize="56078,6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" path="m,l,,8552,v,942,,2827,,4713c8552,16025,8552,27337,8552,39592v,2827,951,5656,951,9426c10453,57502,16167,62215,25670,62215v6652,,12353,-943,18055,-1885c44675,60330,45625,60330,46576,59388l46576,r7602,c55128,2827,56078,59388,55128,65043v-4751,1886,-10453,2829,-15204,3771c34222,69756,29471,69756,24720,69756v-3802,,-6652,-942,-9516,-1884c8552,66929,4751,62215,1901,56559,950,52789,,49018,,46189,,31107,,16025,,942v,,,,,-942l,xe" filled="f" strokecolor="#b9b9b9" strokeweight=".07856mm">
                <v:stroke miterlimit="83231f" joinstyle="miter"/>
                <v:path arrowok="t" textboxrect="0,0,56078,69756"/>
              </v:shape>
              <v:shape id="Shape 102913" o:spid="_x0000_s1079" style="position:absolute;left:10113;top:131;width:351;height:839;visibility:visible;mso-wrap-style:square;v-text-anchor:top" coordsize="35172,8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" path="m7602,r8565,l16167,14139v5702,944,10453,,16155,944l32322,21680r-15205,c17117,22624,16167,23567,16167,25451v,12254,,25453,,38650c16167,66929,17117,68814,17117,70700v1901,3771,4752,5655,8553,5655c28521,76355,31371,76355,34222,76355v,1886,950,3771,950,5657c33272,82955,32322,82955,30421,82955v-1900,941,-4751,941,-6652,941c14267,83896,8552,78241,7602,68814v,-2827,-950,-5656,-950,-9426c6652,49018,6652,37705,6652,27337r,-5657l,21680,,15083v1900,,3801,,6652,c7602,10368,6652,5655,7602,xe" fillcolor="#8c8c8c" stroked="f" strokeweight="0">
                <v:stroke miterlimit="83231f" joinstyle="miter"/>
                <v:path arrowok="t" textboxrect="0,0,35172,83896"/>
              </v:shape>
              <v:shape id="Shape 102914" o:spid="_x0000_s1080" style="position:absolute;left:10113;top:131;width:351;height:839;visibility:visible;mso-wrap-style:square;v-text-anchor:top" coordsize="35172,8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" path="m34222,76355r,c34222,78241,35172,80126,35172,82012v-1900,943,-2850,943,-4751,943c28521,83896,25670,83896,23769,83896,14267,83896,8552,78241,7602,68814v,-2827,-950,-5656,-950,-9426c6652,49018,6652,37705,6652,27337r,-5657l,21680,,15083v1900,,3801,,6652,c7602,10368,6652,5655,7602,r8565,l16167,14139v5702,944,10453,,16155,944l32322,21680r-15205,c17117,22624,16167,23567,16167,25451v,12254,,25453,,38650c16167,66929,17117,68814,17117,70700v1901,3771,4752,5655,8553,5655c28521,76355,31371,76355,34222,76355r,xe" filled="f" strokecolor="#b9b9b9" strokeweight=".07856mm">
                <v:stroke miterlimit="83231f" joinstyle="miter"/>
                <v:path arrowok="t" textboxrect="0,0,35172,83896"/>
              </v:shape>
              <v:shape id="Shape 102915" o:spid="_x0000_s1081" style="position:absolute;left:9856;top:282;width:228;height:688;visibility:visible;mso-wrap-style:square;v-text-anchor:top" coordsize="22806,6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" path="m950,l9503,r,4713c9503,19796,9503,35821,9503,50904v,1885,,3769,,6598c10453,58444,11403,59388,11403,61272r10453,c21856,62215,22806,64101,22806,65986v-4751,2828,-9502,2828,-15204,1886c3801,66929,1901,64101,950,60330,950,58444,,56559,,53731,,36764,,18852,,1884,,942,,942,950,xe" fillcolor="#8c8c8c" stroked="f" strokeweight="0">
                <v:stroke miterlimit="83231f" joinstyle="miter"/>
                <v:path arrowok="t" textboxrect="0,0,22806,68814"/>
              </v:shape>
              <v:shape id="Shape 102916" o:spid="_x0000_s1082" style="position:absolute;left:9856;top:282;width:228;height:688;visibility:visible;mso-wrap-style:square;v-text-anchor:top" coordsize="22806,6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" path="m950,r,l9503,r,4713c9503,19796,9503,35821,9503,50904v,1885,,3769,,6598c10453,58444,11403,59388,11403,61272r10453,c21856,62215,22806,64101,22806,65986v-4751,2828,-9502,2828,-15204,1886c3801,66929,1901,64101,950,60330,950,58444,,56559,,53731,,36764,,18852,,1884,,942,,942,950,r,xe" filled="f" strokecolor="#b9b9b9" strokeweight=".07856mm">
                <v:stroke miterlimit="83231f" joinstyle="miter"/>
                <v:path arrowok="t" textboxrect="0,0,22806,68814"/>
              </v:shape>
              <v:shape id="Shape 107057" o:spid="_x0000_s1083" style="position:absolute;left:9856;top:37;width:105;height:132;visibility:visible;mso-wrap-style:square;v-text-anchor:top" coordsize="10453,1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" path="m,l10453,r,13198l,13198,,e" fillcolor="#8c8c8c" stroked="f" strokeweight="0">
                <v:stroke miterlimit="83231f" joinstyle="miter"/>
                <v:path arrowok="t" textboxrect="0,0,10453,13198"/>
              </v:shape>
              <v:shape id="Shape 102918" o:spid="_x0000_s1084" style="position:absolute;left:9856;top:37;width:105;height:132;visibility:visible;mso-wrap-style:square;v-text-anchor:top" coordsize="10453,1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" path="m10453,13198r,l,13198,,,10453,r,13198xe" filled="f" strokecolor="#b9b9b9" strokeweight=".07856mm">
                <v:stroke miterlimit="83231f" joinstyle="miter"/>
                <v:path arrowok="t" textboxrect="0,0,10453,13198"/>
              </v:shape>
              <w10:wrap type="square" anchorx="page" anchory="page"/>
            </v:group>
          </w:pict>
        </mc:Fallback>
      </mc:AlternateContent>
    </w:r>
    <w:r>
      <w:rPr>
        <w:noProof/>
      </w:rPr>
      <mc:AlternateContent>
        <mc:Choice Requires="wpg">
          <w:drawing>
            <wp:anchor distT="0" distB="0" distL="114300" distR="114300" simplePos="0" relativeHeight="251667968" behindDoc="0" locked="0" layoutInCell="1" allowOverlap="1" wp14:anchorId="4087A1A9" wp14:editId="2E51AD88">
              <wp:simplePos x="0" y="0"/>
              <wp:positionH relativeFrom="page">
                <wp:posOffset>5370833</wp:posOffset>
              </wp:positionH>
              <wp:positionV relativeFrom="page">
                <wp:posOffset>10239798</wp:posOffset>
              </wp:positionV>
              <wp:extent cx="1725169" cy="100864"/>
              <wp:effectExtent l="0" t="0" r="0" b="0"/>
              <wp:wrapSquare wrapText="bothSides"/>
              <wp:docPr id="102937" name="Group 102937"/>
              <wp:cNvGraphicFramePr/>
              <a:graphic xmlns:a="http://schemas.openxmlformats.org/drawingml/2006/main">
                <a:graphicData uri="http://schemas.microsoft.com/office/word/2010/wordprocessingGroup">
                  <wpg:wgp>
                    <wpg:cNvGrpSpPr/>
                    <wpg:grpSpPr>
                      <a:xfrm>
                        <a:off x="0" y="0"/>
                        <a:ext cx="1725169" cy="100864"/>
                        <a:chOff x="0" y="0"/>
                        <a:chExt cx="1725169" cy="100864"/>
                      </a:xfrm>
                    </wpg:grpSpPr>
                    <wps:wsp>
                      <wps:cNvPr id="102938" name="Shape 102938"/>
                      <wps:cNvSpPr/>
                      <wps:spPr>
                        <a:xfrm>
                          <a:off x="0" y="21681"/>
                          <a:ext cx="39911" cy="55617"/>
                        </a:xfrm>
                        <a:custGeom>
                          <a:avLst/>
                          <a:gdLst/>
                          <a:ahLst/>
                          <a:cxnLst/>
                          <a:rect l="0" t="0" r="0" b="0"/>
                          <a:pathLst>
                            <a:path w="39911" h="55617">
                              <a:moveTo>
                                <a:pt x="25721" y="0"/>
                              </a:moveTo>
                              <a:cubicBezTo>
                                <a:pt x="28508" y="0"/>
                                <a:pt x="31422" y="0"/>
                                <a:pt x="33322" y="942"/>
                              </a:cubicBezTo>
                              <a:cubicBezTo>
                                <a:pt x="36110" y="942"/>
                                <a:pt x="38010" y="1886"/>
                                <a:pt x="39911" y="2828"/>
                              </a:cubicBezTo>
                              <a:lnTo>
                                <a:pt x="37123" y="9427"/>
                              </a:lnTo>
                              <a:cubicBezTo>
                                <a:pt x="35223" y="9427"/>
                                <a:pt x="33322" y="8483"/>
                                <a:pt x="31422" y="7541"/>
                              </a:cubicBezTo>
                              <a:cubicBezTo>
                                <a:pt x="29521" y="7541"/>
                                <a:pt x="27621" y="7541"/>
                                <a:pt x="25721" y="7541"/>
                              </a:cubicBezTo>
                              <a:cubicBezTo>
                                <a:pt x="14317" y="7541"/>
                                <a:pt x="8616" y="14140"/>
                                <a:pt x="8616" y="28280"/>
                              </a:cubicBezTo>
                              <a:cubicBezTo>
                                <a:pt x="8616" y="34878"/>
                                <a:pt x="10516" y="39591"/>
                                <a:pt x="13303" y="43362"/>
                              </a:cubicBezTo>
                              <a:cubicBezTo>
                                <a:pt x="15204" y="47133"/>
                                <a:pt x="20019" y="49019"/>
                                <a:pt x="24707" y="49019"/>
                              </a:cubicBezTo>
                              <a:cubicBezTo>
                                <a:pt x="29521" y="49019"/>
                                <a:pt x="34209" y="48075"/>
                                <a:pt x="39024" y="45248"/>
                              </a:cubicBezTo>
                              <a:lnTo>
                                <a:pt x="39024" y="52790"/>
                              </a:lnTo>
                              <a:cubicBezTo>
                                <a:pt x="35223" y="54674"/>
                                <a:pt x="30408" y="55617"/>
                                <a:pt x="24707" y="55617"/>
                              </a:cubicBezTo>
                              <a:cubicBezTo>
                                <a:pt x="17105" y="55617"/>
                                <a:pt x="11403" y="53732"/>
                                <a:pt x="6715" y="48075"/>
                              </a:cubicBezTo>
                              <a:cubicBezTo>
                                <a:pt x="2914" y="43362"/>
                                <a:pt x="0" y="36764"/>
                                <a:pt x="0" y="28280"/>
                              </a:cubicBezTo>
                              <a:cubicBezTo>
                                <a:pt x="0" y="18853"/>
                                <a:pt x="2914" y="12254"/>
                                <a:pt x="6715" y="7541"/>
                              </a:cubicBezTo>
                              <a:cubicBezTo>
                                <a:pt x="11403" y="2828"/>
                                <a:pt x="18118" y="0"/>
                                <a:pt x="25721" y="0"/>
                              </a:cubicBezTo>
                              <a:close/>
                            </a:path>
                          </a:pathLst>
                        </a:custGeom>
                        <a:solidFill>
                          <a:srgbClr val="8C8C8C"/>
                        </a:solidFill>
                        <a:ln w="0" cap="flat">
                          <a:noFill/>
                          <a:miter lim="127000"/>
                        </a:ln>
                        <a:effectLst/>
                      </wps:spPr>
                      <wps:bodyPr/>
                    </wps:wsp>
                    <wps:wsp>
                      <wps:cNvPr id="102939" name="Shape 102939"/>
                      <wps:cNvSpPr/>
                      <wps:spPr>
                        <a:xfrm>
                          <a:off x="51314" y="21707"/>
                          <a:ext cx="24771" cy="55577"/>
                        </a:xfrm>
                        <a:custGeom>
                          <a:avLst/>
                          <a:gdLst/>
                          <a:ahLst/>
                          <a:cxnLst/>
                          <a:rect l="0" t="0" r="0" b="0"/>
                          <a:pathLst>
                            <a:path w="24771" h="55577">
                              <a:moveTo>
                                <a:pt x="24771" y="0"/>
                              </a:moveTo>
                              <a:lnTo>
                                <a:pt x="24771" y="6601"/>
                              </a:lnTo>
                              <a:lnTo>
                                <a:pt x="12417" y="12228"/>
                              </a:lnTo>
                              <a:cubicBezTo>
                                <a:pt x="9503" y="15998"/>
                                <a:pt x="8616" y="20712"/>
                                <a:pt x="8616" y="27311"/>
                              </a:cubicBezTo>
                              <a:cubicBezTo>
                                <a:pt x="8616" y="34852"/>
                                <a:pt x="9503" y="39565"/>
                                <a:pt x="12417" y="43336"/>
                              </a:cubicBezTo>
                              <a:lnTo>
                                <a:pt x="24771" y="48964"/>
                              </a:lnTo>
                              <a:lnTo>
                                <a:pt x="24771" y="55577"/>
                              </a:lnTo>
                              <a:lnTo>
                                <a:pt x="11403" y="52763"/>
                              </a:lnTo>
                              <a:cubicBezTo>
                                <a:pt x="7602" y="49935"/>
                                <a:pt x="4815" y="47106"/>
                                <a:pt x="2914" y="42394"/>
                              </a:cubicBezTo>
                              <a:cubicBezTo>
                                <a:pt x="1014" y="38623"/>
                                <a:pt x="0" y="32968"/>
                                <a:pt x="0" y="27311"/>
                              </a:cubicBezTo>
                              <a:cubicBezTo>
                                <a:pt x="0" y="18827"/>
                                <a:pt x="1901" y="12228"/>
                                <a:pt x="6715" y="7515"/>
                              </a:cubicBezTo>
                              <a:lnTo>
                                <a:pt x="24771" y="0"/>
                              </a:lnTo>
                              <a:close/>
                            </a:path>
                          </a:pathLst>
                        </a:custGeom>
                        <a:solidFill>
                          <a:srgbClr val="8C8C8C"/>
                        </a:solidFill>
                        <a:ln w="0" cap="flat">
                          <a:noFill/>
                          <a:miter lim="127000"/>
                        </a:ln>
                        <a:effectLst/>
                      </wps:spPr>
                      <wps:bodyPr/>
                    </wps:wsp>
                    <wps:wsp>
                      <wps:cNvPr id="102940" name="Shape 102940"/>
                      <wps:cNvSpPr/>
                      <wps:spPr>
                        <a:xfrm>
                          <a:off x="76085" y="21681"/>
                          <a:ext cx="24770" cy="55617"/>
                        </a:xfrm>
                        <a:custGeom>
                          <a:avLst/>
                          <a:gdLst/>
                          <a:ahLst/>
                          <a:cxnLst/>
                          <a:rect l="0" t="0" r="0" b="0"/>
                          <a:pathLst>
                            <a:path w="24770" h="55617">
                              <a:moveTo>
                                <a:pt x="63" y="0"/>
                              </a:moveTo>
                              <a:cubicBezTo>
                                <a:pt x="7665" y="0"/>
                                <a:pt x="14254" y="2828"/>
                                <a:pt x="18055" y="7541"/>
                              </a:cubicBezTo>
                              <a:cubicBezTo>
                                <a:pt x="22870" y="12254"/>
                                <a:pt x="24770" y="18853"/>
                                <a:pt x="24770" y="27337"/>
                              </a:cubicBezTo>
                              <a:cubicBezTo>
                                <a:pt x="24770" y="36764"/>
                                <a:pt x="22870" y="43362"/>
                                <a:pt x="18055" y="48075"/>
                              </a:cubicBezTo>
                              <a:cubicBezTo>
                                <a:pt x="14254" y="52790"/>
                                <a:pt x="7665" y="55617"/>
                                <a:pt x="63" y="55617"/>
                              </a:cubicBezTo>
                              <a:lnTo>
                                <a:pt x="0" y="55604"/>
                              </a:lnTo>
                              <a:lnTo>
                                <a:pt x="0" y="48990"/>
                              </a:lnTo>
                              <a:lnTo>
                                <a:pt x="63" y="49019"/>
                              </a:lnTo>
                              <a:cubicBezTo>
                                <a:pt x="5764" y="49019"/>
                                <a:pt x="9566" y="47133"/>
                                <a:pt x="12353" y="43362"/>
                              </a:cubicBezTo>
                              <a:cubicBezTo>
                                <a:pt x="15267" y="39591"/>
                                <a:pt x="16154" y="34878"/>
                                <a:pt x="16154" y="27337"/>
                              </a:cubicBezTo>
                              <a:cubicBezTo>
                                <a:pt x="16154" y="20738"/>
                                <a:pt x="15267" y="16025"/>
                                <a:pt x="12353" y="12254"/>
                              </a:cubicBezTo>
                              <a:cubicBezTo>
                                <a:pt x="9566" y="8483"/>
                                <a:pt x="5764" y="6599"/>
                                <a:pt x="63" y="6599"/>
                              </a:cubicBezTo>
                              <a:lnTo>
                                <a:pt x="0" y="6628"/>
                              </a:lnTo>
                              <a:lnTo>
                                <a:pt x="0" y="26"/>
                              </a:lnTo>
                              <a:lnTo>
                                <a:pt x="63" y="0"/>
                              </a:lnTo>
                              <a:close/>
                            </a:path>
                          </a:pathLst>
                        </a:custGeom>
                        <a:solidFill>
                          <a:srgbClr val="8C8C8C"/>
                        </a:solidFill>
                        <a:ln w="0" cap="flat">
                          <a:noFill/>
                          <a:miter lim="127000"/>
                        </a:ln>
                        <a:effectLst/>
                      </wps:spPr>
                      <wps:bodyPr/>
                    </wps:wsp>
                    <wps:wsp>
                      <wps:cNvPr id="102941" name="Shape 102941"/>
                      <wps:cNvSpPr/>
                      <wps:spPr>
                        <a:xfrm>
                          <a:off x="117959" y="21681"/>
                          <a:ext cx="77921" cy="54674"/>
                        </a:xfrm>
                        <a:custGeom>
                          <a:avLst/>
                          <a:gdLst/>
                          <a:ahLst/>
                          <a:cxnLst/>
                          <a:rect l="0" t="0" r="0" b="0"/>
                          <a:pathLst>
                            <a:path w="77921" h="54674">
                              <a:moveTo>
                                <a:pt x="24707" y="0"/>
                              </a:moveTo>
                              <a:cubicBezTo>
                                <a:pt x="33196" y="0"/>
                                <a:pt x="38898" y="2828"/>
                                <a:pt x="40798" y="9427"/>
                              </a:cubicBezTo>
                              <a:lnTo>
                                <a:pt x="41811" y="9427"/>
                              </a:lnTo>
                              <a:cubicBezTo>
                                <a:pt x="43712" y="6599"/>
                                <a:pt x="45613" y="3770"/>
                                <a:pt x="48400" y="2828"/>
                              </a:cubicBezTo>
                              <a:cubicBezTo>
                                <a:pt x="51314" y="942"/>
                                <a:pt x="55115" y="0"/>
                                <a:pt x="58916" y="0"/>
                              </a:cubicBezTo>
                              <a:cubicBezTo>
                                <a:pt x="65505" y="0"/>
                                <a:pt x="70319" y="1886"/>
                                <a:pt x="73107" y="4713"/>
                              </a:cubicBezTo>
                              <a:cubicBezTo>
                                <a:pt x="76021" y="7541"/>
                                <a:pt x="77921" y="13198"/>
                                <a:pt x="77921" y="19796"/>
                              </a:cubicBezTo>
                              <a:lnTo>
                                <a:pt x="77921" y="54674"/>
                              </a:lnTo>
                              <a:lnTo>
                                <a:pt x="69306" y="54674"/>
                              </a:lnTo>
                              <a:lnTo>
                                <a:pt x="69306" y="19796"/>
                              </a:lnTo>
                              <a:cubicBezTo>
                                <a:pt x="69306" y="15083"/>
                                <a:pt x="68419" y="12254"/>
                                <a:pt x="66518" y="10369"/>
                              </a:cubicBezTo>
                              <a:cubicBezTo>
                                <a:pt x="64618" y="7541"/>
                                <a:pt x="61704" y="6599"/>
                                <a:pt x="57903" y="6599"/>
                              </a:cubicBezTo>
                              <a:cubicBezTo>
                                <a:pt x="53215" y="6599"/>
                                <a:pt x="49414" y="8483"/>
                                <a:pt x="46499" y="11312"/>
                              </a:cubicBezTo>
                              <a:cubicBezTo>
                                <a:pt x="43712" y="14140"/>
                                <a:pt x="42699" y="18853"/>
                                <a:pt x="42699" y="24509"/>
                              </a:cubicBezTo>
                              <a:lnTo>
                                <a:pt x="42699" y="54674"/>
                              </a:lnTo>
                              <a:lnTo>
                                <a:pt x="35096" y="54674"/>
                              </a:lnTo>
                              <a:lnTo>
                                <a:pt x="35096" y="19796"/>
                              </a:lnTo>
                              <a:cubicBezTo>
                                <a:pt x="35096" y="15083"/>
                                <a:pt x="34210" y="12254"/>
                                <a:pt x="32309" y="10369"/>
                              </a:cubicBezTo>
                              <a:cubicBezTo>
                                <a:pt x="30408" y="7541"/>
                                <a:pt x="27494" y="6599"/>
                                <a:pt x="22806" y="6599"/>
                              </a:cubicBezTo>
                              <a:cubicBezTo>
                                <a:pt x="17992" y="6599"/>
                                <a:pt x="14191" y="8483"/>
                                <a:pt x="12290" y="11312"/>
                              </a:cubicBezTo>
                              <a:cubicBezTo>
                                <a:pt x="9503" y="14140"/>
                                <a:pt x="8489" y="19796"/>
                                <a:pt x="8489" y="26395"/>
                              </a:cubicBezTo>
                              <a:lnTo>
                                <a:pt x="8489" y="54674"/>
                              </a:lnTo>
                              <a:lnTo>
                                <a:pt x="0" y="54674"/>
                              </a:lnTo>
                              <a:lnTo>
                                <a:pt x="0" y="942"/>
                              </a:lnTo>
                              <a:lnTo>
                                <a:pt x="6588" y="942"/>
                              </a:lnTo>
                              <a:lnTo>
                                <a:pt x="8489" y="8483"/>
                              </a:lnTo>
                              <a:cubicBezTo>
                                <a:pt x="10390" y="5656"/>
                                <a:pt x="12290" y="3770"/>
                                <a:pt x="15204" y="1886"/>
                              </a:cubicBezTo>
                              <a:cubicBezTo>
                                <a:pt x="17992" y="942"/>
                                <a:pt x="20906" y="0"/>
                                <a:pt x="24707" y="0"/>
                              </a:cubicBezTo>
                              <a:close/>
                            </a:path>
                          </a:pathLst>
                        </a:custGeom>
                        <a:solidFill>
                          <a:srgbClr val="8C8C8C"/>
                        </a:solidFill>
                        <a:ln w="0" cap="flat">
                          <a:noFill/>
                          <a:miter lim="127000"/>
                        </a:ln>
                        <a:effectLst/>
                      </wps:spPr>
                      <wps:bodyPr/>
                    </wps:wsp>
                    <wps:wsp>
                      <wps:cNvPr id="102942" name="Shape 102942"/>
                      <wps:cNvSpPr/>
                      <wps:spPr>
                        <a:xfrm>
                          <a:off x="214886" y="21681"/>
                          <a:ext cx="76908" cy="54674"/>
                        </a:xfrm>
                        <a:custGeom>
                          <a:avLst/>
                          <a:gdLst/>
                          <a:ahLst/>
                          <a:cxnLst/>
                          <a:rect l="0" t="0" r="0" b="0"/>
                          <a:pathLst>
                            <a:path w="76908" h="54674">
                              <a:moveTo>
                                <a:pt x="24707" y="0"/>
                              </a:moveTo>
                              <a:cubicBezTo>
                                <a:pt x="33196" y="0"/>
                                <a:pt x="38898" y="2828"/>
                                <a:pt x="40798" y="9427"/>
                              </a:cubicBezTo>
                              <a:lnTo>
                                <a:pt x="41812" y="9427"/>
                              </a:lnTo>
                              <a:cubicBezTo>
                                <a:pt x="42698" y="6599"/>
                                <a:pt x="45613" y="3770"/>
                                <a:pt x="48400" y="2828"/>
                              </a:cubicBezTo>
                              <a:cubicBezTo>
                                <a:pt x="51314" y="942"/>
                                <a:pt x="55115" y="0"/>
                                <a:pt x="58916" y="0"/>
                              </a:cubicBezTo>
                              <a:cubicBezTo>
                                <a:pt x="65505" y="0"/>
                                <a:pt x="69306" y="1886"/>
                                <a:pt x="73107" y="4713"/>
                              </a:cubicBezTo>
                              <a:cubicBezTo>
                                <a:pt x="76021" y="7541"/>
                                <a:pt x="76908" y="13198"/>
                                <a:pt x="76908" y="19796"/>
                              </a:cubicBezTo>
                              <a:lnTo>
                                <a:pt x="76908" y="54674"/>
                              </a:lnTo>
                              <a:lnTo>
                                <a:pt x="69306" y="54674"/>
                              </a:lnTo>
                              <a:lnTo>
                                <a:pt x="69306" y="19796"/>
                              </a:lnTo>
                              <a:cubicBezTo>
                                <a:pt x="69306" y="15083"/>
                                <a:pt x="68419" y="12254"/>
                                <a:pt x="66518" y="10369"/>
                              </a:cubicBezTo>
                              <a:cubicBezTo>
                                <a:pt x="64618" y="7541"/>
                                <a:pt x="61704" y="6599"/>
                                <a:pt x="57903" y="6599"/>
                              </a:cubicBezTo>
                              <a:cubicBezTo>
                                <a:pt x="52201" y="6599"/>
                                <a:pt x="48400" y="8483"/>
                                <a:pt x="46499" y="11312"/>
                              </a:cubicBezTo>
                              <a:cubicBezTo>
                                <a:pt x="43712" y="14140"/>
                                <a:pt x="42698" y="18853"/>
                                <a:pt x="42698" y="24509"/>
                              </a:cubicBezTo>
                              <a:lnTo>
                                <a:pt x="42698" y="54674"/>
                              </a:lnTo>
                              <a:lnTo>
                                <a:pt x="34210" y="54674"/>
                              </a:lnTo>
                              <a:lnTo>
                                <a:pt x="34210" y="19796"/>
                              </a:lnTo>
                              <a:cubicBezTo>
                                <a:pt x="34210" y="15083"/>
                                <a:pt x="33196" y="12254"/>
                                <a:pt x="31295" y="10369"/>
                              </a:cubicBezTo>
                              <a:cubicBezTo>
                                <a:pt x="30408" y="7541"/>
                                <a:pt x="26607" y="6599"/>
                                <a:pt x="22806" y="6599"/>
                              </a:cubicBezTo>
                              <a:cubicBezTo>
                                <a:pt x="17992" y="6599"/>
                                <a:pt x="14191" y="8483"/>
                                <a:pt x="11403" y="11312"/>
                              </a:cubicBezTo>
                              <a:cubicBezTo>
                                <a:pt x="9503" y="14140"/>
                                <a:pt x="8489" y="19796"/>
                                <a:pt x="8489" y="26395"/>
                              </a:cubicBezTo>
                              <a:lnTo>
                                <a:pt x="8489" y="54674"/>
                              </a:lnTo>
                              <a:lnTo>
                                <a:pt x="0" y="54674"/>
                              </a:lnTo>
                              <a:lnTo>
                                <a:pt x="0" y="942"/>
                              </a:lnTo>
                              <a:lnTo>
                                <a:pt x="6589" y="942"/>
                              </a:lnTo>
                              <a:lnTo>
                                <a:pt x="7602" y="8483"/>
                              </a:lnTo>
                              <a:lnTo>
                                <a:pt x="8489" y="8483"/>
                              </a:lnTo>
                              <a:cubicBezTo>
                                <a:pt x="10390" y="5656"/>
                                <a:pt x="12290" y="3770"/>
                                <a:pt x="15204" y="1886"/>
                              </a:cubicBezTo>
                              <a:cubicBezTo>
                                <a:pt x="17992" y="942"/>
                                <a:pt x="20906" y="0"/>
                                <a:pt x="24707" y="0"/>
                              </a:cubicBezTo>
                              <a:close/>
                            </a:path>
                          </a:pathLst>
                        </a:custGeom>
                        <a:solidFill>
                          <a:srgbClr val="8C8C8C"/>
                        </a:solidFill>
                        <a:ln w="0" cap="flat">
                          <a:noFill/>
                          <a:miter lim="127000"/>
                        </a:ln>
                        <a:effectLst/>
                      </wps:spPr>
                      <wps:bodyPr/>
                    </wps:wsp>
                    <wps:wsp>
                      <wps:cNvPr id="102943" name="Shape 102943"/>
                      <wps:cNvSpPr/>
                      <wps:spPr>
                        <a:xfrm>
                          <a:off x="310799" y="22623"/>
                          <a:ext cx="45739" cy="54675"/>
                        </a:xfrm>
                        <a:custGeom>
                          <a:avLst/>
                          <a:gdLst/>
                          <a:ahLst/>
                          <a:cxnLst/>
                          <a:rect l="0" t="0" r="0" b="0"/>
                          <a:pathLst>
                            <a:path w="45739" h="54675">
                              <a:moveTo>
                                <a:pt x="0" y="0"/>
                              </a:moveTo>
                              <a:lnTo>
                                <a:pt x="8616" y="0"/>
                              </a:lnTo>
                              <a:lnTo>
                                <a:pt x="8616" y="34879"/>
                              </a:lnTo>
                              <a:cubicBezTo>
                                <a:pt x="8616" y="39592"/>
                                <a:pt x="9503" y="42421"/>
                                <a:pt x="11403" y="44307"/>
                              </a:cubicBezTo>
                              <a:cubicBezTo>
                                <a:pt x="13303" y="47134"/>
                                <a:pt x="17105" y="48077"/>
                                <a:pt x="20906" y="48077"/>
                              </a:cubicBezTo>
                              <a:cubicBezTo>
                                <a:pt x="26607" y="48077"/>
                                <a:pt x="30408" y="46191"/>
                                <a:pt x="33323" y="43363"/>
                              </a:cubicBezTo>
                              <a:cubicBezTo>
                                <a:pt x="36237" y="40536"/>
                                <a:pt x="37123" y="34879"/>
                                <a:pt x="37123" y="28281"/>
                              </a:cubicBezTo>
                              <a:lnTo>
                                <a:pt x="37123" y="0"/>
                              </a:lnTo>
                              <a:lnTo>
                                <a:pt x="45739" y="0"/>
                              </a:lnTo>
                              <a:lnTo>
                                <a:pt x="45739" y="53732"/>
                              </a:lnTo>
                              <a:lnTo>
                                <a:pt x="39024" y="53732"/>
                              </a:lnTo>
                              <a:lnTo>
                                <a:pt x="38137" y="46191"/>
                              </a:lnTo>
                              <a:lnTo>
                                <a:pt x="37123" y="46191"/>
                              </a:lnTo>
                              <a:cubicBezTo>
                                <a:pt x="35223" y="49019"/>
                                <a:pt x="33323" y="50905"/>
                                <a:pt x="30408" y="52791"/>
                              </a:cubicBezTo>
                              <a:cubicBezTo>
                                <a:pt x="27621" y="53732"/>
                                <a:pt x="23820" y="54675"/>
                                <a:pt x="20019" y="54675"/>
                              </a:cubicBezTo>
                              <a:cubicBezTo>
                                <a:pt x="13303" y="54675"/>
                                <a:pt x="8616" y="52791"/>
                                <a:pt x="4815" y="49962"/>
                              </a:cubicBezTo>
                              <a:cubicBezTo>
                                <a:pt x="1901" y="47134"/>
                                <a:pt x="0" y="42421"/>
                                <a:pt x="0" y="34879"/>
                              </a:cubicBezTo>
                              <a:lnTo>
                                <a:pt x="0" y="0"/>
                              </a:lnTo>
                              <a:close/>
                            </a:path>
                          </a:pathLst>
                        </a:custGeom>
                        <a:solidFill>
                          <a:srgbClr val="8C8C8C"/>
                        </a:solidFill>
                        <a:ln w="0" cap="flat">
                          <a:noFill/>
                          <a:miter lim="127000"/>
                        </a:ln>
                        <a:effectLst/>
                      </wps:spPr>
                      <wps:bodyPr/>
                    </wps:wsp>
                    <wps:wsp>
                      <wps:cNvPr id="102944" name="Shape 102944"/>
                      <wps:cNvSpPr/>
                      <wps:spPr>
                        <a:xfrm>
                          <a:off x="376430" y="21681"/>
                          <a:ext cx="45613" cy="54674"/>
                        </a:xfrm>
                        <a:custGeom>
                          <a:avLst/>
                          <a:gdLst/>
                          <a:ahLst/>
                          <a:cxnLst/>
                          <a:rect l="0" t="0" r="0" b="0"/>
                          <a:pathLst>
                            <a:path w="45613" h="54674">
                              <a:moveTo>
                                <a:pt x="25721" y="0"/>
                              </a:moveTo>
                              <a:cubicBezTo>
                                <a:pt x="32309" y="0"/>
                                <a:pt x="37124" y="1886"/>
                                <a:pt x="39911" y="4713"/>
                              </a:cubicBezTo>
                              <a:cubicBezTo>
                                <a:pt x="43712" y="7541"/>
                                <a:pt x="45613" y="13198"/>
                                <a:pt x="45613" y="19796"/>
                              </a:cubicBezTo>
                              <a:lnTo>
                                <a:pt x="45613" y="54674"/>
                              </a:lnTo>
                              <a:lnTo>
                                <a:pt x="37124" y="54674"/>
                              </a:lnTo>
                              <a:lnTo>
                                <a:pt x="37124" y="19796"/>
                              </a:lnTo>
                              <a:cubicBezTo>
                                <a:pt x="37124" y="15083"/>
                                <a:pt x="36110" y="12254"/>
                                <a:pt x="34210" y="10369"/>
                              </a:cubicBezTo>
                              <a:cubicBezTo>
                                <a:pt x="32309" y="7541"/>
                                <a:pt x="28508" y="6599"/>
                                <a:pt x="24707" y="6599"/>
                              </a:cubicBezTo>
                              <a:cubicBezTo>
                                <a:pt x="19005" y="6599"/>
                                <a:pt x="15204" y="8483"/>
                                <a:pt x="12417" y="11312"/>
                              </a:cubicBezTo>
                              <a:cubicBezTo>
                                <a:pt x="9503" y="14140"/>
                                <a:pt x="8616" y="19796"/>
                                <a:pt x="8616" y="26395"/>
                              </a:cubicBezTo>
                              <a:lnTo>
                                <a:pt x="8616" y="54674"/>
                              </a:lnTo>
                              <a:lnTo>
                                <a:pt x="0" y="54674"/>
                              </a:lnTo>
                              <a:lnTo>
                                <a:pt x="0" y="942"/>
                              </a:lnTo>
                              <a:lnTo>
                                <a:pt x="6715" y="942"/>
                              </a:lnTo>
                              <a:lnTo>
                                <a:pt x="7602" y="8483"/>
                              </a:lnTo>
                              <a:lnTo>
                                <a:pt x="8616" y="8483"/>
                              </a:lnTo>
                              <a:cubicBezTo>
                                <a:pt x="10516" y="5656"/>
                                <a:pt x="12417" y="3770"/>
                                <a:pt x="15204" y="1886"/>
                              </a:cubicBezTo>
                              <a:cubicBezTo>
                                <a:pt x="18118" y="942"/>
                                <a:pt x="21920" y="0"/>
                                <a:pt x="25721" y="0"/>
                              </a:cubicBezTo>
                              <a:close/>
                            </a:path>
                          </a:pathLst>
                        </a:custGeom>
                        <a:solidFill>
                          <a:srgbClr val="8C8C8C"/>
                        </a:solidFill>
                        <a:ln w="0" cap="flat">
                          <a:noFill/>
                          <a:miter lim="127000"/>
                        </a:ln>
                        <a:effectLst/>
                      </wps:spPr>
                      <wps:bodyPr/>
                    </wps:wsp>
                    <wps:wsp>
                      <wps:cNvPr id="107059" name="Shape 107059"/>
                      <wps:cNvSpPr/>
                      <wps:spPr>
                        <a:xfrm>
                          <a:off x="441048" y="22623"/>
                          <a:ext cx="9144" cy="53732"/>
                        </a:xfrm>
                        <a:custGeom>
                          <a:avLst/>
                          <a:gdLst/>
                          <a:ahLst/>
                          <a:cxnLst/>
                          <a:rect l="0" t="0" r="0" b="0"/>
                          <a:pathLst>
                            <a:path w="9144" h="53732">
                              <a:moveTo>
                                <a:pt x="0" y="0"/>
                              </a:moveTo>
                              <a:lnTo>
                                <a:pt x="9144" y="0"/>
                              </a:lnTo>
                              <a:lnTo>
                                <a:pt x="9144" y="53732"/>
                              </a:lnTo>
                              <a:lnTo>
                                <a:pt x="0" y="53732"/>
                              </a:lnTo>
                              <a:lnTo>
                                <a:pt x="0" y="0"/>
                              </a:lnTo>
                            </a:path>
                          </a:pathLst>
                        </a:custGeom>
                        <a:solidFill>
                          <a:srgbClr val="8C8C8C"/>
                        </a:solidFill>
                        <a:ln w="0" cap="flat">
                          <a:noFill/>
                          <a:miter lim="127000"/>
                        </a:ln>
                        <a:effectLst/>
                      </wps:spPr>
                      <wps:bodyPr/>
                    </wps:wsp>
                    <wps:wsp>
                      <wps:cNvPr id="102946" name="Shape 102946"/>
                      <wps:cNvSpPr/>
                      <wps:spPr>
                        <a:xfrm>
                          <a:off x="440161" y="2827"/>
                          <a:ext cx="10390" cy="10370"/>
                        </a:xfrm>
                        <a:custGeom>
                          <a:avLst/>
                          <a:gdLst/>
                          <a:ahLst/>
                          <a:cxnLst/>
                          <a:rect l="0" t="0" r="0" b="0"/>
                          <a:pathLst>
                            <a:path w="10390" h="10370">
                              <a:moveTo>
                                <a:pt x="4688" y="0"/>
                              </a:moveTo>
                              <a:cubicBezTo>
                                <a:pt x="6589" y="0"/>
                                <a:pt x="7602" y="0"/>
                                <a:pt x="8489" y="943"/>
                              </a:cubicBezTo>
                              <a:cubicBezTo>
                                <a:pt x="9503" y="1886"/>
                                <a:pt x="10390" y="3770"/>
                                <a:pt x="10390" y="5656"/>
                              </a:cubicBezTo>
                              <a:cubicBezTo>
                                <a:pt x="10390" y="6599"/>
                                <a:pt x="9503" y="8485"/>
                                <a:pt x="8489" y="9427"/>
                              </a:cubicBezTo>
                              <a:cubicBezTo>
                                <a:pt x="7602" y="10370"/>
                                <a:pt x="6589" y="10370"/>
                                <a:pt x="4688" y="10370"/>
                              </a:cubicBezTo>
                              <a:cubicBezTo>
                                <a:pt x="3801" y="10370"/>
                                <a:pt x="2787" y="10370"/>
                                <a:pt x="1900" y="9427"/>
                              </a:cubicBezTo>
                              <a:cubicBezTo>
                                <a:pt x="887" y="8485"/>
                                <a:pt x="0" y="6599"/>
                                <a:pt x="0" y="5656"/>
                              </a:cubicBezTo>
                              <a:cubicBezTo>
                                <a:pt x="0" y="3770"/>
                                <a:pt x="887" y="1886"/>
                                <a:pt x="1900" y="943"/>
                              </a:cubicBezTo>
                              <a:cubicBezTo>
                                <a:pt x="2787" y="0"/>
                                <a:pt x="3801" y="0"/>
                                <a:pt x="4688" y="0"/>
                              </a:cubicBezTo>
                              <a:close/>
                            </a:path>
                          </a:pathLst>
                        </a:custGeom>
                        <a:solidFill>
                          <a:srgbClr val="8C8C8C"/>
                        </a:solidFill>
                        <a:ln w="0" cap="flat">
                          <a:noFill/>
                          <a:miter lim="127000"/>
                        </a:ln>
                        <a:effectLst/>
                      </wps:spPr>
                      <wps:bodyPr/>
                    </wps:wsp>
                    <wps:wsp>
                      <wps:cNvPr id="102947" name="Shape 102947"/>
                      <wps:cNvSpPr/>
                      <wps:spPr>
                        <a:xfrm>
                          <a:off x="461954" y="10368"/>
                          <a:ext cx="32309" cy="66929"/>
                        </a:xfrm>
                        <a:custGeom>
                          <a:avLst/>
                          <a:gdLst/>
                          <a:ahLst/>
                          <a:cxnLst/>
                          <a:rect l="0" t="0" r="0" b="0"/>
                          <a:pathLst>
                            <a:path w="32309" h="66929">
                              <a:moveTo>
                                <a:pt x="11403" y="0"/>
                              </a:moveTo>
                              <a:lnTo>
                                <a:pt x="16218" y="0"/>
                              </a:lnTo>
                              <a:lnTo>
                                <a:pt x="16218" y="12254"/>
                              </a:lnTo>
                              <a:lnTo>
                                <a:pt x="32309" y="12254"/>
                              </a:lnTo>
                              <a:lnTo>
                                <a:pt x="32309" y="18854"/>
                              </a:lnTo>
                              <a:lnTo>
                                <a:pt x="16218" y="18854"/>
                              </a:lnTo>
                              <a:lnTo>
                                <a:pt x="16218" y="49962"/>
                              </a:lnTo>
                              <a:cubicBezTo>
                                <a:pt x="16218" y="53732"/>
                                <a:pt x="17105" y="55618"/>
                                <a:pt x="18118" y="57503"/>
                              </a:cubicBezTo>
                              <a:cubicBezTo>
                                <a:pt x="20019" y="59388"/>
                                <a:pt x="21920" y="60331"/>
                                <a:pt x="24707" y="60331"/>
                              </a:cubicBezTo>
                              <a:cubicBezTo>
                                <a:pt x="26608" y="60331"/>
                                <a:pt x="27621" y="60331"/>
                                <a:pt x="29522" y="60331"/>
                              </a:cubicBezTo>
                              <a:cubicBezTo>
                                <a:pt x="30409" y="59388"/>
                                <a:pt x="31422" y="59388"/>
                                <a:pt x="32309" y="59388"/>
                              </a:cubicBezTo>
                              <a:lnTo>
                                <a:pt x="32309" y="65987"/>
                              </a:lnTo>
                              <a:cubicBezTo>
                                <a:pt x="31422" y="65987"/>
                                <a:pt x="30409" y="65987"/>
                                <a:pt x="28508" y="66929"/>
                              </a:cubicBezTo>
                              <a:cubicBezTo>
                                <a:pt x="26608" y="66929"/>
                                <a:pt x="24707" y="66929"/>
                                <a:pt x="23820" y="66929"/>
                              </a:cubicBezTo>
                              <a:cubicBezTo>
                                <a:pt x="13304" y="66929"/>
                                <a:pt x="7602" y="61274"/>
                                <a:pt x="7602" y="50904"/>
                              </a:cubicBezTo>
                              <a:lnTo>
                                <a:pt x="7602" y="18854"/>
                              </a:lnTo>
                              <a:lnTo>
                                <a:pt x="0" y="18854"/>
                              </a:lnTo>
                              <a:lnTo>
                                <a:pt x="0" y="15083"/>
                              </a:lnTo>
                              <a:lnTo>
                                <a:pt x="7602" y="11312"/>
                              </a:lnTo>
                              <a:lnTo>
                                <a:pt x="11403" y="0"/>
                              </a:lnTo>
                              <a:close/>
                            </a:path>
                          </a:pathLst>
                        </a:custGeom>
                        <a:solidFill>
                          <a:srgbClr val="8C8C8C"/>
                        </a:solidFill>
                        <a:ln w="0" cap="flat">
                          <a:noFill/>
                          <a:miter lim="127000"/>
                        </a:ln>
                        <a:effectLst/>
                      </wps:spPr>
                      <wps:bodyPr/>
                    </wps:wsp>
                    <wps:wsp>
                      <wps:cNvPr id="102948" name="Shape 102948"/>
                      <wps:cNvSpPr/>
                      <wps:spPr>
                        <a:xfrm>
                          <a:off x="499077" y="22623"/>
                          <a:ext cx="51314" cy="78242"/>
                        </a:xfrm>
                        <a:custGeom>
                          <a:avLst/>
                          <a:gdLst/>
                          <a:ahLst/>
                          <a:cxnLst/>
                          <a:rect l="0" t="0" r="0" b="0"/>
                          <a:pathLst>
                            <a:path w="51314" h="78242">
                              <a:moveTo>
                                <a:pt x="0" y="0"/>
                              </a:moveTo>
                              <a:lnTo>
                                <a:pt x="8489" y="0"/>
                              </a:lnTo>
                              <a:lnTo>
                                <a:pt x="20906" y="31108"/>
                              </a:lnTo>
                              <a:cubicBezTo>
                                <a:pt x="23694" y="37708"/>
                                <a:pt x="24707" y="42421"/>
                                <a:pt x="25594" y="46191"/>
                              </a:cubicBezTo>
                              <a:cubicBezTo>
                                <a:pt x="26607" y="44307"/>
                                <a:pt x="27494" y="41478"/>
                                <a:pt x="28508" y="37708"/>
                              </a:cubicBezTo>
                              <a:cubicBezTo>
                                <a:pt x="30409" y="32994"/>
                                <a:pt x="34210" y="20740"/>
                                <a:pt x="41812" y="0"/>
                              </a:cubicBezTo>
                              <a:lnTo>
                                <a:pt x="51314" y="0"/>
                              </a:lnTo>
                              <a:lnTo>
                                <a:pt x="27494" y="61275"/>
                              </a:lnTo>
                              <a:cubicBezTo>
                                <a:pt x="25594" y="66930"/>
                                <a:pt x="22806" y="71644"/>
                                <a:pt x="19892" y="74471"/>
                              </a:cubicBezTo>
                              <a:cubicBezTo>
                                <a:pt x="16091" y="76357"/>
                                <a:pt x="12290" y="78242"/>
                                <a:pt x="8489" y="78242"/>
                              </a:cubicBezTo>
                              <a:cubicBezTo>
                                <a:pt x="5702" y="78242"/>
                                <a:pt x="2787" y="77299"/>
                                <a:pt x="887" y="77299"/>
                              </a:cubicBezTo>
                              <a:lnTo>
                                <a:pt x="887" y="70701"/>
                              </a:lnTo>
                              <a:cubicBezTo>
                                <a:pt x="2787" y="70701"/>
                                <a:pt x="4688" y="70701"/>
                                <a:pt x="6589" y="70701"/>
                              </a:cubicBezTo>
                              <a:cubicBezTo>
                                <a:pt x="12290" y="70701"/>
                                <a:pt x="16091" y="67873"/>
                                <a:pt x="19005" y="61275"/>
                              </a:cubicBezTo>
                              <a:lnTo>
                                <a:pt x="21792" y="53732"/>
                              </a:lnTo>
                              <a:lnTo>
                                <a:pt x="0" y="0"/>
                              </a:lnTo>
                              <a:close/>
                            </a:path>
                          </a:pathLst>
                        </a:custGeom>
                        <a:solidFill>
                          <a:srgbClr val="8C8C8C"/>
                        </a:solidFill>
                        <a:ln w="0" cap="flat">
                          <a:noFill/>
                          <a:miter lim="127000"/>
                        </a:ln>
                        <a:effectLst/>
                      </wps:spPr>
                      <wps:bodyPr/>
                    </wps:wsp>
                    <wps:wsp>
                      <wps:cNvPr id="102949" name="Shape 102949"/>
                      <wps:cNvSpPr/>
                      <wps:spPr>
                        <a:xfrm>
                          <a:off x="673926" y="21681"/>
                          <a:ext cx="39024" cy="55617"/>
                        </a:xfrm>
                        <a:custGeom>
                          <a:avLst/>
                          <a:gdLst/>
                          <a:ahLst/>
                          <a:cxnLst/>
                          <a:rect l="0" t="0" r="0" b="0"/>
                          <a:pathLst>
                            <a:path w="39024" h="55617">
                              <a:moveTo>
                                <a:pt x="24707" y="0"/>
                              </a:moveTo>
                              <a:cubicBezTo>
                                <a:pt x="27621" y="0"/>
                                <a:pt x="30408" y="0"/>
                                <a:pt x="33323" y="942"/>
                              </a:cubicBezTo>
                              <a:cubicBezTo>
                                <a:pt x="35223" y="942"/>
                                <a:pt x="37124" y="1886"/>
                                <a:pt x="39024" y="2828"/>
                              </a:cubicBezTo>
                              <a:lnTo>
                                <a:pt x="36110" y="9427"/>
                              </a:lnTo>
                              <a:cubicBezTo>
                                <a:pt x="34209" y="9427"/>
                                <a:pt x="32309" y="8483"/>
                                <a:pt x="30408" y="7541"/>
                              </a:cubicBezTo>
                              <a:cubicBezTo>
                                <a:pt x="28508" y="7541"/>
                                <a:pt x="26607" y="7541"/>
                                <a:pt x="24707" y="7541"/>
                              </a:cubicBezTo>
                              <a:cubicBezTo>
                                <a:pt x="14317" y="7541"/>
                                <a:pt x="8616" y="14140"/>
                                <a:pt x="8616" y="28280"/>
                              </a:cubicBezTo>
                              <a:cubicBezTo>
                                <a:pt x="8616" y="34878"/>
                                <a:pt x="9503" y="39591"/>
                                <a:pt x="12417" y="43362"/>
                              </a:cubicBezTo>
                              <a:cubicBezTo>
                                <a:pt x="15204" y="47133"/>
                                <a:pt x="19005" y="49019"/>
                                <a:pt x="24707" y="49019"/>
                              </a:cubicBezTo>
                              <a:cubicBezTo>
                                <a:pt x="28508" y="49019"/>
                                <a:pt x="33323" y="48075"/>
                                <a:pt x="38010" y="45248"/>
                              </a:cubicBezTo>
                              <a:lnTo>
                                <a:pt x="38010" y="52790"/>
                              </a:lnTo>
                              <a:cubicBezTo>
                                <a:pt x="34209" y="54674"/>
                                <a:pt x="30408" y="55617"/>
                                <a:pt x="24707" y="55617"/>
                              </a:cubicBezTo>
                              <a:cubicBezTo>
                                <a:pt x="16218" y="55617"/>
                                <a:pt x="10516" y="53732"/>
                                <a:pt x="6715" y="48075"/>
                              </a:cubicBezTo>
                              <a:cubicBezTo>
                                <a:pt x="1901" y="43362"/>
                                <a:pt x="0" y="36764"/>
                                <a:pt x="0" y="28280"/>
                              </a:cubicBezTo>
                              <a:cubicBezTo>
                                <a:pt x="0" y="18853"/>
                                <a:pt x="1901" y="12254"/>
                                <a:pt x="6715" y="7541"/>
                              </a:cubicBezTo>
                              <a:cubicBezTo>
                                <a:pt x="10516" y="2828"/>
                                <a:pt x="17105" y="0"/>
                                <a:pt x="24707" y="0"/>
                              </a:cubicBezTo>
                              <a:close/>
                            </a:path>
                          </a:pathLst>
                        </a:custGeom>
                        <a:solidFill>
                          <a:srgbClr val="8C8C8C"/>
                        </a:solidFill>
                        <a:ln w="0" cap="flat">
                          <a:noFill/>
                          <a:miter lim="127000"/>
                        </a:ln>
                        <a:effectLst/>
                      </wps:spPr>
                      <wps:bodyPr/>
                    </wps:wsp>
                    <wps:wsp>
                      <wps:cNvPr id="102950" name="Shape 102950"/>
                      <wps:cNvSpPr/>
                      <wps:spPr>
                        <a:xfrm>
                          <a:off x="724353" y="21857"/>
                          <a:ext cx="25150" cy="55441"/>
                        </a:xfrm>
                        <a:custGeom>
                          <a:avLst/>
                          <a:gdLst/>
                          <a:ahLst/>
                          <a:cxnLst/>
                          <a:rect l="0" t="0" r="0" b="0"/>
                          <a:pathLst>
                            <a:path w="25150" h="55441">
                              <a:moveTo>
                                <a:pt x="25150" y="0"/>
                              </a:moveTo>
                              <a:lnTo>
                                <a:pt x="25150" y="6627"/>
                              </a:lnTo>
                              <a:lnTo>
                                <a:pt x="24707" y="6423"/>
                              </a:lnTo>
                              <a:cubicBezTo>
                                <a:pt x="19892" y="6423"/>
                                <a:pt x="15204" y="8307"/>
                                <a:pt x="12290" y="12078"/>
                              </a:cubicBezTo>
                              <a:cubicBezTo>
                                <a:pt x="10390" y="15849"/>
                                <a:pt x="8489" y="20562"/>
                                <a:pt x="8489" y="27161"/>
                              </a:cubicBezTo>
                              <a:cubicBezTo>
                                <a:pt x="8489" y="34703"/>
                                <a:pt x="10390" y="39415"/>
                                <a:pt x="13304" y="43187"/>
                              </a:cubicBezTo>
                              <a:cubicBezTo>
                                <a:pt x="15204" y="46957"/>
                                <a:pt x="19892" y="48843"/>
                                <a:pt x="24707" y="48843"/>
                              </a:cubicBezTo>
                              <a:lnTo>
                                <a:pt x="25150" y="48639"/>
                              </a:lnTo>
                              <a:lnTo>
                                <a:pt x="25150" y="55265"/>
                              </a:lnTo>
                              <a:lnTo>
                                <a:pt x="24707" y="55441"/>
                              </a:lnTo>
                              <a:cubicBezTo>
                                <a:pt x="19892" y="55441"/>
                                <a:pt x="16091" y="54498"/>
                                <a:pt x="12290" y="52614"/>
                              </a:cubicBezTo>
                              <a:cubicBezTo>
                                <a:pt x="8489" y="49785"/>
                                <a:pt x="5702" y="46957"/>
                                <a:pt x="2787" y="42244"/>
                              </a:cubicBezTo>
                              <a:cubicBezTo>
                                <a:pt x="887" y="38474"/>
                                <a:pt x="0" y="32818"/>
                                <a:pt x="0" y="27161"/>
                              </a:cubicBezTo>
                              <a:cubicBezTo>
                                <a:pt x="0" y="18677"/>
                                <a:pt x="2787" y="12078"/>
                                <a:pt x="6589" y="7365"/>
                              </a:cubicBezTo>
                              <a:lnTo>
                                <a:pt x="25150" y="0"/>
                              </a:lnTo>
                              <a:close/>
                            </a:path>
                          </a:pathLst>
                        </a:custGeom>
                        <a:solidFill>
                          <a:srgbClr val="8C8C8C"/>
                        </a:solidFill>
                        <a:ln w="0" cap="flat">
                          <a:noFill/>
                          <a:miter lim="127000"/>
                        </a:ln>
                        <a:effectLst/>
                      </wps:spPr>
                      <wps:bodyPr/>
                    </wps:wsp>
                    <wps:wsp>
                      <wps:cNvPr id="102951" name="Shape 102951"/>
                      <wps:cNvSpPr/>
                      <wps:spPr>
                        <a:xfrm>
                          <a:off x="749503" y="21681"/>
                          <a:ext cx="25150" cy="55441"/>
                        </a:xfrm>
                        <a:custGeom>
                          <a:avLst/>
                          <a:gdLst/>
                          <a:ahLst/>
                          <a:cxnLst/>
                          <a:rect l="0" t="0" r="0" b="0"/>
                          <a:pathLst>
                            <a:path w="25150" h="55441">
                              <a:moveTo>
                                <a:pt x="443" y="0"/>
                              </a:moveTo>
                              <a:cubicBezTo>
                                <a:pt x="8046" y="0"/>
                                <a:pt x="13747" y="2828"/>
                                <a:pt x="18562" y="7541"/>
                              </a:cubicBezTo>
                              <a:cubicBezTo>
                                <a:pt x="22363" y="12254"/>
                                <a:pt x="25150" y="18853"/>
                                <a:pt x="25150" y="27337"/>
                              </a:cubicBezTo>
                              <a:cubicBezTo>
                                <a:pt x="25150" y="36764"/>
                                <a:pt x="22363" y="43362"/>
                                <a:pt x="18562" y="48075"/>
                              </a:cubicBezTo>
                              <a:lnTo>
                                <a:pt x="0" y="55441"/>
                              </a:lnTo>
                              <a:lnTo>
                                <a:pt x="0" y="48815"/>
                              </a:lnTo>
                              <a:lnTo>
                                <a:pt x="11847" y="43362"/>
                              </a:lnTo>
                              <a:cubicBezTo>
                                <a:pt x="14761" y="39591"/>
                                <a:pt x="16661" y="34878"/>
                                <a:pt x="16661" y="27337"/>
                              </a:cubicBezTo>
                              <a:cubicBezTo>
                                <a:pt x="16661" y="20738"/>
                                <a:pt x="14761" y="16025"/>
                                <a:pt x="11847" y="12254"/>
                              </a:cubicBezTo>
                              <a:lnTo>
                                <a:pt x="0" y="6803"/>
                              </a:lnTo>
                              <a:lnTo>
                                <a:pt x="0" y="176"/>
                              </a:lnTo>
                              <a:lnTo>
                                <a:pt x="443" y="0"/>
                              </a:lnTo>
                              <a:close/>
                            </a:path>
                          </a:pathLst>
                        </a:custGeom>
                        <a:solidFill>
                          <a:srgbClr val="8C8C8C"/>
                        </a:solidFill>
                        <a:ln w="0" cap="flat">
                          <a:noFill/>
                          <a:miter lim="127000"/>
                        </a:ln>
                        <a:effectLst/>
                      </wps:spPr>
                      <wps:bodyPr/>
                    </wps:wsp>
                    <wps:wsp>
                      <wps:cNvPr id="102952" name="Shape 102952"/>
                      <wps:cNvSpPr/>
                      <wps:spPr>
                        <a:xfrm>
                          <a:off x="790871" y="21681"/>
                          <a:ext cx="77922" cy="54674"/>
                        </a:xfrm>
                        <a:custGeom>
                          <a:avLst/>
                          <a:gdLst/>
                          <a:ahLst/>
                          <a:cxnLst/>
                          <a:rect l="0" t="0" r="0" b="0"/>
                          <a:pathLst>
                            <a:path w="77922" h="54674">
                              <a:moveTo>
                                <a:pt x="24707" y="0"/>
                              </a:moveTo>
                              <a:cubicBezTo>
                                <a:pt x="33196" y="0"/>
                                <a:pt x="38898" y="2828"/>
                                <a:pt x="41812" y="9427"/>
                              </a:cubicBezTo>
                              <a:cubicBezTo>
                                <a:pt x="43712" y="6599"/>
                                <a:pt x="45613" y="3770"/>
                                <a:pt x="48400" y="2828"/>
                              </a:cubicBezTo>
                              <a:cubicBezTo>
                                <a:pt x="52201" y="942"/>
                                <a:pt x="55116" y="0"/>
                                <a:pt x="59803" y="0"/>
                              </a:cubicBezTo>
                              <a:cubicBezTo>
                                <a:pt x="65505" y="0"/>
                                <a:pt x="70320" y="1886"/>
                                <a:pt x="73107" y="4713"/>
                              </a:cubicBezTo>
                              <a:cubicBezTo>
                                <a:pt x="76021" y="7541"/>
                                <a:pt x="77922" y="13198"/>
                                <a:pt x="77922" y="19796"/>
                              </a:cubicBezTo>
                              <a:lnTo>
                                <a:pt x="77922" y="54674"/>
                              </a:lnTo>
                              <a:lnTo>
                                <a:pt x="69306" y="54674"/>
                              </a:lnTo>
                              <a:lnTo>
                                <a:pt x="69306" y="19796"/>
                              </a:lnTo>
                              <a:cubicBezTo>
                                <a:pt x="69306" y="15083"/>
                                <a:pt x="68419" y="12254"/>
                                <a:pt x="66518" y="10369"/>
                              </a:cubicBezTo>
                              <a:cubicBezTo>
                                <a:pt x="64618" y="7541"/>
                                <a:pt x="61704" y="6599"/>
                                <a:pt x="57903" y="6599"/>
                              </a:cubicBezTo>
                              <a:cubicBezTo>
                                <a:pt x="53215" y="6599"/>
                                <a:pt x="49414" y="8483"/>
                                <a:pt x="46500" y="11312"/>
                              </a:cubicBezTo>
                              <a:cubicBezTo>
                                <a:pt x="44599" y="14140"/>
                                <a:pt x="42699" y="18853"/>
                                <a:pt x="42699" y="24509"/>
                              </a:cubicBezTo>
                              <a:lnTo>
                                <a:pt x="42699" y="54674"/>
                              </a:lnTo>
                              <a:lnTo>
                                <a:pt x="35097" y="54674"/>
                              </a:lnTo>
                              <a:lnTo>
                                <a:pt x="35097" y="19796"/>
                              </a:lnTo>
                              <a:cubicBezTo>
                                <a:pt x="35097" y="15083"/>
                                <a:pt x="34210" y="12254"/>
                                <a:pt x="32309" y="10369"/>
                              </a:cubicBezTo>
                              <a:cubicBezTo>
                                <a:pt x="30409" y="7541"/>
                                <a:pt x="27494" y="6599"/>
                                <a:pt x="23694" y="6599"/>
                              </a:cubicBezTo>
                              <a:cubicBezTo>
                                <a:pt x="17992" y="6599"/>
                                <a:pt x="14191" y="8483"/>
                                <a:pt x="12290" y="11312"/>
                              </a:cubicBezTo>
                              <a:cubicBezTo>
                                <a:pt x="9503" y="14140"/>
                                <a:pt x="8489" y="19796"/>
                                <a:pt x="8489" y="26395"/>
                              </a:cubicBezTo>
                              <a:lnTo>
                                <a:pt x="8489" y="54674"/>
                              </a:lnTo>
                              <a:lnTo>
                                <a:pt x="0" y="54674"/>
                              </a:lnTo>
                              <a:lnTo>
                                <a:pt x="0" y="942"/>
                              </a:lnTo>
                              <a:lnTo>
                                <a:pt x="6589" y="942"/>
                              </a:lnTo>
                              <a:lnTo>
                                <a:pt x="8489" y="8483"/>
                              </a:lnTo>
                              <a:cubicBezTo>
                                <a:pt x="10390" y="5656"/>
                                <a:pt x="12290" y="3770"/>
                                <a:pt x="15204" y="1886"/>
                              </a:cubicBezTo>
                              <a:cubicBezTo>
                                <a:pt x="17992" y="942"/>
                                <a:pt x="21793" y="0"/>
                                <a:pt x="24707" y="0"/>
                              </a:cubicBezTo>
                              <a:close/>
                            </a:path>
                          </a:pathLst>
                        </a:custGeom>
                        <a:solidFill>
                          <a:srgbClr val="8C8C8C"/>
                        </a:solidFill>
                        <a:ln w="0" cap="flat">
                          <a:noFill/>
                          <a:miter lim="127000"/>
                        </a:ln>
                        <a:effectLst/>
                      </wps:spPr>
                      <wps:bodyPr/>
                    </wps:wsp>
                    <wps:wsp>
                      <wps:cNvPr id="102953" name="Shape 102953"/>
                      <wps:cNvSpPr/>
                      <wps:spPr>
                        <a:xfrm>
                          <a:off x="887798" y="21982"/>
                          <a:ext cx="24200" cy="78882"/>
                        </a:xfrm>
                        <a:custGeom>
                          <a:avLst/>
                          <a:gdLst/>
                          <a:ahLst/>
                          <a:cxnLst/>
                          <a:rect l="0" t="0" r="0" b="0"/>
                          <a:pathLst>
                            <a:path w="24200" h="78882">
                              <a:moveTo>
                                <a:pt x="24200" y="0"/>
                              </a:moveTo>
                              <a:lnTo>
                                <a:pt x="24200" y="6492"/>
                              </a:lnTo>
                              <a:lnTo>
                                <a:pt x="12417" y="11010"/>
                              </a:lnTo>
                              <a:cubicBezTo>
                                <a:pt x="9503" y="13839"/>
                                <a:pt x="8489" y="19494"/>
                                <a:pt x="8489" y="26093"/>
                              </a:cubicBezTo>
                              <a:lnTo>
                                <a:pt x="8489" y="27036"/>
                              </a:lnTo>
                              <a:cubicBezTo>
                                <a:pt x="8489" y="34577"/>
                                <a:pt x="9503" y="40232"/>
                                <a:pt x="12417" y="44004"/>
                              </a:cubicBezTo>
                              <a:lnTo>
                                <a:pt x="24200" y="48523"/>
                              </a:lnTo>
                              <a:lnTo>
                                <a:pt x="24200" y="55014"/>
                              </a:lnTo>
                              <a:lnTo>
                                <a:pt x="16218" y="53431"/>
                              </a:lnTo>
                              <a:cubicBezTo>
                                <a:pt x="13304" y="52488"/>
                                <a:pt x="10516" y="50602"/>
                                <a:pt x="8489" y="47774"/>
                              </a:cubicBezTo>
                              <a:lnTo>
                                <a:pt x="7602" y="47774"/>
                              </a:lnTo>
                              <a:cubicBezTo>
                                <a:pt x="8489" y="50602"/>
                                <a:pt x="8489" y="53431"/>
                                <a:pt x="8489" y="56259"/>
                              </a:cubicBezTo>
                              <a:lnTo>
                                <a:pt x="8489" y="78882"/>
                              </a:lnTo>
                              <a:lnTo>
                                <a:pt x="0" y="78882"/>
                              </a:lnTo>
                              <a:lnTo>
                                <a:pt x="0" y="640"/>
                              </a:lnTo>
                              <a:lnTo>
                                <a:pt x="6588" y="640"/>
                              </a:lnTo>
                              <a:lnTo>
                                <a:pt x="8489" y="8182"/>
                              </a:lnTo>
                              <a:cubicBezTo>
                                <a:pt x="10516" y="5355"/>
                                <a:pt x="13304" y="2526"/>
                                <a:pt x="16218" y="1584"/>
                              </a:cubicBezTo>
                              <a:lnTo>
                                <a:pt x="24200" y="0"/>
                              </a:lnTo>
                              <a:close/>
                            </a:path>
                          </a:pathLst>
                        </a:custGeom>
                        <a:solidFill>
                          <a:srgbClr val="8C8C8C"/>
                        </a:solidFill>
                        <a:ln w="0" cap="flat">
                          <a:noFill/>
                          <a:miter lim="127000"/>
                        </a:ln>
                        <a:effectLst/>
                      </wps:spPr>
                      <wps:bodyPr/>
                    </wps:wsp>
                    <wps:wsp>
                      <wps:cNvPr id="102954" name="Shape 102954"/>
                      <wps:cNvSpPr/>
                      <wps:spPr>
                        <a:xfrm>
                          <a:off x="911998" y="21681"/>
                          <a:ext cx="24326" cy="55617"/>
                        </a:xfrm>
                        <a:custGeom>
                          <a:avLst/>
                          <a:gdLst/>
                          <a:ahLst/>
                          <a:cxnLst/>
                          <a:rect l="0" t="0" r="0" b="0"/>
                          <a:pathLst>
                            <a:path w="24326" h="55617">
                              <a:moveTo>
                                <a:pt x="1520" y="0"/>
                              </a:moveTo>
                              <a:cubicBezTo>
                                <a:pt x="8109" y="0"/>
                                <a:pt x="13810" y="2828"/>
                                <a:pt x="17611" y="7541"/>
                              </a:cubicBezTo>
                              <a:cubicBezTo>
                                <a:pt x="22426" y="12254"/>
                                <a:pt x="24326" y="18853"/>
                                <a:pt x="24326" y="27337"/>
                              </a:cubicBezTo>
                              <a:cubicBezTo>
                                <a:pt x="24326" y="36764"/>
                                <a:pt x="21412" y="43362"/>
                                <a:pt x="17611" y="48075"/>
                              </a:cubicBezTo>
                              <a:cubicBezTo>
                                <a:pt x="13810" y="53732"/>
                                <a:pt x="8109" y="55617"/>
                                <a:pt x="1520" y="55617"/>
                              </a:cubicBezTo>
                              <a:lnTo>
                                <a:pt x="0" y="55315"/>
                              </a:lnTo>
                              <a:lnTo>
                                <a:pt x="0" y="48824"/>
                              </a:lnTo>
                              <a:lnTo>
                                <a:pt x="507" y="49019"/>
                              </a:lnTo>
                              <a:cubicBezTo>
                                <a:pt x="5321" y="49019"/>
                                <a:pt x="9122" y="47133"/>
                                <a:pt x="11023" y="43362"/>
                              </a:cubicBezTo>
                              <a:cubicBezTo>
                                <a:pt x="13810" y="39591"/>
                                <a:pt x="15711" y="33936"/>
                                <a:pt x="15711" y="27337"/>
                              </a:cubicBezTo>
                              <a:cubicBezTo>
                                <a:pt x="15711" y="20738"/>
                                <a:pt x="13810" y="16025"/>
                                <a:pt x="11023" y="12254"/>
                              </a:cubicBezTo>
                              <a:cubicBezTo>
                                <a:pt x="9122" y="8483"/>
                                <a:pt x="5321" y="6599"/>
                                <a:pt x="507" y="6599"/>
                              </a:cubicBezTo>
                              <a:lnTo>
                                <a:pt x="0" y="6793"/>
                              </a:lnTo>
                              <a:lnTo>
                                <a:pt x="0" y="302"/>
                              </a:lnTo>
                              <a:lnTo>
                                <a:pt x="1520" y="0"/>
                              </a:lnTo>
                              <a:close/>
                            </a:path>
                          </a:pathLst>
                        </a:custGeom>
                        <a:solidFill>
                          <a:srgbClr val="8C8C8C"/>
                        </a:solidFill>
                        <a:ln w="0" cap="flat">
                          <a:noFill/>
                          <a:miter lim="127000"/>
                        </a:ln>
                        <a:effectLst/>
                      </wps:spPr>
                      <wps:bodyPr/>
                    </wps:wsp>
                    <wps:wsp>
                      <wps:cNvPr id="102955" name="Shape 102955"/>
                      <wps:cNvSpPr/>
                      <wps:spPr>
                        <a:xfrm>
                          <a:off x="948615" y="45462"/>
                          <a:ext cx="21919" cy="31835"/>
                        </a:xfrm>
                        <a:custGeom>
                          <a:avLst/>
                          <a:gdLst/>
                          <a:ahLst/>
                          <a:cxnLst/>
                          <a:rect l="0" t="0" r="0" b="0"/>
                          <a:pathLst>
                            <a:path w="21919" h="31835">
                              <a:moveTo>
                                <a:pt x="21919" y="0"/>
                              </a:moveTo>
                              <a:lnTo>
                                <a:pt x="21919" y="6000"/>
                              </a:lnTo>
                              <a:lnTo>
                                <a:pt x="13303" y="8268"/>
                              </a:lnTo>
                              <a:cubicBezTo>
                                <a:pt x="10516" y="9213"/>
                                <a:pt x="8615" y="12040"/>
                                <a:pt x="8615" y="15810"/>
                              </a:cubicBezTo>
                              <a:cubicBezTo>
                                <a:pt x="8615" y="19581"/>
                                <a:pt x="9503" y="21467"/>
                                <a:pt x="11403" y="23351"/>
                              </a:cubicBezTo>
                              <a:cubicBezTo>
                                <a:pt x="13303" y="24294"/>
                                <a:pt x="15204" y="25237"/>
                                <a:pt x="19005" y="25237"/>
                              </a:cubicBezTo>
                              <a:lnTo>
                                <a:pt x="21919" y="24352"/>
                              </a:lnTo>
                              <a:lnTo>
                                <a:pt x="21919" y="30973"/>
                              </a:lnTo>
                              <a:lnTo>
                                <a:pt x="17105" y="31835"/>
                              </a:lnTo>
                              <a:cubicBezTo>
                                <a:pt x="12417" y="31835"/>
                                <a:pt x="7602" y="30893"/>
                                <a:pt x="4815" y="28065"/>
                              </a:cubicBezTo>
                              <a:cubicBezTo>
                                <a:pt x="1900" y="25237"/>
                                <a:pt x="0" y="21467"/>
                                <a:pt x="0" y="15810"/>
                              </a:cubicBezTo>
                              <a:cubicBezTo>
                                <a:pt x="0" y="10626"/>
                                <a:pt x="2154" y="6620"/>
                                <a:pt x="6557" y="3791"/>
                              </a:cubicBezTo>
                              <a:lnTo>
                                <a:pt x="21919" y="0"/>
                              </a:lnTo>
                              <a:close/>
                            </a:path>
                          </a:pathLst>
                        </a:custGeom>
                        <a:solidFill>
                          <a:srgbClr val="8C8C8C"/>
                        </a:solidFill>
                        <a:ln w="0" cap="flat">
                          <a:noFill/>
                          <a:miter lim="127000"/>
                        </a:ln>
                        <a:effectLst/>
                      </wps:spPr>
                      <wps:bodyPr/>
                    </wps:wsp>
                    <wps:wsp>
                      <wps:cNvPr id="102956" name="Shape 102956"/>
                      <wps:cNvSpPr/>
                      <wps:spPr>
                        <a:xfrm>
                          <a:off x="954316" y="21957"/>
                          <a:ext cx="16218" cy="11036"/>
                        </a:xfrm>
                        <a:custGeom>
                          <a:avLst/>
                          <a:gdLst/>
                          <a:ahLst/>
                          <a:cxnLst/>
                          <a:rect l="0" t="0" r="0" b="0"/>
                          <a:pathLst>
                            <a:path w="16218" h="11036">
                              <a:moveTo>
                                <a:pt x="16218" y="0"/>
                              </a:moveTo>
                              <a:lnTo>
                                <a:pt x="16218" y="6912"/>
                              </a:lnTo>
                              <a:lnTo>
                                <a:pt x="2914" y="11036"/>
                              </a:lnTo>
                              <a:lnTo>
                                <a:pt x="0" y="4437"/>
                              </a:lnTo>
                              <a:cubicBezTo>
                                <a:pt x="2914" y="2552"/>
                                <a:pt x="5701" y="1610"/>
                                <a:pt x="9503" y="666"/>
                              </a:cubicBezTo>
                              <a:lnTo>
                                <a:pt x="16218" y="0"/>
                              </a:lnTo>
                              <a:close/>
                            </a:path>
                          </a:pathLst>
                        </a:custGeom>
                        <a:solidFill>
                          <a:srgbClr val="8C8C8C"/>
                        </a:solidFill>
                        <a:ln w="0" cap="flat">
                          <a:noFill/>
                          <a:miter lim="127000"/>
                        </a:ln>
                        <a:effectLst/>
                      </wps:spPr>
                      <wps:bodyPr/>
                    </wps:wsp>
                    <wps:wsp>
                      <wps:cNvPr id="102957" name="Shape 102957"/>
                      <wps:cNvSpPr/>
                      <wps:spPr>
                        <a:xfrm>
                          <a:off x="970534" y="21681"/>
                          <a:ext cx="21793" cy="54754"/>
                        </a:xfrm>
                        <a:custGeom>
                          <a:avLst/>
                          <a:gdLst/>
                          <a:ahLst/>
                          <a:cxnLst/>
                          <a:rect l="0" t="0" r="0" b="0"/>
                          <a:pathLst>
                            <a:path w="21793" h="54754">
                              <a:moveTo>
                                <a:pt x="2788" y="0"/>
                              </a:moveTo>
                              <a:cubicBezTo>
                                <a:pt x="9503" y="0"/>
                                <a:pt x="14191" y="1886"/>
                                <a:pt x="17105" y="4713"/>
                              </a:cubicBezTo>
                              <a:cubicBezTo>
                                <a:pt x="19892" y="7541"/>
                                <a:pt x="21793" y="11312"/>
                                <a:pt x="21793" y="17911"/>
                              </a:cubicBezTo>
                              <a:lnTo>
                                <a:pt x="21793" y="54674"/>
                              </a:lnTo>
                              <a:lnTo>
                                <a:pt x="15204" y="54674"/>
                              </a:lnTo>
                              <a:lnTo>
                                <a:pt x="14191" y="47133"/>
                              </a:lnTo>
                              <a:lnTo>
                                <a:pt x="13304" y="47133"/>
                              </a:lnTo>
                              <a:cubicBezTo>
                                <a:pt x="10389" y="50904"/>
                                <a:pt x="8489" y="52790"/>
                                <a:pt x="5702" y="53732"/>
                              </a:cubicBezTo>
                              <a:lnTo>
                                <a:pt x="0" y="54754"/>
                              </a:lnTo>
                              <a:lnTo>
                                <a:pt x="0" y="48133"/>
                              </a:lnTo>
                              <a:lnTo>
                                <a:pt x="9503" y="45248"/>
                              </a:lnTo>
                              <a:cubicBezTo>
                                <a:pt x="12290" y="42420"/>
                                <a:pt x="13304" y="37707"/>
                                <a:pt x="13304" y="32994"/>
                              </a:cubicBezTo>
                              <a:lnTo>
                                <a:pt x="13304" y="28280"/>
                              </a:lnTo>
                              <a:lnTo>
                                <a:pt x="5702" y="28280"/>
                              </a:lnTo>
                              <a:lnTo>
                                <a:pt x="0" y="29781"/>
                              </a:lnTo>
                              <a:lnTo>
                                <a:pt x="0" y="23781"/>
                              </a:lnTo>
                              <a:lnTo>
                                <a:pt x="4688" y="22624"/>
                              </a:lnTo>
                              <a:lnTo>
                                <a:pt x="13304" y="22624"/>
                              </a:lnTo>
                              <a:lnTo>
                                <a:pt x="13304" y="18853"/>
                              </a:lnTo>
                              <a:cubicBezTo>
                                <a:pt x="13304" y="15083"/>
                                <a:pt x="12290" y="12254"/>
                                <a:pt x="11403" y="9427"/>
                              </a:cubicBezTo>
                              <a:cubicBezTo>
                                <a:pt x="9503" y="7541"/>
                                <a:pt x="5702" y="6599"/>
                                <a:pt x="1901" y="6599"/>
                              </a:cubicBezTo>
                              <a:lnTo>
                                <a:pt x="0" y="7188"/>
                              </a:lnTo>
                              <a:lnTo>
                                <a:pt x="0" y="276"/>
                              </a:lnTo>
                              <a:lnTo>
                                <a:pt x="2788" y="0"/>
                              </a:lnTo>
                              <a:close/>
                            </a:path>
                          </a:pathLst>
                        </a:custGeom>
                        <a:solidFill>
                          <a:srgbClr val="8C8C8C"/>
                        </a:solidFill>
                        <a:ln w="0" cap="flat">
                          <a:noFill/>
                          <a:miter lim="127000"/>
                        </a:ln>
                        <a:effectLst/>
                      </wps:spPr>
                      <wps:bodyPr/>
                    </wps:wsp>
                    <wps:wsp>
                      <wps:cNvPr id="102958" name="Shape 102958"/>
                      <wps:cNvSpPr/>
                      <wps:spPr>
                        <a:xfrm>
                          <a:off x="1008545" y="21681"/>
                          <a:ext cx="38010" cy="55617"/>
                        </a:xfrm>
                        <a:custGeom>
                          <a:avLst/>
                          <a:gdLst/>
                          <a:ahLst/>
                          <a:cxnLst/>
                          <a:rect l="0" t="0" r="0" b="0"/>
                          <a:pathLst>
                            <a:path w="38010" h="55617">
                              <a:moveTo>
                                <a:pt x="19892" y="0"/>
                              </a:moveTo>
                              <a:cubicBezTo>
                                <a:pt x="25593" y="0"/>
                                <a:pt x="31295" y="942"/>
                                <a:pt x="36997" y="3770"/>
                              </a:cubicBezTo>
                              <a:lnTo>
                                <a:pt x="34209" y="10369"/>
                              </a:lnTo>
                              <a:cubicBezTo>
                                <a:pt x="28508" y="7541"/>
                                <a:pt x="23693" y="6599"/>
                                <a:pt x="19005" y="6599"/>
                              </a:cubicBezTo>
                              <a:cubicBezTo>
                                <a:pt x="15204" y="6599"/>
                                <a:pt x="12290" y="7541"/>
                                <a:pt x="10389" y="8483"/>
                              </a:cubicBezTo>
                              <a:cubicBezTo>
                                <a:pt x="8489" y="9427"/>
                                <a:pt x="7601" y="11312"/>
                                <a:pt x="7601" y="13198"/>
                              </a:cubicBezTo>
                              <a:cubicBezTo>
                                <a:pt x="7601" y="15083"/>
                                <a:pt x="7601" y="16025"/>
                                <a:pt x="8489" y="16967"/>
                              </a:cubicBezTo>
                              <a:cubicBezTo>
                                <a:pt x="9503" y="17911"/>
                                <a:pt x="10389" y="18853"/>
                                <a:pt x="12290" y="19796"/>
                              </a:cubicBezTo>
                              <a:cubicBezTo>
                                <a:pt x="14190" y="20738"/>
                                <a:pt x="17104" y="22624"/>
                                <a:pt x="21792" y="24509"/>
                              </a:cubicBezTo>
                              <a:cubicBezTo>
                                <a:pt x="28508" y="26395"/>
                                <a:pt x="32308" y="29223"/>
                                <a:pt x="35096" y="31108"/>
                              </a:cubicBezTo>
                              <a:cubicBezTo>
                                <a:pt x="36997" y="33936"/>
                                <a:pt x="38010" y="36764"/>
                                <a:pt x="38010" y="39591"/>
                              </a:cubicBezTo>
                              <a:cubicBezTo>
                                <a:pt x="38010" y="45248"/>
                                <a:pt x="36109" y="49019"/>
                                <a:pt x="32308" y="51846"/>
                              </a:cubicBezTo>
                              <a:cubicBezTo>
                                <a:pt x="28508" y="54674"/>
                                <a:pt x="23693" y="55617"/>
                                <a:pt x="17104" y="55617"/>
                              </a:cubicBezTo>
                              <a:cubicBezTo>
                                <a:pt x="9503" y="55617"/>
                                <a:pt x="3801" y="54674"/>
                                <a:pt x="0" y="52790"/>
                              </a:cubicBezTo>
                              <a:lnTo>
                                <a:pt x="0" y="44305"/>
                              </a:lnTo>
                              <a:cubicBezTo>
                                <a:pt x="2787" y="46191"/>
                                <a:pt x="5701" y="47133"/>
                                <a:pt x="8489" y="48075"/>
                              </a:cubicBezTo>
                              <a:cubicBezTo>
                                <a:pt x="11403" y="49019"/>
                                <a:pt x="14190" y="49019"/>
                                <a:pt x="17104" y="49019"/>
                              </a:cubicBezTo>
                              <a:cubicBezTo>
                                <a:pt x="20906" y="49019"/>
                                <a:pt x="24706" y="48075"/>
                                <a:pt x="26607" y="47133"/>
                              </a:cubicBezTo>
                              <a:cubicBezTo>
                                <a:pt x="29394" y="45248"/>
                                <a:pt x="30408" y="43362"/>
                                <a:pt x="30408" y="40534"/>
                              </a:cubicBezTo>
                              <a:cubicBezTo>
                                <a:pt x="30408" y="38650"/>
                                <a:pt x="29394" y="36764"/>
                                <a:pt x="27494" y="35821"/>
                              </a:cubicBezTo>
                              <a:cubicBezTo>
                                <a:pt x="25593" y="33936"/>
                                <a:pt x="21792" y="32050"/>
                                <a:pt x="17104" y="30166"/>
                              </a:cubicBezTo>
                              <a:cubicBezTo>
                                <a:pt x="11403" y="28280"/>
                                <a:pt x="8489" y="26395"/>
                                <a:pt x="5701" y="25453"/>
                              </a:cubicBezTo>
                              <a:cubicBezTo>
                                <a:pt x="3801" y="23566"/>
                                <a:pt x="1900" y="22624"/>
                                <a:pt x="886" y="20738"/>
                              </a:cubicBezTo>
                              <a:cubicBezTo>
                                <a:pt x="0" y="18853"/>
                                <a:pt x="0" y="16967"/>
                                <a:pt x="0" y="14140"/>
                              </a:cubicBezTo>
                              <a:cubicBezTo>
                                <a:pt x="0" y="9427"/>
                                <a:pt x="1900" y="6599"/>
                                <a:pt x="4688" y="3770"/>
                              </a:cubicBezTo>
                              <a:cubicBezTo>
                                <a:pt x="8489" y="942"/>
                                <a:pt x="13303" y="0"/>
                                <a:pt x="19892" y="0"/>
                              </a:cubicBezTo>
                              <a:close/>
                            </a:path>
                          </a:pathLst>
                        </a:custGeom>
                        <a:solidFill>
                          <a:srgbClr val="8C8C8C"/>
                        </a:solidFill>
                        <a:ln w="0" cap="flat">
                          <a:noFill/>
                          <a:miter lim="127000"/>
                        </a:ln>
                        <a:effectLst/>
                      </wps:spPr>
                      <wps:bodyPr/>
                    </wps:wsp>
                    <wps:wsp>
                      <wps:cNvPr id="102959" name="Shape 102959"/>
                      <wps:cNvSpPr/>
                      <wps:spPr>
                        <a:xfrm>
                          <a:off x="1058845" y="21681"/>
                          <a:ext cx="39024" cy="55617"/>
                        </a:xfrm>
                        <a:custGeom>
                          <a:avLst/>
                          <a:gdLst/>
                          <a:ahLst/>
                          <a:cxnLst/>
                          <a:rect l="0" t="0" r="0" b="0"/>
                          <a:pathLst>
                            <a:path w="39024" h="55617">
                              <a:moveTo>
                                <a:pt x="20019" y="0"/>
                              </a:moveTo>
                              <a:cubicBezTo>
                                <a:pt x="26607" y="0"/>
                                <a:pt x="32309" y="942"/>
                                <a:pt x="37123" y="3770"/>
                              </a:cubicBezTo>
                              <a:lnTo>
                                <a:pt x="34209" y="10369"/>
                              </a:lnTo>
                              <a:cubicBezTo>
                                <a:pt x="29521" y="7541"/>
                                <a:pt x="23819" y="6599"/>
                                <a:pt x="20019" y="6599"/>
                              </a:cubicBezTo>
                              <a:cubicBezTo>
                                <a:pt x="16218" y="6599"/>
                                <a:pt x="13303" y="7541"/>
                                <a:pt x="11403" y="8483"/>
                              </a:cubicBezTo>
                              <a:cubicBezTo>
                                <a:pt x="8616" y="9427"/>
                                <a:pt x="7602" y="11312"/>
                                <a:pt x="7602" y="13198"/>
                              </a:cubicBezTo>
                              <a:cubicBezTo>
                                <a:pt x="7602" y="15083"/>
                                <a:pt x="8616" y="16025"/>
                                <a:pt x="9503" y="16967"/>
                              </a:cubicBezTo>
                              <a:cubicBezTo>
                                <a:pt x="9503" y="17911"/>
                                <a:pt x="11403" y="18853"/>
                                <a:pt x="12416" y="19796"/>
                              </a:cubicBezTo>
                              <a:cubicBezTo>
                                <a:pt x="14317" y="20738"/>
                                <a:pt x="17104" y="22624"/>
                                <a:pt x="21919" y="24509"/>
                              </a:cubicBezTo>
                              <a:cubicBezTo>
                                <a:pt x="28508" y="26395"/>
                                <a:pt x="33322" y="29223"/>
                                <a:pt x="35223" y="31108"/>
                              </a:cubicBezTo>
                              <a:cubicBezTo>
                                <a:pt x="37123" y="33936"/>
                                <a:pt x="39024" y="36764"/>
                                <a:pt x="39024" y="39591"/>
                              </a:cubicBezTo>
                              <a:cubicBezTo>
                                <a:pt x="39024" y="45248"/>
                                <a:pt x="37123" y="49019"/>
                                <a:pt x="33322" y="51846"/>
                              </a:cubicBezTo>
                              <a:cubicBezTo>
                                <a:pt x="29521" y="54674"/>
                                <a:pt x="23819" y="55617"/>
                                <a:pt x="17104" y="55617"/>
                              </a:cubicBezTo>
                              <a:cubicBezTo>
                                <a:pt x="9503" y="55617"/>
                                <a:pt x="4814" y="54674"/>
                                <a:pt x="0" y="52790"/>
                              </a:cubicBezTo>
                              <a:lnTo>
                                <a:pt x="0" y="44305"/>
                              </a:lnTo>
                              <a:cubicBezTo>
                                <a:pt x="2914" y="46191"/>
                                <a:pt x="5701" y="47133"/>
                                <a:pt x="8616" y="48075"/>
                              </a:cubicBezTo>
                              <a:cubicBezTo>
                                <a:pt x="11403" y="49019"/>
                                <a:pt x="14317" y="49019"/>
                                <a:pt x="17104" y="49019"/>
                              </a:cubicBezTo>
                              <a:cubicBezTo>
                                <a:pt x="21919" y="49019"/>
                                <a:pt x="24707" y="48075"/>
                                <a:pt x="27621" y="47133"/>
                              </a:cubicBezTo>
                              <a:cubicBezTo>
                                <a:pt x="29521" y="45248"/>
                                <a:pt x="30408" y="43362"/>
                                <a:pt x="30408" y="40534"/>
                              </a:cubicBezTo>
                              <a:cubicBezTo>
                                <a:pt x="30408" y="38650"/>
                                <a:pt x="29521" y="36764"/>
                                <a:pt x="27621" y="35821"/>
                              </a:cubicBezTo>
                              <a:cubicBezTo>
                                <a:pt x="26607" y="33936"/>
                                <a:pt x="22806" y="32050"/>
                                <a:pt x="17104" y="30166"/>
                              </a:cubicBezTo>
                              <a:cubicBezTo>
                                <a:pt x="12416" y="28280"/>
                                <a:pt x="8616" y="26395"/>
                                <a:pt x="6715" y="25453"/>
                              </a:cubicBezTo>
                              <a:cubicBezTo>
                                <a:pt x="4814" y="23566"/>
                                <a:pt x="2914" y="22624"/>
                                <a:pt x="1900" y="20738"/>
                              </a:cubicBezTo>
                              <a:cubicBezTo>
                                <a:pt x="1014" y="18853"/>
                                <a:pt x="0" y="16967"/>
                                <a:pt x="0" y="14140"/>
                              </a:cubicBezTo>
                              <a:cubicBezTo>
                                <a:pt x="0" y="9427"/>
                                <a:pt x="1900" y="6599"/>
                                <a:pt x="5701" y="3770"/>
                              </a:cubicBezTo>
                              <a:cubicBezTo>
                                <a:pt x="9503" y="942"/>
                                <a:pt x="14317" y="0"/>
                                <a:pt x="20019" y="0"/>
                              </a:cubicBezTo>
                              <a:close/>
                            </a:path>
                          </a:pathLst>
                        </a:custGeom>
                        <a:solidFill>
                          <a:srgbClr val="8C8C8C"/>
                        </a:solidFill>
                        <a:ln w="0" cap="flat">
                          <a:noFill/>
                          <a:miter lim="127000"/>
                        </a:ln>
                        <a:effectLst/>
                      </wps:spPr>
                      <wps:bodyPr/>
                    </wps:wsp>
                    <wps:wsp>
                      <wps:cNvPr id="107060" name="Shape 107060"/>
                      <wps:cNvSpPr/>
                      <wps:spPr>
                        <a:xfrm>
                          <a:off x="1113073" y="22623"/>
                          <a:ext cx="9144" cy="53732"/>
                        </a:xfrm>
                        <a:custGeom>
                          <a:avLst/>
                          <a:gdLst/>
                          <a:ahLst/>
                          <a:cxnLst/>
                          <a:rect l="0" t="0" r="0" b="0"/>
                          <a:pathLst>
                            <a:path w="9144" h="53732">
                              <a:moveTo>
                                <a:pt x="0" y="0"/>
                              </a:moveTo>
                              <a:lnTo>
                                <a:pt x="9144" y="0"/>
                              </a:lnTo>
                              <a:lnTo>
                                <a:pt x="9144" y="53732"/>
                              </a:lnTo>
                              <a:lnTo>
                                <a:pt x="0" y="53732"/>
                              </a:lnTo>
                              <a:lnTo>
                                <a:pt x="0" y="0"/>
                              </a:lnTo>
                            </a:path>
                          </a:pathLst>
                        </a:custGeom>
                        <a:solidFill>
                          <a:srgbClr val="8C8C8C"/>
                        </a:solidFill>
                        <a:ln w="0" cap="flat">
                          <a:noFill/>
                          <a:miter lim="127000"/>
                        </a:ln>
                        <a:effectLst/>
                      </wps:spPr>
                      <wps:bodyPr/>
                    </wps:wsp>
                    <wps:wsp>
                      <wps:cNvPr id="102961" name="Shape 102961"/>
                      <wps:cNvSpPr/>
                      <wps:spPr>
                        <a:xfrm>
                          <a:off x="1113073" y="2827"/>
                          <a:ext cx="9503" cy="10370"/>
                        </a:xfrm>
                        <a:custGeom>
                          <a:avLst/>
                          <a:gdLst/>
                          <a:ahLst/>
                          <a:cxnLst/>
                          <a:rect l="0" t="0" r="0" b="0"/>
                          <a:pathLst>
                            <a:path w="9503" h="10370">
                              <a:moveTo>
                                <a:pt x="4688" y="0"/>
                              </a:moveTo>
                              <a:cubicBezTo>
                                <a:pt x="5702" y="0"/>
                                <a:pt x="6588" y="0"/>
                                <a:pt x="7602" y="943"/>
                              </a:cubicBezTo>
                              <a:cubicBezTo>
                                <a:pt x="8489" y="1886"/>
                                <a:pt x="9503" y="3770"/>
                                <a:pt x="9503" y="5656"/>
                              </a:cubicBezTo>
                              <a:cubicBezTo>
                                <a:pt x="9503" y="6599"/>
                                <a:pt x="8489" y="8485"/>
                                <a:pt x="7602" y="9427"/>
                              </a:cubicBezTo>
                              <a:cubicBezTo>
                                <a:pt x="6588" y="10370"/>
                                <a:pt x="5702" y="10370"/>
                                <a:pt x="4688" y="10370"/>
                              </a:cubicBezTo>
                              <a:cubicBezTo>
                                <a:pt x="2787" y="10370"/>
                                <a:pt x="1901" y="10370"/>
                                <a:pt x="887" y="9427"/>
                              </a:cubicBezTo>
                              <a:cubicBezTo>
                                <a:pt x="0" y="8485"/>
                                <a:pt x="0" y="6599"/>
                                <a:pt x="0" y="5656"/>
                              </a:cubicBezTo>
                              <a:cubicBezTo>
                                <a:pt x="0" y="3770"/>
                                <a:pt x="0" y="1886"/>
                                <a:pt x="887" y="943"/>
                              </a:cubicBezTo>
                              <a:cubicBezTo>
                                <a:pt x="1901" y="0"/>
                                <a:pt x="2787" y="0"/>
                                <a:pt x="4688" y="0"/>
                              </a:cubicBezTo>
                              <a:close/>
                            </a:path>
                          </a:pathLst>
                        </a:custGeom>
                        <a:solidFill>
                          <a:srgbClr val="8C8C8C"/>
                        </a:solidFill>
                        <a:ln w="0" cap="flat">
                          <a:noFill/>
                          <a:miter lim="127000"/>
                        </a:ln>
                        <a:effectLst/>
                      </wps:spPr>
                      <wps:bodyPr/>
                    </wps:wsp>
                    <wps:wsp>
                      <wps:cNvPr id="102962" name="Shape 102962"/>
                      <wps:cNvSpPr/>
                      <wps:spPr>
                        <a:xfrm>
                          <a:off x="1138667" y="21681"/>
                          <a:ext cx="24770" cy="55617"/>
                        </a:xfrm>
                        <a:custGeom>
                          <a:avLst/>
                          <a:gdLst/>
                          <a:ahLst/>
                          <a:cxnLst/>
                          <a:rect l="0" t="0" r="0" b="0"/>
                          <a:pathLst>
                            <a:path w="24770" h="55617">
                              <a:moveTo>
                                <a:pt x="24707" y="0"/>
                              </a:moveTo>
                              <a:lnTo>
                                <a:pt x="24770" y="26"/>
                              </a:lnTo>
                              <a:lnTo>
                                <a:pt x="24770" y="6628"/>
                              </a:lnTo>
                              <a:lnTo>
                                <a:pt x="24707" y="6599"/>
                              </a:lnTo>
                              <a:cubicBezTo>
                                <a:pt x="19005" y="6599"/>
                                <a:pt x="15204" y="8483"/>
                                <a:pt x="12417" y="12254"/>
                              </a:cubicBezTo>
                              <a:cubicBezTo>
                                <a:pt x="9503" y="16025"/>
                                <a:pt x="8616" y="20738"/>
                                <a:pt x="8616" y="27337"/>
                              </a:cubicBezTo>
                              <a:cubicBezTo>
                                <a:pt x="8616" y="34878"/>
                                <a:pt x="9503" y="39591"/>
                                <a:pt x="12417" y="43362"/>
                              </a:cubicBezTo>
                              <a:cubicBezTo>
                                <a:pt x="15204" y="47133"/>
                                <a:pt x="19005" y="49019"/>
                                <a:pt x="24707" y="49019"/>
                              </a:cubicBezTo>
                              <a:lnTo>
                                <a:pt x="24770" y="48990"/>
                              </a:lnTo>
                              <a:lnTo>
                                <a:pt x="24770" y="55590"/>
                              </a:lnTo>
                              <a:lnTo>
                                <a:pt x="24707" y="55617"/>
                              </a:lnTo>
                              <a:cubicBezTo>
                                <a:pt x="20019" y="55617"/>
                                <a:pt x="15204" y="54674"/>
                                <a:pt x="11403" y="52790"/>
                              </a:cubicBezTo>
                              <a:cubicBezTo>
                                <a:pt x="7603" y="49961"/>
                                <a:pt x="4814" y="47133"/>
                                <a:pt x="2915" y="42420"/>
                              </a:cubicBezTo>
                              <a:cubicBezTo>
                                <a:pt x="1014" y="38650"/>
                                <a:pt x="0" y="32994"/>
                                <a:pt x="0" y="27337"/>
                              </a:cubicBezTo>
                              <a:cubicBezTo>
                                <a:pt x="0" y="18853"/>
                                <a:pt x="1901" y="12254"/>
                                <a:pt x="6715" y="7541"/>
                              </a:cubicBezTo>
                              <a:cubicBezTo>
                                <a:pt x="10516" y="2828"/>
                                <a:pt x="17105" y="0"/>
                                <a:pt x="24707" y="0"/>
                              </a:cubicBezTo>
                              <a:close/>
                            </a:path>
                          </a:pathLst>
                        </a:custGeom>
                        <a:solidFill>
                          <a:srgbClr val="8C8C8C"/>
                        </a:solidFill>
                        <a:ln w="0" cap="flat">
                          <a:noFill/>
                          <a:miter lim="127000"/>
                        </a:ln>
                        <a:effectLst/>
                      </wps:spPr>
                      <wps:bodyPr/>
                    </wps:wsp>
                    <wps:wsp>
                      <wps:cNvPr id="102963" name="Shape 102963"/>
                      <wps:cNvSpPr/>
                      <wps:spPr>
                        <a:xfrm>
                          <a:off x="1163437" y="21707"/>
                          <a:ext cx="24771" cy="55564"/>
                        </a:xfrm>
                        <a:custGeom>
                          <a:avLst/>
                          <a:gdLst/>
                          <a:ahLst/>
                          <a:cxnLst/>
                          <a:rect l="0" t="0" r="0" b="0"/>
                          <a:pathLst>
                            <a:path w="24771" h="55564">
                              <a:moveTo>
                                <a:pt x="0" y="0"/>
                              </a:moveTo>
                              <a:lnTo>
                                <a:pt x="18055" y="7515"/>
                              </a:lnTo>
                              <a:cubicBezTo>
                                <a:pt x="22870" y="12228"/>
                                <a:pt x="24771" y="18827"/>
                                <a:pt x="24771" y="27311"/>
                              </a:cubicBezTo>
                              <a:cubicBezTo>
                                <a:pt x="24771" y="36738"/>
                                <a:pt x="22870" y="43336"/>
                                <a:pt x="18055" y="48049"/>
                              </a:cubicBezTo>
                              <a:lnTo>
                                <a:pt x="0" y="55564"/>
                              </a:lnTo>
                              <a:lnTo>
                                <a:pt x="0" y="48964"/>
                              </a:lnTo>
                              <a:lnTo>
                                <a:pt x="12354" y="43336"/>
                              </a:lnTo>
                              <a:cubicBezTo>
                                <a:pt x="15268" y="39565"/>
                                <a:pt x="16155" y="34852"/>
                                <a:pt x="16155" y="27311"/>
                              </a:cubicBezTo>
                              <a:cubicBezTo>
                                <a:pt x="16155" y="20712"/>
                                <a:pt x="15268" y="15998"/>
                                <a:pt x="12354" y="12228"/>
                              </a:cubicBezTo>
                              <a:lnTo>
                                <a:pt x="0" y="6601"/>
                              </a:lnTo>
                              <a:lnTo>
                                <a:pt x="0" y="0"/>
                              </a:lnTo>
                              <a:close/>
                            </a:path>
                          </a:pathLst>
                        </a:custGeom>
                        <a:solidFill>
                          <a:srgbClr val="8C8C8C"/>
                        </a:solidFill>
                        <a:ln w="0" cap="flat">
                          <a:noFill/>
                          <a:miter lim="127000"/>
                        </a:ln>
                        <a:effectLst/>
                      </wps:spPr>
                      <wps:bodyPr/>
                    </wps:wsp>
                    <wps:wsp>
                      <wps:cNvPr id="102964" name="Shape 102964"/>
                      <wps:cNvSpPr/>
                      <wps:spPr>
                        <a:xfrm>
                          <a:off x="1205313" y="21681"/>
                          <a:ext cx="45613" cy="54674"/>
                        </a:xfrm>
                        <a:custGeom>
                          <a:avLst/>
                          <a:gdLst/>
                          <a:ahLst/>
                          <a:cxnLst/>
                          <a:rect l="0" t="0" r="0" b="0"/>
                          <a:pathLst>
                            <a:path w="45613" h="54674">
                              <a:moveTo>
                                <a:pt x="25593" y="0"/>
                              </a:moveTo>
                              <a:cubicBezTo>
                                <a:pt x="32308" y="0"/>
                                <a:pt x="36996" y="1886"/>
                                <a:pt x="40798" y="4713"/>
                              </a:cubicBezTo>
                              <a:cubicBezTo>
                                <a:pt x="43711" y="7541"/>
                                <a:pt x="45613" y="13198"/>
                                <a:pt x="45613" y="19796"/>
                              </a:cubicBezTo>
                              <a:lnTo>
                                <a:pt x="45613" y="54674"/>
                              </a:lnTo>
                              <a:lnTo>
                                <a:pt x="36996" y="54674"/>
                              </a:lnTo>
                              <a:lnTo>
                                <a:pt x="36996" y="19796"/>
                              </a:lnTo>
                              <a:cubicBezTo>
                                <a:pt x="36996" y="15083"/>
                                <a:pt x="36109" y="12254"/>
                                <a:pt x="34209" y="10369"/>
                              </a:cubicBezTo>
                              <a:cubicBezTo>
                                <a:pt x="32308" y="7541"/>
                                <a:pt x="29394" y="6599"/>
                                <a:pt x="24706" y="6599"/>
                              </a:cubicBezTo>
                              <a:cubicBezTo>
                                <a:pt x="19005" y="6599"/>
                                <a:pt x="15204" y="8483"/>
                                <a:pt x="12290" y="11312"/>
                              </a:cubicBezTo>
                              <a:cubicBezTo>
                                <a:pt x="9503" y="14140"/>
                                <a:pt x="8489" y="19796"/>
                                <a:pt x="8489" y="26395"/>
                              </a:cubicBezTo>
                              <a:lnTo>
                                <a:pt x="8489" y="54674"/>
                              </a:lnTo>
                              <a:lnTo>
                                <a:pt x="0" y="54674"/>
                              </a:lnTo>
                              <a:lnTo>
                                <a:pt x="0" y="942"/>
                              </a:lnTo>
                              <a:lnTo>
                                <a:pt x="6588" y="942"/>
                              </a:lnTo>
                              <a:lnTo>
                                <a:pt x="8489" y="8483"/>
                              </a:lnTo>
                              <a:cubicBezTo>
                                <a:pt x="10389" y="5656"/>
                                <a:pt x="12290" y="3770"/>
                                <a:pt x="15204" y="1886"/>
                              </a:cubicBezTo>
                              <a:cubicBezTo>
                                <a:pt x="19005" y="942"/>
                                <a:pt x="21792" y="0"/>
                                <a:pt x="25593" y="0"/>
                              </a:cubicBezTo>
                              <a:close/>
                            </a:path>
                          </a:pathLst>
                        </a:custGeom>
                        <a:solidFill>
                          <a:srgbClr val="8C8C8C"/>
                        </a:solidFill>
                        <a:ln w="0" cap="flat">
                          <a:noFill/>
                          <a:miter lim="127000"/>
                        </a:ln>
                        <a:effectLst/>
                      </wps:spPr>
                      <wps:bodyPr/>
                    </wps:wsp>
                    <wps:wsp>
                      <wps:cNvPr id="102965" name="Shape 102965"/>
                      <wps:cNvSpPr/>
                      <wps:spPr>
                        <a:xfrm>
                          <a:off x="1382061" y="21681"/>
                          <a:ext cx="39912" cy="55617"/>
                        </a:xfrm>
                        <a:custGeom>
                          <a:avLst/>
                          <a:gdLst/>
                          <a:ahLst/>
                          <a:cxnLst/>
                          <a:rect l="0" t="0" r="0" b="0"/>
                          <a:pathLst>
                            <a:path w="39912" h="55617">
                              <a:moveTo>
                                <a:pt x="25594" y="0"/>
                              </a:moveTo>
                              <a:cubicBezTo>
                                <a:pt x="28508" y="0"/>
                                <a:pt x="31295" y="0"/>
                                <a:pt x="33196" y="942"/>
                              </a:cubicBezTo>
                              <a:cubicBezTo>
                                <a:pt x="36110" y="942"/>
                                <a:pt x="38011" y="1886"/>
                                <a:pt x="39912" y="2828"/>
                              </a:cubicBezTo>
                              <a:lnTo>
                                <a:pt x="36997" y="9427"/>
                              </a:lnTo>
                              <a:cubicBezTo>
                                <a:pt x="35096" y="9427"/>
                                <a:pt x="33196" y="8483"/>
                                <a:pt x="31295" y="7541"/>
                              </a:cubicBezTo>
                              <a:cubicBezTo>
                                <a:pt x="29395" y="7541"/>
                                <a:pt x="27494" y="7541"/>
                                <a:pt x="25594" y="7541"/>
                              </a:cubicBezTo>
                              <a:cubicBezTo>
                                <a:pt x="14191" y="7541"/>
                                <a:pt x="8489" y="14140"/>
                                <a:pt x="8489" y="28280"/>
                              </a:cubicBezTo>
                              <a:cubicBezTo>
                                <a:pt x="8489" y="34878"/>
                                <a:pt x="10389" y="39591"/>
                                <a:pt x="13304" y="43362"/>
                              </a:cubicBezTo>
                              <a:cubicBezTo>
                                <a:pt x="16091" y="47133"/>
                                <a:pt x="19893" y="49019"/>
                                <a:pt x="24707" y="49019"/>
                              </a:cubicBezTo>
                              <a:cubicBezTo>
                                <a:pt x="29395" y="49019"/>
                                <a:pt x="34210" y="48075"/>
                                <a:pt x="38898" y="45248"/>
                              </a:cubicBezTo>
                              <a:lnTo>
                                <a:pt x="38898" y="52790"/>
                              </a:lnTo>
                              <a:cubicBezTo>
                                <a:pt x="35096" y="54674"/>
                                <a:pt x="30409" y="55617"/>
                                <a:pt x="24707" y="55617"/>
                              </a:cubicBezTo>
                              <a:cubicBezTo>
                                <a:pt x="17105" y="55617"/>
                                <a:pt x="11403" y="53732"/>
                                <a:pt x="6589" y="48075"/>
                              </a:cubicBezTo>
                              <a:cubicBezTo>
                                <a:pt x="2787" y="43362"/>
                                <a:pt x="0" y="36764"/>
                                <a:pt x="0" y="28280"/>
                              </a:cubicBezTo>
                              <a:cubicBezTo>
                                <a:pt x="0" y="18853"/>
                                <a:pt x="2787" y="12254"/>
                                <a:pt x="6589" y="7541"/>
                              </a:cubicBezTo>
                              <a:cubicBezTo>
                                <a:pt x="11403" y="2828"/>
                                <a:pt x="17992" y="0"/>
                                <a:pt x="25594" y="0"/>
                              </a:cubicBezTo>
                              <a:close/>
                            </a:path>
                          </a:pathLst>
                        </a:custGeom>
                        <a:solidFill>
                          <a:srgbClr val="8C8C8C"/>
                        </a:solidFill>
                        <a:ln w="0" cap="flat">
                          <a:noFill/>
                          <a:miter lim="127000"/>
                        </a:ln>
                        <a:effectLst/>
                      </wps:spPr>
                      <wps:bodyPr/>
                    </wps:wsp>
                    <wps:wsp>
                      <wps:cNvPr id="102966" name="Shape 102966"/>
                      <wps:cNvSpPr/>
                      <wps:spPr>
                        <a:xfrm>
                          <a:off x="1436163" y="0"/>
                          <a:ext cx="45739" cy="76355"/>
                        </a:xfrm>
                        <a:custGeom>
                          <a:avLst/>
                          <a:gdLst/>
                          <a:ahLst/>
                          <a:cxnLst/>
                          <a:rect l="0" t="0" r="0" b="0"/>
                          <a:pathLst>
                            <a:path w="45739" h="76355">
                              <a:moveTo>
                                <a:pt x="0" y="0"/>
                              </a:moveTo>
                              <a:lnTo>
                                <a:pt x="8615" y="0"/>
                              </a:lnTo>
                              <a:lnTo>
                                <a:pt x="8615" y="23567"/>
                              </a:lnTo>
                              <a:cubicBezTo>
                                <a:pt x="8615" y="26394"/>
                                <a:pt x="8615" y="28280"/>
                                <a:pt x="7602" y="30164"/>
                              </a:cubicBezTo>
                              <a:lnTo>
                                <a:pt x="8615" y="30164"/>
                              </a:lnTo>
                              <a:cubicBezTo>
                                <a:pt x="10516" y="27337"/>
                                <a:pt x="12416" y="25451"/>
                                <a:pt x="15331" y="23567"/>
                              </a:cubicBezTo>
                              <a:cubicBezTo>
                                <a:pt x="18118" y="22623"/>
                                <a:pt x="21919" y="21681"/>
                                <a:pt x="25720" y="21681"/>
                              </a:cubicBezTo>
                              <a:cubicBezTo>
                                <a:pt x="32435" y="21681"/>
                                <a:pt x="37123" y="23567"/>
                                <a:pt x="40924" y="26394"/>
                              </a:cubicBezTo>
                              <a:cubicBezTo>
                                <a:pt x="43838" y="29222"/>
                                <a:pt x="45739" y="34878"/>
                                <a:pt x="45739" y="41477"/>
                              </a:cubicBezTo>
                              <a:lnTo>
                                <a:pt x="45739" y="76355"/>
                              </a:lnTo>
                              <a:lnTo>
                                <a:pt x="37123" y="76355"/>
                              </a:lnTo>
                              <a:lnTo>
                                <a:pt x="37123" y="41477"/>
                              </a:lnTo>
                              <a:cubicBezTo>
                                <a:pt x="37123" y="36764"/>
                                <a:pt x="36237" y="33935"/>
                                <a:pt x="34336" y="32050"/>
                              </a:cubicBezTo>
                              <a:cubicBezTo>
                                <a:pt x="32435" y="29222"/>
                                <a:pt x="29521" y="28280"/>
                                <a:pt x="24833" y="28280"/>
                              </a:cubicBezTo>
                              <a:cubicBezTo>
                                <a:pt x="19131" y="28280"/>
                                <a:pt x="15331" y="30164"/>
                                <a:pt x="12416" y="32993"/>
                              </a:cubicBezTo>
                              <a:cubicBezTo>
                                <a:pt x="9503" y="35821"/>
                                <a:pt x="8615" y="41477"/>
                                <a:pt x="8615" y="48075"/>
                              </a:cubicBezTo>
                              <a:lnTo>
                                <a:pt x="8615" y="76355"/>
                              </a:lnTo>
                              <a:lnTo>
                                <a:pt x="0" y="76355"/>
                              </a:lnTo>
                              <a:lnTo>
                                <a:pt x="0" y="0"/>
                              </a:lnTo>
                              <a:close/>
                            </a:path>
                          </a:pathLst>
                        </a:custGeom>
                        <a:solidFill>
                          <a:srgbClr val="8C8C8C"/>
                        </a:solidFill>
                        <a:ln w="0" cap="flat">
                          <a:noFill/>
                          <a:miter lim="127000"/>
                        </a:ln>
                        <a:effectLst/>
                      </wps:spPr>
                      <wps:bodyPr/>
                    </wps:wsp>
                    <wps:wsp>
                      <wps:cNvPr id="102967" name="Shape 102967"/>
                      <wps:cNvSpPr/>
                      <wps:spPr>
                        <a:xfrm>
                          <a:off x="1497106" y="45490"/>
                          <a:ext cx="21793" cy="31807"/>
                        </a:xfrm>
                        <a:custGeom>
                          <a:avLst/>
                          <a:gdLst/>
                          <a:ahLst/>
                          <a:cxnLst/>
                          <a:rect l="0" t="0" r="0" b="0"/>
                          <a:pathLst>
                            <a:path w="21793" h="31807">
                              <a:moveTo>
                                <a:pt x="21793" y="0"/>
                              </a:moveTo>
                              <a:lnTo>
                                <a:pt x="21793" y="5835"/>
                              </a:lnTo>
                              <a:lnTo>
                                <a:pt x="13304" y="8241"/>
                              </a:lnTo>
                              <a:cubicBezTo>
                                <a:pt x="10390" y="9185"/>
                                <a:pt x="8489" y="12012"/>
                                <a:pt x="8489" y="15782"/>
                              </a:cubicBezTo>
                              <a:cubicBezTo>
                                <a:pt x="8489" y="19553"/>
                                <a:pt x="9503" y="21439"/>
                                <a:pt x="11403" y="23323"/>
                              </a:cubicBezTo>
                              <a:cubicBezTo>
                                <a:pt x="13304" y="24266"/>
                                <a:pt x="15204" y="25209"/>
                                <a:pt x="19006" y="25209"/>
                              </a:cubicBezTo>
                              <a:lnTo>
                                <a:pt x="21793" y="24288"/>
                              </a:lnTo>
                              <a:lnTo>
                                <a:pt x="21793" y="30957"/>
                              </a:lnTo>
                              <a:lnTo>
                                <a:pt x="17105" y="31807"/>
                              </a:lnTo>
                              <a:cubicBezTo>
                                <a:pt x="11403" y="31807"/>
                                <a:pt x="7603" y="30865"/>
                                <a:pt x="4688" y="28037"/>
                              </a:cubicBezTo>
                              <a:cubicBezTo>
                                <a:pt x="1901" y="25209"/>
                                <a:pt x="0" y="21439"/>
                                <a:pt x="0" y="15782"/>
                              </a:cubicBezTo>
                              <a:cubicBezTo>
                                <a:pt x="0" y="10598"/>
                                <a:pt x="2122" y="6592"/>
                                <a:pt x="6510" y="3763"/>
                              </a:cubicBezTo>
                              <a:lnTo>
                                <a:pt x="21793" y="0"/>
                              </a:lnTo>
                              <a:close/>
                            </a:path>
                          </a:pathLst>
                        </a:custGeom>
                        <a:solidFill>
                          <a:srgbClr val="8C8C8C"/>
                        </a:solidFill>
                        <a:ln w="0" cap="flat">
                          <a:noFill/>
                          <a:miter lim="127000"/>
                        </a:ln>
                        <a:effectLst/>
                      </wps:spPr>
                      <wps:bodyPr/>
                    </wps:wsp>
                    <wps:wsp>
                      <wps:cNvPr id="102968" name="Shape 102968"/>
                      <wps:cNvSpPr/>
                      <wps:spPr>
                        <a:xfrm>
                          <a:off x="1502808" y="21970"/>
                          <a:ext cx="16091" cy="11023"/>
                        </a:xfrm>
                        <a:custGeom>
                          <a:avLst/>
                          <a:gdLst/>
                          <a:ahLst/>
                          <a:cxnLst/>
                          <a:rect l="0" t="0" r="0" b="0"/>
                          <a:pathLst>
                            <a:path w="16091" h="11023">
                              <a:moveTo>
                                <a:pt x="16091" y="0"/>
                              </a:moveTo>
                              <a:lnTo>
                                <a:pt x="16091" y="6899"/>
                              </a:lnTo>
                              <a:lnTo>
                                <a:pt x="2787" y="11023"/>
                              </a:lnTo>
                              <a:lnTo>
                                <a:pt x="0" y="4424"/>
                              </a:lnTo>
                              <a:cubicBezTo>
                                <a:pt x="2787" y="2539"/>
                                <a:pt x="5701" y="1597"/>
                                <a:pt x="9503" y="653"/>
                              </a:cubicBezTo>
                              <a:lnTo>
                                <a:pt x="16091" y="0"/>
                              </a:lnTo>
                              <a:close/>
                            </a:path>
                          </a:pathLst>
                        </a:custGeom>
                        <a:solidFill>
                          <a:srgbClr val="8C8C8C"/>
                        </a:solidFill>
                        <a:ln w="0" cap="flat">
                          <a:noFill/>
                          <a:miter lim="127000"/>
                        </a:ln>
                        <a:effectLst/>
                      </wps:spPr>
                      <wps:bodyPr/>
                    </wps:wsp>
                    <wps:wsp>
                      <wps:cNvPr id="102969" name="Shape 102969"/>
                      <wps:cNvSpPr/>
                      <wps:spPr>
                        <a:xfrm>
                          <a:off x="1518899" y="21681"/>
                          <a:ext cx="21919" cy="54766"/>
                        </a:xfrm>
                        <a:custGeom>
                          <a:avLst/>
                          <a:gdLst/>
                          <a:ahLst/>
                          <a:cxnLst/>
                          <a:rect l="0" t="0" r="0" b="0"/>
                          <a:pathLst>
                            <a:path w="21919" h="54766">
                              <a:moveTo>
                                <a:pt x="2914" y="0"/>
                              </a:moveTo>
                              <a:cubicBezTo>
                                <a:pt x="8616" y="0"/>
                                <a:pt x="14317" y="1886"/>
                                <a:pt x="17104" y="4713"/>
                              </a:cubicBezTo>
                              <a:cubicBezTo>
                                <a:pt x="20018" y="7541"/>
                                <a:pt x="21919" y="11312"/>
                                <a:pt x="21919" y="17911"/>
                              </a:cubicBezTo>
                              <a:lnTo>
                                <a:pt x="21919" y="54674"/>
                              </a:lnTo>
                              <a:lnTo>
                                <a:pt x="15204" y="54674"/>
                              </a:lnTo>
                              <a:lnTo>
                                <a:pt x="14317" y="47133"/>
                              </a:lnTo>
                              <a:lnTo>
                                <a:pt x="13303" y="47133"/>
                              </a:lnTo>
                              <a:cubicBezTo>
                                <a:pt x="10516" y="50904"/>
                                <a:pt x="8616" y="52790"/>
                                <a:pt x="5701" y="53732"/>
                              </a:cubicBezTo>
                              <a:lnTo>
                                <a:pt x="0" y="54766"/>
                              </a:lnTo>
                              <a:lnTo>
                                <a:pt x="0" y="48097"/>
                              </a:lnTo>
                              <a:lnTo>
                                <a:pt x="8616" y="45248"/>
                              </a:lnTo>
                              <a:cubicBezTo>
                                <a:pt x="12416" y="42420"/>
                                <a:pt x="13303" y="37707"/>
                                <a:pt x="13303" y="32994"/>
                              </a:cubicBezTo>
                              <a:lnTo>
                                <a:pt x="13303" y="28280"/>
                              </a:lnTo>
                              <a:lnTo>
                                <a:pt x="4814" y="28280"/>
                              </a:lnTo>
                              <a:lnTo>
                                <a:pt x="0" y="29644"/>
                              </a:lnTo>
                              <a:lnTo>
                                <a:pt x="0" y="23809"/>
                              </a:lnTo>
                              <a:lnTo>
                                <a:pt x="4814" y="22624"/>
                              </a:lnTo>
                              <a:lnTo>
                                <a:pt x="13303" y="22624"/>
                              </a:lnTo>
                              <a:lnTo>
                                <a:pt x="13303" y="18853"/>
                              </a:lnTo>
                              <a:cubicBezTo>
                                <a:pt x="13303" y="15083"/>
                                <a:pt x="12416" y="12254"/>
                                <a:pt x="10516" y="9427"/>
                              </a:cubicBezTo>
                              <a:cubicBezTo>
                                <a:pt x="8616" y="7541"/>
                                <a:pt x="5701" y="6599"/>
                                <a:pt x="1900" y="6599"/>
                              </a:cubicBezTo>
                              <a:lnTo>
                                <a:pt x="0" y="7188"/>
                              </a:lnTo>
                              <a:lnTo>
                                <a:pt x="0" y="289"/>
                              </a:lnTo>
                              <a:lnTo>
                                <a:pt x="2914" y="0"/>
                              </a:lnTo>
                              <a:close/>
                            </a:path>
                          </a:pathLst>
                        </a:custGeom>
                        <a:solidFill>
                          <a:srgbClr val="8C8C8C"/>
                        </a:solidFill>
                        <a:ln w="0" cap="flat">
                          <a:noFill/>
                          <a:miter lim="127000"/>
                        </a:ln>
                        <a:effectLst/>
                      </wps:spPr>
                      <wps:bodyPr/>
                    </wps:wsp>
                    <wps:wsp>
                      <wps:cNvPr id="102970" name="Shape 102970"/>
                      <wps:cNvSpPr/>
                      <wps:spPr>
                        <a:xfrm>
                          <a:off x="1559823" y="21681"/>
                          <a:ext cx="45613" cy="54674"/>
                        </a:xfrm>
                        <a:custGeom>
                          <a:avLst/>
                          <a:gdLst/>
                          <a:ahLst/>
                          <a:cxnLst/>
                          <a:rect l="0" t="0" r="0" b="0"/>
                          <a:pathLst>
                            <a:path w="45613" h="54674">
                              <a:moveTo>
                                <a:pt x="25594" y="0"/>
                              </a:moveTo>
                              <a:cubicBezTo>
                                <a:pt x="32310" y="0"/>
                                <a:pt x="36997" y="1886"/>
                                <a:pt x="40798" y="4713"/>
                              </a:cubicBezTo>
                              <a:cubicBezTo>
                                <a:pt x="43712" y="7541"/>
                                <a:pt x="45613" y="13198"/>
                                <a:pt x="45613" y="19796"/>
                              </a:cubicBezTo>
                              <a:lnTo>
                                <a:pt x="45613" y="54674"/>
                              </a:lnTo>
                              <a:lnTo>
                                <a:pt x="36997" y="54674"/>
                              </a:lnTo>
                              <a:lnTo>
                                <a:pt x="36997" y="19796"/>
                              </a:lnTo>
                              <a:cubicBezTo>
                                <a:pt x="36997" y="15083"/>
                                <a:pt x="36110" y="12254"/>
                                <a:pt x="34210" y="10369"/>
                              </a:cubicBezTo>
                              <a:cubicBezTo>
                                <a:pt x="32310" y="7541"/>
                                <a:pt x="29396" y="6599"/>
                                <a:pt x="24707" y="6599"/>
                              </a:cubicBezTo>
                              <a:cubicBezTo>
                                <a:pt x="19006" y="6599"/>
                                <a:pt x="15204" y="8483"/>
                                <a:pt x="12291" y="11312"/>
                              </a:cubicBezTo>
                              <a:cubicBezTo>
                                <a:pt x="9503" y="14140"/>
                                <a:pt x="8489" y="19796"/>
                                <a:pt x="8489" y="26395"/>
                              </a:cubicBezTo>
                              <a:lnTo>
                                <a:pt x="8489" y="54674"/>
                              </a:lnTo>
                              <a:lnTo>
                                <a:pt x="0" y="54674"/>
                              </a:lnTo>
                              <a:lnTo>
                                <a:pt x="0" y="942"/>
                              </a:lnTo>
                              <a:lnTo>
                                <a:pt x="6589" y="942"/>
                              </a:lnTo>
                              <a:lnTo>
                                <a:pt x="8489" y="8483"/>
                              </a:lnTo>
                              <a:cubicBezTo>
                                <a:pt x="10390" y="5656"/>
                                <a:pt x="12291" y="3770"/>
                                <a:pt x="16091" y="1886"/>
                              </a:cubicBezTo>
                              <a:cubicBezTo>
                                <a:pt x="19006" y="942"/>
                                <a:pt x="21793" y="0"/>
                                <a:pt x="25594" y="0"/>
                              </a:cubicBezTo>
                              <a:close/>
                            </a:path>
                          </a:pathLst>
                        </a:custGeom>
                        <a:solidFill>
                          <a:srgbClr val="8C8C8C"/>
                        </a:solidFill>
                        <a:ln w="0" cap="flat">
                          <a:noFill/>
                          <a:miter lim="127000"/>
                        </a:ln>
                        <a:effectLst/>
                      </wps:spPr>
                      <wps:bodyPr/>
                    </wps:wsp>
                    <wps:wsp>
                      <wps:cNvPr id="102971" name="Shape 102971"/>
                      <wps:cNvSpPr/>
                      <wps:spPr>
                        <a:xfrm>
                          <a:off x="1617726" y="21681"/>
                          <a:ext cx="25720" cy="79184"/>
                        </a:xfrm>
                        <a:custGeom>
                          <a:avLst/>
                          <a:gdLst/>
                          <a:ahLst/>
                          <a:cxnLst/>
                          <a:rect l="0" t="0" r="0" b="0"/>
                          <a:pathLst>
                            <a:path w="25720" h="79184">
                              <a:moveTo>
                                <a:pt x="24706" y="0"/>
                              </a:moveTo>
                              <a:lnTo>
                                <a:pt x="25720" y="126"/>
                              </a:lnTo>
                              <a:lnTo>
                                <a:pt x="25720" y="6025"/>
                              </a:lnTo>
                              <a:lnTo>
                                <a:pt x="24706" y="5656"/>
                              </a:lnTo>
                              <a:cubicBezTo>
                                <a:pt x="20906" y="5656"/>
                                <a:pt x="18118" y="6599"/>
                                <a:pt x="15204" y="9427"/>
                              </a:cubicBezTo>
                              <a:cubicBezTo>
                                <a:pt x="13304" y="11312"/>
                                <a:pt x="12416" y="14140"/>
                                <a:pt x="12416" y="17911"/>
                              </a:cubicBezTo>
                              <a:cubicBezTo>
                                <a:pt x="12416" y="21682"/>
                                <a:pt x="13304" y="24509"/>
                                <a:pt x="16218" y="26395"/>
                              </a:cubicBezTo>
                              <a:cubicBezTo>
                                <a:pt x="18118" y="28280"/>
                                <a:pt x="20906" y="29223"/>
                                <a:pt x="24706" y="29223"/>
                              </a:cubicBezTo>
                              <a:lnTo>
                                <a:pt x="25720" y="28907"/>
                              </a:lnTo>
                              <a:lnTo>
                                <a:pt x="25720" y="34544"/>
                              </a:lnTo>
                              <a:lnTo>
                                <a:pt x="24706" y="34878"/>
                              </a:lnTo>
                              <a:cubicBezTo>
                                <a:pt x="22806" y="34878"/>
                                <a:pt x="20906" y="34878"/>
                                <a:pt x="20018" y="34878"/>
                              </a:cubicBezTo>
                              <a:cubicBezTo>
                                <a:pt x="16218" y="36764"/>
                                <a:pt x="14317" y="38650"/>
                                <a:pt x="14317" y="41477"/>
                              </a:cubicBezTo>
                              <a:cubicBezTo>
                                <a:pt x="14317" y="43362"/>
                                <a:pt x="15204" y="44305"/>
                                <a:pt x="16218" y="45248"/>
                              </a:cubicBezTo>
                              <a:cubicBezTo>
                                <a:pt x="18118" y="46191"/>
                                <a:pt x="20018" y="46191"/>
                                <a:pt x="22806" y="46191"/>
                              </a:cubicBezTo>
                              <a:lnTo>
                                <a:pt x="25720" y="46191"/>
                              </a:lnTo>
                              <a:lnTo>
                                <a:pt x="25720" y="53732"/>
                              </a:lnTo>
                              <a:lnTo>
                                <a:pt x="20018" y="53732"/>
                              </a:lnTo>
                              <a:cubicBezTo>
                                <a:pt x="16218" y="53732"/>
                                <a:pt x="13304" y="54674"/>
                                <a:pt x="11403" y="56561"/>
                              </a:cubicBezTo>
                              <a:cubicBezTo>
                                <a:pt x="9503" y="57503"/>
                                <a:pt x="8616" y="60330"/>
                                <a:pt x="8616" y="64101"/>
                              </a:cubicBezTo>
                              <a:cubicBezTo>
                                <a:pt x="8616" y="66929"/>
                                <a:pt x="9503" y="68815"/>
                                <a:pt x="11403" y="70700"/>
                              </a:cubicBezTo>
                              <a:cubicBezTo>
                                <a:pt x="14317" y="71643"/>
                                <a:pt x="18118" y="72585"/>
                                <a:pt x="22806" y="72585"/>
                              </a:cubicBezTo>
                              <a:lnTo>
                                <a:pt x="25720" y="72044"/>
                              </a:lnTo>
                              <a:lnTo>
                                <a:pt x="25720" y="78527"/>
                              </a:lnTo>
                              <a:lnTo>
                                <a:pt x="22806" y="79184"/>
                              </a:lnTo>
                              <a:cubicBezTo>
                                <a:pt x="15204" y="79184"/>
                                <a:pt x="9503" y="77298"/>
                                <a:pt x="5701" y="75413"/>
                              </a:cubicBezTo>
                              <a:cubicBezTo>
                                <a:pt x="1900" y="72585"/>
                                <a:pt x="0" y="68815"/>
                                <a:pt x="0" y="64101"/>
                              </a:cubicBezTo>
                              <a:cubicBezTo>
                                <a:pt x="0" y="60330"/>
                                <a:pt x="1013" y="57503"/>
                                <a:pt x="3801" y="55617"/>
                              </a:cubicBezTo>
                              <a:cubicBezTo>
                                <a:pt x="5701" y="52790"/>
                                <a:pt x="8616" y="50904"/>
                                <a:pt x="12416" y="50904"/>
                              </a:cubicBezTo>
                              <a:cubicBezTo>
                                <a:pt x="10516" y="49961"/>
                                <a:pt x="9503" y="49019"/>
                                <a:pt x="8616" y="48075"/>
                              </a:cubicBezTo>
                              <a:cubicBezTo>
                                <a:pt x="7602" y="46191"/>
                                <a:pt x="7602" y="45248"/>
                                <a:pt x="7602" y="43362"/>
                              </a:cubicBezTo>
                              <a:cubicBezTo>
                                <a:pt x="7602" y="41477"/>
                                <a:pt x="7602" y="39591"/>
                                <a:pt x="8616" y="37707"/>
                              </a:cubicBezTo>
                              <a:cubicBezTo>
                                <a:pt x="10516" y="36764"/>
                                <a:pt x="11403" y="34878"/>
                                <a:pt x="14317" y="33936"/>
                              </a:cubicBezTo>
                              <a:cubicBezTo>
                                <a:pt x="11403" y="32050"/>
                                <a:pt x="8616" y="30166"/>
                                <a:pt x="6715" y="27337"/>
                              </a:cubicBezTo>
                              <a:cubicBezTo>
                                <a:pt x="5701" y="25453"/>
                                <a:pt x="4814" y="21682"/>
                                <a:pt x="4814" y="17911"/>
                              </a:cubicBezTo>
                              <a:cubicBezTo>
                                <a:pt x="4814" y="12254"/>
                                <a:pt x="6715" y="7541"/>
                                <a:pt x="9503" y="4713"/>
                              </a:cubicBezTo>
                              <a:cubicBezTo>
                                <a:pt x="13304" y="1886"/>
                                <a:pt x="18118" y="0"/>
                                <a:pt x="24706" y="0"/>
                              </a:cubicBezTo>
                              <a:close/>
                            </a:path>
                          </a:pathLst>
                        </a:custGeom>
                        <a:solidFill>
                          <a:srgbClr val="8C8C8C"/>
                        </a:solidFill>
                        <a:ln w="0" cap="flat">
                          <a:noFill/>
                          <a:miter lim="127000"/>
                        </a:ln>
                        <a:effectLst/>
                      </wps:spPr>
                      <wps:bodyPr/>
                    </wps:wsp>
                    <wps:wsp>
                      <wps:cNvPr id="102972" name="Shape 102972"/>
                      <wps:cNvSpPr/>
                      <wps:spPr>
                        <a:xfrm>
                          <a:off x="1643446" y="67872"/>
                          <a:ext cx="24707" cy="32336"/>
                        </a:xfrm>
                        <a:custGeom>
                          <a:avLst/>
                          <a:gdLst/>
                          <a:ahLst/>
                          <a:cxnLst/>
                          <a:rect l="0" t="0" r="0" b="0"/>
                          <a:pathLst>
                            <a:path w="24707" h="32336">
                              <a:moveTo>
                                <a:pt x="0" y="0"/>
                              </a:moveTo>
                              <a:lnTo>
                                <a:pt x="6589" y="0"/>
                              </a:lnTo>
                              <a:cubicBezTo>
                                <a:pt x="12291" y="0"/>
                                <a:pt x="17104" y="942"/>
                                <a:pt x="19893" y="3770"/>
                              </a:cubicBezTo>
                              <a:cubicBezTo>
                                <a:pt x="23693" y="6599"/>
                                <a:pt x="24707" y="9426"/>
                                <a:pt x="24707" y="14139"/>
                              </a:cubicBezTo>
                              <a:cubicBezTo>
                                <a:pt x="24707" y="20738"/>
                                <a:pt x="22806" y="24509"/>
                                <a:pt x="17991" y="28280"/>
                              </a:cubicBezTo>
                              <a:lnTo>
                                <a:pt x="0" y="32336"/>
                              </a:lnTo>
                              <a:lnTo>
                                <a:pt x="0" y="25853"/>
                              </a:lnTo>
                              <a:lnTo>
                                <a:pt x="12291" y="23567"/>
                              </a:lnTo>
                              <a:cubicBezTo>
                                <a:pt x="15204" y="21681"/>
                                <a:pt x="17104" y="18853"/>
                                <a:pt x="17104" y="15083"/>
                              </a:cubicBezTo>
                              <a:cubicBezTo>
                                <a:pt x="17104" y="12254"/>
                                <a:pt x="16091" y="10370"/>
                                <a:pt x="14191" y="9426"/>
                              </a:cubicBezTo>
                              <a:cubicBezTo>
                                <a:pt x="12291" y="7541"/>
                                <a:pt x="9503" y="7541"/>
                                <a:pt x="3801" y="7541"/>
                              </a:cubicBezTo>
                              <a:lnTo>
                                <a:pt x="0" y="7541"/>
                              </a:lnTo>
                              <a:lnTo>
                                <a:pt x="0" y="0"/>
                              </a:lnTo>
                              <a:close/>
                            </a:path>
                          </a:pathLst>
                        </a:custGeom>
                        <a:solidFill>
                          <a:srgbClr val="8C8C8C"/>
                        </a:solidFill>
                        <a:ln w="0" cap="flat">
                          <a:noFill/>
                          <a:miter lim="127000"/>
                        </a:ln>
                        <a:effectLst/>
                      </wps:spPr>
                      <wps:bodyPr/>
                    </wps:wsp>
                    <wps:wsp>
                      <wps:cNvPr id="102973" name="Shape 102973"/>
                      <wps:cNvSpPr/>
                      <wps:spPr>
                        <a:xfrm>
                          <a:off x="1643446" y="21806"/>
                          <a:ext cx="25594" cy="34419"/>
                        </a:xfrm>
                        <a:custGeom>
                          <a:avLst/>
                          <a:gdLst/>
                          <a:ahLst/>
                          <a:cxnLst/>
                          <a:rect l="0" t="0" r="0" b="0"/>
                          <a:pathLst>
                            <a:path w="25594" h="34419">
                              <a:moveTo>
                                <a:pt x="0" y="0"/>
                              </a:moveTo>
                              <a:lnTo>
                                <a:pt x="6589" y="816"/>
                              </a:lnTo>
                              <a:lnTo>
                                <a:pt x="25594" y="816"/>
                              </a:lnTo>
                              <a:lnTo>
                                <a:pt x="25594" y="5531"/>
                              </a:lnTo>
                              <a:lnTo>
                                <a:pt x="15204" y="7416"/>
                              </a:lnTo>
                              <a:cubicBezTo>
                                <a:pt x="16091" y="8358"/>
                                <a:pt x="17104" y="10244"/>
                                <a:pt x="17991" y="11186"/>
                              </a:cubicBezTo>
                              <a:cubicBezTo>
                                <a:pt x="19005" y="13072"/>
                                <a:pt x="19005" y="15899"/>
                                <a:pt x="19005" y="17785"/>
                              </a:cubicBezTo>
                              <a:cubicBezTo>
                                <a:pt x="19005" y="23440"/>
                                <a:pt x="17104" y="27212"/>
                                <a:pt x="13304" y="30040"/>
                              </a:cubicBezTo>
                              <a:lnTo>
                                <a:pt x="0" y="34419"/>
                              </a:lnTo>
                              <a:lnTo>
                                <a:pt x="0" y="28781"/>
                              </a:lnTo>
                              <a:lnTo>
                                <a:pt x="8046" y="26270"/>
                              </a:lnTo>
                              <a:cubicBezTo>
                                <a:pt x="10199" y="24385"/>
                                <a:pt x="11403" y="21556"/>
                                <a:pt x="11403" y="17785"/>
                              </a:cubicBezTo>
                              <a:cubicBezTo>
                                <a:pt x="11403" y="14015"/>
                                <a:pt x="10199" y="10950"/>
                                <a:pt x="8046" y="8830"/>
                              </a:cubicBezTo>
                              <a:lnTo>
                                <a:pt x="0" y="5900"/>
                              </a:lnTo>
                              <a:lnTo>
                                <a:pt x="0" y="0"/>
                              </a:lnTo>
                              <a:close/>
                            </a:path>
                          </a:pathLst>
                        </a:custGeom>
                        <a:solidFill>
                          <a:srgbClr val="8C8C8C"/>
                        </a:solidFill>
                        <a:ln w="0" cap="flat">
                          <a:noFill/>
                          <a:miter lim="127000"/>
                        </a:ln>
                        <a:effectLst/>
                      </wps:spPr>
                      <wps:bodyPr/>
                    </wps:wsp>
                    <wps:wsp>
                      <wps:cNvPr id="102974" name="Shape 102974"/>
                      <wps:cNvSpPr/>
                      <wps:spPr>
                        <a:xfrm>
                          <a:off x="1679556" y="22100"/>
                          <a:ext cx="22744" cy="54634"/>
                        </a:xfrm>
                        <a:custGeom>
                          <a:avLst/>
                          <a:gdLst/>
                          <a:ahLst/>
                          <a:cxnLst/>
                          <a:rect l="0" t="0" r="0" b="0"/>
                          <a:pathLst>
                            <a:path w="22744" h="54634">
                              <a:moveTo>
                                <a:pt x="22744" y="0"/>
                              </a:moveTo>
                              <a:lnTo>
                                <a:pt x="22744" y="6610"/>
                              </a:lnTo>
                              <a:lnTo>
                                <a:pt x="13305" y="10892"/>
                              </a:lnTo>
                              <a:cubicBezTo>
                                <a:pt x="10390" y="13721"/>
                                <a:pt x="9503" y="17491"/>
                                <a:pt x="8489" y="22205"/>
                              </a:cubicBezTo>
                              <a:lnTo>
                                <a:pt x="22744" y="22205"/>
                              </a:lnTo>
                              <a:lnTo>
                                <a:pt x="22744" y="28804"/>
                              </a:lnTo>
                              <a:lnTo>
                                <a:pt x="8489" y="28804"/>
                              </a:lnTo>
                              <a:cubicBezTo>
                                <a:pt x="8489" y="35402"/>
                                <a:pt x="10390" y="40115"/>
                                <a:pt x="13305" y="42943"/>
                              </a:cubicBezTo>
                              <a:lnTo>
                                <a:pt x="22744" y="46956"/>
                              </a:lnTo>
                              <a:lnTo>
                                <a:pt x="22744" y="54634"/>
                              </a:lnTo>
                              <a:lnTo>
                                <a:pt x="15300" y="53548"/>
                              </a:lnTo>
                              <a:cubicBezTo>
                                <a:pt x="12101" y="52370"/>
                                <a:pt x="9503" y="50485"/>
                                <a:pt x="7603" y="47656"/>
                              </a:cubicBezTo>
                              <a:cubicBezTo>
                                <a:pt x="2788" y="42943"/>
                                <a:pt x="0" y="36345"/>
                                <a:pt x="0" y="27860"/>
                              </a:cubicBezTo>
                              <a:cubicBezTo>
                                <a:pt x="0" y="19376"/>
                                <a:pt x="1901" y="11835"/>
                                <a:pt x="6589" y="7122"/>
                              </a:cubicBezTo>
                              <a:lnTo>
                                <a:pt x="22744" y="0"/>
                              </a:lnTo>
                              <a:close/>
                            </a:path>
                          </a:pathLst>
                        </a:custGeom>
                        <a:solidFill>
                          <a:srgbClr val="8C8C8C"/>
                        </a:solidFill>
                        <a:ln w="0" cap="flat">
                          <a:noFill/>
                          <a:miter lim="127000"/>
                        </a:ln>
                        <a:effectLst/>
                      </wps:spPr>
                      <wps:bodyPr/>
                    </wps:wsp>
                    <wps:wsp>
                      <wps:cNvPr id="102975" name="Shape 102975"/>
                      <wps:cNvSpPr/>
                      <wps:spPr>
                        <a:xfrm>
                          <a:off x="1702299" y="66929"/>
                          <a:ext cx="20968" cy="10368"/>
                        </a:xfrm>
                        <a:custGeom>
                          <a:avLst/>
                          <a:gdLst/>
                          <a:ahLst/>
                          <a:cxnLst/>
                          <a:rect l="0" t="0" r="0" b="0"/>
                          <a:pathLst>
                            <a:path w="20968" h="10368">
                              <a:moveTo>
                                <a:pt x="20968" y="0"/>
                              </a:moveTo>
                              <a:lnTo>
                                <a:pt x="20968" y="6598"/>
                              </a:lnTo>
                              <a:cubicBezTo>
                                <a:pt x="18055" y="8484"/>
                                <a:pt x="15267" y="9426"/>
                                <a:pt x="12354" y="9426"/>
                              </a:cubicBezTo>
                              <a:cubicBezTo>
                                <a:pt x="10453" y="10368"/>
                                <a:pt x="6652" y="10368"/>
                                <a:pt x="3864" y="10368"/>
                              </a:cubicBezTo>
                              <a:lnTo>
                                <a:pt x="0" y="9805"/>
                              </a:lnTo>
                              <a:lnTo>
                                <a:pt x="0" y="2127"/>
                              </a:lnTo>
                              <a:lnTo>
                                <a:pt x="3864" y="3770"/>
                              </a:lnTo>
                              <a:cubicBezTo>
                                <a:pt x="9566" y="3770"/>
                                <a:pt x="15267" y="1884"/>
                                <a:pt x="20968" y="0"/>
                              </a:cubicBezTo>
                              <a:close/>
                            </a:path>
                          </a:pathLst>
                        </a:custGeom>
                        <a:solidFill>
                          <a:srgbClr val="8C8C8C"/>
                        </a:solidFill>
                        <a:ln w="0" cap="flat">
                          <a:noFill/>
                          <a:miter lim="127000"/>
                        </a:ln>
                        <a:effectLst/>
                      </wps:spPr>
                      <wps:bodyPr/>
                    </wps:wsp>
                    <wps:wsp>
                      <wps:cNvPr id="102976" name="Shape 102976"/>
                      <wps:cNvSpPr/>
                      <wps:spPr>
                        <a:xfrm>
                          <a:off x="1702299" y="21681"/>
                          <a:ext cx="22870" cy="29223"/>
                        </a:xfrm>
                        <a:custGeom>
                          <a:avLst/>
                          <a:gdLst/>
                          <a:ahLst/>
                          <a:cxnLst/>
                          <a:rect l="0" t="0" r="0" b="0"/>
                          <a:pathLst>
                            <a:path w="22870" h="29223">
                              <a:moveTo>
                                <a:pt x="950" y="0"/>
                              </a:moveTo>
                              <a:cubicBezTo>
                                <a:pt x="7665" y="0"/>
                                <a:pt x="13367" y="1886"/>
                                <a:pt x="17168" y="6599"/>
                              </a:cubicBezTo>
                              <a:lnTo>
                                <a:pt x="22870" y="21805"/>
                              </a:lnTo>
                              <a:lnTo>
                                <a:pt x="22870" y="29223"/>
                              </a:lnTo>
                              <a:lnTo>
                                <a:pt x="0" y="29223"/>
                              </a:lnTo>
                              <a:lnTo>
                                <a:pt x="0" y="22624"/>
                              </a:lnTo>
                              <a:lnTo>
                                <a:pt x="14254" y="22624"/>
                              </a:lnTo>
                              <a:cubicBezTo>
                                <a:pt x="14254" y="17911"/>
                                <a:pt x="13367" y="13198"/>
                                <a:pt x="11466" y="11312"/>
                              </a:cubicBezTo>
                              <a:cubicBezTo>
                                <a:pt x="8552" y="8483"/>
                                <a:pt x="5765" y="6599"/>
                                <a:pt x="950" y="6599"/>
                              </a:cubicBezTo>
                              <a:lnTo>
                                <a:pt x="0" y="7030"/>
                              </a:lnTo>
                              <a:lnTo>
                                <a:pt x="0" y="419"/>
                              </a:lnTo>
                              <a:lnTo>
                                <a:pt x="950" y="0"/>
                              </a:lnTo>
                              <a:close/>
                            </a:path>
                          </a:pathLst>
                        </a:custGeom>
                        <a:solidFill>
                          <a:srgbClr val="8C8C8C"/>
                        </a:solidFill>
                        <a:ln w="0" cap="flat">
                          <a:noFill/>
                          <a:miter lim="127000"/>
                        </a:ln>
                        <a:effectLst/>
                      </wps:spPr>
                      <wps:bodyPr/>
                    </wps:wsp>
                    <wps:wsp>
                      <wps:cNvPr id="107061" name="Shape 107061"/>
                      <wps:cNvSpPr/>
                      <wps:spPr>
                        <a:xfrm>
                          <a:off x="588402" y="32993"/>
                          <a:ext cx="39911" cy="39592"/>
                        </a:xfrm>
                        <a:custGeom>
                          <a:avLst/>
                          <a:gdLst/>
                          <a:ahLst/>
                          <a:cxnLst/>
                          <a:rect l="0" t="0" r="0" b="0"/>
                          <a:pathLst>
                            <a:path w="39911" h="39592">
                              <a:moveTo>
                                <a:pt x="0" y="0"/>
                              </a:moveTo>
                              <a:lnTo>
                                <a:pt x="39911" y="0"/>
                              </a:lnTo>
                              <a:lnTo>
                                <a:pt x="39911" y="39592"/>
                              </a:lnTo>
                              <a:lnTo>
                                <a:pt x="0" y="39592"/>
                              </a:lnTo>
                              <a:lnTo>
                                <a:pt x="0" y="0"/>
                              </a:lnTo>
                            </a:path>
                          </a:pathLst>
                        </a:custGeom>
                        <a:solidFill>
                          <a:srgbClr val="F6AF0C"/>
                        </a:solidFill>
                        <a:ln w="0" cap="flat">
                          <a:noFill/>
                          <a:miter lim="127000"/>
                        </a:ln>
                        <a:effectLst/>
                      </wps:spPr>
                      <wps:bodyPr/>
                    </wps:wsp>
                    <wps:wsp>
                      <wps:cNvPr id="107062" name="Shape 107062"/>
                      <wps:cNvSpPr/>
                      <wps:spPr>
                        <a:xfrm>
                          <a:off x="1305027" y="32993"/>
                          <a:ext cx="39911" cy="39592"/>
                        </a:xfrm>
                        <a:custGeom>
                          <a:avLst/>
                          <a:gdLst/>
                          <a:ahLst/>
                          <a:cxnLst/>
                          <a:rect l="0" t="0" r="0" b="0"/>
                          <a:pathLst>
                            <a:path w="39911" h="39592">
                              <a:moveTo>
                                <a:pt x="0" y="0"/>
                              </a:moveTo>
                              <a:lnTo>
                                <a:pt x="39911" y="0"/>
                              </a:lnTo>
                              <a:lnTo>
                                <a:pt x="39911" y="39592"/>
                              </a:lnTo>
                              <a:lnTo>
                                <a:pt x="0" y="39592"/>
                              </a:lnTo>
                              <a:lnTo>
                                <a:pt x="0" y="0"/>
                              </a:lnTo>
                            </a:path>
                          </a:pathLst>
                        </a:custGeom>
                        <a:solidFill>
                          <a:srgbClr val="F6AF0C"/>
                        </a:solidFill>
                        <a:ln w="0" cap="flat">
                          <a:noFill/>
                          <a:miter lim="127000"/>
                        </a:ln>
                        <a:effectLst/>
                      </wps:spPr>
                      <wps:bodyPr/>
                    </wps:wsp>
                  </wpg:wgp>
                </a:graphicData>
              </a:graphic>
            </wp:anchor>
          </w:drawing>
        </mc:Choice>
        <mc:Fallback>
          <w:pict>
            <v:group w14:anchorId="4C5BA500" id="Group 102937" o:spid="_x0000_s1026" style="position:absolute;margin-left:422.9pt;margin-top:806.3pt;width:135.85pt;height:7.95pt;z-index:251667968;mso-position-horizontal-relative:page;mso-position-vertical-relative:page" coordsize="17251,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">
              <v:shape id="Shape 102938" o:spid="_x0000_s1027" style="position:absolute;top:216;width:399;height:556;visibility:visible;mso-wrap-style:square;v-text-anchor:top" coordsize="39911,5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" path="m25721,v2787,,5701,,7601,942c36110,942,38010,1886,39911,2828l37123,9427v-1900,,-3801,-944,-5701,-1886c29521,7541,27621,7541,25721,7541,14317,7541,8616,14140,8616,28280v,6598,1900,11311,4687,15082c15204,47133,20019,49019,24707,49019v4814,,9502,-944,14317,-3771l39024,52790v-3801,1884,-8616,2827,-14317,2827c17105,55617,11403,53732,6715,48075,2914,43362,,36764,,28280,,18853,2914,12254,6715,7541,11403,2828,18118,,25721,xe" fillcolor="#8c8c8c" stroked="f" strokeweight="0">
                <v:stroke miterlimit="83231f" joinstyle="miter"/>
                <v:path arrowok="t" textboxrect="0,0,39911,55617"/>
              </v:shape>
              <v:shape id="Shape 102939" o:spid="_x0000_s1028" style="position:absolute;left:513;top:217;width:247;height:555;visibility:visible;mso-wrap-style:square;v-text-anchor:top" coordsize="24771,5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" path="m24771,r,6601l12417,12228c9503,15998,8616,20712,8616,27311v,7541,887,12254,3801,16025l24771,48964r,6613l11403,52763c7602,49935,4815,47106,2914,42394,1014,38623,,32968,,27311,,18827,1901,12228,6715,7515l24771,xe" fillcolor="#8c8c8c" stroked="f" strokeweight="0">
                <v:stroke miterlimit="83231f" joinstyle="miter"/>
                <v:path arrowok="t" textboxrect="0,0,24771,55577"/>
              </v:shape>
              <v:shape id="Shape 102940" o:spid="_x0000_s1029" style="position:absolute;left:760;top:216;width:248;height:556;visibility:visible;mso-wrap-style:square;v-text-anchor:top" coordsize="24770,5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" path="m63,c7665,,14254,2828,18055,7541v4815,4713,6715,11312,6715,19796c24770,36764,22870,43362,18055,48075,14254,52790,7665,55617,63,55617l,55604,,48990r63,29c5764,49019,9566,47133,12353,43362v2914,-3771,3801,-8484,3801,-16025c16154,20738,15267,16025,12353,12254,9566,8483,5764,6599,63,6599l,6628,,26,63,xe" fillcolor="#8c8c8c" stroked="f" strokeweight="0">
                <v:stroke miterlimit="83231f" joinstyle="miter"/>
                <v:path arrowok="t" textboxrect="0,0,24770,55617"/>
              </v:shape>
              <v:shape id="Shape 102941" o:spid="_x0000_s1030" style="position:absolute;left:1179;top:216;width:779;height:547;visibility:visible;mso-wrap-style:square;v-text-anchor:top" coordsize="77921,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" path="m24707,v8489,,14191,2828,16091,9427l41811,9427c43712,6599,45613,3770,48400,2828,51314,942,55115,,58916,v6589,,11403,1886,14191,4713c76021,7541,77921,13198,77921,19796r,34878l69306,54674r,-34878c69306,15083,68419,12254,66518,10369,64618,7541,61704,6599,57903,6599v-4688,,-8489,1884,-11404,4713c43712,14140,42699,18853,42699,24509r,30165l35096,54674r,-34878c35096,15083,34210,12254,32309,10369,30408,7541,27494,6599,22806,6599v-4814,,-8615,1884,-10516,4713c9503,14140,8489,19796,8489,26395r,28279l,54674,,942r6588,l8489,8483c10390,5656,12290,3770,15204,1886,17992,942,20906,,24707,xe" fillcolor="#8c8c8c" stroked="f" strokeweight="0">
                <v:stroke miterlimit="83231f" joinstyle="miter"/>
                <v:path arrowok="t" textboxrect="0,0,77921,54674"/>
              </v:shape>
              <v:shape id="Shape 102942" o:spid="_x0000_s1031" style="position:absolute;left:2148;top:216;width:769;height:547;visibility:visible;mso-wrap-style:square;v-text-anchor:top" coordsize="76908,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" path="m24707,v8489,,14191,2828,16091,9427l41812,9427v886,-2828,3801,-5657,6588,-6599c51314,942,55115,,58916,v6589,,10390,1886,14191,4713c76021,7541,76908,13198,76908,19796r,34878l69306,54674r,-34878c69306,15083,68419,12254,66518,10369,64618,7541,61704,6599,57903,6599v-5702,,-9503,1884,-11404,4713c43712,14140,42698,18853,42698,24509r,30165l34210,54674r,-34878c34210,15083,33196,12254,31295,10369,30408,7541,26607,6599,22806,6599v-4814,,-8615,1884,-11403,4713c9503,14140,8489,19796,8489,26395r,28279l,54674,,942r6589,l7602,8483r887,c10390,5656,12290,3770,15204,1886,17992,942,20906,,24707,xe" fillcolor="#8c8c8c" stroked="f" strokeweight="0">
                <v:stroke miterlimit="83231f" joinstyle="miter"/>
                <v:path arrowok="t" textboxrect="0,0,76908,54674"/>
              </v:shape>
              <v:shape id="Shape 102943" o:spid="_x0000_s1032" style="position:absolute;left:3107;top:226;width:458;height:546;visibility:visible;mso-wrap-style:square;v-text-anchor:top" coordsize="45739,5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" path="m,l8616,r,34879c8616,39592,9503,42421,11403,44307v1900,2827,5702,3770,9503,3770c26607,48077,30408,46191,33323,43363v2914,-2827,3800,-8484,3800,-15082l37123,r8616,l45739,53732r-6715,l38137,46191r-1014,c35223,49019,33323,50905,30408,52791v-2787,941,-6588,1884,-10389,1884c13303,54675,8616,52791,4815,49962,1901,47134,,42421,,34879l,xe" fillcolor="#8c8c8c" stroked="f" strokeweight="0">
                <v:stroke miterlimit="83231f" joinstyle="miter"/>
                <v:path arrowok="t" textboxrect="0,0,45739,54675"/>
              </v:shape>
              <v:shape id="Shape 102944" o:spid="_x0000_s1033" style="position:absolute;left:3764;top:216;width:456;height:547;visibility:visible;mso-wrap-style:square;v-text-anchor:top" coordsize="45613,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" path="m25721,v6588,,11403,1886,14190,4713c43712,7541,45613,13198,45613,19796r,34878l37124,54674r,-34878c37124,15083,36110,12254,34210,10369,32309,7541,28508,6599,24707,6599v-5702,,-9503,1884,-12290,4713c9503,14140,8616,19796,8616,26395r,28279l,54674,,942r6715,l7602,8483r1014,c10516,5656,12417,3770,15204,1886,18118,942,21920,,25721,xe" fillcolor="#8c8c8c" stroked="f" strokeweight="0">
                <v:stroke miterlimit="83231f" joinstyle="miter"/>
                <v:path arrowok="t" textboxrect="0,0,45613,54674"/>
              </v:shape>
              <v:shape id="Shape 107059" o:spid="_x0000_s1034" style="position:absolute;left:4410;top:226;width:91;height:537;visibility:visible;mso-wrap-style:square;v-text-anchor:top" coordsize="9144,5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" path="m,l9144,r,53732l,53732,,e" fillcolor="#8c8c8c" stroked="f" strokeweight="0">
                <v:stroke miterlimit="83231f" joinstyle="miter"/>
                <v:path arrowok="t" textboxrect="0,0,9144,53732"/>
              </v:shape>
              <v:shape id="Shape 102946" o:spid="_x0000_s1035" style="position:absolute;left:4401;top:28;width:104;height:103;visibility:visible;mso-wrap-style:square;v-text-anchor:top" coordsize="10390,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" path="m4688,c6589,,7602,,8489,943v1014,943,1901,2827,1901,4713c10390,6599,9503,8485,8489,9427v-887,943,-1900,943,-3801,943c3801,10370,2787,10370,1900,9427,887,8485,,6599,,5656,,3770,887,1886,1900,943,2787,,3801,,4688,xe" fillcolor="#8c8c8c" stroked="f" strokeweight="0">
                <v:stroke miterlimit="83231f" joinstyle="miter"/>
                <v:path arrowok="t" textboxrect="0,0,10390,10370"/>
              </v:shape>
              <v:shape id="Shape 102947" o:spid="_x0000_s1036" style="position:absolute;left:4619;top:103;width:323;height:669;visibility:visible;mso-wrap-style:square;v-text-anchor:top" coordsize="32309,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" path="m11403,r4815,l16218,12254r16091,l32309,18854r-16091,l16218,49962v,3770,887,5656,1900,7541c20019,59388,21920,60331,24707,60331v1901,,2914,,4815,c30409,59388,31422,59388,32309,59388r,6599c31422,65987,30409,65987,28508,66929v-1900,,-3801,,-4688,c13304,66929,7602,61274,7602,50904r,-32050l,18854,,15083,7602,11312,11403,xe" fillcolor="#8c8c8c" stroked="f" strokeweight="0">
                <v:stroke miterlimit="83231f" joinstyle="miter"/>
                <v:path arrowok="t" textboxrect="0,0,32309,66929"/>
              </v:shape>
              <v:shape id="Shape 102948" o:spid="_x0000_s1037" style="position:absolute;left:4990;top:226;width:513;height:782;visibility:visible;mso-wrap-style:square;v-text-anchor:top" coordsize="51314,7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" path="m,l8489,,20906,31108v2788,6600,3801,11313,4688,15083c26607,44307,27494,41478,28508,37708,30409,32994,34210,20740,41812,r9502,l27494,61275v-1900,5655,-4688,10369,-7602,13196c16091,76357,12290,78242,8489,78242v-2787,,-5702,-943,-7602,-943l887,70701v1900,,3801,,5702,c12290,70701,16091,67873,19005,61275r2787,-7543l,xe" fillcolor="#8c8c8c" stroked="f" strokeweight="0">
                <v:stroke miterlimit="83231f" joinstyle="miter"/>
                <v:path arrowok="t" textboxrect="0,0,51314,78242"/>
              </v:shape>
              <v:shape id="Shape 102949" o:spid="_x0000_s1038" style="position:absolute;left:6739;top:216;width:390;height:556;visibility:visible;mso-wrap-style:square;v-text-anchor:top" coordsize="39024,5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" path="m24707,v2914,,5701,,8616,942c35223,942,37124,1886,39024,2828l36110,9427v-1901,,-3801,-944,-5702,-1886c28508,7541,26607,7541,24707,7541,14317,7541,8616,14140,8616,28280v,6598,887,11311,3801,15082c15204,47133,19005,49019,24707,49019v3801,,8616,-944,13303,-3771l38010,52790v-3801,1884,-7602,2827,-13303,2827c16218,55617,10516,53732,6715,48075,1901,43362,,36764,,28280,,18853,1901,12254,6715,7541,10516,2828,17105,,24707,xe" fillcolor="#8c8c8c" stroked="f" strokeweight="0">
                <v:stroke miterlimit="83231f" joinstyle="miter"/>
                <v:path arrowok="t" textboxrect="0,0,39024,55617"/>
              </v:shape>
              <v:shape id="Shape 102950" o:spid="_x0000_s1039" style="position:absolute;left:7243;top:218;width:252;height:554;visibility:visible;mso-wrap-style:square;v-text-anchor:top" coordsize="25150,5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" path="m25150,r,6627l24707,6423v-4815,,-9503,1884,-12417,5655c10390,15849,8489,20562,8489,27161v,7542,1901,12254,4815,16026c15204,46957,19892,48843,24707,48843r443,-204l25150,55265r-443,176c19892,55441,16091,54498,12290,52614,8489,49785,5702,46957,2787,42244,887,38474,,32818,,27161,,18677,2787,12078,6589,7365l25150,xe" fillcolor="#8c8c8c" stroked="f" strokeweight="0">
                <v:stroke miterlimit="83231f" joinstyle="miter"/>
                <v:path arrowok="t" textboxrect="0,0,25150,55441"/>
              </v:shape>
              <v:shape id="Shape 102951" o:spid="_x0000_s1040" style="position:absolute;left:7495;top:216;width:251;height:555;visibility:visible;mso-wrap-style:square;v-text-anchor:top" coordsize="25150,5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" path="m443,c8046,,13747,2828,18562,7541v3801,4713,6588,11312,6588,19796c25150,36764,22363,43362,18562,48075l,55441,,48815,11847,43362v2914,-3771,4814,-8484,4814,-16025c16661,20738,14761,16025,11847,12254l,6803,,176,443,xe" fillcolor="#8c8c8c" stroked="f" strokeweight="0">
                <v:stroke miterlimit="83231f" joinstyle="miter"/>
                <v:path arrowok="t" textboxrect="0,0,25150,55441"/>
              </v:shape>
              <v:shape id="Shape 102952" o:spid="_x0000_s1041" style="position:absolute;left:7908;top:216;width:779;height:547;visibility:visible;mso-wrap-style:square;v-text-anchor:top" coordsize="77922,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" path="m24707,v8489,,14191,2828,17105,9427c43712,6599,45613,3770,48400,2828,52201,942,55116,,59803,v5702,,10517,1886,13304,4713c76021,7541,77922,13198,77922,19796r,34878l69306,54674r,-34878c69306,15083,68419,12254,66518,10369,64618,7541,61704,6599,57903,6599v-4688,,-8489,1884,-11403,4713c44599,14140,42699,18853,42699,24509r,30165l35097,54674r,-34878c35097,15083,34210,12254,32309,10369,30409,7541,27494,6599,23694,6599v-5702,,-9503,1884,-11404,4713c9503,14140,8489,19796,8489,26395r,28279l,54674,,942r6589,l8489,8483c10390,5656,12290,3770,15204,1886,17992,942,21793,,24707,xe" fillcolor="#8c8c8c" stroked="f" strokeweight="0">
                <v:stroke miterlimit="83231f" joinstyle="miter"/>
                <v:path arrowok="t" textboxrect="0,0,77922,54674"/>
              </v:shape>
              <v:shape id="Shape 102953" o:spid="_x0000_s1042" style="position:absolute;left:8877;top:219;width:242;height:789;visibility:visible;mso-wrap-style:square;v-text-anchor:top" coordsize="24200,7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" path="m24200,r,6492l12417,11010c9503,13839,8489,19494,8489,26093r,943c8489,34577,9503,40232,12417,44004r11783,4519l24200,55014,16218,53431c13304,52488,10516,50602,8489,47774r-887,c8489,50602,8489,53431,8489,56259r,22623l,78882,,640r6588,l8489,8182c10516,5355,13304,2526,16218,1584l24200,xe" fillcolor="#8c8c8c" stroked="f" strokeweight="0">
                <v:stroke miterlimit="83231f" joinstyle="miter"/>
                <v:path arrowok="t" textboxrect="0,0,24200,78882"/>
              </v:shape>
              <v:shape id="Shape 102954" o:spid="_x0000_s1043" style="position:absolute;left:9119;top:216;width:244;height:556;visibility:visible;mso-wrap-style:square;v-text-anchor:top" coordsize="24326,5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" path="m1520,c8109,,13810,2828,17611,7541v4815,4713,6715,11312,6715,19796c24326,36764,21412,43362,17611,48075,13810,53732,8109,55617,1520,55617l,55315,,48824r507,195c5321,49019,9122,47133,11023,43362v2787,-3771,4688,-9426,4688,-16025c15711,20738,13810,16025,11023,12254,9122,8483,5321,6599,507,6599l,6793,,302,1520,xe" fillcolor="#8c8c8c" stroked="f" strokeweight="0">
                <v:stroke miterlimit="83231f" joinstyle="miter"/>
                <v:path arrowok="t" textboxrect="0,0,24326,55617"/>
              </v:shape>
              <v:shape id="Shape 102955" o:spid="_x0000_s1044" style="position:absolute;left:9486;top:454;width:219;height:318;visibility:visible;mso-wrap-style:square;v-text-anchor:top" coordsize="21919,3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" path="m21919,r,6000l13303,8268v-2787,945,-4688,3772,-4688,7542c8615,19581,9503,21467,11403,23351v1900,943,3801,1886,7602,1886l21919,24352r,6621l17105,31835v-4688,,-9503,-942,-12290,-3770c1900,25237,,21467,,15810,,10626,2154,6620,6557,3791l21919,xe" fillcolor="#8c8c8c" stroked="f" strokeweight="0">
                <v:stroke miterlimit="83231f" joinstyle="miter"/>
                <v:path arrowok="t" textboxrect="0,0,21919,31835"/>
              </v:shape>
              <v:shape id="Shape 102956" o:spid="_x0000_s1045" style="position:absolute;left:9543;top:219;width:162;height:110;visibility:visible;mso-wrap-style:square;v-text-anchor:top" coordsize="16218,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" path="m16218,r,6912l2914,11036,,4437c2914,2552,5701,1610,9503,666l16218,xe" fillcolor="#8c8c8c" stroked="f" strokeweight="0">
                <v:stroke miterlimit="83231f" joinstyle="miter"/>
                <v:path arrowok="t" textboxrect="0,0,16218,11036"/>
              </v:shape>
              <v:shape id="Shape 102957" o:spid="_x0000_s1046" style="position:absolute;left:9705;top:216;width:218;height:548;visibility:visible;mso-wrap-style:square;v-text-anchor:top" coordsize="21793,5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" path="m2788,c9503,,14191,1886,17105,4713v2787,2828,4688,6599,4688,13198l21793,54674r-6589,l14191,47133r-887,c10389,50904,8489,52790,5702,53732l,54754,,48133,9503,45248v2787,-2828,3801,-7541,3801,-12254l13304,28280r-7602,l,29781,,23781,4688,22624r8616,l13304,18853v,-3770,-1014,-6599,-1901,-9426c9503,7541,5702,6599,1901,6599l,7188,,276,2788,xe" fillcolor="#8c8c8c" stroked="f" strokeweight="0">
                <v:stroke miterlimit="83231f" joinstyle="miter"/>
                <v:path arrowok="t" textboxrect="0,0,21793,54754"/>
              </v:shape>
              <v:shape id="Shape 102958" o:spid="_x0000_s1047" style="position:absolute;left:10085;top:216;width:380;height:556;visibility:visible;mso-wrap-style:square;v-text-anchor:top" coordsize="38010,5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" path="m19892,v5701,,11403,942,17105,3770l34209,10369c28508,7541,23693,6599,19005,6599v-3801,,-6715,942,-8616,1884c8489,9427,7601,11312,7601,13198v,1885,,2827,888,3769c9503,17911,10389,18853,12290,19796v1900,942,4814,2828,9502,4713c28508,26395,32308,29223,35096,31108v1901,2828,2914,5656,2914,8483c38010,45248,36109,49019,32308,51846v-3800,2828,-8615,3771,-15204,3771c9503,55617,3801,54674,,52790l,44305v2787,1886,5701,2828,8489,3770c11403,49019,14190,49019,17104,49019v3802,,7602,-944,9503,-1886c29394,45248,30408,43362,30408,40534v,-1884,-1014,-3770,-2914,-4713c25593,33936,21792,32050,17104,30166,11403,28280,8489,26395,5701,25453,3801,23566,1900,22624,886,20738,,18853,,16967,,14140,,9427,1900,6599,4688,3770,8489,942,13303,,19892,xe" fillcolor="#8c8c8c" stroked="f" strokeweight="0">
                <v:stroke miterlimit="83231f" joinstyle="miter"/>
                <v:path arrowok="t" textboxrect="0,0,38010,55617"/>
              </v:shape>
              <v:shape id="Shape 102959" o:spid="_x0000_s1048" style="position:absolute;left:10588;top:216;width:390;height:556;visibility:visible;mso-wrap-style:square;v-text-anchor:top" coordsize="39024,5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" path="m20019,v6588,,12290,942,17104,3770l34209,10369c29521,7541,23819,6599,20019,6599v-3801,,-6716,942,-8616,1884c8616,9427,7602,11312,7602,13198v,1885,1014,2827,1901,3769c9503,17911,11403,18853,12416,19796v1901,942,4688,2828,9503,4713c28508,26395,33322,29223,35223,31108v1900,2828,3801,5656,3801,8483c39024,45248,37123,49019,33322,51846v-3801,2828,-9503,3771,-16218,3771c9503,55617,4814,54674,,52790l,44305v2914,1886,5701,2828,8616,3770c11403,49019,14317,49019,17104,49019v4815,,7603,-944,10517,-1886c29521,45248,30408,43362,30408,40534v,-1884,-887,-3770,-2787,-4713c26607,33936,22806,32050,17104,30166,12416,28280,8616,26395,6715,25453,4814,23566,2914,22624,1900,20738,1014,18853,,16967,,14140,,9427,1900,6599,5701,3770,9503,942,14317,,20019,xe" fillcolor="#8c8c8c" stroked="f" strokeweight="0">
                <v:stroke miterlimit="83231f" joinstyle="miter"/>
                <v:path arrowok="t" textboxrect="0,0,39024,55617"/>
              </v:shape>
              <v:shape id="Shape 107060" o:spid="_x0000_s1049" style="position:absolute;left:11130;top:226;width:92;height:537;visibility:visible;mso-wrap-style:square;v-text-anchor:top" coordsize="9144,5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" path="m,l9144,r,53732l,53732,,e" fillcolor="#8c8c8c" stroked="f" strokeweight="0">
                <v:stroke miterlimit="83231f" joinstyle="miter"/>
                <v:path arrowok="t" textboxrect="0,0,9144,53732"/>
              </v:shape>
              <v:shape id="Shape 102961" o:spid="_x0000_s1050" style="position:absolute;left:11130;top:28;width:95;height:103;visibility:visible;mso-wrap-style:square;v-text-anchor:top" coordsize="9503,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" path="m4688,c5702,,6588,,7602,943v887,943,1901,2827,1901,4713c9503,6599,8489,8485,7602,9427v-1014,943,-1900,943,-2914,943c2787,10370,1901,10370,887,9427,,8485,,6599,,5656,,3770,,1886,887,943,1901,,2787,,4688,xe" fillcolor="#8c8c8c" stroked="f" strokeweight="0">
                <v:stroke miterlimit="83231f" joinstyle="miter"/>
                <v:path arrowok="t" textboxrect="0,0,9503,10370"/>
              </v:shape>
              <v:shape id="Shape 102962" o:spid="_x0000_s1051" style="position:absolute;left:11386;top:216;width:248;height:556;visibility:visible;mso-wrap-style:square;v-text-anchor:top" coordsize="24770,5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" path="m24707,r63,26l24770,6628r-63,-29c19005,6599,15204,8483,12417,12254,9503,16025,8616,20738,8616,27337v,7541,887,12254,3801,16025c15204,47133,19005,49019,24707,49019r63,-29l24770,55590r-63,27c20019,55617,15204,54674,11403,52790,7603,49961,4814,47133,2915,42420,1014,38650,,32994,,27337,,18853,1901,12254,6715,7541,10516,2828,17105,,24707,xe" fillcolor="#8c8c8c" stroked="f" strokeweight="0">
                <v:stroke miterlimit="83231f" joinstyle="miter"/>
                <v:path arrowok="t" textboxrect="0,0,24770,55617"/>
              </v:shape>
              <v:shape id="Shape 102963" o:spid="_x0000_s1052" style="position:absolute;left:11634;top:217;width:248;height:555;visibility:visible;mso-wrap-style:square;v-text-anchor:top" coordsize="24771,5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" path="m,l18055,7515v4815,4713,6716,11312,6716,19796c24771,36738,22870,43336,18055,48049l,55564,,48964,12354,43336v2914,-3771,3801,-8484,3801,-16025c16155,20712,15268,15998,12354,12228l,6601,,xe" fillcolor="#8c8c8c" stroked="f" strokeweight="0">
                <v:stroke miterlimit="83231f" joinstyle="miter"/>
                <v:path arrowok="t" textboxrect="0,0,24771,55564"/>
              </v:shape>
              <v:shape id="Shape 102964" o:spid="_x0000_s1053" style="position:absolute;left:12053;top:216;width:456;height:547;visibility:visible;mso-wrap-style:square;v-text-anchor:top" coordsize="45613,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" path="m25593,v6715,,11403,1886,15205,4713c43711,7541,45613,13198,45613,19796r,34878l36996,54674r,-34878c36996,15083,36109,12254,34209,10369,32308,7541,29394,6599,24706,6599v-5701,,-9502,1884,-12416,4713c9503,14140,8489,19796,8489,26395r,28279l,54674,,942r6588,l8489,8483c10389,5656,12290,3770,15204,1886,19005,942,21792,,25593,xe" fillcolor="#8c8c8c" stroked="f" strokeweight="0">
                <v:stroke miterlimit="83231f" joinstyle="miter"/>
                <v:path arrowok="t" textboxrect="0,0,45613,54674"/>
              </v:shape>
              <v:shape id="Shape 102965" o:spid="_x0000_s1054" style="position:absolute;left:13820;top:216;width:399;height:556;visibility:visible;mso-wrap-style:square;v-text-anchor:top" coordsize="39912,5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" path="m25594,v2914,,5701,,7602,942c36110,942,38011,1886,39912,2828l36997,9427v-1901,,-3801,-944,-5702,-1886c29395,7541,27494,7541,25594,7541,14191,7541,8489,14140,8489,28280v,6598,1900,11311,4815,15082c16091,47133,19893,49019,24707,49019v4688,,9503,-944,14191,-3771l38898,52790v-3802,1884,-8489,2827,-14191,2827c17105,55617,11403,53732,6589,48075,2787,43362,,36764,,28280,,18853,2787,12254,6589,7541,11403,2828,17992,,25594,xe" fillcolor="#8c8c8c" stroked="f" strokeweight="0">
                <v:stroke miterlimit="83231f" joinstyle="miter"/>
                <v:path arrowok="t" textboxrect="0,0,39912,55617"/>
              </v:shape>
              <v:shape id="Shape 102966" o:spid="_x0000_s1055" style="position:absolute;left:14361;width:458;height:763;visibility:visible;mso-wrap-style:square;v-text-anchor:top" coordsize="45739,7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" path="m,l8615,r,23567c8615,26394,8615,28280,7602,30164r1013,c10516,27337,12416,25451,15331,23567v2787,-944,6588,-1886,10389,-1886c32435,21681,37123,23567,40924,26394v2914,2828,4815,8484,4815,15083l45739,76355r-8616,l37123,41477v,-4713,-886,-7542,-2787,-9427c32435,29222,29521,28280,24833,28280v-5702,,-9502,1884,-12417,4713c9503,35821,8615,41477,8615,48075r,28280l,76355,,xe" fillcolor="#8c8c8c" stroked="f" strokeweight="0">
                <v:stroke miterlimit="83231f" joinstyle="miter"/>
                <v:path arrowok="t" textboxrect="0,0,45739,76355"/>
              </v:shape>
              <v:shape id="Shape 102967" o:spid="_x0000_s1056" style="position:absolute;left:14971;top:454;width:217;height:318;visibility:visible;mso-wrap-style:square;v-text-anchor:top" coordsize="21793,3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" path="m21793,r,5835l13304,8241v-2914,944,-4815,3771,-4815,7541c8489,19553,9503,21439,11403,23323v1901,943,3801,1886,7603,1886l21793,24288r,6669l17105,31807v-5702,,-9502,-942,-12417,-3770c1901,25209,,21439,,15782,,10598,2122,6592,6510,3763l21793,xe" fillcolor="#8c8c8c" stroked="f" strokeweight="0">
                <v:stroke miterlimit="83231f" joinstyle="miter"/>
                <v:path arrowok="t" textboxrect="0,0,21793,31807"/>
              </v:shape>
              <v:shape id="Shape 102968" o:spid="_x0000_s1057" style="position:absolute;left:15028;top:219;width:160;height:110;visibility:visible;mso-wrap-style:square;v-text-anchor:top" coordsize="16091,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" path="m16091,r,6899l2787,11023,,4424c2787,2539,5701,1597,9503,653l16091,xe" fillcolor="#8c8c8c" stroked="f" strokeweight="0">
                <v:stroke miterlimit="83231f" joinstyle="miter"/>
                <v:path arrowok="t" textboxrect="0,0,16091,11023"/>
              </v:shape>
              <v:shape id="Shape 102969" o:spid="_x0000_s1058" style="position:absolute;left:15188;top:216;width:220;height:548;visibility:visible;mso-wrap-style:square;v-text-anchor:top" coordsize="21919,5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" path="m2914,c8616,,14317,1886,17104,4713v2914,2828,4815,6599,4815,13198l21919,54674r-6715,l14317,47133r-1014,c10516,50904,8616,52790,5701,53732l,54766,,48097,8616,45248v3800,-2828,4687,-7541,4687,-12254l13303,28280r-8489,l,29644,,23809,4814,22624r8489,l13303,18853v,-3770,-887,-6599,-2787,-9426c8616,7541,5701,6599,1900,6599l,7188,,289,2914,xe" fillcolor="#8c8c8c" stroked="f" strokeweight="0">
                <v:stroke miterlimit="83231f" joinstyle="miter"/>
                <v:path arrowok="t" textboxrect="0,0,21919,54766"/>
              </v:shape>
              <v:shape id="Shape 102970" o:spid="_x0000_s1059" style="position:absolute;left:15598;top:216;width:456;height:547;visibility:visible;mso-wrap-style:square;v-text-anchor:top" coordsize="45613,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" path="m25594,v6716,,11403,1886,15204,4713c43712,7541,45613,13198,45613,19796r,34878l36997,54674r,-34878c36997,15083,36110,12254,34210,10369,32310,7541,29396,6599,24707,6599v-5701,,-9503,1884,-12416,4713c9503,14140,8489,19796,8489,26395r,28279l,54674,,942r6589,l8489,8483c10390,5656,12291,3770,16091,1886,19006,942,21793,,25594,xe" fillcolor="#8c8c8c" stroked="f" strokeweight="0">
                <v:stroke miterlimit="83231f" joinstyle="miter"/>
                <v:path arrowok="t" textboxrect="0,0,45613,54674"/>
              </v:shape>
              <v:shape id="Shape 102971" o:spid="_x0000_s1060" style="position:absolute;left:16177;top:216;width:257;height:792;visibility:visible;mso-wrap-style:square;v-text-anchor:top" coordsize="25720,7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" path="m24706,r1014,126l25720,6025,24706,5656v-3800,,-6588,943,-9502,3771c13304,11312,12416,14140,12416,17911v,3771,888,6598,3802,8484c18118,28280,20906,29223,24706,29223r1014,-316l25720,34544r-1014,334c22806,34878,20906,34878,20018,34878v-3800,1886,-5701,3772,-5701,6599c14317,43362,15204,44305,16218,45248v1900,943,3800,943,6588,943l25720,46191r,7541l20018,53732v-3800,,-6714,942,-8615,2829c9503,57503,8616,60330,8616,64101v,2828,887,4714,2787,6599c14317,71643,18118,72585,22806,72585r2914,-541l25720,78527r-2914,657c15204,79184,9503,77298,5701,75413,1900,72585,,68815,,64101,,60330,1013,57503,3801,55617v1900,-2827,4815,-4713,8615,-4713c10516,49961,9503,49019,8616,48075,7602,46191,7602,45248,7602,43362v,-1885,,-3771,1014,-5655c10516,36764,11403,34878,14317,33936,11403,32050,8616,30166,6715,27337,5701,25453,4814,21682,4814,17911,4814,12254,6715,7541,9503,4713,13304,1886,18118,,24706,xe" fillcolor="#8c8c8c" stroked="f" strokeweight="0">
                <v:stroke miterlimit="83231f" joinstyle="miter"/>
                <v:path arrowok="t" textboxrect="0,0,25720,79184"/>
              </v:shape>
              <v:shape id="Shape 102972" o:spid="_x0000_s1061" style="position:absolute;left:16434;top:678;width:247;height:324;visibility:visible;mso-wrap-style:square;v-text-anchor:top" coordsize="24707,3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" path="m,l6589,v5702,,10515,942,13304,3770c23693,6599,24707,9426,24707,14139v,6599,-1901,10370,-6716,14141l,32336,,25853,12291,23567v2913,-1886,4813,-4714,4813,-8484c17104,12254,16091,10370,14191,9426,12291,7541,9503,7541,3801,7541l,7541,,xe" fillcolor="#8c8c8c" stroked="f" strokeweight="0">
                <v:stroke miterlimit="83231f" joinstyle="miter"/>
                <v:path arrowok="t" textboxrect="0,0,24707,32336"/>
              </v:shape>
              <v:shape id="Shape 102973" o:spid="_x0000_s1062" style="position:absolute;left:16434;top:218;width:256;height:344;visibility:visible;mso-wrap-style:square;v-text-anchor:top" coordsize="25594,3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" path="m,l6589,816r19005,l25594,5531,15204,7416v887,942,1900,2828,2787,3770c19005,13072,19005,15899,19005,17785v,5655,-1901,9427,-5701,12255l,34419,,28781,8046,26270v2153,-1885,3357,-4714,3357,-8485c11403,14015,10199,10950,8046,8830l,5900,,xe" fillcolor="#8c8c8c" stroked="f" strokeweight="0">
                <v:stroke miterlimit="83231f" joinstyle="miter"/>
                <v:path arrowok="t" textboxrect="0,0,25594,34419"/>
              </v:shape>
              <v:shape id="Shape 102974" o:spid="_x0000_s1063" style="position:absolute;left:16795;top:221;width:228;height:546;visibility:visible;mso-wrap-style:square;v-text-anchor:top" coordsize="22744,5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" path="m22744,r,6610l13305,10892c10390,13721,9503,17491,8489,22205r14255,l22744,28804r-14255,c8489,35402,10390,40115,13305,42943r9439,4013l22744,54634,15300,53548c12101,52370,9503,50485,7603,47656,2788,42943,,36345,,27860,,19376,1901,11835,6589,7122l22744,xe" fillcolor="#8c8c8c" stroked="f" strokeweight="0">
                <v:stroke miterlimit="83231f" joinstyle="miter"/>
                <v:path arrowok="t" textboxrect="0,0,22744,54634"/>
              </v:shape>
              <v:shape id="Shape 102975" o:spid="_x0000_s1064" style="position:absolute;left:17022;top:669;width:210;height:103;visibility:visible;mso-wrap-style:square;v-text-anchor:top" coordsize="20968,1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" path="m20968,r,6598c18055,8484,15267,9426,12354,9426v-1901,942,-5702,942,-8490,942l,9805,,2127,3864,3770c9566,3770,15267,1884,20968,xe" fillcolor="#8c8c8c" stroked="f" strokeweight="0">
                <v:stroke miterlimit="83231f" joinstyle="miter"/>
                <v:path arrowok="t" textboxrect="0,0,20968,10368"/>
              </v:shape>
              <v:shape id="Shape 102976" o:spid="_x0000_s1065" style="position:absolute;left:17022;top:216;width:229;height:293;visibility:visible;mso-wrap-style:square;v-text-anchor:top" coordsize="22870,2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" path="m950,c7665,,13367,1886,17168,6599r5702,15206l22870,29223,,29223,,22624r14254,c14254,17911,13367,13198,11466,11312,8552,8483,5765,6599,950,6599l,7030,,419,950,xe" fillcolor="#8c8c8c" stroked="f" strokeweight="0">
                <v:stroke miterlimit="83231f" joinstyle="miter"/>
                <v:path arrowok="t" textboxrect="0,0,22870,29223"/>
              </v:shape>
              <v:shape id="Shape 107061" o:spid="_x0000_s1066" style="position:absolute;left:5884;top:329;width:399;height:396;visibility:visible;mso-wrap-style:square;v-text-anchor:top" coordsize="39911,3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" path="m,l39911,r,39592l,39592,,e" fillcolor="#f6af0c" stroked="f" strokeweight="0">
                <v:stroke miterlimit="83231f" joinstyle="miter"/>
                <v:path arrowok="t" textboxrect="0,0,39911,39592"/>
              </v:shape>
              <v:shape id="Shape 107062" o:spid="_x0000_s1067" style="position:absolute;left:13050;top:329;width:399;height:396;visibility:visible;mso-wrap-style:square;v-text-anchor:top" coordsize="39911,3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" path="m,l39911,r,39592l,39592,,e" fillcolor="#f6af0c" stroked="f" strokeweight="0">
                <v:stroke miterlimit="83231f" joinstyle="miter"/>
                <v:path arrowok="t" textboxrect="0,0,39911,39592"/>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24813" w14:textId="77777777" w:rsidR="00A745B4" w:rsidRDefault="00A745B4" w:rsidP="00042B7A">
      <w:pPr>
        <w:spacing w:after="0"/>
      </w:pPr>
      <w:r>
        <w:separator/>
      </w:r>
    </w:p>
  </w:footnote>
  <w:footnote w:type="continuationSeparator" w:id="0">
    <w:p w14:paraId="24220FD6" w14:textId="77777777" w:rsidR="00A745B4" w:rsidRDefault="00A745B4" w:rsidP="00042B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39B3B" w14:textId="77777777" w:rsidR="00321AA2" w:rsidRDefault="00321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21F0" w14:textId="77777777" w:rsidR="00C95450" w:rsidRPr="00C95450" w:rsidRDefault="00C95450" w:rsidP="00C95450">
    <w:pPr>
      <w:framePr w:wrap="around" w:vAnchor="text" w:hAnchor="margin" w:xAlign="right" w:y="1"/>
      <w:tabs>
        <w:tab w:val="center" w:pos="4320"/>
        <w:tab w:val="right" w:pos="8640"/>
      </w:tabs>
      <w:rPr>
        <w:rFonts w:eastAsia="MS Mincho" w:cs="Calibri"/>
        <w:b/>
      </w:rPr>
    </w:pPr>
    <w:r w:rsidRPr="00C95450">
      <w:rPr>
        <w:rFonts w:eastAsia="MS Mincho" w:cs="Calibri"/>
        <w:b/>
      </w:rPr>
      <w:fldChar w:fldCharType="begin"/>
    </w:r>
    <w:r w:rsidRPr="00C95450">
      <w:rPr>
        <w:rFonts w:eastAsia="MS Mincho" w:cs="Calibri"/>
        <w:b/>
      </w:rPr>
      <w:instrText xml:space="preserve">PAGE  </w:instrText>
    </w:r>
    <w:r w:rsidRPr="00C95450">
      <w:rPr>
        <w:rFonts w:eastAsia="MS Mincho" w:cs="Calibri"/>
        <w:b/>
      </w:rPr>
      <w:fldChar w:fldCharType="separate"/>
    </w:r>
    <w:r w:rsidRPr="00C95450">
      <w:rPr>
        <w:rFonts w:eastAsia="MS Mincho" w:cs="Calibri"/>
        <w:b/>
      </w:rPr>
      <w:t>1</w:t>
    </w:r>
    <w:r w:rsidRPr="00C95450">
      <w:rPr>
        <w:rFonts w:eastAsia="MS Mincho" w:cs="Calibri"/>
        <w:b/>
      </w:rPr>
      <w:fldChar w:fldCharType="end"/>
    </w:r>
  </w:p>
  <w:p w14:paraId="1E99C483" w14:textId="0D209412" w:rsidR="00042B7A" w:rsidRDefault="00D02A50">
    <w:pPr>
      <w:pStyle w:val="Header"/>
    </w:pPr>
    <w:r>
      <w:rPr>
        <w:noProof/>
      </w:rPr>
      <mc:AlternateContent>
        <mc:Choice Requires="wps">
          <w:drawing>
            <wp:anchor distT="0" distB="0" distL="114300" distR="114300" simplePos="0" relativeHeight="251657728" behindDoc="0" locked="0" layoutInCell="1" allowOverlap="1" wp14:anchorId="38DB73BF" wp14:editId="41F91ED4">
              <wp:simplePos x="0" y="0"/>
              <wp:positionH relativeFrom="column">
                <wp:posOffset>-389890</wp:posOffset>
              </wp:positionH>
              <wp:positionV relativeFrom="paragraph">
                <wp:posOffset>-113030</wp:posOffset>
              </wp:positionV>
              <wp:extent cx="3911600" cy="2286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1600" cy="228600"/>
                      </a:xfrm>
                      <a:prstGeom prst="rect">
                        <a:avLst/>
                      </a:prstGeom>
                      <a:noFill/>
                      <a:ln>
                        <a:noFill/>
                      </a:ln>
                      <a:effectLst/>
                    </wps:spPr>
                    <wps:txbx>
                      <w:txbxContent>
                        <w:p w14:paraId="0E60BA91" w14:textId="10E925FE" w:rsidR="002909B4" w:rsidRPr="002909B4" w:rsidRDefault="002909B4" w:rsidP="002909B4">
                          <w:pPr>
                            <w:pStyle w:val="BasicParagraph"/>
                            <w:rPr>
                              <w:rFonts w:ascii="Calibri" w:hAnsi="Calibri" w:cs="Calibri"/>
                              <w:caps/>
                              <w:sz w:val="20"/>
                            </w:rPr>
                          </w:pPr>
                          <w:r>
                            <w:rPr>
                              <w:rFonts w:ascii="Calibri" w:hAnsi="Calibri" w:cs="Calibri"/>
                              <w:caps/>
                              <w:sz w:val="20"/>
                            </w:rPr>
                            <w:t xml:space="preserve">Whānau Worker, Mana Whānau, </w:t>
                          </w:r>
                          <w:r w:rsidR="0070190A">
                            <w:rPr>
                              <w:rFonts w:ascii="Calibri" w:hAnsi="Calibri" w:cs="Calibri"/>
                              <w:caps/>
                              <w:sz w:val="20"/>
                            </w:rPr>
                            <w:t xml:space="preserve">January 202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DB73BF" id="_x0000_t202" coordsize="21600,21600" o:spt="202" path="m,l,21600r21600,l21600,xe">
              <v:stroke joinstyle="miter"/>
              <v:path gradientshapeok="t" o:connecttype="rect"/>
            </v:shapetype>
            <v:shape id="Text Box 5" o:spid="_x0000_s1026" type="#_x0000_t202" style="position:absolute;margin-left:-30.7pt;margin-top:-8.9pt;width:3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" filled="f" stroked="f">
              <v:textbox>
                <w:txbxContent>
                  <w:p w14:paraId="0E60BA91" w14:textId="10E925FE" w:rsidR="002909B4" w:rsidRPr="002909B4" w:rsidRDefault="002909B4" w:rsidP="002909B4">
                    <w:pPr>
                      <w:pStyle w:val="BasicParagraph"/>
                      <w:rPr>
                        <w:rFonts w:ascii="Calibri" w:hAnsi="Calibri" w:cs="Calibri"/>
                        <w:caps/>
                        <w:sz w:val="20"/>
                      </w:rPr>
                    </w:pPr>
                    <w:r>
                      <w:rPr>
                        <w:rFonts w:ascii="Calibri" w:hAnsi="Calibri" w:cs="Calibri"/>
                        <w:caps/>
                        <w:sz w:val="20"/>
                      </w:rPr>
                      <w:t xml:space="preserve">Whānau Worker, Mana Whānau, </w:t>
                    </w:r>
                    <w:r w:rsidR="0070190A">
                      <w:rPr>
                        <w:rFonts w:ascii="Calibri" w:hAnsi="Calibri" w:cs="Calibri"/>
                        <w:caps/>
                        <w:sz w:val="20"/>
                      </w:rPr>
                      <w:t xml:space="preserve">January 2025 </w:t>
                    </w:r>
                  </w:p>
                </w:txbxContent>
              </v:textbox>
            </v:shape>
          </w:pict>
        </mc:Fallback>
      </mc:AlternateContent>
    </w:r>
    <w:r>
      <w:rPr>
        <w:noProof/>
      </w:rPr>
      <w:drawing>
        <wp:anchor distT="0" distB="0" distL="114300" distR="114300" simplePos="0" relativeHeight="251656704" behindDoc="1" locked="0" layoutInCell="1" allowOverlap="1" wp14:anchorId="55F43E80" wp14:editId="3A15F4F9">
          <wp:simplePos x="0" y="0"/>
          <wp:positionH relativeFrom="column">
            <wp:posOffset>-735330</wp:posOffset>
          </wp:positionH>
          <wp:positionV relativeFrom="paragraph">
            <wp:posOffset>-313055</wp:posOffset>
          </wp:positionV>
          <wp:extent cx="7251700" cy="70739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0" cy="707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F7B8D" w14:textId="28BC226D" w:rsidR="00655167" w:rsidRDefault="00250CE8">
    <w:pPr>
      <w:pStyle w:val="Header"/>
    </w:pPr>
    <w:r>
      <w:rPr>
        <w:noProof/>
      </w:rPr>
      <w:drawing>
        <wp:anchor distT="0" distB="0" distL="114300" distR="114300" simplePos="0" relativeHeight="251655680" behindDoc="0" locked="0" layoutInCell="1" allowOverlap="1" wp14:anchorId="32129812" wp14:editId="532326F6">
          <wp:simplePos x="0" y="0"/>
          <wp:positionH relativeFrom="column">
            <wp:posOffset>-504825</wp:posOffset>
          </wp:positionH>
          <wp:positionV relativeFrom="paragraph">
            <wp:posOffset>-31115</wp:posOffset>
          </wp:positionV>
          <wp:extent cx="1895475" cy="7874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547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A50">
      <w:rPr>
        <w:noProof/>
      </w:rPr>
      <mc:AlternateContent>
        <mc:Choice Requires="wps">
          <w:drawing>
            <wp:anchor distT="0" distB="0" distL="114300" distR="114300" simplePos="0" relativeHeight="251658752" behindDoc="0" locked="0" layoutInCell="1" allowOverlap="1" wp14:anchorId="4AF848ED" wp14:editId="03470CFD">
              <wp:simplePos x="0" y="0"/>
              <wp:positionH relativeFrom="column">
                <wp:posOffset>4239895</wp:posOffset>
              </wp:positionH>
              <wp:positionV relativeFrom="paragraph">
                <wp:posOffset>-147955</wp:posOffset>
              </wp:positionV>
              <wp:extent cx="1905635" cy="11557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635" cy="1155700"/>
                      </a:xfrm>
                      <a:prstGeom prst="rect">
                        <a:avLst/>
                      </a:prstGeom>
                      <a:noFill/>
                      <a:ln>
                        <a:noFill/>
                      </a:ln>
                      <a:effectLst/>
                    </wps:spPr>
                    <wps:txbx>
                      <w:txbxContent>
                        <w:p w14:paraId="0C212A5C" w14:textId="77777777" w:rsidR="00484377" w:rsidRPr="00484377" w:rsidRDefault="00484377" w:rsidP="00484377">
                          <w:pPr>
                            <w:pStyle w:val="Header"/>
                            <w:jc w:val="right"/>
                            <w:rPr>
                              <w:color w:val="000000"/>
                              <w:sz w:val="18"/>
                              <w:szCs w:val="18"/>
                            </w:rPr>
                          </w:pPr>
                          <w:r w:rsidRPr="00C21AA0">
                            <w:rPr>
                              <w:rFonts w:cs="Calibri"/>
                              <w:color w:val="000000"/>
                              <w:sz w:val="20"/>
                            </w:rPr>
                            <w:t>Wesley Community Action</w:t>
                          </w:r>
                          <w:r>
                            <w:rPr>
                              <w:rFonts w:cs="Calibri"/>
                              <w:color w:val="000000"/>
                              <w:sz w:val="20"/>
                            </w:rPr>
                            <w:br/>
                          </w:r>
                          <w:r w:rsidRPr="00C21AA0">
                            <w:rPr>
                              <w:rFonts w:cs="Calibri"/>
                              <w:color w:val="000000"/>
                              <w:sz w:val="20"/>
                            </w:rPr>
                            <w:t>75 Taranaki Street</w:t>
                          </w:r>
                          <w:r>
                            <w:rPr>
                              <w:rFonts w:cs="Calibri"/>
                              <w:color w:val="000000"/>
                              <w:sz w:val="20"/>
                            </w:rPr>
                            <w:br/>
                          </w:r>
                          <w:bookmarkStart w:id="0" w:name="_Hlk29986047"/>
                          <w:r w:rsidRPr="00C21AA0">
                            <w:rPr>
                              <w:rFonts w:cs="Calibri"/>
                              <w:color w:val="000000"/>
                              <w:sz w:val="20"/>
                            </w:rPr>
                            <w:t>PO Box 9932</w:t>
                          </w:r>
                          <w:r>
                            <w:rPr>
                              <w:rFonts w:cs="Calibri"/>
                              <w:color w:val="000000"/>
                              <w:sz w:val="20"/>
                            </w:rPr>
                            <w:br/>
                          </w:r>
                          <w:r w:rsidRPr="00C21AA0">
                            <w:rPr>
                              <w:rFonts w:cs="Calibri"/>
                              <w:color w:val="000000"/>
                              <w:sz w:val="20"/>
                            </w:rPr>
                            <w:t>Wellington 6141</w:t>
                          </w:r>
                          <w:r>
                            <w:rPr>
                              <w:rFonts w:cs="Calibri"/>
                              <w:color w:val="000000"/>
                              <w:sz w:val="20"/>
                            </w:rPr>
                            <w:br/>
                          </w:r>
                          <w:r w:rsidRPr="00C21AA0">
                            <w:rPr>
                              <w:rFonts w:cs="Calibri"/>
                              <w:color w:val="000000"/>
                              <w:sz w:val="20"/>
                            </w:rPr>
                            <w:t>04 385 3727</w:t>
                          </w:r>
                          <w:r>
                            <w:rPr>
                              <w:rFonts w:cs="Calibri"/>
                              <w:color w:val="000000"/>
                              <w:sz w:val="20"/>
                            </w:rPr>
                            <w:br/>
                          </w:r>
                          <w:hyperlink r:id="rId2" w:history="1">
                            <w:r w:rsidRPr="00C21AA0">
                              <w:rPr>
                                <w:rStyle w:val="Hyperlink"/>
                                <w:rFonts w:cs="Calibri"/>
                                <w:color w:val="000000"/>
                                <w:sz w:val="20"/>
                              </w:rPr>
                              <w:t>www.wesleyca.org.nz</w:t>
                            </w:r>
                          </w:hyperlin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848ED" id="_x0000_t202" coordsize="21600,21600" o:spt="202" path="m,l,21600r21600,l21600,xe">
              <v:stroke joinstyle="miter"/>
              <v:path gradientshapeok="t" o:connecttype="rect"/>
            </v:shapetype>
            <v:shape id="Text Box 1" o:spid="_x0000_s1027" type="#_x0000_t202" style="position:absolute;margin-left:333.85pt;margin-top:-11.65pt;width:150.0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" filled="f" stroked="f">
              <v:textbox>
                <w:txbxContent>
                  <w:p w14:paraId="0C212A5C" w14:textId="77777777" w:rsidR="00484377" w:rsidRPr="00484377" w:rsidRDefault="00484377" w:rsidP="00484377">
                    <w:pPr>
                      <w:pStyle w:val="Header"/>
                      <w:jc w:val="right"/>
                      <w:rPr>
                        <w:color w:val="000000"/>
                        <w:sz w:val="18"/>
                        <w:szCs w:val="18"/>
                      </w:rPr>
                    </w:pPr>
                    <w:r w:rsidRPr="00C21AA0">
                      <w:rPr>
                        <w:rFonts w:cs="Calibri"/>
                        <w:color w:val="000000"/>
                        <w:sz w:val="20"/>
                      </w:rPr>
                      <w:t>Wesley Community Action</w:t>
                    </w:r>
                    <w:r>
                      <w:rPr>
                        <w:rFonts w:cs="Calibri"/>
                        <w:color w:val="000000"/>
                        <w:sz w:val="20"/>
                      </w:rPr>
                      <w:br/>
                    </w:r>
                    <w:r w:rsidRPr="00C21AA0">
                      <w:rPr>
                        <w:rFonts w:cs="Calibri"/>
                        <w:color w:val="000000"/>
                        <w:sz w:val="20"/>
                      </w:rPr>
                      <w:t>75 Taranaki Street</w:t>
                    </w:r>
                    <w:r>
                      <w:rPr>
                        <w:rFonts w:cs="Calibri"/>
                        <w:color w:val="000000"/>
                        <w:sz w:val="20"/>
                      </w:rPr>
                      <w:br/>
                    </w:r>
                    <w:bookmarkStart w:id="1" w:name="_Hlk29986047"/>
                    <w:r w:rsidRPr="00C21AA0">
                      <w:rPr>
                        <w:rFonts w:cs="Calibri"/>
                        <w:color w:val="000000"/>
                        <w:sz w:val="20"/>
                      </w:rPr>
                      <w:t>PO Box 9932</w:t>
                    </w:r>
                    <w:r>
                      <w:rPr>
                        <w:rFonts w:cs="Calibri"/>
                        <w:color w:val="000000"/>
                        <w:sz w:val="20"/>
                      </w:rPr>
                      <w:br/>
                    </w:r>
                    <w:r w:rsidRPr="00C21AA0">
                      <w:rPr>
                        <w:rFonts w:cs="Calibri"/>
                        <w:color w:val="000000"/>
                        <w:sz w:val="20"/>
                      </w:rPr>
                      <w:t>Wellington 6141</w:t>
                    </w:r>
                    <w:r>
                      <w:rPr>
                        <w:rFonts w:cs="Calibri"/>
                        <w:color w:val="000000"/>
                        <w:sz w:val="20"/>
                      </w:rPr>
                      <w:br/>
                    </w:r>
                    <w:r w:rsidRPr="00C21AA0">
                      <w:rPr>
                        <w:rFonts w:cs="Calibri"/>
                        <w:color w:val="000000"/>
                        <w:sz w:val="20"/>
                      </w:rPr>
                      <w:t>04 385 3727</w:t>
                    </w:r>
                    <w:r>
                      <w:rPr>
                        <w:rFonts w:cs="Calibri"/>
                        <w:color w:val="000000"/>
                        <w:sz w:val="20"/>
                      </w:rPr>
                      <w:br/>
                    </w:r>
                    <w:hyperlink r:id="rId3" w:history="1">
                      <w:r w:rsidRPr="00C21AA0">
                        <w:rPr>
                          <w:rStyle w:val="Hyperlink"/>
                          <w:rFonts w:cs="Calibri"/>
                          <w:color w:val="000000"/>
                          <w:sz w:val="20"/>
                        </w:rPr>
                        <w:t>www.wesleyca.org.nz</w:t>
                      </w:r>
                    </w:hyperlink>
                    <w:bookmarkEnd w:id="1"/>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70B16" w14:textId="77777777" w:rsidR="00D85D91" w:rsidRDefault="00000000">
    <w:pPr>
      <w:spacing w:after="0"/>
      <w:ind w:left="-1440" w:right="10463"/>
    </w:pPr>
    <w:r>
      <w:rPr>
        <w:noProof/>
      </w:rPr>
      <mc:AlternateContent>
        <mc:Choice Requires="wpg">
          <w:drawing>
            <wp:anchor distT="0" distB="0" distL="114300" distR="114300" simplePos="0" relativeHeight="251661824" behindDoc="0" locked="0" layoutInCell="1" allowOverlap="1" wp14:anchorId="7C7880A6" wp14:editId="35EC683A">
              <wp:simplePos x="0" y="0"/>
              <wp:positionH relativeFrom="page">
                <wp:posOffset>165100</wp:posOffset>
              </wp:positionH>
              <wp:positionV relativeFrom="page">
                <wp:posOffset>85725</wp:posOffset>
              </wp:positionV>
              <wp:extent cx="7351522" cy="716915"/>
              <wp:effectExtent l="0" t="0" r="0" b="0"/>
              <wp:wrapSquare wrapText="bothSides"/>
              <wp:docPr id="103105" name="Group 103105"/>
              <wp:cNvGraphicFramePr/>
              <a:graphic xmlns:a="http://schemas.openxmlformats.org/drawingml/2006/main">
                <a:graphicData uri="http://schemas.microsoft.com/office/word/2010/wordprocessingGroup">
                  <wpg:wgp>
                    <wpg:cNvGrpSpPr/>
                    <wpg:grpSpPr>
                      <a:xfrm>
                        <a:off x="0" y="0"/>
                        <a:ext cx="7351522" cy="716915"/>
                        <a:chOff x="0" y="0"/>
                        <a:chExt cx="7351522" cy="716915"/>
                      </a:xfrm>
                    </wpg:grpSpPr>
                    <pic:pic xmlns:pic="http://schemas.openxmlformats.org/drawingml/2006/picture">
                      <pic:nvPicPr>
                        <pic:cNvPr id="103106" name="Picture 103106"/>
                        <pic:cNvPicPr/>
                      </pic:nvPicPr>
                      <pic:blipFill>
                        <a:blip r:embed="rId1"/>
                        <a:stretch>
                          <a:fillRect/>
                        </a:stretch>
                      </pic:blipFill>
                      <pic:spPr>
                        <a:xfrm>
                          <a:off x="0" y="0"/>
                          <a:ext cx="7351522" cy="716915"/>
                        </a:xfrm>
                        <a:prstGeom prst="rect">
                          <a:avLst/>
                        </a:prstGeom>
                      </pic:spPr>
                    </pic:pic>
                    <wps:wsp>
                      <wps:cNvPr id="103115" name="Rectangle 103115"/>
                      <wps:cNvSpPr/>
                      <wps:spPr>
                        <a:xfrm>
                          <a:off x="749605" y="391286"/>
                          <a:ext cx="42144" cy="189937"/>
                        </a:xfrm>
                        <a:prstGeom prst="rect">
                          <a:avLst/>
                        </a:prstGeom>
                        <a:ln>
                          <a:noFill/>
                        </a:ln>
                      </wps:spPr>
                      <wps:txbx>
                        <w:txbxContent>
                          <w:p w14:paraId="1523A3FF" w14:textId="77777777" w:rsidR="00D85D91" w:rsidRDefault="00000000">
                            <w:r>
                              <w:t xml:space="preserve"> </w:t>
                            </w:r>
                          </w:p>
                        </w:txbxContent>
                      </wps:txbx>
                      <wps:bodyPr horzOverflow="overflow" vert="horz" lIns="0" tIns="0" rIns="0" bIns="0" rtlCol="0">
                        <a:noAutofit/>
                      </wps:bodyPr>
                    </wps:wsp>
                    <wps:wsp>
                      <wps:cNvPr id="103113" name="Rectangle 103113"/>
                      <wps:cNvSpPr/>
                      <wps:spPr>
                        <a:xfrm>
                          <a:off x="6656070" y="325754"/>
                          <a:ext cx="102765" cy="206453"/>
                        </a:xfrm>
                        <a:prstGeom prst="rect">
                          <a:avLst/>
                        </a:prstGeom>
                        <a:ln>
                          <a:noFill/>
                        </a:ln>
                      </wps:spPr>
                      <wps:txbx>
                        <w:txbxContent>
                          <w:p w14:paraId="134488B0" w14:textId="77777777" w:rsidR="00D85D91" w:rsidRDefault="00000000">
                            <w:r>
                              <w:fldChar w:fldCharType="begin"/>
                            </w:r>
                            <w:r>
                              <w:instrText xml:space="preserve"> PAGE   \* MERGEFORMAT </w:instrText>
                            </w:r>
                            <w:r>
                              <w:fldChar w:fldCharType="separate"/>
                            </w:r>
                            <w:r>
                              <w:rPr>
                                <w:b/>
                              </w:rPr>
                              <w:t>1</w:t>
                            </w:r>
                            <w:r>
                              <w:rPr>
                                <w:b/>
                              </w:rPr>
                              <w:fldChar w:fldCharType="end"/>
                            </w:r>
                          </w:p>
                        </w:txbxContent>
                      </wps:txbx>
                      <wps:bodyPr horzOverflow="overflow" vert="horz" lIns="0" tIns="0" rIns="0" bIns="0" rtlCol="0">
                        <a:noAutofit/>
                      </wps:bodyPr>
                    </wps:wsp>
                    <wps:wsp>
                      <wps:cNvPr id="103114" name="Rectangle 103114"/>
                      <wps:cNvSpPr/>
                      <wps:spPr>
                        <a:xfrm>
                          <a:off x="6733794" y="325754"/>
                          <a:ext cx="45808" cy="206453"/>
                        </a:xfrm>
                        <a:prstGeom prst="rect">
                          <a:avLst/>
                        </a:prstGeom>
                        <a:ln>
                          <a:noFill/>
                        </a:ln>
                      </wps:spPr>
                      <wps:txbx>
                        <w:txbxContent>
                          <w:p w14:paraId="7A007904" w14:textId="77777777" w:rsidR="00D85D91" w:rsidRDefault="00000000">
                            <w:r>
                              <w:rPr>
                                <w:b/>
                              </w:rPr>
                              <w:t xml:space="preserve"> </w:t>
                            </w:r>
                          </w:p>
                        </w:txbxContent>
                      </wps:txbx>
                      <wps:bodyPr horzOverflow="overflow" vert="horz" lIns="0" tIns="0" rIns="0" bIns="0" rtlCol="0">
                        <a:noAutofit/>
                      </wps:bodyPr>
                    </wps:wsp>
                    <wps:wsp>
                      <wps:cNvPr id="103107" name="Rectangle 103107"/>
                      <wps:cNvSpPr/>
                      <wps:spPr>
                        <a:xfrm>
                          <a:off x="292100" y="332994"/>
                          <a:ext cx="2357973" cy="171355"/>
                        </a:xfrm>
                        <a:prstGeom prst="rect">
                          <a:avLst/>
                        </a:prstGeom>
                        <a:ln>
                          <a:noFill/>
                        </a:ln>
                      </wps:spPr>
                      <wps:txbx>
                        <w:txbxContent>
                          <w:p w14:paraId="5E5296D9" w14:textId="77777777" w:rsidR="00D85D91" w:rsidRDefault="00000000">
                            <w:r>
                              <w:rPr>
                                <w:sz w:val="20"/>
                              </w:rPr>
                              <w:t>PURPOSE/MISSION/GOVERNANCE</w:t>
                            </w:r>
                          </w:p>
                        </w:txbxContent>
                      </wps:txbx>
                      <wps:bodyPr horzOverflow="overflow" vert="horz" lIns="0" tIns="0" rIns="0" bIns="0" rtlCol="0">
                        <a:noAutofit/>
                      </wps:bodyPr>
                    </wps:wsp>
                    <wps:wsp>
                      <wps:cNvPr id="103108" name="Rectangle 103108"/>
                      <wps:cNvSpPr/>
                      <wps:spPr>
                        <a:xfrm>
                          <a:off x="2066290" y="332994"/>
                          <a:ext cx="38021" cy="171355"/>
                        </a:xfrm>
                        <a:prstGeom prst="rect">
                          <a:avLst/>
                        </a:prstGeom>
                        <a:ln>
                          <a:noFill/>
                        </a:ln>
                      </wps:spPr>
                      <wps:txbx>
                        <w:txbxContent>
                          <w:p w14:paraId="278A8B66" w14:textId="77777777" w:rsidR="00D85D91" w:rsidRDefault="00000000">
                            <w:r>
                              <w:rPr>
                                <w:sz w:val="20"/>
                              </w:rPr>
                              <w:t xml:space="preserve"> </w:t>
                            </w:r>
                          </w:p>
                        </w:txbxContent>
                      </wps:txbx>
                      <wps:bodyPr horzOverflow="overflow" vert="horz" lIns="0" tIns="0" rIns="0" bIns="0" rtlCol="0">
                        <a:noAutofit/>
                      </wps:bodyPr>
                    </wps:wsp>
                    <wps:wsp>
                      <wps:cNvPr id="103109" name="Rectangle 103109"/>
                      <wps:cNvSpPr/>
                      <wps:spPr>
                        <a:xfrm>
                          <a:off x="2095246" y="332994"/>
                          <a:ext cx="38021" cy="171355"/>
                        </a:xfrm>
                        <a:prstGeom prst="rect">
                          <a:avLst/>
                        </a:prstGeom>
                        <a:ln>
                          <a:noFill/>
                        </a:ln>
                      </wps:spPr>
                      <wps:txbx>
                        <w:txbxContent>
                          <w:p w14:paraId="2ADF5F9B" w14:textId="77777777" w:rsidR="00D85D91" w:rsidRDefault="00000000">
                            <w:r>
                              <w:rPr>
                                <w:sz w:val="20"/>
                              </w:rPr>
                              <w:t xml:space="preserve"> </w:t>
                            </w:r>
                          </w:p>
                        </w:txbxContent>
                      </wps:txbx>
                      <wps:bodyPr horzOverflow="overflow" vert="horz" lIns="0" tIns="0" rIns="0" bIns="0" rtlCol="0">
                        <a:noAutofit/>
                      </wps:bodyPr>
                    </wps:wsp>
                    <wps:wsp>
                      <wps:cNvPr id="103110" name="Rectangle 103110"/>
                      <wps:cNvSpPr/>
                      <wps:spPr>
                        <a:xfrm>
                          <a:off x="2121154" y="332994"/>
                          <a:ext cx="115043" cy="171355"/>
                        </a:xfrm>
                        <a:prstGeom prst="rect">
                          <a:avLst/>
                        </a:prstGeom>
                        <a:ln>
                          <a:noFill/>
                        </a:ln>
                      </wps:spPr>
                      <wps:txbx>
                        <w:txbxContent>
                          <w:p w14:paraId="445CED7A" w14:textId="77777777" w:rsidR="00D85D91" w:rsidRDefault="00000000">
                            <w:r>
                              <w:rPr>
                                <w:sz w:val="20"/>
                              </w:rPr>
                              <w:t xml:space="preserve">   </w:t>
                            </w:r>
                          </w:p>
                        </w:txbxContent>
                      </wps:txbx>
                      <wps:bodyPr horzOverflow="overflow" vert="horz" lIns="0" tIns="0" rIns="0" bIns="0" rtlCol="0">
                        <a:noAutofit/>
                      </wps:bodyPr>
                    </wps:wsp>
                    <wps:wsp>
                      <wps:cNvPr id="103111" name="Rectangle 103111"/>
                      <wps:cNvSpPr/>
                      <wps:spPr>
                        <a:xfrm>
                          <a:off x="2208403" y="332994"/>
                          <a:ext cx="958936" cy="171355"/>
                        </a:xfrm>
                        <a:prstGeom prst="rect">
                          <a:avLst/>
                        </a:prstGeom>
                        <a:ln>
                          <a:noFill/>
                        </a:ln>
                      </wps:spPr>
                      <wps:txbx>
                        <w:txbxContent>
                          <w:p w14:paraId="31F287D3" w14:textId="77777777" w:rsidR="00D85D91" w:rsidRDefault="00000000">
                            <w:r>
                              <w:rPr>
                                <w:sz w:val="20"/>
                              </w:rPr>
                              <w:t>AUGUST 2021</w:t>
                            </w:r>
                          </w:p>
                        </w:txbxContent>
                      </wps:txbx>
                      <wps:bodyPr horzOverflow="overflow" vert="horz" lIns="0" tIns="0" rIns="0" bIns="0" rtlCol="0">
                        <a:noAutofit/>
                      </wps:bodyPr>
                    </wps:wsp>
                    <wps:wsp>
                      <wps:cNvPr id="103112" name="Rectangle 103112"/>
                      <wps:cNvSpPr/>
                      <wps:spPr>
                        <a:xfrm>
                          <a:off x="2930779" y="332994"/>
                          <a:ext cx="38021" cy="171355"/>
                        </a:xfrm>
                        <a:prstGeom prst="rect">
                          <a:avLst/>
                        </a:prstGeom>
                        <a:ln>
                          <a:noFill/>
                        </a:ln>
                      </wps:spPr>
                      <wps:txbx>
                        <w:txbxContent>
                          <w:p w14:paraId="0E0C7A0A" w14:textId="77777777" w:rsidR="00D85D91" w:rsidRDefault="00000000">
                            <w:r>
                              <w:rPr>
                                <w:sz w:val="20"/>
                              </w:rPr>
                              <w:t xml:space="preserve"> </w:t>
                            </w:r>
                          </w:p>
                        </w:txbxContent>
                      </wps:txbx>
                      <wps:bodyPr horzOverflow="overflow" vert="horz" lIns="0" tIns="0" rIns="0" bIns="0" rtlCol="0">
                        <a:noAutofit/>
                      </wps:bodyPr>
                    </wps:wsp>
                  </wpg:wgp>
                </a:graphicData>
              </a:graphic>
            </wp:anchor>
          </w:drawing>
        </mc:Choice>
        <mc:Fallback>
          <w:pict>
            <v:group w14:anchorId="7C7880A6" id="Group 103105" o:spid="_x0000_s1028" style="position:absolute;left:0;text-align:left;margin-left:13pt;margin-top:6.75pt;width:578.85pt;height:56.45pt;z-index:251661824;mso-position-horizontal-relative:page;mso-position-vertical-relative:page" coordsize="73515,71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106" o:spid="_x0000_s1029" type="#_x0000_t75" style="position:absolute;width:73515;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">
                <v:imagedata r:id="rId2" o:title=""/>
              </v:shape>
              <v:rect id="Rectangle 103115" o:spid="_x0000_s1030" style="position:absolute;left:7496;top:391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" filled="f" stroked="f">
                <v:textbox inset="0,0,0,0">
                  <w:txbxContent>
                    <w:p w14:paraId="1523A3FF" w14:textId="77777777" w:rsidR="00D85D91" w:rsidRDefault="00000000">
                      <w:r>
                        <w:t xml:space="preserve"> </w:t>
                      </w:r>
                    </w:p>
                  </w:txbxContent>
                </v:textbox>
              </v:rect>
              <v:rect id="Rectangle 103113" o:spid="_x0000_s1031" style="position:absolute;left:66560;top:3257;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" filled="f" stroked="f">
                <v:textbox inset="0,0,0,0">
                  <w:txbxContent>
                    <w:p w14:paraId="134488B0" w14:textId="77777777" w:rsidR="00D85D91" w:rsidRDefault="00000000">
                      <w:r>
                        <w:fldChar w:fldCharType="begin"/>
                      </w:r>
                      <w:r>
                        <w:instrText xml:space="preserve"> PAGE   \* MERGEFORMAT </w:instrText>
                      </w:r>
                      <w:r>
                        <w:fldChar w:fldCharType="separate"/>
                      </w:r>
                      <w:r>
                        <w:rPr>
                          <w:b/>
                        </w:rPr>
                        <w:t>1</w:t>
                      </w:r>
                      <w:r>
                        <w:rPr>
                          <w:b/>
                        </w:rPr>
                        <w:fldChar w:fldCharType="end"/>
                      </w:r>
                    </w:p>
                  </w:txbxContent>
                </v:textbox>
              </v:rect>
              <v:rect id="Rectangle 103114" o:spid="_x0000_s1032" style="position:absolute;left:67337;top:3257;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" filled="f" stroked="f">
                <v:textbox inset="0,0,0,0">
                  <w:txbxContent>
                    <w:p w14:paraId="7A007904" w14:textId="77777777" w:rsidR="00D85D91" w:rsidRDefault="00000000">
                      <w:r>
                        <w:rPr>
                          <w:b/>
                        </w:rPr>
                        <w:t xml:space="preserve"> </w:t>
                      </w:r>
                    </w:p>
                  </w:txbxContent>
                </v:textbox>
              </v:rect>
              <v:rect id="Rectangle 103107" o:spid="_x0000_s1033" style="position:absolute;left:2921;top:3329;width:2357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" filled="f" stroked="f">
                <v:textbox inset="0,0,0,0">
                  <w:txbxContent>
                    <w:p w14:paraId="5E5296D9" w14:textId="77777777" w:rsidR="00D85D91" w:rsidRDefault="00000000">
                      <w:r>
                        <w:rPr>
                          <w:sz w:val="20"/>
                        </w:rPr>
                        <w:t>PURPOSE/MISSION/GOVERNANCE</w:t>
                      </w:r>
                    </w:p>
                  </w:txbxContent>
                </v:textbox>
              </v:rect>
              <v:rect id="Rectangle 103108" o:spid="_x0000_s1034" style="position:absolute;left:20662;top:332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" filled="f" stroked="f">
                <v:textbox inset="0,0,0,0">
                  <w:txbxContent>
                    <w:p w14:paraId="278A8B66" w14:textId="77777777" w:rsidR="00D85D91" w:rsidRDefault="00000000">
                      <w:r>
                        <w:rPr>
                          <w:sz w:val="20"/>
                        </w:rPr>
                        <w:t xml:space="preserve"> </w:t>
                      </w:r>
                    </w:p>
                  </w:txbxContent>
                </v:textbox>
              </v:rect>
              <v:rect id="Rectangle 103109" o:spid="_x0000_s1035" style="position:absolute;left:20952;top:332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" filled="f" stroked="f">
                <v:textbox inset="0,0,0,0">
                  <w:txbxContent>
                    <w:p w14:paraId="2ADF5F9B" w14:textId="77777777" w:rsidR="00D85D91" w:rsidRDefault="00000000">
                      <w:r>
                        <w:rPr>
                          <w:sz w:val="20"/>
                        </w:rPr>
                        <w:t xml:space="preserve"> </w:t>
                      </w:r>
                    </w:p>
                  </w:txbxContent>
                </v:textbox>
              </v:rect>
              <v:rect id="Rectangle 103110" o:spid="_x0000_s1036" style="position:absolute;left:21211;top:3329;width:115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" filled="f" stroked="f">
                <v:textbox inset="0,0,0,0">
                  <w:txbxContent>
                    <w:p w14:paraId="445CED7A" w14:textId="77777777" w:rsidR="00D85D91" w:rsidRDefault="00000000">
                      <w:r>
                        <w:rPr>
                          <w:sz w:val="20"/>
                        </w:rPr>
                        <w:t xml:space="preserve">   </w:t>
                      </w:r>
                    </w:p>
                  </w:txbxContent>
                </v:textbox>
              </v:rect>
              <v:rect id="Rectangle 103111" o:spid="_x0000_s1037" style="position:absolute;left:22084;top:3329;width:958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" filled="f" stroked="f">
                <v:textbox inset="0,0,0,0">
                  <w:txbxContent>
                    <w:p w14:paraId="31F287D3" w14:textId="77777777" w:rsidR="00D85D91" w:rsidRDefault="00000000">
                      <w:r>
                        <w:rPr>
                          <w:sz w:val="20"/>
                        </w:rPr>
                        <w:t>AUGUST 2021</w:t>
                      </w:r>
                    </w:p>
                  </w:txbxContent>
                </v:textbox>
              </v:rect>
              <v:rect id="Rectangle 103112" o:spid="_x0000_s1038" style="position:absolute;left:29307;top:332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" filled="f" stroked="f">
                <v:textbox inset="0,0,0,0">
                  <w:txbxContent>
                    <w:p w14:paraId="0E0C7A0A" w14:textId="77777777" w:rsidR="00D85D91" w:rsidRDefault="00000000">
                      <w:r>
                        <w:rPr>
                          <w:sz w:val="20"/>
                        </w:rPr>
                        <w:t xml:space="preserve"> </w:t>
                      </w:r>
                    </w:p>
                  </w:txbxContent>
                </v:textbox>
              </v:rect>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450A" w14:textId="77777777" w:rsidR="00D85D91" w:rsidRDefault="00000000">
    <w:pPr>
      <w:pStyle w:val="Header"/>
      <w:jc w:val="right"/>
    </w:pPr>
    <w:r>
      <w:rPr>
        <w:noProof/>
      </w:rPr>
      <w:drawing>
        <wp:anchor distT="0" distB="0" distL="114300" distR="114300" simplePos="0" relativeHeight="251668992" behindDoc="1" locked="0" layoutInCell="1" allowOverlap="1" wp14:anchorId="49673FBA" wp14:editId="1904A76D">
          <wp:simplePos x="0" y="0"/>
          <wp:positionH relativeFrom="column">
            <wp:posOffset>-828675</wp:posOffset>
          </wp:positionH>
          <wp:positionV relativeFrom="paragraph">
            <wp:posOffset>-29210</wp:posOffset>
          </wp:positionV>
          <wp:extent cx="7362825" cy="719839"/>
          <wp:effectExtent l="0" t="0" r="0" b="4445"/>
          <wp:wrapNone/>
          <wp:docPr id="705263545" name="Picture 7052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2825" cy="719839"/>
                  </a:xfrm>
                  <a:prstGeom prst="rect">
                    <a:avLst/>
                  </a:prstGeom>
                  <a:noFill/>
                </pic:spPr>
              </pic:pic>
            </a:graphicData>
          </a:graphic>
          <wp14:sizeRelH relativeFrom="margin">
            <wp14:pctWidth>0</wp14:pctWidth>
          </wp14:sizeRelH>
          <wp14:sizeRelV relativeFrom="margin">
            <wp14:pctHeight>0</wp14:pctHeight>
          </wp14:sizeRelV>
        </wp:anchor>
      </w:drawing>
    </w:r>
  </w:p>
  <w:sdt>
    <w:sdtPr>
      <w:id w:val="268444549"/>
      <w:docPartObj>
        <w:docPartGallery w:val="Page Numbers (Top of Page)"/>
        <w:docPartUnique/>
      </w:docPartObj>
    </w:sdtPr>
    <w:sdtEndPr>
      <w:rPr>
        <w:b/>
        <w:bCs/>
        <w:noProof/>
      </w:rPr>
    </w:sdtEndPr>
    <w:sdtContent>
      <w:p w14:paraId="1B847111" w14:textId="77777777" w:rsidR="00D85D91" w:rsidRDefault="00000000">
        <w:pPr>
          <w:pStyle w:val="Header"/>
          <w:jc w:val="right"/>
        </w:pPr>
        <w:r w:rsidRPr="002D5854">
          <w:rPr>
            <w:noProof/>
          </w:rPr>
          <mc:AlternateContent>
            <mc:Choice Requires="wps">
              <w:drawing>
                <wp:anchor distT="0" distB="0" distL="114300" distR="114300" simplePos="0" relativeHeight="251672064" behindDoc="0" locked="0" layoutInCell="1" allowOverlap="1" wp14:anchorId="6297C6CE" wp14:editId="73B2AE3D">
                  <wp:simplePos x="0" y="0"/>
                  <wp:positionH relativeFrom="column">
                    <wp:posOffset>-447675</wp:posOffset>
                  </wp:positionH>
                  <wp:positionV relativeFrom="paragraph">
                    <wp:posOffset>95885</wp:posOffset>
                  </wp:positionV>
                  <wp:extent cx="4371975" cy="295275"/>
                  <wp:effectExtent l="0" t="0" r="0" b="9525"/>
                  <wp:wrapThrough wrapText="bothSides">
                    <wp:wrapPolygon edited="0">
                      <wp:start x="188" y="0"/>
                      <wp:lineTo x="188" y="20903"/>
                      <wp:lineTo x="21271" y="20903"/>
                      <wp:lineTo x="21271" y="0"/>
                      <wp:lineTo x="188" y="0"/>
                    </wp:wrapPolygon>
                  </wp:wrapThrough>
                  <wp:docPr id="1463718320" name="Text Box 1463718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1975" cy="295275"/>
                          </a:xfrm>
                          <a:prstGeom prst="rect">
                            <a:avLst/>
                          </a:prstGeom>
                          <a:noFill/>
                          <a:ln>
                            <a:noFill/>
                          </a:ln>
                          <a:effectLst/>
                        </wps:spPr>
                        <wps:txbx>
                          <w:txbxContent>
                            <w:p w14:paraId="51A5F271" w14:textId="575F0AAE" w:rsidR="00D85D91" w:rsidRPr="002909B4" w:rsidRDefault="00321AA2" w:rsidP="002D5854">
                              <w:pPr>
                                <w:pStyle w:val="BasicParagraph"/>
                                <w:rPr>
                                  <w:rFonts w:ascii="Calibri" w:hAnsi="Calibri" w:cs="Calibri"/>
                                  <w:caps/>
                                  <w:sz w:val="20"/>
                                </w:rPr>
                              </w:pPr>
                              <w:r>
                                <w:rPr>
                                  <w:rFonts w:ascii="Calibri" w:hAnsi="Calibri" w:cs="Calibri"/>
                                  <w:caps/>
                                  <w:sz w:val="20"/>
                                </w:rPr>
                                <w:t>PRE-EMPLOYMENT DISCLOSURE PG 2 (nOV 24)</w:t>
                              </w:r>
                              <w:r w:rsidRPr="002909B4">
                                <w:rPr>
                                  <w:rFonts w:ascii="Calibri" w:hAnsi="Calibri" w:cs="Calibri"/>
                                  <w:cap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7C6CE" id="_x0000_t202" coordsize="21600,21600" o:spt="202" path="m,l,21600r21600,l21600,xe">
                  <v:stroke joinstyle="miter"/>
                  <v:path gradientshapeok="t" o:connecttype="rect"/>
                </v:shapetype>
                <v:shape id="Text Box 1463718320" o:spid="_x0000_s1039" type="#_x0000_t202" style="position:absolute;left:0;text-align:left;margin-left:-35.25pt;margin-top:7.55pt;width:344.25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" filled="f" stroked="f">
                  <v:textbox>
                    <w:txbxContent>
                      <w:p w14:paraId="51A5F271" w14:textId="575F0AAE" w:rsidR="00D85D91" w:rsidRPr="002909B4" w:rsidRDefault="00321AA2" w:rsidP="002D5854">
                        <w:pPr>
                          <w:pStyle w:val="BasicParagraph"/>
                          <w:rPr>
                            <w:rFonts w:ascii="Calibri" w:hAnsi="Calibri" w:cs="Calibri"/>
                            <w:caps/>
                            <w:sz w:val="20"/>
                          </w:rPr>
                        </w:pPr>
                        <w:r>
                          <w:rPr>
                            <w:rFonts w:ascii="Calibri" w:hAnsi="Calibri" w:cs="Calibri"/>
                            <w:caps/>
                            <w:sz w:val="20"/>
                          </w:rPr>
                          <w:t>PRE-EMPLOYMENT DISCLOSURE PG 2 (nOV 24)</w:t>
                        </w:r>
                        <w:r w:rsidRPr="002909B4">
                          <w:rPr>
                            <w:rFonts w:ascii="Calibri" w:hAnsi="Calibri" w:cs="Calibri"/>
                            <w:caps/>
                            <w:sz w:val="20"/>
                          </w:rPr>
                          <w:t xml:space="preserve"> </w:t>
                        </w:r>
                      </w:p>
                    </w:txbxContent>
                  </v:textbox>
                  <w10:wrap type="through"/>
                </v:shape>
              </w:pict>
            </mc:Fallback>
          </mc:AlternateContent>
        </w:r>
      </w:p>
      <w:p w14:paraId="42F26A40" w14:textId="77777777" w:rsidR="00D85D91" w:rsidRPr="00F65694" w:rsidRDefault="00000000">
        <w:pPr>
          <w:pStyle w:val="Header"/>
          <w:jc w:val="right"/>
          <w:rPr>
            <w:b/>
            <w:bCs/>
          </w:rPr>
        </w:pPr>
        <w:r w:rsidRPr="00F65694">
          <w:rPr>
            <w:b/>
            <w:bCs/>
          </w:rPr>
          <w:fldChar w:fldCharType="begin"/>
        </w:r>
        <w:r w:rsidRPr="00F65694">
          <w:rPr>
            <w:b/>
            <w:bCs/>
          </w:rPr>
          <w:instrText xml:space="preserve"> PAGE   \* MERGEFORMAT </w:instrText>
        </w:r>
        <w:r w:rsidRPr="00F65694">
          <w:rPr>
            <w:b/>
            <w:bCs/>
          </w:rPr>
          <w:fldChar w:fldCharType="separate"/>
        </w:r>
        <w:r w:rsidRPr="00F65694">
          <w:rPr>
            <w:b/>
            <w:bCs/>
            <w:noProof/>
          </w:rPr>
          <w:t>2</w:t>
        </w:r>
        <w:r w:rsidRPr="00F65694">
          <w:rPr>
            <w:b/>
            <w:bCs/>
            <w:noProof/>
          </w:rPr>
          <w:fldChar w:fldCharType="end"/>
        </w:r>
      </w:p>
    </w:sdtContent>
  </w:sdt>
  <w:p w14:paraId="68E2E141" w14:textId="77777777" w:rsidR="00D85D91" w:rsidRDefault="00D85D91">
    <w:pPr>
      <w:spacing w:after="0"/>
      <w:ind w:left="-1440" w:right="1046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533051"/>
      <w:docPartObj>
        <w:docPartGallery w:val="Page Numbers (Top of Page)"/>
        <w:docPartUnique/>
      </w:docPartObj>
    </w:sdtPr>
    <w:sdtEndPr>
      <w:rPr>
        <w:noProof/>
      </w:rPr>
    </w:sdtEndPr>
    <w:sdtContent>
      <w:p w14:paraId="0127D0BC" w14:textId="64B5045F" w:rsidR="00D85D91" w:rsidRDefault="00000000" w:rsidP="00F65694">
        <w:pPr>
          <w:pStyle w:val="Header"/>
          <w:tabs>
            <w:tab w:val="left" w:pos="8647"/>
          </w:tabs>
          <w:jc w:val="right"/>
        </w:pPr>
        <w:r>
          <w:rPr>
            <w:noProof/>
          </w:rPr>
          <w:drawing>
            <wp:anchor distT="0" distB="0" distL="114300" distR="114300" simplePos="0" relativeHeight="251671040" behindDoc="0" locked="0" layoutInCell="1" allowOverlap="1" wp14:anchorId="66E79F74" wp14:editId="5EDD2531">
              <wp:simplePos x="0" y="0"/>
              <wp:positionH relativeFrom="column">
                <wp:posOffset>-438150</wp:posOffset>
              </wp:positionH>
              <wp:positionV relativeFrom="paragraph">
                <wp:posOffset>85725</wp:posOffset>
              </wp:positionV>
              <wp:extent cx="1866900" cy="701040"/>
              <wp:effectExtent l="0" t="0" r="0" b="3810"/>
              <wp:wrapThrough wrapText="bothSides">
                <wp:wrapPolygon edited="0">
                  <wp:start x="220" y="587"/>
                  <wp:lineTo x="220" y="21130"/>
                  <wp:lineTo x="7935" y="21130"/>
                  <wp:lineTo x="14767" y="19957"/>
                  <wp:lineTo x="21380" y="15848"/>
                  <wp:lineTo x="21380" y="7043"/>
                  <wp:lineTo x="14988" y="2935"/>
                  <wp:lineTo x="7714" y="587"/>
                  <wp:lineTo x="220" y="587"/>
                </wp:wrapPolygon>
              </wp:wrapThrough>
              <wp:docPr id="2112606121" name="Picture 211260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06121" name="Picture 2112606121"/>
                      <pic:cNvPicPr/>
                    </pic:nvPicPr>
                    <pic:blipFill>
                      <a:blip r:embed="rId1">
                        <a:extLst>
                          <a:ext uri="{28A0092B-C50C-407E-A947-70E740481C1C}">
                            <a14:useLocalDpi xmlns:a14="http://schemas.microsoft.com/office/drawing/2010/main" val="0"/>
                          </a:ext>
                        </a:extLst>
                      </a:blip>
                      <a:stretch>
                        <a:fillRect/>
                      </a:stretch>
                    </pic:blipFill>
                    <pic:spPr>
                      <a:xfrm>
                        <a:off x="0" y="0"/>
                        <a:ext cx="1866900" cy="701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1" locked="0" layoutInCell="1" allowOverlap="1" wp14:anchorId="64E8B2E6" wp14:editId="4E240330">
              <wp:simplePos x="0" y="0"/>
              <wp:positionH relativeFrom="column">
                <wp:posOffset>-2190750</wp:posOffset>
              </wp:positionH>
              <wp:positionV relativeFrom="paragraph">
                <wp:posOffset>-38100</wp:posOffset>
              </wp:positionV>
              <wp:extent cx="9255452" cy="904875"/>
              <wp:effectExtent l="0" t="0" r="0" b="0"/>
              <wp:wrapNone/>
              <wp:docPr id="1064737511" name="Picture 106473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18403" t="-1045" r="-6786" b="1819"/>
                      <a:stretch/>
                    </pic:blipFill>
                    <pic:spPr bwMode="auto">
                      <a:xfrm>
                        <a:off x="0" y="0"/>
                        <a:ext cx="9271565" cy="90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e</w:t>
        </w:r>
        <w:r w:rsidR="00321AA2">
          <w:t>-</w:t>
        </w:r>
        <w:r>
          <w:t>Employment Disclosure</w:t>
        </w:r>
        <w:r w:rsidR="00321AA2">
          <w:t xml:space="preserve"> Pg 1</w:t>
        </w:r>
        <w:r>
          <w:t xml:space="preserve"> (Nov 24) </w:t>
        </w:r>
      </w:p>
      <w:p w14:paraId="6F7F7397" w14:textId="77777777" w:rsidR="00D85D91" w:rsidRDefault="00D85D91">
        <w:pPr>
          <w:pStyle w:val="Header"/>
          <w:jc w:val="right"/>
        </w:pPr>
      </w:p>
      <w:p w14:paraId="07826A03" w14:textId="77777777" w:rsidR="00D85D91" w:rsidRDefault="00000000">
        <w:pPr>
          <w:pStyle w:val="Header"/>
          <w:jc w:val="right"/>
        </w:pPr>
        <w:r w:rsidRPr="00F65694">
          <w:rPr>
            <w:b/>
            <w:bCs/>
          </w:rPr>
          <w:fldChar w:fldCharType="begin"/>
        </w:r>
        <w:r w:rsidRPr="00F65694">
          <w:rPr>
            <w:b/>
            <w:bCs/>
          </w:rPr>
          <w:instrText xml:space="preserve"> PAGE   \* MERGEFORMAT </w:instrText>
        </w:r>
        <w:r w:rsidRPr="00F65694">
          <w:rPr>
            <w:b/>
            <w:bCs/>
          </w:rPr>
          <w:fldChar w:fldCharType="separate"/>
        </w:r>
        <w:r w:rsidRPr="00F65694">
          <w:rPr>
            <w:b/>
            <w:bCs/>
            <w:noProof/>
          </w:rPr>
          <w:t>2</w:t>
        </w:r>
        <w:r w:rsidRPr="00F65694">
          <w:rPr>
            <w:b/>
            <w:bCs/>
            <w:noProof/>
          </w:rPr>
          <w:fldChar w:fldCharType="end"/>
        </w:r>
      </w:p>
    </w:sdtContent>
  </w:sdt>
  <w:p w14:paraId="3129A160" w14:textId="77777777" w:rsidR="00D85D91" w:rsidRDefault="00D85D91">
    <w:pPr>
      <w:spacing w:after="0"/>
      <w:ind w:left="-1440" w:right="1046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pt;height:3pt" o:bullet="t">
        <v:imagedata r:id="rId1" o:title="bullet"/>
      </v:shape>
    </w:pict>
  </w:numPicBullet>
  <w:abstractNum w:abstractNumId="0" w15:restartNumberingAfterBreak="0">
    <w:nsid w:val="FFFFFF7C"/>
    <w:multiLevelType w:val="singleLevel"/>
    <w:tmpl w:val="64F2F8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720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148D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18A2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4C7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848B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C0D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0043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50CC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5010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7DC568A"/>
    <w:lvl w:ilvl="0">
      <w:numFmt w:val="bullet"/>
      <w:lvlText w:val="*"/>
      <w:lvlJc w:val="left"/>
      <w:pPr>
        <w:ind w:left="0" w:firstLine="0"/>
      </w:pPr>
    </w:lvl>
  </w:abstractNum>
  <w:abstractNum w:abstractNumId="11" w15:restartNumberingAfterBreak="0">
    <w:nsid w:val="0320233D"/>
    <w:multiLevelType w:val="singleLevel"/>
    <w:tmpl w:val="B7B8C48E"/>
    <w:lvl w:ilvl="0">
      <w:start w:val="1"/>
      <w:numFmt w:val="none"/>
      <w:lvlText w:val=""/>
      <w:legacy w:legacy="1" w:legacySpace="0" w:legacyIndent="360"/>
      <w:lvlJc w:val="left"/>
      <w:pPr>
        <w:ind w:left="1080" w:hanging="360"/>
      </w:pPr>
      <w:rPr>
        <w:rFonts w:ascii="Wingdings" w:hAnsi="Wingdings" w:hint="default"/>
      </w:rPr>
    </w:lvl>
  </w:abstractNum>
  <w:abstractNum w:abstractNumId="12" w15:restartNumberingAfterBreak="0">
    <w:nsid w:val="0754544F"/>
    <w:multiLevelType w:val="hybridMultilevel"/>
    <w:tmpl w:val="386C12B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497636"/>
    <w:multiLevelType w:val="hybridMultilevel"/>
    <w:tmpl w:val="917CE656"/>
    <w:lvl w:ilvl="0" w:tplc="86143972">
      <w:start w:val="1"/>
      <w:numFmt w:val="decimal"/>
      <w:pStyle w:val="ListNumber2"/>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4D319BD"/>
    <w:multiLevelType w:val="hybridMultilevel"/>
    <w:tmpl w:val="2F7AABB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6E61CF0"/>
    <w:multiLevelType w:val="hybridMultilevel"/>
    <w:tmpl w:val="FE9C5BA8"/>
    <w:lvl w:ilvl="0" w:tplc="B0620D2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B5B3042"/>
    <w:multiLevelType w:val="hybridMultilevel"/>
    <w:tmpl w:val="EC0407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17" w15:restartNumberingAfterBreak="0">
    <w:nsid w:val="1E03028D"/>
    <w:multiLevelType w:val="hybridMultilevel"/>
    <w:tmpl w:val="372ABE86"/>
    <w:lvl w:ilvl="0" w:tplc="450065F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82019B0"/>
    <w:multiLevelType w:val="singleLevel"/>
    <w:tmpl w:val="B7B8C48E"/>
    <w:lvl w:ilvl="0">
      <w:start w:val="1"/>
      <w:numFmt w:val="none"/>
      <w:lvlText w:val=""/>
      <w:legacy w:legacy="1" w:legacySpace="0" w:legacyIndent="360"/>
      <w:lvlJc w:val="left"/>
      <w:pPr>
        <w:ind w:left="1080" w:hanging="360"/>
      </w:pPr>
      <w:rPr>
        <w:rFonts w:ascii="Wingdings" w:hAnsi="Wingdings" w:hint="default"/>
      </w:rPr>
    </w:lvl>
  </w:abstractNum>
  <w:abstractNum w:abstractNumId="19" w15:restartNumberingAfterBreak="0">
    <w:nsid w:val="2D0135F7"/>
    <w:multiLevelType w:val="hybridMultilevel"/>
    <w:tmpl w:val="AAAE52EC"/>
    <w:lvl w:ilvl="0" w:tplc="48E6F3A4">
      <w:start w:val="1"/>
      <w:numFmt w:val="bullet"/>
      <w:pStyle w:val="ListBullet21"/>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0" w15:restartNumberingAfterBreak="0">
    <w:nsid w:val="30EE63CC"/>
    <w:multiLevelType w:val="singleLevel"/>
    <w:tmpl w:val="B7B8C48E"/>
    <w:lvl w:ilvl="0">
      <w:start w:val="1"/>
      <w:numFmt w:val="none"/>
      <w:lvlText w:val=""/>
      <w:legacy w:legacy="1" w:legacySpace="0" w:legacyIndent="360"/>
      <w:lvlJc w:val="left"/>
      <w:pPr>
        <w:ind w:left="1069" w:hanging="360"/>
      </w:pPr>
      <w:rPr>
        <w:rFonts w:ascii="Wingdings" w:hAnsi="Wingdings" w:hint="default"/>
      </w:rPr>
    </w:lvl>
  </w:abstractNum>
  <w:abstractNum w:abstractNumId="21" w15:restartNumberingAfterBreak="0">
    <w:nsid w:val="32D26D33"/>
    <w:multiLevelType w:val="hybridMultilevel"/>
    <w:tmpl w:val="32F093E2"/>
    <w:lvl w:ilvl="0" w:tplc="6094A368">
      <w:start w:val="1"/>
      <w:numFmt w:val="bullet"/>
      <w:lvlText w:val=""/>
      <w:lvlJc w:val="left"/>
      <w:pPr>
        <w:tabs>
          <w:tab w:val="num" w:pos="761"/>
        </w:tabs>
        <w:ind w:left="761" w:hanging="360"/>
      </w:pPr>
      <w:rPr>
        <w:rFonts w:ascii="Symbol" w:hAnsi="Symbol" w:cs="Symbol" w:hint="default"/>
        <w:b w:val="0"/>
        <w:bCs w:val="0"/>
        <w:i w:val="0"/>
        <w:iCs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74B76EE"/>
    <w:multiLevelType w:val="hybridMultilevel"/>
    <w:tmpl w:val="AF389F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7E22617"/>
    <w:multiLevelType w:val="hybridMultilevel"/>
    <w:tmpl w:val="17D47EE0"/>
    <w:lvl w:ilvl="0" w:tplc="FE767850">
      <w:start w:val="1"/>
      <w:numFmt w:val="decimal"/>
      <w:pStyle w:val="ListNumber3"/>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7F7495C"/>
    <w:multiLevelType w:val="hybridMultilevel"/>
    <w:tmpl w:val="B2A61C7E"/>
    <w:lvl w:ilvl="0" w:tplc="A6A48C82">
      <w:start w:val="1"/>
      <w:numFmt w:val="bullet"/>
      <w:pStyle w:val="Listbullet1"/>
      <w:lvlText w:val=""/>
      <w:lvlJc w:val="left"/>
      <w:pPr>
        <w:ind w:left="720" w:hanging="360"/>
      </w:pPr>
      <w:rPr>
        <w:rFonts w:ascii="Symbol" w:hAnsi="Symbol" w:hint="default"/>
        <w:color w:val="auto"/>
        <w:sz w:val="24"/>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8F95785"/>
    <w:multiLevelType w:val="multilevel"/>
    <w:tmpl w:val="1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A209AB"/>
    <w:multiLevelType w:val="singleLevel"/>
    <w:tmpl w:val="B7B8C48E"/>
    <w:lvl w:ilvl="0">
      <w:start w:val="1"/>
      <w:numFmt w:val="none"/>
      <w:lvlText w:val=""/>
      <w:legacy w:legacy="1" w:legacySpace="0" w:legacyIndent="360"/>
      <w:lvlJc w:val="left"/>
      <w:pPr>
        <w:ind w:left="1080" w:hanging="360"/>
      </w:pPr>
      <w:rPr>
        <w:rFonts w:ascii="Wingdings" w:hAnsi="Wingdings" w:hint="default"/>
      </w:rPr>
    </w:lvl>
  </w:abstractNum>
  <w:abstractNum w:abstractNumId="27" w15:restartNumberingAfterBreak="0">
    <w:nsid w:val="3B2F4183"/>
    <w:multiLevelType w:val="singleLevel"/>
    <w:tmpl w:val="B7B8C48E"/>
    <w:lvl w:ilvl="0">
      <w:start w:val="1"/>
      <w:numFmt w:val="none"/>
      <w:lvlText w:val=""/>
      <w:legacy w:legacy="1" w:legacySpace="0" w:legacyIndent="360"/>
      <w:lvlJc w:val="left"/>
      <w:pPr>
        <w:ind w:left="1069" w:hanging="360"/>
      </w:pPr>
      <w:rPr>
        <w:rFonts w:ascii="Wingdings" w:hAnsi="Wingdings" w:hint="default"/>
      </w:rPr>
    </w:lvl>
  </w:abstractNum>
  <w:abstractNum w:abstractNumId="28" w15:restartNumberingAfterBreak="0">
    <w:nsid w:val="42131C27"/>
    <w:multiLevelType w:val="hybridMultilevel"/>
    <w:tmpl w:val="67DA792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4D57173"/>
    <w:multiLevelType w:val="hybridMultilevel"/>
    <w:tmpl w:val="FA08A176"/>
    <w:lvl w:ilvl="0" w:tplc="1409000F">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0" w15:restartNumberingAfterBreak="0">
    <w:nsid w:val="4D347D7C"/>
    <w:multiLevelType w:val="multilevel"/>
    <w:tmpl w:val="1409001D"/>
    <w:numStyleLink w:val="Style1"/>
  </w:abstractNum>
  <w:abstractNum w:abstractNumId="31" w15:restartNumberingAfterBreak="0">
    <w:nsid w:val="4D520121"/>
    <w:multiLevelType w:val="singleLevel"/>
    <w:tmpl w:val="B7B8C48E"/>
    <w:lvl w:ilvl="0">
      <w:start w:val="1"/>
      <w:numFmt w:val="none"/>
      <w:lvlText w:val=""/>
      <w:legacy w:legacy="1" w:legacySpace="0" w:legacyIndent="360"/>
      <w:lvlJc w:val="left"/>
      <w:pPr>
        <w:ind w:left="1080" w:hanging="360"/>
      </w:pPr>
      <w:rPr>
        <w:rFonts w:ascii="Wingdings" w:hAnsi="Wingdings" w:hint="default"/>
      </w:rPr>
    </w:lvl>
  </w:abstractNum>
  <w:abstractNum w:abstractNumId="32" w15:restartNumberingAfterBreak="0">
    <w:nsid w:val="5105038A"/>
    <w:multiLevelType w:val="hybridMultilevel"/>
    <w:tmpl w:val="54A2379E"/>
    <w:lvl w:ilvl="0" w:tplc="889C3550">
      <w:start w:val="1"/>
      <w:numFmt w:val="bullet"/>
      <w:lvlText w:val=""/>
      <w:lvlJc w:val="left"/>
      <w:pPr>
        <w:ind w:left="360" w:hanging="360"/>
      </w:pPr>
      <w:rPr>
        <w:rFonts w:ascii="Wingdings" w:hAnsi="Wingdings" w:hint="default"/>
        <w:color w:val="70AD47" w:themeColor="accent6"/>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2985DFF"/>
    <w:multiLevelType w:val="singleLevel"/>
    <w:tmpl w:val="B7B8C48E"/>
    <w:lvl w:ilvl="0">
      <w:start w:val="1"/>
      <w:numFmt w:val="none"/>
      <w:lvlText w:val=""/>
      <w:legacy w:legacy="1" w:legacySpace="0" w:legacyIndent="360"/>
      <w:lvlJc w:val="left"/>
      <w:pPr>
        <w:ind w:left="1069" w:hanging="360"/>
      </w:pPr>
      <w:rPr>
        <w:rFonts w:ascii="Wingdings" w:hAnsi="Wingdings" w:hint="default"/>
      </w:rPr>
    </w:lvl>
  </w:abstractNum>
  <w:abstractNum w:abstractNumId="34" w15:restartNumberingAfterBreak="0">
    <w:nsid w:val="59E61A3B"/>
    <w:multiLevelType w:val="hybridMultilevel"/>
    <w:tmpl w:val="1598B0B6"/>
    <w:lvl w:ilvl="0" w:tplc="1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ourier New"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cs="Courier New"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174A67"/>
    <w:multiLevelType w:val="hybridMultilevel"/>
    <w:tmpl w:val="C5F4C5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2D43301"/>
    <w:multiLevelType w:val="hybridMultilevel"/>
    <w:tmpl w:val="D298B2C4"/>
    <w:lvl w:ilvl="0" w:tplc="14090003">
      <w:start w:val="1"/>
      <w:numFmt w:val="bullet"/>
      <w:lvlText w:val="o"/>
      <w:lvlJc w:val="left"/>
      <w:pPr>
        <w:tabs>
          <w:tab w:val="num" w:pos="1080"/>
        </w:tabs>
        <w:ind w:left="1080" w:hanging="360"/>
      </w:pPr>
      <w:rPr>
        <w:rFonts w:ascii="Courier New" w:hAnsi="Courier New" w:cs="Courier New" w:hint="default"/>
      </w:rPr>
    </w:lvl>
    <w:lvl w:ilvl="1" w:tplc="14090003" w:tentative="1">
      <w:start w:val="1"/>
      <w:numFmt w:val="bullet"/>
      <w:lvlText w:val="o"/>
      <w:lvlJc w:val="left"/>
      <w:pPr>
        <w:tabs>
          <w:tab w:val="num" w:pos="1800"/>
        </w:tabs>
        <w:ind w:left="1800" w:hanging="360"/>
      </w:pPr>
      <w:rPr>
        <w:rFonts w:ascii="Courier New" w:hAnsi="Courier New" w:cs="Courier New" w:hint="default"/>
      </w:rPr>
    </w:lvl>
    <w:lvl w:ilvl="2" w:tplc="14090005" w:tentative="1">
      <w:start w:val="1"/>
      <w:numFmt w:val="bullet"/>
      <w:lvlText w:val=""/>
      <w:lvlJc w:val="left"/>
      <w:pPr>
        <w:tabs>
          <w:tab w:val="num" w:pos="2520"/>
        </w:tabs>
        <w:ind w:left="2520" w:hanging="360"/>
      </w:pPr>
      <w:rPr>
        <w:rFonts w:ascii="Wingdings" w:hAnsi="Wingdings" w:hint="default"/>
      </w:rPr>
    </w:lvl>
    <w:lvl w:ilvl="3" w:tplc="14090001" w:tentative="1">
      <w:start w:val="1"/>
      <w:numFmt w:val="bullet"/>
      <w:lvlText w:val=""/>
      <w:lvlJc w:val="left"/>
      <w:pPr>
        <w:tabs>
          <w:tab w:val="num" w:pos="3240"/>
        </w:tabs>
        <w:ind w:left="3240" w:hanging="360"/>
      </w:pPr>
      <w:rPr>
        <w:rFonts w:ascii="Symbol" w:hAnsi="Symbol" w:hint="default"/>
      </w:rPr>
    </w:lvl>
    <w:lvl w:ilvl="4" w:tplc="14090003" w:tentative="1">
      <w:start w:val="1"/>
      <w:numFmt w:val="bullet"/>
      <w:lvlText w:val="o"/>
      <w:lvlJc w:val="left"/>
      <w:pPr>
        <w:tabs>
          <w:tab w:val="num" w:pos="3960"/>
        </w:tabs>
        <w:ind w:left="3960" w:hanging="360"/>
      </w:pPr>
      <w:rPr>
        <w:rFonts w:ascii="Courier New" w:hAnsi="Courier New" w:cs="Courier New" w:hint="default"/>
      </w:rPr>
    </w:lvl>
    <w:lvl w:ilvl="5" w:tplc="14090005" w:tentative="1">
      <w:start w:val="1"/>
      <w:numFmt w:val="bullet"/>
      <w:lvlText w:val=""/>
      <w:lvlJc w:val="left"/>
      <w:pPr>
        <w:tabs>
          <w:tab w:val="num" w:pos="4680"/>
        </w:tabs>
        <w:ind w:left="4680" w:hanging="360"/>
      </w:pPr>
      <w:rPr>
        <w:rFonts w:ascii="Wingdings" w:hAnsi="Wingdings" w:hint="default"/>
      </w:rPr>
    </w:lvl>
    <w:lvl w:ilvl="6" w:tplc="14090001" w:tentative="1">
      <w:start w:val="1"/>
      <w:numFmt w:val="bullet"/>
      <w:lvlText w:val=""/>
      <w:lvlJc w:val="left"/>
      <w:pPr>
        <w:tabs>
          <w:tab w:val="num" w:pos="5400"/>
        </w:tabs>
        <w:ind w:left="5400" w:hanging="360"/>
      </w:pPr>
      <w:rPr>
        <w:rFonts w:ascii="Symbol" w:hAnsi="Symbol" w:hint="default"/>
      </w:rPr>
    </w:lvl>
    <w:lvl w:ilvl="7" w:tplc="14090003" w:tentative="1">
      <w:start w:val="1"/>
      <w:numFmt w:val="bullet"/>
      <w:lvlText w:val="o"/>
      <w:lvlJc w:val="left"/>
      <w:pPr>
        <w:tabs>
          <w:tab w:val="num" w:pos="6120"/>
        </w:tabs>
        <w:ind w:left="6120" w:hanging="360"/>
      </w:pPr>
      <w:rPr>
        <w:rFonts w:ascii="Courier New" w:hAnsi="Courier New" w:cs="Courier New" w:hint="default"/>
      </w:rPr>
    </w:lvl>
    <w:lvl w:ilvl="8" w:tplc="1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2FA5387"/>
    <w:multiLevelType w:val="hybridMultilevel"/>
    <w:tmpl w:val="B49E9646"/>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38" w15:restartNumberingAfterBreak="0">
    <w:nsid w:val="63F15AF7"/>
    <w:multiLevelType w:val="singleLevel"/>
    <w:tmpl w:val="B7B8C48E"/>
    <w:lvl w:ilvl="0">
      <w:start w:val="1"/>
      <w:numFmt w:val="none"/>
      <w:lvlText w:val=""/>
      <w:legacy w:legacy="1" w:legacySpace="0" w:legacyIndent="360"/>
      <w:lvlJc w:val="left"/>
      <w:pPr>
        <w:ind w:left="1069" w:hanging="360"/>
      </w:pPr>
      <w:rPr>
        <w:rFonts w:ascii="Wingdings" w:hAnsi="Wingdings" w:hint="default"/>
      </w:rPr>
    </w:lvl>
  </w:abstractNum>
  <w:abstractNum w:abstractNumId="39" w15:restartNumberingAfterBreak="0">
    <w:nsid w:val="6AB4488C"/>
    <w:multiLevelType w:val="hybridMultilevel"/>
    <w:tmpl w:val="554CA26A"/>
    <w:lvl w:ilvl="0" w:tplc="34667FE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CA828D9"/>
    <w:multiLevelType w:val="singleLevel"/>
    <w:tmpl w:val="B7B8C48E"/>
    <w:lvl w:ilvl="0">
      <w:start w:val="1"/>
      <w:numFmt w:val="none"/>
      <w:lvlText w:val=""/>
      <w:legacy w:legacy="1" w:legacySpace="0" w:legacyIndent="360"/>
      <w:lvlJc w:val="left"/>
      <w:pPr>
        <w:ind w:left="1069" w:hanging="360"/>
      </w:pPr>
      <w:rPr>
        <w:rFonts w:ascii="Wingdings" w:hAnsi="Wingdings" w:hint="default"/>
      </w:rPr>
    </w:lvl>
  </w:abstractNum>
  <w:abstractNum w:abstractNumId="41" w15:restartNumberingAfterBreak="0">
    <w:nsid w:val="6E5C2182"/>
    <w:multiLevelType w:val="singleLevel"/>
    <w:tmpl w:val="B7B8C48E"/>
    <w:lvl w:ilvl="0">
      <w:start w:val="1"/>
      <w:numFmt w:val="none"/>
      <w:lvlText w:val=""/>
      <w:legacy w:legacy="1" w:legacySpace="0" w:legacyIndent="360"/>
      <w:lvlJc w:val="left"/>
      <w:pPr>
        <w:ind w:left="1069" w:hanging="360"/>
      </w:pPr>
      <w:rPr>
        <w:rFonts w:ascii="Wingdings" w:hAnsi="Wingdings" w:hint="default"/>
      </w:rPr>
    </w:lvl>
  </w:abstractNum>
  <w:abstractNum w:abstractNumId="42" w15:restartNumberingAfterBreak="0">
    <w:nsid w:val="796C6966"/>
    <w:multiLevelType w:val="hybridMultilevel"/>
    <w:tmpl w:val="6F16FAFA"/>
    <w:lvl w:ilvl="0" w:tplc="EB9C5CE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C8F490B"/>
    <w:multiLevelType w:val="hybridMultilevel"/>
    <w:tmpl w:val="20E8A994"/>
    <w:lvl w:ilvl="0" w:tplc="DFD6A45E">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52992288">
    <w:abstractNumId w:val="36"/>
  </w:num>
  <w:num w:numId="2" w16cid:durableId="339163058">
    <w:abstractNumId w:val="29"/>
  </w:num>
  <w:num w:numId="3" w16cid:durableId="2104378306">
    <w:abstractNumId w:val="34"/>
  </w:num>
  <w:num w:numId="4" w16cid:durableId="1672679232">
    <w:abstractNumId w:val="33"/>
    <w:lvlOverride w:ilvl="0">
      <w:startOverride w:val="1"/>
    </w:lvlOverride>
  </w:num>
  <w:num w:numId="5" w16cid:durableId="1610502653">
    <w:abstractNumId w:val="27"/>
    <w:lvlOverride w:ilvl="0">
      <w:startOverride w:val="1"/>
    </w:lvlOverride>
  </w:num>
  <w:num w:numId="6" w16cid:durableId="804663004">
    <w:abstractNumId w:val="40"/>
    <w:lvlOverride w:ilvl="0">
      <w:startOverride w:val="1"/>
    </w:lvlOverride>
  </w:num>
  <w:num w:numId="7" w16cid:durableId="143543757">
    <w:abstractNumId w:val="41"/>
    <w:lvlOverride w:ilvl="0">
      <w:startOverride w:val="1"/>
    </w:lvlOverride>
  </w:num>
  <w:num w:numId="8" w16cid:durableId="1339652632">
    <w:abstractNumId w:val="38"/>
    <w:lvlOverride w:ilvl="0">
      <w:startOverride w:val="1"/>
    </w:lvlOverride>
  </w:num>
  <w:num w:numId="9" w16cid:durableId="123819965">
    <w:abstractNumId w:val="31"/>
    <w:lvlOverride w:ilvl="0">
      <w:startOverride w:val="1"/>
    </w:lvlOverride>
  </w:num>
  <w:num w:numId="10" w16cid:durableId="682557583">
    <w:abstractNumId w:val="20"/>
    <w:lvlOverride w:ilvl="0">
      <w:startOverride w:val="1"/>
    </w:lvlOverride>
  </w:num>
  <w:num w:numId="11" w16cid:durableId="925848205">
    <w:abstractNumId w:val="11"/>
    <w:lvlOverride w:ilvl="0">
      <w:startOverride w:val="1"/>
    </w:lvlOverride>
  </w:num>
  <w:num w:numId="12" w16cid:durableId="811023019">
    <w:abstractNumId w:val="18"/>
    <w:lvlOverride w:ilvl="0">
      <w:startOverride w:val="1"/>
    </w:lvlOverride>
  </w:num>
  <w:num w:numId="13" w16cid:durableId="1339111545">
    <w:abstractNumId w:val="26"/>
    <w:lvlOverride w:ilvl="0">
      <w:startOverride w:val="1"/>
    </w:lvlOverride>
  </w:num>
  <w:num w:numId="14" w16cid:durableId="565724637">
    <w:abstractNumId w:val="14"/>
  </w:num>
  <w:num w:numId="15" w16cid:durableId="17529693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4619925">
    <w:abstractNumId w:val="10"/>
    <w:lvlOverride w:ilvl="0">
      <w:lvl w:ilvl="0">
        <w:numFmt w:val="bullet"/>
        <w:lvlText w:val=""/>
        <w:legacy w:legacy="1" w:legacySpace="120" w:legacyIndent="360"/>
        <w:lvlJc w:val="left"/>
        <w:pPr>
          <w:ind w:left="1080" w:hanging="360"/>
        </w:pPr>
        <w:rPr>
          <w:rFonts w:ascii="Wingdings" w:hAnsi="Wingdings" w:hint="default"/>
        </w:rPr>
      </w:lvl>
    </w:lvlOverride>
  </w:num>
  <w:num w:numId="17" w16cid:durableId="25177827">
    <w:abstractNumId w:val="21"/>
  </w:num>
  <w:num w:numId="18" w16cid:durableId="2065565016">
    <w:abstractNumId w:val="16"/>
  </w:num>
  <w:num w:numId="19" w16cid:durableId="154733754">
    <w:abstractNumId w:val="37"/>
  </w:num>
  <w:num w:numId="20" w16cid:durableId="41364783">
    <w:abstractNumId w:val="28"/>
  </w:num>
  <w:num w:numId="21" w16cid:durableId="2023700727">
    <w:abstractNumId w:val="17"/>
  </w:num>
  <w:num w:numId="22" w16cid:durableId="1806968298">
    <w:abstractNumId w:val="7"/>
  </w:num>
  <w:num w:numId="23" w16cid:durableId="242376926">
    <w:abstractNumId w:val="6"/>
  </w:num>
  <w:num w:numId="24" w16cid:durableId="391659859">
    <w:abstractNumId w:val="5"/>
  </w:num>
  <w:num w:numId="25" w16cid:durableId="230581808">
    <w:abstractNumId w:val="4"/>
  </w:num>
  <w:num w:numId="26" w16cid:durableId="1375929924">
    <w:abstractNumId w:val="8"/>
  </w:num>
  <w:num w:numId="27" w16cid:durableId="1322542927">
    <w:abstractNumId w:val="3"/>
  </w:num>
  <w:num w:numId="28" w16cid:durableId="1434089066">
    <w:abstractNumId w:val="2"/>
  </w:num>
  <w:num w:numId="29" w16cid:durableId="771053099">
    <w:abstractNumId w:val="1"/>
  </w:num>
  <w:num w:numId="30" w16cid:durableId="634682864">
    <w:abstractNumId w:val="0"/>
  </w:num>
  <w:num w:numId="31" w16cid:durableId="569585563">
    <w:abstractNumId w:val="25"/>
  </w:num>
  <w:num w:numId="32" w16cid:durableId="27148370">
    <w:abstractNumId w:val="30"/>
  </w:num>
  <w:num w:numId="33" w16cid:durableId="1336766033">
    <w:abstractNumId w:val="39"/>
  </w:num>
  <w:num w:numId="34" w16cid:durableId="1158349990">
    <w:abstractNumId w:val="35"/>
  </w:num>
  <w:num w:numId="35" w16cid:durableId="714305941">
    <w:abstractNumId w:val="13"/>
  </w:num>
  <w:num w:numId="36" w16cid:durableId="2131627604">
    <w:abstractNumId w:val="13"/>
    <w:lvlOverride w:ilvl="0">
      <w:startOverride w:val="1"/>
    </w:lvlOverride>
  </w:num>
  <w:num w:numId="37" w16cid:durableId="1372925389">
    <w:abstractNumId w:val="13"/>
    <w:lvlOverride w:ilvl="0">
      <w:startOverride w:val="1"/>
    </w:lvlOverride>
  </w:num>
  <w:num w:numId="38" w16cid:durableId="1952741590">
    <w:abstractNumId w:val="15"/>
  </w:num>
  <w:num w:numId="39" w16cid:durableId="732848079">
    <w:abstractNumId w:val="42"/>
  </w:num>
  <w:num w:numId="40" w16cid:durableId="401415904">
    <w:abstractNumId w:val="9"/>
  </w:num>
  <w:num w:numId="41" w16cid:durableId="115876361">
    <w:abstractNumId w:val="43"/>
  </w:num>
  <w:num w:numId="42" w16cid:durableId="974405480">
    <w:abstractNumId w:val="23"/>
  </w:num>
  <w:num w:numId="43" w16cid:durableId="576550336">
    <w:abstractNumId w:val="32"/>
  </w:num>
  <w:num w:numId="44" w16cid:durableId="1796289722">
    <w:abstractNumId w:val="9"/>
  </w:num>
  <w:num w:numId="45" w16cid:durableId="1674726148">
    <w:abstractNumId w:val="22"/>
  </w:num>
  <w:num w:numId="46" w16cid:durableId="1724675931">
    <w:abstractNumId w:val="19"/>
  </w:num>
  <w:num w:numId="47" w16cid:durableId="1596204983">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60"/>
    <w:rsid w:val="00003691"/>
    <w:rsid w:val="0001686E"/>
    <w:rsid w:val="00021704"/>
    <w:rsid w:val="00030DCC"/>
    <w:rsid w:val="00040492"/>
    <w:rsid w:val="00042B7A"/>
    <w:rsid w:val="00042F0D"/>
    <w:rsid w:val="00054FB6"/>
    <w:rsid w:val="00072229"/>
    <w:rsid w:val="000735B6"/>
    <w:rsid w:val="00077C92"/>
    <w:rsid w:val="000A78A2"/>
    <w:rsid w:val="000C16E5"/>
    <w:rsid w:val="000D0D12"/>
    <w:rsid w:val="000D5211"/>
    <w:rsid w:val="000F02FA"/>
    <w:rsid w:val="000F1AED"/>
    <w:rsid w:val="00115979"/>
    <w:rsid w:val="001411AA"/>
    <w:rsid w:val="00141AAF"/>
    <w:rsid w:val="00145F9B"/>
    <w:rsid w:val="00164DC5"/>
    <w:rsid w:val="00165BEB"/>
    <w:rsid w:val="00167FCD"/>
    <w:rsid w:val="00192F71"/>
    <w:rsid w:val="0019344F"/>
    <w:rsid w:val="001936BA"/>
    <w:rsid w:val="00197612"/>
    <w:rsid w:val="001B6E92"/>
    <w:rsid w:val="001B6F09"/>
    <w:rsid w:val="001E676E"/>
    <w:rsid w:val="002220F0"/>
    <w:rsid w:val="00227A8E"/>
    <w:rsid w:val="00250CE8"/>
    <w:rsid w:val="002576E9"/>
    <w:rsid w:val="00261A15"/>
    <w:rsid w:val="00267D17"/>
    <w:rsid w:val="00273473"/>
    <w:rsid w:val="00273AFC"/>
    <w:rsid w:val="002770A7"/>
    <w:rsid w:val="00277CB5"/>
    <w:rsid w:val="00284FA9"/>
    <w:rsid w:val="002909B4"/>
    <w:rsid w:val="00291F1D"/>
    <w:rsid w:val="0029206A"/>
    <w:rsid w:val="002A0C7E"/>
    <w:rsid w:val="002B2783"/>
    <w:rsid w:val="002B6AC5"/>
    <w:rsid w:val="002B785F"/>
    <w:rsid w:val="002C179E"/>
    <w:rsid w:val="002E001E"/>
    <w:rsid w:val="002F58B9"/>
    <w:rsid w:val="0030272C"/>
    <w:rsid w:val="003052C0"/>
    <w:rsid w:val="00321AA2"/>
    <w:rsid w:val="003240C8"/>
    <w:rsid w:val="00327C12"/>
    <w:rsid w:val="0035262B"/>
    <w:rsid w:val="00365397"/>
    <w:rsid w:val="003803C7"/>
    <w:rsid w:val="00385708"/>
    <w:rsid w:val="003C1531"/>
    <w:rsid w:val="003C3E71"/>
    <w:rsid w:val="003D0F9A"/>
    <w:rsid w:val="003E4054"/>
    <w:rsid w:val="004068D4"/>
    <w:rsid w:val="00421AED"/>
    <w:rsid w:val="00425560"/>
    <w:rsid w:val="004329AE"/>
    <w:rsid w:val="004341AA"/>
    <w:rsid w:val="0045136C"/>
    <w:rsid w:val="004655C0"/>
    <w:rsid w:val="00467DF6"/>
    <w:rsid w:val="00475259"/>
    <w:rsid w:val="00484377"/>
    <w:rsid w:val="00490346"/>
    <w:rsid w:val="00493B05"/>
    <w:rsid w:val="004A05A0"/>
    <w:rsid w:val="004C1DCA"/>
    <w:rsid w:val="004C2013"/>
    <w:rsid w:val="004C717E"/>
    <w:rsid w:val="004D201F"/>
    <w:rsid w:val="00500B79"/>
    <w:rsid w:val="005014E5"/>
    <w:rsid w:val="00517834"/>
    <w:rsid w:val="00527AC1"/>
    <w:rsid w:val="00553B55"/>
    <w:rsid w:val="00556B1F"/>
    <w:rsid w:val="00563654"/>
    <w:rsid w:val="00586832"/>
    <w:rsid w:val="005950DE"/>
    <w:rsid w:val="00595299"/>
    <w:rsid w:val="005B04F6"/>
    <w:rsid w:val="005D3EC9"/>
    <w:rsid w:val="005D7959"/>
    <w:rsid w:val="005E6B1D"/>
    <w:rsid w:val="005F772A"/>
    <w:rsid w:val="00600DCD"/>
    <w:rsid w:val="0060154D"/>
    <w:rsid w:val="0060190C"/>
    <w:rsid w:val="006041EE"/>
    <w:rsid w:val="006134BF"/>
    <w:rsid w:val="006148FC"/>
    <w:rsid w:val="0062236F"/>
    <w:rsid w:val="00625737"/>
    <w:rsid w:val="006508C2"/>
    <w:rsid w:val="00655167"/>
    <w:rsid w:val="00664D37"/>
    <w:rsid w:val="00670C0F"/>
    <w:rsid w:val="00691922"/>
    <w:rsid w:val="006A03F5"/>
    <w:rsid w:val="006D02CA"/>
    <w:rsid w:val="006E6324"/>
    <w:rsid w:val="006E6DE9"/>
    <w:rsid w:val="00700B78"/>
    <w:rsid w:val="0070190A"/>
    <w:rsid w:val="00714605"/>
    <w:rsid w:val="0071753C"/>
    <w:rsid w:val="00723896"/>
    <w:rsid w:val="007470BD"/>
    <w:rsid w:val="007526B6"/>
    <w:rsid w:val="00781661"/>
    <w:rsid w:val="007874AF"/>
    <w:rsid w:val="00797DB2"/>
    <w:rsid w:val="007C717F"/>
    <w:rsid w:val="007D2FEB"/>
    <w:rsid w:val="007D4755"/>
    <w:rsid w:val="007E1CC4"/>
    <w:rsid w:val="007E1F6B"/>
    <w:rsid w:val="007E2DC7"/>
    <w:rsid w:val="008010E3"/>
    <w:rsid w:val="00817BF1"/>
    <w:rsid w:val="00822926"/>
    <w:rsid w:val="00831350"/>
    <w:rsid w:val="008313EA"/>
    <w:rsid w:val="0083606E"/>
    <w:rsid w:val="00841D90"/>
    <w:rsid w:val="00842434"/>
    <w:rsid w:val="008803B7"/>
    <w:rsid w:val="008835C1"/>
    <w:rsid w:val="008C5BD9"/>
    <w:rsid w:val="008E31A0"/>
    <w:rsid w:val="008F19D6"/>
    <w:rsid w:val="00924A0D"/>
    <w:rsid w:val="009441A1"/>
    <w:rsid w:val="009522A3"/>
    <w:rsid w:val="0098075E"/>
    <w:rsid w:val="009A095B"/>
    <w:rsid w:val="009A1E07"/>
    <w:rsid w:val="009A7F7D"/>
    <w:rsid w:val="009B0E4C"/>
    <w:rsid w:val="009C3BA4"/>
    <w:rsid w:val="009D38C9"/>
    <w:rsid w:val="009E611C"/>
    <w:rsid w:val="00A05978"/>
    <w:rsid w:val="00A06D3E"/>
    <w:rsid w:val="00A10247"/>
    <w:rsid w:val="00A134A0"/>
    <w:rsid w:val="00A135B8"/>
    <w:rsid w:val="00A15E9C"/>
    <w:rsid w:val="00A25DC2"/>
    <w:rsid w:val="00A41222"/>
    <w:rsid w:val="00A450EE"/>
    <w:rsid w:val="00A538A7"/>
    <w:rsid w:val="00A54390"/>
    <w:rsid w:val="00A57ADD"/>
    <w:rsid w:val="00A6272A"/>
    <w:rsid w:val="00A64293"/>
    <w:rsid w:val="00A745B4"/>
    <w:rsid w:val="00A90BCF"/>
    <w:rsid w:val="00AA5CBC"/>
    <w:rsid w:val="00AB44F9"/>
    <w:rsid w:val="00AB6FC1"/>
    <w:rsid w:val="00AD3187"/>
    <w:rsid w:val="00AD51BE"/>
    <w:rsid w:val="00AD6A90"/>
    <w:rsid w:val="00AE04CF"/>
    <w:rsid w:val="00AE39B6"/>
    <w:rsid w:val="00AE4FA8"/>
    <w:rsid w:val="00AE7589"/>
    <w:rsid w:val="00B0075E"/>
    <w:rsid w:val="00B04486"/>
    <w:rsid w:val="00B17D94"/>
    <w:rsid w:val="00B20702"/>
    <w:rsid w:val="00B3410B"/>
    <w:rsid w:val="00B54352"/>
    <w:rsid w:val="00B6190D"/>
    <w:rsid w:val="00B668D9"/>
    <w:rsid w:val="00B876A4"/>
    <w:rsid w:val="00B91A74"/>
    <w:rsid w:val="00BA08A8"/>
    <w:rsid w:val="00BA26B6"/>
    <w:rsid w:val="00BB08EE"/>
    <w:rsid w:val="00BB69C2"/>
    <w:rsid w:val="00BB7527"/>
    <w:rsid w:val="00BC501A"/>
    <w:rsid w:val="00BD3CD9"/>
    <w:rsid w:val="00BD43EA"/>
    <w:rsid w:val="00BE17B4"/>
    <w:rsid w:val="00BE7F5D"/>
    <w:rsid w:val="00BF5DA6"/>
    <w:rsid w:val="00C048D7"/>
    <w:rsid w:val="00C105D3"/>
    <w:rsid w:val="00C21AA0"/>
    <w:rsid w:val="00C50CFA"/>
    <w:rsid w:val="00C5273B"/>
    <w:rsid w:val="00C54BFD"/>
    <w:rsid w:val="00C778FC"/>
    <w:rsid w:val="00C845EC"/>
    <w:rsid w:val="00C85708"/>
    <w:rsid w:val="00C93D70"/>
    <w:rsid w:val="00C95450"/>
    <w:rsid w:val="00C959A9"/>
    <w:rsid w:val="00C96567"/>
    <w:rsid w:val="00C97FB5"/>
    <w:rsid w:val="00CA51AD"/>
    <w:rsid w:val="00CD3105"/>
    <w:rsid w:val="00CE2118"/>
    <w:rsid w:val="00D02A50"/>
    <w:rsid w:val="00D142B8"/>
    <w:rsid w:val="00D265DE"/>
    <w:rsid w:val="00D30E21"/>
    <w:rsid w:val="00D41B2B"/>
    <w:rsid w:val="00D434D3"/>
    <w:rsid w:val="00D53B3E"/>
    <w:rsid w:val="00D85D91"/>
    <w:rsid w:val="00D869C8"/>
    <w:rsid w:val="00D918C0"/>
    <w:rsid w:val="00DA321C"/>
    <w:rsid w:val="00DB7493"/>
    <w:rsid w:val="00DC32EF"/>
    <w:rsid w:val="00DD5DFB"/>
    <w:rsid w:val="00DE6007"/>
    <w:rsid w:val="00DF5E6D"/>
    <w:rsid w:val="00DF7DBC"/>
    <w:rsid w:val="00DF7DE2"/>
    <w:rsid w:val="00E26500"/>
    <w:rsid w:val="00E277CE"/>
    <w:rsid w:val="00E32D74"/>
    <w:rsid w:val="00E46053"/>
    <w:rsid w:val="00E72FF9"/>
    <w:rsid w:val="00E73E41"/>
    <w:rsid w:val="00E75355"/>
    <w:rsid w:val="00E80C12"/>
    <w:rsid w:val="00EB5A6D"/>
    <w:rsid w:val="00EC79EA"/>
    <w:rsid w:val="00EC7BA7"/>
    <w:rsid w:val="00ED5D6E"/>
    <w:rsid w:val="00EF729F"/>
    <w:rsid w:val="00F20722"/>
    <w:rsid w:val="00F2656E"/>
    <w:rsid w:val="00F367B5"/>
    <w:rsid w:val="00F427D7"/>
    <w:rsid w:val="00F46D9B"/>
    <w:rsid w:val="00F667CB"/>
    <w:rsid w:val="00F67613"/>
    <w:rsid w:val="00F878D6"/>
    <w:rsid w:val="00F95995"/>
    <w:rsid w:val="00F97E31"/>
    <w:rsid w:val="00FA0FF3"/>
    <w:rsid w:val="00FB5D6A"/>
    <w:rsid w:val="00FC2BA3"/>
    <w:rsid w:val="00FC4C86"/>
    <w:rsid w:val="00FD60A9"/>
    <w:rsid w:val="00FE3C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BB17D"/>
  <w15:chartTrackingRefBased/>
  <w15:docId w15:val="{1BAB9646-BE5B-4591-805D-F05E2C0A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Bullet" w:uiPriority="99" w:qFormat="1"/>
    <w:lsdException w:name="List Number" w:uiPriority="99" w:qFormat="1"/>
    <w:lsdException w:name="List Bullet 2" w:uiPriority="99"/>
    <w:lsdException w:name="Title" w:uiPriority="10"/>
    <w:lsdException w:name="Body Text" w:uiPriority="99"/>
    <w:lsdException w:name="Subtitle" w:uiPriority="11"/>
    <w:lsdException w:name="Body Text 3" w:uiPriority="99"/>
    <w:lsdException w:name="Hyperlink" w:uiPriority="99"/>
    <w:lsdException w:name="Emphasis" w:uiPriority="20"/>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6E5"/>
    <w:pPr>
      <w:spacing w:after="120"/>
    </w:pPr>
    <w:rPr>
      <w:rFonts w:eastAsia="Times New Roman"/>
      <w:sz w:val="22"/>
    </w:rPr>
  </w:style>
  <w:style w:type="paragraph" w:styleId="Heading1">
    <w:name w:val="heading 1"/>
    <w:basedOn w:val="Normal"/>
    <w:next w:val="Normal"/>
    <w:link w:val="Heading1Char"/>
    <w:uiPriority w:val="1"/>
    <w:qFormat/>
    <w:rsid w:val="000C16E5"/>
    <w:pPr>
      <w:keepNext/>
      <w:keepLines/>
      <w:spacing w:before="160"/>
      <w:outlineLvl w:val="0"/>
    </w:pPr>
    <w:rPr>
      <w:rFonts w:eastAsiaTheme="majorEastAsia" w:cstheme="majorBidi"/>
      <w:b/>
      <w:kern w:val="2"/>
      <w:sz w:val="32"/>
      <w:szCs w:val="32"/>
      <w14:ligatures w14:val="standardContextual"/>
    </w:rPr>
  </w:style>
  <w:style w:type="paragraph" w:styleId="Heading2">
    <w:name w:val="heading 2"/>
    <w:basedOn w:val="Normal"/>
    <w:next w:val="Normal"/>
    <w:link w:val="Heading2Char"/>
    <w:autoRedefine/>
    <w:uiPriority w:val="9"/>
    <w:unhideWhenUsed/>
    <w:qFormat/>
    <w:rsid w:val="000C16E5"/>
    <w:pPr>
      <w:keepNext/>
      <w:keepLines/>
      <w:spacing w:before="160" w:after="80"/>
      <w:outlineLvl w:val="1"/>
    </w:pPr>
    <w:rPr>
      <w:rFonts w:eastAsiaTheme="majorEastAsia" w:cstheme="majorBidi"/>
      <w:sz w:val="36"/>
      <w:szCs w:val="32"/>
    </w:rPr>
  </w:style>
  <w:style w:type="paragraph" w:styleId="Heading3">
    <w:name w:val="heading 3"/>
    <w:basedOn w:val="Normal"/>
    <w:next w:val="Normal"/>
    <w:link w:val="Heading3Char"/>
    <w:uiPriority w:val="9"/>
    <w:unhideWhenUsed/>
    <w:qFormat/>
    <w:rsid w:val="000C16E5"/>
    <w:pPr>
      <w:keepNext/>
      <w:keepLines/>
      <w:spacing w:before="160"/>
      <w:outlineLvl w:val="2"/>
    </w:pPr>
    <w:rPr>
      <w:rFonts w:eastAsiaTheme="majorEastAsia" w:cstheme="majorBidi"/>
      <w:b/>
      <w:kern w:val="2"/>
      <w:sz w:val="24"/>
      <w:szCs w:val="24"/>
      <w14:ligatures w14:val="standardContextual"/>
    </w:rPr>
  </w:style>
  <w:style w:type="paragraph" w:styleId="Heading4">
    <w:name w:val="heading 4"/>
    <w:basedOn w:val="Normal"/>
    <w:next w:val="Normal"/>
    <w:link w:val="Heading4Char"/>
    <w:uiPriority w:val="9"/>
    <w:unhideWhenUsed/>
    <w:qFormat/>
    <w:rsid w:val="000C16E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C16E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0C16E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6E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0C16E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0C16E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0C16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16E5"/>
  </w:style>
  <w:style w:type="paragraph" w:styleId="NoSpacing">
    <w:name w:val="No Spacing"/>
    <w:uiPriority w:val="1"/>
    <w:rsid w:val="00BA08A8"/>
    <w:rPr>
      <w:rFonts w:asciiTheme="minorHAnsi" w:eastAsiaTheme="minorEastAsia" w:hAnsiTheme="minorHAnsi" w:cstheme="minorBidi"/>
      <w:sz w:val="24"/>
    </w:rPr>
  </w:style>
  <w:style w:type="character" w:customStyle="1" w:styleId="Heading1Char">
    <w:name w:val="Heading 1 Char"/>
    <w:basedOn w:val="DefaultParagraphFont"/>
    <w:link w:val="Heading1"/>
    <w:uiPriority w:val="1"/>
    <w:rsid w:val="000C16E5"/>
    <w:rPr>
      <w:rFonts w:eastAsiaTheme="majorEastAsia" w:cstheme="majorBidi"/>
      <w:b/>
      <w:kern w:val="2"/>
      <w:sz w:val="32"/>
      <w:szCs w:val="32"/>
      <w14:ligatures w14:val="standardContextual"/>
    </w:rPr>
  </w:style>
  <w:style w:type="character" w:customStyle="1" w:styleId="Heading2Char">
    <w:name w:val="Heading 2 Char"/>
    <w:basedOn w:val="DefaultParagraphFont"/>
    <w:link w:val="Heading2"/>
    <w:uiPriority w:val="9"/>
    <w:rsid w:val="000C16E5"/>
    <w:rPr>
      <w:rFonts w:eastAsiaTheme="majorEastAsia" w:cstheme="majorBidi"/>
      <w:sz w:val="36"/>
      <w:szCs w:val="32"/>
    </w:rPr>
  </w:style>
  <w:style w:type="character" w:styleId="Hyperlink">
    <w:name w:val="Hyperlink"/>
    <w:basedOn w:val="DefaultParagraphFont"/>
    <w:uiPriority w:val="99"/>
    <w:unhideWhenUsed/>
    <w:rsid w:val="00BA08A8"/>
    <w:rPr>
      <w:rFonts w:ascii="Calibri" w:hAnsi="Calibri"/>
      <w:color w:val="262626" w:themeColor="text1" w:themeTint="D9"/>
      <w:u w:val="single"/>
    </w:rPr>
  </w:style>
  <w:style w:type="paragraph" w:styleId="BalloonText">
    <w:name w:val="Balloon Text"/>
    <w:basedOn w:val="Normal"/>
    <w:link w:val="BalloonTextChar"/>
    <w:uiPriority w:val="99"/>
    <w:semiHidden/>
    <w:unhideWhenUsed/>
    <w:rsid w:val="00BA08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08A8"/>
    <w:rPr>
      <w:rFonts w:ascii="Lucida Grande" w:eastAsiaTheme="minorHAnsi" w:hAnsi="Lucida Grande" w:cs="Lucida Grande"/>
      <w:kern w:val="2"/>
      <w:sz w:val="18"/>
      <w:szCs w:val="18"/>
      <w:lang w:eastAsia="en-US"/>
      <w14:ligatures w14:val="standardContextual"/>
    </w:rPr>
  </w:style>
  <w:style w:type="paragraph" w:customStyle="1" w:styleId="PFParaNumLevel1">
    <w:name w:val="PF (ParaNum) Level 1"/>
    <w:basedOn w:val="Normal"/>
    <w:rsid w:val="00BA08A8"/>
    <w:pPr>
      <w:tabs>
        <w:tab w:val="num" w:pos="924"/>
        <w:tab w:val="left" w:pos="1848"/>
        <w:tab w:val="left" w:pos="2773"/>
        <w:tab w:val="left" w:pos="3697"/>
        <w:tab w:val="left" w:pos="4621"/>
        <w:tab w:val="left" w:pos="5545"/>
        <w:tab w:val="left" w:pos="6469"/>
        <w:tab w:val="left" w:pos="7394"/>
        <w:tab w:val="left" w:pos="8318"/>
        <w:tab w:val="right" w:pos="8789"/>
      </w:tabs>
      <w:spacing w:line="276" w:lineRule="auto"/>
      <w:ind w:left="924" w:hanging="924"/>
    </w:pPr>
    <w:rPr>
      <w:color w:val="000000"/>
    </w:rPr>
  </w:style>
  <w:style w:type="table" w:styleId="TableGrid">
    <w:name w:val="Table Grid"/>
    <w:basedOn w:val="TableNormal"/>
    <w:uiPriority w:val="39"/>
    <w:rsid w:val="00BA08A8"/>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A08A8"/>
    <w:pPr>
      <w:spacing w:after="180" w:line="312" w:lineRule="auto"/>
      <w:jc w:val="both"/>
    </w:pPr>
    <w:rPr>
      <w:rFonts w:ascii="Arial" w:hAnsi="Arial" w:cs="Arial"/>
    </w:rPr>
  </w:style>
  <w:style w:type="character" w:customStyle="1" w:styleId="BodyTextChar">
    <w:name w:val="Body Text Char"/>
    <w:basedOn w:val="DefaultParagraphFont"/>
    <w:link w:val="BodyText"/>
    <w:uiPriority w:val="99"/>
    <w:rsid w:val="00BA08A8"/>
    <w:rPr>
      <w:rFonts w:ascii="Arial" w:eastAsiaTheme="minorHAnsi" w:hAnsi="Arial" w:cs="Arial"/>
      <w:kern w:val="2"/>
      <w:sz w:val="22"/>
      <w:szCs w:val="24"/>
      <w:lang w:eastAsia="en-US"/>
      <w14:ligatures w14:val="standardContextual"/>
    </w:rPr>
  </w:style>
  <w:style w:type="paragraph" w:styleId="BodyText3">
    <w:name w:val="Body Text 3"/>
    <w:basedOn w:val="Normal"/>
    <w:link w:val="BodyText3Char"/>
    <w:uiPriority w:val="99"/>
    <w:unhideWhenUsed/>
    <w:rsid w:val="00BA08A8"/>
    <w:rPr>
      <w:sz w:val="16"/>
      <w:szCs w:val="16"/>
    </w:rPr>
  </w:style>
  <w:style w:type="character" w:customStyle="1" w:styleId="BodyText3Char">
    <w:name w:val="Body Text 3 Char"/>
    <w:link w:val="BodyText3"/>
    <w:uiPriority w:val="99"/>
    <w:rsid w:val="00BA08A8"/>
    <w:rPr>
      <w:rFonts w:eastAsiaTheme="minorHAnsi" w:cstheme="minorBidi"/>
      <w:kern w:val="2"/>
      <w:sz w:val="16"/>
      <w:szCs w:val="16"/>
      <w:lang w:eastAsia="en-US"/>
      <w14:ligatures w14:val="standardContextual"/>
    </w:rPr>
  </w:style>
  <w:style w:type="paragraph" w:styleId="Title">
    <w:name w:val="Title"/>
    <w:basedOn w:val="Normal"/>
    <w:next w:val="Normal"/>
    <w:link w:val="TitleChar"/>
    <w:uiPriority w:val="10"/>
    <w:rsid w:val="000C16E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6E5"/>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0C16E5"/>
    <w:rPr>
      <w:rFonts w:eastAsiaTheme="majorEastAsia" w:cstheme="majorBidi"/>
      <w:color w:val="2F5496" w:themeColor="accent1" w:themeShade="BF"/>
      <w:sz w:val="22"/>
    </w:rPr>
  </w:style>
  <w:style w:type="character" w:customStyle="1" w:styleId="Heading8Char">
    <w:name w:val="Heading 8 Char"/>
    <w:basedOn w:val="DefaultParagraphFont"/>
    <w:link w:val="Heading8"/>
    <w:uiPriority w:val="9"/>
    <w:rsid w:val="000C16E5"/>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rsid w:val="000C16E5"/>
    <w:rPr>
      <w:rFonts w:eastAsiaTheme="majorEastAsia" w:cstheme="majorBidi"/>
      <w:color w:val="272727" w:themeColor="text1" w:themeTint="D8"/>
      <w:sz w:val="22"/>
    </w:rPr>
  </w:style>
  <w:style w:type="paragraph" w:customStyle="1" w:styleId="CharChar">
    <w:name w:val="Char Char"/>
    <w:basedOn w:val="Normal"/>
    <w:rsid w:val="00BA08A8"/>
    <w:pPr>
      <w:spacing w:line="240" w:lineRule="exact"/>
    </w:pPr>
    <w:rPr>
      <w:rFonts w:ascii="Tahoma" w:hAnsi="Tahoma"/>
    </w:rPr>
  </w:style>
  <w:style w:type="paragraph" w:styleId="ListParagraph">
    <w:name w:val="List Paragraph"/>
    <w:aliases w:val="List bullet"/>
    <w:basedOn w:val="Normal"/>
    <w:uiPriority w:val="34"/>
    <w:rsid w:val="000C16E5"/>
    <w:pPr>
      <w:ind w:left="720"/>
      <w:contextualSpacing/>
    </w:pPr>
  </w:style>
  <w:style w:type="character" w:styleId="UnresolvedMention">
    <w:name w:val="Unresolved Mention"/>
    <w:uiPriority w:val="99"/>
    <w:semiHidden/>
    <w:unhideWhenUsed/>
    <w:rsid w:val="00BA08A8"/>
    <w:rPr>
      <w:color w:val="605E5C"/>
      <w:shd w:val="clear" w:color="auto" w:fill="E1DFDD"/>
    </w:rPr>
  </w:style>
  <w:style w:type="paragraph" w:styleId="Header">
    <w:name w:val="header"/>
    <w:basedOn w:val="Normal"/>
    <w:link w:val="HeaderChar"/>
    <w:uiPriority w:val="99"/>
    <w:unhideWhenUsed/>
    <w:rsid w:val="00BA08A8"/>
    <w:pPr>
      <w:tabs>
        <w:tab w:val="center" w:pos="4513"/>
        <w:tab w:val="right" w:pos="9026"/>
      </w:tabs>
    </w:pPr>
  </w:style>
  <w:style w:type="character" w:customStyle="1" w:styleId="HeaderChar">
    <w:name w:val="Header Char"/>
    <w:basedOn w:val="DefaultParagraphFont"/>
    <w:link w:val="Header"/>
    <w:uiPriority w:val="99"/>
    <w:rsid w:val="00BA08A8"/>
    <w:rPr>
      <w:rFonts w:eastAsiaTheme="minorHAnsi" w:cstheme="minorBidi"/>
      <w:kern w:val="2"/>
      <w:sz w:val="22"/>
      <w:szCs w:val="24"/>
      <w:lang w:eastAsia="en-US"/>
      <w14:ligatures w14:val="standardContextual"/>
    </w:rPr>
  </w:style>
  <w:style w:type="paragraph" w:styleId="Footer">
    <w:name w:val="footer"/>
    <w:basedOn w:val="Normal"/>
    <w:link w:val="FooterChar"/>
    <w:uiPriority w:val="99"/>
    <w:unhideWhenUsed/>
    <w:rsid w:val="00BA08A8"/>
    <w:pPr>
      <w:tabs>
        <w:tab w:val="center" w:pos="4513"/>
        <w:tab w:val="right" w:pos="9026"/>
      </w:tabs>
    </w:pPr>
  </w:style>
  <w:style w:type="character" w:customStyle="1" w:styleId="FooterChar">
    <w:name w:val="Footer Char"/>
    <w:basedOn w:val="DefaultParagraphFont"/>
    <w:link w:val="Footer"/>
    <w:uiPriority w:val="99"/>
    <w:rsid w:val="00BA08A8"/>
    <w:rPr>
      <w:rFonts w:eastAsiaTheme="minorHAnsi" w:cstheme="minorBidi"/>
      <w:kern w:val="2"/>
      <w:sz w:val="22"/>
      <w:szCs w:val="24"/>
      <w:lang w:eastAsia="en-US"/>
      <w14:ligatures w14:val="standardContextual"/>
    </w:rPr>
  </w:style>
  <w:style w:type="character" w:customStyle="1" w:styleId="Heading3Char">
    <w:name w:val="Heading 3 Char"/>
    <w:basedOn w:val="DefaultParagraphFont"/>
    <w:link w:val="Heading3"/>
    <w:uiPriority w:val="9"/>
    <w:rsid w:val="000C16E5"/>
    <w:rPr>
      <w:rFonts w:eastAsiaTheme="majorEastAsia" w:cstheme="majorBidi"/>
      <w:b/>
      <w:kern w:val="2"/>
      <w:sz w:val="24"/>
      <w:szCs w:val="24"/>
      <w14:ligatures w14:val="standardContextual"/>
    </w:rPr>
  </w:style>
  <w:style w:type="character" w:customStyle="1" w:styleId="Heading4Char">
    <w:name w:val="Heading 4 Char"/>
    <w:basedOn w:val="DefaultParagraphFont"/>
    <w:link w:val="Heading4"/>
    <w:uiPriority w:val="9"/>
    <w:rsid w:val="000C16E5"/>
    <w:rPr>
      <w:rFonts w:eastAsiaTheme="majorEastAsia" w:cstheme="majorBidi"/>
      <w:i/>
      <w:iCs/>
      <w:color w:val="2F5496" w:themeColor="accent1" w:themeShade="BF"/>
      <w:sz w:val="22"/>
    </w:rPr>
  </w:style>
  <w:style w:type="paragraph" w:customStyle="1" w:styleId="ListBullet10">
    <w:name w:val="List Bullet1"/>
    <w:basedOn w:val="Normal"/>
    <w:link w:val="ListBullet1Char"/>
    <w:uiPriority w:val="99"/>
    <w:rsid w:val="00BA08A8"/>
    <w:pPr>
      <w:spacing w:after="80"/>
      <w:ind w:left="357" w:hanging="357"/>
    </w:pPr>
    <w:rPr>
      <w:rFonts w:eastAsia="Calibri" w:cs="Calibri"/>
      <w:bCs/>
    </w:rPr>
  </w:style>
  <w:style w:type="paragraph" w:customStyle="1" w:styleId="Subhead2">
    <w:name w:val="Subhead 2"/>
    <w:basedOn w:val="BasicParagraph"/>
    <w:uiPriority w:val="3"/>
    <w:rsid w:val="00BA08A8"/>
    <w:pPr>
      <w:spacing w:after="40" w:line="259" w:lineRule="auto"/>
    </w:pPr>
    <w:rPr>
      <w:rFonts w:ascii="Calibri" w:eastAsiaTheme="minorEastAsia" w:hAnsi="Calibri" w:cs="Arial"/>
      <w:b/>
      <w:spacing w:val="-4"/>
      <w:szCs w:val="36"/>
    </w:rPr>
  </w:style>
  <w:style w:type="paragraph" w:customStyle="1" w:styleId="Body">
    <w:name w:val="Body"/>
    <w:basedOn w:val="Normal"/>
    <w:link w:val="BodyChar"/>
    <w:rsid w:val="00BA08A8"/>
    <w:pPr>
      <w:widowControl w:val="0"/>
      <w:tabs>
        <w:tab w:val="left" w:pos="960"/>
      </w:tabs>
      <w:suppressAutoHyphens/>
      <w:autoSpaceDE w:val="0"/>
      <w:autoSpaceDN w:val="0"/>
      <w:adjustRightInd w:val="0"/>
      <w:textAlignment w:val="center"/>
    </w:pPr>
    <w:rPr>
      <w:rFonts w:cs="Arial"/>
      <w:color w:val="000000"/>
      <w:spacing w:val="2"/>
    </w:rPr>
  </w:style>
  <w:style w:type="character" w:customStyle="1" w:styleId="BodyChar">
    <w:name w:val="Body Char"/>
    <w:basedOn w:val="DefaultParagraphFont"/>
    <w:link w:val="Body"/>
    <w:rsid w:val="00BA08A8"/>
    <w:rPr>
      <w:rFonts w:eastAsiaTheme="minorHAnsi" w:cs="Arial"/>
      <w:color w:val="000000"/>
      <w:spacing w:val="2"/>
      <w:kern w:val="2"/>
      <w:sz w:val="22"/>
      <w:lang w:eastAsia="en-US"/>
      <w14:ligatures w14:val="standardContextual"/>
    </w:rPr>
  </w:style>
  <w:style w:type="table" w:customStyle="1" w:styleId="TableGrid1">
    <w:name w:val="Table Grid1"/>
    <w:basedOn w:val="TableNormal"/>
    <w:next w:val="TableGrid"/>
    <w:uiPriority w:val="59"/>
    <w:rsid w:val="00BA08A8"/>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1Char">
    <w:name w:val="List Bullet1 Char"/>
    <w:link w:val="ListBullet10"/>
    <w:uiPriority w:val="99"/>
    <w:rsid w:val="00BA08A8"/>
    <w:rPr>
      <w:rFonts w:cs="Calibri"/>
      <w:bCs/>
      <w:kern w:val="2"/>
      <w:sz w:val="22"/>
      <w:szCs w:val="24"/>
      <w:lang w:eastAsia="en-US"/>
      <w14:ligatures w14:val="standardContextual"/>
    </w:rPr>
  </w:style>
  <w:style w:type="paragraph" w:styleId="ListBullet">
    <w:name w:val="List Bullet"/>
    <w:basedOn w:val="Normal"/>
    <w:autoRedefine/>
    <w:uiPriority w:val="99"/>
    <w:qFormat/>
    <w:rsid w:val="000C16E5"/>
    <w:pPr>
      <w:numPr>
        <w:numId w:val="40"/>
      </w:numPr>
      <w:contextualSpacing/>
    </w:pPr>
  </w:style>
  <w:style w:type="paragraph" w:customStyle="1" w:styleId="SubheadOne">
    <w:name w:val="Subhead One"/>
    <w:basedOn w:val="BasicParagraph"/>
    <w:rsid w:val="00BA08A8"/>
    <w:pPr>
      <w:tabs>
        <w:tab w:val="left" w:pos="0"/>
      </w:tabs>
      <w:spacing w:line="259" w:lineRule="auto"/>
    </w:pPr>
    <w:rPr>
      <w:rFonts w:ascii="Calibri" w:eastAsiaTheme="minorEastAsia" w:hAnsi="Calibri" w:cs="Arial"/>
      <w:b/>
      <w:spacing w:val="-5"/>
      <w:sz w:val="28"/>
      <w:szCs w:val="44"/>
    </w:rPr>
  </w:style>
  <w:style w:type="character" w:customStyle="1" w:styleId="Heading6Char">
    <w:name w:val="Heading 6 Char"/>
    <w:basedOn w:val="DefaultParagraphFont"/>
    <w:link w:val="Heading6"/>
    <w:uiPriority w:val="9"/>
    <w:rsid w:val="000C16E5"/>
    <w:rPr>
      <w:rFonts w:eastAsiaTheme="majorEastAsia" w:cstheme="majorBidi"/>
      <w:i/>
      <w:iCs/>
      <w:color w:val="595959" w:themeColor="text1" w:themeTint="A6"/>
      <w:sz w:val="22"/>
    </w:rPr>
  </w:style>
  <w:style w:type="numbering" w:customStyle="1" w:styleId="Style1">
    <w:name w:val="Style1"/>
    <w:basedOn w:val="NoList"/>
    <w:uiPriority w:val="99"/>
    <w:rsid w:val="00EC7BA7"/>
    <w:pPr>
      <w:numPr>
        <w:numId w:val="31"/>
      </w:numPr>
    </w:pPr>
  </w:style>
  <w:style w:type="paragraph" w:customStyle="1" w:styleId="ListBullet20">
    <w:name w:val="List Bullet2"/>
    <w:basedOn w:val="Normal"/>
    <w:link w:val="ListbulletChar"/>
    <w:rsid w:val="00BA08A8"/>
    <w:pPr>
      <w:spacing w:after="80"/>
    </w:pPr>
    <w:rPr>
      <w:rFonts w:eastAsia="Calibri" w:cs="Calibri"/>
    </w:rPr>
  </w:style>
  <w:style w:type="paragraph" w:customStyle="1" w:styleId="BasicParagraph">
    <w:name w:val="[Basic Paragraph]"/>
    <w:basedOn w:val="Normal"/>
    <w:link w:val="BasicParagraphChar"/>
    <w:uiPriority w:val="99"/>
    <w:rsid w:val="00BA08A8"/>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character" w:customStyle="1" w:styleId="ListbulletChar">
    <w:name w:val="List bullet Char"/>
    <w:basedOn w:val="ListBullet1Char"/>
    <w:link w:val="ListBullet20"/>
    <w:rsid w:val="00BA08A8"/>
    <w:rPr>
      <w:rFonts w:cs="Calibri"/>
      <w:bCs w:val="0"/>
      <w:kern w:val="2"/>
      <w:sz w:val="22"/>
      <w:szCs w:val="24"/>
      <w:lang w:eastAsia="en-US"/>
      <w14:ligatures w14:val="standardContextual"/>
    </w:rPr>
  </w:style>
  <w:style w:type="character" w:customStyle="1" w:styleId="BasicParagraphChar">
    <w:name w:val="[Basic Paragraph] Char"/>
    <w:link w:val="BasicParagraph"/>
    <w:uiPriority w:val="99"/>
    <w:rsid w:val="00BA08A8"/>
    <w:rPr>
      <w:rFonts w:ascii="MinionPro-Regular" w:eastAsia="MS Mincho" w:hAnsi="MinionPro-Regular" w:cs="MinionPro-Regular"/>
      <w:color w:val="000000"/>
      <w:kern w:val="2"/>
      <w:sz w:val="22"/>
      <w:szCs w:val="24"/>
      <w:lang w:val="en-US" w:eastAsia="en-US"/>
      <w14:ligatures w14:val="standardContextual"/>
    </w:rPr>
  </w:style>
  <w:style w:type="paragraph" w:styleId="ListNumber">
    <w:name w:val="List Number"/>
    <w:basedOn w:val="Normal"/>
    <w:autoRedefine/>
    <w:uiPriority w:val="99"/>
    <w:qFormat/>
    <w:rsid w:val="000C16E5"/>
    <w:pPr>
      <w:numPr>
        <w:numId w:val="26"/>
      </w:numPr>
      <w:contextualSpacing/>
    </w:pPr>
  </w:style>
  <w:style w:type="paragraph" w:customStyle="1" w:styleId="Style2">
    <w:name w:val="Style2"/>
    <w:basedOn w:val="Style10"/>
    <w:rsid w:val="00BA08A8"/>
    <w:pPr>
      <w:spacing w:line="240" w:lineRule="auto"/>
    </w:pPr>
    <w:rPr>
      <w:i/>
      <w:sz w:val="18"/>
      <w:szCs w:val="18"/>
    </w:rPr>
  </w:style>
  <w:style w:type="paragraph" w:customStyle="1" w:styleId="ListNumber1">
    <w:name w:val="List Number1"/>
    <w:basedOn w:val="Body"/>
    <w:uiPriority w:val="4"/>
    <w:qFormat/>
    <w:rsid w:val="00030DCC"/>
    <w:pPr>
      <w:ind w:left="360" w:hanging="360"/>
    </w:pPr>
  </w:style>
  <w:style w:type="character" w:styleId="CommentReference">
    <w:name w:val="annotation reference"/>
    <w:basedOn w:val="DefaultParagraphFont"/>
    <w:uiPriority w:val="99"/>
    <w:unhideWhenUsed/>
    <w:rsid w:val="00BA08A8"/>
    <w:rPr>
      <w:sz w:val="16"/>
      <w:szCs w:val="16"/>
    </w:rPr>
  </w:style>
  <w:style w:type="paragraph" w:styleId="CommentText">
    <w:name w:val="annotation text"/>
    <w:basedOn w:val="Normal"/>
    <w:link w:val="CommentTextChar"/>
    <w:uiPriority w:val="99"/>
    <w:unhideWhenUsed/>
    <w:rsid w:val="00BA08A8"/>
    <w:rPr>
      <w:sz w:val="20"/>
    </w:rPr>
  </w:style>
  <w:style w:type="character" w:customStyle="1" w:styleId="CommentTextChar">
    <w:name w:val="Comment Text Char"/>
    <w:basedOn w:val="DefaultParagraphFont"/>
    <w:link w:val="CommentText"/>
    <w:uiPriority w:val="99"/>
    <w:rsid w:val="00BA08A8"/>
    <w:rPr>
      <w:rFonts w:eastAsiaTheme="minorHAnsi" w:cstheme="minorBidi"/>
      <w:kern w:val="2"/>
      <w:lang w:eastAsia="en-US"/>
      <w14:ligatures w14:val="standardContextual"/>
    </w:rPr>
  </w:style>
  <w:style w:type="paragraph" w:styleId="CommentSubject">
    <w:name w:val="annotation subject"/>
    <w:basedOn w:val="CommentText"/>
    <w:next w:val="CommentText"/>
    <w:link w:val="CommentSubjectChar"/>
    <w:uiPriority w:val="99"/>
    <w:unhideWhenUsed/>
    <w:rsid w:val="00BA08A8"/>
    <w:rPr>
      <w:b/>
      <w:bCs/>
    </w:rPr>
  </w:style>
  <w:style w:type="character" w:customStyle="1" w:styleId="CommentSubjectChar">
    <w:name w:val="Comment Subject Char"/>
    <w:basedOn w:val="CommentTextChar"/>
    <w:link w:val="CommentSubject"/>
    <w:uiPriority w:val="99"/>
    <w:rsid w:val="00BA08A8"/>
    <w:rPr>
      <w:rFonts w:eastAsiaTheme="minorHAnsi" w:cstheme="minorBidi"/>
      <w:b/>
      <w:bCs/>
      <w:kern w:val="2"/>
      <w:lang w:eastAsia="en-US"/>
      <w14:ligatures w14:val="standardContextual"/>
    </w:rPr>
  </w:style>
  <w:style w:type="table" w:customStyle="1" w:styleId="TableGrid2">
    <w:name w:val="Table Grid2"/>
    <w:basedOn w:val="TableNormal"/>
    <w:next w:val="TableGrid"/>
    <w:uiPriority w:val="39"/>
    <w:rsid w:val="00BA08A8"/>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2">
    <w:name w:val="List Number2"/>
    <w:basedOn w:val="Normal"/>
    <w:link w:val="ListnumberChar1"/>
    <w:uiPriority w:val="5"/>
    <w:rsid w:val="00BA08A8"/>
    <w:pPr>
      <w:numPr>
        <w:numId w:val="35"/>
      </w:numPr>
      <w:spacing w:line="264" w:lineRule="auto"/>
    </w:pPr>
    <w:rPr>
      <w:rFonts w:eastAsia="MS Mincho" w:cs="Arial"/>
      <w:sz w:val="18"/>
      <w:szCs w:val="18"/>
      <w:lang w:val="en-AU"/>
    </w:rPr>
  </w:style>
  <w:style w:type="paragraph" w:customStyle="1" w:styleId="ListNumber10">
    <w:name w:val="List Number1"/>
    <w:basedOn w:val="Normal"/>
    <w:link w:val="ListnumberChar"/>
    <w:uiPriority w:val="99"/>
    <w:rsid w:val="00BA08A8"/>
    <w:pPr>
      <w:spacing w:before="80" w:after="80"/>
      <w:ind w:left="357" w:hanging="357"/>
    </w:pPr>
    <w:rPr>
      <w:rFonts w:eastAsia="Calibri" w:cs="Calibri"/>
      <w:color w:val="000000"/>
      <w:spacing w:val="2"/>
      <w:sz w:val="20"/>
    </w:rPr>
  </w:style>
  <w:style w:type="character" w:customStyle="1" w:styleId="Style1Char">
    <w:name w:val="Style1 Char"/>
    <w:basedOn w:val="DefaultParagraphFont"/>
    <w:rsid w:val="00BA08A8"/>
    <w:rPr>
      <w:rFonts w:ascii="Calibri" w:hAnsi="Calibri"/>
    </w:rPr>
  </w:style>
  <w:style w:type="character" w:customStyle="1" w:styleId="ListNumber1Char">
    <w:name w:val="List Number1 Char"/>
    <w:basedOn w:val="BodyChar"/>
    <w:uiPriority w:val="3"/>
    <w:rsid w:val="00BA08A8"/>
    <w:rPr>
      <w:rFonts w:eastAsiaTheme="minorEastAsia" w:cs="Arial"/>
      <w:color w:val="000000"/>
      <w:spacing w:val="2"/>
      <w:kern w:val="0"/>
      <w:sz w:val="22"/>
      <w:lang w:val="en-US" w:eastAsia="en-NZ"/>
      <w14:ligatures w14:val="none"/>
    </w:rPr>
  </w:style>
  <w:style w:type="paragraph" w:customStyle="1" w:styleId="Style5">
    <w:name w:val="Style5"/>
    <w:basedOn w:val="Normal"/>
    <w:rsid w:val="00BA08A8"/>
  </w:style>
  <w:style w:type="paragraph" w:customStyle="1" w:styleId="Style7">
    <w:name w:val="Style7"/>
    <w:basedOn w:val="Normal"/>
    <w:rsid w:val="00BA08A8"/>
  </w:style>
  <w:style w:type="paragraph" w:customStyle="1" w:styleId="Style8">
    <w:name w:val="Style8"/>
    <w:basedOn w:val="Normal"/>
    <w:rsid w:val="00BA08A8"/>
  </w:style>
  <w:style w:type="paragraph" w:customStyle="1" w:styleId="Style10">
    <w:name w:val="Style 1"/>
    <w:basedOn w:val="Normal"/>
    <w:rsid w:val="00BA08A8"/>
    <w:pPr>
      <w:widowControl w:val="0"/>
      <w:suppressAutoHyphens/>
      <w:autoSpaceDE w:val="0"/>
      <w:autoSpaceDN w:val="0"/>
      <w:adjustRightInd w:val="0"/>
      <w:spacing w:after="113" w:line="280" w:lineRule="atLeast"/>
      <w:textAlignment w:val="center"/>
    </w:pPr>
    <w:rPr>
      <w:rFonts w:ascii="OpenSans" w:hAnsi="OpenSans" w:cs="OpenSans"/>
      <w:color w:val="1E303F"/>
      <w:sz w:val="20"/>
    </w:rPr>
  </w:style>
  <w:style w:type="paragraph" w:customStyle="1" w:styleId="Style3">
    <w:name w:val="Style3"/>
    <w:basedOn w:val="Normal"/>
    <w:rsid w:val="00BA08A8"/>
    <w:pPr>
      <w:widowControl w:val="0"/>
      <w:suppressAutoHyphens/>
      <w:autoSpaceDE w:val="0"/>
      <w:autoSpaceDN w:val="0"/>
      <w:adjustRightInd w:val="0"/>
      <w:spacing w:after="114" w:line="288" w:lineRule="auto"/>
      <w:textAlignment w:val="center"/>
    </w:pPr>
    <w:rPr>
      <w:rFonts w:ascii="Avenir Medium" w:hAnsi="Avenir Medium" w:cs="Calibri-Light"/>
      <w:color w:val="44484B"/>
      <w:sz w:val="72"/>
      <w:szCs w:val="72"/>
    </w:rPr>
  </w:style>
  <w:style w:type="paragraph" w:customStyle="1" w:styleId="Style4">
    <w:name w:val="Style4"/>
    <w:rsid w:val="00BA08A8"/>
    <w:pPr>
      <w:widowControl w:val="0"/>
      <w:suppressAutoHyphens/>
      <w:autoSpaceDE w:val="0"/>
      <w:autoSpaceDN w:val="0"/>
      <w:adjustRightInd w:val="0"/>
      <w:spacing w:after="114" w:line="288" w:lineRule="auto"/>
      <w:textAlignment w:val="center"/>
    </w:pPr>
    <w:rPr>
      <w:rFonts w:ascii="Avenir Medium" w:eastAsiaTheme="minorHAnsi" w:hAnsi="Avenir Medium" w:cs="Calibri-Light"/>
      <w:color w:val="44484B"/>
      <w:kern w:val="2"/>
      <w:sz w:val="36"/>
      <w:szCs w:val="36"/>
      <w:lang w:eastAsia="en-US"/>
      <w14:ligatures w14:val="standardContextual"/>
    </w:rPr>
  </w:style>
  <w:style w:type="paragraph" w:customStyle="1" w:styleId="SenseH1">
    <w:name w:val="Sense H1"/>
    <w:basedOn w:val="Normal"/>
    <w:rsid w:val="00BA08A8"/>
    <w:pPr>
      <w:widowControl w:val="0"/>
      <w:autoSpaceDE w:val="0"/>
      <w:autoSpaceDN w:val="0"/>
      <w:adjustRightInd w:val="0"/>
      <w:spacing w:line="288" w:lineRule="auto"/>
      <w:textAlignment w:val="center"/>
    </w:pPr>
    <w:rPr>
      <w:rFonts w:ascii="Raleway SemiBold" w:hAnsi="Raleway SemiBold" w:cs="Raleway-Bold"/>
      <w:bCs/>
      <w:color w:val="000000"/>
      <w:sz w:val="44"/>
      <w:szCs w:val="44"/>
    </w:rPr>
  </w:style>
  <w:style w:type="paragraph" w:customStyle="1" w:styleId="SenseH2">
    <w:name w:val="Sense H2"/>
    <w:basedOn w:val="Normal"/>
    <w:rsid w:val="00BA08A8"/>
    <w:pPr>
      <w:spacing w:before="240" w:after="80" w:line="276" w:lineRule="auto"/>
    </w:pPr>
    <w:rPr>
      <w:rFonts w:ascii="Raleway SemiBold" w:hAnsi="Raleway SemiBold" w:cs="Raleway-Bold"/>
      <w:bCs/>
      <w:color w:val="2784A1"/>
      <w:sz w:val="32"/>
      <w:szCs w:val="32"/>
    </w:rPr>
  </w:style>
  <w:style w:type="paragraph" w:customStyle="1" w:styleId="SenseGraphTitle">
    <w:name w:val="Sense Graph Title"/>
    <w:basedOn w:val="Normal"/>
    <w:rsid w:val="00BA08A8"/>
    <w:pPr>
      <w:spacing w:line="276" w:lineRule="auto"/>
    </w:pPr>
    <w:rPr>
      <w:rFonts w:ascii="Raleway-Medium" w:hAnsi="Raleway-Medium" w:cs="Raleway-Medium"/>
      <w:caps/>
      <w:color w:val="45484A"/>
      <w:spacing w:val="6"/>
      <w:sz w:val="18"/>
      <w:szCs w:val="18"/>
      <w:lang w:val="en-GB"/>
    </w:rPr>
  </w:style>
  <w:style w:type="paragraph" w:customStyle="1" w:styleId="SenseCoverTitle">
    <w:name w:val="Sense Cover Title"/>
    <w:basedOn w:val="Normal"/>
    <w:rsid w:val="00BA08A8"/>
    <w:pPr>
      <w:widowControl w:val="0"/>
      <w:autoSpaceDE w:val="0"/>
      <w:autoSpaceDN w:val="0"/>
      <w:adjustRightInd w:val="0"/>
      <w:textAlignment w:val="center"/>
    </w:pPr>
    <w:rPr>
      <w:rFonts w:ascii="Raleway SemiBold" w:hAnsi="Raleway SemiBold" w:cs="Raleway-Bold"/>
      <w:bCs/>
      <w:color w:val="000000" w:themeColor="text1"/>
      <w:sz w:val="79"/>
      <w:szCs w:val="79"/>
    </w:rPr>
  </w:style>
  <w:style w:type="paragraph" w:customStyle="1" w:styleId="SenseCoversubhead">
    <w:name w:val="Sense Cover subhead"/>
    <w:basedOn w:val="Normal"/>
    <w:rsid w:val="00BA08A8"/>
    <w:pPr>
      <w:widowControl w:val="0"/>
      <w:autoSpaceDE w:val="0"/>
      <w:autoSpaceDN w:val="0"/>
      <w:adjustRightInd w:val="0"/>
      <w:textAlignment w:val="center"/>
    </w:pPr>
    <w:rPr>
      <w:rFonts w:ascii="Raleway-Regular" w:hAnsi="Raleway-Regular" w:cs="Raleway-Regular"/>
      <w:color w:val="45484A"/>
      <w:sz w:val="56"/>
      <w:szCs w:val="56"/>
    </w:rPr>
  </w:style>
  <w:style w:type="paragraph" w:customStyle="1" w:styleId="subhead3">
    <w:name w:val="subhead 3"/>
    <w:basedOn w:val="Body"/>
    <w:link w:val="subhead3Char"/>
    <w:rsid w:val="00BA08A8"/>
    <w:rPr>
      <w:rFonts w:eastAsiaTheme="majorEastAsia"/>
      <w:i/>
      <w:spacing w:val="-5"/>
      <w:sz w:val="26"/>
      <w:szCs w:val="60"/>
    </w:rPr>
  </w:style>
  <w:style w:type="character" w:customStyle="1" w:styleId="subhead3Char">
    <w:name w:val="subhead 3 Char"/>
    <w:basedOn w:val="Heading1Char"/>
    <w:link w:val="subhead3"/>
    <w:rsid w:val="00BA08A8"/>
    <w:rPr>
      <w:rFonts w:eastAsiaTheme="majorEastAsia" w:cs="Arial"/>
      <w:b w:val="0"/>
      <w:i/>
      <w:color w:val="000000"/>
      <w:spacing w:val="-5"/>
      <w:kern w:val="2"/>
      <w:sz w:val="26"/>
      <w:szCs w:val="60"/>
      <w:lang w:eastAsia="en-US"/>
      <w14:ligatures w14:val="standardContextual"/>
    </w:rPr>
  </w:style>
  <w:style w:type="character" w:styleId="PageNumber">
    <w:name w:val="page number"/>
    <w:basedOn w:val="DefaultParagraphFont"/>
    <w:uiPriority w:val="99"/>
    <w:unhideWhenUsed/>
    <w:rsid w:val="00BA08A8"/>
  </w:style>
  <w:style w:type="character" w:styleId="IntenseReference">
    <w:name w:val="Intense Reference"/>
    <w:basedOn w:val="DefaultParagraphFont"/>
    <w:uiPriority w:val="32"/>
    <w:rsid w:val="000C16E5"/>
    <w:rPr>
      <w:b/>
      <w:bCs/>
      <w:smallCaps/>
      <w:color w:val="2F5496" w:themeColor="accent1" w:themeShade="BF"/>
      <w:spacing w:val="5"/>
    </w:rPr>
  </w:style>
  <w:style w:type="character" w:customStyle="1" w:styleId="ListnumberChar">
    <w:name w:val="List number Char"/>
    <w:basedOn w:val="DefaultParagraphFont"/>
    <w:link w:val="ListNumber10"/>
    <w:uiPriority w:val="99"/>
    <w:rsid w:val="00BA08A8"/>
    <w:rPr>
      <w:rFonts w:cs="Calibri"/>
      <w:color w:val="000000"/>
      <w:spacing w:val="2"/>
      <w:kern w:val="2"/>
      <w:lang w:eastAsia="en-US"/>
      <w14:ligatures w14:val="standardContextual"/>
    </w:rPr>
  </w:style>
  <w:style w:type="character" w:customStyle="1" w:styleId="ListnumberChar1">
    <w:name w:val="List number Char1"/>
    <w:basedOn w:val="DefaultParagraphFont"/>
    <w:link w:val="ListNumber2"/>
    <w:uiPriority w:val="5"/>
    <w:rsid w:val="00BA08A8"/>
    <w:rPr>
      <w:rFonts w:eastAsia="MS Mincho" w:cs="Arial"/>
      <w:kern w:val="2"/>
      <w:sz w:val="18"/>
      <w:szCs w:val="18"/>
      <w:lang w:val="en-AU" w:eastAsia="en-US"/>
      <w14:ligatures w14:val="standardContextual"/>
    </w:rPr>
  </w:style>
  <w:style w:type="paragraph" w:customStyle="1" w:styleId="ListNumber3">
    <w:name w:val="List Number3"/>
    <w:basedOn w:val="Normal"/>
    <w:uiPriority w:val="3"/>
    <w:rsid w:val="00BA08A8"/>
    <w:pPr>
      <w:numPr>
        <w:numId w:val="42"/>
      </w:numPr>
    </w:pPr>
  </w:style>
  <w:style w:type="table" w:customStyle="1" w:styleId="TableGrid3">
    <w:name w:val="Table Grid3"/>
    <w:basedOn w:val="TableNormal"/>
    <w:next w:val="TableGrid"/>
    <w:uiPriority w:val="39"/>
    <w:rsid w:val="00BA08A8"/>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A08A8"/>
    <w:rPr>
      <w:rFonts w:ascii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BA08A8"/>
    <w:pPr>
      <w:numPr>
        <w:numId w:val="22"/>
      </w:numPr>
      <w:contextualSpacing/>
    </w:pPr>
    <w:rPr>
      <w:rFonts w:ascii="Arial" w:hAnsi="Arial"/>
      <w:spacing w:val="2"/>
    </w:rPr>
  </w:style>
  <w:style w:type="paragraph" w:customStyle="1" w:styleId="Quote1">
    <w:name w:val="Quote 1"/>
    <w:basedOn w:val="Quote"/>
    <w:uiPriority w:val="99"/>
    <w:rsid w:val="00BA08A8"/>
    <w:rPr>
      <w:color w:val="008000"/>
    </w:rPr>
  </w:style>
  <w:style w:type="paragraph" w:styleId="Quote">
    <w:name w:val="Quote"/>
    <w:basedOn w:val="Normal"/>
    <w:next w:val="Normal"/>
    <w:link w:val="QuoteChar"/>
    <w:uiPriority w:val="29"/>
    <w:rsid w:val="000C16E5"/>
    <w:pPr>
      <w:spacing w:before="160"/>
      <w:jc w:val="center"/>
    </w:pPr>
    <w:rPr>
      <w:i/>
      <w:iCs/>
      <w:color w:val="404040" w:themeColor="text1" w:themeTint="BF"/>
    </w:rPr>
  </w:style>
  <w:style w:type="character" w:customStyle="1" w:styleId="QuoteChar">
    <w:name w:val="Quote Char"/>
    <w:basedOn w:val="DefaultParagraphFont"/>
    <w:link w:val="Quote"/>
    <w:uiPriority w:val="29"/>
    <w:rsid w:val="000C16E5"/>
    <w:rPr>
      <w:rFonts w:eastAsia="Times New Roman"/>
      <w:i/>
      <w:iCs/>
      <w:color w:val="404040" w:themeColor="text1" w:themeTint="BF"/>
      <w:sz w:val="22"/>
    </w:rPr>
  </w:style>
  <w:style w:type="paragraph" w:customStyle="1" w:styleId="Quote10">
    <w:name w:val="Quote1"/>
    <w:basedOn w:val="Quote"/>
    <w:link w:val="Quote1Char"/>
    <w:uiPriority w:val="99"/>
    <w:rsid w:val="00BA08A8"/>
    <w:rPr>
      <w:rFonts w:eastAsiaTheme="minorEastAsia" w:cs="Arial"/>
      <w:color w:val="008000"/>
    </w:rPr>
  </w:style>
  <w:style w:type="character" w:customStyle="1" w:styleId="Quote1Char">
    <w:name w:val="Quote1 Char"/>
    <w:basedOn w:val="QuoteChar"/>
    <w:link w:val="Quote10"/>
    <w:uiPriority w:val="99"/>
    <w:rsid w:val="00BA08A8"/>
    <w:rPr>
      <w:rFonts w:eastAsiaTheme="minorEastAsia" w:cs="Arial"/>
      <w:i/>
      <w:iCs/>
      <w:color w:val="008000"/>
      <w:kern w:val="2"/>
      <w:sz w:val="22"/>
      <w:szCs w:val="24"/>
      <w:lang w:val="en-US" w:eastAsia="en-US"/>
      <w14:ligatures w14:val="standardContextual"/>
    </w:rPr>
  </w:style>
  <w:style w:type="paragraph" w:customStyle="1" w:styleId="CharChar1">
    <w:name w:val="Char Char1"/>
    <w:basedOn w:val="Normal"/>
    <w:rsid w:val="00BA08A8"/>
    <w:pPr>
      <w:spacing w:line="240" w:lineRule="exact"/>
    </w:pPr>
    <w:rPr>
      <w:rFonts w:ascii="Tahoma" w:hAnsi="Tahoma"/>
      <w:sz w:val="20"/>
    </w:rPr>
  </w:style>
  <w:style w:type="paragraph" w:customStyle="1" w:styleId="ListBullet21">
    <w:name w:val="List Bullet 21"/>
    <w:basedOn w:val="Normal"/>
    <w:uiPriority w:val="4"/>
    <w:rsid w:val="00BA08A8"/>
    <w:pPr>
      <w:numPr>
        <w:numId w:val="46"/>
      </w:numPr>
      <w:spacing w:after="40"/>
    </w:pPr>
  </w:style>
  <w:style w:type="character" w:customStyle="1" w:styleId="ListNumber1Char1">
    <w:name w:val="List Number1 Char1"/>
    <w:basedOn w:val="DefaultParagraphFont"/>
    <w:uiPriority w:val="99"/>
    <w:rsid w:val="00BA08A8"/>
    <w:rPr>
      <w:rFonts w:ascii="Calibri" w:eastAsia="Calibri" w:hAnsi="Calibri" w:cs="Calibri"/>
      <w:color w:val="000000"/>
      <w:spacing w:val="2"/>
      <w:sz w:val="20"/>
      <w:szCs w:val="20"/>
    </w:rPr>
  </w:style>
  <w:style w:type="paragraph" w:customStyle="1" w:styleId="Style6">
    <w:name w:val="Style6"/>
    <w:basedOn w:val="Normal"/>
    <w:rsid w:val="00BA08A8"/>
  </w:style>
  <w:style w:type="paragraph" w:styleId="Subtitle">
    <w:name w:val="Subtitle"/>
    <w:basedOn w:val="Normal"/>
    <w:next w:val="Normal"/>
    <w:link w:val="SubtitleChar"/>
    <w:uiPriority w:val="11"/>
    <w:rsid w:val="000C16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16E5"/>
    <w:rPr>
      <w:rFonts w:eastAsiaTheme="majorEastAsia" w:cstheme="majorBidi"/>
      <w:color w:val="595959" w:themeColor="text1" w:themeTint="A6"/>
      <w:spacing w:val="15"/>
      <w:sz w:val="28"/>
      <w:szCs w:val="28"/>
    </w:rPr>
  </w:style>
  <w:style w:type="paragraph" w:styleId="IntenseQuote">
    <w:name w:val="Intense Quote"/>
    <w:basedOn w:val="Normal"/>
    <w:next w:val="Normal"/>
    <w:link w:val="IntenseQuoteChar"/>
    <w:uiPriority w:val="30"/>
    <w:rsid w:val="000C16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16E5"/>
    <w:rPr>
      <w:rFonts w:eastAsia="Times New Roman"/>
      <w:i/>
      <w:iCs/>
      <w:color w:val="2F5496" w:themeColor="accent1" w:themeShade="BF"/>
      <w:sz w:val="22"/>
    </w:rPr>
  </w:style>
  <w:style w:type="character" w:styleId="IntenseEmphasis">
    <w:name w:val="Intense Emphasis"/>
    <w:basedOn w:val="DefaultParagraphFont"/>
    <w:uiPriority w:val="21"/>
    <w:rsid w:val="000C16E5"/>
    <w:rPr>
      <w:i/>
      <w:iCs/>
      <w:color w:val="2F5496" w:themeColor="accent1" w:themeShade="BF"/>
    </w:rPr>
  </w:style>
  <w:style w:type="paragraph" w:customStyle="1" w:styleId="Listbullet1">
    <w:name w:val="Listbullet1"/>
    <w:basedOn w:val="Normal"/>
    <w:next w:val="ListBullet"/>
    <w:rsid w:val="00BA08A8"/>
    <w:pPr>
      <w:numPr>
        <w:numId w:val="47"/>
      </w:numPr>
      <w:spacing w:after="80"/>
    </w:pPr>
  </w:style>
  <w:style w:type="character" w:customStyle="1" w:styleId="Heading7Char">
    <w:name w:val="Heading 7 Char"/>
    <w:basedOn w:val="DefaultParagraphFont"/>
    <w:link w:val="Heading7"/>
    <w:uiPriority w:val="9"/>
    <w:semiHidden/>
    <w:rsid w:val="000C16E5"/>
    <w:rPr>
      <w:rFonts w:eastAsiaTheme="majorEastAsia" w:cstheme="majorBidi"/>
      <w:color w:val="595959" w:themeColor="text1" w:themeTint="A6"/>
      <w:sz w:val="22"/>
    </w:rPr>
  </w:style>
  <w:style w:type="character" w:styleId="Emphasis">
    <w:name w:val="Emphasis"/>
    <w:basedOn w:val="DefaultParagraphFont"/>
    <w:uiPriority w:val="20"/>
    <w:rsid w:val="000C16E5"/>
    <w:rPr>
      <w:i/>
      <w:iCs/>
    </w:rPr>
  </w:style>
  <w:style w:type="character" w:styleId="BookTitle">
    <w:name w:val="Book Title"/>
    <w:basedOn w:val="DefaultParagraphFont"/>
    <w:uiPriority w:val="33"/>
    <w:rsid w:val="000C16E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cdonald@wesleyca.org.nz"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www.wesleyca.org.nz" TargetMode="External"/><Relationship Id="rId2" Type="http://schemas.openxmlformats.org/officeDocument/2006/relationships/hyperlink" Target="http://www.wesleyca.org.nz" TargetMode="External"/><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D032-0A32-41AD-8344-67A27D54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669</CharactersWithSpaces>
  <SharedDoc>false</SharedDoc>
  <HLinks>
    <vt:vector size="12" baseType="variant">
      <vt:variant>
        <vt:i4>3866718</vt:i4>
      </vt:variant>
      <vt:variant>
        <vt:i4>0</vt:i4>
      </vt:variant>
      <vt:variant>
        <vt:i4>0</vt:i4>
      </vt:variant>
      <vt:variant>
        <vt:i4>5</vt:i4>
      </vt:variant>
      <vt:variant>
        <vt:lpwstr>mailto:imacdonald@wesleyca.org.nz</vt:lpwstr>
      </vt:variant>
      <vt:variant>
        <vt:lpwstr/>
      </vt:variant>
      <vt:variant>
        <vt:i4>2162727</vt:i4>
      </vt:variant>
      <vt:variant>
        <vt:i4>0</vt:i4>
      </vt:variant>
      <vt:variant>
        <vt:i4>0</vt:i4>
      </vt:variant>
      <vt:variant>
        <vt:i4>5</vt:i4>
      </vt:variant>
      <vt:variant>
        <vt:lpwstr>http://www.wesleyca.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atergate Kaydee</dc:creator>
  <cp:keywords/>
  <cp:lastModifiedBy>Ruth Nichol</cp:lastModifiedBy>
  <cp:revision>2</cp:revision>
  <cp:lastPrinted>2021-11-09T21:44:00Z</cp:lastPrinted>
  <dcterms:created xsi:type="dcterms:W3CDTF">2025-12-15T01:36:00Z</dcterms:created>
  <dcterms:modified xsi:type="dcterms:W3CDTF">2025-12-15T01:36:00Z</dcterms:modified>
</cp:coreProperties>
</file>